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5881A7D6" w14:textId="77777777" w:rsidTr="009B0616">
        <w:trPr>
          <w:trHeight w:val="3770"/>
        </w:trPr>
        <w:tc>
          <w:tcPr>
            <w:tcW w:w="5000" w:type="pct"/>
            <w:shd w:val="clear" w:color="auto" w:fill="FFFFFF" w:themeFill="background1"/>
            <w:vAlign w:val="center"/>
          </w:tcPr>
          <w:p w14:paraId="79A0D818" w14:textId="77777777" w:rsidR="00286340" w:rsidRPr="007057AB" w:rsidRDefault="00286340" w:rsidP="00BA16E3">
            <w:pPr>
              <w:pStyle w:val="Bezmezer"/>
              <w:jc w:val="center"/>
              <w:rPr>
                <w:rFonts w:asciiTheme="majorHAnsi" w:eastAsiaTheme="majorEastAsia" w:hAnsiTheme="majorHAnsi" w:cstheme="majorBidi"/>
                <w:sz w:val="40"/>
                <w:szCs w:val="40"/>
                <w:lang w:val="en-GB"/>
              </w:rPr>
            </w:pPr>
            <w:r>
              <w:rPr>
                <w:b/>
                <w:color w:val="C00000"/>
                <w:sz w:val="32"/>
                <w:szCs w:val="32"/>
                <w:lang w:val="en-GB"/>
              </w:rPr>
              <w:br w:type="page"/>
            </w:r>
            <w:r w:rsidR="00BA16E3">
              <w:rPr>
                <w:rFonts w:asciiTheme="majorHAnsi" w:eastAsiaTheme="majorEastAsia" w:hAnsiTheme="majorHAnsi" w:cstheme="majorBidi"/>
                <w:sz w:val="40"/>
                <w:szCs w:val="40"/>
                <w:lang w:val="en-GB"/>
              </w:rPr>
              <w:t xml:space="preserve">Measuring </w:t>
            </w:r>
            <w:r w:rsidR="00D8752B">
              <w:rPr>
                <w:rFonts w:asciiTheme="majorHAnsi" w:eastAsiaTheme="majorEastAsia" w:hAnsiTheme="majorHAnsi" w:cstheme="majorBidi"/>
                <w:sz w:val="40"/>
                <w:szCs w:val="40"/>
                <w:lang w:val="en-GB"/>
              </w:rPr>
              <w:t xml:space="preserve">market </w:t>
            </w:r>
            <w:r w:rsidR="00BA16E3">
              <w:rPr>
                <w:rFonts w:asciiTheme="majorHAnsi" w:eastAsiaTheme="majorEastAsia" w:hAnsiTheme="majorHAnsi" w:cstheme="majorBidi"/>
                <w:sz w:val="40"/>
                <w:szCs w:val="40"/>
                <w:lang w:val="en-GB"/>
              </w:rPr>
              <w:t>and credi</w:t>
            </w:r>
            <w:r w:rsidR="00627EA9">
              <w:rPr>
                <w:rFonts w:asciiTheme="majorHAnsi" w:eastAsiaTheme="majorEastAsia" w:hAnsiTheme="majorHAnsi" w:cstheme="majorBidi"/>
                <w:sz w:val="40"/>
                <w:szCs w:val="40"/>
                <w:lang w:val="en-GB"/>
              </w:rPr>
              <w:t xml:space="preserve">t </w:t>
            </w:r>
            <w:r w:rsidR="00BA16E3">
              <w:rPr>
                <w:rFonts w:asciiTheme="majorHAnsi" w:eastAsiaTheme="majorEastAsia" w:hAnsiTheme="majorHAnsi" w:cstheme="majorBidi"/>
                <w:sz w:val="40"/>
                <w:szCs w:val="40"/>
                <w:lang w:val="en-GB"/>
              </w:rPr>
              <w:t>risk</w:t>
            </w:r>
          </w:p>
          <w:p w14:paraId="2A8EFF51" w14:textId="77777777" w:rsidR="00286340" w:rsidRDefault="00286340" w:rsidP="00BA16E3">
            <w:pPr>
              <w:pStyle w:val="Bezmezer"/>
              <w:jc w:val="center"/>
            </w:pPr>
          </w:p>
          <w:p w14:paraId="4AE57DCC" w14:textId="77777777" w:rsidR="00286340" w:rsidRPr="00F106BA" w:rsidRDefault="004D5FF3" w:rsidP="00BA16E3">
            <w:pPr>
              <w:pStyle w:val="Bezmezer"/>
              <w:jc w:val="center"/>
              <w:rPr>
                <w:rFonts w:asciiTheme="majorHAnsi" w:eastAsiaTheme="majorEastAsia" w:hAnsiTheme="majorHAnsi" w:cstheme="majorBidi"/>
                <w:sz w:val="32"/>
                <w:szCs w:val="32"/>
                <w:lang w:val="en-GB"/>
              </w:rPr>
            </w:pPr>
            <w:r w:rsidRPr="00C95266">
              <w:rPr>
                <w:rFonts w:asciiTheme="majorHAnsi" w:eastAsiaTheme="majorEastAsia" w:hAnsiTheme="majorHAnsi" w:cstheme="majorBidi"/>
                <w:sz w:val="32"/>
                <w:szCs w:val="32"/>
                <w:lang w:val="en-GB"/>
              </w:rPr>
              <w:t xml:space="preserve">Czech narrations </w:t>
            </w:r>
            <w:r w:rsidR="00974660">
              <w:rPr>
                <w:rFonts w:asciiTheme="majorHAnsi" w:eastAsiaTheme="majorEastAsia" w:hAnsiTheme="majorHAnsi" w:cstheme="majorBidi"/>
                <w:sz w:val="32"/>
                <w:szCs w:val="32"/>
                <w:lang w:val="en-GB"/>
              </w:rPr>
              <w:t xml:space="preserve">and </w:t>
            </w:r>
            <w:r w:rsidRPr="00C95266">
              <w:rPr>
                <w:rFonts w:asciiTheme="majorHAnsi" w:eastAsiaTheme="majorEastAsia" w:hAnsiTheme="majorHAnsi" w:cstheme="majorBidi"/>
                <w:sz w:val="32"/>
                <w:szCs w:val="32"/>
                <w:lang w:val="en-GB"/>
              </w:rPr>
              <w:t>English subtitles</w:t>
            </w:r>
          </w:p>
          <w:p w14:paraId="6117DDDD" w14:textId="77777777" w:rsidR="00286340" w:rsidRDefault="00286340" w:rsidP="00BA16E3">
            <w:pPr>
              <w:pStyle w:val="Bezmezer"/>
              <w:jc w:val="center"/>
            </w:pPr>
          </w:p>
          <w:p w14:paraId="6BA7508F" w14:textId="77777777" w:rsidR="00286340" w:rsidRDefault="00286340" w:rsidP="00BA16E3">
            <w:pPr>
              <w:pStyle w:val="Bezmezer"/>
              <w:jc w:val="center"/>
            </w:pPr>
          </w:p>
          <w:p w14:paraId="0CCA5FA9" w14:textId="77777777" w:rsidR="00286340" w:rsidRDefault="00286340" w:rsidP="00BA16E3">
            <w:pPr>
              <w:pStyle w:val="Bezmezer"/>
              <w:jc w:val="center"/>
            </w:pPr>
          </w:p>
          <w:p w14:paraId="4AC4847A" w14:textId="77777777" w:rsidR="00286340" w:rsidRPr="00DF40DC" w:rsidRDefault="004D5FF3" w:rsidP="00BA16E3">
            <w:pPr>
              <w:pStyle w:val="Bezmezer"/>
              <w:jc w:val="center"/>
              <w:rPr>
                <w:rFonts w:ascii="Algerian" w:hAnsi="Algerian"/>
                <w:spacing w:val="20"/>
                <w:sz w:val="28"/>
                <w:szCs w:val="28"/>
                <w:lang w:val="en-GB"/>
              </w:rPr>
            </w:pPr>
            <w:r w:rsidRPr="00DF40DC">
              <w:rPr>
                <w:rFonts w:ascii="Algerian" w:hAnsi="Algerian"/>
                <w:spacing w:val="20"/>
                <w:sz w:val="28"/>
                <w:szCs w:val="28"/>
                <w:lang w:val="en-GB"/>
              </w:rPr>
              <w:t>O.D. Lecturing Legacy</w:t>
            </w:r>
          </w:p>
          <w:p w14:paraId="701B0AFE" w14:textId="77777777" w:rsidR="00286340" w:rsidRDefault="00286340" w:rsidP="00BA16E3">
            <w:pPr>
              <w:pStyle w:val="Bezmezer"/>
              <w:jc w:val="center"/>
            </w:pPr>
          </w:p>
        </w:tc>
      </w:tr>
    </w:tbl>
    <w:p w14:paraId="0110966F" w14:textId="77777777" w:rsidR="00F22473" w:rsidRPr="00BA16E3" w:rsidRDefault="00F22473" w:rsidP="00BA16E3">
      <w:pPr>
        <w:spacing w:after="0" w:line="240" w:lineRule="auto"/>
        <w:rPr>
          <w:b/>
          <w:color w:val="C00000"/>
          <w:sz w:val="28"/>
          <w:szCs w:val="28"/>
          <w:lang w:val="en-GB"/>
        </w:rPr>
      </w:pPr>
    </w:p>
    <w:p w14:paraId="7467E40E" w14:textId="77777777" w:rsidR="00BA16E3" w:rsidRPr="00BA16E3" w:rsidRDefault="00BA16E3" w:rsidP="00BA16E3">
      <w:pPr>
        <w:spacing w:after="0" w:line="240" w:lineRule="auto"/>
        <w:rPr>
          <w:b/>
          <w:color w:val="C00000"/>
          <w:sz w:val="28"/>
          <w:szCs w:val="28"/>
          <w:lang w:val="en-GB"/>
        </w:rPr>
      </w:pPr>
    </w:p>
    <w:p w14:paraId="50A4F515" w14:textId="77777777" w:rsidR="00BA16E3" w:rsidRPr="00BA16E3" w:rsidRDefault="00BA16E3" w:rsidP="00BA16E3">
      <w:pPr>
        <w:spacing w:after="0" w:line="240" w:lineRule="auto"/>
        <w:rPr>
          <w:b/>
          <w:color w:val="C00000"/>
          <w:sz w:val="28"/>
          <w:szCs w:val="28"/>
          <w:lang w:val="en-GB"/>
        </w:rPr>
      </w:pPr>
    </w:p>
    <w:p w14:paraId="635AFFB8" w14:textId="77777777" w:rsidR="00BA16E3" w:rsidRPr="00BA16E3" w:rsidRDefault="00BA16E3" w:rsidP="00BA16E3">
      <w:pPr>
        <w:spacing w:after="0" w:line="240" w:lineRule="auto"/>
        <w:rPr>
          <w:b/>
          <w:color w:val="C00000"/>
          <w:sz w:val="28"/>
          <w:szCs w:val="28"/>
          <w:lang w:val="en-GB"/>
        </w:rPr>
      </w:pPr>
    </w:p>
    <w:p w14:paraId="35110E8F" w14:textId="77777777" w:rsidR="00BA16E3" w:rsidRPr="00BA16E3" w:rsidRDefault="00BA16E3" w:rsidP="00BA16E3">
      <w:pPr>
        <w:spacing w:after="0" w:line="240" w:lineRule="auto"/>
        <w:rPr>
          <w:b/>
          <w:color w:val="C00000"/>
          <w:sz w:val="28"/>
          <w:szCs w:val="28"/>
          <w:lang w:val="en-GB"/>
        </w:rPr>
      </w:pPr>
    </w:p>
    <w:p w14:paraId="6A68602F" w14:textId="77777777" w:rsidR="00BA16E3" w:rsidRPr="00BA16E3" w:rsidRDefault="00BA16E3" w:rsidP="00BA16E3">
      <w:pPr>
        <w:spacing w:after="0" w:line="240" w:lineRule="auto"/>
        <w:rPr>
          <w:b/>
          <w:color w:val="C00000"/>
          <w:sz w:val="28"/>
          <w:szCs w:val="28"/>
          <w:lang w:val="en-GB"/>
        </w:rPr>
      </w:pPr>
    </w:p>
    <w:p w14:paraId="413EDBEB" w14:textId="77777777" w:rsidR="00BA16E3" w:rsidRPr="00BA16E3" w:rsidRDefault="00BA16E3" w:rsidP="00BA16E3">
      <w:pPr>
        <w:spacing w:after="0" w:line="240" w:lineRule="auto"/>
        <w:rPr>
          <w:b/>
          <w:color w:val="C00000"/>
          <w:sz w:val="28"/>
          <w:szCs w:val="28"/>
          <w:lang w:val="en-GB"/>
        </w:rPr>
      </w:pPr>
    </w:p>
    <w:p w14:paraId="23878EFB" w14:textId="77777777" w:rsidR="00BA16E3" w:rsidRPr="00BA16E3" w:rsidRDefault="00BA16E3" w:rsidP="00BA16E3">
      <w:pPr>
        <w:spacing w:after="0" w:line="240" w:lineRule="auto"/>
        <w:rPr>
          <w:b/>
          <w:color w:val="C00000"/>
          <w:sz w:val="28"/>
          <w:szCs w:val="28"/>
          <w:lang w:val="en-GB"/>
        </w:rPr>
      </w:pPr>
    </w:p>
    <w:p w14:paraId="2284E709" w14:textId="77777777" w:rsidR="00BA16E3" w:rsidRPr="00BA16E3" w:rsidRDefault="00BA16E3" w:rsidP="00BA16E3">
      <w:pPr>
        <w:spacing w:after="0" w:line="240" w:lineRule="auto"/>
        <w:rPr>
          <w:b/>
          <w:color w:val="C00000"/>
          <w:sz w:val="28"/>
          <w:szCs w:val="28"/>
          <w:lang w:val="en-GB"/>
        </w:rPr>
      </w:pPr>
    </w:p>
    <w:p w14:paraId="5FA0126B" w14:textId="77777777" w:rsidR="00BA16E3" w:rsidRPr="00BA16E3" w:rsidRDefault="00BA16E3" w:rsidP="00BA16E3">
      <w:pPr>
        <w:spacing w:after="0" w:line="240" w:lineRule="auto"/>
        <w:rPr>
          <w:b/>
          <w:color w:val="C00000"/>
          <w:sz w:val="28"/>
          <w:szCs w:val="28"/>
          <w:lang w:val="en-GB"/>
        </w:rPr>
      </w:pPr>
    </w:p>
    <w:p w14:paraId="1AEF7E05" w14:textId="77777777" w:rsidR="00BA16E3" w:rsidRPr="00BA16E3" w:rsidRDefault="00BA16E3" w:rsidP="00BA16E3">
      <w:pPr>
        <w:spacing w:after="0" w:line="240" w:lineRule="auto"/>
        <w:rPr>
          <w:b/>
          <w:color w:val="C00000"/>
          <w:sz w:val="28"/>
          <w:szCs w:val="28"/>
          <w:lang w:val="en-GB"/>
        </w:rPr>
      </w:pPr>
    </w:p>
    <w:p w14:paraId="70C255E9" w14:textId="77777777" w:rsidR="00BA16E3" w:rsidRPr="00BA16E3" w:rsidRDefault="00BA16E3" w:rsidP="00BA16E3">
      <w:pPr>
        <w:spacing w:after="0" w:line="240" w:lineRule="auto"/>
        <w:rPr>
          <w:b/>
          <w:color w:val="C00000"/>
          <w:sz w:val="28"/>
          <w:szCs w:val="28"/>
          <w:lang w:val="en-GB"/>
        </w:rPr>
      </w:pPr>
    </w:p>
    <w:p w14:paraId="6A66D283" w14:textId="77777777" w:rsidR="00BA16E3" w:rsidRPr="00BA16E3" w:rsidRDefault="00BA16E3" w:rsidP="00BA16E3">
      <w:pPr>
        <w:spacing w:after="0" w:line="240" w:lineRule="auto"/>
        <w:rPr>
          <w:b/>
          <w:color w:val="C00000"/>
          <w:sz w:val="28"/>
          <w:szCs w:val="28"/>
          <w:lang w:val="en-GB"/>
        </w:rPr>
      </w:pPr>
    </w:p>
    <w:p w14:paraId="05A6E9FF" w14:textId="77777777" w:rsidR="00BA16E3" w:rsidRPr="00BA16E3" w:rsidRDefault="00BA16E3" w:rsidP="00BA16E3">
      <w:pPr>
        <w:spacing w:after="0" w:line="240" w:lineRule="auto"/>
        <w:rPr>
          <w:b/>
          <w:color w:val="C00000"/>
          <w:sz w:val="28"/>
          <w:szCs w:val="28"/>
          <w:lang w:val="en-GB"/>
        </w:rPr>
      </w:pPr>
    </w:p>
    <w:p w14:paraId="6F6B9F85" w14:textId="77777777" w:rsidR="00BA16E3" w:rsidRPr="00BA16E3" w:rsidRDefault="00BA16E3" w:rsidP="00BA16E3">
      <w:pPr>
        <w:spacing w:after="0" w:line="240" w:lineRule="auto"/>
        <w:rPr>
          <w:b/>
          <w:color w:val="C00000"/>
          <w:sz w:val="28"/>
          <w:szCs w:val="28"/>
          <w:lang w:val="en-GB"/>
        </w:rPr>
      </w:pPr>
    </w:p>
    <w:p w14:paraId="0ED3A0E3" w14:textId="77777777" w:rsidR="00BA16E3" w:rsidRPr="00BA16E3" w:rsidRDefault="00BA16E3" w:rsidP="00BA16E3">
      <w:pPr>
        <w:spacing w:after="0" w:line="240" w:lineRule="auto"/>
        <w:rPr>
          <w:b/>
          <w:color w:val="C00000"/>
          <w:sz w:val="28"/>
          <w:szCs w:val="28"/>
          <w:lang w:val="en-GB"/>
        </w:rPr>
      </w:pPr>
    </w:p>
    <w:p w14:paraId="67CFE9C5" w14:textId="77777777" w:rsidR="00BA16E3" w:rsidRDefault="00BA16E3" w:rsidP="00BA16E3">
      <w:pPr>
        <w:spacing w:after="0" w:line="240" w:lineRule="auto"/>
        <w:rPr>
          <w:b/>
          <w:color w:val="C00000"/>
          <w:sz w:val="28"/>
          <w:szCs w:val="28"/>
          <w:lang w:val="en-GB"/>
        </w:rPr>
      </w:pPr>
    </w:p>
    <w:p w14:paraId="2E482B72" w14:textId="77777777" w:rsidR="00BA16E3" w:rsidRDefault="00BA16E3" w:rsidP="00BA16E3">
      <w:pPr>
        <w:spacing w:after="0" w:line="240" w:lineRule="auto"/>
        <w:rPr>
          <w:b/>
          <w:color w:val="C00000"/>
          <w:sz w:val="28"/>
          <w:szCs w:val="28"/>
          <w:lang w:val="en-GB"/>
        </w:rPr>
      </w:pPr>
    </w:p>
    <w:p w14:paraId="21B77814" w14:textId="77777777" w:rsidR="00BA16E3" w:rsidRDefault="00BA16E3" w:rsidP="00BA16E3">
      <w:pPr>
        <w:spacing w:after="0" w:line="240" w:lineRule="auto"/>
        <w:rPr>
          <w:b/>
          <w:color w:val="C00000"/>
          <w:sz w:val="28"/>
          <w:szCs w:val="28"/>
          <w:lang w:val="en-GB"/>
        </w:rPr>
      </w:pPr>
    </w:p>
    <w:p w14:paraId="16864B92" w14:textId="77777777" w:rsidR="00BA16E3" w:rsidRDefault="00BA16E3" w:rsidP="00BA16E3">
      <w:pPr>
        <w:spacing w:after="0" w:line="240" w:lineRule="auto"/>
        <w:rPr>
          <w:b/>
          <w:color w:val="C00000"/>
          <w:sz w:val="28"/>
          <w:szCs w:val="28"/>
          <w:lang w:val="en-GB"/>
        </w:rPr>
      </w:pPr>
    </w:p>
    <w:p w14:paraId="390DCB46" w14:textId="77777777" w:rsidR="00BA16E3" w:rsidRDefault="00BA16E3" w:rsidP="00BA16E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Pr="00C23A9D">
        <w:rPr>
          <w:color w:val="683104"/>
          <w:sz w:val="28"/>
          <w:szCs w:val="28"/>
          <w:lang w:val="en-GB"/>
        </w:rPr>
        <w:t>L03S01</w:t>
      </w:r>
      <w:r>
        <w:rPr>
          <w:color w:val="683104"/>
          <w:sz w:val="28"/>
          <w:szCs w:val="28"/>
          <w:lang w:val="en-GB"/>
        </w:rPr>
        <w:tab/>
      </w:r>
      <w:r w:rsidRPr="00C23A9D">
        <w:rPr>
          <w:sz w:val="28"/>
          <w:szCs w:val="28"/>
          <w:lang w:val="en-GB"/>
        </w:rPr>
        <w:t xml:space="preserve">Measuring </w:t>
      </w:r>
      <w:r w:rsidR="00D8752B">
        <w:rPr>
          <w:sz w:val="28"/>
          <w:szCs w:val="28"/>
          <w:lang w:val="en-GB"/>
        </w:rPr>
        <w:t xml:space="preserve">market </w:t>
      </w:r>
      <w:r w:rsidRPr="00C23A9D">
        <w:rPr>
          <w:sz w:val="28"/>
          <w:szCs w:val="28"/>
          <w:lang w:val="en-GB"/>
        </w:rPr>
        <w:t>and credit risk</w:t>
      </w:r>
      <w:r w:rsidR="00D8752B">
        <w:rPr>
          <w:sz w:val="28"/>
          <w:szCs w:val="28"/>
          <w:lang w:val="en-GB"/>
        </w:rPr>
        <w:tab/>
      </w:r>
      <w:r>
        <w:rPr>
          <w:sz w:val="28"/>
          <w:szCs w:val="28"/>
          <w:lang w:val="en-GB"/>
        </w:rPr>
        <w:tab/>
      </w:r>
      <w:r>
        <w:rPr>
          <w:sz w:val="28"/>
          <w:szCs w:val="28"/>
          <w:lang w:val="en-GB"/>
        </w:rPr>
        <w:tab/>
      </w:r>
      <w:r w:rsidR="00361DAE">
        <w:rPr>
          <w:sz w:val="28"/>
          <w:szCs w:val="28"/>
          <w:lang w:val="en-GB"/>
        </w:rPr>
        <w:t xml:space="preserve">  </w:t>
      </w:r>
      <w:r>
        <w:rPr>
          <w:sz w:val="28"/>
          <w:szCs w:val="28"/>
          <w:lang w:val="en-GB"/>
        </w:rPr>
        <w:fldChar w:fldCharType="begin"/>
      </w:r>
      <w:r>
        <w:rPr>
          <w:sz w:val="28"/>
          <w:szCs w:val="28"/>
          <w:lang w:val="en-GB"/>
        </w:rPr>
        <w:instrText xml:space="preserve"> PAGEREF L03S01 \h </w:instrText>
      </w:r>
      <w:r>
        <w:rPr>
          <w:sz w:val="28"/>
          <w:szCs w:val="28"/>
          <w:lang w:val="en-GB"/>
        </w:rPr>
      </w:r>
      <w:r>
        <w:rPr>
          <w:sz w:val="28"/>
          <w:szCs w:val="28"/>
          <w:lang w:val="en-GB"/>
        </w:rPr>
        <w:fldChar w:fldCharType="separate"/>
      </w:r>
      <w:r w:rsidR="00361DAE">
        <w:rPr>
          <w:noProof/>
          <w:sz w:val="28"/>
          <w:szCs w:val="28"/>
          <w:lang w:val="en-GB"/>
        </w:rPr>
        <w:t>2</w:t>
      </w:r>
      <w:r>
        <w:rPr>
          <w:sz w:val="28"/>
          <w:szCs w:val="28"/>
          <w:lang w:val="en-GB"/>
        </w:rPr>
        <w:fldChar w:fldCharType="end"/>
      </w:r>
    </w:p>
    <w:p w14:paraId="613C0ED9" w14:textId="77777777" w:rsidR="00627EA9" w:rsidRDefault="00BA16E3"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Pr="00C23A9D">
        <w:rPr>
          <w:color w:val="683104"/>
          <w:sz w:val="28"/>
          <w:szCs w:val="28"/>
          <w:lang w:val="en-GB"/>
        </w:rPr>
        <w:t>L03S0</w:t>
      </w:r>
      <w:r>
        <w:rPr>
          <w:color w:val="683104"/>
          <w:sz w:val="28"/>
          <w:szCs w:val="28"/>
          <w:lang w:val="en-GB"/>
        </w:rPr>
        <w:t>2</w:t>
      </w:r>
      <w:r>
        <w:rPr>
          <w:color w:val="683104"/>
          <w:sz w:val="28"/>
          <w:szCs w:val="28"/>
          <w:lang w:val="en-GB"/>
        </w:rPr>
        <w:tab/>
      </w:r>
      <w:r w:rsidRPr="00C23A9D">
        <w:rPr>
          <w:sz w:val="28"/>
          <w:szCs w:val="28"/>
          <w:lang w:val="en-GB"/>
        </w:rPr>
        <w:t>Investment risks from holding bonds</w:t>
      </w:r>
      <w:r>
        <w:rPr>
          <w:sz w:val="28"/>
          <w:szCs w:val="28"/>
          <w:lang w:val="en-GB"/>
        </w:rPr>
        <w:tab/>
      </w:r>
      <w:r>
        <w:rPr>
          <w:sz w:val="28"/>
          <w:szCs w:val="28"/>
          <w:lang w:val="en-GB"/>
        </w:rPr>
        <w:tab/>
      </w:r>
      <w:r>
        <w:rPr>
          <w:sz w:val="28"/>
          <w:szCs w:val="28"/>
          <w:lang w:val="en-GB"/>
        </w:rPr>
        <w:tab/>
      </w:r>
      <w:r w:rsidR="00361DAE">
        <w:rPr>
          <w:sz w:val="28"/>
          <w:szCs w:val="28"/>
          <w:lang w:val="en-GB"/>
        </w:rPr>
        <w:t xml:space="preserve">  </w:t>
      </w:r>
      <w:r>
        <w:rPr>
          <w:sz w:val="28"/>
          <w:szCs w:val="28"/>
          <w:lang w:val="en-GB"/>
        </w:rPr>
        <w:fldChar w:fldCharType="begin"/>
      </w:r>
      <w:r>
        <w:rPr>
          <w:sz w:val="28"/>
          <w:szCs w:val="28"/>
          <w:lang w:val="en-GB"/>
        </w:rPr>
        <w:instrText xml:space="preserve"> PAGEREF L03S02 \h </w:instrText>
      </w:r>
      <w:r>
        <w:rPr>
          <w:sz w:val="28"/>
          <w:szCs w:val="28"/>
          <w:lang w:val="en-GB"/>
        </w:rPr>
      </w:r>
      <w:r>
        <w:rPr>
          <w:sz w:val="28"/>
          <w:szCs w:val="28"/>
          <w:lang w:val="en-GB"/>
        </w:rPr>
        <w:fldChar w:fldCharType="separate"/>
      </w:r>
      <w:r w:rsidR="00361DAE">
        <w:rPr>
          <w:noProof/>
          <w:sz w:val="28"/>
          <w:szCs w:val="28"/>
          <w:lang w:val="en-GB"/>
        </w:rPr>
        <w:t>3</w:t>
      </w:r>
      <w:r>
        <w:rPr>
          <w:sz w:val="28"/>
          <w:szCs w:val="28"/>
          <w:lang w:val="en-GB"/>
        </w:rPr>
        <w:fldChar w:fldCharType="end"/>
      </w:r>
    </w:p>
    <w:p w14:paraId="5812938A"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0</w:t>
      </w:r>
      <w:r w:rsidR="00BA16E3">
        <w:rPr>
          <w:color w:val="683104"/>
          <w:sz w:val="28"/>
          <w:szCs w:val="28"/>
          <w:lang w:val="en-GB"/>
        </w:rPr>
        <w:t>3</w:t>
      </w:r>
      <w:r w:rsidR="00BA16E3">
        <w:rPr>
          <w:color w:val="683104"/>
          <w:sz w:val="28"/>
          <w:szCs w:val="28"/>
          <w:lang w:val="en-GB"/>
        </w:rPr>
        <w:tab/>
      </w:r>
      <w:r w:rsidR="00BA16E3" w:rsidRPr="00C23A9D">
        <w:rPr>
          <w:sz w:val="28"/>
          <w:szCs w:val="28"/>
          <w:lang w:val="en-GB"/>
        </w:rPr>
        <w:t xml:space="preserve">Other </w:t>
      </w:r>
      <w:r w:rsidR="00BA16E3" w:rsidRPr="00F0573F">
        <w:rPr>
          <w:sz w:val="28"/>
          <w:szCs w:val="28"/>
          <w:lang w:val="en-GB"/>
        </w:rPr>
        <w:t>risks associated</w:t>
      </w:r>
      <w:r w:rsidR="00BA16E3" w:rsidRPr="00C23A9D">
        <w:rPr>
          <w:sz w:val="28"/>
          <w:szCs w:val="28"/>
          <w:lang w:val="en-GB"/>
        </w:rPr>
        <w:t xml:space="preserve"> with bonds</w:t>
      </w:r>
      <w:r w:rsidR="00BA16E3">
        <w:rPr>
          <w:sz w:val="28"/>
          <w:szCs w:val="28"/>
          <w:lang w:val="en-GB"/>
        </w:rPr>
        <w:tab/>
      </w:r>
      <w:r w:rsidR="00BA16E3">
        <w:rPr>
          <w:sz w:val="28"/>
          <w:szCs w:val="28"/>
          <w:lang w:val="en-GB"/>
        </w:rPr>
        <w:tab/>
      </w:r>
      <w:r w:rsidR="00BA16E3">
        <w:rPr>
          <w:sz w:val="28"/>
          <w:szCs w:val="28"/>
          <w:lang w:val="en-GB"/>
        </w:rPr>
        <w:tab/>
      </w:r>
      <w:r w:rsidR="00361DAE">
        <w:rPr>
          <w:sz w:val="28"/>
          <w:szCs w:val="28"/>
          <w:lang w:val="en-GB"/>
        </w:rPr>
        <w:t xml:space="preserve">  </w:t>
      </w:r>
      <w:r w:rsidR="00BA16E3">
        <w:rPr>
          <w:sz w:val="28"/>
          <w:szCs w:val="28"/>
          <w:lang w:val="en-GB"/>
        </w:rPr>
        <w:fldChar w:fldCharType="begin"/>
      </w:r>
      <w:r w:rsidR="00BA16E3">
        <w:rPr>
          <w:sz w:val="28"/>
          <w:szCs w:val="28"/>
          <w:lang w:val="en-GB"/>
        </w:rPr>
        <w:instrText xml:space="preserve"> PAGEREF L03S03 \h </w:instrText>
      </w:r>
      <w:r w:rsidR="00BA16E3">
        <w:rPr>
          <w:sz w:val="28"/>
          <w:szCs w:val="28"/>
          <w:lang w:val="en-GB"/>
        </w:rPr>
      </w:r>
      <w:r w:rsidR="00BA16E3">
        <w:rPr>
          <w:sz w:val="28"/>
          <w:szCs w:val="28"/>
          <w:lang w:val="en-GB"/>
        </w:rPr>
        <w:fldChar w:fldCharType="separate"/>
      </w:r>
      <w:r w:rsidR="00361DAE">
        <w:rPr>
          <w:noProof/>
          <w:sz w:val="28"/>
          <w:szCs w:val="28"/>
          <w:lang w:val="en-GB"/>
        </w:rPr>
        <w:t>5</w:t>
      </w:r>
      <w:r w:rsidR="00BA16E3">
        <w:rPr>
          <w:sz w:val="28"/>
          <w:szCs w:val="28"/>
          <w:lang w:val="en-GB"/>
        </w:rPr>
        <w:fldChar w:fldCharType="end"/>
      </w:r>
    </w:p>
    <w:p w14:paraId="5BB306DF"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0</w:t>
      </w:r>
      <w:r w:rsidR="00BA16E3">
        <w:rPr>
          <w:color w:val="683104"/>
          <w:sz w:val="28"/>
          <w:szCs w:val="28"/>
          <w:lang w:val="en-GB"/>
        </w:rPr>
        <w:t>4</w:t>
      </w:r>
      <w:r w:rsidR="00BA16E3">
        <w:rPr>
          <w:color w:val="683104"/>
          <w:sz w:val="28"/>
          <w:szCs w:val="28"/>
          <w:lang w:val="en-GB"/>
        </w:rPr>
        <w:tab/>
      </w:r>
      <w:r w:rsidR="00BA16E3" w:rsidRPr="00C23A9D">
        <w:rPr>
          <w:sz w:val="28"/>
          <w:szCs w:val="28"/>
          <w:lang w:val="en-GB"/>
        </w:rPr>
        <w:t>Duration</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361DAE">
        <w:rPr>
          <w:sz w:val="28"/>
          <w:szCs w:val="28"/>
          <w:lang w:val="en-GB"/>
        </w:rPr>
        <w:t xml:space="preserve">  </w:t>
      </w:r>
      <w:r w:rsidR="00BA16E3">
        <w:rPr>
          <w:sz w:val="28"/>
          <w:szCs w:val="28"/>
          <w:lang w:val="en-GB"/>
        </w:rPr>
        <w:fldChar w:fldCharType="begin"/>
      </w:r>
      <w:r w:rsidR="00BA16E3">
        <w:rPr>
          <w:sz w:val="28"/>
          <w:szCs w:val="28"/>
          <w:lang w:val="en-GB"/>
        </w:rPr>
        <w:instrText xml:space="preserve"> PAGEREF L03S04 \h </w:instrText>
      </w:r>
      <w:r w:rsidR="00BA16E3">
        <w:rPr>
          <w:sz w:val="28"/>
          <w:szCs w:val="28"/>
          <w:lang w:val="en-GB"/>
        </w:rPr>
      </w:r>
      <w:r w:rsidR="00BA16E3">
        <w:rPr>
          <w:sz w:val="28"/>
          <w:szCs w:val="28"/>
          <w:lang w:val="en-GB"/>
        </w:rPr>
        <w:fldChar w:fldCharType="separate"/>
      </w:r>
      <w:r w:rsidR="00361DAE">
        <w:rPr>
          <w:noProof/>
          <w:sz w:val="28"/>
          <w:szCs w:val="28"/>
          <w:lang w:val="en-GB"/>
        </w:rPr>
        <w:t>7</w:t>
      </w:r>
      <w:r w:rsidR="00BA16E3">
        <w:rPr>
          <w:sz w:val="28"/>
          <w:szCs w:val="28"/>
          <w:lang w:val="en-GB"/>
        </w:rPr>
        <w:fldChar w:fldCharType="end"/>
      </w:r>
    </w:p>
    <w:p w14:paraId="7E1B8EDF"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0</w:t>
      </w:r>
      <w:r w:rsidR="00BA16E3">
        <w:rPr>
          <w:color w:val="683104"/>
          <w:sz w:val="28"/>
          <w:szCs w:val="28"/>
          <w:lang w:val="en-GB"/>
        </w:rPr>
        <w:t>5</w:t>
      </w:r>
      <w:r w:rsidR="00BA16E3">
        <w:rPr>
          <w:color w:val="683104"/>
          <w:sz w:val="28"/>
          <w:szCs w:val="28"/>
          <w:lang w:val="en-GB"/>
        </w:rPr>
        <w:tab/>
      </w:r>
      <w:r w:rsidR="00BA16E3" w:rsidRPr="00C23A9D">
        <w:rPr>
          <w:sz w:val="28"/>
          <w:szCs w:val="28"/>
          <w:lang w:val="en-GB"/>
        </w:rPr>
        <w:t>Properties of duration</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361DAE">
        <w:rPr>
          <w:sz w:val="28"/>
          <w:szCs w:val="28"/>
          <w:lang w:val="en-GB"/>
        </w:rPr>
        <w:t xml:space="preserve">  </w:t>
      </w:r>
      <w:r w:rsidR="00BA16E3">
        <w:rPr>
          <w:sz w:val="28"/>
          <w:szCs w:val="28"/>
          <w:lang w:val="en-GB"/>
        </w:rPr>
        <w:fldChar w:fldCharType="begin"/>
      </w:r>
      <w:r w:rsidR="00BA16E3">
        <w:rPr>
          <w:sz w:val="28"/>
          <w:szCs w:val="28"/>
          <w:lang w:val="en-GB"/>
        </w:rPr>
        <w:instrText xml:space="preserve"> PAGEREF L03S05 \h </w:instrText>
      </w:r>
      <w:r w:rsidR="00BA16E3">
        <w:rPr>
          <w:sz w:val="28"/>
          <w:szCs w:val="28"/>
          <w:lang w:val="en-GB"/>
        </w:rPr>
      </w:r>
      <w:r w:rsidR="00BA16E3">
        <w:rPr>
          <w:sz w:val="28"/>
          <w:szCs w:val="28"/>
          <w:lang w:val="en-GB"/>
        </w:rPr>
        <w:fldChar w:fldCharType="separate"/>
      </w:r>
      <w:r w:rsidR="00361DAE">
        <w:rPr>
          <w:noProof/>
          <w:sz w:val="28"/>
          <w:szCs w:val="28"/>
          <w:lang w:val="en-GB"/>
        </w:rPr>
        <w:t>9</w:t>
      </w:r>
      <w:r w:rsidR="00BA16E3">
        <w:rPr>
          <w:sz w:val="28"/>
          <w:szCs w:val="28"/>
          <w:lang w:val="en-GB"/>
        </w:rPr>
        <w:fldChar w:fldCharType="end"/>
      </w:r>
    </w:p>
    <w:p w14:paraId="0244F681"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0</w:t>
      </w:r>
      <w:r w:rsidR="00BA16E3">
        <w:rPr>
          <w:color w:val="683104"/>
          <w:sz w:val="28"/>
          <w:szCs w:val="28"/>
          <w:lang w:val="en-GB"/>
        </w:rPr>
        <w:t>6</w:t>
      </w:r>
      <w:r w:rsidR="00BA16E3">
        <w:rPr>
          <w:color w:val="683104"/>
          <w:sz w:val="28"/>
          <w:szCs w:val="28"/>
          <w:lang w:val="en-GB"/>
        </w:rPr>
        <w:tab/>
      </w:r>
      <w:r w:rsidR="00BA16E3" w:rsidRPr="00C23A9D">
        <w:rPr>
          <w:sz w:val="28"/>
          <w:szCs w:val="28"/>
          <w:lang w:val="en-GB"/>
        </w:rPr>
        <w:t>Immunisation (1)</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06 \h </w:instrText>
      </w:r>
      <w:r w:rsidR="00BA16E3">
        <w:rPr>
          <w:sz w:val="28"/>
          <w:szCs w:val="28"/>
          <w:lang w:val="en-GB"/>
        </w:rPr>
      </w:r>
      <w:r w:rsidR="00BA16E3">
        <w:rPr>
          <w:sz w:val="28"/>
          <w:szCs w:val="28"/>
          <w:lang w:val="en-GB"/>
        </w:rPr>
        <w:fldChar w:fldCharType="separate"/>
      </w:r>
      <w:r w:rsidR="00361DAE">
        <w:rPr>
          <w:noProof/>
          <w:sz w:val="28"/>
          <w:szCs w:val="28"/>
          <w:lang w:val="en-GB"/>
        </w:rPr>
        <w:t>11</w:t>
      </w:r>
      <w:r w:rsidR="00BA16E3">
        <w:rPr>
          <w:sz w:val="28"/>
          <w:szCs w:val="28"/>
          <w:lang w:val="en-GB"/>
        </w:rPr>
        <w:fldChar w:fldCharType="end"/>
      </w:r>
    </w:p>
    <w:p w14:paraId="2AB15F26"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0</w:t>
      </w:r>
      <w:r w:rsidR="00BA16E3">
        <w:rPr>
          <w:color w:val="683104"/>
          <w:sz w:val="28"/>
          <w:szCs w:val="28"/>
          <w:lang w:val="en-GB"/>
        </w:rPr>
        <w:t>7</w:t>
      </w:r>
      <w:r w:rsidR="00BA16E3">
        <w:rPr>
          <w:color w:val="683104"/>
          <w:sz w:val="28"/>
          <w:szCs w:val="28"/>
          <w:lang w:val="en-GB"/>
        </w:rPr>
        <w:tab/>
      </w:r>
      <w:r w:rsidR="00BA16E3" w:rsidRPr="00C23A9D">
        <w:rPr>
          <w:sz w:val="28"/>
          <w:szCs w:val="28"/>
          <w:lang w:val="en-GB"/>
        </w:rPr>
        <w:t>Immunisation (2)</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07 \h </w:instrText>
      </w:r>
      <w:r w:rsidR="00BA16E3">
        <w:rPr>
          <w:sz w:val="28"/>
          <w:szCs w:val="28"/>
          <w:lang w:val="en-GB"/>
        </w:rPr>
      </w:r>
      <w:r w:rsidR="00BA16E3">
        <w:rPr>
          <w:sz w:val="28"/>
          <w:szCs w:val="28"/>
          <w:lang w:val="en-GB"/>
        </w:rPr>
        <w:fldChar w:fldCharType="separate"/>
      </w:r>
      <w:r w:rsidR="00361DAE">
        <w:rPr>
          <w:noProof/>
          <w:sz w:val="28"/>
          <w:szCs w:val="28"/>
          <w:lang w:val="en-GB"/>
        </w:rPr>
        <w:t>13</w:t>
      </w:r>
      <w:r w:rsidR="00BA16E3">
        <w:rPr>
          <w:sz w:val="28"/>
          <w:szCs w:val="28"/>
          <w:lang w:val="en-GB"/>
        </w:rPr>
        <w:fldChar w:fldCharType="end"/>
      </w:r>
    </w:p>
    <w:p w14:paraId="719BF5B1"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0</w:t>
      </w:r>
      <w:r w:rsidR="00BA16E3">
        <w:rPr>
          <w:color w:val="683104"/>
          <w:sz w:val="28"/>
          <w:szCs w:val="28"/>
          <w:lang w:val="en-GB"/>
        </w:rPr>
        <w:t>8</w:t>
      </w:r>
      <w:r w:rsidR="00BA16E3">
        <w:rPr>
          <w:color w:val="683104"/>
          <w:sz w:val="28"/>
          <w:szCs w:val="28"/>
          <w:lang w:val="en-GB"/>
        </w:rPr>
        <w:tab/>
      </w:r>
      <w:r w:rsidR="00BA16E3" w:rsidRPr="00C23A9D">
        <w:rPr>
          <w:sz w:val="28"/>
          <w:szCs w:val="28"/>
          <w:lang w:val="en-GB"/>
        </w:rPr>
        <w:t>Convexity</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361DAE">
        <w:rPr>
          <w:sz w:val="28"/>
          <w:szCs w:val="28"/>
          <w:lang w:val="en-GB"/>
        </w:rPr>
        <w:fldChar w:fldCharType="begin"/>
      </w:r>
      <w:r w:rsidR="00361DAE">
        <w:rPr>
          <w:sz w:val="28"/>
          <w:szCs w:val="28"/>
          <w:lang w:val="en-GB"/>
        </w:rPr>
        <w:instrText xml:space="preserve"> PAGEREF L03S08 \h </w:instrText>
      </w:r>
      <w:r w:rsidR="00361DAE">
        <w:rPr>
          <w:sz w:val="28"/>
          <w:szCs w:val="28"/>
          <w:lang w:val="en-GB"/>
        </w:rPr>
      </w:r>
      <w:r w:rsidR="00361DAE">
        <w:rPr>
          <w:sz w:val="28"/>
          <w:szCs w:val="28"/>
          <w:lang w:val="en-GB"/>
        </w:rPr>
        <w:fldChar w:fldCharType="separate"/>
      </w:r>
      <w:r w:rsidR="00361DAE">
        <w:rPr>
          <w:noProof/>
          <w:sz w:val="28"/>
          <w:szCs w:val="28"/>
          <w:lang w:val="en-GB"/>
        </w:rPr>
        <w:t>15</w:t>
      </w:r>
      <w:r w:rsidR="00361DAE">
        <w:rPr>
          <w:sz w:val="28"/>
          <w:szCs w:val="28"/>
          <w:lang w:val="en-GB"/>
        </w:rPr>
        <w:fldChar w:fldCharType="end"/>
      </w:r>
    </w:p>
    <w:p w14:paraId="072D83AF"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0</w:t>
      </w:r>
      <w:r w:rsidR="00BA16E3">
        <w:rPr>
          <w:color w:val="683104"/>
          <w:sz w:val="28"/>
          <w:szCs w:val="28"/>
          <w:lang w:val="en-GB"/>
        </w:rPr>
        <w:t>9</w:t>
      </w:r>
      <w:r w:rsidR="00BA16E3">
        <w:rPr>
          <w:color w:val="683104"/>
          <w:sz w:val="28"/>
          <w:szCs w:val="28"/>
          <w:lang w:val="en-GB"/>
        </w:rPr>
        <w:tab/>
      </w:r>
      <w:r w:rsidR="00BA16E3" w:rsidRPr="00C23A9D">
        <w:rPr>
          <w:sz w:val="28"/>
          <w:szCs w:val="28"/>
          <w:lang w:val="en-GB"/>
        </w:rPr>
        <w:t>Credit spread</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09 \h </w:instrText>
      </w:r>
      <w:r w:rsidR="00BA16E3">
        <w:rPr>
          <w:sz w:val="28"/>
          <w:szCs w:val="28"/>
          <w:lang w:val="en-GB"/>
        </w:rPr>
      </w:r>
      <w:r w:rsidR="00BA16E3">
        <w:rPr>
          <w:sz w:val="28"/>
          <w:szCs w:val="28"/>
          <w:lang w:val="en-GB"/>
        </w:rPr>
        <w:fldChar w:fldCharType="separate"/>
      </w:r>
      <w:r w:rsidR="00361DAE">
        <w:rPr>
          <w:noProof/>
          <w:sz w:val="28"/>
          <w:szCs w:val="28"/>
          <w:lang w:val="en-GB"/>
        </w:rPr>
        <w:t>17</w:t>
      </w:r>
      <w:r w:rsidR="00BA16E3">
        <w:rPr>
          <w:sz w:val="28"/>
          <w:szCs w:val="28"/>
          <w:lang w:val="en-GB"/>
        </w:rPr>
        <w:fldChar w:fldCharType="end"/>
      </w:r>
    </w:p>
    <w:p w14:paraId="78219821"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w:t>
      </w:r>
      <w:r w:rsidR="00BA16E3">
        <w:rPr>
          <w:color w:val="683104"/>
          <w:sz w:val="28"/>
          <w:szCs w:val="28"/>
          <w:lang w:val="en-GB"/>
        </w:rPr>
        <w:t>10</w:t>
      </w:r>
      <w:r w:rsidR="00BA16E3">
        <w:rPr>
          <w:color w:val="683104"/>
          <w:sz w:val="28"/>
          <w:szCs w:val="28"/>
          <w:lang w:val="en-GB"/>
        </w:rPr>
        <w:tab/>
      </w:r>
      <w:r w:rsidR="00BA16E3" w:rsidRPr="00C23A9D">
        <w:rPr>
          <w:sz w:val="28"/>
          <w:szCs w:val="28"/>
          <w:lang w:val="en-GB"/>
        </w:rPr>
        <w:t>Credit yield curves</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10 \h </w:instrText>
      </w:r>
      <w:r w:rsidR="00BA16E3">
        <w:rPr>
          <w:sz w:val="28"/>
          <w:szCs w:val="28"/>
          <w:lang w:val="en-GB"/>
        </w:rPr>
      </w:r>
      <w:r w:rsidR="00BA16E3">
        <w:rPr>
          <w:sz w:val="28"/>
          <w:szCs w:val="28"/>
          <w:lang w:val="en-GB"/>
        </w:rPr>
        <w:fldChar w:fldCharType="separate"/>
      </w:r>
      <w:r w:rsidR="00361DAE">
        <w:rPr>
          <w:noProof/>
          <w:sz w:val="28"/>
          <w:szCs w:val="28"/>
          <w:lang w:val="en-GB"/>
        </w:rPr>
        <w:t>19</w:t>
      </w:r>
      <w:r w:rsidR="00BA16E3">
        <w:rPr>
          <w:sz w:val="28"/>
          <w:szCs w:val="28"/>
          <w:lang w:val="en-GB"/>
        </w:rPr>
        <w:fldChar w:fldCharType="end"/>
      </w:r>
    </w:p>
    <w:p w14:paraId="3BD615BC"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w:t>
      </w:r>
      <w:r w:rsidR="00BA16E3">
        <w:rPr>
          <w:color w:val="683104"/>
          <w:sz w:val="28"/>
          <w:szCs w:val="28"/>
          <w:lang w:val="en-GB"/>
        </w:rPr>
        <w:t>1</w:t>
      </w:r>
      <w:r w:rsidR="00BA16E3" w:rsidRPr="00C23A9D">
        <w:rPr>
          <w:color w:val="683104"/>
          <w:sz w:val="28"/>
          <w:szCs w:val="28"/>
          <w:lang w:val="en-GB"/>
        </w:rPr>
        <w:t>1</w:t>
      </w:r>
      <w:r w:rsidR="00BA16E3">
        <w:rPr>
          <w:color w:val="683104"/>
          <w:sz w:val="28"/>
          <w:szCs w:val="28"/>
          <w:lang w:val="en-GB"/>
        </w:rPr>
        <w:tab/>
      </w:r>
      <w:r w:rsidR="00BA16E3" w:rsidRPr="00C23A9D">
        <w:rPr>
          <w:sz w:val="28"/>
          <w:szCs w:val="28"/>
          <w:lang w:val="en-GB"/>
        </w:rPr>
        <w:t>Risk neutral probabilities of default</w:t>
      </w:r>
      <w:r w:rsidR="00BA16E3">
        <w:rPr>
          <w:sz w:val="28"/>
          <w:szCs w:val="28"/>
          <w:lang w:val="en-GB"/>
        </w:rPr>
        <w:t xml:space="preserve"> (1)</w:t>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11 \h </w:instrText>
      </w:r>
      <w:r w:rsidR="00BA16E3">
        <w:rPr>
          <w:sz w:val="28"/>
          <w:szCs w:val="28"/>
          <w:lang w:val="en-GB"/>
        </w:rPr>
      </w:r>
      <w:r w:rsidR="00BA16E3">
        <w:rPr>
          <w:sz w:val="28"/>
          <w:szCs w:val="28"/>
          <w:lang w:val="en-GB"/>
        </w:rPr>
        <w:fldChar w:fldCharType="separate"/>
      </w:r>
      <w:r w:rsidR="00361DAE">
        <w:rPr>
          <w:noProof/>
          <w:sz w:val="28"/>
          <w:szCs w:val="28"/>
          <w:lang w:val="en-GB"/>
        </w:rPr>
        <w:t>21</w:t>
      </w:r>
      <w:r w:rsidR="00BA16E3">
        <w:rPr>
          <w:sz w:val="28"/>
          <w:szCs w:val="28"/>
          <w:lang w:val="en-GB"/>
        </w:rPr>
        <w:fldChar w:fldCharType="end"/>
      </w:r>
    </w:p>
    <w:p w14:paraId="1F0CAEEE"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w:t>
      </w:r>
      <w:r w:rsidR="00BA16E3">
        <w:rPr>
          <w:color w:val="683104"/>
          <w:sz w:val="28"/>
          <w:szCs w:val="28"/>
          <w:lang w:val="en-GB"/>
        </w:rPr>
        <w:t>12</w:t>
      </w:r>
      <w:r w:rsidR="00BA16E3">
        <w:rPr>
          <w:color w:val="683104"/>
          <w:sz w:val="28"/>
          <w:szCs w:val="28"/>
          <w:lang w:val="en-GB"/>
        </w:rPr>
        <w:tab/>
      </w:r>
      <w:r w:rsidR="00BA16E3" w:rsidRPr="00C23A9D">
        <w:rPr>
          <w:sz w:val="28"/>
          <w:szCs w:val="28"/>
          <w:lang w:val="en-GB"/>
        </w:rPr>
        <w:t>Risk neutral probabilities of default</w:t>
      </w:r>
      <w:r w:rsidR="00BA16E3">
        <w:rPr>
          <w:sz w:val="28"/>
          <w:szCs w:val="28"/>
          <w:lang w:val="en-GB"/>
        </w:rPr>
        <w:t xml:space="preserve"> (2)</w:t>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12 \h </w:instrText>
      </w:r>
      <w:r w:rsidR="00BA16E3">
        <w:rPr>
          <w:sz w:val="28"/>
          <w:szCs w:val="28"/>
          <w:lang w:val="en-GB"/>
        </w:rPr>
      </w:r>
      <w:r w:rsidR="00BA16E3">
        <w:rPr>
          <w:sz w:val="28"/>
          <w:szCs w:val="28"/>
          <w:lang w:val="en-GB"/>
        </w:rPr>
        <w:fldChar w:fldCharType="separate"/>
      </w:r>
      <w:r w:rsidR="00361DAE">
        <w:rPr>
          <w:noProof/>
          <w:sz w:val="28"/>
          <w:szCs w:val="28"/>
          <w:lang w:val="en-GB"/>
        </w:rPr>
        <w:t>23</w:t>
      </w:r>
      <w:r w:rsidR="00BA16E3">
        <w:rPr>
          <w:sz w:val="28"/>
          <w:szCs w:val="28"/>
          <w:lang w:val="en-GB"/>
        </w:rPr>
        <w:fldChar w:fldCharType="end"/>
      </w:r>
    </w:p>
    <w:p w14:paraId="449FADF0" w14:textId="77777777" w:rsidR="00627EA9" w:rsidRDefault="00627EA9" w:rsidP="00627EA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w:t>
      </w:r>
      <w:r w:rsidR="00BA16E3">
        <w:rPr>
          <w:color w:val="683104"/>
          <w:sz w:val="28"/>
          <w:szCs w:val="28"/>
          <w:lang w:val="en-GB"/>
        </w:rPr>
        <w:t>13</w:t>
      </w:r>
      <w:r w:rsidR="00BA16E3">
        <w:rPr>
          <w:color w:val="683104"/>
          <w:sz w:val="28"/>
          <w:szCs w:val="28"/>
          <w:lang w:val="en-GB"/>
        </w:rPr>
        <w:tab/>
      </w:r>
      <w:r w:rsidR="00BA16E3" w:rsidRPr="00CD06DD">
        <w:rPr>
          <w:sz w:val="28"/>
          <w:szCs w:val="28"/>
          <w:lang w:val="en-GB"/>
        </w:rPr>
        <w:t>Historical probabilities of default</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13 \h </w:instrText>
      </w:r>
      <w:r w:rsidR="00BA16E3">
        <w:rPr>
          <w:sz w:val="28"/>
          <w:szCs w:val="28"/>
          <w:lang w:val="en-GB"/>
        </w:rPr>
      </w:r>
      <w:r w:rsidR="00BA16E3">
        <w:rPr>
          <w:sz w:val="28"/>
          <w:szCs w:val="28"/>
          <w:lang w:val="en-GB"/>
        </w:rPr>
        <w:fldChar w:fldCharType="separate"/>
      </w:r>
      <w:r w:rsidR="00361DAE">
        <w:rPr>
          <w:noProof/>
          <w:sz w:val="28"/>
          <w:szCs w:val="28"/>
          <w:lang w:val="en-GB"/>
        </w:rPr>
        <w:t>25</w:t>
      </w:r>
      <w:r w:rsidR="00BA16E3">
        <w:rPr>
          <w:sz w:val="28"/>
          <w:szCs w:val="28"/>
          <w:lang w:val="en-GB"/>
        </w:rPr>
        <w:fldChar w:fldCharType="end"/>
      </w:r>
    </w:p>
    <w:p w14:paraId="3CE0A2FC" w14:textId="77777777" w:rsidR="00BA16E3" w:rsidRDefault="00627EA9" w:rsidP="00C91087">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BA16E3" w:rsidRPr="00C23A9D">
        <w:rPr>
          <w:color w:val="683104"/>
          <w:sz w:val="28"/>
          <w:szCs w:val="28"/>
          <w:lang w:val="en-GB"/>
        </w:rPr>
        <w:t>L03S</w:t>
      </w:r>
      <w:r w:rsidR="00BA16E3">
        <w:rPr>
          <w:color w:val="683104"/>
          <w:sz w:val="28"/>
          <w:szCs w:val="28"/>
          <w:lang w:val="en-GB"/>
        </w:rPr>
        <w:t>14</w:t>
      </w:r>
      <w:r w:rsidR="00BA16E3">
        <w:rPr>
          <w:color w:val="683104"/>
          <w:sz w:val="28"/>
          <w:szCs w:val="28"/>
          <w:lang w:val="en-GB"/>
        </w:rPr>
        <w:tab/>
      </w:r>
      <w:r w:rsidR="00BA16E3" w:rsidRPr="00F106BA">
        <w:rPr>
          <w:sz w:val="28"/>
          <w:szCs w:val="28"/>
          <w:lang w:val="en-GB"/>
        </w:rPr>
        <w:t>See you in the next lecture</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14 \h </w:instrText>
      </w:r>
      <w:r w:rsidR="00BA16E3">
        <w:rPr>
          <w:sz w:val="28"/>
          <w:szCs w:val="28"/>
          <w:lang w:val="en-GB"/>
        </w:rPr>
      </w:r>
      <w:r w:rsidR="00BA16E3">
        <w:rPr>
          <w:sz w:val="28"/>
          <w:szCs w:val="28"/>
          <w:lang w:val="en-GB"/>
        </w:rPr>
        <w:fldChar w:fldCharType="separate"/>
      </w:r>
      <w:r w:rsidR="00361DAE">
        <w:rPr>
          <w:noProof/>
          <w:sz w:val="28"/>
          <w:szCs w:val="28"/>
          <w:lang w:val="en-GB"/>
        </w:rPr>
        <w:t>27</w:t>
      </w:r>
      <w:r w:rsidR="00BA16E3">
        <w:rPr>
          <w:sz w:val="28"/>
          <w:szCs w:val="28"/>
          <w:lang w:val="en-GB"/>
        </w:rPr>
        <w:fldChar w:fldCharType="end"/>
      </w:r>
    </w:p>
    <w:p w14:paraId="10D96C60" w14:textId="77777777" w:rsidR="00BA16E3" w:rsidRDefault="00BA16E3" w:rsidP="00BA16E3">
      <w:pPr>
        <w:spacing w:after="0" w:line="240" w:lineRule="auto"/>
        <w:rPr>
          <w:b/>
          <w:color w:val="C00000"/>
          <w:sz w:val="28"/>
          <w:szCs w:val="28"/>
          <w:lang w:val="en-GB"/>
        </w:rPr>
      </w:pPr>
    </w:p>
    <w:p w14:paraId="001F55A7" w14:textId="77777777" w:rsidR="00BA16E3" w:rsidRDefault="00BA16E3" w:rsidP="00BA16E3">
      <w:pPr>
        <w:spacing w:after="0" w:line="240" w:lineRule="auto"/>
        <w:rPr>
          <w:b/>
          <w:color w:val="C00000"/>
          <w:sz w:val="28"/>
          <w:szCs w:val="28"/>
          <w:lang w:val="en-GB"/>
        </w:rPr>
      </w:pPr>
    </w:p>
    <w:p w14:paraId="4D2592AD" w14:textId="77777777" w:rsidR="00BA16E3" w:rsidRPr="00BA16E3" w:rsidRDefault="00BA16E3" w:rsidP="00BA16E3">
      <w:pPr>
        <w:spacing w:after="0" w:line="240" w:lineRule="auto"/>
        <w:rPr>
          <w:b/>
          <w:color w:val="C00000"/>
          <w:sz w:val="28"/>
          <w:szCs w:val="28"/>
          <w:lang w:val="en-GB"/>
        </w:rPr>
      </w:pPr>
    </w:p>
    <w:p w14:paraId="3578DABB" w14:textId="77777777" w:rsidR="00F22473" w:rsidRDefault="00F22473">
      <w:pPr>
        <w:rPr>
          <w:b/>
          <w:color w:val="C00000"/>
          <w:sz w:val="32"/>
          <w:szCs w:val="32"/>
          <w:lang w:val="en-GB"/>
        </w:rPr>
      </w:pPr>
      <w:r>
        <w:rPr>
          <w:b/>
          <w:color w:val="C00000"/>
          <w:sz w:val="32"/>
          <w:szCs w:val="32"/>
          <w:lang w:val="en-GB"/>
        </w:rPr>
        <w:br w:type="page"/>
      </w:r>
    </w:p>
    <w:p w14:paraId="786BFEAA" w14:textId="77777777" w:rsidR="000B6273" w:rsidRDefault="000B6273" w:rsidP="000B6273">
      <w:pPr>
        <w:spacing w:after="100" w:afterAutospacing="1" w:line="240" w:lineRule="auto"/>
        <w:rPr>
          <w:b/>
          <w:color w:val="C00000"/>
          <w:sz w:val="32"/>
          <w:szCs w:val="32"/>
          <w:lang w:val="en-GB"/>
        </w:rPr>
        <w:sectPr w:rsidR="000B627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6215AB94" w14:textId="77777777" w:rsidR="008B3884" w:rsidRPr="006F068E" w:rsidRDefault="008B3884" w:rsidP="00C91087">
      <w:pPr>
        <w:spacing w:after="100" w:afterAutospacing="1" w:line="240" w:lineRule="auto"/>
        <w:ind w:left="567"/>
        <w:rPr>
          <w:color w:val="683104"/>
          <w:sz w:val="28"/>
          <w:szCs w:val="28"/>
          <w:lang w:val="en-GB"/>
        </w:rPr>
      </w:pPr>
      <w:bookmarkStart w:id="0" w:name="L03S01"/>
      <w:bookmarkEnd w:id="0"/>
      <w:r w:rsidRPr="006F068E">
        <w:rPr>
          <w:color w:val="683104"/>
          <w:sz w:val="28"/>
          <w:szCs w:val="28"/>
          <w:lang w:val="en-GB"/>
        </w:rPr>
        <w:lastRenderedPageBreak/>
        <w:t>L03S01</w:t>
      </w:r>
    </w:p>
    <w:p w14:paraId="7464354A" w14:textId="77777777" w:rsidR="008B3884" w:rsidRDefault="005200BA">
      <w:pPr>
        <w:jc w:val="center"/>
      </w:pPr>
      <w:r w:rsidRPr="005200BA">
        <w:rPr>
          <w:noProof/>
          <w:lang w:eastAsia="cs-CZ"/>
        </w:rPr>
        <w:drawing>
          <wp:inline distT="0" distB="0" distL="0" distR="0" wp14:anchorId="36D2E73B" wp14:editId="53FD93CE">
            <wp:extent cx="2746800" cy="2059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435D40A2" w14:textId="77777777" w:rsidR="008B3884" w:rsidRDefault="008B3884">
      <w:pPr>
        <w:spacing w:before="100" w:beforeAutospacing="1" w:after="100" w:afterAutospacing="1" w:line="240" w:lineRule="auto"/>
        <w:jc w:val="center"/>
      </w:pPr>
    </w:p>
    <w:tbl>
      <w:tblPr>
        <w:tblW w:w="9071"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6"/>
      </w:tblGrid>
      <w:tr w:rsidR="008B3884" w14:paraId="55FDF56D" w14:textId="77777777" w:rsidTr="009D763D">
        <w:trPr>
          <w:jc w:val="center"/>
        </w:trPr>
        <w:tc>
          <w:tcPr>
            <w:tcW w:w="4535" w:type="dxa"/>
            <w:shd w:val="clear" w:color="auto" w:fill="auto"/>
            <w:tcMar>
              <w:top w:w="0" w:type="dxa"/>
              <w:left w:w="108" w:type="dxa"/>
              <w:bottom w:w="0" w:type="dxa"/>
              <w:right w:w="108" w:type="dxa"/>
            </w:tcMar>
          </w:tcPr>
          <w:p w14:paraId="6B855E4A" w14:textId="77777777" w:rsidR="008B3884" w:rsidRDefault="008B3884" w:rsidP="00866C02">
            <w:pPr>
              <w:pStyle w:val="Odstavecseseznamem"/>
              <w:widowControl w:val="0"/>
              <w:numPr>
                <w:ilvl w:val="0"/>
                <w:numId w:val="137"/>
              </w:numPr>
              <w:suppressAutoHyphens/>
              <w:autoSpaceDN w:val="0"/>
              <w:spacing w:after="0" w:line="240" w:lineRule="auto"/>
              <w:ind w:left="284" w:hanging="284"/>
              <w:contextualSpacing w:val="0"/>
              <w:textAlignment w:val="baseline"/>
            </w:pPr>
            <w:r>
              <w:t xml:space="preserve">Vítejte v další lekci kurzu Nástroje finančních trhů. Dnes se budeme věnovat pojmům, které nalézají široké uplatnění při řízení rizik, jimž jsou vystaveni držitelé obligací. Seznámíme se také s novými způsoby extrahování informací z tržních dat. Zkrátka opět plno zajímavých věcí, které patří do standardní výbavy analytiků finančních trhů. </w:t>
            </w:r>
          </w:p>
          <w:p w14:paraId="767F3C1C" w14:textId="77777777" w:rsidR="008B3884" w:rsidRDefault="008B3884" w:rsidP="00866C02">
            <w:pPr>
              <w:pStyle w:val="Odstavecseseznamem"/>
              <w:widowControl w:val="0"/>
              <w:suppressAutoHyphens/>
              <w:spacing w:after="0" w:line="240" w:lineRule="auto"/>
              <w:ind w:left="284"/>
            </w:pPr>
          </w:p>
          <w:p w14:paraId="0A31E880" w14:textId="77777777" w:rsidR="008B3884" w:rsidRDefault="008B3884" w:rsidP="00866C02">
            <w:pPr>
              <w:pStyle w:val="Odstavecseseznamem"/>
              <w:widowControl w:val="0"/>
              <w:suppressAutoHyphens/>
              <w:spacing w:after="0" w:line="240" w:lineRule="auto"/>
              <w:ind w:left="284"/>
            </w:pPr>
          </w:p>
          <w:p w14:paraId="37B12063" w14:textId="77777777" w:rsidR="008B3884" w:rsidRDefault="008B3884" w:rsidP="00866C02">
            <w:pPr>
              <w:pStyle w:val="Odstavecseseznamem"/>
              <w:widowControl w:val="0"/>
              <w:suppressAutoHyphens/>
              <w:spacing w:after="0" w:line="240" w:lineRule="auto"/>
              <w:ind w:left="284"/>
            </w:pPr>
            <w:r>
              <w:t>. . . . .</w:t>
            </w:r>
          </w:p>
          <w:p w14:paraId="21343E0C" w14:textId="77777777" w:rsidR="008B3884" w:rsidRDefault="008B3884" w:rsidP="00866C02">
            <w:pPr>
              <w:widowControl w:val="0"/>
              <w:suppressAutoHyphens/>
              <w:spacing w:after="0" w:line="240" w:lineRule="auto"/>
              <w:ind w:left="284"/>
            </w:pPr>
            <w:r>
              <w:t xml:space="preserve">Chcete-li procházet prezentaci bez animace, můžete si v nastavení prezentace zaškrtnout pole </w:t>
            </w:r>
            <w:r w:rsidRPr="0088382A">
              <w:rPr>
                <w:i/>
              </w:rPr>
              <w:t>Předvádět bez animace</w:t>
            </w:r>
            <w:r>
              <w:t>. Kdo má o animovaný výklad zájem, tomu stačí klikat na tlačítka Zvuk a Video v doporučeném pořadí. Přebarvení tlačítka na tmavě červenou sděluje ukončení animace.</w:t>
            </w:r>
          </w:p>
        </w:tc>
        <w:tc>
          <w:tcPr>
            <w:tcW w:w="4536" w:type="dxa"/>
            <w:shd w:val="clear" w:color="auto" w:fill="auto"/>
            <w:tcMar>
              <w:top w:w="0" w:type="dxa"/>
              <w:left w:w="108" w:type="dxa"/>
              <w:bottom w:w="0" w:type="dxa"/>
              <w:right w:w="108" w:type="dxa"/>
            </w:tcMar>
          </w:tcPr>
          <w:p w14:paraId="6C3D2228" w14:textId="77777777" w:rsidR="008B3884" w:rsidRDefault="008B3884" w:rsidP="00866C02">
            <w:pPr>
              <w:pStyle w:val="Odstavecseseznamem"/>
              <w:widowControl w:val="0"/>
              <w:numPr>
                <w:ilvl w:val="0"/>
                <w:numId w:val="138"/>
              </w:numPr>
              <w:suppressAutoHyphens/>
              <w:autoSpaceDN w:val="0"/>
              <w:spacing w:after="0" w:line="240" w:lineRule="auto"/>
              <w:ind w:left="284" w:hanging="284"/>
              <w:contextualSpacing w:val="0"/>
              <w:textAlignment w:val="baseline"/>
              <w:rPr>
                <w:lang w:val="en-GB"/>
              </w:rPr>
            </w:pPr>
            <w:r>
              <w:rPr>
                <w:lang w:val="en-GB"/>
              </w:rPr>
              <w:t>Welcome to another lesson of Financial Markets Instruments. Today we will focus on some important concepts that are widely applied in managing risks faced by bondholders. We will also learn new techniques of how to extract information from market data. In short, once again a lot of interesting things that belong in the standard toolbox of financial market analysts.</w:t>
            </w:r>
          </w:p>
          <w:p w14:paraId="00544388" w14:textId="77777777" w:rsidR="008B3884" w:rsidRDefault="008B3884" w:rsidP="00866C02">
            <w:pPr>
              <w:pStyle w:val="Odstavecseseznamem"/>
              <w:widowControl w:val="0"/>
              <w:suppressAutoHyphens/>
              <w:spacing w:after="0" w:line="240" w:lineRule="auto"/>
              <w:ind w:left="284"/>
              <w:rPr>
                <w:lang w:val="en-GB"/>
              </w:rPr>
            </w:pPr>
            <w:r>
              <w:rPr>
                <w:lang w:val="en-GB"/>
              </w:rPr>
              <w:t>. . . . .</w:t>
            </w:r>
          </w:p>
          <w:p w14:paraId="3BAF7A92" w14:textId="77777777" w:rsidR="008B3884" w:rsidRDefault="008B3884" w:rsidP="00866C02">
            <w:pPr>
              <w:widowControl w:val="0"/>
              <w:suppressAutoHyphens/>
              <w:spacing w:after="0" w:line="240" w:lineRule="auto"/>
              <w:ind w:left="284"/>
            </w:pPr>
            <w:r>
              <w:rPr>
                <w:lang w:val="en-GB"/>
              </w:rPr>
              <w:t xml:space="preserve">If you prefer to continue without animation, check the box </w:t>
            </w:r>
            <w:r>
              <w:rPr>
                <w:i/>
                <w:lang w:val="en-GB"/>
              </w:rPr>
              <w:t>Show without animation</w:t>
            </w:r>
            <w:r>
              <w:rPr>
                <w:lang w:val="en-GB"/>
              </w:rPr>
              <w:t xml:space="preserve"> in the </w:t>
            </w:r>
            <w:r>
              <w:rPr>
                <w:i/>
                <w:lang w:val="en-GB"/>
              </w:rPr>
              <w:t>Set up show</w:t>
            </w:r>
            <w:r>
              <w:rPr>
                <w:lang w:val="en-GB"/>
              </w:rPr>
              <w:t xml:space="preserve"> settings. If you want to continue with the animated presentation, all you need to do is keep clicking   on the sound and video buttons in the recommended order. When the button turns dark red the animation is finished.</w:t>
            </w:r>
          </w:p>
        </w:tc>
      </w:tr>
    </w:tbl>
    <w:p w14:paraId="0ABD3C47" w14:textId="77777777" w:rsidR="008B3884" w:rsidRDefault="008B3884">
      <w:pPr>
        <w:jc w:val="center"/>
      </w:pPr>
    </w:p>
    <w:p w14:paraId="18BE35EE" w14:textId="77777777" w:rsidR="008B3884" w:rsidRDefault="008B3884">
      <w:pPr>
        <w:jc w:val="center"/>
      </w:pPr>
    </w:p>
    <w:p w14:paraId="54279F89" w14:textId="77777777" w:rsidR="008B3884" w:rsidRDefault="008B3884">
      <w:pPr>
        <w:rPr>
          <w:b/>
          <w:color w:val="0070C0"/>
          <w:sz w:val="28"/>
          <w:szCs w:val="28"/>
        </w:rPr>
      </w:pPr>
      <w:r>
        <w:rPr>
          <w:b/>
          <w:color w:val="0070C0"/>
          <w:sz w:val="28"/>
          <w:szCs w:val="28"/>
        </w:rPr>
        <w:br w:type="page"/>
      </w:r>
    </w:p>
    <w:p w14:paraId="0F202DD4" w14:textId="77777777" w:rsidR="008B3884" w:rsidRPr="009D763D" w:rsidRDefault="008B3884" w:rsidP="009D763D">
      <w:pPr>
        <w:spacing w:after="0" w:line="240" w:lineRule="auto"/>
        <w:ind w:left="567"/>
        <w:rPr>
          <w:color w:val="683104"/>
          <w:sz w:val="28"/>
          <w:szCs w:val="28"/>
          <w:lang w:val="en-GB"/>
        </w:rPr>
      </w:pPr>
      <w:bookmarkStart w:id="1" w:name="L03S02"/>
      <w:bookmarkEnd w:id="1"/>
      <w:r w:rsidRPr="009D763D">
        <w:rPr>
          <w:color w:val="683104"/>
          <w:sz w:val="28"/>
          <w:szCs w:val="28"/>
          <w:lang w:val="en-GB"/>
        </w:rPr>
        <w:lastRenderedPageBreak/>
        <w:t>L03S02</w:t>
      </w:r>
    </w:p>
    <w:p w14:paraId="608AD66F" w14:textId="77777777" w:rsidR="008B3884" w:rsidRDefault="008B3884">
      <w:pPr>
        <w:jc w:val="center"/>
      </w:pPr>
      <w:r>
        <w:rPr>
          <w:noProof/>
          <w:lang w:eastAsia="cs-CZ"/>
        </w:rPr>
        <w:drawing>
          <wp:inline distT="0" distB="0" distL="0" distR="0" wp14:anchorId="421C29B7" wp14:editId="4D793030">
            <wp:extent cx="2746800" cy="205920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495157E9" w14:textId="77777777" w:rsidR="008B3884" w:rsidRDefault="008B3884">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19AB1E99" w14:textId="77777777" w:rsidTr="009D763D">
        <w:trPr>
          <w:jc w:val="center"/>
        </w:trPr>
        <w:tc>
          <w:tcPr>
            <w:tcW w:w="4535" w:type="dxa"/>
            <w:shd w:val="clear" w:color="auto" w:fill="auto"/>
            <w:tcMar>
              <w:top w:w="0" w:type="dxa"/>
              <w:left w:w="108" w:type="dxa"/>
              <w:bottom w:w="0" w:type="dxa"/>
              <w:right w:w="108" w:type="dxa"/>
            </w:tcMar>
          </w:tcPr>
          <w:p w14:paraId="50A65B96" w14:textId="77777777" w:rsidR="008B3884" w:rsidRDefault="008B3884" w:rsidP="00866C02">
            <w:pPr>
              <w:pStyle w:val="Odstavecseseznamem"/>
              <w:widowControl w:val="0"/>
              <w:numPr>
                <w:ilvl w:val="0"/>
                <w:numId w:val="139"/>
              </w:numPr>
              <w:suppressAutoHyphens/>
              <w:autoSpaceDN w:val="0"/>
              <w:spacing w:after="0" w:line="240" w:lineRule="auto"/>
              <w:ind w:left="284" w:hanging="284"/>
              <w:contextualSpacing w:val="0"/>
              <w:textAlignment w:val="baseline"/>
            </w:pPr>
            <w:r>
              <w:t>Každá investice je spojena s určitými riziky, což plně platí i pro investice do nákupu obligací. Připomeňme si a ve stručnosti si charakterizujme dvě hlavní rizika, kterým je držitel obligace vystaven.</w:t>
            </w:r>
          </w:p>
          <w:p w14:paraId="19147072" w14:textId="77777777" w:rsidR="008B3884" w:rsidRDefault="008B3884" w:rsidP="00866C02">
            <w:pPr>
              <w:widowControl w:val="0"/>
              <w:suppressAutoHyphens/>
              <w:spacing w:after="0" w:line="240" w:lineRule="auto"/>
            </w:pPr>
          </w:p>
          <w:p w14:paraId="402A8EEB" w14:textId="77777777" w:rsidR="008B3884" w:rsidRPr="00654EBB" w:rsidRDefault="008B3884" w:rsidP="00866C02">
            <w:pPr>
              <w:pStyle w:val="Odstavecseseznamem"/>
              <w:widowControl w:val="0"/>
              <w:numPr>
                <w:ilvl w:val="0"/>
                <w:numId w:val="139"/>
              </w:numPr>
              <w:suppressAutoHyphens/>
              <w:autoSpaceDN w:val="0"/>
              <w:spacing w:after="0" w:line="240" w:lineRule="auto"/>
              <w:ind w:left="284" w:hanging="284"/>
              <w:contextualSpacing w:val="0"/>
              <w:textAlignment w:val="baseline"/>
            </w:pPr>
            <w:r>
              <w:t>Jako první si uvedeme úrokové riziko.</w:t>
            </w:r>
            <w:r w:rsidRPr="00654EBB">
              <w:t xml:space="preserve"> </w:t>
            </w:r>
          </w:p>
          <w:p w14:paraId="3BB9AE7B" w14:textId="77777777" w:rsidR="008B3884" w:rsidRDefault="008B3884" w:rsidP="00866C02">
            <w:pPr>
              <w:pStyle w:val="Odstavecseseznamem"/>
              <w:widowControl w:val="0"/>
              <w:numPr>
                <w:ilvl w:val="1"/>
                <w:numId w:val="140"/>
              </w:numPr>
              <w:suppressAutoHyphens/>
              <w:autoSpaceDN w:val="0"/>
              <w:spacing w:after="0" w:line="240" w:lineRule="auto"/>
              <w:ind w:left="709" w:hanging="425"/>
              <w:contextualSpacing w:val="0"/>
              <w:textAlignment w:val="baseline"/>
            </w:pPr>
            <w:r>
              <w:t>Úrokové riziko, nazývané též tržní či cenové riziko, spočívá v tom, že ceny obligací reagují na změny tržních výnosů. Vybavíme-li si inverzní vztah mezi cenou a výnosem obligace, pak můžeme konstatovat, že v reakci na zvýšení tržního výnosu cena obligace klesá, načež majitel tohoto cenného papíru utrpí kapitálovou ztrátu. Naopak při poklesu tržního výnosu cena obligace vzroste, což vytváří kapitálový zisk.</w:t>
            </w:r>
          </w:p>
          <w:p w14:paraId="5D6767BE" w14:textId="77777777" w:rsidR="008B3884" w:rsidRDefault="008B3884" w:rsidP="00866C02">
            <w:pPr>
              <w:pStyle w:val="Odstavecseseznamem"/>
              <w:widowControl w:val="0"/>
              <w:numPr>
                <w:ilvl w:val="1"/>
                <w:numId w:val="140"/>
              </w:numPr>
              <w:suppressAutoHyphens/>
              <w:autoSpaceDN w:val="0"/>
              <w:spacing w:after="0" w:line="240" w:lineRule="auto"/>
              <w:ind w:left="709" w:hanging="425"/>
              <w:contextualSpacing w:val="0"/>
              <w:textAlignment w:val="baseline"/>
            </w:pPr>
            <w:r>
              <w:t>Proč se ceny obligací tímto způsobem chovají? Jednoduše z toho důvodu, že držení jedné konkrétní obligace je jednou z mnoha investičních příležitostí, načež efektivní finanční trhy nedovolují, aby výnos jedné konkrétní investice vybočoval z aktuálních tržních podmínek. U obligací je to pak cena, která pod vlivem nabídky a poptávky přizpůsobuje výnos obligace aktuálním tržním podmínkám.</w:t>
            </w:r>
          </w:p>
          <w:p w14:paraId="6303D3AA" w14:textId="77777777" w:rsidR="008B3884" w:rsidRPr="00FC4DA6" w:rsidRDefault="008B3884" w:rsidP="00866C02">
            <w:pPr>
              <w:pStyle w:val="Odstavecseseznamem"/>
              <w:widowControl w:val="0"/>
              <w:numPr>
                <w:ilvl w:val="1"/>
                <w:numId w:val="140"/>
              </w:numPr>
              <w:suppressAutoHyphens/>
              <w:autoSpaceDN w:val="0"/>
              <w:spacing w:after="0" w:line="240" w:lineRule="auto"/>
              <w:ind w:left="709" w:hanging="425"/>
              <w:contextualSpacing w:val="0"/>
              <w:textAlignment w:val="baseline"/>
            </w:pPr>
            <w:r w:rsidRPr="00FC4DA6">
              <w:t xml:space="preserve">Dodejme ještě, že úrokové riziko se týká pouze obligací, které nejsou drženy do splatnosti. Zamýšlí-li investor držet obligaci do splatnosti, pak si může být jist, že obdrží zpět investovanou jistinu </w:t>
            </w:r>
            <w:r w:rsidRPr="00FC4DA6">
              <w:lastRenderedPageBreak/>
              <w:t>bez ohledu na to, jak</w:t>
            </w:r>
            <w:r>
              <w:t xml:space="preserve">ý v té době </w:t>
            </w:r>
            <w:r w:rsidRPr="00FC4DA6">
              <w:t xml:space="preserve">bude </w:t>
            </w:r>
            <w:r>
              <w:t xml:space="preserve">existovat </w:t>
            </w:r>
            <w:r w:rsidRPr="00FC4DA6">
              <w:t>tržní výnos.</w:t>
            </w:r>
          </w:p>
          <w:p w14:paraId="24DC1353" w14:textId="77777777" w:rsidR="008B3884" w:rsidRPr="00FC4DA6" w:rsidRDefault="008B3884" w:rsidP="00866C02">
            <w:pPr>
              <w:pStyle w:val="Odstavecseseznamem"/>
              <w:widowControl w:val="0"/>
              <w:suppressAutoHyphens/>
              <w:spacing w:after="0" w:line="240" w:lineRule="auto"/>
            </w:pPr>
            <w:r w:rsidRPr="00FC4DA6">
              <w:t xml:space="preserve"> </w:t>
            </w:r>
          </w:p>
          <w:p w14:paraId="29DE2694" w14:textId="77777777" w:rsidR="008B3884" w:rsidRPr="00FC4DA6" w:rsidRDefault="008B3884" w:rsidP="00866C02">
            <w:pPr>
              <w:pStyle w:val="Odstavecseseznamem"/>
              <w:widowControl w:val="0"/>
              <w:numPr>
                <w:ilvl w:val="0"/>
                <w:numId w:val="140"/>
              </w:numPr>
              <w:suppressAutoHyphens/>
              <w:autoSpaceDN w:val="0"/>
              <w:spacing w:after="0" w:line="240" w:lineRule="auto"/>
              <w:ind w:left="284" w:hanging="284"/>
              <w:contextualSpacing w:val="0"/>
              <w:textAlignment w:val="baseline"/>
            </w:pPr>
            <w:r>
              <w:t>Jiný typ reakce ceny obligace představuje kreditní či také úvěrové riziko.</w:t>
            </w:r>
          </w:p>
          <w:p w14:paraId="4A7AC3EC" w14:textId="77777777" w:rsidR="008B3884" w:rsidRDefault="008B3884" w:rsidP="00866C02">
            <w:pPr>
              <w:pStyle w:val="Odstavecseseznamem"/>
              <w:widowControl w:val="0"/>
              <w:numPr>
                <w:ilvl w:val="1"/>
                <w:numId w:val="141"/>
              </w:numPr>
              <w:suppressAutoHyphens/>
              <w:autoSpaceDN w:val="0"/>
              <w:spacing w:after="0" w:line="240" w:lineRule="auto"/>
              <w:ind w:left="709" w:hanging="425"/>
              <w:contextualSpacing w:val="0"/>
              <w:textAlignment w:val="baseline"/>
            </w:pPr>
            <w:r>
              <w:t xml:space="preserve">Toto riziko se vztahuje ke vzniku tzv. kreditní události, která nějakým způsobem zvyšuje pravděpodobnost, že emitent obligace nedostojí všem svým závazkům. Na toto riziko cena obligace reaguje poklesem a kapitálovou ztrátou pro majitele </w:t>
            </w:r>
            <w:r w:rsidR="009D763D">
              <w:t>obligace</w:t>
            </w:r>
            <w:r>
              <w:t>.</w:t>
            </w:r>
          </w:p>
          <w:p w14:paraId="62BB0B80" w14:textId="77777777" w:rsidR="008B3884" w:rsidRDefault="008B3884" w:rsidP="00866C02">
            <w:pPr>
              <w:pStyle w:val="Odstavecseseznamem"/>
              <w:widowControl w:val="0"/>
              <w:numPr>
                <w:ilvl w:val="1"/>
                <w:numId w:val="141"/>
              </w:numPr>
              <w:suppressAutoHyphens/>
              <w:autoSpaceDN w:val="0"/>
              <w:spacing w:after="0" w:line="240" w:lineRule="auto"/>
              <w:ind w:left="709" w:hanging="425"/>
              <w:contextualSpacing w:val="0"/>
              <w:textAlignment w:val="baseline"/>
            </w:pPr>
            <w:r>
              <w:t>Rozeznáváme více typů kreditní události.</w:t>
            </w:r>
          </w:p>
          <w:p w14:paraId="3CB51461" w14:textId="77777777" w:rsidR="008B3884" w:rsidRDefault="008B3884" w:rsidP="00866C02">
            <w:pPr>
              <w:pStyle w:val="Odstavecseseznamem"/>
              <w:widowControl w:val="0"/>
              <w:suppressAutoHyphens/>
              <w:spacing w:after="0" w:line="240" w:lineRule="auto"/>
              <w:ind w:left="737"/>
            </w:pPr>
            <w:r>
              <w:t>. . . . .</w:t>
            </w:r>
          </w:p>
          <w:p w14:paraId="09DB8FC7" w14:textId="77777777" w:rsidR="008B3884" w:rsidRDefault="008B3884" w:rsidP="00866C02">
            <w:pPr>
              <w:pStyle w:val="Odstavecseseznamem"/>
              <w:widowControl w:val="0"/>
              <w:suppressAutoHyphens/>
              <w:spacing w:after="0" w:line="240" w:lineRule="auto"/>
              <w:ind w:left="737"/>
            </w:pPr>
            <w:r>
              <w:t>Nejzávažnější z nich je default neboli vyhlášení platební neschopnosti. V tomto případě emitent sděluje, že buď není schopen vyplácet včas kupón, nebo nemá dostatek prostředků na vyplacení celé jistiny.</w:t>
            </w:r>
          </w:p>
          <w:p w14:paraId="47278428" w14:textId="77777777" w:rsidR="008B3884" w:rsidRDefault="008B3884" w:rsidP="00866C02">
            <w:pPr>
              <w:pStyle w:val="Odstavecseseznamem"/>
              <w:widowControl w:val="0"/>
              <w:suppressAutoHyphens/>
              <w:spacing w:after="0" w:line="240" w:lineRule="auto"/>
              <w:ind w:left="737"/>
            </w:pPr>
            <w:r>
              <w:t>. . . . .</w:t>
            </w:r>
          </w:p>
          <w:p w14:paraId="5205DB94" w14:textId="77777777" w:rsidR="008B3884" w:rsidRDefault="008B3884" w:rsidP="00866C02">
            <w:pPr>
              <w:pStyle w:val="Odstavecseseznamem"/>
              <w:widowControl w:val="0"/>
              <w:suppressAutoHyphens/>
              <w:spacing w:after="0" w:line="240" w:lineRule="auto"/>
              <w:ind w:left="737"/>
            </w:pPr>
            <w:r>
              <w:t>Jiným typem kreditní události je snížení ratingu. K tomuto kroku se ratingové agentury uchylují po vyhodnocení horšící se finanční schopnosti emitenta dostát všem závazkům z obligace.</w:t>
            </w:r>
          </w:p>
          <w:p w14:paraId="45C5AFEE" w14:textId="77777777" w:rsidR="008B3884" w:rsidRDefault="008B3884" w:rsidP="00866C02">
            <w:pPr>
              <w:pStyle w:val="Odstavecseseznamem"/>
              <w:widowControl w:val="0"/>
              <w:suppressAutoHyphens/>
              <w:spacing w:after="0" w:line="240" w:lineRule="auto"/>
              <w:ind w:left="737"/>
            </w:pPr>
          </w:p>
          <w:p w14:paraId="4BFB1E45" w14:textId="77777777" w:rsidR="008B3884" w:rsidRDefault="008B3884" w:rsidP="00866C02">
            <w:pPr>
              <w:pStyle w:val="Odstavecseseznamem"/>
              <w:widowControl w:val="0"/>
              <w:suppressAutoHyphens/>
              <w:spacing w:after="0" w:line="240" w:lineRule="auto"/>
              <w:ind w:left="737"/>
            </w:pPr>
            <w:r>
              <w:t>. . . . .</w:t>
            </w:r>
          </w:p>
          <w:p w14:paraId="7BC50A9D" w14:textId="77777777" w:rsidR="008B3884" w:rsidRDefault="008B3884" w:rsidP="00866C02">
            <w:pPr>
              <w:pStyle w:val="Odstavecseseznamem"/>
              <w:widowControl w:val="0"/>
              <w:suppressAutoHyphens/>
              <w:spacing w:after="0" w:line="240" w:lineRule="auto"/>
              <w:ind w:left="737"/>
            </w:pPr>
            <w:r>
              <w:t>Specifickým případem kreditní události je také tzv. útěk ke kvalitě. Rozumí se tím obava investorů, že z nejrůznějších důvodů, které bezprostředně nesouvisejí s finanční situací emitenta, bude potenciálně ohrožena jeho platební schopnost. Tímto spouštěčem obav může být zhoršený makroekonomický vývoj, politická nestabilita, hrozba finančních turbulencí a tak podobně.</w:t>
            </w:r>
          </w:p>
        </w:tc>
        <w:tc>
          <w:tcPr>
            <w:tcW w:w="4535" w:type="dxa"/>
            <w:shd w:val="clear" w:color="auto" w:fill="auto"/>
            <w:tcMar>
              <w:top w:w="0" w:type="dxa"/>
              <w:left w:w="108" w:type="dxa"/>
              <w:bottom w:w="0" w:type="dxa"/>
              <w:right w:w="108" w:type="dxa"/>
            </w:tcMar>
          </w:tcPr>
          <w:p w14:paraId="51352929" w14:textId="77777777" w:rsidR="008B3884" w:rsidRPr="00456C80" w:rsidRDefault="008B3884" w:rsidP="00866C02">
            <w:pPr>
              <w:pStyle w:val="Odstavecseseznamem"/>
              <w:widowControl w:val="0"/>
              <w:numPr>
                <w:ilvl w:val="0"/>
                <w:numId w:val="142"/>
              </w:numPr>
              <w:suppressAutoHyphens/>
              <w:autoSpaceDN w:val="0"/>
              <w:spacing w:after="0" w:line="240" w:lineRule="auto"/>
              <w:ind w:left="284" w:hanging="284"/>
              <w:contextualSpacing w:val="0"/>
              <w:textAlignment w:val="baseline"/>
              <w:rPr>
                <w:lang w:val="en-GB"/>
              </w:rPr>
            </w:pPr>
            <w:r>
              <w:rPr>
                <w:lang w:val="en-GB"/>
              </w:rPr>
              <w:lastRenderedPageBreak/>
              <w:t xml:space="preserve">All </w:t>
            </w:r>
            <w:r w:rsidRPr="00456C80">
              <w:rPr>
                <w:lang w:val="en-GB"/>
              </w:rPr>
              <w:t>investment</w:t>
            </w:r>
            <w:r>
              <w:rPr>
                <w:lang w:val="en-GB"/>
              </w:rPr>
              <w:t xml:space="preserve">s are associated with some </w:t>
            </w:r>
            <w:r w:rsidRPr="00456C80">
              <w:rPr>
                <w:lang w:val="en-GB"/>
              </w:rPr>
              <w:t>risks</w:t>
            </w:r>
            <w:r>
              <w:rPr>
                <w:lang w:val="en-GB"/>
              </w:rPr>
              <w:t xml:space="preserve">. This also </w:t>
            </w:r>
            <w:r w:rsidRPr="00456C80">
              <w:rPr>
                <w:lang w:val="en-GB"/>
              </w:rPr>
              <w:t xml:space="preserve">fully applies to </w:t>
            </w:r>
            <w:r>
              <w:rPr>
                <w:lang w:val="en-GB"/>
              </w:rPr>
              <w:t xml:space="preserve">an </w:t>
            </w:r>
            <w:r w:rsidRPr="00456C80">
              <w:rPr>
                <w:lang w:val="en-GB"/>
              </w:rPr>
              <w:t xml:space="preserve">investment in </w:t>
            </w:r>
            <w:r>
              <w:rPr>
                <w:lang w:val="en-GB"/>
              </w:rPr>
              <w:t xml:space="preserve">purchasing </w:t>
            </w:r>
            <w:r w:rsidRPr="00456C80">
              <w:rPr>
                <w:lang w:val="en-GB"/>
              </w:rPr>
              <w:t xml:space="preserve">bonds. </w:t>
            </w:r>
            <w:r>
              <w:rPr>
                <w:lang w:val="en-GB"/>
              </w:rPr>
              <w:t>Let’s r</w:t>
            </w:r>
            <w:r w:rsidRPr="00456C80">
              <w:rPr>
                <w:lang w:val="en-GB"/>
              </w:rPr>
              <w:t xml:space="preserve">ecall </w:t>
            </w:r>
            <w:r>
              <w:rPr>
                <w:lang w:val="en-GB"/>
              </w:rPr>
              <w:t xml:space="preserve">in </w:t>
            </w:r>
            <w:r w:rsidRPr="00456C80">
              <w:rPr>
                <w:lang w:val="en-GB"/>
              </w:rPr>
              <w:t xml:space="preserve">brief the two main risks to which the </w:t>
            </w:r>
            <w:r>
              <w:rPr>
                <w:lang w:val="en-GB"/>
              </w:rPr>
              <w:t>bond</w:t>
            </w:r>
            <w:r w:rsidRPr="00456C80">
              <w:rPr>
                <w:lang w:val="en-GB"/>
              </w:rPr>
              <w:t>holder</w:t>
            </w:r>
            <w:r>
              <w:rPr>
                <w:lang w:val="en-GB"/>
              </w:rPr>
              <w:t xml:space="preserve"> is exposed.</w:t>
            </w:r>
            <w:r w:rsidRPr="00456C80">
              <w:rPr>
                <w:lang w:val="en-GB"/>
              </w:rPr>
              <w:t xml:space="preserve"> </w:t>
            </w:r>
          </w:p>
          <w:p w14:paraId="7F78FB1C" w14:textId="77777777" w:rsidR="008B3884" w:rsidRPr="002E3CD1" w:rsidRDefault="008B3884" w:rsidP="00866C02">
            <w:pPr>
              <w:widowControl w:val="0"/>
              <w:suppressAutoHyphens/>
              <w:spacing w:after="0" w:line="240" w:lineRule="auto"/>
              <w:ind w:left="33"/>
              <w:rPr>
                <w:lang w:val="en-GB"/>
              </w:rPr>
            </w:pPr>
          </w:p>
          <w:p w14:paraId="5F464C9E" w14:textId="77777777" w:rsidR="008B3884" w:rsidRPr="002E3CD1" w:rsidRDefault="008B3884" w:rsidP="00866C02">
            <w:pPr>
              <w:pStyle w:val="Odstavecseseznamem"/>
              <w:widowControl w:val="0"/>
              <w:numPr>
                <w:ilvl w:val="0"/>
                <w:numId w:val="142"/>
              </w:numPr>
              <w:suppressAutoHyphens/>
              <w:autoSpaceDN w:val="0"/>
              <w:spacing w:after="0" w:line="240" w:lineRule="auto"/>
              <w:ind w:left="284" w:hanging="284"/>
              <w:contextualSpacing w:val="0"/>
              <w:textAlignment w:val="baseline"/>
              <w:rPr>
                <w:lang w:val="en-GB"/>
              </w:rPr>
            </w:pPr>
            <w:r w:rsidRPr="002E3CD1">
              <w:rPr>
                <w:lang w:val="en-GB"/>
              </w:rPr>
              <w:t>Let</w:t>
            </w:r>
            <w:r>
              <w:rPr>
                <w:lang w:val="en-GB"/>
              </w:rPr>
              <w:t>’</w:t>
            </w:r>
            <w:r w:rsidRPr="002E3CD1">
              <w:rPr>
                <w:lang w:val="en-GB"/>
              </w:rPr>
              <w:t xml:space="preserve">s start with the </w:t>
            </w:r>
            <w:r>
              <w:rPr>
                <w:lang w:val="en-GB"/>
              </w:rPr>
              <w:t>interest rate risk</w:t>
            </w:r>
            <w:r w:rsidRPr="002E3CD1">
              <w:rPr>
                <w:lang w:val="en-GB"/>
              </w:rPr>
              <w:t>.</w:t>
            </w:r>
          </w:p>
          <w:p w14:paraId="26F63586" w14:textId="77777777" w:rsidR="008B3884" w:rsidRPr="002E3CD1" w:rsidRDefault="008B3884" w:rsidP="00866C02">
            <w:pPr>
              <w:pStyle w:val="Odstavecseseznamem"/>
              <w:widowControl w:val="0"/>
              <w:numPr>
                <w:ilvl w:val="1"/>
                <w:numId w:val="143"/>
              </w:numPr>
              <w:suppressAutoHyphens/>
              <w:autoSpaceDN w:val="0"/>
              <w:spacing w:after="0" w:line="240" w:lineRule="auto"/>
              <w:ind w:left="709" w:hanging="425"/>
              <w:contextualSpacing w:val="0"/>
              <w:textAlignment w:val="baseline"/>
              <w:rPr>
                <w:lang w:val="en-GB"/>
              </w:rPr>
            </w:pPr>
            <w:r w:rsidRPr="002E3CD1">
              <w:rPr>
                <w:lang w:val="en-GB"/>
              </w:rPr>
              <w:t>Th</w:t>
            </w:r>
            <w:r>
              <w:rPr>
                <w:lang w:val="en-GB"/>
              </w:rPr>
              <w:t>e i</w:t>
            </w:r>
            <w:r w:rsidRPr="00456C80">
              <w:rPr>
                <w:lang w:val="en-GB"/>
              </w:rPr>
              <w:t>nterest rate risk, also called market or price risk</w:t>
            </w:r>
            <w:r>
              <w:rPr>
                <w:lang w:val="en-GB"/>
              </w:rPr>
              <w:t>, is the risk that exists because</w:t>
            </w:r>
            <w:r w:rsidRPr="00456C80">
              <w:rPr>
                <w:lang w:val="en-GB"/>
              </w:rPr>
              <w:t xml:space="preserve"> bond prices react to changes in market yields. If </w:t>
            </w:r>
            <w:r>
              <w:rPr>
                <w:lang w:val="en-GB"/>
              </w:rPr>
              <w:t xml:space="preserve">we think back to the </w:t>
            </w:r>
            <w:r w:rsidRPr="00456C80">
              <w:rPr>
                <w:lang w:val="en-GB"/>
              </w:rPr>
              <w:t xml:space="preserve">inverse relationship between </w:t>
            </w:r>
            <w:r>
              <w:rPr>
                <w:lang w:val="en-GB"/>
              </w:rPr>
              <w:t xml:space="preserve">the bond’s </w:t>
            </w:r>
            <w:r w:rsidRPr="00456C80">
              <w:rPr>
                <w:lang w:val="en-GB"/>
              </w:rPr>
              <w:t xml:space="preserve">price and yield, we can </w:t>
            </w:r>
            <w:r>
              <w:rPr>
                <w:lang w:val="en-GB"/>
              </w:rPr>
              <w:t xml:space="preserve">conclude </w:t>
            </w:r>
            <w:r w:rsidRPr="00456C80">
              <w:rPr>
                <w:lang w:val="en-GB"/>
              </w:rPr>
              <w:t xml:space="preserve">that in response to an increase in market yield </w:t>
            </w:r>
            <w:r>
              <w:rPr>
                <w:lang w:val="en-GB"/>
              </w:rPr>
              <w:t xml:space="preserve">the </w:t>
            </w:r>
            <w:r w:rsidRPr="00456C80">
              <w:rPr>
                <w:lang w:val="en-GB"/>
              </w:rPr>
              <w:t>bond</w:t>
            </w:r>
            <w:r>
              <w:rPr>
                <w:lang w:val="en-GB"/>
              </w:rPr>
              <w:t>’s</w:t>
            </w:r>
            <w:r w:rsidRPr="00456C80">
              <w:rPr>
                <w:lang w:val="en-GB"/>
              </w:rPr>
              <w:t xml:space="preserve"> price declines</w:t>
            </w:r>
            <w:r>
              <w:rPr>
                <w:lang w:val="en-GB"/>
              </w:rPr>
              <w:t xml:space="preserve">, and </w:t>
            </w:r>
            <w:r w:rsidRPr="00456C80">
              <w:rPr>
                <w:lang w:val="en-GB"/>
              </w:rPr>
              <w:t>the owner of th</w:t>
            </w:r>
            <w:r>
              <w:rPr>
                <w:lang w:val="en-GB"/>
              </w:rPr>
              <w:t xml:space="preserve">is </w:t>
            </w:r>
            <w:r w:rsidRPr="00456C80">
              <w:rPr>
                <w:lang w:val="en-GB"/>
              </w:rPr>
              <w:t>security suffer</w:t>
            </w:r>
            <w:r>
              <w:rPr>
                <w:lang w:val="en-GB"/>
              </w:rPr>
              <w:t>s</w:t>
            </w:r>
            <w:r w:rsidRPr="00456C80">
              <w:rPr>
                <w:lang w:val="en-GB"/>
              </w:rPr>
              <w:t xml:space="preserve"> a capital loss.</w:t>
            </w:r>
            <w:r>
              <w:rPr>
                <w:lang w:val="en-GB"/>
              </w:rPr>
              <w:t xml:space="preserve"> </w:t>
            </w:r>
            <w:r w:rsidRPr="00456C80">
              <w:rPr>
                <w:lang w:val="en-GB"/>
              </w:rPr>
              <w:t xml:space="preserve">Conversely, a decline in the market </w:t>
            </w:r>
            <w:r>
              <w:rPr>
                <w:lang w:val="en-GB"/>
              </w:rPr>
              <w:t xml:space="preserve">yield causes a rise in </w:t>
            </w:r>
            <w:r w:rsidRPr="00456C80">
              <w:rPr>
                <w:lang w:val="en-GB"/>
              </w:rPr>
              <w:t>the bond</w:t>
            </w:r>
            <w:r>
              <w:rPr>
                <w:lang w:val="en-GB"/>
              </w:rPr>
              <w:t>’s</w:t>
            </w:r>
            <w:r w:rsidRPr="00456C80">
              <w:rPr>
                <w:lang w:val="en-GB"/>
              </w:rPr>
              <w:t xml:space="preserve"> </w:t>
            </w:r>
            <w:r>
              <w:rPr>
                <w:lang w:val="en-GB"/>
              </w:rPr>
              <w:t xml:space="preserve">price, thus creating </w:t>
            </w:r>
            <w:r w:rsidRPr="00456C80">
              <w:rPr>
                <w:lang w:val="en-GB"/>
              </w:rPr>
              <w:t>a capital gain.</w:t>
            </w:r>
          </w:p>
          <w:p w14:paraId="4E700D47" w14:textId="77777777" w:rsidR="008B3884" w:rsidRPr="00AC6775" w:rsidRDefault="008B3884" w:rsidP="00866C02">
            <w:pPr>
              <w:pStyle w:val="Odstavecseseznamem"/>
              <w:widowControl w:val="0"/>
              <w:numPr>
                <w:ilvl w:val="1"/>
                <w:numId w:val="143"/>
              </w:numPr>
              <w:suppressAutoHyphens/>
              <w:autoSpaceDN w:val="0"/>
              <w:spacing w:after="0" w:line="240" w:lineRule="auto"/>
              <w:ind w:left="709" w:hanging="425"/>
              <w:contextualSpacing w:val="0"/>
              <w:textAlignment w:val="baseline"/>
            </w:pPr>
            <w:r w:rsidRPr="00FC5E07">
              <w:rPr>
                <w:lang w:val="en-GB"/>
              </w:rPr>
              <w:t xml:space="preserve">Why do bond prices behave this way? Simply because </w:t>
            </w:r>
            <w:r>
              <w:rPr>
                <w:lang w:val="en-GB"/>
              </w:rPr>
              <w:t>the holding of one particular bond</w:t>
            </w:r>
            <w:r w:rsidRPr="00FC5E07">
              <w:rPr>
                <w:lang w:val="en-GB"/>
              </w:rPr>
              <w:t xml:space="preserve"> is one </w:t>
            </w:r>
            <w:r>
              <w:rPr>
                <w:lang w:val="en-GB"/>
              </w:rPr>
              <w:t xml:space="preserve">of </w:t>
            </w:r>
            <w:r w:rsidRPr="00FC5E07">
              <w:rPr>
                <w:lang w:val="en-GB"/>
              </w:rPr>
              <w:t xml:space="preserve">many investment </w:t>
            </w:r>
            <w:r w:rsidR="009D763D" w:rsidRPr="00FC5E07">
              <w:rPr>
                <w:lang w:val="en-GB"/>
              </w:rPr>
              <w:t>opportunities</w:t>
            </w:r>
            <w:r>
              <w:rPr>
                <w:lang w:val="en-GB"/>
              </w:rPr>
              <w:t xml:space="preserve"> and </w:t>
            </w:r>
            <w:r w:rsidRPr="00FC5E07">
              <w:rPr>
                <w:lang w:val="en-GB"/>
              </w:rPr>
              <w:t xml:space="preserve">efficient financial markets </w:t>
            </w:r>
            <w:r>
              <w:rPr>
                <w:lang w:val="en-GB"/>
              </w:rPr>
              <w:t xml:space="preserve">do not allow return on one particular investment to stand out from prevailing </w:t>
            </w:r>
            <w:r w:rsidRPr="00FC5E07">
              <w:rPr>
                <w:lang w:val="en-GB"/>
              </w:rPr>
              <w:t xml:space="preserve">market conditions. </w:t>
            </w:r>
            <w:r>
              <w:rPr>
                <w:lang w:val="en-GB"/>
              </w:rPr>
              <w:t>I</w:t>
            </w:r>
            <w:r w:rsidRPr="00FC5E07">
              <w:rPr>
                <w:lang w:val="en-GB"/>
              </w:rPr>
              <w:t>t is the price</w:t>
            </w:r>
            <w:r>
              <w:rPr>
                <w:lang w:val="en-GB"/>
              </w:rPr>
              <w:t xml:space="preserve"> of the bond </w:t>
            </w:r>
            <w:r w:rsidRPr="00FC5E07">
              <w:rPr>
                <w:lang w:val="en-GB"/>
              </w:rPr>
              <w:t xml:space="preserve">under the </w:t>
            </w:r>
            <w:r>
              <w:rPr>
                <w:lang w:val="en-GB"/>
              </w:rPr>
              <w:t xml:space="preserve">pressure </w:t>
            </w:r>
            <w:r w:rsidRPr="00FC5E07">
              <w:rPr>
                <w:lang w:val="en-GB"/>
              </w:rPr>
              <w:t xml:space="preserve">of supply and demand </w:t>
            </w:r>
            <w:r>
              <w:rPr>
                <w:lang w:val="en-GB"/>
              </w:rPr>
              <w:t xml:space="preserve">that </w:t>
            </w:r>
            <w:r w:rsidRPr="00FC5E07">
              <w:rPr>
                <w:lang w:val="en-GB"/>
              </w:rPr>
              <w:t xml:space="preserve">adjusts </w:t>
            </w:r>
            <w:r>
              <w:rPr>
                <w:lang w:val="en-GB"/>
              </w:rPr>
              <w:t xml:space="preserve">the </w:t>
            </w:r>
            <w:r w:rsidRPr="00FC5E07">
              <w:rPr>
                <w:lang w:val="en-GB"/>
              </w:rPr>
              <w:t>bond</w:t>
            </w:r>
            <w:r>
              <w:rPr>
                <w:lang w:val="en-GB"/>
              </w:rPr>
              <w:t>’s</w:t>
            </w:r>
            <w:r w:rsidRPr="00FC5E07">
              <w:rPr>
                <w:lang w:val="en-GB"/>
              </w:rPr>
              <w:t xml:space="preserve"> yield to current market conditions.</w:t>
            </w:r>
          </w:p>
          <w:p w14:paraId="3BBA2E17" w14:textId="77777777" w:rsidR="008B3884" w:rsidRPr="002E3CD1" w:rsidRDefault="008B3884" w:rsidP="00866C02">
            <w:pPr>
              <w:pStyle w:val="Odstavecseseznamem"/>
              <w:widowControl w:val="0"/>
              <w:numPr>
                <w:ilvl w:val="1"/>
                <w:numId w:val="143"/>
              </w:numPr>
              <w:suppressAutoHyphens/>
              <w:autoSpaceDN w:val="0"/>
              <w:spacing w:after="0" w:line="240" w:lineRule="auto"/>
              <w:ind w:left="709" w:hanging="425"/>
              <w:contextualSpacing w:val="0"/>
              <w:textAlignment w:val="baseline"/>
            </w:pPr>
            <w:r>
              <w:rPr>
                <w:lang w:val="en-GB"/>
              </w:rPr>
              <w:t xml:space="preserve">Let us add </w:t>
            </w:r>
            <w:r w:rsidRPr="00777370">
              <w:rPr>
                <w:lang w:val="en-GB"/>
              </w:rPr>
              <w:t xml:space="preserve">that the interest rate risk applies only to bonds that are </w:t>
            </w:r>
            <w:r>
              <w:rPr>
                <w:lang w:val="en-GB"/>
              </w:rPr>
              <w:t xml:space="preserve">not </w:t>
            </w:r>
            <w:r w:rsidRPr="00777370">
              <w:rPr>
                <w:lang w:val="en-GB"/>
              </w:rPr>
              <w:t xml:space="preserve">held to maturity. If the investor intends to hold </w:t>
            </w:r>
            <w:r>
              <w:rPr>
                <w:lang w:val="en-GB"/>
              </w:rPr>
              <w:t xml:space="preserve">the </w:t>
            </w:r>
            <w:r w:rsidRPr="00777370">
              <w:rPr>
                <w:lang w:val="en-GB"/>
              </w:rPr>
              <w:t xml:space="preserve">bond until maturity, </w:t>
            </w:r>
            <w:r>
              <w:rPr>
                <w:lang w:val="en-GB"/>
              </w:rPr>
              <w:t xml:space="preserve">he can be sure that he </w:t>
            </w:r>
            <w:r w:rsidRPr="00777370">
              <w:rPr>
                <w:lang w:val="en-GB"/>
              </w:rPr>
              <w:t xml:space="preserve">will </w:t>
            </w:r>
            <w:r>
              <w:rPr>
                <w:lang w:val="en-GB"/>
              </w:rPr>
              <w:t xml:space="preserve">be paid </w:t>
            </w:r>
            <w:r w:rsidRPr="00777370">
              <w:rPr>
                <w:lang w:val="en-GB"/>
              </w:rPr>
              <w:t xml:space="preserve">back the </w:t>
            </w:r>
            <w:r>
              <w:rPr>
                <w:lang w:val="en-GB"/>
              </w:rPr>
              <w:lastRenderedPageBreak/>
              <w:t xml:space="preserve">invested </w:t>
            </w:r>
            <w:r w:rsidRPr="00777370">
              <w:rPr>
                <w:lang w:val="en-GB"/>
              </w:rPr>
              <w:t>principal, regardless of what the market yield</w:t>
            </w:r>
            <w:r>
              <w:rPr>
                <w:lang w:val="en-GB"/>
              </w:rPr>
              <w:t xml:space="preserve"> will be at that point.</w:t>
            </w:r>
          </w:p>
          <w:p w14:paraId="70870544" w14:textId="77777777" w:rsidR="008B3884" w:rsidRPr="008F5CED" w:rsidRDefault="008B3884" w:rsidP="00866C02">
            <w:pPr>
              <w:widowControl w:val="0"/>
              <w:suppressAutoHyphens/>
              <w:spacing w:after="0" w:line="240" w:lineRule="auto"/>
              <w:ind w:left="33"/>
              <w:rPr>
                <w:strike/>
                <w:lang w:val="en-GB"/>
              </w:rPr>
            </w:pPr>
          </w:p>
          <w:p w14:paraId="06E1E48A" w14:textId="77777777" w:rsidR="008B3884" w:rsidRPr="00A861E7" w:rsidRDefault="008B3884" w:rsidP="00866C02">
            <w:pPr>
              <w:pStyle w:val="Odstavecseseznamem"/>
              <w:widowControl w:val="0"/>
              <w:numPr>
                <w:ilvl w:val="0"/>
                <w:numId w:val="142"/>
              </w:numPr>
              <w:suppressAutoHyphens/>
              <w:autoSpaceDN w:val="0"/>
              <w:spacing w:after="0" w:line="240" w:lineRule="auto"/>
              <w:ind w:left="284" w:hanging="284"/>
              <w:contextualSpacing w:val="0"/>
              <w:textAlignment w:val="baseline"/>
              <w:rPr>
                <w:lang w:val="en-GB"/>
              </w:rPr>
            </w:pPr>
            <w:r>
              <w:rPr>
                <w:lang w:val="en-GB"/>
              </w:rPr>
              <w:t>The o</w:t>
            </w:r>
            <w:r w:rsidRPr="00A861E7">
              <w:rPr>
                <w:lang w:val="en-GB"/>
              </w:rPr>
              <w:t xml:space="preserve">ther type of reaction </w:t>
            </w:r>
            <w:r>
              <w:rPr>
                <w:lang w:val="en-GB"/>
              </w:rPr>
              <w:t xml:space="preserve">to the </w:t>
            </w:r>
            <w:r w:rsidRPr="00A861E7">
              <w:rPr>
                <w:lang w:val="en-GB"/>
              </w:rPr>
              <w:t>bond</w:t>
            </w:r>
            <w:r>
              <w:rPr>
                <w:lang w:val="en-GB"/>
              </w:rPr>
              <w:t>’s</w:t>
            </w:r>
            <w:r w:rsidRPr="00A861E7">
              <w:rPr>
                <w:lang w:val="en-GB"/>
              </w:rPr>
              <w:t xml:space="preserve"> price </w:t>
            </w:r>
            <w:r>
              <w:rPr>
                <w:lang w:val="en-GB"/>
              </w:rPr>
              <w:t xml:space="preserve">is </w:t>
            </w:r>
            <w:r w:rsidRPr="00A861E7">
              <w:rPr>
                <w:lang w:val="en-GB"/>
              </w:rPr>
              <w:t>credit risk.</w:t>
            </w:r>
          </w:p>
          <w:p w14:paraId="230925BA" w14:textId="77777777" w:rsidR="008B3884" w:rsidRDefault="008B3884" w:rsidP="00866C02">
            <w:pPr>
              <w:pStyle w:val="Odstavecseseznamem"/>
              <w:widowControl w:val="0"/>
              <w:numPr>
                <w:ilvl w:val="1"/>
                <w:numId w:val="174"/>
              </w:numPr>
              <w:suppressAutoHyphens/>
              <w:autoSpaceDN w:val="0"/>
              <w:spacing w:after="0" w:line="240" w:lineRule="auto"/>
              <w:ind w:left="709" w:hanging="425"/>
              <w:contextualSpacing w:val="0"/>
              <w:textAlignment w:val="baseline"/>
              <w:rPr>
                <w:lang w:val="en-GB"/>
              </w:rPr>
            </w:pPr>
            <w:r w:rsidRPr="00D95AC8">
              <w:rPr>
                <w:lang w:val="en-GB"/>
              </w:rPr>
              <w:t xml:space="preserve">This risk refers to the </w:t>
            </w:r>
            <w:r>
              <w:rPr>
                <w:lang w:val="en-GB"/>
              </w:rPr>
              <w:t xml:space="preserve">occurrence </w:t>
            </w:r>
            <w:r w:rsidRPr="00D95AC8">
              <w:rPr>
                <w:lang w:val="en-GB"/>
              </w:rPr>
              <w:t xml:space="preserve">of </w:t>
            </w:r>
            <w:r>
              <w:rPr>
                <w:lang w:val="en-GB"/>
              </w:rPr>
              <w:t>a c</w:t>
            </w:r>
            <w:r w:rsidRPr="00D95AC8">
              <w:rPr>
                <w:lang w:val="en-GB"/>
              </w:rPr>
              <w:t xml:space="preserve">redit event that </w:t>
            </w:r>
            <w:r>
              <w:rPr>
                <w:lang w:val="en-GB"/>
              </w:rPr>
              <w:t xml:space="preserve">in one way or another </w:t>
            </w:r>
            <w:r w:rsidRPr="00D95AC8">
              <w:rPr>
                <w:lang w:val="en-GB"/>
              </w:rPr>
              <w:t xml:space="preserve">increases the likelihood that the issuer of a bond </w:t>
            </w:r>
            <w:r>
              <w:rPr>
                <w:lang w:val="en-GB"/>
              </w:rPr>
              <w:t xml:space="preserve">will </w:t>
            </w:r>
            <w:r w:rsidRPr="00D95AC8">
              <w:rPr>
                <w:lang w:val="en-GB"/>
              </w:rPr>
              <w:t xml:space="preserve">fail to </w:t>
            </w:r>
            <w:r>
              <w:rPr>
                <w:lang w:val="en-GB"/>
              </w:rPr>
              <w:t xml:space="preserve">honour his </w:t>
            </w:r>
            <w:r w:rsidRPr="00D95AC8">
              <w:rPr>
                <w:lang w:val="en-GB"/>
              </w:rPr>
              <w:t xml:space="preserve">obligations. </w:t>
            </w:r>
            <w:r>
              <w:rPr>
                <w:lang w:val="en-GB"/>
              </w:rPr>
              <w:t xml:space="preserve">The bond’s price reacts to this risk by </w:t>
            </w:r>
            <w:r w:rsidRPr="00D95AC8">
              <w:rPr>
                <w:lang w:val="en-GB"/>
              </w:rPr>
              <w:t>declin</w:t>
            </w:r>
            <w:r>
              <w:rPr>
                <w:lang w:val="en-GB"/>
              </w:rPr>
              <w:t>ing</w:t>
            </w:r>
            <w:r w:rsidRPr="00D95AC8">
              <w:rPr>
                <w:lang w:val="en-GB"/>
              </w:rPr>
              <w:t xml:space="preserve"> and </w:t>
            </w:r>
            <w:r>
              <w:rPr>
                <w:lang w:val="en-GB"/>
              </w:rPr>
              <w:t xml:space="preserve">by a </w:t>
            </w:r>
            <w:r w:rsidRPr="00D95AC8">
              <w:rPr>
                <w:lang w:val="en-GB"/>
              </w:rPr>
              <w:t xml:space="preserve">capital loss for </w:t>
            </w:r>
            <w:r>
              <w:rPr>
                <w:lang w:val="en-GB"/>
              </w:rPr>
              <w:t>the bondholder.</w:t>
            </w:r>
          </w:p>
          <w:p w14:paraId="30F90EC3" w14:textId="77777777" w:rsidR="008B3884" w:rsidRDefault="008B3884" w:rsidP="00866C02">
            <w:pPr>
              <w:pStyle w:val="Odstavecseseznamem"/>
              <w:widowControl w:val="0"/>
              <w:numPr>
                <w:ilvl w:val="1"/>
                <w:numId w:val="174"/>
              </w:numPr>
              <w:suppressAutoHyphens/>
              <w:autoSpaceDN w:val="0"/>
              <w:spacing w:after="0" w:line="240" w:lineRule="auto"/>
              <w:ind w:left="709" w:hanging="425"/>
              <w:contextualSpacing w:val="0"/>
              <w:textAlignment w:val="baseline"/>
              <w:rPr>
                <w:lang w:val="en-GB"/>
              </w:rPr>
            </w:pPr>
            <w:r w:rsidRPr="00D95AC8">
              <w:rPr>
                <w:lang w:val="en-GB"/>
              </w:rPr>
              <w:t>We distinguish several types of credit events.</w:t>
            </w:r>
          </w:p>
          <w:p w14:paraId="5DB81F89" w14:textId="77777777" w:rsidR="008B3884" w:rsidRDefault="008B3884" w:rsidP="00866C02">
            <w:pPr>
              <w:pStyle w:val="Odstavecseseznamem"/>
              <w:widowControl w:val="0"/>
              <w:suppressAutoHyphens/>
              <w:spacing w:after="0" w:line="240" w:lineRule="auto"/>
              <w:ind w:left="737"/>
              <w:rPr>
                <w:lang w:val="en-GB"/>
              </w:rPr>
            </w:pPr>
            <w:r>
              <w:rPr>
                <w:lang w:val="en-GB"/>
              </w:rPr>
              <w:t>. . . . .</w:t>
            </w:r>
          </w:p>
          <w:p w14:paraId="7B9EBCA8" w14:textId="77777777" w:rsidR="008B3884" w:rsidRDefault="008B3884" w:rsidP="00866C02">
            <w:pPr>
              <w:pStyle w:val="Odstavecseseznamem"/>
              <w:widowControl w:val="0"/>
              <w:suppressAutoHyphens/>
              <w:spacing w:after="0" w:line="240" w:lineRule="auto"/>
              <w:ind w:left="737"/>
              <w:rPr>
                <w:lang w:val="en-GB"/>
              </w:rPr>
            </w:pPr>
            <w:r w:rsidRPr="009D1D67">
              <w:rPr>
                <w:lang w:val="en-GB"/>
              </w:rPr>
              <w:t xml:space="preserve">The most serious of these is </w:t>
            </w:r>
            <w:r>
              <w:rPr>
                <w:lang w:val="en-GB"/>
              </w:rPr>
              <w:t>a</w:t>
            </w:r>
            <w:r w:rsidRPr="009D1D67">
              <w:rPr>
                <w:lang w:val="en-GB"/>
              </w:rPr>
              <w:t xml:space="preserve"> default or </w:t>
            </w:r>
            <w:r>
              <w:rPr>
                <w:lang w:val="en-GB"/>
              </w:rPr>
              <w:t xml:space="preserve">declaration of </w:t>
            </w:r>
            <w:r w:rsidRPr="009D1D67">
              <w:rPr>
                <w:lang w:val="en-GB"/>
              </w:rPr>
              <w:t>insolvency. In this case</w:t>
            </w:r>
            <w:r>
              <w:rPr>
                <w:lang w:val="en-GB"/>
              </w:rPr>
              <w:t>,</w:t>
            </w:r>
            <w:r w:rsidRPr="009D1D67">
              <w:rPr>
                <w:lang w:val="en-GB"/>
              </w:rPr>
              <w:t xml:space="preserve"> the issuer </w:t>
            </w:r>
            <w:r>
              <w:rPr>
                <w:lang w:val="en-GB"/>
              </w:rPr>
              <w:t xml:space="preserve">announces </w:t>
            </w:r>
            <w:r w:rsidRPr="009D1D67">
              <w:rPr>
                <w:lang w:val="en-GB"/>
              </w:rPr>
              <w:t xml:space="preserve">that </w:t>
            </w:r>
            <w:r>
              <w:rPr>
                <w:lang w:val="en-GB"/>
              </w:rPr>
              <w:t xml:space="preserve">he is not able </w:t>
            </w:r>
            <w:r w:rsidRPr="009D1D67">
              <w:rPr>
                <w:lang w:val="en-GB"/>
              </w:rPr>
              <w:t xml:space="preserve">to pay </w:t>
            </w:r>
            <w:r>
              <w:rPr>
                <w:lang w:val="en-GB"/>
              </w:rPr>
              <w:t xml:space="preserve">the coupons on time or he </w:t>
            </w:r>
            <w:r w:rsidRPr="009D1D67">
              <w:rPr>
                <w:lang w:val="en-GB"/>
              </w:rPr>
              <w:t xml:space="preserve">does not have </w:t>
            </w:r>
            <w:r>
              <w:rPr>
                <w:lang w:val="en-GB"/>
              </w:rPr>
              <w:t>adequate</w:t>
            </w:r>
            <w:r w:rsidRPr="009D1D67">
              <w:rPr>
                <w:lang w:val="en-GB"/>
              </w:rPr>
              <w:t xml:space="preserve"> funds </w:t>
            </w:r>
            <w:r>
              <w:rPr>
                <w:lang w:val="en-GB"/>
              </w:rPr>
              <w:t>to</w:t>
            </w:r>
            <w:r w:rsidRPr="009D1D67">
              <w:rPr>
                <w:lang w:val="en-GB"/>
              </w:rPr>
              <w:t xml:space="preserve"> </w:t>
            </w:r>
            <w:r>
              <w:rPr>
                <w:lang w:val="en-GB"/>
              </w:rPr>
              <w:t>re</w:t>
            </w:r>
            <w:r w:rsidRPr="009D1D67">
              <w:rPr>
                <w:lang w:val="en-GB"/>
              </w:rPr>
              <w:t>pay the principal.</w:t>
            </w:r>
          </w:p>
          <w:p w14:paraId="13B87CD5" w14:textId="77777777" w:rsidR="008B3884" w:rsidRDefault="008B3884" w:rsidP="00866C02">
            <w:pPr>
              <w:pStyle w:val="Odstavecseseznamem"/>
              <w:widowControl w:val="0"/>
              <w:suppressAutoHyphens/>
              <w:spacing w:after="0" w:line="240" w:lineRule="auto"/>
              <w:ind w:left="737"/>
              <w:rPr>
                <w:lang w:val="en-GB"/>
              </w:rPr>
            </w:pPr>
            <w:r>
              <w:rPr>
                <w:lang w:val="en-GB"/>
              </w:rPr>
              <w:t>. . . . .</w:t>
            </w:r>
          </w:p>
          <w:p w14:paraId="2799BE56" w14:textId="77777777" w:rsidR="008B3884" w:rsidRDefault="008B3884" w:rsidP="00866C02">
            <w:pPr>
              <w:pStyle w:val="Odstavecseseznamem"/>
              <w:widowControl w:val="0"/>
              <w:suppressAutoHyphens/>
              <w:spacing w:after="0" w:line="240" w:lineRule="auto"/>
              <w:ind w:left="737"/>
              <w:rPr>
                <w:lang w:val="en-GB"/>
              </w:rPr>
            </w:pPr>
            <w:r w:rsidRPr="009D1D67">
              <w:rPr>
                <w:lang w:val="en-GB"/>
              </w:rPr>
              <w:t xml:space="preserve">Another type of credit event is a downgrade. </w:t>
            </w:r>
            <w:r>
              <w:rPr>
                <w:lang w:val="en-GB"/>
              </w:rPr>
              <w:t xml:space="preserve">Rating agencies take this action after evaluating the evidence about the worsening </w:t>
            </w:r>
            <w:r w:rsidRPr="009D1D67">
              <w:rPr>
                <w:lang w:val="en-GB"/>
              </w:rPr>
              <w:t xml:space="preserve">ability </w:t>
            </w:r>
            <w:r>
              <w:rPr>
                <w:lang w:val="en-GB"/>
              </w:rPr>
              <w:t xml:space="preserve">of the bondholder </w:t>
            </w:r>
            <w:r w:rsidRPr="009D1D67">
              <w:rPr>
                <w:lang w:val="en-GB"/>
              </w:rPr>
              <w:t xml:space="preserve">to </w:t>
            </w:r>
            <w:r>
              <w:rPr>
                <w:lang w:val="en-GB"/>
              </w:rPr>
              <w:t xml:space="preserve">comply with </w:t>
            </w:r>
            <w:r w:rsidRPr="009D1D67">
              <w:rPr>
                <w:lang w:val="en-GB"/>
              </w:rPr>
              <w:t xml:space="preserve">all the </w:t>
            </w:r>
            <w:r>
              <w:rPr>
                <w:lang w:val="en-GB"/>
              </w:rPr>
              <w:t xml:space="preserve">financial </w:t>
            </w:r>
            <w:r w:rsidRPr="009D1D67">
              <w:rPr>
                <w:lang w:val="en-GB"/>
              </w:rPr>
              <w:t>obligations</w:t>
            </w:r>
            <w:r>
              <w:rPr>
                <w:lang w:val="en-GB"/>
              </w:rPr>
              <w:t xml:space="preserve"> of the bond.</w:t>
            </w:r>
          </w:p>
          <w:p w14:paraId="5027C39B" w14:textId="77777777" w:rsidR="008B3884" w:rsidRDefault="008B3884" w:rsidP="00866C02">
            <w:pPr>
              <w:pStyle w:val="Odstavecseseznamem"/>
              <w:widowControl w:val="0"/>
              <w:suppressAutoHyphens/>
              <w:spacing w:after="0" w:line="240" w:lineRule="auto"/>
              <w:ind w:left="737"/>
              <w:rPr>
                <w:lang w:val="en-GB"/>
              </w:rPr>
            </w:pPr>
            <w:r>
              <w:rPr>
                <w:lang w:val="en-GB"/>
              </w:rPr>
              <w:t>. . . . .</w:t>
            </w:r>
          </w:p>
          <w:p w14:paraId="2087ED66" w14:textId="77777777" w:rsidR="008B3884" w:rsidRDefault="008B3884" w:rsidP="00866C02">
            <w:pPr>
              <w:pStyle w:val="Odstavecseseznamem"/>
              <w:widowControl w:val="0"/>
              <w:suppressAutoHyphens/>
              <w:spacing w:after="0" w:line="240" w:lineRule="auto"/>
              <w:ind w:left="737"/>
              <w:rPr>
                <w:lang w:val="en-GB"/>
              </w:rPr>
            </w:pPr>
            <w:r>
              <w:rPr>
                <w:lang w:val="en-GB"/>
              </w:rPr>
              <w:t>A s</w:t>
            </w:r>
            <w:r w:rsidRPr="009A6C8A">
              <w:rPr>
                <w:lang w:val="en-GB"/>
              </w:rPr>
              <w:t xml:space="preserve">pecific case of </w:t>
            </w:r>
            <w:r>
              <w:rPr>
                <w:lang w:val="en-GB"/>
              </w:rPr>
              <w:t xml:space="preserve">a </w:t>
            </w:r>
            <w:r w:rsidRPr="009A6C8A">
              <w:rPr>
                <w:lang w:val="en-GB"/>
              </w:rPr>
              <w:t xml:space="preserve">credit event is </w:t>
            </w:r>
            <w:r>
              <w:rPr>
                <w:lang w:val="en-GB"/>
              </w:rPr>
              <w:t>f</w:t>
            </w:r>
            <w:r w:rsidRPr="009A6C8A">
              <w:rPr>
                <w:lang w:val="en-GB"/>
              </w:rPr>
              <w:t xml:space="preserve">light to quality. </w:t>
            </w:r>
            <w:r>
              <w:rPr>
                <w:lang w:val="en-GB"/>
              </w:rPr>
              <w:t xml:space="preserve">By this we mean </w:t>
            </w:r>
            <w:r w:rsidRPr="009A6C8A">
              <w:rPr>
                <w:lang w:val="en-GB"/>
              </w:rPr>
              <w:t xml:space="preserve">the </w:t>
            </w:r>
            <w:r>
              <w:rPr>
                <w:lang w:val="en-GB"/>
              </w:rPr>
              <w:t xml:space="preserve">investors’ </w:t>
            </w:r>
            <w:r w:rsidRPr="009A6C8A">
              <w:rPr>
                <w:lang w:val="en-GB"/>
              </w:rPr>
              <w:t>concern that for various reasons not directly related to the financial situation of the issuer</w:t>
            </w:r>
            <w:r>
              <w:rPr>
                <w:lang w:val="en-GB"/>
              </w:rPr>
              <w:t>,</w:t>
            </w:r>
            <w:r w:rsidRPr="009A6C8A">
              <w:rPr>
                <w:lang w:val="en-GB"/>
              </w:rPr>
              <w:t xml:space="preserve"> </w:t>
            </w:r>
            <w:r>
              <w:rPr>
                <w:lang w:val="en-GB"/>
              </w:rPr>
              <w:t>the capacity to repay the debt in full is impaired.</w:t>
            </w:r>
            <w:r w:rsidRPr="009A6C8A">
              <w:rPr>
                <w:lang w:val="en-GB"/>
              </w:rPr>
              <w:t xml:space="preserve"> Th</w:t>
            </w:r>
            <w:r>
              <w:rPr>
                <w:lang w:val="en-GB"/>
              </w:rPr>
              <w:t xml:space="preserve">e trigger of these fears can be a deteriorating </w:t>
            </w:r>
            <w:r w:rsidRPr="009A6C8A">
              <w:rPr>
                <w:lang w:val="en-GB"/>
              </w:rPr>
              <w:t xml:space="preserve">macroeconomic </w:t>
            </w:r>
            <w:r>
              <w:rPr>
                <w:lang w:val="en-GB"/>
              </w:rPr>
              <w:t xml:space="preserve">outlook, </w:t>
            </w:r>
            <w:r w:rsidRPr="009A6C8A">
              <w:rPr>
                <w:lang w:val="en-GB"/>
              </w:rPr>
              <w:t>political instability, threat of financial turmoil, and so on.</w:t>
            </w:r>
          </w:p>
        </w:tc>
      </w:tr>
    </w:tbl>
    <w:p w14:paraId="54C1A46E" w14:textId="77777777" w:rsidR="008B3884" w:rsidRDefault="008B3884">
      <w:pPr>
        <w:jc w:val="center"/>
      </w:pPr>
    </w:p>
    <w:p w14:paraId="23CDE96D" w14:textId="77777777" w:rsidR="008B3884" w:rsidRDefault="008B3884">
      <w:r>
        <w:br w:type="page"/>
      </w:r>
    </w:p>
    <w:p w14:paraId="2D80CFCB" w14:textId="77777777" w:rsidR="008B3884" w:rsidRPr="009D763D" w:rsidRDefault="008B3884" w:rsidP="009D763D">
      <w:pPr>
        <w:spacing w:after="0" w:line="240" w:lineRule="auto"/>
        <w:ind w:left="567"/>
        <w:rPr>
          <w:color w:val="683104"/>
          <w:sz w:val="28"/>
          <w:szCs w:val="28"/>
          <w:lang w:val="en-GB"/>
        </w:rPr>
      </w:pPr>
      <w:bookmarkStart w:id="2" w:name="L03S03"/>
      <w:bookmarkEnd w:id="2"/>
      <w:r w:rsidRPr="009D763D">
        <w:rPr>
          <w:color w:val="683104"/>
          <w:sz w:val="28"/>
          <w:szCs w:val="28"/>
          <w:lang w:val="en-GB"/>
        </w:rPr>
        <w:lastRenderedPageBreak/>
        <w:t>L03S03</w:t>
      </w:r>
    </w:p>
    <w:p w14:paraId="41B06661" w14:textId="77777777" w:rsidR="008B3884" w:rsidRDefault="008B3884" w:rsidP="009D763D">
      <w:pPr>
        <w:jc w:val="center"/>
      </w:pPr>
      <w:r>
        <w:rPr>
          <w:noProof/>
          <w:lang w:eastAsia="cs-CZ"/>
        </w:rPr>
        <w:drawing>
          <wp:inline distT="0" distB="0" distL="0" distR="0" wp14:anchorId="3D3A920E" wp14:editId="0B01FD27">
            <wp:extent cx="2746800" cy="2059200"/>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27546398" w14:textId="77777777" w:rsidR="008B3884" w:rsidRDefault="008B3884" w:rsidP="009D763D">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19121D3B" w14:textId="77777777" w:rsidTr="009D763D">
        <w:trPr>
          <w:jc w:val="center"/>
        </w:trPr>
        <w:tc>
          <w:tcPr>
            <w:tcW w:w="4535" w:type="dxa"/>
            <w:shd w:val="clear" w:color="auto" w:fill="auto"/>
            <w:tcMar>
              <w:top w:w="0" w:type="dxa"/>
              <w:left w:w="108" w:type="dxa"/>
              <w:bottom w:w="0" w:type="dxa"/>
              <w:right w:w="108" w:type="dxa"/>
            </w:tcMar>
          </w:tcPr>
          <w:p w14:paraId="6B7D7537" w14:textId="77777777" w:rsidR="008B3884" w:rsidRDefault="008B3884" w:rsidP="00866C02">
            <w:pPr>
              <w:pStyle w:val="Odstavecseseznamem"/>
              <w:widowControl w:val="0"/>
              <w:numPr>
                <w:ilvl w:val="0"/>
                <w:numId w:val="175"/>
              </w:numPr>
              <w:suppressAutoHyphens/>
              <w:autoSpaceDN w:val="0"/>
              <w:spacing w:after="0" w:line="240" w:lineRule="auto"/>
              <w:ind w:left="284" w:hanging="284"/>
              <w:contextualSpacing w:val="0"/>
              <w:textAlignment w:val="baseline"/>
            </w:pPr>
            <w:r>
              <w:t>Úrokové a kreditní riziko nejsou zdaleka jediná rizika, kterým může být vystaven držitel obligace. Připomeňme si, o která rizika se jedná, byť se jimi zde nebudeme dále zabývat. Ani tento výčet však nemusí být stále konečný.</w:t>
            </w:r>
          </w:p>
          <w:p w14:paraId="4706A542" w14:textId="77777777" w:rsidR="008B3884" w:rsidRDefault="008B3884" w:rsidP="00866C02">
            <w:pPr>
              <w:widowControl w:val="0"/>
              <w:suppressAutoHyphens/>
              <w:spacing w:after="0" w:line="240" w:lineRule="auto"/>
            </w:pPr>
          </w:p>
          <w:p w14:paraId="64FEAC91" w14:textId="77777777" w:rsidR="008B3884" w:rsidRPr="00654EBB" w:rsidRDefault="008B3884" w:rsidP="00866C02">
            <w:pPr>
              <w:pStyle w:val="Odstavecseseznamem"/>
              <w:widowControl w:val="0"/>
              <w:numPr>
                <w:ilvl w:val="0"/>
                <w:numId w:val="175"/>
              </w:numPr>
              <w:suppressAutoHyphens/>
              <w:autoSpaceDN w:val="0"/>
              <w:spacing w:after="0" w:line="240" w:lineRule="auto"/>
              <w:ind w:left="284" w:hanging="284"/>
              <w:contextualSpacing w:val="0"/>
              <w:textAlignment w:val="baseline"/>
            </w:pPr>
            <w:r>
              <w:t>Začněme reinvestičním rizikem, s nímž se již dříve setkali při objasňování ukazatele výnosu do splatnosti.</w:t>
            </w:r>
            <w:r w:rsidRPr="00654EBB">
              <w:t xml:space="preserve"> </w:t>
            </w:r>
          </w:p>
          <w:p w14:paraId="192F1D7B" w14:textId="77777777" w:rsidR="008B3884" w:rsidRDefault="008B3884" w:rsidP="00866C02">
            <w:pPr>
              <w:pStyle w:val="Odstavecseseznamem"/>
              <w:widowControl w:val="0"/>
              <w:numPr>
                <w:ilvl w:val="1"/>
                <w:numId w:val="140"/>
              </w:numPr>
              <w:suppressAutoHyphens/>
              <w:autoSpaceDN w:val="0"/>
              <w:spacing w:after="0" w:line="240" w:lineRule="auto"/>
              <w:ind w:left="709" w:hanging="425"/>
              <w:contextualSpacing w:val="0"/>
              <w:textAlignment w:val="baseline"/>
            </w:pPr>
            <w:r>
              <w:t>Toto riziko znamená, že v budoucnu obdržené kupóny budou muset být reinvestovány za nižší úrokové sazby ve srovnání se sazbami platnými v době zakoupení obligace.</w:t>
            </w:r>
          </w:p>
          <w:p w14:paraId="3F8AB340" w14:textId="77777777" w:rsidR="008B3884" w:rsidRDefault="008B3884" w:rsidP="00866C02">
            <w:pPr>
              <w:pStyle w:val="Odstavecseseznamem"/>
              <w:widowControl w:val="0"/>
              <w:numPr>
                <w:ilvl w:val="1"/>
                <w:numId w:val="140"/>
              </w:numPr>
              <w:suppressAutoHyphens/>
              <w:autoSpaceDN w:val="0"/>
              <w:spacing w:after="0" w:line="240" w:lineRule="auto"/>
              <w:ind w:left="709" w:hanging="425"/>
              <w:contextualSpacing w:val="0"/>
              <w:textAlignment w:val="baseline"/>
            </w:pPr>
            <w:r>
              <w:t>Pokud by taková situace nastala, pak faktický výnos do splatnosti bude nižší než výnos do splatnosti, s nímž investor počítal při zakoupení obligace.</w:t>
            </w:r>
          </w:p>
          <w:p w14:paraId="470B8799" w14:textId="77777777" w:rsidR="008B3884" w:rsidRPr="00FC4DA6" w:rsidRDefault="008B3884" w:rsidP="00866C02">
            <w:pPr>
              <w:pStyle w:val="Odstavecseseznamem"/>
              <w:widowControl w:val="0"/>
              <w:numPr>
                <w:ilvl w:val="1"/>
                <w:numId w:val="140"/>
              </w:numPr>
              <w:suppressAutoHyphens/>
              <w:autoSpaceDN w:val="0"/>
              <w:spacing w:after="0" w:line="240" w:lineRule="auto"/>
              <w:ind w:left="709" w:hanging="425"/>
              <w:contextualSpacing w:val="0"/>
              <w:textAlignment w:val="baseline"/>
            </w:pPr>
            <w:r w:rsidRPr="00FC4DA6">
              <w:t xml:space="preserve">Dodejme ještě, že </w:t>
            </w:r>
            <w:r>
              <w:t xml:space="preserve">reinvestiční </w:t>
            </w:r>
            <w:r w:rsidRPr="00FC4DA6">
              <w:t xml:space="preserve">riziko </w:t>
            </w:r>
            <w:r>
              <w:t>není tak naléhavé u obligací s pohyblivým kupónem, jehož velikost je odvozena od aktuálních tržních úrokových sazeb. A zcela irelevantní je u obligací s nulovým kupónem, které kupóny nevyplácejí.</w:t>
            </w:r>
          </w:p>
          <w:p w14:paraId="205DE142" w14:textId="77777777" w:rsidR="008B3884" w:rsidRPr="00FC4DA6" w:rsidRDefault="008B3884" w:rsidP="00866C02">
            <w:pPr>
              <w:pStyle w:val="Odstavecseseznamem"/>
              <w:widowControl w:val="0"/>
              <w:suppressAutoHyphens/>
              <w:spacing w:after="0" w:line="240" w:lineRule="auto"/>
            </w:pPr>
            <w:r w:rsidRPr="00FC4DA6">
              <w:t xml:space="preserve"> </w:t>
            </w:r>
          </w:p>
          <w:p w14:paraId="4C97714D" w14:textId="77777777" w:rsidR="008B3884" w:rsidRDefault="008B3884" w:rsidP="00866C02">
            <w:pPr>
              <w:pStyle w:val="Odstavecseseznamem"/>
              <w:widowControl w:val="0"/>
              <w:numPr>
                <w:ilvl w:val="0"/>
                <w:numId w:val="175"/>
              </w:numPr>
              <w:suppressAutoHyphens/>
              <w:autoSpaceDN w:val="0"/>
              <w:spacing w:after="0" w:line="240" w:lineRule="auto"/>
              <w:ind w:left="284" w:hanging="284"/>
              <w:contextualSpacing w:val="0"/>
              <w:textAlignment w:val="baseline"/>
            </w:pPr>
            <w:r>
              <w:t>Dále zde máme inflační riziko.</w:t>
            </w:r>
          </w:p>
          <w:p w14:paraId="68E26605" w14:textId="77777777" w:rsidR="008B3884" w:rsidRDefault="008B3884" w:rsidP="00866C02">
            <w:pPr>
              <w:pStyle w:val="Odstavecseseznamem"/>
              <w:widowControl w:val="0"/>
              <w:numPr>
                <w:ilvl w:val="1"/>
                <w:numId w:val="176"/>
              </w:numPr>
              <w:suppressAutoHyphens/>
              <w:autoSpaceDN w:val="0"/>
              <w:spacing w:after="0" w:line="240" w:lineRule="auto"/>
              <w:ind w:left="709" w:hanging="425"/>
              <w:contextualSpacing w:val="0"/>
              <w:textAlignment w:val="baseline"/>
            </w:pPr>
            <w:r>
              <w:t>Toto riziko znamená, že kupní síla budoucích kuponů a jistiny vyplacené při splatnosti bude znehodnocena vyšší než původně očekávanou inflací.</w:t>
            </w:r>
          </w:p>
          <w:p w14:paraId="5070BFDB" w14:textId="77777777" w:rsidR="008B3884" w:rsidRDefault="008B3884" w:rsidP="00866C02">
            <w:pPr>
              <w:pStyle w:val="Odstavecseseznamem"/>
              <w:widowControl w:val="0"/>
              <w:suppressAutoHyphens/>
              <w:spacing w:after="0" w:line="240" w:lineRule="auto"/>
              <w:ind w:left="742"/>
            </w:pPr>
            <w:r>
              <w:t xml:space="preserve"> </w:t>
            </w:r>
          </w:p>
          <w:p w14:paraId="107D1FEF" w14:textId="77777777" w:rsidR="008B3884" w:rsidRDefault="008B3884" w:rsidP="00866C02">
            <w:pPr>
              <w:pStyle w:val="Odstavecseseznamem"/>
              <w:widowControl w:val="0"/>
              <w:numPr>
                <w:ilvl w:val="1"/>
                <w:numId w:val="176"/>
              </w:numPr>
              <w:suppressAutoHyphens/>
              <w:autoSpaceDN w:val="0"/>
              <w:spacing w:after="0" w:line="240" w:lineRule="auto"/>
              <w:ind w:left="709" w:hanging="425"/>
              <w:contextualSpacing w:val="0"/>
              <w:textAlignment w:val="baseline"/>
            </w:pPr>
            <w:r>
              <w:t xml:space="preserve">Toto riziko je méně naléhavé pro protiinflační obligace, jejichž kupóny </w:t>
            </w:r>
            <w:r>
              <w:lastRenderedPageBreak/>
              <w:t>berou v úvahu velikost aktuální inflace. Jak ale již víme, toto zajištění proti inflaci není zdaleka dokonalé.</w:t>
            </w:r>
          </w:p>
          <w:p w14:paraId="2B3ED277" w14:textId="77777777" w:rsidR="008B3884" w:rsidRDefault="008B3884" w:rsidP="00866C02">
            <w:pPr>
              <w:pStyle w:val="Odstavecseseznamem"/>
              <w:widowControl w:val="0"/>
              <w:suppressAutoHyphens/>
              <w:spacing w:after="0" w:line="240" w:lineRule="auto"/>
              <w:ind w:left="742"/>
            </w:pPr>
          </w:p>
          <w:p w14:paraId="241CF361" w14:textId="77777777" w:rsidR="008B3884" w:rsidRDefault="008B3884" w:rsidP="00866C02">
            <w:pPr>
              <w:pStyle w:val="Odstavecseseznamem"/>
              <w:widowControl w:val="0"/>
              <w:numPr>
                <w:ilvl w:val="0"/>
                <w:numId w:val="175"/>
              </w:numPr>
              <w:suppressAutoHyphens/>
              <w:autoSpaceDN w:val="0"/>
              <w:spacing w:after="0" w:line="240" w:lineRule="auto"/>
              <w:ind w:left="284" w:hanging="284"/>
              <w:contextualSpacing w:val="0"/>
              <w:textAlignment w:val="baseline"/>
            </w:pPr>
            <w:r>
              <w:t>Další v pořadí je riziko likvidity.</w:t>
            </w:r>
          </w:p>
          <w:p w14:paraId="05B1830B" w14:textId="77777777" w:rsidR="008B3884" w:rsidRDefault="008B3884" w:rsidP="00866C02">
            <w:pPr>
              <w:pStyle w:val="Odstavecseseznamem"/>
              <w:widowControl w:val="0"/>
              <w:numPr>
                <w:ilvl w:val="1"/>
                <w:numId w:val="177"/>
              </w:numPr>
              <w:suppressAutoHyphens/>
              <w:autoSpaceDN w:val="0"/>
              <w:spacing w:after="0" w:line="240" w:lineRule="auto"/>
              <w:ind w:left="709" w:hanging="425"/>
              <w:contextualSpacing w:val="0"/>
              <w:textAlignment w:val="baseline"/>
            </w:pPr>
            <w:r>
              <w:t>Toto riziko znamená, že na málo likvidních trzích nemusí být snadné prodat obligaci za aktuální tržní cenu. Již malé objemy nabízené k prodeji mohou výrazně srazit jejich cenu dolů a tím snížit realizovaný výnos za dobu držení obligace.</w:t>
            </w:r>
          </w:p>
          <w:p w14:paraId="05FCF652" w14:textId="77777777" w:rsidR="008B3884" w:rsidRDefault="008B3884" w:rsidP="00866C02">
            <w:pPr>
              <w:pStyle w:val="Odstavecseseznamem"/>
              <w:widowControl w:val="0"/>
              <w:numPr>
                <w:ilvl w:val="1"/>
                <w:numId w:val="177"/>
              </w:numPr>
              <w:suppressAutoHyphens/>
              <w:autoSpaceDN w:val="0"/>
              <w:spacing w:after="0" w:line="240" w:lineRule="auto"/>
              <w:ind w:left="709" w:hanging="425"/>
              <w:contextualSpacing w:val="0"/>
              <w:textAlignment w:val="baseline"/>
            </w:pPr>
            <w:r>
              <w:t xml:space="preserve">Na velikost likviditního rizika můžeme usuzovat z velikosti kurzového rozpětí. Takto nazýváme rozdíl mezi cenou, za kterou je obchodník ochoten cenný papír prodat, a cenou, za kterou je ochoten cenný papír koupit. Méně likvidní trhy se vyznačují větším kurzovým rozpětím a naopak. </w:t>
            </w:r>
          </w:p>
          <w:p w14:paraId="5482598A" w14:textId="77777777" w:rsidR="008B3884" w:rsidRDefault="008B3884" w:rsidP="00866C02">
            <w:pPr>
              <w:pStyle w:val="Odstavecseseznamem"/>
              <w:widowControl w:val="0"/>
              <w:suppressAutoHyphens/>
              <w:spacing w:after="0" w:line="240" w:lineRule="auto"/>
              <w:ind w:left="742"/>
            </w:pPr>
          </w:p>
          <w:p w14:paraId="27B1F45A" w14:textId="77777777" w:rsidR="008B3884" w:rsidRDefault="008B3884" w:rsidP="00866C02">
            <w:pPr>
              <w:pStyle w:val="Odstavecseseznamem"/>
              <w:widowControl w:val="0"/>
              <w:numPr>
                <w:ilvl w:val="0"/>
                <w:numId w:val="175"/>
              </w:numPr>
              <w:suppressAutoHyphens/>
              <w:autoSpaceDN w:val="0"/>
              <w:spacing w:after="0" w:line="240" w:lineRule="auto"/>
              <w:ind w:left="284" w:hanging="284"/>
              <w:contextualSpacing w:val="0"/>
              <w:textAlignment w:val="baseline"/>
            </w:pPr>
            <w:r>
              <w:t>Náš výčet zakončíme rizikem přivolání obligace.</w:t>
            </w:r>
          </w:p>
          <w:p w14:paraId="70F7E5C7" w14:textId="77777777" w:rsidR="008B3884" w:rsidRDefault="008B3884" w:rsidP="00866C02">
            <w:pPr>
              <w:pStyle w:val="Odstavecseseznamem"/>
              <w:widowControl w:val="0"/>
              <w:numPr>
                <w:ilvl w:val="1"/>
                <w:numId w:val="178"/>
              </w:numPr>
              <w:suppressAutoHyphens/>
              <w:autoSpaceDN w:val="0"/>
              <w:spacing w:after="0" w:line="240" w:lineRule="auto"/>
              <w:ind w:left="709" w:hanging="425"/>
              <w:contextualSpacing w:val="0"/>
              <w:textAlignment w:val="baseline"/>
            </w:pPr>
            <w:r>
              <w:t xml:space="preserve">Tomuto riziku jsou vystaveni držitelé přivolatelných obligací. Čili takových obligací, které dávají jejich emitentovi právo na předčasné splacení obligace za předem známou </w:t>
            </w:r>
            <w:proofErr w:type="spellStart"/>
            <w:r>
              <w:t>přivolací</w:t>
            </w:r>
            <w:proofErr w:type="spellEnd"/>
            <w:r>
              <w:t xml:space="preserve"> cenu. Pro investora nemusí být předčasné přivolání obligace výhodné, na rozdíl od emitenta, který své právo uplatní jedině tehdy, je-li to pro něho výhodné.</w:t>
            </w:r>
          </w:p>
        </w:tc>
        <w:tc>
          <w:tcPr>
            <w:tcW w:w="4535" w:type="dxa"/>
            <w:shd w:val="clear" w:color="auto" w:fill="auto"/>
            <w:tcMar>
              <w:top w:w="0" w:type="dxa"/>
              <w:left w:w="108" w:type="dxa"/>
              <w:bottom w:w="0" w:type="dxa"/>
              <w:right w:w="108" w:type="dxa"/>
            </w:tcMar>
          </w:tcPr>
          <w:p w14:paraId="7136EF43" w14:textId="77777777" w:rsidR="008B3884" w:rsidRPr="00C72DDA" w:rsidRDefault="008B3884" w:rsidP="00866C02">
            <w:pPr>
              <w:pStyle w:val="Odstavecseseznamem"/>
              <w:widowControl w:val="0"/>
              <w:numPr>
                <w:ilvl w:val="0"/>
                <w:numId w:val="179"/>
              </w:numPr>
              <w:suppressAutoHyphens/>
              <w:autoSpaceDN w:val="0"/>
              <w:spacing w:after="0" w:line="240" w:lineRule="auto"/>
              <w:ind w:left="284" w:hanging="284"/>
              <w:contextualSpacing w:val="0"/>
              <w:textAlignment w:val="baseline"/>
              <w:rPr>
                <w:lang w:val="en-GB"/>
              </w:rPr>
            </w:pPr>
            <w:r w:rsidRPr="00C72DDA">
              <w:rPr>
                <w:lang w:val="en-GB"/>
              </w:rPr>
              <w:lastRenderedPageBreak/>
              <w:t xml:space="preserve">Interest rate risk and credit risk are not the only risks </w:t>
            </w:r>
            <w:r>
              <w:rPr>
                <w:lang w:val="en-GB"/>
              </w:rPr>
              <w:t xml:space="preserve">the bondholder </w:t>
            </w:r>
            <w:r w:rsidRPr="00C72DDA">
              <w:rPr>
                <w:lang w:val="en-GB"/>
              </w:rPr>
              <w:t xml:space="preserve">may be exposed to. </w:t>
            </w:r>
            <w:r>
              <w:rPr>
                <w:lang w:val="en-GB"/>
              </w:rPr>
              <w:t>Let’s review what these risks are without exploring them in a greater detail. But even this list is not</w:t>
            </w:r>
            <w:r w:rsidRPr="00C72DDA">
              <w:rPr>
                <w:lang w:val="en-GB"/>
              </w:rPr>
              <w:t xml:space="preserve"> </w:t>
            </w:r>
            <w:r>
              <w:rPr>
                <w:lang w:val="en-GB"/>
              </w:rPr>
              <w:t>de</w:t>
            </w:r>
            <w:r w:rsidRPr="00C72DDA">
              <w:rPr>
                <w:lang w:val="en-GB"/>
              </w:rPr>
              <w:t>finit</w:t>
            </w:r>
            <w:r>
              <w:rPr>
                <w:lang w:val="en-GB"/>
              </w:rPr>
              <w:t>ive</w:t>
            </w:r>
            <w:r w:rsidRPr="00C72DDA">
              <w:rPr>
                <w:lang w:val="en-GB"/>
              </w:rPr>
              <w:t xml:space="preserve">. </w:t>
            </w:r>
          </w:p>
          <w:p w14:paraId="6385D3CD" w14:textId="77777777" w:rsidR="008B3884" w:rsidRDefault="008B3884" w:rsidP="00866C02">
            <w:pPr>
              <w:widowControl w:val="0"/>
              <w:suppressAutoHyphens/>
              <w:spacing w:after="0" w:line="240" w:lineRule="auto"/>
              <w:ind w:left="33"/>
              <w:rPr>
                <w:lang w:val="en-GB"/>
              </w:rPr>
            </w:pPr>
          </w:p>
          <w:p w14:paraId="201B400F" w14:textId="77777777" w:rsidR="008B3884" w:rsidRPr="00C72DDA" w:rsidRDefault="008B3884" w:rsidP="00866C02">
            <w:pPr>
              <w:widowControl w:val="0"/>
              <w:suppressAutoHyphens/>
              <w:spacing w:after="0" w:line="240" w:lineRule="auto"/>
              <w:ind w:left="33"/>
              <w:rPr>
                <w:lang w:val="en-GB"/>
              </w:rPr>
            </w:pPr>
          </w:p>
          <w:p w14:paraId="50753818" w14:textId="77777777" w:rsidR="008B3884" w:rsidRPr="002E3CD1" w:rsidRDefault="008B3884" w:rsidP="00866C02">
            <w:pPr>
              <w:pStyle w:val="Odstavecseseznamem"/>
              <w:widowControl w:val="0"/>
              <w:numPr>
                <w:ilvl w:val="0"/>
                <w:numId w:val="179"/>
              </w:numPr>
              <w:suppressAutoHyphens/>
              <w:autoSpaceDN w:val="0"/>
              <w:spacing w:after="0" w:line="240" w:lineRule="auto"/>
              <w:ind w:left="284" w:hanging="284"/>
              <w:contextualSpacing w:val="0"/>
              <w:textAlignment w:val="baseline"/>
              <w:rPr>
                <w:lang w:val="en-GB"/>
              </w:rPr>
            </w:pPr>
            <w:r w:rsidRPr="00D70178">
              <w:rPr>
                <w:lang w:val="en-GB"/>
              </w:rPr>
              <w:t>Let</w:t>
            </w:r>
            <w:r>
              <w:rPr>
                <w:lang w:val="en-GB"/>
              </w:rPr>
              <w:t>’</w:t>
            </w:r>
            <w:r w:rsidRPr="00D70178">
              <w:rPr>
                <w:lang w:val="en-GB"/>
              </w:rPr>
              <w:t>s start with reinvestment risk, w</w:t>
            </w:r>
            <w:r>
              <w:rPr>
                <w:lang w:val="en-GB"/>
              </w:rPr>
              <w:t xml:space="preserve">hich we already encountered when the indicator of </w:t>
            </w:r>
            <w:r w:rsidRPr="00D70178">
              <w:rPr>
                <w:lang w:val="en-GB"/>
              </w:rPr>
              <w:t>yield to maturity</w:t>
            </w:r>
            <w:r>
              <w:rPr>
                <w:lang w:val="en-GB"/>
              </w:rPr>
              <w:t xml:space="preserve"> was discussed.</w:t>
            </w:r>
          </w:p>
          <w:p w14:paraId="3BF5D6D9" w14:textId="77777777" w:rsidR="008B3884" w:rsidRDefault="008B3884" w:rsidP="00866C02">
            <w:pPr>
              <w:pStyle w:val="Odstavecseseznamem"/>
              <w:widowControl w:val="0"/>
              <w:numPr>
                <w:ilvl w:val="1"/>
                <w:numId w:val="180"/>
              </w:numPr>
              <w:suppressAutoHyphens/>
              <w:autoSpaceDN w:val="0"/>
              <w:spacing w:after="0" w:line="240" w:lineRule="auto"/>
              <w:ind w:left="709" w:hanging="425"/>
              <w:contextualSpacing w:val="0"/>
              <w:textAlignment w:val="baseline"/>
              <w:rPr>
                <w:lang w:val="en-GB"/>
              </w:rPr>
            </w:pPr>
            <w:r w:rsidRPr="00D70178">
              <w:rPr>
                <w:lang w:val="en-GB"/>
              </w:rPr>
              <w:t xml:space="preserve">This risk means that coupons received in the future will have to be reinvested at lower interest rates compared to </w:t>
            </w:r>
            <w:r>
              <w:rPr>
                <w:lang w:val="en-GB"/>
              </w:rPr>
              <w:t xml:space="preserve">those existing </w:t>
            </w:r>
            <w:r w:rsidRPr="00D70178">
              <w:rPr>
                <w:lang w:val="en-GB"/>
              </w:rPr>
              <w:t xml:space="preserve">at the time of </w:t>
            </w:r>
            <w:r>
              <w:rPr>
                <w:lang w:val="en-GB"/>
              </w:rPr>
              <w:t xml:space="preserve">the </w:t>
            </w:r>
            <w:r w:rsidRPr="00D70178">
              <w:rPr>
                <w:lang w:val="en-GB"/>
              </w:rPr>
              <w:t xml:space="preserve">purchase of </w:t>
            </w:r>
            <w:r>
              <w:rPr>
                <w:lang w:val="en-GB"/>
              </w:rPr>
              <w:t xml:space="preserve">the </w:t>
            </w:r>
            <w:r w:rsidRPr="00D70178">
              <w:rPr>
                <w:lang w:val="en-GB"/>
              </w:rPr>
              <w:t>bond.</w:t>
            </w:r>
          </w:p>
          <w:p w14:paraId="61400C69" w14:textId="77777777" w:rsidR="008B3884" w:rsidRPr="002E3CD1" w:rsidRDefault="008B3884" w:rsidP="00866C02">
            <w:pPr>
              <w:pStyle w:val="Odstavecseseznamem"/>
              <w:widowControl w:val="0"/>
              <w:numPr>
                <w:ilvl w:val="1"/>
                <w:numId w:val="180"/>
              </w:numPr>
              <w:suppressAutoHyphens/>
              <w:autoSpaceDN w:val="0"/>
              <w:spacing w:after="0" w:line="240" w:lineRule="auto"/>
              <w:ind w:left="709" w:hanging="425"/>
              <w:contextualSpacing w:val="0"/>
              <w:textAlignment w:val="baseline"/>
              <w:rPr>
                <w:lang w:val="en-GB"/>
              </w:rPr>
            </w:pPr>
            <w:r w:rsidRPr="001D52C4">
              <w:rPr>
                <w:lang w:val="en-GB"/>
              </w:rPr>
              <w:t xml:space="preserve">Should such a situation arise, the </w:t>
            </w:r>
            <w:r>
              <w:rPr>
                <w:lang w:val="en-GB"/>
              </w:rPr>
              <w:t xml:space="preserve">true </w:t>
            </w:r>
            <w:r w:rsidRPr="001D52C4">
              <w:rPr>
                <w:lang w:val="en-GB"/>
              </w:rPr>
              <w:t xml:space="preserve">yield to maturity will be lower than </w:t>
            </w:r>
            <w:r>
              <w:rPr>
                <w:lang w:val="en-GB"/>
              </w:rPr>
              <w:t>w</w:t>
            </w:r>
            <w:r w:rsidRPr="001D52C4">
              <w:rPr>
                <w:lang w:val="en-GB"/>
              </w:rPr>
              <w:t>h</w:t>
            </w:r>
            <w:r>
              <w:rPr>
                <w:lang w:val="en-GB"/>
              </w:rPr>
              <w:t>at the investor counted on when the bond was purchased.</w:t>
            </w:r>
          </w:p>
          <w:p w14:paraId="71290038" w14:textId="77777777" w:rsidR="008B3884" w:rsidRPr="00F663C8" w:rsidRDefault="008B3884" w:rsidP="00866C02">
            <w:pPr>
              <w:pStyle w:val="Odstavecseseznamem"/>
              <w:widowControl w:val="0"/>
              <w:numPr>
                <w:ilvl w:val="1"/>
                <w:numId w:val="180"/>
              </w:numPr>
              <w:suppressAutoHyphens/>
              <w:autoSpaceDN w:val="0"/>
              <w:spacing w:after="0" w:line="240" w:lineRule="auto"/>
              <w:ind w:left="709" w:hanging="425"/>
              <w:contextualSpacing w:val="0"/>
              <w:textAlignment w:val="baseline"/>
            </w:pPr>
            <w:r>
              <w:rPr>
                <w:lang w:val="en-GB"/>
              </w:rPr>
              <w:t xml:space="preserve">Note </w:t>
            </w:r>
            <w:r w:rsidRPr="00D363D9">
              <w:rPr>
                <w:lang w:val="en-GB"/>
              </w:rPr>
              <w:t xml:space="preserve">that the </w:t>
            </w:r>
            <w:r>
              <w:rPr>
                <w:lang w:val="en-GB"/>
              </w:rPr>
              <w:t xml:space="preserve">reinvestment </w:t>
            </w:r>
            <w:r w:rsidRPr="00D363D9">
              <w:rPr>
                <w:lang w:val="en-GB"/>
              </w:rPr>
              <w:t xml:space="preserve">risk is not so </w:t>
            </w:r>
            <w:r>
              <w:rPr>
                <w:lang w:val="en-GB"/>
              </w:rPr>
              <w:t xml:space="preserve">great a concern </w:t>
            </w:r>
            <w:r w:rsidRPr="00D363D9">
              <w:rPr>
                <w:lang w:val="en-GB"/>
              </w:rPr>
              <w:t xml:space="preserve">for </w:t>
            </w:r>
            <w:r>
              <w:rPr>
                <w:lang w:val="en-GB"/>
              </w:rPr>
              <w:t xml:space="preserve">floating rate </w:t>
            </w:r>
            <w:r w:rsidRPr="00D363D9">
              <w:rPr>
                <w:lang w:val="en-GB"/>
              </w:rPr>
              <w:t>bonds</w:t>
            </w:r>
            <w:r>
              <w:rPr>
                <w:lang w:val="en-GB"/>
              </w:rPr>
              <w:t xml:space="preserve"> whose coupons are derived from </w:t>
            </w:r>
            <w:r w:rsidRPr="00D363D9">
              <w:rPr>
                <w:lang w:val="en-GB"/>
              </w:rPr>
              <w:t>current market interest rates. And it is entirely irrelevant for zero-coupon bonds that do not pay any coupon</w:t>
            </w:r>
            <w:r>
              <w:rPr>
                <w:lang w:val="en-GB"/>
              </w:rPr>
              <w:t>s.</w:t>
            </w:r>
          </w:p>
          <w:p w14:paraId="4CFA49A5" w14:textId="77777777" w:rsidR="008B3884" w:rsidRDefault="008B3884" w:rsidP="00866C02">
            <w:pPr>
              <w:pStyle w:val="Odstavecseseznamem"/>
              <w:widowControl w:val="0"/>
              <w:suppressAutoHyphens/>
              <w:spacing w:after="0" w:line="240" w:lineRule="auto"/>
              <w:ind w:left="742"/>
            </w:pPr>
          </w:p>
          <w:p w14:paraId="38E82EF6" w14:textId="77777777" w:rsidR="008B3884" w:rsidRPr="00AC6775" w:rsidRDefault="008B3884" w:rsidP="00866C02">
            <w:pPr>
              <w:pStyle w:val="Odstavecseseznamem"/>
              <w:widowControl w:val="0"/>
              <w:suppressAutoHyphens/>
              <w:spacing w:after="0" w:line="240" w:lineRule="auto"/>
              <w:ind w:left="742"/>
            </w:pPr>
          </w:p>
          <w:p w14:paraId="3E5E5C0C" w14:textId="77777777" w:rsidR="008B3884" w:rsidRPr="00F663C8" w:rsidRDefault="008B3884" w:rsidP="00866C02">
            <w:pPr>
              <w:pStyle w:val="Odstavecseseznamem"/>
              <w:widowControl w:val="0"/>
              <w:numPr>
                <w:ilvl w:val="0"/>
                <w:numId w:val="179"/>
              </w:numPr>
              <w:suppressAutoHyphens/>
              <w:autoSpaceDN w:val="0"/>
              <w:spacing w:after="0" w:line="240" w:lineRule="auto"/>
              <w:ind w:left="284" w:hanging="284"/>
              <w:contextualSpacing w:val="0"/>
              <w:textAlignment w:val="baseline"/>
            </w:pPr>
            <w:r>
              <w:rPr>
                <w:lang w:val="en-GB"/>
              </w:rPr>
              <w:t>Another risk is inflation risk.</w:t>
            </w:r>
          </w:p>
          <w:p w14:paraId="44FE198B" w14:textId="77777777" w:rsidR="008B3884" w:rsidRPr="003A4EE4" w:rsidRDefault="008B3884" w:rsidP="00866C02">
            <w:pPr>
              <w:pStyle w:val="Odstavecseseznamem"/>
              <w:widowControl w:val="0"/>
              <w:numPr>
                <w:ilvl w:val="1"/>
                <w:numId w:val="181"/>
              </w:numPr>
              <w:suppressAutoHyphens/>
              <w:autoSpaceDN w:val="0"/>
              <w:spacing w:after="0" w:line="240" w:lineRule="auto"/>
              <w:ind w:left="709" w:hanging="425"/>
              <w:contextualSpacing w:val="0"/>
              <w:textAlignment w:val="baseline"/>
            </w:pPr>
            <w:r w:rsidRPr="00F663C8">
              <w:rPr>
                <w:lang w:val="en-GB"/>
              </w:rPr>
              <w:t xml:space="preserve">This risk means that the purchasing power </w:t>
            </w:r>
            <w:r>
              <w:rPr>
                <w:lang w:val="en-GB"/>
              </w:rPr>
              <w:t xml:space="preserve">of future </w:t>
            </w:r>
            <w:r w:rsidRPr="00F663C8">
              <w:rPr>
                <w:lang w:val="en-GB"/>
              </w:rPr>
              <w:t xml:space="preserve">coupons and </w:t>
            </w:r>
            <w:r>
              <w:rPr>
                <w:lang w:val="en-GB"/>
              </w:rPr>
              <w:t xml:space="preserve">the </w:t>
            </w:r>
            <w:r w:rsidRPr="00F663C8">
              <w:rPr>
                <w:lang w:val="en-GB"/>
              </w:rPr>
              <w:t xml:space="preserve">principal paid at maturity will be </w:t>
            </w:r>
            <w:r>
              <w:rPr>
                <w:lang w:val="en-GB"/>
              </w:rPr>
              <w:t xml:space="preserve">eroded by a </w:t>
            </w:r>
            <w:r w:rsidRPr="00F663C8">
              <w:rPr>
                <w:lang w:val="en-GB"/>
              </w:rPr>
              <w:t>higher than originally expected inflation.</w:t>
            </w:r>
          </w:p>
          <w:p w14:paraId="6326B386" w14:textId="77777777" w:rsidR="008B3884" w:rsidRPr="002E3CD1" w:rsidRDefault="008B3884" w:rsidP="00866C02">
            <w:pPr>
              <w:pStyle w:val="Odstavecseseznamem"/>
              <w:widowControl w:val="0"/>
              <w:numPr>
                <w:ilvl w:val="1"/>
                <w:numId w:val="181"/>
              </w:numPr>
              <w:suppressAutoHyphens/>
              <w:autoSpaceDN w:val="0"/>
              <w:spacing w:after="0" w:line="240" w:lineRule="auto"/>
              <w:ind w:left="709" w:hanging="425"/>
              <w:contextualSpacing w:val="0"/>
              <w:textAlignment w:val="baseline"/>
            </w:pPr>
            <w:r>
              <w:rPr>
                <w:lang w:val="en-GB"/>
              </w:rPr>
              <w:t xml:space="preserve">This risk </w:t>
            </w:r>
            <w:r w:rsidRPr="003A4EE4">
              <w:rPr>
                <w:lang w:val="en-GB"/>
              </w:rPr>
              <w:t xml:space="preserve">is less urgent for </w:t>
            </w:r>
            <w:r>
              <w:rPr>
                <w:lang w:val="en-GB"/>
              </w:rPr>
              <w:t xml:space="preserve">inflation-linked </w:t>
            </w:r>
            <w:r w:rsidRPr="003A4EE4">
              <w:rPr>
                <w:lang w:val="en-GB"/>
              </w:rPr>
              <w:t xml:space="preserve">bonds </w:t>
            </w:r>
            <w:r>
              <w:rPr>
                <w:lang w:val="en-GB"/>
              </w:rPr>
              <w:t>which</w:t>
            </w:r>
            <w:r w:rsidRPr="003A4EE4">
              <w:rPr>
                <w:lang w:val="en-GB"/>
              </w:rPr>
              <w:t xml:space="preserve"> take into account</w:t>
            </w:r>
            <w:r>
              <w:rPr>
                <w:lang w:val="en-GB"/>
              </w:rPr>
              <w:t xml:space="preserve"> </w:t>
            </w:r>
            <w:r w:rsidRPr="003A4EE4">
              <w:rPr>
                <w:lang w:val="en-GB"/>
              </w:rPr>
              <w:lastRenderedPageBreak/>
              <w:t xml:space="preserve">the </w:t>
            </w:r>
            <w:r>
              <w:rPr>
                <w:lang w:val="en-GB"/>
              </w:rPr>
              <w:t xml:space="preserve">prevailing </w:t>
            </w:r>
            <w:r w:rsidRPr="003A4EE4">
              <w:rPr>
                <w:lang w:val="en-GB"/>
              </w:rPr>
              <w:t>inflation</w:t>
            </w:r>
            <w:r>
              <w:rPr>
                <w:lang w:val="en-GB"/>
              </w:rPr>
              <w:t xml:space="preserve"> for coupons</w:t>
            </w:r>
            <w:r w:rsidRPr="003A4EE4">
              <w:rPr>
                <w:lang w:val="en-GB"/>
              </w:rPr>
              <w:t>.</w:t>
            </w:r>
            <w:r>
              <w:rPr>
                <w:lang w:val="en-GB"/>
              </w:rPr>
              <w:t xml:space="preserve"> But as we a</w:t>
            </w:r>
            <w:r w:rsidRPr="003A4EE4">
              <w:rPr>
                <w:lang w:val="en-GB"/>
              </w:rPr>
              <w:t>lready know</w:t>
            </w:r>
            <w:r>
              <w:rPr>
                <w:lang w:val="en-GB"/>
              </w:rPr>
              <w:t>,</w:t>
            </w:r>
            <w:r w:rsidRPr="003A4EE4">
              <w:rPr>
                <w:lang w:val="en-GB"/>
              </w:rPr>
              <w:t xml:space="preserve"> this hedge against inflation is far from perfect.</w:t>
            </w:r>
          </w:p>
          <w:p w14:paraId="5EC20733" w14:textId="77777777" w:rsidR="008B3884" w:rsidRPr="008F5CED" w:rsidRDefault="008B3884" w:rsidP="00866C02">
            <w:pPr>
              <w:widowControl w:val="0"/>
              <w:suppressAutoHyphens/>
              <w:spacing w:after="0" w:line="240" w:lineRule="auto"/>
              <w:ind w:left="33"/>
              <w:rPr>
                <w:strike/>
                <w:lang w:val="en-GB"/>
              </w:rPr>
            </w:pPr>
          </w:p>
          <w:p w14:paraId="549B2277" w14:textId="77777777" w:rsidR="008B3884" w:rsidRPr="002234E7" w:rsidRDefault="008B3884" w:rsidP="00866C02">
            <w:pPr>
              <w:pStyle w:val="Odstavecseseznamem"/>
              <w:widowControl w:val="0"/>
              <w:numPr>
                <w:ilvl w:val="0"/>
                <w:numId w:val="179"/>
              </w:numPr>
              <w:suppressAutoHyphens/>
              <w:autoSpaceDN w:val="0"/>
              <w:spacing w:after="0" w:line="240" w:lineRule="auto"/>
              <w:ind w:left="284" w:hanging="284"/>
              <w:contextualSpacing w:val="0"/>
              <w:textAlignment w:val="baseline"/>
              <w:rPr>
                <w:lang w:val="en-GB"/>
              </w:rPr>
            </w:pPr>
            <w:r>
              <w:rPr>
                <w:lang w:val="en-GB"/>
              </w:rPr>
              <w:t xml:space="preserve">The next one </w:t>
            </w:r>
            <w:r w:rsidRPr="002234E7">
              <w:rPr>
                <w:lang w:val="en-GB"/>
              </w:rPr>
              <w:t>is liquidity risk.</w:t>
            </w:r>
          </w:p>
          <w:p w14:paraId="5E86217F" w14:textId="77777777" w:rsidR="008B3884" w:rsidRDefault="008B3884" w:rsidP="00866C02">
            <w:pPr>
              <w:pStyle w:val="Odstavecseseznamem"/>
              <w:widowControl w:val="0"/>
              <w:numPr>
                <w:ilvl w:val="1"/>
                <w:numId w:val="182"/>
              </w:numPr>
              <w:suppressAutoHyphens/>
              <w:autoSpaceDN w:val="0"/>
              <w:spacing w:after="0" w:line="240" w:lineRule="auto"/>
              <w:ind w:left="709" w:hanging="425"/>
              <w:contextualSpacing w:val="0"/>
              <w:textAlignment w:val="baseline"/>
              <w:rPr>
                <w:lang w:val="en-GB"/>
              </w:rPr>
            </w:pPr>
            <w:r w:rsidRPr="002234E7">
              <w:rPr>
                <w:lang w:val="en-GB"/>
              </w:rPr>
              <w:t xml:space="preserve">This risk means that </w:t>
            </w:r>
            <w:r>
              <w:rPr>
                <w:lang w:val="en-GB"/>
              </w:rPr>
              <w:t xml:space="preserve">in less </w:t>
            </w:r>
            <w:r w:rsidRPr="002234E7">
              <w:rPr>
                <w:lang w:val="en-GB"/>
              </w:rPr>
              <w:t xml:space="preserve">liquid markets </w:t>
            </w:r>
            <w:r>
              <w:rPr>
                <w:lang w:val="en-GB"/>
              </w:rPr>
              <w:t xml:space="preserve">it </w:t>
            </w:r>
            <w:r w:rsidRPr="002234E7">
              <w:rPr>
                <w:lang w:val="en-GB"/>
              </w:rPr>
              <w:t xml:space="preserve">may </w:t>
            </w:r>
            <w:r>
              <w:rPr>
                <w:lang w:val="en-GB"/>
              </w:rPr>
              <w:t>be difficult</w:t>
            </w:r>
            <w:r w:rsidRPr="002234E7">
              <w:rPr>
                <w:lang w:val="en-GB"/>
              </w:rPr>
              <w:t xml:space="preserve"> to sell the bond at the current market price. Even small amounts offered for sale can </w:t>
            </w:r>
            <w:r>
              <w:rPr>
                <w:lang w:val="en-GB"/>
              </w:rPr>
              <w:t xml:space="preserve">substantially knock down its price and thereby reduce the </w:t>
            </w:r>
            <w:r w:rsidRPr="002234E7">
              <w:rPr>
                <w:lang w:val="en-GB"/>
              </w:rPr>
              <w:t xml:space="preserve">realized return </w:t>
            </w:r>
            <w:r>
              <w:rPr>
                <w:lang w:val="en-GB"/>
              </w:rPr>
              <w:t xml:space="preserve">over the holding </w:t>
            </w:r>
            <w:r w:rsidRPr="002234E7">
              <w:rPr>
                <w:lang w:val="en-GB"/>
              </w:rPr>
              <w:t xml:space="preserve">period of </w:t>
            </w:r>
            <w:r>
              <w:rPr>
                <w:lang w:val="en-GB"/>
              </w:rPr>
              <w:t>the bond.</w:t>
            </w:r>
          </w:p>
          <w:p w14:paraId="5ABFDF0D" w14:textId="77777777" w:rsidR="008B3884" w:rsidRDefault="008B3884" w:rsidP="00866C02">
            <w:pPr>
              <w:pStyle w:val="Odstavecseseznamem"/>
              <w:widowControl w:val="0"/>
              <w:numPr>
                <w:ilvl w:val="1"/>
                <w:numId w:val="182"/>
              </w:numPr>
              <w:suppressAutoHyphens/>
              <w:autoSpaceDN w:val="0"/>
              <w:spacing w:after="0" w:line="240" w:lineRule="auto"/>
              <w:ind w:left="709" w:hanging="425"/>
              <w:contextualSpacing w:val="0"/>
              <w:textAlignment w:val="baseline"/>
              <w:rPr>
                <w:lang w:val="en-GB"/>
              </w:rPr>
            </w:pPr>
            <w:r>
              <w:rPr>
                <w:lang w:val="en-GB"/>
              </w:rPr>
              <w:t xml:space="preserve">The </w:t>
            </w:r>
            <w:r w:rsidRPr="00C53EF8">
              <w:rPr>
                <w:lang w:val="en-GB"/>
              </w:rPr>
              <w:t>severity of the liquidity risk</w:t>
            </w:r>
            <w:r>
              <w:rPr>
                <w:lang w:val="en-GB"/>
              </w:rPr>
              <w:t xml:space="preserve"> </w:t>
            </w:r>
            <w:r w:rsidRPr="00C53EF8">
              <w:rPr>
                <w:lang w:val="en-GB"/>
              </w:rPr>
              <w:t>can</w:t>
            </w:r>
            <w:r>
              <w:rPr>
                <w:lang w:val="en-GB"/>
              </w:rPr>
              <w:t xml:space="preserve"> be ascertained from </w:t>
            </w:r>
            <w:r w:rsidRPr="00C53EF8">
              <w:rPr>
                <w:lang w:val="en-GB"/>
              </w:rPr>
              <w:t xml:space="preserve">the size of the </w:t>
            </w:r>
            <w:r>
              <w:rPr>
                <w:lang w:val="en-GB"/>
              </w:rPr>
              <w:t xml:space="preserve">bid-ask spread. This is </w:t>
            </w:r>
            <w:r w:rsidRPr="00C53EF8">
              <w:rPr>
                <w:lang w:val="en-GB"/>
              </w:rPr>
              <w:t>the difference between the price at which a trader is willing to sell securit</w:t>
            </w:r>
            <w:r>
              <w:rPr>
                <w:lang w:val="en-GB"/>
              </w:rPr>
              <w:t xml:space="preserve">y </w:t>
            </w:r>
            <w:r w:rsidRPr="00C53EF8">
              <w:rPr>
                <w:lang w:val="en-GB"/>
              </w:rPr>
              <w:t xml:space="preserve">and the price at which </w:t>
            </w:r>
            <w:r>
              <w:rPr>
                <w:lang w:val="en-GB"/>
              </w:rPr>
              <w:t xml:space="preserve">he </w:t>
            </w:r>
            <w:r w:rsidRPr="00C53EF8">
              <w:rPr>
                <w:lang w:val="en-GB"/>
              </w:rPr>
              <w:t>is willing to buy securit</w:t>
            </w:r>
            <w:r>
              <w:rPr>
                <w:lang w:val="en-GB"/>
              </w:rPr>
              <w:t xml:space="preserve">y. </w:t>
            </w:r>
            <w:r w:rsidRPr="00C53EF8">
              <w:rPr>
                <w:lang w:val="en-GB"/>
              </w:rPr>
              <w:t>Less liquid markets are characterized by greater exchange rate spreads and</w:t>
            </w:r>
            <w:r>
              <w:rPr>
                <w:lang w:val="en-GB"/>
              </w:rPr>
              <w:t xml:space="preserve"> vice versa.</w:t>
            </w:r>
          </w:p>
          <w:p w14:paraId="0DDCCE5E" w14:textId="77777777" w:rsidR="008B3884" w:rsidRDefault="008B3884" w:rsidP="00866C02">
            <w:pPr>
              <w:pStyle w:val="Odstavecseseznamem"/>
              <w:widowControl w:val="0"/>
              <w:suppressAutoHyphens/>
              <w:spacing w:after="0" w:line="240" w:lineRule="auto"/>
              <w:ind w:left="743"/>
              <w:rPr>
                <w:lang w:val="en-GB"/>
              </w:rPr>
            </w:pPr>
          </w:p>
          <w:p w14:paraId="6AE59B0D" w14:textId="77777777" w:rsidR="008B3884" w:rsidRDefault="008B3884" w:rsidP="00866C02">
            <w:pPr>
              <w:pStyle w:val="Odstavecseseznamem"/>
              <w:widowControl w:val="0"/>
              <w:numPr>
                <w:ilvl w:val="0"/>
                <w:numId w:val="179"/>
              </w:numPr>
              <w:suppressAutoHyphens/>
              <w:autoSpaceDN w:val="0"/>
              <w:spacing w:after="0" w:line="240" w:lineRule="auto"/>
              <w:ind w:left="284" w:hanging="284"/>
              <w:contextualSpacing w:val="0"/>
              <w:textAlignment w:val="baseline"/>
              <w:rPr>
                <w:lang w:val="en-GB"/>
              </w:rPr>
            </w:pPr>
            <w:r>
              <w:rPr>
                <w:lang w:val="en-GB"/>
              </w:rPr>
              <w:t>This final risk in our list is the call risk.</w:t>
            </w:r>
          </w:p>
          <w:p w14:paraId="057A36B1" w14:textId="77777777" w:rsidR="00FE1D5B" w:rsidRDefault="00FE1D5B" w:rsidP="00866C02">
            <w:pPr>
              <w:pStyle w:val="Odstavecseseznamem"/>
              <w:widowControl w:val="0"/>
              <w:suppressAutoHyphens/>
              <w:autoSpaceDN w:val="0"/>
              <w:spacing w:after="0" w:line="240" w:lineRule="auto"/>
              <w:ind w:left="284"/>
              <w:contextualSpacing w:val="0"/>
              <w:textAlignment w:val="baseline"/>
              <w:rPr>
                <w:lang w:val="en-GB"/>
              </w:rPr>
            </w:pPr>
          </w:p>
          <w:p w14:paraId="3C90C63E" w14:textId="77777777" w:rsidR="008B3884" w:rsidRDefault="008B3884" w:rsidP="00866C02">
            <w:pPr>
              <w:pStyle w:val="Odstavecseseznamem"/>
              <w:widowControl w:val="0"/>
              <w:numPr>
                <w:ilvl w:val="1"/>
                <w:numId w:val="183"/>
              </w:numPr>
              <w:suppressAutoHyphens/>
              <w:autoSpaceDN w:val="0"/>
              <w:spacing w:after="0" w:line="240" w:lineRule="auto"/>
              <w:ind w:left="709" w:hanging="425"/>
              <w:contextualSpacing w:val="0"/>
              <w:textAlignment w:val="baseline"/>
              <w:rPr>
                <w:rFonts w:asciiTheme="majorHAnsi" w:eastAsiaTheme="majorEastAsia" w:hAnsiTheme="majorHAnsi" w:cstheme="majorBidi"/>
                <w:b/>
                <w:bCs/>
                <w:color w:val="4F81BD" w:themeColor="accent1"/>
                <w:sz w:val="26"/>
                <w:szCs w:val="26"/>
                <w:lang w:val="en-GB"/>
              </w:rPr>
            </w:pPr>
            <w:r>
              <w:rPr>
                <w:lang w:val="en-GB"/>
              </w:rPr>
              <w:t xml:space="preserve">Holders of callable bonds are exposed to this risk. These are bonds for </w:t>
            </w:r>
            <w:r w:rsidRPr="00D64159">
              <w:rPr>
                <w:lang w:val="en-GB"/>
              </w:rPr>
              <w:t xml:space="preserve">which the issuer </w:t>
            </w:r>
            <w:r>
              <w:rPr>
                <w:lang w:val="en-GB"/>
              </w:rPr>
              <w:t xml:space="preserve">has </w:t>
            </w:r>
            <w:r w:rsidRPr="00D64159">
              <w:rPr>
                <w:lang w:val="en-GB"/>
              </w:rPr>
              <w:t xml:space="preserve">the right to </w:t>
            </w:r>
            <w:r>
              <w:rPr>
                <w:lang w:val="en-GB"/>
              </w:rPr>
              <w:t xml:space="preserve">redeem the bond early at a given call price. The earlier repayment need not be convenient for the investor, </w:t>
            </w:r>
            <w:r w:rsidRPr="00D64159">
              <w:rPr>
                <w:lang w:val="en-GB"/>
              </w:rPr>
              <w:t xml:space="preserve">unlike </w:t>
            </w:r>
            <w:r>
              <w:rPr>
                <w:lang w:val="en-GB"/>
              </w:rPr>
              <w:t xml:space="preserve">the </w:t>
            </w:r>
            <w:r w:rsidRPr="00D64159">
              <w:rPr>
                <w:lang w:val="en-GB"/>
              </w:rPr>
              <w:t xml:space="preserve">issuer </w:t>
            </w:r>
            <w:r>
              <w:rPr>
                <w:lang w:val="en-GB"/>
              </w:rPr>
              <w:t>who will exercise his right only if it is convenient for him.</w:t>
            </w:r>
          </w:p>
        </w:tc>
      </w:tr>
    </w:tbl>
    <w:p w14:paraId="66F818B4" w14:textId="77777777" w:rsidR="008B3884" w:rsidRDefault="008B3884" w:rsidP="009D763D">
      <w:pPr>
        <w:jc w:val="center"/>
      </w:pPr>
      <w:r>
        <w:lastRenderedPageBreak/>
        <w:br w:type="page"/>
      </w:r>
    </w:p>
    <w:p w14:paraId="56D89B0A" w14:textId="77777777" w:rsidR="008B3884" w:rsidRDefault="008B3884"/>
    <w:p w14:paraId="4EC0ACD1" w14:textId="77777777" w:rsidR="008B3884" w:rsidRPr="00F831C2" w:rsidRDefault="008B3884" w:rsidP="00F831C2">
      <w:pPr>
        <w:spacing w:after="0" w:line="240" w:lineRule="auto"/>
        <w:ind w:left="567"/>
        <w:rPr>
          <w:color w:val="683104"/>
          <w:sz w:val="28"/>
          <w:szCs w:val="28"/>
          <w:lang w:val="en-GB"/>
        </w:rPr>
      </w:pPr>
      <w:bookmarkStart w:id="3" w:name="L03S04"/>
      <w:bookmarkEnd w:id="3"/>
      <w:r w:rsidRPr="00F831C2">
        <w:rPr>
          <w:color w:val="683104"/>
          <w:sz w:val="28"/>
          <w:szCs w:val="28"/>
          <w:lang w:val="en-GB"/>
        </w:rPr>
        <w:t>L03S04</w:t>
      </w:r>
    </w:p>
    <w:p w14:paraId="50B2B421" w14:textId="77777777" w:rsidR="008B3884" w:rsidRDefault="008B3884">
      <w:pPr>
        <w:jc w:val="center"/>
      </w:pPr>
      <w:r>
        <w:rPr>
          <w:noProof/>
          <w:lang w:eastAsia="cs-CZ"/>
        </w:rPr>
        <w:drawing>
          <wp:inline distT="0" distB="0" distL="0" distR="0" wp14:anchorId="66598161" wp14:editId="12C559A2">
            <wp:extent cx="2746800" cy="205920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72B52689" w14:textId="77777777" w:rsidR="008B3884" w:rsidRDefault="008B3884" w:rsidP="00E302FE">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170EC08E" w14:textId="77777777" w:rsidTr="009D763D">
        <w:trPr>
          <w:jc w:val="center"/>
        </w:trPr>
        <w:tc>
          <w:tcPr>
            <w:tcW w:w="4535" w:type="dxa"/>
            <w:shd w:val="clear" w:color="auto" w:fill="auto"/>
            <w:tcMar>
              <w:top w:w="0" w:type="dxa"/>
              <w:left w:w="108" w:type="dxa"/>
              <w:bottom w:w="0" w:type="dxa"/>
              <w:right w:w="108" w:type="dxa"/>
            </w:tcMar>
          </w:tcPr>
          <w:p w14:paraId="2A9439BA" w14:textId="77777777" w:rsidR="008B3884" w:rsidRDefault="008B3884" w:rsidP="00866C02">
            <w:pPr>
              <w:pStyle w:val="Odstavecseseznamem"/>
              <w:widowControl w:val="0"/>
              <w:numPr>
                <w:ilvl w:val="0"/>
                <w:numId w:val="144"/>
              </w:numPr>
              <w:suppressAutoHyphens/>
              <w:autoSpaceDN w:val="0"/>
              <w:spacing w:after="0" w:line="240" w:lineRule="auto"/>
              <w:ind w:left="284" w:hanging="284"/>
              <w:contextualSpacing w:val="0"/>
              <w:textAlignment w:val="baseline"/>
            </w:pPr>
            <w:r>
              <w:t xml:space="preserve">Při analyzování úrokového rizika, které je spojeno s držením obligace, důležitou roli sehrává ukazatel durace. Seznámíme se blíže s touto mírou, abychom si lépe uvědomili její přednosti, ale i slabá místa. Smířit se budeme muset s určitou nejednoznačností tohoto pojmu, která však není nezvladatelná.  </w:t>
            </w:r>
          </w:p>
          <w:p w14:paraId="1377540A" w14:textId="77777777" w:rsidR="008B3884" w:rsidRDefault="008B3884" w:rsidP="00866C02">
            <w:pPr>
              <w:widowControl w:val="0"/>
              <w:suppressAutoHyphens/>
              <w:spacing w:after="0" w:line="240" w:lineRule="auto"/>
            </w:pPr>
          </w:p>
          <w:p w14:paraId="63DFB156" w14:textId="77777777" w:rsidR="00F831C2" w:rsidRDefault="00F831C2" w:rsidP="00866C02">
            <w:pPr>
              <w:widowControl w:val="0"/>
              <w:suppressAutoHyphens/>
              <w:spacing w:after="0" w:line="240" w:lineRule="auto"/>
            </w:pPr>
          </w:p>
          <w:p w14:paraId="17A328CE" w14:textId="77777777" w:rsidR="008B3884" w:rsidRDefault="008B3884" w:rsidP="00866C02">
            <w:pPr>
              <w:pStyle w:val="Odstavecseseznamem"/>
              <w:widowControl w:val="0"/>
              <w:numPr>
                <w:ilvl w:val="0"/>
                <w:numId w:val="144"/>
              </w:numPr>
              <w:suppressAutoHyphens/>
              <w:autoSpaceDN w:val="0"/>
              <w:spacing w:after="0" w:line="240" w:lineRule="auto"/>
              <w:ind w:left="284" w:hanging="284"/>
              <w:contextualSpacing w:val="0"/>
              <w:textAlignment w:val="baseline"/>
            </w:pPr>
            <w:r>
              <w:t xml:space="preserve">Pracujeme-li s ukazatelem durace, pak obvykle máme na mysli tzv. </w:t>
            </w:r>
            <w:proofErr w:type="spellStart"/>
            <w:r>
              <w:t>Macaulayovu</w:t>
            </w:r>
            <w:proofErr w:type="spellEnd"/>
            <w:r>
              <w:t xml:space="preserve"> duraci. Co je obsahem tohoto pojmu?</w:t>
            </w:r>
          </w:p>
          <w:p w14:paraId="69612446" w14:textId="77777777" w:rsidR="008B3884" w:rsidRDefault="008B3884" w:rsidP="00866C02">
            <w:pPr>
              <w:pStyle w:val="Odstavecseseznamem"/>
              <w:widowControl w:val="0"/>
              <w:numPr>
                <w:ilvl w:val="1"/>
                <w:numId w:val="184"/>
              </w:numPr>
              <w:suppressAutoHyphens/>
              <w:autoSpaceDN w:val="0"/>
              <w:spacing w:after="0" w:line="240" w:lineRule="auto"/>
              <w:ind w:left="709" w:hanging="425"/>
              <w:contextualSpacing w:val="0"/>
              <w:textAlignment w:val="baseline"/>
            </w:pPr>
            <w:r>
              <w:t>Mohli bychom říci, že durace v </w:t>
            </w:r>
            <w:proofErr w:type="spellStart"/>
            <w:r>
              <w:t>Macaulayově</w:t>
            </w:r>
            <w:proofErr w:type="spellEnd"/>
            <w:r>
              <w:t xml:space="preserve"> významu je jakási průměrná doba čekání na hotovostní tok z obligace. Tato interpretace je zřejmá z odpovídajícího matematického zápisu, což je skutečně jakýsi vážený průměr. </w:t>
            </w:r>
          </w:p>
          <w:p w14:paraId="4EB98F89" w14:textId="77777777" w:rsidR="008B3884" w:rsidRDefault="008B3884" w:rsidP="00866C02">
            <w:pPr>
              <w:pStyle w:val="Odstavecseseznamem"/>
              <w:widowControl w:val="0"/>
              <w:suppressAutoHyphens/>
              <w:spacing w:after="0" w:line="240" w:lineRule="auto"/>
              <w:ind w:left="737"/>
            </w:pPr>
            <w:r>
              <w:t xml:space="preserve">. . . . . </w:t>
            </w:r>
          </w:p>
          <w:p w14:paraId="3FC44925" w14:textId="77777777" w:rsidR="008B3884" w:rsidRDefault="008B3884" w:rsidP="00866C02">
            <w:pPr>
              <w:pStyle w:val="Odstavecseseznamem"/>
              <w:widowControl w:val="0"/>
              <w:suppressAutoHyphens/>
              <w:spacing w:after="0" w:line="240" w:lineRule="auto"/>
              <w:ind w:left="737"/>
            </w:pPr>
            <w:r>
              <w:t>Váženou veličinou je zde okamžik obdržení dílčí části hotovostního toku, což je kupón a při splatnosti jistina.  V roli vah pak vystupují podíly současných hodnot jednotlivých částí hotovostního toku na celkové současné hodnotě hotovostního toku, což je, jak dobře víme, cena obligace.</w:t>
            </w:r>
          </w:p>
          <w:p w14:paraId="6836EA21" w14:textId="77777777" w:rsidR="008B3884" w:rsidRDefault="008B3884" w:rsidP="00866C02">
            <w:pPr>
              <w:pStyle w:val="Odstavecseseznamem"/>
              <w:widowControl w:val="0"/>
              <w:numPr>
                <w:ilvl w:val="1"/>
                <w:numId w:val="184"/>
              </w:numPr>
              <w:suppressAutoHyphens/>
              <w:autoSpaceDN w:val="0"/>
              <w:spacing w:after="0" w:line="240" w:lineRule="auto"/>
              <w:ind w:left="709" w:hanging="425"/>
              <w:contextualSpacing w:val="0"/>
              <w:textAlignment w:val="baseline"/>
            </w:pPr>
            <w:r>
              <w:t xml:space="preserve">Výraz definující duraci můžeme použít pro výpočet její hodnoty, známe-li všechny vstupní údaje. K dispozici však máme též tento součtový tvar, který </w:t>
            </w:r>
            <w:r>
              <w:lastRenderedPageBreak/>
              <w:t>nahrazuje sčítání dílčích položek.</w:t>
            </w:r>
          </w:p>
          <w:p w14:paraId="1DC0DE17" w14:textId="77777777" w:rsidR="008B3884" w:rsidRDefault="008B3884" w:rsidP="00866C02">
            <w:pPr>
              <w:widowControl w:val="0"/>
              <w:suppressAutoHyphens/>
              <w:spacing w:after="0" w:line="240" w:lineRule="auto"/>
            </w:pPr>
          </w:p>
          <w:p w14:paraId="0B14D3A1" w14:textId="77777777" w:rsidR="008B3884" w:rsidRDefault="008B3884" w:rsidP="00866C02">
            <w:pPr>
              <w:pStyle w:val="Odstavecseseznamem"/>
              <w:widowControl w:val="0"/>
              <w:numPr>
                <w:ilvl w:val="0"/>
                <w:numId w:val="144"/>
              </w:numPr>
              <w:suppressAutoHyphens/>
              <w:autoSpaceDN w:val="0"/>
              <w:spacing w:after="0" w:line="240" w:lineRule="auto"/>
              <w:ind w:left="284" w:hanging="284"/>
              <w:contextualSpacing w:val="0"/>
              <w:textAlignment w:val="baseline"/>
            </w:pPr>
            <w:r>
              <w:t>Existuje ještě jedna míra durace, označovaná jako modifikovaná durace.</w:t>
            </w:r>
          </w:p>
          <w:p w14:paraId="39076E9A" w14:textId="77777777" w:rsidR="008B3884" w:rsidRDefault="008B3884" w:rsidP="00866C02">
            <w:pPr>
              <w:pStyle w:val="Odstavecseseznamem"/>
              <w:widowControl w:val="0"/>
              <w:numPr>
                <w:ilvl w:val="1"/>
                <w:numId w:val="145"/>
              </w:numPr>
              <w:suppressAutoHyphens/>
              <w:autoSpaceDN w:val="0"/>
              <w:spacing w:after="0" w:line="240" w:lineRule="auto"/>
              <w:ind w:left="709" w:hanging="425"/>
              <w:contextualSpacing w:val="0"/>
              <w:textAlignment w:val="baseline"/>
            </w:pPr>
            <w:r>
              <w:t>Tato durace je vymezena jako relativní citlivost ceny obligace vůči změně výnosu obligace. V řeči matematických symbolů to znamená derivovat cenu obligace podle výnosu a výslednou změnu poměřit s výchozí cenou obligace.</w:t>
            </w:r>
          </w:p>
          <w:p w14:paraId="6D2ADCBD" w14:textId="77777777" w:rsidR="008B3884" w:rsidRDefault="008B3884" w:rsidP="00866C02">
            <w:pPr>
              <w:pStyle w:val="Odstavecseseznamem"/>
              <w:widowControl w:val="0"/>
              <w:numPr>
                <w:ilvl w:val="1"/>
                <w:numId w:val="145"/>
              </w:numPr>
              <w:suppressAutoHyphens/>
              <w:autoSpaceDN w:val="0"/>
              <w:spacing w:after="0" w:line="240" w:lineRule="auto"/>
              <w:ind w:left="709" w:hanging="425"/>
              <w:contextualSpacing w:val="0"/>
              <w:textAlignment w:val="baseline"/>
            </w:pPr>
            <w:r>
              <w:t xml:space="preserve">Provedeme-li požadované úkony, zjistíme, že mezi </w:t>
            </w:r>
            <w:proofErr w:type="spellStart"/>
            <w:r>
              <w:t>Macaulayova</w:t>
            </w:r>
            <w:proofErr w:type="spellEnd"/>
            <w:r>
              <w:t xml:space="preserve"> a modifikovaná durace je propojena těmito jednoduchými převodními vztahy.</w:t>
            </w:r>
          </w:p>
          <w:p w14:paraId="206333DA" w14:textId="77777777" w:rsidR="008B3884" w:rsidRDefault="008B3884" w:rsidP="00866C02">
            <w:pPr>
              <w:pStyle w:val="Odstavecseseznamem"/>
              <w:widowControl w:val="0"/>
              <w:numPr>
                <w:ilvl w:val="1"/>
                <w:numId w:val="145"/>
              </w:numPr>
              <w:suppressAutoHyphens/>
              <w:autoSpaceDN w:val="0"/>
              <w:spacing w:after="0" w:line="240" w:lineRule="auto"/>
              <w:ind w:left="709" w:hanging="425"/>
              <w:contextualSpacing w:val="0"/>
              <w:textAlignment w:val="baseline"/>
            </w:pPr>
            <w:r>
              <w:t xml:space="preserve">Dá se navíc ukázat, že obě durace nabývají stejnou číselnou hodnotu, jsou stejné za předpokladu, že použijeme tzv. spojité diskontování. Nicméně stále se bude v principu jednat o dva různé pojmy, což je patrné i z jednotek, v jakých jsou obě dvě durace vyjadřovány. Zatímco jednotkou </w:t>
            </w:r>
            <w:proofErr w:type="spellStart"/>
            <w:r>
              <w:t>Macaulayovy</w:t>
            </w:r>
            <w:proofErr w:type="spellEnd"/>
            <w:r>
              <w:t xml:space="preserve"> durace je obvykle jeden rok, jednotkami modifikované durace jsou procenta.</w:t>
            </w:r>
          </w:p>
        </w:tc>
        <w:tc>
          <w:tcPr>
            <w:tcW w:w="4535" w:type="dxa"/>
            <w:shd w:val="clear" w:color="auto" w:fill="auto"/>
            <w:tcMar>
              <w:top w:w="0" w:type="dxa"/>
              <w:left w:w="108" w:type="dxa"/>
              <w:bottom w:w="0" w:type="dxa"/>
              <w:right w:w="108" w:type="dxa"/>
            </w:tcMar>
          </w:tcPr>
          <w:p w14:paraId="18C8E8F8" w14:textId="77777777" w:rsidR="008B3884" w:rsidRPr="00E24A57" w:rsidRDefault="008B3884" w:rsidP="00866C02">
            <w:pPr>
              <w:pStyle w:val="Odstavecseseznamem"/>
              <w:widowControl w:val="0"/>
              <w:numPr>
                <w:ilvl w:val="0"/>
                <w:numId w:val="153"/>
              </w:numPr>
              <w:suppressAutoHyphens/>
              <w:autoSpaceDN w:val="0"/>
              <w:spacing w:after="0" w:line="240" w:lineRule="auto"/>
              <w:ind w:left="284" w:hanging="284"/>
              <w:contextualSpacing w:val="0"/>
              <w:textAlignment w:val="baseline"/>
              <w:rPr>
                <w:lang w:val="en-GB"/>
              </w:rPr>
            </w:pPr>
            <w:r w:rsidRPr="00E24A57">
              <w:rPr>
                <w:lang w:val="en-GB"/>
              </w:rPr>
              <w:lastRenderedPageBreak/>
              <w:t xml:space="preserve">In </w:t>
            </w:r>
            <w:r>
              <w:rPr>
                <w:lang w:val="en-GB"/>
              </w:rPr>
              <w:t xml:space="preserve">the analysis of </w:t>
            </w:r>
            <w:r w:rsidRPr="00E24A57">
              <w:rPr>
                <w:lang w:val="en-GB"/>
              </w:rPr>
              <w:t>the interest rate risk that is associated with holding bonds</w:t>
            </w:r>
            <w:r>
              <w:rPr>
                <w:lang w:val="en-GB"/>
              </w:rPr>
              <w:t>,</w:t>
            </w:r>
            <w:r w:rsidRPr="00E24A57">
              <w:rPr>
                <w:lang w:val="en-GB"/>
              </w:rPr>
              <w:t xml:space="preserve"> </w:t>
            </w:r>
            <w:r>
              <w:rPr>
                <w:lang w:val="en-GB"/>
              </w:rPr>
              <w:t xml:space="preserve">the </w:t>
            </w:r>
            <w:r w:rsidRPr="00E24A57">
              <w:rPr>
                <w:lang w:val="en-GB"/>
              </w:rPr>
              <w:t>indicator of duration</w:t>
            </w:r>
            <w:r>
              <w:rPr>
                <w:lang w:val="en-GB"/>
              </w:rPr>
              <w:t xml:space="preserve"> plays an important role</w:t>
            </w:r>
            <w:r w:rsidRPr="00E24A57">
              <w:rPr>
                <w:lang w:val="en-GB"/>
              </w:rPr>
              <w:t xml:space="preserve">. </w:t>
            </w:r>
            <w:r>
              <w:rPr>
                <w:lang w:val="en-GB"/>
              </w:rPr>
              <w:t>L</w:t>
            </w:r>
            <w:r w:rsidRPr="00E24A57">
              <w:rPr>
                <w:lang w:val="en-GB"/>
              </w:rPr>
              <w:t>earn</w:t>
            </w:r>
            <w:r>
              <w:rPr>
                <w:lang w:val="en-GB"/>
              </w:rPr>
              <w:t>ing</w:t>
            </w:r>
            <w:r w:rsidRPr="00E24A57">
              <w:rPr>
                <w:lang w:val="en-GB"/>
              </w:rPr>
              <w:t xml:space="preserve"> more about this </w:t>
            </w:r>
            <w:r>
              <w:rPr>
                <w:lang w:val="en-GB"/>
              </w:rPr>
              <w:t>measure helps us better</w:t>
            </w:r>
            <w:r w:rsidRPr="00E24A57">
              <w:rPr>
                <w:lang w:val="en-GB"/>
              </w:rPr>
              <w:t xml:space="preserve"> understand its strength</w:t>
            </w:r>
            <w:r>
              <w:rPr>
                <w:lang w:val="en-GB"/>
              </w:rPr>
              <w:t>s</w:t>
            </w:r>
            <w:r w:rsidRPr="00E24A57">
              <w:rPr>
                <w:lang w:val="en-GB"/>
              </w:rPr>
              <w:t xml:space="preserve"> but also </w:t>
            </w:r>
            <w:r>
              <w:rPr>
                <w:lang w:val="en-GB"/>
              </w:rPr>
              <w:t xml:space="preserve">its </w:t>
            </w:r>
            <w:r w:rsidRPr="00E24A57">
              <w:rPr>
                <w:lang w:val="en-GB"/>
              </w:rPr>
              <w:t xml:space="preserve">weaknesses. We will have to </w:t>
            </w:r>
            <w:r>
              <w:rPr>
                <w:lang w:val="en-GB"/>
              </w:rPr>
              <w:t xml:space="preserve">put up with </w:t>
            </w:r>
            <w:r w:rsidRPr="00E24A57">
              <w:rPr>
                <w:lang w:val="en-GB"/>
              </w:rPr>
              <w:t xml:space="preserve">a certain ambiguity </w:t>
            </w:r>
            <w:r>
              <w:rPr>
                <w:lang w:val="en-GB"/>
              </w:rPr>
              <w:t>when it comes to</w:t>
            </w:r>
            <w:r w:rsidRPr="00E24A57">
              <w:rPr>
                <w:lang w:val="en-GB"/>
              </w:rPr>
              <w:t xml:space="preserve"> th</w:t>
            </w:r>
            <w:r>
              <w:rPr>
                <w:lang w:val="en-GB"/>
              </w:rPr>
              <w:t>e</w:t>
            </w:r>
            <w:r w:rsidRPr="00E24A57">
              <w:rPr>
                <w:lang w:val="en-GB"/>
              </w:rPr>
              <w:t xml:space="preserve"> </w:t>
            </w:r>
            <w:r>
              <w:rPr>
                <w:lang w:val="en-GB"/>
              </w:rPr>
              <w:t>concept of duration. However, the inconvenience of this is not intractable.</w:t>
            </w:r>
            <w:r w:rsidRPr="00E24A57">
              <w:rPr>
                <w:lang w:val="en-GB"/>
              </w:rPr>
              <w:t xml:space="preserve"> </w:t>
            </w:r>
          </w:p>
          <w:p w14:paraId="6E9E4377" w14:textId="77777777" w:rsidR="008B3884" w:rsidRDefault="008B3884" w:rsidP="00866C02">
            <w:pPr>
              <w:widowControl w:val="0"/>
              <w:suppressAutoHyphens/>
              <w:spacing w:after="0" w:line="240" w:lineRule="auto"/>
              <w:ind w:left="33"/>
              <w:rPr>
                <w:lang w:val="en-GB"/>
              </w:rPr>
            </w:pPr>
          </w:p>
          <w:p w14:paraId="488F101C" w14:textId="77777777" w:rsidR="008B3884" w:rsidRPr="00EC1C5E" w:rsidRDefault="008B3884" w:rsidP="00866C02">
            <w:pPr>
              <w:pStyle w:val="Odstavecseseznamem"/>
              <w:widowControl w:val="0"/>
              <w:numPr>
                <w:ilvl w:val="0"/>
                <w:numId w:val="153"/>
              </w:numPr>
              <w:suppressAutoHyphens/>
              <w:autoSpaceDN w:val="0"/>
              <w:spacing w:after="0" w:line="240" w:lineRule="auto"/>
              <w:ind w:left="284" w:hanging="284"/>
              <w:contextualSpacing w:val="0"/>
              <w:textAlignment w:val="baseline"/>
              <w:rPr>
                <w:lang w:val="en-GB"/>
              </w:rPr>
            </w:pPr>
            <w:r w:rsidRPr="00EC1C5E">
              <w:rPr>
                <w:lang w:val="en-GB"/>
              </w:rPr>
              <w:t xml:space="preserve">When </w:t>
            </w:r>
            <w:r>
              <w:rPr>
                <w:lang w:val="en-GB"/>
              </w:rPr>
              <w:t>referring to</w:t>
            </w:r>
            <w:r w:rsidRPr="00EC1C5E">
              <w:rPr>
                <w:lang w:val="en-GB"/>
              </w:rPr>
              <w:t xml:space="preserve"> the indicator of duration, we usually mean the Macaulay duration. What is the </w:t>
            </w:r>
            <w:r>
              <w:rPr>
                <w:lang w:val="en-GB"/>
              </w:rPr>
              <w:t xml:space="preserve">content </w:t>
            </w:r>
            <w:r w:rsidRPr="00EC1C5E">
              <w:rPr>
                <w:lang w:val="en-GB"/>
              </w:rPr>
              <w:t>of this concept?</w:t>
            </w:r>
          </w:p>
          <w:p w14:paraId="3369E0F5" w14:textId="77777777" w:rsidR="008B3884" w:rsidRDefault="008B3884" w:rsidP="00866C02">
            <w:pPr>
              <w:pStyle w:val="Odstavecseseznamem"/>
              <w:widowControl w:val="0"/>
              <w:numPr>
                <w:ilvl w:val="1"/>
                <w:numId w:val="154"/>
              </w:numPr>
              <w:suppressAutoHyphens/>
              <w:autoSpaceDN w:val="0"/>
              <w:spacing w:after="0" w:line="240" w:lineRule="auto"/>
              <w:ind w:left="709" w:hanging="425"/>
              <w:contextualSpacing w:val="0"/>
              <w:textAlignment w:val="baseline"/>
              <w:rPr>
                <w:lang w:val="en-GB"/>
              </w:rPr>
            </w:pPr>
            <w:r w:rsidRPr="004F382B">
              <w:rPr>
                <w:lang w:val="en-GB"/>
              </w:rPr>
              <w:t xml:space="preserve">We could say that the duration </w:t>
            </w:r>
            <w:r>
              <w:rPr>
                <w:lang w:val="en-GB"/>
              </w:rPr>
              <w:t xml:space="preserve">in </w:t>
            </w:r>
            <w:r w:rsidRPr="004F382B">
              <w:rPr>
                <w:lang w:val="en-GB"/>
              </w:rPr>
              <w:t xml:space="preserve">the Macaulay </w:t>
            </w:r>
            <w:r>
              <w:rPr>
                <w:lang w:val="en-GB"/>
              </w:rPr>
              <w:t xml:space="preserve">sense </w:t>
            </w:r>
            <w:r w:rsidRPr="004F382B">
              <w:rPr>
                <w:lang w:val="en-GB"/>
              </w:rPr>
              <w:t xml:space="preserve">is </w:t>
            </w:r>
            <w:r>
              <w:rPr>
                <w:lang w:val="en-GB"/>
              </w:rPr>
              <w:t>the</w:t>
            </w:r>
            <w:r w:rsidRPr="004F382B">
              <w:rPr>
                <w:lang w:val="en-GB"/>
              </w:rPr>
              <w:t xml:space="preserve"> average time of waiting for the cash flow from the bond. This interpretation is clear </w:t>
            </w:r>
            <w:r>
              <w:rPr>
                <w:lang w:val="en-GB"/>
              </w:rPr>
              <w:t>if we look at</w:t>
            </w:r>
            <w:r w:rsidRPr="004F382B">
              <w:rPr>
                <w:lang w:val="en-GB"/>
              </w:rPr>
              <w:t xml:space="preserve"> the corresponding mathematical formula, which is a kind of weighted average. </w:t>
            </w:r>
          </w:p>
          <w:p w14:paraId="7FE7E839" w14:textId="77777777" w:rsidR="008B3884" w:rsidRDefault="008B3884" w:rsidP="00866C02">
            <w:pPr>
              <w:pStyle w:val="Odstavecseseznamem"/>
              <w:widowControl w:val="0"/>
              <w:suppressAutoHyphens/>
              <w:spacing w:after="0" w:line="240" w:lineRule="auto"/>
              <w:ind w:left="737"/>
              <w:rPr>
                <w:lang w:val="en-GB"/>
              </w:rPr>
            </w:pPr>
            <w:r>
              <w:rPr>
                <w:lang w:val="en-GB"/>
              </w:rPr>
              <w:t>. . . . .</w:t>
            </w:r>
          </w:p>
          <w:p w14:paraId="7EC4CF02" w14:textId="77777777" w:rsidR="008B3884" w:rsidRPr="004F382B" w:rsidRDefault="008B3884" w:rsidP="00866C02">
            <w:pPr>
              <w:pStyle w:val="Odstavecseseznamem"/>
              <w:widowControl w:val="0"/>
              <w:suppressAutoHyphens/>
              <w:spacing w:after="0" w:line="240" w:lineRule="auto"/>
              <w:ind w:left="737"/>
              <w:rPr>
                <w:lang w:val="en-GB"/>
              </w:rPr>
            </w:pPr>
            <w:r w:rsidRPr="004F382B">
              <w:rPr>
                <w:lang w:val="en-GB"/>
              </w:rPr>
              <w:t xml:space="preserve">The weighted variable here is the moment of receiving a part of the cash flow, which is the coupon and principal at maturity. As weights we have </w:t>
            </w:r>
            <w:r>
              <w:rPr>
                <w:lang w:val="en-GB"/>
              </w:rPr>
              <w:t xml:space="preserve">the </w:t>
            </w:r>
            <w:r w:rsidRPr="004F382B">
              <w:rPr>
                <w:lang w:val="en-GB"/>
              </w:rPr>
              <w:t>present values of individual components of the cash flow relative to the total present value which is, as we well know, the price of the bond.</w:t>
            </w:r>
          </w:p>
          <w:p w14:paraId="5F468D1D" w14:textId="77777777" w:rsidR="008B3884" w:rsidRDefault="008B3884" w:rsidP="00866C02">
            <w:pPr>
              <w:pStyle w:val="Odstavecseseznamem"/>
              <w:widowControl w:val="0"/>
              <w:numPr>
                <w:ilvl w:val="1"/>
                <w:numId w:val="154"/>
              </w:numPr>
              <w:suppressAutoHyphens/>
              <w:autoSpaceDN w:val="0"/>
              <w:spacing w:after="0" w:line="240" w:lineRule="auto"/>
              <w:ind w:left="743" w:hanging="459"/>
              <w:contextualSpacing w:val="0"/>
              <w:textAlignment w:val="baseline"/>
              <w:rPr>
                <w:lang w:val="en-GB"/>
              </w:rPr>
            </w:pPr>
            <w:r>
              <w:rPr>
                <w:lang w:val="en-GB"/>
              </w:rPr>
              <w:t xml:space="preserve">The definition formula can be used </w:t>
            </w:r>
            <w:r w:rsidRPr="004F382B">
              <w:rPr>
                <w:lang w:val="en-GB"/>
              </w:rPr>
              <w:t xml:space="preserve">to calculate </w:t>
            </w:r>
            <w:r>
              <w:rPr>
                <w:lang w:val="en-GB"/>
              </w:rPr>
              <w:t xml:space="preserve">the </w:t>
            </w:r>
            <w:r w:rsidRPr="004F382B">
              <w:rPr>
                <w:lang w:val="en-GB"/>
              </w:rPr>
              <w:t>value</w:t>
            </w:r>
            <w:r>
              <w:rPr>
                <w:lang w:val="en-GB"/>
              </w:rPr>
              <w:t xml:space="preserve"> of duration</w:t>
            </w:r>
            <w:r w:rsidRPr="004F382B">
              <w:rPr>
                <w:lang w:val="en-GB"/>
              </w:rPr>
              <w:t xml:space="preserve"> </w:t>
            </w:r>
            <w:r>
              <w:rPr>
                <w:lang w:val="en-GB"/>
              </w:rPr>
              <w:t xml:space="preserve">if </w:t>
            </w:r>
            <w:r w:rsidRPr="004F382B">
              <w:rPr>
                <w:lang w:val="en-GB"/>
              </w:rPr>
              <w:t>we know</w:t>
            </w:r>
            <w:r>
              <w:rPr>
                <w:lang w:val="en-GB"/>
              </w:rPr>
              <w:t xml:space="preserve"> all the </w:t>
            </w:r>
            <w:r w:rsidRPr="004F382B">
              <w:rPr>
                <w:lang w:val="en-GB"/>
              </w:rPr>
              <w:t xml:space="preserve">input data. </w:t>
            </w:r>
            <w:r>
              <w:rPr>
                <w:lang w:val="en-GB"/>
              </w:rPr>
              <w:t xml:space="preserve">We can also use this sum formula, </w:t>
            </w:r>
            <w:r w:rsidRPr="004F382B">
              <w:rPr>
                <w:lang w:val="en-GB"/>
              </w:rPr>
              <w:t xml:space="preserve">which replaces </w:t>
            </w:r>
            <w:r w:rsidRPr="004F382B">
              <w:rPr>
                <w:lang w:val="en-GB"/>
              </w:rPr>
              <w:lastRenderedPageBreak/>
              <w:t xml:space="preserve">the </w:t>
            </w:r>
            <w:r>
              <w:rPr>
                <w:lang w:val="en-GB"/>
              </w:rPr>
              <w:t>adding of individual terms.</w:t>
            </w:r>
          </w:p>
          <w:p w14:paraId="30A08873" w14:textId="77777777" w:rsidR="008B3884" w:rsidRDefault="008B3884" w:rsidP="00866C02">
            <w:pPr>
              <w:pStyle w:val="Odstavecseseznamem"/>
              <w:widowControl w:val="0"/>
              <w:suppressAutoHyphens/>
              <w:spacing w:after="0" w:line="240" w:lineRule="auto"/>
              <w:ind w:left="284"/>
              <w:rPr>
                <w:lang w:val="en-GB"/>
              </w:rPr>
            </w:pPr>
          </w:p>
          <w:p w14:paraId="199F615F" w14:textId="77777777" w:rsidR="008B3884" w:rsidRDefault="008B3884" w:rsidP="00866C02">
            <w:pPr>
              <w:pStyle w:val="Odstavecseseznamem"/>
              <w:widowControl w:val="0"/>
              <w:numPr>
                <w:ilvl w:val="0"/>
                <w:numId w:val="153"/>
              </w:numPr>
              <w:suppressAutoHyphens/>
              <w:autoSpaceDN w:val="0"/>
              <w:spacing w:after="0" w:line="240" w:lineRule="auto"/>
              <w:ind w:left="284" w:hanging="284"/>
              <w:contextualSpacing w:val="0"/>
              <w:textAlignment w:val="baseline"/>
              <w:rPr>
                <w:lang w:val="en-GB"/>
              </w:rPr>
            </w:pPr>
            <w:r w:rsidRPr="0088382A">
              <w:rPr>
                <w:lang w:val="en-GB"/>
              </w:rPr>
              <w:t>There is one</w:t>
            </w:r>
            <w:r>
              <w:rPr>
                <w:lang w:val="en-GB"/>
              </w:rPr>
              <w:t xml:space="preserve"> more</w:t>
            </w:r>
            <w:r w:rsidRPr="0088382A">
              <w:rPr>
                <w:lang w:val="en-GB"/>
              </w:rPr>
              <w:t xml:space="preserve"> measure of duration</w:t>
            </w:r>
            <w:r>
              <w:rPr>
                <w:lang w:val="en-GB"/>
              </w:rPr>
              <w:t xml:space="preserve">, called </w:t>
            </w:r>
            <w:r w:rsidRPr="0088382A">
              <w:rPr>
                <w:lang w:val="en-GB"/>
              </w:rPr>
              <w:t>modified duration</w:t>
            </w:r>
            <w:r>
              <w:rPr>
                <w:lang w:val="en-GB"/>
              </w:rPr>
              <w:t>.</w:t>
            </w:r>
          </w:p>
          <w:p w14:paraId="126738D4" w14:textId="77777777" w:rsidR="008B3884" w:rsidRDefault="008B3884" w:rsidP="00866C02">
            <w:pPr>
              <w:pStyle w:val="Odstavecseseznamem"/>
              <w:widowControl w:val="0"/>
              <w:numPr>
                <w:ilvl w:val="1"/>
                <w:numId w:val="155"/>
              </w:numPr>
              <w:suppressAutoHyphens/>
              <w:autoSpaceDN w:val="0"/>
              <w:spacing w:after="0" w:line="240" w:lineRule="auto"/>
              <w:ind w:left="709" w:hanging="425"/>
              <w:contextualSpacing w:val="0"/>
              <w:textAlignment w:val="baseline"/>
              <w:rPr>
                <w:lang w:val="en-GB"/>
              </w:rPr>
            </w:pPr>
            <w:r>
              <w:rPr>
                <w:lang w:val="en-GB"/>
              </w:rPr>
              <w:t xml:space="preserve">This </w:t>
            </w:r>
            <w:r w:rsidRPr="0088382A">
              <w:rPr>
                <w:lang w:val="en-GB"/>
              </w:rPr>
              <w:t xml:space="preserve">duration is defined as the relative price sensitivity </w:t>
            </w:r>
            <w:r>
              <w:rPr>
                <w:lang w:val="en-GB"/>
              </w:rPr>
              <w:t xml:space="preserve">of the bond to a </w:t>
            </w:r>
            <w:r w:rsidRPr="0088382A">
              <w:rPr>
                <w:lang w:val="en-GB"/>
              </w:rPr>
              <w:t xml:space="preserve">change </w:t>
            </w:r>
            <w:r w:rsidRPr="00F831C2">
              <w:rPr>
                <w:lang w:val="en-GB"/>
              </w:rPr>
              <w:t>in the bond yield. In the language of mathematical symbols it means to derive the bond price with respect to the yield</w:t>
            </w:r>
            <w:r>
              <w:rPr>
                <w:lang w:val="en-GB"/>
              </w:rPr>
              <w:t xml:space="preserve"> and to divide the resulting change by the initial bond price.</w:t>
            </w:r>
          </w:p>
          <w:p w14:paraId="1CFBE327" w14:textId="77777777" w:rsidR="008B3884" w:rsidRDefault="008B3884" w:rsidP="00866C02">
            <w:pPr>
              <w:pStyle w:val="Odstavecseseznamem"/>
              <w:widowControl w:val="0"/>
              <w:numPr>
                <w:ilvl w:val="1"/>
                <w:numId w:val="155"/>
              </w:numPr>
              <w:suppressAutoHyphens/>
              <w:autoSpaceDN w:val="0"/>
              <w:spacing w:after="0" w:line="240" w:lineRule="auto"/>
              <w:ind w:left="709" w:hanging="425"/>
              <w:contextualSpacing w:val="0"/>
              <w:textAlignment w:val="baseline"/>
              <w:rPr>
                <w:lang w:val="en-GB"/>
              </w:rPr>
            </w:pPr>
            <w:r w:rsidRPr="00347E8E">
              <w:rPr>
                <w:lang w:val="en-GB"/>
              </w:rPr>
              <w:t xml:space="preserve">If we execute the </w:t>
            </w:r>
            <w:r>
              <w:rPr>
                <w:lang w:val="en-GB"/>
              </w:rPr>
              <w:t xml:space="preserve">indicated </w:t>
            </w:r>
            <w:r w:rsidRPr="00347E8E">
              <w:rPr>
                <w:lang w:val="en-GB"/>
              </w:rPr>
              <w:t>operation</w:t>
            </w:r>
            <w:r>
              <w:rPr>
                <w:lang w:val="en-GB"/>
              </w:rPr>
              <w:t xml:space="preserve">s, </w:t>
            </w:r>
            <w:r w:rsidRPr="00347E8E">
              <w:rPr>
                <w:lang w:val="en-GB"/>
              </w:rPr>
              <w:t xml:space="preserve">we find </w:t>
            </w:r>
            <w:r>
              <w:rPr>
                <w:lang w:val="en-GB"/>
              </w:rPr>
              <w:t xml:space="preserve">that </w:t>
            </w:r>
            <w:r w:rsidRPr="00347E8E">
              <w:rPr>
                <w:lang w:val="en-GB"/>
              </w:rPr>
              <w:t>Macaulay</w:t>
            </w:r>
            <w:r>
              <w:rPr>
                <w:lang w:val="en-GB"/>
              </w:rPr>
              <w:t xml:space="preserve"> and modified </w:t>
            </w:r>
            <w:r w:rsidRPr="00347E8E">
              <w:rPr>
                <w:lang w:val="en-GB"/>
              </w:rPr>
              <w:t>duration</w:t>
            </w:r>
            <w:r>
              <w:rPr>
                <w:lang w:val="en-GB"/>
              </w:rPr>
              <w:t>s</w:t>
            </w:r>
            <w:r w:rsidRPr="00347E8E">
              <w:rPr>
                <w:lang w:val="en-GB"/>
              </w:rPr>
              <w:t xml:space="preserve"> a</w:t>
            </w:r>
            <w:r>
              <w:rPr>
                <w:lang w:val="en-GB"/>
              </w:rPr>
              <w:t xml:space="preserve">re linked by these simple </w:t>
            </w:r>
            <w:r w:rsidRPr="00347E8E">
              <w:rPr>
                <w:lang w:val="en-GB"/>
              </w:rPr>
              <w:t>conversion relationships</w:t>
            </w:r>
            <w:r>
              <w:rPr>
                <w:lang w:val="en-GB"/>
              </w:rPr>
              <w:t>.</w:t>
            </w:r>
          </w:p>
          <w:p w14:paraId="0646033F" w14:textId="77777777" w:rsidR="008B3884" w:rsidRDefault="008B3884" w:rsidP="00866C02">
            <w:pPr>
              <w:pStyle w:val="Odstavecseseznamem"/>
              <w:widowControl w:val="0"/>
              <w:suppressAutoHyphens/>
              <w:autoSpaceDN w:val="0"/>
              <w:spacing w:after="0" w:line="240" w:lineRule="auto"/>
              <w:ind w:left="709"/>
              <w:contextualSpacing w:val="0"/>
              <w:textAlignment w:val="baseline"/>
              <w:rPr>
                <w:lang w:val="en-GB"/>
              </w:rPr>
            </w:pPr>
          </w:p>
          <w:p w14:paraId="46F74494" w14:textId="77777777" w:rsidR="008B3884" w:rsidRDefault="008B3884" w:rsidP="00866C02">
            <w:pPr>
              <w:pStyle w:val="Odstavecseseznamem"/>
              <w:widowControl w:val="0"/>
              <w:numPr>
                <w:ilvl w:val="1"/>
                <w:numId w:val="155"/>
              </w:numPr>
              <w:suppressAutoHyphens/>
              <w:autoSpaceDN w:val="0"/>
              <w:spacing w:after="0" w:line="240" w:lineRule="auto"/>
              <w:ind w:left="709" w:hanging="425"/>
              <w:contextualSpacing w:val="0"/>
              <w:textAlignment w:val="baseline"/>
              <w:rPr>
                <w:rFonts w:asciiTheme="majorHAnsi" w:eastAsiaTheme="majorEastAsia" w:hAnsiTheme="majorHAnsi" w:cstheme="majorBidi"/>
                <w:b/>
                <w:bCs/>
                <w:color w:val="4F81BD" w:themeColor="accent1"/>
                <w:lang w:val="en-GB"/>
              </w:rPr>
            </w:pPr>
            <w:r>
              <w:rPr>
                <w:lang w:val="en-GB"/>
              </w:rPr>
              <w:t>One can even demonstrate that the two durations have equal numerical values when c</w:t>
            </w:r>
            <w:r w:rsidRPr="00931A48">
              <w:rPr>
                <w:lang w:val="en-GB"/>
              </w:rPr>
              <w:t>ontinuous discounting</w:t>
            </w:r>
            <w:r>
              <w:rPr>
                <w:lang w:val="en-GB"/>
              </w:rPr>
              <w:t xml:space="preserve"> is used.</w:t>
            </w:r>
            <w:r w:rsidRPr="00931A48">
              <w:rPr>
                <w:lang w:val="en-GB"/>
              </w:rPr>
              <w:t xml:space="preserve"> However, </w:t>
            </w:r>
            <w:r>
              <w:rPr>
                <w:lang w:val="en-GB"/>
              </w:rPr>
              <w:t xml:space="preserve">in principle they remain distinct, </w:t>
            </w:r>
            <w:r w:rsidRPr="00306626">
              <w:rPr>
                <w:lang w:val="en-GB"/>
              </w:rPr>
              <w:t xml:space="preserve">which is evident from the units in which </w:t>
            </w:r>
            <w:r>
              <w:rPr>
                <w:lang w:val="en-GB"/>
              </w:rPr>
              <w:t xml:space="preserve">both durations </w:t>
            </w:r>
            <w:r w:rsidRPr="00306626">
              <w:rPr>
                <w:lang w:val="en-GB"/>
              </w:rPr>
              <w:t>are expressed</w:t>
            </w:r>
            <w:r>
              <w:rPr>
                <w:lang w:val="en-GB"/>
              </w:rPr>
              <w:t xml:space="preserve">. </w:t>
            </w:r>
            <w:r w:rsidRPr="00931A48">
              <w:rPr>
                <w:lang w:val="en-GB"/>
              </w:rPr>
              <w:t xml:space="preserve">While the Macaulay duration is </w:t>
            </w:r>
            <w:r>
              <w:rPr>
                <w:lang w:val="en-GB"/>
              </w:rPr>
              <w:t xml:space="preserve">usually measured in years, </w:t>
            </w:r>
            <w:r w:rsidRPr="00931A48">
              <w:rPr>
                <w:lang w:val="en-GB"/>
              </w:rPr>
              <w:t xml:space="preserve">the modified duration </w:t>
            </w:r>
            <w:r>
              <w:rPr>
                <w:lang w:val="en-GB"/>
              </w:rPr>
              <w:t xml:space="preserve">is measured in </w:t>
            </w:r>
            <w:r w:rsidRPr="00931A48">
              <w:rPr>
                <w:lang w:val="en-GB"/>
              </w:rPr>
              <w:t>percent</w:t>
            </w:r>
            <w:r>
              <w:rPr>
                <w:lang w:val="en-GB"/>
              </w:rPr>
              <w:t>ages</w:t>
            </w:r>
            <w:r w:rsidRPr="00931A48">
              <w:rPr>
                <w:lang w:val="en-GB"/>
              </w:rPr>
              <w:t>.</w:t>
            </w:r>
          </w:p>
        </w:tc>
      </w:tr>
    </w:tbl>
    <w:p w14:paraId="2BFDB272" w14:textId="77777777" w:rsidR="008B3884" w:rsidRDefault="008B3884">
      <w:pPr>
        <w:jc w:val="center"/>
      </w:pPr>
    </w:p>
    <w:p w14:paraId="3EB3955B" w14:textId="77777777" w:rsidR="008B3884" w:rsidRDefault="008B3884">
      <w:r>
        <w:br w:type="page"/>
      </w:r>
    </w:p>
    <w:p w14:paraId="0A75AB03" w14:textId="77777777" w:rsidR="008B3884" w:rsidRDefault="008B3884">
      <w:pPr>
        <w:jc w:val="center"/>
      </w:pPr>
    </w:p>
    <w:p w14:paraId="5F2E5B98" w14:textId="77777777" w:rsidR="008B3884" w:rsidRPr="00E302FE" w:rsidRDefault="008B3884" w:rsidP="00E302FE">
      <w:pPr>
        <w:spacing w:after="0" w:line="240" w:lineRule="auto"/>
        <w:ind w:left="567"/>
        <w:rPr>
          <w:color w:val="683104"/>
          <w:sz w:val="28"/>
          <w:szCs w:val="28"/>
          <w:lang w:val="en-GB"/>
        </w:rPr>
      </w:pPr>
      <w:bookmarkStart w:id="4" w:name="L03S05"/>
      <w:bookmarkEnd w:id="4"/>
      <w:r w:rsidRPr="00E302FE">
        <w:rPr>
          <w:color w:val="683104"/>
          <w:sz w:val="28"/>
          <w:szCs w:val="28"/>
          <w:lang w:val="en-GB"/>
        </w:rPr>
        <w:t>L03S05</w:t>
      </w:r>
    </w:p>
    <w:p w14:paraId="107CB754" w14:textId="77777777" w:rsidR="008B3884" w:rsidRDefault="008B3884">
      <w:pPr>
        <w:jc w:val="center"/>
      </w:pPr>
      <w:r>
        <w:rPr>
          <w:noProof/>
          <w:lang w:eastAsia="cs-CZ"/>
        </w:rPr>
        <w:drawing>
          <wp:inline distT="0" distB="0" distL="0" distR="0" wp14:anchorId="380C44D7" wp14:editId="49B9AD4B">
            <wp:extent cx="2746800" cy="2059200"/>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1B91D494" w14:textId="77777777" w:rsidR="008B3884" w:rsidRDefault="008B3884" w:rsidP="009D763D">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30E8181A" w14:textId="77777777" w:rsidTr="009D763D">
        <w:trPr>
          <w:jc w:val="center"/>
        </w:trPr>
        <w:tc>
          <w:tcPr>
            <w:tcW w:w="4535" w:type="dxa"/>
            <w:shd w:val="clear" w:color="auto" w:fill="auto"/>
            <w:tcMar>
              <w:top w:w="0" w:type="dxa"/>
              <w:left w:w="108" w:type="dxa"/>
              <w:bottom w:w="0" w:type="dxa"/>
              <w:right w:w="108" w:type="dxa"/>
            </w:tcMar>
          </w:tcPr>
          <w:p w14:paraId="4494FB0C" w14:textId="77777777" w:rsidR="008B3884" w:rsidRDefault="008B3884" w:rsidP="00866C02">
            <w:pPr>
              <w:pStyle w:val="Odstavecseseznamem"/>
              <w:widowControl w:val="0"/>
              <w:numPr>
                <w:ilvl w:val="0"/>
                <w:numId w:val="146"/>
              </w:numPr>
              <w:suppressAutoHyphens/>
              <w:autoSpaceDN w:val="0"/>
              <w:spacing w:after="0" w:line="240" w:lineRule="auto"/>
              <w:ind w:left="284" w:hanging="284"/>
              <w:contextualSpacing w:val="0"/>
              <w:textAlignment w:val="baseline"/>
            </w:pPr>
            <w:r>
              <w:t xml:space="preserve">Přistupme nyní k objasnění důležitých vlastností durace, přesněji řečeno </w:t>
            </w:r>
            <w:proofErr w:type="spellStart"/>
            <w:r>
              <w:t>Macaulayovy</w:t>
            </w:r>
            <w:proofErr w:type="spellEnd"/>
            <w:r>
              <w:t xml:space="preserve"> durace. Budeme se moci přesvědčit o užitečnosti této míry zejména při řízení úrokového rizika.     </w:t>
            </w:r>
          </w:p>
          <w:p w14:paraId="226FC790" w14:textId="77777777" w:rsidR="008B3884" w:rsidRDefault="008B3884" w:rsidP="00866C02">
            <w:pPr>
              <w:widowControl w:val="0"/>
              <w:suppressAutoHyphens/>
              <w:spacing w:after="0" w:line="240" w:lineRule="auto"/>
            </w:pPr>
          </w:p>
          <w:p w14:paraId="3547AEBD" w14:textId="77777777" w:rsidR="008B3884" w:rsidRDefault="008B3884" w:rsidP="00866C02">
            <w:pPr>
              <w:pStyle w:val="Odstavecseseznamem"/>
              <w:widowControl w:val="0"/>
              <w:numPr>
                <w:ilvl w:val="0"/>
                <w:numId w:val="146"/>
              </w:numPr>
              <w:suppressAutoHyphens/>
              <w:autoSpaceDN w:val="0"/>
              <w:spacing w:after="0" w:line="240" w:lineRule="auto"/>
              <w:ind w:left="284" w:hanging="284"/>
              <w:contextualSpacing w:val="0"/>
              <w:textAlignment w:val="baseline"/>
            </w:pPr>
            <w:r>
              <w:t xml:space="preserve">Modifikovaná durace byla přímo definována jako jistý ukazatel citlivosti ceny obligace na změnu výnosu. </w:t>
            </w:r>
            <w:proofErr w:type="spellStart"/>
            <w:r>
              <w:t>Macaulayova</w:t>
            </w:r>
            <w:proofErr w:type="spellEnd"/>
            <w:r>
              <w:t xml:space="preserve"> durace tuto citlivost vyjadřuje mírně odlišným způsobem</w:t>
            </w:r>
          </w:p>
          <w:p w14:paraId="1A0750D2" w14:textId="77777777" w:rsidR="008B3884" w:rsidRDefault="008B3884" w:rsidP="00866C02">
            <w:pPr>
              <w:pStyle w:val="Odstavecseseznamem"/>
              <w:widowControl w:val="0"/>
              <w:suppressAutoHyphens/>
              <w:spacing w:after="0" w:line="240" w:lineRule="auto"/>
              <w:ind w:left="284"/>
            </w:pPr>
          </w:p>
          <w:p w14:paraId="25B438B2" w14:textId="77777777" w:rsidR="008B3884" w:rsidRDefault="008B3884" w:rsidP="00866C02">
            <w:pPr>
              <w:pStyle w:val="Odstavecseseznamem"/>
              <w:widowControl w:val="0"/>
              <w:numPr>
                <w:ilvl w:val="1"/>
                <w:numId w:val="147"/>
              </w:numPr>
              <w:suppressAutoHyphens/>
              <w:autoSpaceDN w:val="0"/>
              <w:spacing w:after="0" w:line="240" w:lineRule="auto"/>
              <w:ind w:left="709" w:hanging="425"/>
              <w:contextualSpacing w:val="0"/>
              <w:textAlignment w:val="baseline"/>
            </w:pPr>
            <w:r>
              <w:t xml:space="preserve">Vyjdeme-li ze vztahu mezi dvěma diskutovanými koncepty durace, zjistíme, že </w:t>
            </w:r>
            <w:proofErr w:type="spellStart"/>
            <w:r>
              <w:t>Macaulayovu</w:t>
            </w:r>
            <w:proofErr w:type="spellEnd"/>
            <w:r>
              <w:t xml:space="preserve"> duraci můžeme vyjádřit jako ukazatel elasticity, která obecně poměřuje procentní změnu vysvětlované veličiny se změnou vysvětlující veličiny o jedno procento. Jediná zvláštnost spočívá v tom, že vysvětlující veličinou není jednoduše výnos, ale součet jedničky a výnosu.</w:t>
            </w:r>
          </w:p>
          <w:p w14:paraId="0DEFC52E" w14:textId="77777777" w:rsidR="008B3884" w:rsidRDefault="008B3884" w:rsidP="00866C02">
            <w:pPr>
              <w:pStyle w:val="Odstavecseseznamem"/>
              <w:widowControl w:val="0"/>
              <w:numPr>
                <w:ilvl w:val="1"/>
                <w:numId w:val="147"/>
              </w:numPr>
              <w:suppressAutoHyphens/>
              <w:autoSpaceDN w:val="0"/>
              <w:spacing w:after="0" w:line="240" w:lineRule="auto"/>
              <w:ind w:left="709" w:hanging="425"/>
              <w:contextualSpacing w:val="0"/>
              <w:textAlignment w:val="baseline"/>
            </w:pPr>
            <w:r>
              <w:t>Každou elasticitu si můžeme vyjádřit jako tzv. logaritmickou derivaci. V tomto tvaru durace dostává názorný grafický obsah. Stává se derivací logaritmické verze cenové rovnice. Neboli takové rovnice, v níž hodnoty závislé i nezávislé veličiny nahrazujeme jejími logaritmy.</w:t>
            </w:r>
          </w:p>
          <w:p w14:paraId="426C383F" w14:textId="77777777" w:rsidR="008B3884" w:rsidRDefault="008B3884" w:rsidP="00866C02">
            <w:pPr>
              <w:widowControl w:val="0"/>
              <w:suppressAutoHyphens/>
              <w:spacing w:after="0" w:line="240" w:lineRule="auto"/>
            </w:pPr>
          </w:p>
          <w:p w14:paraId="4CB6AE1D" w14:textId="77777777" w:rsidR="008B3884" w:rsidRDefault="008B3884" w:rsidP="00866C02">
            <w:pPr>
              <w:widowControl w:val="0"/>
              <w:suppressAutoHyphens/>
              <w:spacing w:after="0" w:line="240" w:lineRule="auto"/>
            </w:pPr>
          </w:p>
          <w:p w14:paraId="17427796" w14:textId="77777777" w:rsidR="008B3884" w:rsidRDefault="008B3884" w:rsidP="00866C02">
            <w:pPr>
              <w:pStyle w:val="Odstavecseseznamem"/>
              <w:widowControl w:val="0"/>
              <w:numPr>
                <w:ilvl w:val="1"/>
                <w:numId w:val="147"/>
              </w:numPr>
              <w:suppressAutoHyphens/>
              <w:autoSpaceDN w:val="0"/>
              <w:spacing w:after="0" w:line="240" w:lineRule="auto"/>
              <w:ind w:left="709" w:hanging="425"/>
              <w:contextualSpacing w:val="0"/>
              <w:textAlignment w:val="baseline"/>
            </w:pPr>
            <w:r>
              <w:t xml:space="preserve">O derivaci je známo, že jejím prostřednictvím můžeme aproximovat </w:t>
            </w:r>
            <w:r>
              <w:lastRenderedPageBreak/>
              <w:t>změnu vysvětlované veličiny v reakci na změnu vysvětlující veličiny. Jedná se přitom o aproximaci prvního řádu, která skutečný lokální průběh funkce nahrazuje přímkou. Aplikujeme-li tuto poučku na cenovou rovnici obligace, dostáváme následující výsledek.</w:t>
            </w:r>
          </w:p>
          <w:p w14:paraId="6BF2824B" w14:textId="77777777" w:rsidR="008B3884" w:rsidRDefault="008B3884" w:rsidP="00866C02">
            <w:pPr>
              <w:widowControl w:val="0"/>
              <w:suppressAutoHyphens/>
              <w:spacing w:after="0" w:line="240" w:lineRule="auto"/>
            </w:pPr>
          </w:p>
          <w:p w14:paraId="517D580D" w14:textId="77777777" w:rsidR="008B3884" w:rsidRDefault="008B3884" w:rsidP="00866C02">
            <w:pPr>
              <w:pStyle w:val="Odstavecseseznamem"/>
              <w:widowControl w:val="0"/>
              <w:numPr>
                <w:ilvl w:val="0"/>
                <w:numId w:val="146"/>
              </w:numPr>
              <w:suppressAutoHyphens/>
              <w:autoSpaceDN w:val="0"/>
              <w:spacing w:after="0" w:line="240" w:lineRule="auto"/>
              <w:ind w:left="284" w:hanging="284"/>
              <w:contextualSpacing w:val="0"/>
              <w:textAlignment w:val="baseline"/>
            </w:pPr>
            <w:r>
              <w:t xml:space="preserve">Další vlastnost </w:t>
            </w:r>
            <w:proofErr w:type="spellStart"/>
            <w:r>
              <w:t>Macaulayovy</w:t>
            </w:r>
            <w:proofErr w:type="spellEnd"/>
            <w:r>
              <w:t xml:space="preserve"> durace je celkem evidentní.</w:t>
            </w:r>
          </w:p>
          <w:p w14:paraId="50A7DEA3" w14:textId="77777777" w:rsidR="008B3884" w:rsidRDefault="008B3884" w:rsidP="00866C02">
            <w:pPr>
              <w:pStyle w:val="Odstavecseseznamem"/>
              <w:widowControl w:val="0"/>
              <w:numPr>
                <w:ilvl w:val="1"/>
                <w:numId w:val="148"/>
              </w:numPr>
              <w:suppressAutoHyphens/>
              <w:autoSpaceDN w:val="0"/>
              <w:spacing w:after="0" w:line="240" w:lineRule="auto"/>
              <w:ind w:left="709" w:hanging="425"/>
              <w:contextualSpacing w:val="0"/>
              <w:textAlignment w:val="baseline"/>
            </w:pPr>
            <w:r>
              <w:t>Nepřekvapí nás, že hodnota durace nemůže být větší než je splatnost podkladové obligace. Vztah mezi durací a splatností je totiž stejný jako vztah mezi průměrem číselných hodnot a nejvyšší číselnou hodnotou vstupující do průměru.</w:t>
            </w:r>
          </w:p>
          <w:p w14:paraId="5314ECFA" w14:textId="77777777" w:rsidR="008B3884" w:rsidRDefault="008B3884" w:rsidP="00866C02">
            <w:pPr>
              <w:pStyle w:val="Odstavecseseznamem"/>
              <w:widowControl w:val="0"/>
              <w:suppressAutoHyphens/>
              <w:spacing w:after="0" w:line="240" w:lineRule="auto"/>
              <w:ind w:left="709"/>
            </w:pPr>
          </w:p>
          <w:p w14:paraId="64D423E3" w14:textId="77777777" w:rsidR="008B3884" w:rsidRDefault="008B3884" w:rsidP="00866C02">
            <w:pPr>
              <w:pStyle w:val="Odstavecseseznamem"/>
              <w:widowControl w:val="0"/>
              <w:numPr>
                <w:ilvl w:val="1"/>
                <w:numId w:val="148"/>
              </w:numPr>
              <w:suppressAutoHyphens/>
              <w:autoSpaceDN w:val="0"/>
              <w:spacing w:after="0" w:line="240" w:lineRule="auto"/>
              <w:ind w:left="709" w:hanging="425"/>
              <w:contextualSpacing w:val="0"/>
              <w:textAlignment w:val="baseline"/>
            </w:pPr>
            <w:r>
              <w:t>U bezkupónových obligací je veškerý hotovostní tok obdržen při splatnosti. Průměrná doba čekání na hotovostní tok, což je durace, se tudíž rovná době do splatnosti.</w:t>
            </w:r>
          </w:p>
          <w:p w14:paraId="397198FA" w14:textId="77777777" w:rsidR="008B3884" w:rsidRDefault="008B3884" w:rsidP="00866C02">
            <w:pPr>
              <w:pStyle w:val="Odstavecseseznamem"/>
              <w:widowControl w:val="0"/>
              <w:suppressAutoHyphens/>
              <w:spacing w:after="0" w:line="240" w:lineRule="auto"/>
              <w:ind w:left="709"/>
            </w:pPr>
            <w:r>
              <w:t xml:space="preserve"> </w:t>
            </w:r>
          </w:p>
          <w:p w14:paraId="56067CAB" w14:textId="77777777" w:rsidR="008B3884" w:rsidRDefault="008B3884" w:rsidP="00866C02">
            <w:pPr>
              <w:pStyle w:val="Odstavecseseznamem"/>
              <w:widowControl w:val="0"/>
              <w:numPr>
                <w:ilvl w:val="0"/>
                <w:numId w:val="146"/>
              </w:numPr>
              <w:suppressAutoHyphens/>
              <w:autoSpaceDN w:val="0"/>
              <w:spacing w:after="0" w:line="240" w:lineRule="auto"/>
              <w:ind w:left="284" w:hanging="284"/>
              <w:contextualSpacing w:val="0"/>
              <w:textAlignment w:val="baseline"/>
            </w:pPr>
            <w:r>
              <w:t>Srozumitelná je i další vlastnost durace, která se hodí při posuzování úrokového rizika velkého portfolia obligací.</w:t>
            </w:r>
          </w:p>
          <w:p w14:paraId="51E9A1C2" w14:textId="77777777" w:rsidR="008B3884" w:rsidRDefault="008B3884" w:rsidP="00866C02">
            <w:pPr>
              <w:pStyle w:val="Odstavecseseznamem"/>
              <w:widowControl w:val="0"/>
              <w:numPr>
                <w:ilvl w:val="1"/>
                <w:numId w:val="149"/>
              </w:numPr>
              <w:suppressAutoHyphens/>
              <w:autoSpaceDN w:val="0"/>
              <w:spacing w:after="0" w:line="240" w:lineRule="auto"/>
              <w:ind w:left="709" w:hanging="425"/>
              <w:contextualSpacing w:val="0"/>
              <w:textAlignment w:val="baseline"/>
            </w:pPr>
            <w:r>
              <w:t xml:space="preserve">Tato vlastnost nám říká, že duraci za celé portfolio můžeme stanovit jako vážený průměr individuálních durací, přičemž jako váhy použijeme podíly tržních hodnot obligací na celkové hodnotě dluhopisového portfolia.  Použijeme-li matematickou symboliku, dostáváme tento vzoreček. </w:t>
            </w:r>
          </w:p>
        </w:tc>
        <w:tc>
          <w:tcPr>
            <w:tcW w:w="4535" w:type="dxa"/>
            <w:shd w:val="clear" w:color="auto" w:fill="auto"/>
            <w:tcMar>
              <w:top w:w="0" w:type="dxa"/>
              <w:left w:w="108" w:type="dxa"/>
              <w:bottom w:w="0" w:type="dxa"/>
              <w:right w:w="108" w:type="dxa"/>
            </w:tcMar>
          </w:tcPr>
          <w:p w14:paraId="0AEF7010" w14:textId="77777777" w:rsidR="008B3884" w:rsidRPr="00721EBB" w:rsidRDefault="008B3884" w:rsidP="00866C02">
            <w:pPr>
              <w:pStyle w:val="Odstavecseseznamem"/>
              <w:widowControl w:val="0"/>
              <w:numPr>
                <w:ilvl w:val="0"/>
                <w:numId w:val="157"/>
              </w:numPr>
              <w:suppressAutoHyphens/>
              <w:autoSpaceDN w:val="0"/>
              <w:spacing w:after="0" w:line="240" w:lineRule="auto"/>
              <w:ind w:left="284" w:hanging="284"/>
              <w:contextualSpacing w:val="0"/>
              <w:textAlignment w:val="baseline"/>
            </w:pPr>
            <w:r>
              <w:rPr>
                <w:lang w:val="en-GB"/>
              </w:rPr>
              <w:lastRenderedPageBreak/>
              <w:t>Now let’s c</w:t>
            </w:r>
            <w:r w:rsidRPr="00721EBB">
              <w:rPr>
                <w:lang w:val="en-GB"/>
              </w:rPr>
              <w:t>larify</w:t>
            </w:r>
            <w:r>
              <w:rPr>
                <w:lang w:val="en-GB"/>
              </w:rPr>
              <w:t xml:space="preserve"> the </w:t>
            </w:r>
            <w:r w:rsidRPr="00721EBB">
              <w:rPr>
                <w:lang w:val="en-GB"/>
              </w:rPr>
              <w:t xml:space="preserve">important </w:t>
            </w:r>
            <w:r>
              <w:rPr>
                <w:lang w:val="en-GB"/>
              </w:rPr>
              <w:t xml:space="preserve">properties </w:t>
            </w:r>
            <w:r w:rsidRPr="00721EBB">
              <w:rPr>
                <w:lang w:val="en-GB"/>
              </w:rPr>
              <w:t xml:space="preserve">of duration, specifically </w:t>
            </w:r>
            <w:r>
              <w:rPr>
                <w:lang w:val="en-GB"/>
              </w:rPr>
              <w:t xml:space="preserve">the </w:t>
            </w:r>
            <w:r w:rsidRPr="00721EBB">
              <w:rPr>
                <w:lang w:val="en-GB"/>
              </w:rPr>
              <w:t>Macaulay duration.</w:t>
            </w:r>
            <w:r>
              <w:t xml:space="preserve"> </w:t>
            </w:r>
            <w:r w:rsidRPr="00721EBB">
              <w:rPr>
                <w:lang w:val="en-GB"/>
              </w:rPr>
              <w:t xml:space="preserve">We will be able to </w:t>
            </w:r>
            <w:r>
              <w:rPr>
                <w:lang w:val="en-GB"/>
              </w:rPr>
              <w:t xml:space="preserve">see for ourselves how useful </w:t>
            </w:r>
            <w:r w:rsidRPr="00721EBB">
              <w:rPr>
                <w:lang w:val="en-GB"/>
              </w:rPr>
              <w:t xml:space="preserve">this measure </w:t>
            </w:r>
            <w:r>
              <w:rPr>
                <w:lang w:val="en-GB"/>
              </w:rPr>
              <w:t xml:space="preserve">can be particularly for managing the </w:t>
            </w:r>
            <w:r w:rsidRPr="00721EBB">
              <w:rPr>
                <w:lang w:val="en-GB"/>
              </w:rPr>
              <w:t>interest rate risk</w:t>
            </w:r>
            <w:r>
              <w:rPr>
                <w:lang w:val="en-GB"/>
              </w:rPr>
              <w:t>.</w:t>
            </w:r>
            <w:r w:rsidRPr="00721EBB">
              <w:rPr>
                <w:lang w:val="en-GB"/>
              </w:rPr>
              <w:t xml:space="preserve"> </w:t>
            </w:r>
          </w:p>
          <w:p w14:paraId="1EAACE76" w14:textId="77777777" w:rsidR="008B3884" w:rsidRPr="009C0E84" w:rsidRDefault="008B3884" w:rsidP="00866C02">
            <w:pPr>
              <w:widowControl w:val="0"/>
              <w:suppressAutoHyphens/>
              <w:spacing w:after="0" w:line="240" w:lineRule="auto"/>
              <w:ind w:left="33"/>
              <w:rPr>
                <w:strike/>
                <w:lang w:val="en-GB"/>
              </w:rPr>
            </w:pPr>
          </w:p>
          <w:p w14:paraId="19BF44A2" w14:textId="77777777" w:rsidR="008B3884" w:rsidRPr="00721EBB" w:rsidRDefault="008B3884" w:rsidP="00866C02">
            <w:pPr>
              <w:pStyle w:val="Odstavecseseznamem"/>
              <w:widowControl w:val="0"/>
              <w:numPr>
                <w:ilvl w:val="0"/>
                <w:numId w:val="157"/>
              </w:numPr>
              <w:suppressAutoHyphens/>
              <w:autoSpaceDN w:val="0"/>
              <w:spacing w:after="0" w:line="240" w:lineRule="auto"/>
              <w:ind w:left="284" w:hanging="284"/>
              <w:contextualSpacing w:val="0"/>
              <w:textAlignment w:val="baseline"/>
              <w:rPr>
                <w:lang w:val="en-GB"/>
              </w:rPr>
            </w:pPr>
            <w:r>
              <w:rPr>
                <w:lang w:val="en-GB"/>
              </w:rPr>
              <w:t>The m</w:t>
            </w:r>
            <w:r w:rsidRPr="00916503">
              <w:rPr>
                <w:lang w:val="en-GB"/>
              </w:rPr>
              <w:t xml:space="preserve">odified duration </w:t>
            </w:r>
            <w:r>
              <w:rPr>
                <w:lang w:val="en-GB"/>
              </w:rPr>
              <w:t>wa</w:t>
            </w:r>
            <w:r w:rsidRPr="00916503">
              <w:rPr>
                <w:lang w:val="en-GB"/>
              </w:rPr>
              <w:t>s defined as a</w:t>
            </w:r>
            <w:r>
              <w:rPr>
                <w:lang w:val="en-GB"/>
              </w:rPr>
              <w:t xml:space="preserve">n </w:t>
            </w:r>
            <w:r w:rsidRPr="00916503">
              <w:rPr>
                <w:lang w:val="en-GB"/>
              </w:rPr>
              <w:t xml:space="preserve">indicator of </w:t>
            </w:r>
            <w:r>
              <w:rPr>
                <w:lang w:val="en-GB"/>
              </w:rPr>
              <w:t xml:space="preserve">a </w:t>
            </w:r>
            <w:r w:rsidRPr="00916503">
              <w:rPr>
                <w:lang w:val="en-GB"/>
              </w:rPr>
              <w:t>bond</w:t>
            </w:r>
            <w:r>
              <w:rPr>
                <w:lang w:val="en-GB"/>
              </w:rPr>
              <w:t>’s</w:t>
            </w:r>
            <w:r w:rsidRPr="00916503">
              <w:rPr>
                <w:lang w:val="en-GB"/>
              </w:rPr>
              <w:t xml:space="preserve"> price sensitivity to changes</w:t>
            </w:r>
            <w:r>
              <w:rPr>
                <w:lang w:val="en-GB"/>
              </w:rPr>
              <w:t xml:space="preserve"> in its </w:t>
            </w:r>
            <w:r w:rsidRPr="00916503">
              <w:rPr>
                <w:lang w:val="en-GB"/>
              </w:rPr>
              <w:t xml:space="preserve">yield. </w:t>
            </w:r>
            <w:r>
              <w:rPr>
                <w:lang w:val="en-GB"/>
              </w:rPr>
              <w:t xml:space="preserve">The </w:t>
            </w:r>
            <w:r w:rsidRPr="00916503">
              <w:rPr>
                <w:lang w:val="en-GB"/>
              </w:rPr>
              <w:t xml:space="preserve">Macaulay duration </w:t>
            </w:r>
            <w:r>
              <w:rPr>
                <w:lang w:val="en-GB"/>
              </w:rPr>
              <w:t xml:space="preserve">expresses </w:t>
            </w:r>
            <w:r w:rsidRPr="00916503">
              <w:rPr>
                <w:lang w:val="en-GB"/>
              </w:rPr>
              <w:t xml:space="preserve">this sensitivity </w:t>
            </w:r>
            <w:r>
              <w:rPr>
                <w:lang w:val="en-GB"/>
              </w:rPr>
              <w:t xml:space="preserve">in a </w:t>
            </w:r>
            <w:r w:rsidRPr="00916503">
              <w:rPr>
                <w:lang w:val="en-GB"/>
              </w:rPr>
              <w:t>slightly different way</w:t>
            </w:r>
            <w:r>
              <w:rPr>
                <w:lang w:val="en-GB"/>
              </w:rPr>
              <w:t>.</w:t>
            </w:r>
          </w:p>
          <w:p w14:paraId="59B8C46E" w14:textId="77777777" w:rsidR="008B3884" w:rsidRPr="00721EBB" w:rsidRDefault="008B3884" w:rsidP="00866C02">
            <w:pPr>
              <w:pStyle w:val="Odstavecseseznamem"/>
              <w:widowControl w:val="0"/>
              <w:numPr>
                <w:ilvl w:val="1"/>
                <w:numId w:val="158"/>
              </w:numPr>
              <w:suppressAutoHyphens/>
              <w:autoSpaceDN w:val="0"/>
              <w:spacing w:after="0" w:line="240" w:lineRule="auto"/>
              <w:ind w:left="709" w:hanging="425"/>
              <w:contextualSpacing w:val="0"/>
              <w:textAlignment w:val="baseline"/>
              <w:rPr>
                <w:lang w:val="en-GB"/>
              </w:rPr>
            </w:pPr>
            <w:r w:rsidRPr="000E3431">
              <w:rPr>
                <w:lang w:val="en-GB"/>
              </w:rPr>
              <w:t>Starting from the relationship between the two duration</w:t>
            </w:r>
            <w:r>
              <w:rPr>
                <w:lang w:val="en-GB"/>
              </w:rPr>
              <w:t>s</w:t>
            </w:r>
            <w:r w:rsidRPr="000E3431">
              <w:rPr>
                <w:lang w:val="en-GB"/>
              </w:rPr>
              <w:t xml:space="preserve">, we </w:t>
            </w:r>
            <w:r>
              <w:rPr>
                <w:lang w:val="en-GB"/>
              </w:rPr>
              <w:t xml:space="preserve">will see </w:t>
            </w:r>
            <w:r w:rsidRPr="000E3431">
              <w:rPr>
                <w:lang w:val="en-GB"/>
              </w:rPr>
              <w:t xml:space="preserve">that </w:t>
            </w:r>
            <w:r>
              <w:rPr>
                <w:lang w:val="en-GB"/>
              </w:rPr>
              <w:t xml:space="preserve">the </w:t>
            </w:r>
            <w:r w:rsidRPr="000E3431">
              <w:rPr>
                <w:lang w:val="en-GB"/>
              </w:rPr>
              <w:t xml:space="preserve">Macaulay duration can be expressed as an indicator of elasticity, which </w:t>
            </w:r>
            <w:r>
              <w:rPr>
                <w:lang w:val="en-GB"/>
              </w:rPr>
              <w:t xml:space="preserve">in </w:t>
            </w:r>
            <w:r w:rsidRPr="000E3431">
              <w:rPr>
                <w:lang w:val="en-GB"/>
              </w:rPr>
              <w:t xml:space="preserve">general </w:t>
            </w:r>
            <w:r>
              <w:rPr>
                <w:lang w:val="en-GB"/>
              </w:rPr>
              <w:t xml:space="preserve">compares the </w:t>
            </w:r>
            <w:r w:rsidRPr="000E3431">
              <w:rPr>
                <w:lang w:val="en-GB"/>
              </w:rPr>
              <w:t xml:space="preserve">percentage change in the </w:t>
            </w:r>
            <w:r>
              <w:rPr>
                <w:lang w:val="en-GB"/>
              </w:rPr>
              <w:t xml:space="preserve">explained </w:t>
            </w:r>
            <w:r w:rsidRPr="000E3431">
              <w:rPr>
                <w:lang w:val="en-GB"/>
              </w:rPr>
              <w:t xml:space="preserve">variable </w:t>
            </w:r>
            <w:r>
              <w:rPr>
                <w:lang w:val="en-GB"/>
              </w:rPr>
              <w:t xml:space="preserve">with a </w:t>
            </w:r>
            <w:r w:rsidRPr="000E3431">
              <w:rPr>
                <w:lang w:val="en-GB"/>
              </w:rPr>
              <w:t xml:space="preserve">change in </w:t>
            </w:r>
            <w:r>
              <w:rPr>
                <w:lang w:val="en-GB"/>
              </w:rPr>
              <w:t xml:space="preserve">the explaining </w:t>
            </w:r>
            <w:r w:rsidRPr="000E3431">
              <w:rPr>
                <w:lang w:val="en-GB"/>
              </w:rPr>
              <w:t>variable</w:t>
            </w:r>
            <w:r>
              <w:rPr>
                <w:lang w:val="en-GB"/>
              </w:rPr>
              <w:t xml:space="preserve"> by </w:t>
            </w:r>
            <w:r w:rsidRPr="000E3431">
              <w:rPr>
                <w:lang w:val="en-GB"/>
              </w:rPr>
              <w:t xml:space="preserve">one percent. The only </w:t>
            </w:r>
            <w:r>
              <w:rPr>
                <w:lang w:val="en-GB"/>
              </w:rPr>
              <w:t xml:space="preserve">peculiarity is </w:t>
            </w:r>
            <w:r w:rsidRPr="000E3431">
              <w:rPr>
                <w:lang w:val="en-GB"/>
              </w:rPr>
              <w:t>the fact that the expl</w:t>
            </w:r>
            <w:r>
              <w:rPr>
                <w:lang w:val="en-GB"/>
              </w:rPr>
              <w:t xml:space="preserve">aining </w:t>
            </w:r>
            <w:r w:rsidRPr="000E3431">
              <w:rPr>
                <w:lang w:val="en-GB"/>
              </w:rPr>
              <w:t xml:space="preserve">variable is not simply </w:t>
            </w:r>
            <w:r>
              <w:rPr>
                <w:lang w:val="en-GB"/>
              </w:rPr>
              <w:t xml:space="preserve">the </w:t>
            </w:r>
            <w:r w:rsidRPr="000E3431">
              <w:rPr>
                <w:lang w:val="en-GB"/>
              </w:rPr>
              <w:t>yield, but the sum of one and</w:t>
            </w:r>
            <w:r>
              <w:rPr>
                <w:lang w:val="en-GB"/>
              </w:rPr>
              <w:t xml:space="preserve"> the yield.</w:t>
            </w:r>
          </w:p>
          <w:p w14:paraId="2054980A" w14:textId="77777777" w:rsidR="008B3884" w:rsidRPr="00CC24E4" w:rsidRDefault="008B3884" w:rsidP="00866C02">
            <w:pPr>
              <w:pStyle w:val="Odstavecseseznamem"/>
              <w:widowControl w:val="0"/>
              <w:numPr>
                <w:ilvl w:val="1"/>
                <w:numId w:val="158"/>
              </w:numPr>
              <w:suppressAutoHyphens/>
              <w:autoSpaceDN w:val="0"/>
              <w:spacing w:after="0" w:line="240" w:lineRule="auto"/>
              <w:ind w:left="709" w:hanging="425"/>
              <w:contextualSpacing w:val="0"/>
              <w:textAlignment w:val="baseline"/>
            </w:pPr>
            <w:r w:rsidRPr="00721EBB">
              <w:rPr>
                <w:lang w:val="en-GB"/>
              </w:rPr>
              <w:t>T</w:t>
            </w:r>
            <w:r>
              <w:rPr>
                <w:lang w:val="en-GB"/>
              </w:rPr>
              <w:t xml:space="preserve">he </w:t>
            </w:r>
            <w:r w:rsidRPr="00795B20">
              <w:rPr>
                <w:lang w:val="en-GB"/>
              </w:rPr>
              <w:t xml:space="preserve">elasticity can be expressed as a </w:t>
            </w:r>
            <w:r>
              <w:rPr>
                <w:lang w:val="en-GB"/>
              </w:rPr>
              <w:t>l</w:t>
            </w:r>
            <w:r w:rsidRPr="00795B20">
              <w:rPr>
                <w:lang w:val="en-GB"/>
              </w:rPr>
              <w:t xml:space="preserve">ogarithmic </w:t>
            </w:r>
            <w:r>
              <w:rPr>
                <w:lang w:val="en-GB"/>
              </w:rPr>
              <w:t xml:space="preserve">derivation. </w:t>
            </w:r>
            <w:r w:rsidRPr="00795B20">
              <w:rPr>
                <w:lang w:val="en-GB"/>
              </w:rPr>
              <w:t xml:space="preserve">In this </w:t>
            </w:r>
            <w:r>
              <w:rPr>
                <w:lang w:val="en-GB"/>
              </w:rPr>
              <w:t xml:space="preserve">form the </w:t>
            </w:r>
            <w:r w:rsidRPr="00795B20">
              <w:rPr>
                <w:lang w:val="en-GB"/>
              </w:rPr>
              <w:t xml:space="preserve">duration </w:t>
            </w:r>
            <w:r>
              <w:rPr>
                <w:lang w:val="en-GB"/>
              </w:rPr>
              <w:t xml:space="preserve">acquires a clear </w:t>
            </w:r>
            <w:r w:rsidRPr="00795B20">
              <w:rPr>
                <w:lang w:val="en-GB"/>
              </w:rPr>
              <w:t>graphic</w:t>
            </w:r>
            <w:r>
              <w:rPr>
                <w:lang w:val="en-GB"/>
              </w:rPr>
              <w:t xml:space="preserve"> meaning. It b</w:t>
            </w:r>
            <w:r w:rsidRPr="00795B20">
              <w:rPr>
                <w:lang w:val="en-GB"/>
              </w:rPr>
              <w:t xml:space="preserve">ecomes </w:t>
            </w:r>
            <w:r>
              <w:rPr>
                <w:lang w:val="en-GB"/>
              </w:rPr>
              <w:t xml:space="preserve">the derivation in the </w:t>
            </w:r>
            <w:r w:rsidRPr="00795B20">
              <w:rPr>
                <w:lang w:val="en-GB"/>
              </w:rPr>
              <w:t xml:space="preserve">logarithmic version of the price equation. </w:t>
            </w:r>
            <w:r>
              <w:rPr>
                <w:lang w:val="en-GB"/>
              </w:rPr>
              <w:t xml:space="preserve">That is the </w:t>
            </w:r>
            <w:r w:rsidRPr="00795B20">
              <w:rPr>
                <w:lang w:val="en-GB"/>
              </w:rPr>
              <w:t>equation in which the value</w:t>
            </w:r>
            <w:r>
              <w:rPr>
                <w:lang w:val="en-GB"/>
              </w:rPr>
              <w:t>s</w:t>
            </w:r>
            <w:r w:rsidRPr="00795B20">
              <w:rPr>
                <w:lang w:val="en-GB"/>
              </w:rPr>
              <w:t xml:space="preserve"> of </w:t>
            </w:r>
            <w:r>
              <w:rPr>
                <w:lang w:val="en-GB"/>
              </w:rPr>
              <w:t xml:space="preserve">the explained and explaining variables are replaced by their </w:t>
            </w:r>
            <w:r w:rsidRPr="00795B20">
              <w:rPr>
                <w:lang w:val="en-GB"/>
              </w:rPr>
              <w:t>logarithms.</w:t>
            </w:r>
          </w:p>
          <w:p w14:paraId="68597692" w14:textId="77777777" w:rsidR="008B3884" w:rsidRPr="00721EBB" w:rsidRDefault="008B3884" w:rsidP="00866C02">
            <w:pPr>
              <w:pStyle w:val="Odstavecseseznamem"/>
              <w:widowControl w:val="0"/>
              <w:numPr>
                <w:ilvl w:val="1"/>
                <w:numId w:val="158"/>
              </w:numPr>
              <w:suppressAutoHyphens/>
              <w:autoSpaceDN w:val="0"/>
              <w:spacing w:after="0" w:line="240" w:lineRule="auto"/>
              <w:ind w:left="709" w:hanging="425"/>
              <w:contextualSpacing w:val="0"/>
              <w:textAlignment w:val="baseline"/>
            </w:pPr>
            <w:r>
              <w:rPr>
                <w:lang w:val="en-GB"/>
              </w:rPr>
              <w:t xml:space="preserve">We know that the derivation can be used for the approximation of a change </w:t>
            </w:r>
            <w:r>
              <w:rPr>
                <w:lang w:val="en-GB"/>
              </w:rPr>
              <w:lastRenderedPageBreak/>
              <w:t xml:space="preserve">in the explained variable caused by the change in the explaining variable. This is a first-order </w:t>
            </w:r>
            <w:r w:rsidRPr="00CC24E4">
              <w:rPr>
                <w:lang w:val="en-GB"/>
              </w:rPr>
              <w:t>approximation</w:t>
            </w:r>
            <w:r>
              <w:rPr>
                <w:lang w:val="en-GB"/>
              </w:rPr>
              <w:t xml:space="preserve"> in which </w:t>
            </w:r>
            <w:r w:rsidRPr="00CC24E4">
              <w:rPr>
                <w:lang w:val="en-GB"/>
              </w:rPr>
              <w:t xml:space="preserve">the actual </w:t>
            </w:r>
            <w:r>
              <w:rPr>
                <w:lang w:val="en-GB"/>
              </w:rPr>
              <w:t xml:space="preserve">local </w:t>
            </w:r>
            <w:r w:rsidRPr="00CC24E4">
              <w:rPr>
                <w:lang w:val="en-GB"/>
              </w:rPr>
              <w:t>shape of the f</w:t>
            </w:r>
            <w:r>
              <w:rPr>
                <w:lang w:val="en-GB"/>
              </w:rPr>
              <w:t xml:space="preserve">unction is </w:t>
            </w:r>
            <w:r w:rsidRPr="00CC24E4">
              <w:rPr>
                <w:lang w:val="en-GB"/>
              </w:rPr>
              <w:t>replace</w:t>
            </w:r>
            <w:r>
              <w:rPr>
                <w:lang w:val="en-GB"/>
              </w:rPr>
              <w:t xml:space="preserve">d by a line. After </w:t>
            </w:r>
            <w:r w:rsidRPr="0052123D">
              <w:rPr>
                <w:lang w:val="en-GB"/>
              </w:rPr>
              <w:t>apply</w:t>
            </w:r>
            <w:r>
              <w:rPr>
                <w:lang w:val="en-GB"/>
              </w:rPr>
              <w:t xml:space="preserve">ing this </w:t>
            </w:r>
            <w:r w:rsidRPr="0052123D">
              <w:rPr>
                <w:lang w:val="en-GB"/>
              </w:rPr>
              <w:t xml:space="preserve">to the </w:t>
            </w:r>
            <w:r>
              <w:rPr>
                <w:lang w:val="en-GB"/>
              </w:rPr>
              <w:t xml:space="preserve">bond’s </w:t>
            </w:r>
            <w:r w:rsidRPr="0052123D">
              <w:rPr>
                <w:lang w:val="en-GB"/>
              </w:rPr>
              <w:t>pricing equation</w:t>
            </w:r>
            <w:r>
              <w:rPr>
                <w:lang w:val="en-GB"/>
              </w:rPr>
              <w:t xml:space="preserve">, </w:t>
            </w:r>
            <w:r w:rsidRPr="0052123D">
              <w:rPr>
                <w:lang w:val="en-GB"/>
              </w:rPr>
              <w:t>we get the following result</w:t>
            </w:r>
            <w:r>
              <w:rPr>
                <w:lang w:val="en-GB"/>
              </w:rPr>
              <w:t>.</w:t>
            </w:r>
            <w:r w:rsidRPr="00721EBB">
              <w:rPr>
                <w:lang w:val="en-GB"/>
              </w:rPr>
              <w:t xml:space="preserve"> </w:t>
            </w:r>
          </w:p>
          <w:p w14:paraId="4B26AF0E" w14:textId="77777777" w:rsidR="008B3884" w:rsidRPr="00BE7ACF" w:rsidRDefault="008B3884" w:rsidP="00866C02">
            <w:pPr>
              <w:pStyle w:val="Odstavecseseznamem"/>
              <w:widowControl w:val="0"/>
              <w:suppressAutoHyphens/>
              <w:spacing w:after="0" w:line="240" w:lineRule="auto"/>
              <w:ind w:left="284"/>
              <w:rPr>
                <w:lang w:val="en-GB"/>
              </w:rPr>
            </w:pPr>
          </w:p>
          <w:p w14:paraId="26169B22" w14:textId="77777777" w:rsidR="008B3884" w:rsidRDefault="008B3884" w:rsidP="00866C02">
            <w:pPr>
              <w:pStyle w:val="Odstavecseseznamem"/>
              <w:widowControl w:val="0"/>
              <w:numPr>
                <w:ilvl w:val="0"/>
                <w:numId w:val="157"/>
              </w:numPr>
              <w:suppressAutoHyphens/>
              <w:autoSpaceDN w:val="0"/>
              <w:spacing w:after="0" w:line="240" w:lineRule="auto"/>
              <w:ind w:left="284" w:hanging="284"/>
              <w:contextualSpacing w:val="0"/>
              <w:textAlignment w:val="baseline"/>
              <w:rPr>
                <w:lang w:val="en-GB"/>
              </w:rPr>
            </w:pPr>
            <w:r w:rsidRPr="00BE7ACF">
              <w:rPr>
                <w:lang w:val="en-GB"/>
              </w:rPr>
              <w:t xml:space="preserve">The next property </w:t>
            </w:r>
            <w:r>
              <w:rPr>
                <w:lang w:val="en-GB"/>
              </w:rPr>
              <w:t xml:space="preserve">of the </w:t>
            </w:r>
            <w:r w:rsidRPr="00BE7ACF">
              <w:rPr>
                <w:lang w:val="en-GB"/>
              </w:rPr>
              <w:t>Macaulay duration is</w:t>
            </w:r>
            <w:r>
              <w:rPr>
                <w:lang w:val="en-GB"/>
              </w:rPr>
              <w:t xml:space="preserve"> almost</w:t>
            </w:r>
            <w:r w:rsidRPr="00BE7ACF">
              <w:rPr>
                <w:lang w:val="en-GB"/>
              </w:rPr>
              <w:t xml:space="preserve"> </w:t>
            </w:r>
            <w:r>
              <w:rPr>
                <w:lang w:val="en-GB"/>
              </w:rPr>
              <w:t>self-</w:t>
            </w:r>
            <w:r w:rsidRPr="00BE7ACF">
              <w:rPr>
                <w:lang w:val="en-GB"/>
              </w:rPr>
              <w:t>evident</w:t>
            </w:r>
            <w:r>
              <w:rPr>
                <w:lang w:val="en-GB"/>
              </w:rPr>
              <w:t>.</w:t>
            </w:r>
          </w:p>
          <w:p w14:paraId="4C4A222B" w14:textId="77777777" w:rsidR="008B3884" w:rsidRDefault="008B3884" w:rsidP="00866C02">
            <w:pPr>
              <w:pStyle w:val="Odstavecseseznamem"/>
              <w:widowControl w:val="0"/>
              <w:numPr>
                <w:ilvl w:val="1"/>
                <w:numId w:val="159"/>
              </w:numPr>
              <w:suppressAutoHyphens/>
              <w:autoSpaceDN w:val="0"/>
              <w:spacing w:after="0" w:line="240" w:lineRule="auto"/>
              <w:ind w:left="709" w:hanging="425"/>
              <w:contextualSpacing w:val="0"/>
              <w:textAlignment w:val="baseline"/>
              <w:rPr>
                <w:lang w:val="en-GB"/>
              </w:rPr>
            </w:pPr>
            <w:r w:rsidRPr="00965C32">
              <w:rPr>
                <w:lang w:val="en-GB"/>
              </w:rPr>
              <w:t xml:space="preserve">Not surprisingly, the value of the duration cannot be greater than the maturity of the underlying bond. </w:t>
            </w:r>
            <w:r>
              <w:rPr>
                <w:lang w:val="en-GB"/>
              </w:rPr>
              <w:t>The r</w:t>
            </w:r>
            <w:r w:rsidRPr="00965C32">
              <w:rPr>
                <w:lang w:val="en-GB"/>
              </w:rPr>
              <w:t>elationship between duration and maturity is in fact the same as the relationship between the</w:t>
            </w:r>
            <w:r w:rsidRPr="00BE7ACF">
              <w:rPr>
                <w:lang w:val="en-GB"/>
              </w:rPr>
              <w:t xml:space="preserve"> </w:t>
            </w:r>
            <w:r>
              <w:rPr>
                <w:lang w:val="en-GB"/>
              </w:rPr>
              <w:t xml:space="preserve">average </w:t>
            </w:r>
            <w:r w:rsidRPr="00BE7ACF">
              <w:rPr>
                <w:lang w:val="en-GB"/>
              </w:rPr>
              <w:t xml:space="preserve">of numerical values and </w:t>
            </w:r>
            <w:r>
              <w:rPr>
                <w:lang w:val="en-GB"/>
              </w:rPr>
              <w:t xml:space="preserve">the </w:t>
            </w:r>
            <w:r w:rsidRPr="00BE7ACF">
              <w:rPr>
                <w:lang w:val="en-GB"/>
              </w:rPr>
              <w:t xml:space="preserve">highest numerical value entering </w:t>
            </w:r>
            <w:r>
              <w:rPr>
                <w:lang w:val="en-GB"/>
              </w:rPr>
              <w:t xml:space="preserve">the </w:t>
            </w:r>
            <w:r w:rsidRPr="00BE7ACF">
              <w:rPr>
                <w:lang w:val="en-GB"/>
              </w:rPr>
              <w:t>average.</w:t>
            </w:r>
          </w:p>
          <w:p w14:paraId="530DBC03" w14:textId="77777777" w:rsidR="008B3884" w:rsidRDefault="008B3884" w:rsidP="00866C02">
            <w:pPr>
              <w:pStyle w:val="Odstavecseseznamem"/>
              <w:widowControl w:val="0"/>
              <w:numPr>
                <w:ilvl w:val="1"/>
                <w:numId w:val="159"/>
              </w:numPr>
              <w:suppressAutoHyphens/>
              <w:autoSpaceDN w:val="0"/>
              <w:spacing w:after="0" w:line="240" w:lineRule="auto"/>
              <w:ind w:left="709" w:hanging="425"/>
              <w:contextualSpacing w:val="0"/>
              <w:textAlignment w:val="baseline"/>
              <w:rPr>
                <w:lang w:val="en-GB"/>
              </w:rPr>
            </w:pPr>
            <w:r>
              <w:rPr>
                <w:lang w:val="en-GB"/>
              </w:rPr>
              <w:t xml:space="preserve">For </w:t>
            </w:r>
            <w:r w:rsidRPr="00BE7ACF">
              <w:rPr>
                <w:lang w:val="en-GB"/>
              </w:rPr>
              <w:t>zero</w:t>
            </w:r>
            <w:r>
              <w:rPr>
                <w:lang w:val="en-GB"/>
              </w:rPr>
              <w:t>-</w:t>
            </w:r>
            <w:r w:rsidRPr="00BE7ACF">
              <w:rPr>
                <w:lang w:val="en-GB"/>
              </w:rPr>
              <w:t>coupon bonds all</w:t>
            </w:r>
            <w:r>
              <w:rPr>
                <w:lang w:val="en-GB"/>
              </w:rPr>
              <w:t xml:space="preserve"> the </w:t>
            </w:r>
            <w:r w:rsidRPr="00BE7ACF">
              <w:rPr>
                <w:lang w:val="en-GB"/>
              </w:rPr>
              <w:t xml:space="preserve">cash flow </w:t>
            </w:r>
            <w:r>
              <w:rPr>
                <w:lang w:val="en-GB"/>
              </w:rPr>
              <w:t xml:space="preserve">is </w:t>
            </w:r>
            <w:r w:rsidRPr="00BE7ACF">
              <w:rPr>
                <w:lang w:val="en-GB"/>
              </w:rPr>
              <w:t xml:space="preserve">received at maturity. The average waiting </w:t>
            </w:r>
            <w:r>
              <w:rPr>
                <w:lang w:val="en-GB"/>
              </w:rPr>
              <w:t xml:space="preserve">time </w:t>
            </w:r>
            <w:r w:rsidRPr="00BE7ACF">
              <w:rPr>
                <w:lang w:val="en-GB"/>
              </w:rPr>
              <w:t xml:space="preserve">for </w:t>
            </w:r>
            <w:r>
              <w:rPr>
                <w:lang w:val="en-GB"/>
              </w:rPr>
              <w:t xml:space="preserve">the </w:t>
            </w:r>
            <w:r w:rsidRPr="00BE7ACF">
              <w:rPr>
                <w:lang w:val="en-GB"/>
              </w:rPr>
              <w:t xml:space="preserve">cash flow, which is the duration, </w:t>
            </w:r>
            <w:r>
              <w:rPr>
                <w:lang w:val="en-GB"/>
              </w:rPr>
              <w:t xml:space="preserve">is </w:t>
            </w:r>
            <w:r w:rsidRPr="00BE7ACF">
              <w:rPr>
                <w:lang w:val="en-GB"/>
              </w:rPr>
              <w:t>thus equal</w:t>
            </w:r>
            <w:r>
              <w:rPr>
                <w:lang w:val="en-GB"/>
              </w:rPr>
              <w:t xml:space="preserve"> to the time to </w:t>
            </w:r>
            <w:r w:rsidRPr="00BE7ACF">
              <w:rPr>
                <w:lang w:val="en-GB"/>
              </w:rPr>
              <w:t>maturity</w:t>
            </w:r>
            <w:r>
              <w:rPr>
                <w:lang w:val="en-GB"/>
              </w:rPr>
              <w:t>.</w:t>
            </w:r>
          </w:p>
          <w:p w14:paraId="50F2AA9C" w14:textId="77777777" w:rsidR="008B3884" w:rsidRPr="00F36729" w:rsidRDefault="008B3884" w:rsidP="00866C02">
            <w:pPr>
              <w:pStyle w:val="Odstavecseseznamem"/>
              <w:widowControl w:val="0"/>
              <w:suppressAutoHyphens/>
              <w:spacing w:after="0" w:line="240" w:lineRule="auto"/>
              <w:ind w:left="743"/>
              <w:rPr>
                <w:lang w:val="en-GB"/>
              </w:rPr>
            </w:pPr>
          </w:p>
          <w:p w14:paraId="0888159E" w14:textId="77777777" w:rsidR="008B3884" w:rsidRPr="002B3A57" w:rsidRDefault="008B3884" w:rsidP="00866C02">
            <w:pPr>
              <w:pStyle w:val="Odstavecseseznamem"/>
              <w:widowControl w:val="0"/>
              <w:numPr>
                <w:ilvl w:val="0"/>
                <w:numId w:val="157"/>
              </w:numPr>
              <w:suppressAutoHyphens/>
              <w:autoSpaceDN w:val="0"/>
              <w:spacing w:after="0" w:line="240" w:lineRule="auto"/>
              <w:ind w:left="284" w:hanging="284"/>
              <w:contextualSpacing w:val="0"/>
              <w:textAlignment w:val="baseline"/>
              <w:rPr>
                <w:lang w:val="en-GB"/>
              </w:rPr>
            </w:pPr>
            <w:r>
              <w:rPr>
                <w:lang w:val="en-GB"/>
              </w:rPr>
              <w:t>Here’s</w:t>
            </w:r>
            <w:r w:rsidRPr="002B3A57">
              <w:rPr>
                <w:lang w:val="en-GB"/>
              </w:rPr>
              <w:t xml:space="preserve"> another </w:t>
            </w:r>
            <w:r>
              <w:rPr>
                <w:lang w:val="en-GB"/>
              </w:rPr>
              <w:t xml:space="preserve">feature of </w:t>
            </w:r>
            <w:r w:rsidRPr="002B3A57">
              <w:rPr>
                <w:lang w:val="en-GB"/>
              </w:rPr>
              <w:t xml:space="preserve">duration, </w:t>
            </w:r>
            <w:r>
              <w:rPr>
                <w:lang w:val="en-GB"/>
              </w:rPr>
              <w:t xml:space="preserve">easy to grasp and quite handy when </w:t>
            </w:r>
            <w:r w:rsidRPr="002B3A57">
              <w:rPr>
                <w:lang w:val="en-GB"/>
              </w:rPr>
              <w:t xml:space="preserve">assessing the interest rate risk of a large </w:t>
            </w:r>
            <w:r>
              <w:rPr>
                <w:lang w:val="en-GB"/>
              </w:rPr>
              <w:t xml:space="preserve">bond </w:t>
            </w:r>
            <w:r w:rsidRPr="002B3A57">
              <w:rPr>
                <w:lang w:val="en-GB"/>
              </w:rPr>
              <w:t>portfolio</w:t>
            </w:r>
            <w:r>
              <w:rPr>
                <w:lang w:val="en-GB"/>
              </w:rPr>
              <w:t>.</w:t>
            </w:r>
          </w:p>
          <w:p w14:paraId="67B1F3EF" w14:textId="77777777" w:rsidR="008B3884" w:rsidRDefault="008B3884" w:rsidP="00866C02">
            <w:pPr>
              <w:pStyle w:val="Odstavecseseznamem"/>
              <w:widowControl w:val="0"/>
              <w:numPr>
                <w:ilvl w:val="1"/>
                <w:numId w:val="160"/>
              </w:numPr>
              <w:suppressAutoHyphens/>
              <w:autoSpaceDN w:val="0"/>
              <w:spacing w:after="0" w:line="240" w:lineRule="auto"/>
              <w:ind w:left="709" w:hanging="425"/>
              <w:contextualSpacing w:val="0"/>
              <w:textAlignment w:val="baseline"/>
              <w:rPr>
                <w:lang w:val="en-GB"/>
              </w:rPr>
            </w:pPr>
            <w:r w:rsidRPr="002B3A57">
              <w:rPr>
                <w:lang w:val="en-GB"/>
              </w:rPr>
              <w:t xml:space="preserve">This property tells us that the duration of the entire portfolio can be determined as </w:t>
            </w:r>
            <w:r>
              <w:rPr>
                <w:lang w:val="en-GB"/>
              </w:rPr>
              <w:t xml:space="preserve">the </w:t>
            </w:r>
            <w:r w:rsidRPr="002B3A57">
              <w:rPr>
                <w:lang w:val="en-GB"/>
              </w:rPr>
              <w:t>weighted average of individual duration</w:t>
            </w:r>
            <w:r>
              <w:rPr>
                <w:lang w:val="en-GB"/>
              </w:rPr>
              <w:t>s</w:t>
            </w:r>
            <w:r w:rsidRPr="002B3A57">
              <w:rPr>
                <w:lang w:val="en-GB"/>
              </w:rPr>
              <w:t xml:space="preserve">, </w:t>
            </w:r>
            <w:r>
              <w:rPr>
                <w:lang w:val="en-GB"/>
              </w:rPr>
              <w:t xml:space="preserve">using the shares of the market values of bonds </w:t>
            </w:r>
            <w:r w:rsidRPr="002B3A57">
              <w:rPr>
                <w:lang w:val="en-GB"/>
              </w:rPr>
              <w:t>in the total value of the bond portfolio</w:t>
            </w:r>
            <w:r>
              <w:rPr>
                <w:lang w:val="en-GB"/>
              </w:rPr>
              <w:t xml:space="preserve"> as weights</w:t>
            </w:r>
            <w:r w:rsidRPr="002B3A57">
              <w:rPr>
                <w:lang w:val="en-GB"/>
              </w:rPr>
              <w:t xml:space="preserve">. </w:t>
            </w:r>
            <w:r>
              <w:rPr>
                <w:lang w:val="en-GB"/>
              </w:rPr>
              <w:t xml:space="preserve">Using </w:t>
            </w:r>
            <w:r w:rsidRPr="002B3A57">
              <w:rPr>
                <w:lang w:val="en-GB"/>
              </w:rPr>
              <w:t>mathematical</w:t>
            </w:r>
            <w:r>
              <w:rPr>
                <w:lang w:val="en-GB"/>
              </w:rPr>
              <w:t xml:space="preserve"> language, </w:t>
            </w:r>
            <w:r w:rsidRPr="002B3A57">
              <w:rPr>
                <w:lang w:val="en-GB"/>
              </w:rPr>
              <w:t>we get this formula.</w:t>
            </w:r>
          </w:p>
        </w:tc>
      </w:tr>
    </w:tbl>
    <w:p w14:paraId="52F17616" w14:textId="77777777" w:rsidR="008B3884" w:rsidRDefault="008B3884" w:rsidP="009D763D">
      <w:pPr>
        <w:spacing w:before="100" w:beforeAutospacing="1" w:after="100" w:afterAutospacing="1" w:line="240" w:lineRule="auto"/>
        <w:jc w:val="center"/>
      </w:pPr>
    </w:p>
    <w:p w14:paraId="144BFF43" w14:textId="77777777" w:rsidR="008B3884" w:rsidRDefault="008B3884">
      <w:pPr>
        <w:jc w:val="center"/>
      </w:pPr>
    </w:p>
    <w:p w14:paraId="428C7BF1" w14:textId="77777777" w:rsidR="008B3884" w:rsidRDefault="008B3884">
      <w:r>
        <w:br w:type="page"/>
      </w:r>
    </w:p>
    <w:p w14:paraId="227B94C9" w14:textId="77777777" w:rsidR="008B3884" w:rsidRPr="00E302FE" w:rsidRDefault="008B3884" w:rsidP="00E302FE">
      <w:pPr>
        <w:spacing w:after="0" w:line="240" w:lineRule="auto"/>
        <w:ind w:left="567"/>
        <w:rPr>
          <w:color w:val="683104"/>
          <w:sz w:val="28"/>
          <w:szCs w:val="28"/>
          <w:lang w:val="en-GB"/>
        </w:rPr>
      </w:pPr>
      <w:bookmarkStart w:id="5" w:name="L03S06"/>
      <w:bookmarkEnd w:id="5"/>
      <w:r w:rsidRPr="00E302FE">
        <w:rPr>
          <w:color w:val="683104"/>
          <w:sz w:val="28"/>
          <w:szCs w:val="28"/>
          <w:lang w:val="en-GB"/>
        </w:rPr>
        <w:lastRenderedPageBreak/>
        <w:t>L03S06</w:t>
      </w:r>
    </w:p>
    <w:p w14:paraId="7A079A63" w14:textId="77777777" w:rsidR="008B3884" w:rsidRDefault="008B3884">
      <w:pPr>
        <w:jc w:val="center"/>
      </w:pPr>
      <w:r>
        <w:rPr>
          <w:noProof/>
          <w:lang w:eastAsia="cs-CZ"/>
        </w:rPr>
        <w:drawing>
          <wp:inline distT="0" distB="0" distL="0" distR="0" wp14:anchorId="7339F122" wp14:editId="10E48BDB">
            <wp:extent cx="2746800" cy="2059200"/>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10BAD116" w14:textId="77777777" w:rsidR="008B3884" w:rsidRDefault="008B3884" w:rsidP="00E302FE">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22FB7697" w14:textId="77777777" w:rsidTr="009D763D">
        <w:trPr>
          <w:jc w:val="center"/>
        </w:trPr>
        <w:tc>
          <w:tcPr>
            <w:tcW w:w="4535" w:type="dxa"/>
            <w:shd w:val="clear" w:color="auto" w:fill="auto"/>
            <w:tcMar>
              <w:top w:w="0" w:type="dxa"/>
              <w:left w:w="108" w:type="dxa"/>
              <w:bottom w:w="0" w:type="dxa"/>
              <w:right w:w="108" w:type="dxa"/>
            </w:tcMar>
          </w:tcPr>
          <w:p w14:paraId="69F3FC0D" w14:textId="77777777" w:rsidR="008B3884" w:rsidRDefault="008B3884" w:rsidP="00866C02">
            <w:pPr>
              <w:pStyle w:val="Odstavecseseznamem"/>
              <w:widowControl w:val="0"/>
              <w:numPr>
                <w:ilvl w:val="0"/>
                <w:numId w:val="150"/>
              </w:numPr>
              <w:suppressAutoHyphens/>
              <w:autoSpaceDN w:val="0"/>
              <w:spacing w:after="0" w:line="240" w:lineRule="auto"/>
              <w:ind w:left="284" w:hanging="284"/>
              <w:contextualSpacing w:val="0"/>
              <w:textAlignment w:val="baseline"/>
            </w:pPr>
            <w:r>
              <w:t>Tento snímek se zabývá méně zřejmou vlastností durace, kterou bychom prostým úsudkem neobjevili. Neboli pojednáme o tzv. vlastnosti imunizace.</w:t>
            </w:r>
          </w:p>
          <w:p w14:paraId="50196E5D" w14:textId="77777777" w:rsidR="008B3884" w:rsidRDefault="008B3884" w:rsidP="00866C02">
            <w:pPr>
              <w:widowControl w:val="0"/>
              <w:suppressAutoHyphens/>
              <w:spacing w:after="0" w:line="240" w:lineRule="auto"/>
            </w:pPr>
          </w:p>
          <w:p w14:paraId="7AABD859" w14:textId="77777777" w:rsidR="008B3884" w:rsidRDefault="008B3884" w:rsidP="00866C02">
            <w:pPr>
              <w:pStyle w:val="Odstavecseseznamem"/>
              <w:widowControl w:val="0"/>
              <w:numPr>
                <w:ilvl w:val="0"/>
                <w:numId w:val="150"/>
              </w:numPr>
              <w:suppressAutoHyphens/>
              <w:autoSpaceDN w:val="0"/>
              <w:spacing w:after="0" w:line="240" w:lineRule="auto"/>
              <w:ind w:left="284" w:hanging="284"/>
              <w:contextualSpacing w:val="0"/>
              <w:textAlignment w:val="baseline"/>
            </w:pPr>
            <w:r>
              <w:t>Uvažujme držitele obligace, který zamýšlí prodat tento cenný papír ještě před jeho splatností. Jakým dopadům bude vystaven, dojde-li v mezidobí např. ke zvýšení úrokových sazeb? Je zřejmé, že se zde střetávají dvě protisměrná rizika.</w:t>
            </w:r>
          </w:p>
          <w:p w14:paraId="2D97C41F" w14:textId="77777777" w:rsidR="008B3884" w:rsidRDefault="008B3884" w:rsidP="00866C02">
            <w:pPr>
              <w:pStyle w:val="Odstavecseseznamem"/>
              <w:widowControl w:val="0"/>
              <w:numPr>
                <w:ilvl w:val="1"/>
                <w:numId w:val="151"/>
              </w:numPr>
              <w:suppressAutoHyphens/>
              <w:autoSpaceDN w:val="0"/>
              <w:spacing w:after="0" w:line="240" w:lineRule="auto"/>
              <w:ind w:left="709" w:hanging="425"/>
              <w:contextualSpacing w:val="0"/>
              <w:textAlignment w:val="baseline"/>
            </w:pPr>
            <w:r>
              <w:t>Na jedné straně je zvýšení úrokových sazeb pro investora výhodné tím, že v budoucnu obdržené kupóny budou moci být reinvestovány při výhodnějších sazbách. Akumulovaná hodnota reinvestovaných kupónů tak bude v okamžiku prodeje obligace vyšší.</w:t>
            </w:r>
          </w:p>
          <w:p w14:paraId="324BA16B" w14:textId="77777777" w:rsidR="008B3884" w:rsidRDefault="008B3884" w:rsidP="00866C02">
            <w:pPr>
              <w:pStyle w:val="Odstavecseseznamem"/>
              <w:widowControl w:val="0"/>
              <w:suppressAutoHyphens/>
              <w:spacing w:after="0" w:line="240" w:lineRule="auto"/>
              <w:ind w:left="709"/>
            </w:pPr>
          </w:p>
          <w:p w14:paraId="1A7C5CA4" w14:textId="77777777" w:rsidR="008B3884" w:rsidRDefault="008B3884" w:rsidP="00866C02">
            <w:pPr>
              <w:pStyle w:val="Odstavecseseznamem"/>
              <w:widowControl w:val="0"/>
              <w:numPr>
                <w:ilvl w:val="1"/>
                <w:numId w:val="151"/>
              </w:numPr>
              <w:suppressAutoHyphens/>
              <w:autoSpaceDN w:val="0"/>
              <w:spacing w:after="0" w:line="240" w:lineRule="auto"/>
              <w:ind w:left="709" w:hanging="425"/>
              <w:contextualSpacing w:val="0"/>
              <w:textAlignment w:val="baseline"/>
            </w:pPr>
            <w:r>
              <w:t xml:space="preserve">Současně je ale zvýšení úrokových sazeb pro investora nevýhodné tím, že budoucí cena obligace bude v okamžiku prodeje obligace nižší. Investor utrpí kapitálovou ztrátu v důsledku inverzního vztahu mezi cenou a výnosem obligace. </w:t>
            </w:r>
          </w:p>
          <w:p w14:paraId="2FFAC018" w14:textId="77777777" w:rsidR="008B3884" w:rsidRDefault="008B3884" w:rsidP="00866C02">
            <w:pPr>
              <w:pStyle w:val="Odstavecseseznamem"/>
              <w:widowControl w:val="0"/>
              <w:suppressAutoHyphens/>
              <w:spacing w:after="0" w:line="240" w:lineRule="auto"/>
              <w:ind w:left="709"/>
            </w:pPr>
          </w:p>
          <w:p w14:paraId="41A81B41" w14:textId="77777777" w:rsidR="008B3884" w:rsidRDefault="008B3884" w:rsidP="00866C02">
            <w:pPr>
              <w:pStyle w:val="Odstavecseseznamem"/>
              <w:widowControl w:val="0"/>
              <w:numPr>
                <w:ilvl w:val="1"/>
                <w:numId w:val="151"/>
              </w:numPr>
              <w:suppressAutoHyphens/>
              <w:autoSpaceDN w:val="0"/>
              <w:spacing w:after="0" w:line="240" w:lineRule="auto"/>
              <w:ind w:left="709" w:hanging="425"/>
              <w:contextualSpacing w:val="0"/>
              <w:textAlignment w:val="baseline"/>
            </w:pPr>
            <w:r>
              <w:t>Je evidentní, že pokud bychom namísto zvýšení úrokových sazeb uvažovali jejich snížení, obě dvě uvedená rizika by působila opačným směrem. Investor by prodělal na nižší akumulované hodnotě reinvestovaných kupónů a vydělal by na vyšší prodejní ceně obligace.</w:t>
            </w:r>
          </w:p>
          <w:p w14:paraId="692A71D7" w14:textId="77777777" w:rsidR="008B3884" w:rsidRDefault="008B3884" w:rsidP="00866C02">
            <w:pPr>
              <w:pStyle w:val="Odstavecseseznamem"/>
              <w:widowControl w:val="0"/>
              <w:suppressAutoHyphens/>
              <w:spacing w:after="0" w:line="240" w:lineRule="auto"/>
              <w:ind w:left="709"/>
            </w:pPr>
          </w:p>
          <w:p w14:paraId="1C5E2E28" w14:textId="77777777" w:rsidR="008B3884" w:rsidRDefault="008B3884" w:rsidP="00866C02">
            <w:pPr>
              <w:pStyle w:val="Odstavecseseznamem"/>
              <w:widowControl w:val="0"/>
              <w:suppressAutoHyphens/>
              <w:spacing w:after="0" w:line="240" w:lineRule="auto"/>
              <w:ind w:left="709"/>
            </w:pPr>
            <w:r>
              <w:lastRenderedPageBreak/>
              <w:t xml:space="preserve"> </w:t>
            </w:r>
          </w:p>
          <w:p w14:paraId="641D8155" w14:textId="77777777" w:rsidR="008B3884" w:rsidRDefault="008B3884" w:rsidP="00866C02">
            <w:pPr>
              <w:pStyle w:val="Odstavecseseznamem"/>
              <w:widowControl w:val="0"/>
              <w:numPr>
                <w:ilvl w:val="0"/>
                <w:numId w:val="150"/>
              </w:numPr>
              <w:suppressAutoHyphens/>
              <w:autoSpaceDN w:val="0"/>
              <w:spacing w:after="0" w:line="240" w:lineRule="auto"/>
              <w:ind w:left="284" w:hanging="284"/>
              <w:contextualSpacing w:val="0"/>
              <w:textAlignment w:val="baseline"/>
            </w:pPr>
            <w:r>
              <w:t>Nyní již máme vytvořeno předpolí pro objasnění vlastnosti imunizace.</w:t>
            </w:r>
          </w:p>
          <w:p w14:paraId="5AF77AAF" w14:textId="77777777" w:rsidR="008B3884" w:rsidRDefault="008B3884" w:rsidP="00866C02">
            <w:pPr>
              <w:pStyle w:val="Odstavecseseznamem"/>
              <w:widowControl w:val="0"/>
              <w:numPr>
                <w:ilvl w:val="1"/>
                <w:numId w:val="152"/>
              </w:numPr>
              <w:suppressAutoHyphens/>
              <w:autoSpaceDN w:val="0"/>
              <w:spacing w:after="0" w:line="240" w:lineRule="auto"/>
              <w:ind w:left="709" w:hanging="425"/>
              <w:contextualSpacing w:val="0"/>
              <w:textAlignment w:val="baseline"/>
            </w:pPr>
            <w:r>
              <w:t>Dá se dokázat, že pokud by investor prodal obligaci v časovém okamžiku, který se rovná duraci obligace, obě dvě uvedená rizika by se kompenzovala.</w:t>
            </w:r>
          </w:p>
          <w:p w14:paraId="632A7F7D" w14:textId="77777777" w:rsidR="008B3884" w:rsidRDefault="008B3884" w:rsidP="00866C02">
            <w:pPr>
              <w:pStyle w:val="Odstavecseseznamem"/>
              <w:widowControl w:val="0"/>
              <w:numPr>
                <w:ilvl w:val="1"/>
                <w:numId w:val="152"/>
              </w:numPr>
              <w:suppressAutoHyphens/>
              <w:autoSpaceDN w:val="0"/>
              <w:spacing w:after="0" w:line="240" w:lineRule="auto"/>
              <w:ind w:left="709" w:hanging="425"/>
              <w:contextualSpacing w:val="0"/>
              <w:textAlignment w:val="baseline"/>
            </w:pPr>
            <w:r>
              <w:t>Takže si zopakujme, že v případě růstu úrokových sazeb by zisk z důvodu vyšší akumulované hodnoty reinvestovaných kupónů byl eliminován stejně velkou kapitálovou ztrátou.</w:t>
            </w:r>
          </w:p>
          <w:p w14:paraId="7069B82C" w14:textId="77777777" w:rsidR="008B3884" w:rsidRDefault="008B3884" w:rsidP="00866C02">
            <w:pPr>
              <w:pStyle w:val="Odstavecseseznamem"/>
              <w:widowControl w:val="0"/>
              <w:suppressAutoHyphens/>
              <w:autoSpaceDN w:val="0"/>
              <w:spacing w:after="0" w:line="240" w:lineRule="auto"/>
              <w:ind w:left="709"/>
              <w:contextualSpacing w:val="0"/>
              <w:textAlignment w:val="baseline"/>
            </w:pPr>
          </w:p>
          <w:p w14:paraId="22CB610E" w14:textId="77777777" w:rsidR="008B3884" w:rsidRDefault="008B3884" w:rsidP="00866C02">
            <w:pPr>
              <w:pStyle w:val="Odstavecseseznamem"/>
              <w:widowControl w:val="0"/>
              <w:numPr>
                <w:ilvl w:val="1"/>
                <w:numId w:val="152"/>
              </w:numPr>
              <w:suppressAutoHyphens/>
              <w:autoSpaceDN w:val="0"/>
              <w:spacing w:after="0" w:line="240" w:lineRule="auto"/>
              <w:ind w:left="709" w:hanging="425"/>
              <w:contextualSpacing w:val="0"/>
              <w:textAlignment w:val="baseline"/>
            </w:pPr>
            <w:r>
              <w:t>A naopak v případě poklesu úrokových sazeb by ztráta z důvodu nižší akumulované hodnoty reinvestovaných kupónů byla kompenzována stejně velkým kapitálovým ziskem.</w:t>
            </w:r>
          </w:p>
        </w:tc>
        <w:tc>
          <w:tcPr>
            <w:tcW w:w="4535" w:type="dxa"/>
            <w:shd w:val="clear" w:color="auto" w:fill="auto"/>
            <w:tcMar>
              <w:top w:w="0" w:type="dxa"/>
              <w:left w:w="108" w:type="dxa"/>
              <w:bottom w:w="0" w:type="dxa"/>
              <w:right w:w="108" w:type="dxa"/>
            </w:tcMar>
          </w:tcPr>
          <w:p w14:paraId="6F570D4E" w14:textId="77777777" w:rsidR="008B3884" w:rsidRPr="00895A17" w:rsidRDefault="008B3884" w:rsidP="00866C02">
            <w:pPr>
              <w:pStyle w:val="Odstavecseseznamem"/>
              <w:widowControl w:val="0"/>
              <w:numPr>
                <w:ilvl w:val="0"/>
                <w:numId w:val="166"/>
              </w:numPr>
              <w:suppressAutoHyphens/>
              <w:autoSpaceDN w:val="0"/>
              <w:spacing w:after="0" w:line="240" w:lineRule="auto"/>
              <w:ind w:left="284" w:hanging="284"/>
              <w:contextualSpacing w:val="0"/>
              <w:textAlignment w:val="baseline"/>
            </w:pPr>
            <w:r w:rsidRPr="00895A17">
              <w:rPr>
                <w:lang w:val="en-GB"/>
              </w:rPr>
              <w:lastRenderedPageBreak/>
              <w:t xml:space="preserve">This </w:t>
            </w:r>
            <w:r>
              <w:rPr>
                <w:lang w:val="en-GB"/>
              </w:rPr>
              <w:t xml:space="preserve">slide </w:t>
            </w:r>
            <w:r w:rsidRPr="00895A17">
              <w:rPr>
                <w:lang w:val="en-GB"/>
              </w:rPr>
              <w:t xml:space="preserve">deals with </w:t>
            </w:r>
            <w:r>
              <w:rPr>
                <w:lang w:val="en-GB"/>
              </w:rPr>
              <w:t xml:space="preserve">a </w:t>
            </w:r>
            <w:r w:rsidRPr="00895A17">
              <w:rPr>
                <w:lang w:val="en-GB"/>
              </w:rPr>
              <w:t>less obvious</w:t>
            </w:r>
            <w:r>
              <w:rPr>
                <w:lang w:val="en-GB"/>
              </w:rPr>
              <w:t xml:space="preserve"> property of </w:t>
            </w:r>
            <w:r w:rsidRPr="00895A17">
              <w:rPr>
                <w:lang w:val="en-GB"/>
              </w:rPr>
              <w:t>duration</w:t>
            </w:r>
            <w:r>
              <w:rPr>
                <w:lang w:val="en-GB"/>
              </w:rPr>
              <w:t xml:space="preserve"> that could not be ascertained intuitively</w:t>
            </w:r>
            <w:r w:rsidRPr="00895A17">
              <w:rPr>
                <w:lang w:val="en-GB"/>
              </w:rPr>
              <w:t xml:space="preserve">. </w:t>
            </w:r>
            <w:r>
              <w:rPr>
                <w:lang w:val="en-GB"/>
              </w:rPr>
              <w:t xml:space="preserve">Specifically, we will </w:t>
            </w:r>
            <w:r w:rsidRPr="00895A17">
              <w:rPr>
                <w:lang w:val="en-GB"/>
              </w:rPr>
              <w:t>discuss the so-called</w:t>
            </w:r>
            <w:r>
              <w:rPr>
                <w:lang w:val="en-GB"/>
              </w:rPr>
              <w:t xml:space="preserve"> immunization p</w:t>
            </w:r>
            <w:r w:rsidRPr="00895A17">
              <w:rPr>
                <w:lang w:val="en-GB"/>
              </w:rPr>
              <w:t>ropert</w:t>
            </w:r>
            <w:r>
              <w:rPr>
                <w:lang w:val="en-GB"/>
              </w:rPr>
              <w:t>y.</w:t>
            </w:r>
            <w:r w:rsidRPr="00895A17">
              <w:rPr>
                <w:lang w:val="en-GB"/>
              </w:rPr>
              <w:t xml:space="preserve"> </w:t>
            </w:r>
          </w:p>
          <w:p w14:paraId="79A66484" w14:textId="77777777" w:rsidR="008B3884" w:rsidRPr="009C0E84" w:rsidRDefault="008B3884" w:rsidP="00866C02">
            <w:pPr>
              <w:widowControl w:val="0"/>
              <w:suppressAutoHyphens/>
              <w:spacing w:after="0" w:line="240" w:lineRule="auto"/>
              <w:ind w:left="33"/>
              <w:rPr>
                <w:strike/>
                <w:lang w:val="en-GB"/>
              </w:rPr>
            </w:pPr>
          </w:p>
          <w:p w14:paraId="7F6B0D77" w14:textId="77777777" w:rsidR="008B3884" w:rsidRDefault="008B3884" w:rsidP="00866C02">
            <w:pPr>
              <w:pStyle w:val="Odstavecseseznamem"/>
              <w:widowControl w:val="0"/>
              <w:numPr>
                <w:ilvl w:val="0"/>
                <w:numId w:val="166"/>
              </w:numPr>
              <w:suppressAutoHyphens/>
              <w:autoSpaceDN w:val="0"/>
              <w:spacing w:after="0" w:line="240" w:lineRule="auto"/>
              <w:ind w:left="284" w:hanging="284"/>
              <w:contextualSpacing w:val="0"/>
              <w:textAlignment w:val="baseline"/>
              <w:rPr>
                <w:lang w:val="en-GB"/>
              </w:rPr>
            </w:pPr>
            <w:r w:rsidRPr="00895A17">
              <w:rPr>
                <w:lang w:val="en-GB"/>
              </w:rPr>
              <w:t xml:space="preserve">Consider </w:t>
            </w:r>
            <w:r>
              <w:rPr>
                <w:lang w:val="en-GB"/>
              </w:rPr>
              <w:t xml:space="preserve">a </w:t>
            </w:r>
            <w:r w:rsidRPr="00895A17">
              <w:rPr>
                <w:lang w:val="en-GB"/>
              </w:rPr>
              <w:t xml:space="preserve">holder of </w:t>
            </w:r>
            <w:r>
              <w:rPr>
                <w:lang w:val="en-GB"/>
              </w:rPr>
              <w:t xml:space="preserve">a </w:t>
            </w:r>
            <w:r w:rsidRPr="00895A17">
              <w:rPr>
                <w:lang w:val="en-GB"/>
              </w:rPr>
              <w:t xml:space="preserve">bond </w:t>
            </w:r>
            <w:r>
              <w:rPr>
                <w:lang w:val="en-GB"/>
              </w:rPr>
              <w:t xml:space="preserve">who </w:t>
            </w:r>
            <w:r w:rsidRPr="00895A17">
              <w:rPr>
                <w:lang w:val="en-GB"/>
              </w:rPr>
              <w:t>intends to sell th</w:t>
            </w:r>
            <w:r>
              <w:rPr>
                <w:lang w:val="en-GB"/>
              </w:rPr>
              <w:t xml:space="preserve">is </w:t>
            </w:r>
            <w:r w:rsidRPr="00895A17">
              <w:rPr>
                <w:lang w:val="en-GB"/>
              </w:rPr>
              <w:t xml:space="preserve">security before its maturity. </w:t>
            </w:r>
            <w:r>
              <w:rPr>
                <w:lang w:val="en-GB"/>
              </w:rPr>
              <w:t xml:space="preserve">What </w:t>
            </w:r>
            <w:r w:rsidRPr="00895A17">
              <w:rPr>
                <w:lang w:val="en-GB"/>
              </w:rPr>
              <w:t xml:space="preserve">will </w:t>
            </w:r>
            <w:r>
              <w:rPr>
                <w:lang w:val="en-GB"/>
              </w:rPr>
              <w:t xml:space="preserve">happen if </w:t>
            </w:r>
            <w:r w:rsidRPr="00895A17">
              <w:rPr>
                <w:lang w:val="en-GB"/>
              </w:rPr>
              <w:t>in the meantime</w:t>
            </w:r>
            <w:r>
              <w:rPr>
                <w:lang w:val="en-GB"/>
              </w:rPr>
              <w:t xml:space="preserve"> there is an increase in </w:t>
            </w:r>
            <w:r w:rsidRPr="00895A17">
              <w:rPr>
                <w:lang w:val="en-GB"/>
              </w:rPr>
              <w:t xml:space="preserve">interest rates? It is </w:t>
            </w:r>
            <w:r>
              <w:rPr>
                <w:lang w:val="en-GB"/>
              </w:rPr>
              <w:t>clear</w:t>
            </w:r>
            <w:r w:rsidRPr="00895A17">
              <w:rPr>
                <w:lang w:val="en-GB"/>
              </w:rPr>
              <w:t xml:space="preserve"> that </w:t>
            </w:r>
            <w:r>
              <w:rPr>
                <w:lang w:val="en-GB"/>
              </w:rPr>
              <w:t>there will be two opposing results.</w:t>
            </w:r>
          </w:p>
          <w:p w14:paraId="48F095A0" w14:textId="77777777" w:rsidR="007B2A86" w:rsidRPr="007B2A86" w:rsidRDefault="007B2A86" w:rsidP="00866C02">
            <w:pPr>
              <w:pStyle w:val="Odstavecseseznamem"/>
              <w:widowControl w:val="0"/>
              <w:suppressAutoHyphens/>
              <w:rPr>
                <w:lang w:val="en-GB"/>
              </w:rPr>
            </w:pPr>
          </w:p>
          <w:p w14:paraId="50A8FDA8" w14:textId="77777777" w:rsidR="008B3884" w:rsidRDefault="008B3884" w:rsidP="00866C02">
            <w:pPr>
              <w:pStyle w:val="Odstavecseseznamem"/>
              <w:widowControl w:val="0"/>
              <w:numPr>
                <w:ilvl w:val="1"/>
                <w:numId w:val="167"/>
              </w:numPr>
              <w:suppressAutoHyphens/>
              <w:autoSpaceDN w:val="0"/>
              <w:spacing w:after="0" w:line="240" w:lineRule="auto"/>
              <w:ind w:left="709" w:hanging="425"/>
              <w:contextualSpacing w:val="0"/>
              <w:textAlignment w:val="baseline"/>
              <w:rPr>
                <w:lang w:val="en-GB"/>
              </w:rPr>
            </w:pPr>
            <w:r w:rsidRPr="00895A17">
              <w:rPr>
                <w:lang w:val="en-GB"/>
              </w:rPr>
              <w:t xml:space="preserve">On the one hand, the increase in interest rates </w:t>
            </w:r>
            <w:r>
              <w:rPr>
                <w:lang w:val="en-GB"/>
              </w:rPr>
              <w:t xml:space="preserve">leaves </w:t>
            </w:r>
            <w:r w:rsidRPr="00895A17">
              <w:rPr>
                <w:lang w:val="en-GB"/>
              </w:rPr>
              <w:t>the investor</w:t>
            </w:r>
            <w:r>
              <w:rPr>
                <w:lang w:val="en-GB"/>
              </w:rPr>
              <w:t xml:space="preserve"> better off because the </w:t>
            </w:r>
            <w:r w:rsidRPr="00895A17">
              <w:rPr>
                <w:lang w:val="en-GB"/>
              </w:rPr>
              <w:t xml:space="preserve">coupons </w:t>
            </w:r>
            <w:r>
              <w:rPr>
                <w:lang w:val="en-GB"/>
              </w:rPr>
              <w:t xml:space="preserve">that will be received </w:t>
            </w:r>
            <w:r w:rsidRPr="00895A17">
              <w:rPr>
                <w:lang w:val="en-GB"/>
              </w:rPr>
              <w:t xml:space="preserve">in the future </w:t>
            </w:r>
            <w:r>
              <w:rPr>
                <w:lang w:val="en-GB"/>
              </w:rPr>
              <w:t>can be reinvested at more favourable interest rates.</w:t>
            </w:r>
            <w:r w:rsidRPr="00895A17">
              <w:rPr>
                <w:lang w:val="en-GB"/>
              </w:rPr>
              <w:t xml:space="preserve"> The accumulated value of </w:t>
            </w:r>
            <w:r>
              <w:rPr>
                <w:lang w:val="en-GB"/>
              </w:rPr>
              <w:t xml:space="preserve">reinvested </w:t>
            </w:r>
            <w:r w:rsidRPr="00895A17">
              <w:rPr>
                <w:lang w:val="en-GB"/>
              </w:rPr>
              <w:t xml:space="preserve">coupons will </w:t>
            </w:r>
            <w:r>
              <w:rPr>
                <w:lang w:val="en-GB"/>
              </w:rPr>
              <w:t xml:space="preserve">thus </w:t>
            </w:r>
            <w:r w:rsidRPr="00895A17">
              <w:rPr>
                <w:lang w:val="en-GB"/>
              </w:rPr>
              <w:t xml:space="preserve">be higher at the time of </w:t>
            </w:r>
            <w:r>
              <w:rPr>
                <w:lang w:val="en-GB"/>
              </w:rPr>
              <w:t xml:space="preserve">the </w:t>
            </w:r>
            <w:r w:rsidRPr="00895A17">
              <w:rPr>
                <w:lang w:val="en-GB"/>
              </w:rPr>
              <w:t>bond</w:t>
            </w:r>
            <w:r>
              <w:rPr>
                <w:lang w:val="en-GB"/>
              </w:rPr>
              <w:t>’s sale.</w:t>
            </w:r>
          </w:p>
          <w:p w14:paraId="7E17EA66" w14:textId="77777777" w:rsidR="008B3884" w:rsidRDefault="008B3884" w:rsidP="00866C02">
            <w:pPr>
              <w:pStyle w:val="Odstavecseseznamem"/>
              <w:widowControl w:val="0"/>
              <w:numPr>
                <w:ilvl w:val="1"/>
                <w:numId w:val="167"/>
              </w:numPr>
              <w:suppressAutoHyphens/>
              <w:autoSpaceDN w:val="0"/>
              <w:spacing w:after="0" w:line="240" w:lineRule="auto"/>
              <w:ind w:left="709" w:hanging="425"/>
              <w:contextualSpacing w:val="0"/>
              <w:textAlignment w:val="baseline"/>
              <w:rPr>
                <w:lang w:val="en-GB"/>
              </w:rPr>
            </w:pPr>
            <w:r>
              <w:rPr>
                <w:lang w:val="en-GB"/>
              </w:rPr>
              <w:t xml:space="preserve">On the other hand, the </w:t>
            </w:r>
            <w:r w:rsidRPr="00895A17">
              <w:rPr>
                <w:lang w:val="en-GB"/>
              </w:rPr>
              <w:t>increase</w:t>
            </w:r>
            <w:r>
              <w:rPr>
                <w:lang w:val="en-GB"/>
              </w:rPr>
              <w:t xml:space="preserve"> in </w:t>
            </w:r>
            <w:r w:rsidRPr="00895A17">
              <w:rPr>
                <w:lang w:val="en-GB"/>
              </w:rPr>
              <w:t xml:space="preserve">interest rates </w:t>
            </w:r>
            <w:r>
              <w:rPr>
                <w:lang w:val="en-GB"/>
              </w:rPr>
              <w:t xml:space="preserve">leaves the investor worse off because the </w:t>
            </w:r>
            <w:r w:rsidRPr="00895A17">
              <w:rPr>
                <w:lang w:val="en-GB"/>
              </w:rPr>
              <w:t xml:space="preserve">future </w:t>
            </w:r>
            <w:r>
              <w:rPr>
                <w:lang w:val="en-GB"/>
              </w:rPr>
              <w:t xml:space="preserve">price of the </w:t>
            </w:r>
            <w:r w:rsidRPr="00895A17">
              <w:rPr>
                <w:lang w:val="en-GB"/>
              </w:rPr>
              <w:t xml:space="preserve">bond </w:t>
            </w:r>
            <w:r>
              <w:rPr>
                <w:lang w:val="en-GB"/>
              </w:rPr>
              <w:t xml:space="preserve">will be less </w:t>
            </w:r>
            <w:r w:rsidRPr="00FE6269">
              <w:rPr>
                <w:lang w:val="en-GB"/>
              </w:rPr>
              <w:t xml:space="preserve">at the time of </w:t>
            </w:r>
            <w:r>
              <w:rPr>
                <w:lang w:val="en-GB"/>
              </w:rPr>
              <w:t xml:space="preserve">the bond’s sale. The </w:t>
            </w:r>
            <w:r w:rsidRPr="00895A17">
              <w:rPr>
                <w:lang w:val="en-GB"/>
              </w:rPr>
              <w:t>investor will suffer a capital loss</w:t>
            </w:r>
            <w:r>
              <w:rPr>
                <w:lang w:val="en-GB"/>
              </w:rPr>
              <w:t xml:space="preserve"> due to </w:t>
            </w:r>
            <w:r w:rsidRPr="00895A17">
              <w:rPr>
                <w:lang w:val="en-GB"/>
              </w:rPr>
              <w:t xml:space="preserve">the inverse relationship between </w:t>
            </w:r>
            <w:r>
              <w:rPr>
                <w:lang w:val="en-GB"/>
              </w:rPr>
              <w:t xml:space="preserve">the </w:t>
            </w:r>
            <w:r w:rsidRPr="00895A17">
              <w:rPr>
                <w:lang w:val="en-GB"/>
              </w:rPr>
              <w:t>bond</w:t>
            </w:r>
            <w:r>
              <w:rPr>
                <w:lang w:val="en-GB"/>
              </w:rPr>
              <w:t>’s</w:t>
            </w:r>
            <w:r w:rsidRPr="00895A17">
              <w:rPr>
                <w:lang w:val="en-GB"/>
              </w:rPr>
              <w:t xml:space="preserve"> price</w:t>
            </w:r>
            <w:r>
              <w:rPr>
                <w:lang w:val="en-GB"/>
              </w:rPr>
              <w:t xml:space="preserve"> and the bond’</w:t>
            </w:r>
            <w:r w:rsidRPr="00895A17">
              <w:rPr>
                <w:lang w:val="en-GB"/>
              </w:rPr>
              <w:t>s yield</w:t>
            </w:r>
            <w:r>
              <w:rPr>
                <w:lang w:val="en-GB"/>
              </w:rPr>
              <w:t>.</w:t>
            </w:r>
          </w:p>
          <w:p w14:paraId="7688391F" w14:textId="77777777" w:rsidR="008B3884" w:rsidRPr="00895A17" w:rsidRDefault="008B3884" w:rsidP="00866C02">
            <w:pPr>
              <w:pStyle w:val="Odstavecseseznamem"/>
              <w:widowControl w:val="0"/>
              <w:numPr>
                <w:ilvl w:val="1"/>
                <w:numId w:val="167"/>
              </w:numPr>
              <w:suppressAutoHyphens/>
              <w:autoSpaceDN w:val="0"/>
              <w:spacing w:after="0" w:line="240" w:lineRule="auto"/>
              <w:ind w:left="709" w:hanging="425"/>
              <w:contextualSpacing w:val="0"/>
              <w:textAlignment w:val="baseline"/>
              <w:rPr>
                <w:lang w:val="en-GB"/>
              </w:rPr>
            </w:pPr>
            <w:r w:rsidRPr="0016547B">
              <w:rPr>
                <w:lang w:val="en-GB"/>
              </w:rPr>
              <w:t xml:space="preserve">It is </w:t>
            </w:r>
            <w:r>
              <w:rPr>
                <w:lang w:val="en-GB"/>
              </w:rPr>
              <w:t xml:space="preserve">obvious </w:t>
            </w:r>
            <w:r w:rsidRPr="0016547B">
              <w:rPr>
                <w:lang w:val="en-GB"/>
              </w:rPr>
              <w:t xml:space="preserve">that </w:t>
            </w:r>
            <w:r>
              <w:rPr>
                <w:lang w:val="en-GB"/>
              </w:rPr>
              <w:t>the effect of the two risks would be exactly opposite</w:t>
            </w:r>
            <w:r w:rsidRPr="0016547B">
              <w:rPr>
                <w:lang w:val="en-GB"/>
              </w:rPr>
              <w:t xml:space="preserve"> if we consider </w:t>
            </w:r>
            <w:r>
              <w:rPr>
                <w:lang w:val="en-GB"/>
              </w:rPr>
              <w:t xml:space="preserve">an interest rate decline </w:t>
            </w:r>
            <w:r w:rsidRPr="0016547B">
              <w:rPr>
                <w:lang w:val="en-GB"/>
              </w:rPr>
              <w:t xml:space="preserve">instead </w:t>
            </w:r>
            <w:r>
              <w:rPr>
                <w:lang w:val="en-GB"/>
              </w:rPr>
              <w:t>of an interest rate increase.</w:t>
            </w:r>
            <w:r w:rsidRPr="0016547B">
              <w:rPr>
                <w:lang w:val="en-GB"/>
              </w:rPr>
              <w:t xml:space="preserve"> </w:t>
            </w:r>
            <w:r>
              <w:rPr>
                <w:lang w:val="en-GB"/>
              </w:rPr>
              <w:t>The i</w:t>
            </w:r>
            <w:r w:rsidRPr="0016547B">
              <w:rPr>
                <w:lang w:val="en-GB"/>
              </w:rPr>
              <w:t xml:space="preserve">nvestor </w:t>
            </w:r>
            <w:r>
              <w:rPr>
                <w:lang w:val="en-GB"/>
              </w:rPr>
              <w:t xml:space="preserve">would </w:t>
            </w:r>
            <w:r w:rsidRPr="0016547B">
              <w:rPr>
                <w:lang w:val="en-GB"/>
              </w:rPr>
              <w:t xml:space="preserve">suffer </w:t>
            </w:r>
            <w:r>
              <w:rPr>
                <w:lang w:val="en-GB"/>
              </w:rPr>
              <w:t xml:space="preserve">from </w:t>
            </w:r>
            <w:r w:rsidRPr="0016547B">
              <w:rPr>
                <w:lang w:val="en-GB"/>
              </w:rPr>
              <w:t>a lower accumulated value of reinvested coupons</w:t>
            </w:r>
            <w:r>
              <w:rPr>
                <w:lang w:val="en-GB"/>
              </w:rPr>
              <w:t xml:space="preserve"> and would benefit from the</w:t>
            </w:r>
            <w:r w:rsidRPr="0016547B">
              <w:rPr>
                <w:lang w:val="en-GB"/>
              </w:rPr>
              <w:t xml:space="preserve"> higher selling price of the bond.</w:t>
            </w:r>
          </w:p>
          <w:p w14:paraId="63045405" w14:textId="77777777" w:rsidR="008B3884" w:rsidRPr="00895A17" w:rsidRDefault="008B3884" w:rsidP="00866C02">
            <w:pPr>
              <w:widowControl w:val="0"/>
              <w:suppressAutoHyphens/>
              <w:spacing w:after="0" w:line="240" w:lineRule="auto"/>
              <w:ind w:left="33"/>
              <w:rPr>
                <w:lang w:val="en-GB"/>
              </w:rPr>
            </w:pPr>
          </w:p>
          <w:p w14:paraId="3818241A" w14:textId="77777777" w:rsidR="008B3884" w:rsidRPr="008331B7" w:rsidRDefault="008B3884" w:rsidP="00866C02">
            <w:pPr>
              <w:pStyle w:val="Odstavecseseznamem"/>
              <w:widowControl w:val="0"/>
              <w:numPr>
                <w:ilvl w:val="0"/>
                <w:numId w:val="166"/>
              </w:numPr>
              <w:suppressAutoHyphens/>
              <w:autoSpaceDN w:val="0"/>
              <w:spacing w:after="0" w:line="240" w:lineRule="auto"/>
              <w:ind w:left="284" w:hanging="284"/>
              <w:contextualSpacing w:val="0"/>
              <w:textAlignment w:val="baseline"/>
              <w:rPr>
                <w:lang w:val="en-GB"/>
              </w:rPr>
            </w:pPr>
            <w:r w:rsidRPr="008331B7">
              <w:rPr>
                <w:lang w:val="en-GB"/>
              </w:rPr>
              <w:t>Now we have created a</w:t>
            </w:r>
            <w:r>
              <w:rPr>
                <w:lang w:val="en-GB"/>
              </w:rPr>
              <w:t xml:space="preserve"> context </w:t>
            </w:r>
            <w:r w:rsidRPr="008331B7">
              <w:rPr>
                <w:lang w:val="en-GB"/>
              </w:rPr>
              <w:t>for clarif</w:t>
            </w:r>
            <w:r>
              <w:rPr>
                <w:lang w:val="en-GB"/>
              </w:rPr>
              <w:t xml:space="preserve">ying the immunization </w:t>
            </w:r>
            <w:r w:rsidRPr="008331B7">
              <w:rPr>
                <w:lang w:val="en-GB"/>
              </w:rPr>
              <w:t>propert</w:t>
            </w:r>
            <w:r>
              <w:rPr>
                <w:lang w:val="en-GB"/>
              </w:rPr>
              <w:t>y.</w:t>
            </w:r>
          </w:p>
          <w:p w14:paraId="112DBC96" w14:textId="77777777" w:rsidR="008B3884" w:rsidRDefault="008B3884" w:rsidP="00866C02">
            <w:pPr>
              <w:pStyle w:val="Odstavecseseznamem"/>
              <w:widowControl w:val="0"/>
              <w:numPr>
                <w:ilvl w:val="1"/>
                <w:numId w:val="168"/>
              </w:numPr>
              <w:suppressAutoHyphens/>
              <w:autoSpaceDN w:val="0"/>
              <w:spacing w:after="0" w:line="240" w:lineRule="auto"/>
              <w:ind w:left="709" w:hanging="425"/>
              <w:contextualSpacing w:val="0"/>
              <w:textAlignment w:val="baseline"/>
              <w:rPr>
                <w:lang w:val="en-GB"/>
              </w:rPr>
            </w:pPr>
            <w:r>
              <w:rPr>
                <w:lang w:val="en-GB"/>
              </w:rPr>
              <w:t xml:space="preserve">It can be </w:t>
            </w:r>
            <w:r w:rsidRPr="008331B7">
              <w:rPr>
                <w:lang w:val="en-GB"/>
              </w:rPr>
              <w:t>proved that if the investor s</w:t>
            </w:r>
            <w:r>
              <w:rPr>
                <w:lang w:val="en-GB"/>
              </w:rPr>
              <w:t xml:space="preserve">ells </w:t>
            </w:r>
            <w:r w:rsidRPr="008331B7">
              <w:rPr>
                <w:lang w:val="en-GB"/>
              </w:rPr>
              <w:t>the bond</w:t>
            </w:r>
            <w:r>
              <w:rPr>
                <w:lang w:val="en-GB"/>
              </w:rPr>
              <w:t xml:space="preserve"> </w:t>
            </w:r>
            <w:r w:rsidRPr="008331B7">
              <w:rPr>
                <w:lang w:val="en-GB"/>
              </w:rPr>
              <w:t xml:space="preserve">at a </w:t>
            </w:r>
            <w:r>
              <w:rPr>
                <w:lang w:val="en-GB"/>
              </w:rPr>
              <w:t xml:space="preserve">point of time </w:t>
            </w:r>
            <w:r w:rsidRPr="008331B7">
              <w:rPr>
                <w:lang w:val="en-GB"/>
              </w:rPr>
              <w:t xml:space="preserve">which is equal to the </w:t>
            </w:r>
            <w:r>
              <w:rPr>
                <w:lang w:val="en-GB"/>
              </w:rPr>
              <w:t xml:space="preserve">bond’s </w:t>
            </w:r>
            <w:r w:rsidRPr="008331B7">
              <w:rPr>
                <w:lang w:val="en-GB"/>
              </w:rPr>
              <w:t xml:space="preserve">duration, </w:t>
            </w:r>
            <w:r>
              <w:rPr>
                <w:lang w:val="en-GB"/>
              </w:rPr>
              <w:t>the two risks would offset each other.</w:t>
            </w:r>
          </w:p>
          <w:p w14:paraId="22A87061" w14:textId="77777777" w:rsidR="008B3884" w:rsidRDefault="008B3884" w:rsidP="00866C02">
            <w:pPr>
              <w:pStyle w:val="Odstavecseseznamem"/>
              <w:widowControl w:val="0"/>
              <w:numPr>
                <w:ilvl w:val="1"/>
                <w:numId w:val="168"/>
              </w:numPr>
              <w:suppressAutoHyphens/>
              <w:autoSpaceDN w:val="0"/>
              <w:spacing w:after="0" w:line="240" w:lineRule="auto"/>
              <w:ind w:left="709" w:hanging="425"/>
              <w:contextualSpacing w:val="0"/>
              <w:textAlignment w:val="baseline"/>
              <w:rPr>
                <w:lang w:val="en-GB"/>
              </w:rPr>
            </w:pPr>
            <w:r w:rsidRPr="008331B7">
              <w:rPr>
                <w:lang w:val="en-GB"/>
              </w:rPr>
              <w:t>So let us repeat</w:t>
            </w:r>
            <w:r>
              <w:rPr>
                <w:lang w:val="en-GB"/>
              </w:rPr>
              <w:t>,</w:t>
            </w:r>
            <w:r w:rsidRPr="008331B7">
              <w:rPr>
                <w:lang w:val="en-GB"/>
              </w:rPr>
              <w:t xml:space="preserve"> in the event of a rise in interest rates</w:t>
            </w:r>
            <w:r>
              <w:rPr>
                <w:lang w:val="en-GB"/>
              </w:rPr>
              <w:t>,</w:t>
            </w:r>
            <w:r w:rsidRPr="008331B7">
              <w:rPr>
                <w:lang w:val="en-GB"/>
              </w:rPr>
              <w:t xml:space="preserve"> </w:t>
            </w:r>
            <w:r>
              <w:rPr>
                <w:lang w:val="en-GB"/>
              </w:rPr>
              <w:t xml:space="preserve">the gain brought about by </w:t>
            </w:r>
            <w:r w:rsidRPr="008331B7">
              <w:rPr>
                <w:lang w:val="en-GB"/>
              </w:rPr>
              <w:t xml:space="preserve">higher accumulated value of reinvested coupons </w:t>
            </w:r>
            <w:r>
              <w:rPr>
                <w:lang w:val="en-GB"/>
              </w:rPr>
              <w:t xml:space="preserve">would be eliminated </w:t>
            </w:r>
            <w:r w:rsidRPr="008331B7">
              <w:rPr>
                <w:lang w:val="en-GB"/>
              </w:rPr>
              <w:t xml:space="preserve">by </w:t>
            </w:r>
            <w:r>
              <w:rPr>
                <w:lang w:val="en-GB"/>
              </w:rPr>
              <w:t xml:space="preserve">as equally </w:t>
            </w:r>
            <w:r w:rsidRPr="008331B7">
              <w:rPr>
                <w:lang w:val="en-GB"/>
              </w:rPr>
              <w:t>large capital loss</w:t>
            </w:r>
            <w:r>
              <w:rPr>
                <w:lang w:val="en-GB"/>
              </w:rPr>
              <w:t>.</w:t>
            </w:r>
          </w:p>
          <w:p w14:paraId="32EC0152" w14:textId="77777777" w:rsidR="008B3884" w:rsidRPr="00E0388B" w:rsidRDefault="008B3884" w:rsidP="00866C02">
            <w:pPr>
              <w:pStyle w:val="Odstavecseseznamem"/>
              <w:widowControl w:val="0"/>
              <w:numPr>
                <w:ilvl w:val="1"/>
                <w:numId w:val="168"/>
              </w:numPr>
              <w:suppressAutoHyphens/>
              <w:autoSpaceDN w:val="0"/>
              <w:spacing w:after="0" w:line="240" w:lineRule="auto"/>
              <w:ind w:left="709" w:hanging="425"/>
              <w:contextualSpacing w:val="0"/>
              <w:textAlignment w:val="baseline"/>
              <w:rPr>
                <w:lang w:val="en-GB"/>
              </w:rPr>
            </w:pPr>
            <w:r w:rsidRPr="008331B7">
              <w:rPr>
                <w:lang w:val="en-GB"/>
              </w:rPr>
              <w:t xml:space="preserve">Conversely, </w:t>
            </w:r>
            <w:r>
              <w:rPr>
                <w:lang w:val="en-GB"/>
              </w:rPr>
              <w:t xml:space="preserve">in the case of a fall of </w:t>
            </w:r>
            <w:r w:rsidRPr="008331B7">
              <w:rPr>
                <w:lang w:val="en-GB"/>
              </w:rPr>
              <w:t>interest rates</w:t>
            </w:r>
            <w:r>
              <w:rPr>
                <w:lang w:val="en-GB"/>
              </w:rPr>
              <w:t>,</w:t>
            </w:r>
            <w:r w:rsidRPr="008331B7">
              <w:rPr>
                <w:lang w:val="en-GB"/>
              </w:rPr>
              <w:t xml:space="preserve"> </w:t>
            </w:r>
            <w:r>
              <w:rPr>
                <w:lang w:val="en-GB"/>
              </w:rPr>
              <w:t xml:space="preserve">the </w:t>
            </w:r>
            <w:r w:rsidRPr="008331B7">
              <w:rPr>
                <w:lang w:val="en-GB"/>
              </w:rPr>
              <w:t xml:space="preserve">loss </w:t>
            </w:r>
            <w:r>
              <w:rPr>
                <w:lang w:val="en-GB"/>
              </w:rPr>
              <w:t xml:space="preserve">resulting from </w:t>
            </w:r>
            <w:r w:rsidRPr="008331B7">
              <w:rPr>
                <w:lang w:val="en-GB"/>
              </w:rPr>
              <w:t xml:space="preserve">lower accumulated value of reinvested coupons </w:t>
            </w:r>
            <w:r>
              <w:rPr>
                <w:lang w:val="en-GB"/>
              </w:rPr>
              <w:t xml:space="preserve">would be </w:t>
            </w:r>
            <w:r w:rsidRPr="008331B7">
              <w:rPr>
                <w:lang w:val="en-GB"/>
              </w:rPr>
              <w:t xml:space="preserve">offset by </w:t>
            </w:r>
            <w:r>
              <w:rPr>
                <w:lang w:val="en-GB"/>
              </w:rPr>
              <w:t xml:space="preserve">as </w:t>
            </w:r>
            <w:r w:rsidRPr="008331B7">
              <w:rPr>
                <w:lang w:val="en-GB"/>
              </w:rPr>
              <w:t>equally large capital ga</w:t>
            </w:r>
            <w:r>
              <w:rPr>
                <w:lang w:val="en-GB"/>
              </w:rPr>
              <w:t>in.</w:t>
            </w:r>
          </w:p>
        </w:tc>
      </w:tr>
    </w:tbl>
    <w:p w14:paraId="2401437E" w14:textId="77777777" w:rsidR="008B3884" w:rsidRDefault="008B3884">
      <w:pPr>
        <w:jc w:val="center"/>
      </w:pPr>
    </w:p>
    <w:p w14:paraId="5F86FAEF" w14:textId="77777777" w:rsidR="008B3884" w:rsidRDefault="008B3884" w:rsidP="009D763D">
      <w:r>
        <w:br w:type="page"/>
      </w:r>
    </w:p>
    <w:p w14:paraId="58558B93" w14:textId="77777777" w:rsidR="008B3884" w:rsidRPr="007B2A86" w:rsidRDefault="008B3884" w:rsidP="007B2A86">
      <w:pPr>
        <w:spacing w:after="0" w:line="240" w:lineRule="auto"/>
        <w:ind w:left="567"/>
        <w:rPr>
          <w:color w:val="683104"/>
          <w:sz w:val="28"/>
          <w:szCs w:val="28"/>
          <w:lang w:val="en-GB"/>
        </w:rPr>
      </w:pPr>
      <w:bookmarkStart w:id="6" w:name="L03S07"/>
      <w:bookmarkEnd w:id="6"/>
      <w:r w:rsidRPr="007B2A86">
        <w:rPr>
          <w:color w:val="683104"/>
          <w:sz w:val="28"/>
          <w:szCs w:val="28"/>
          <w:lang w:val="en-GB"/>
        </w:rPr>
        <w:lastRenderedPageBreak/>
        <w:t>L03S07</w:t>
      </w:r>
    </w:p>
    <w:p w14:paraId="64D85DB1" w14:textId="77777777" w:rsidR="008B3884" w:rsidRDefault="008B3884" w:rsidP="009D763D">
      <w:pPr>
        <w:jc w:val="center"/>
      </w:pPr>
      <w:r>
        <w:rPr>
          <w:noProof/>
          <w:lang w:eastAsia="cs-CZ"/>
        </w:rPr>
        <w:drawing>
          <wp:inline distT="0" distB="0" distL="0" distR="0" wp14:anchorId="2AD6169E" wp14:editId="722E7EDE">
            <wp:extent cx="2746800" cy="205920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5B8F4097" w14:textId="77777777" w:rsidR="008B3884" w:rsidRDefault="008B3884" w:rsidP="009D763D">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3FBC09AA" w14:textId="77777777" w:rsidTr="009D763D">
        <w:trPr>
          <w:jc w:val="center"/>
        </w:trPr>
        <w:tc>
          <w:tcPr>
            <w:tcW w:w="4535" w:type="dxa"/>
            <w:shd w:val="clear" w:color="auto" w:fill="auto"/>
            <w:tcMar>
              <w:top w:w="0" w:type="dxa"/>
              <w:left w:w="108" w:type="dxa"/>
              <w:bottom w:w="0" w:type="dxa"/>
              <w:right w:w="108" w:type="dxa"/>
            </w:tcMar>
          </w:tcPr>
          <w:p w14:paraId="21ADD346" w14:textId="77777777" w:rsidR="008B3884" w:rsidRDefault="008B3884" w:rsidP="00866C02">
            <w:pPr>
              <w:pStyle w:val="Odstavecseseznamem"/>
              <w:widowControl w:val="0"/>
              <w:numPr>
                <w:ilvl w:val="0"/>
                <w:numId w:val="156"/>
              </w:numPr>
              <w:suppressAutoHyphens/>
              <w:autoSpaceDN w:val="0"/>
              <w:spacing w:after="0" w:line="240" w:lineRule="auto"/>
              <w:ind w:left="284" w:hanging="284"/>
              <w:contextualSpacing w:val="0"/>
              <w:textAlignment w:val="baseline"/>
            </w:pPr>
            <w:r>
              <w:t>Imunizační vlastnost durace může být vhodně využívána při zajišťování úrokového rizika.</w:t>
            </w:r>
          </w:p>
          <w:p w14:paraId="248EE5EB" w14:textId="77777777" w:rsidR="008B3884" w:rsidRDefault="008B3884" w:rsidP="00866C02">
            <w:pPr>
              <w:pStyle w:val="Odstavecseseznamem"/>
              <w:widowControl w:val="0"/>
              <w:numPr>
                <w:ilvl w:val="1"/>
                <w:numId w:val="161"/>
              </w:numPr>
              <w:suppressAutoHyphens/>
              <w:autoSpaceDN w:val="0"/>
              <w:spacing w:after="0" w:line="240" w:lineRule="auto"/>
              <w:ind w:left="709" w:hanging="425"/>
              <w:contextualSpacing w:val="0"/>
              <w:textAlignment w:val="baseline"/>
            </w:pPr>
            <w:r>
              <w:t>Položme si nejprve otázku, jakou obligaci bychom měli zakoupit, abychom pomocí této investice mohli v daném budoucímu okamžiku uhradit stanovený závazek, a současně jsme byli zajištěni proti změnám úrokových sazeb? Při znalosti vlastností durace takovéhoto výsledku můžeme docílit za dvou předpokladů, tvořících tzv. pravidlo imunizace.</w:t>
            </w:r>
          </w:p>
          <w:p w14:paraId="191738C6" w14:textId="77777777" w:rsidR="008B3884" w:rsidRDefault="008B3884" w:rsidP="00866C02">
            <w:pPr>
              <w:pStyle w:val="Odstavecseseznamem"/>
              <w:widowControl w:val="0"/>
              <w:suppressAutoHyphens/>
              <w:spacing w:after="0" w:line="240" w:lineRule="auto"/>
              <w:ind w:left="709"/>
            </w:pPr>
          </w:p>
          <w:p w14:paraId="2AE9B396" w14:textId="77777777" w:rsidR="008B3884" w:rsidRDefault="008B3884" w:rsidP="00866C02">
            <w:pPr>
              <w:pStyle w:val="Odstavecseseznamem"/>
              <w:widowControl w:val="0"/>
              <w:numPr>
                <w:ilvl w:val="1"/>
                <w:numId w:val="161"/>
              </w:numPr>
              <w:suppressAutoHyphens/>
              <w:autoSpaceDN w:val="0"/>
              <w:spacing w:after="0" w:line="240" w:lineRule="auto"/>
              <w:ind w:left="709" w:hanging="425"/>
              <w:contextualSpacing w:val="0"/>
              <w:textAlignment w:val="baseline"/>
            </w:pPr>
            <w:r>
              <w:t>Za prvé, hodnota zakoupených obligací se musí rovnat současné hodnotě budoucího závazku.</w:t>
            </w:r>
          </w:p>
          <w:p w14:paraId="629B490C" w14:textId="77777777" w:rsidR="008B3884" w:rsidRDefault="008B3884" w:rsidP="00866C02">
            <w:pPr>
              <w:pStyle w:val="Odstavecseseznamem"/>
              <w:widowControl w:val="0"/>
              <w:numPr>
                <w:ilvl w:val="1"/>
                <w:numId w:val="161"/>
              </w:numPr>
              <w:suppressAutoHyphens/>
              <w:autoSpaceDN w:val="0"/>
              <w:spacing w:after="0" w:line="240" w:lineRule="auto"/>
              <w:ind w:left="709" w:hanging="425"/>
              <w:contextualSpacing w:val="0"/>
              <w:textAlignment w:val="baseline"/>
            </w:pPr>
            <w:r>
              <w:t xml:space="preserve">A za druhé, durace zakoupených obligací se musí rovnat času do plnění budoucího závazku. Užití imunizačního pravidla si můžeme procvičit na přiloženém videu.     </w:t>
            </w:r>
          </w:p>
          <w:p w14:paraId="7A4E3D1A" w14:textId="77777777" w:rsidR="008B3884" w:rsidRDefault="008B3884" w:rsidP="00866C02">
            <w:pPr>
              <w:widowControl w:val="0"/>
              <w:suppressAutoHyphens/>
              <w:spacing w:after="0" w:line="240" w:lineRule="auto"/>
            </w:pPr>
          </w:p>
          <w:p w14:paraId="268B164B" w14:textId="77777777" w:rsidR="008B3884" w:rsidRDefault="008B3884" w:rsidP="00866C02">
            <w:pPr>
              <w:pStyle w:val="Odstavecseseznamem"/>
              <w:widowControl w:val="0"/>
              <w:numPr>
                <w:ilvl w:val="0"/>
                <w:numId w:val="156"/>
              </w:numPr>
              <w:suppressAutoHyphens/>
              <w:autoSpaceDN w:val="0"/>
              <w:spacing w:after="0" w:line="240" w:lineRule="auto"/>
              <w:ind w:left="284" w:hanging="284"/>
              <w:contextualSpacing w:val="0"/>
              <w:textAlignment w:val="baseline"/>
            </w:pPr>
            <w:r>
              <w:t>Imunizační pravidlo vypadá jednoduše a atraktivně, s jeho praktickou užitečností již to ale tak bezvadné není. S jakými komplikacemi se můžeme setkat?</w:t>
            </w:r>
          </w:p>
          <w:p w14:paraId="40E2FADC" w14:textId="77777777" w:rsidR="008B3884" w:rsidRDefault="008B3884" w:rsidP="00866C02">
            <w:pPr>
              <w:pStyle w:val="Odstavecseseznamem"/>
              <w:widowControl w:val="0"/>
              <w:numPr>
                <w:ilvl w:val="1"/>
                <w:numId w:val="162"/>
              </w:numPr>
              <w:suppressAutoHyphens/>
              <w:autoSpaceDN w:val="0"/>
              <w:spacing w:after="0" w:line="240" w:lineRule="auto"/>
              <w:ind w:left="709" w:hanging="425"/>
              <w:contextualSpacing w:val="0"/>
              <w:textAlignment w:val="baseline"/>
            </w:pPr>
            <w:r>
              <w:t xml:space="preserve">Největším zádrhelem je velmi restriktivní požadavek na charakter změny úrokových sazeb. Imunizační pravidlo funguje pouze tehdy, dojde-li ke změně sazeb bezprostředně po vytvoření imunizované pozice, načež po celou dobu imunizace se již sazby nemění. Navíc sazby všech splatností </w:t>
            </w:r>
            <w:r>
              <w:lastRenderedPageBreak/>
              <w:t>musí být stejné. To jsou skutečně vysoce omezující požadavky na chování výnosové křivky.</w:t>
            </w:r>
          </w:p>
          <w:p w14:paraId="5EBEABED" w14:textId="77777777" w:rsidR="008B3884" w:rsidRDefault="008B3884" w:rsidP="00866C02">
            <w:pPr>
              <w:pStyle w:val="Odstavecseseznamem"/>
              <w:widowControl w:val="0"/>
              <w:suppressAutoHyphens/>
              <w:spacing w:after="0" w:line="240" w:lineRule="auto"/>
              <w:ind w:left="709"/>
            </w:pPr>
          </w:p>
          <w:p w14:paraId="53D6936A" w14:textId="77777777" w:rsidR="007B2A86" w:rsidRDefault="007B2A86" w:rsidP="00866C02">
            <w:pPr>
              <w:pStyle w:val="Odstavecseseznamem"/>
              <w:widowControl w:val="0"/>
              <w:suppressAutoHyphens/>
              <w:spacing w:after="0" w:line="240" w:lineRule="auto"/>
              <w:ind w:left="709"/>
            </w:pPr>
          </w:p>
          <w:p w14:paraId="69E22E0F" w14:textId="77777777" w:rsidR="008B3884" w:rsidRDefault="008B3884" w:rsidP="00866C02">
            <w:pPr>
              <w:pStyle w:val="Odstavecseseznamem"/>
              <w:widowControl w:val="0"/>
              <w:numPr>
                <w:ilvl w:val="1"/>
                <w:numId w:val="162"/>
              </w:numPr>
              <w:suppressAutoHyphens/>
              <w:autoSpaceDN w:val="0"/>
              <w:spacing w:after="0" w:line="240" w:lineRule="auto"/>
              <w:ind w:left="709" w:hanging="425"/>
              <w:contextualSpacing w:val="0"/>
              <w:textAlignment w:val="baseline"/>
            </w:pPr>
            <w:r>
              <w:t>Také nezapomínejme, že durace, která při imunizaci sehrává klíčovou roli, je aproximací cenových změn pouze prvního řádu. Imunizační strategie proto funguje uspokojivě pouze při relativně malých změnách úrokových sazeb.</w:t>
            </w:r>
          </w:p>
          <w:p w14:paraId="250DEC83" w14:textId="77777777" w:rsidR="008B3884" w:rsidRDefault="008B3884" w:rsidP="00866C02">
            <w:pPr>
              <w:pStyle w:val="Odstavecseseznamem"/>
              <w:widowControl w:val="0"/>
              <w:suppressAutoHyphens/>
              <w:spacing w:after="0" w:line="240" w:lineRule="auto"/>
              <w:ind w:left="709"/>
            </w:pPr>
          </w:p>
          <w:p w14:paraId="2237291F" w14:textId="77777777" w:rsidR="008B3884" w:rsidRDefault="008B3884" w:rsidP="00866C02">
            <w:pPr>
              <w:pStyle w:val="Odstavecseseznamem"/>
              <w:widowControl w:val="0"/>
              <w:numPr>
                <w:ilvl w:val="1"/>
                <w:numId w:val="162"/>
              </w:numPr>
              <w:suppressAutoHyphens/>
              <w:autoSpaceDN w:val="0"/>
              <w:spacing w:after="0" w:line="240" w:lineRule="auto"/>
              <w:ind w:left="709" w:hanging="425"/>
              <w:contextualSpacing w:val="0"/>
              <w:textAlignment w:val="baseline"/>
            </w:pPr>
            <w:r>
              <w:t>A nakonec je zde ještě jedna komplikace, nazývaná efektem ubývání času. Jeho podstatu si můžeme objasnit pomocí přiloženého obrázku.</w:t>
            </w:r>
          </w:p>
          <w:p w14:paraId="39314156" w14:textId="77777777" w:rsidR="008B3884" w:rsidRDefault="008B3884" w:rsidP="00866C02">
            <w:pPr>
              <w:pStyle w:val="Odstavecseseznamem"/>
              <w:widowControl w:val="0"/>
              <w:suppressAutoHyphens/>
              <w:spacing w:after="0" w:line="240" w:lineRule="auto"/>
              <w:ind w:left="737"/>
            </w:pPr>
            <w:r>
              <w:t>. . . . .</w:t>
            </w:r>
          </w:p>
          <w:p w14:paraId="31A44720" w14:textId="77777777" w:rsidR="008B3884" w:rsidRDefault="008B3884" w:rsidP="00866C02">
            <w:pPr>
              <w:pStyle w:val="Odstavecseseznamem"/>
              <w:widowControl w:val="0"/>
              <w:suppressAutoHyphens/>
              <w:spacing w:after="0" w:line="240" w:lineRule="auto"/>
              <w:ind w:left="737"/>
            </w:pPr>
            <w:r>
              <w:t>Vyjděme z předpokladu, že vytvořena byla imunizovaná pozice v délce T let. Zelená čára nám sděluje, že odedneška za jeden rok bude doba do konce imunizačního období o jeden rok kratší. Problém je nyní v tom, že obligace bude mít za jeden rok duraci větší než T-1 let, což znázorňuje červená čára. Imunizační pozici nám tak kazí prosté plynutí času.</w:t>
            </w:r>
          </w:p>
          <w:p w14:paraId="06496A06" w14:textId="77777777" w:rsidR="007B2A86" w:rsidRDefault="007B2A86" w:rsidP="00866C02">
            <w:pPr>
              <w:pStyle w:val="Odstavecseseznamem"/>
              <w:widowControl w:val="0"/>
              <w:suppressAutoHyphens/>
              <w:spacing w:after="0" w:line="240" w:lineRule="auto"/>
              <w:ind w:left="737"/>
            </w:pPr>
          </w:p>
          <w:p w14:paraId="49752206" w14:textId="77777777" w:rsidR="008B3884" w:rsidRDefault="008B3884" w:rsidP="00866C02">
            <w:pPr>
              <w:pStyle w:val="Odstavecseseznamem"/>
              <w:widowControl w:val="0"/>
              <w:suppressAutoHyphens/>
              <w:spacing w:after="0" w:line="240" w:lineRule="auto"/>
              <w:ind w:left="737"/>
            </w:pPr>
            <w:r>
              <w:t>. . . . .</w:t>
            </w:r>
          </w:p>
          <w:p w14:paraId="2DA722B6" w14:textId="77777777" w:rsidR="008B3884" w:rsidRDefault="008B3884" w:rsidP="00866C02">
            <w:pPr>
              <w:pStyle w:val="Odstavecseseznamem"/>
              <w:widowControl w:val="0"/>
              <w:suppressAutoHyphens/>
              <w:spacing w:after="0" w:line="240" w:lineRule="auto"/>
              <w:ind w:left="737"/>
            </w:pPr>
            <w:r>
              <w:t>Uvedenou komplikaci bychom v praxi mohli vyřešit tak, že čas od času provedeme realokaci portfolia, která obnoví imunizovanou pozici s ohledem na kratší imunizační období.</w:t>
            </w:r>
          </w:p>
        </w:tc>
        <w:tc>
          <w:tcPr>
            <w:tcW w:w="4535" w:type="dxa"/>
            <w:shd w:val="clear" w:color="auto" w:fill="auto"/>
            <w:tcMar>
              <w:top w:w="0" w:type="dxa"/>
              <w:left w:w="108" w:type="dxa"/>
              <w:bottom w:w="0" w:type="dxa"/>
              <w:right w:w="108" w:type="dxa"/>
            </w:tcMar>
          </w:tcPr>
          <w:p w14:paraId="7FEB747C" w14:textId="77777777" w:rsidR="008B3884" w:rsidRPr="007A5D99" w:rsidRDefault="008B3884" w:rsidP="00866C02">
            <w:pPr>
              <w:pStyle w:val="Odstavecseseznamem"/>
              <w:widowControl w:val="0"/>
              <w:numPr>
                <w:ilvl w:val="0"/>
                <w:numId w:val="163"/>
              </w:numPr>
              <w:suppressAutoHyphens/>
              <w:autoSpaceDN w:val="0"/>
              <w:spacing w:after="0" w:line="240" w:lineRule="auto"/>
              <w:ind w:left="284" w:hanging="284"/>
              <w:contextualSpacing w:val="0"/>
              <w:textAlignment w:val="baseline"/>
              <w:rPr>
                <w:lang w:val="en-GB"/>
              </w:rPr>
            </w:pPr>
            <w:r>
              <w:rPr>
                <w:lang w:val="en-GB"/>
              </w:rPr>
              <w:lastRenderedPageBreak/>
              <w:t>The i</w:t>
            </w:r>
            <w:r w:rsidRPr="007A5D99">
              <w:rPr>
                <w:lang w:val="en-GB"/>
              </w:rPr>
              <w:t xml:space="preserve">mmunization property </w:t>
            </w:r>
            <w:r>
              <w:rPr>
                <w:lang w:val="en-GB"/>
              </w:rPr>
              <w:t xml:space="preserve">of </w:t>
            </w:r>
            <w:r w:rsidRPr="007A5D99">
              <w:rPr>
                <w:lang w:val="en-GB"/>
              </w:rPr>
              <w:t xml:space="preserve">duration </w:t>
            </w:r>
            <w:r>
              <w:rPr>
                <w:lang w:val="en-GB"/>
              </w:rPr>
              <w:t xml:space="preserve">can be suitably used for </w:t>
            </w:r>
            <w:r w:rsidRPr="007A5D99">
              <w:rPr>
                <w:lang w:val="en-GB"/>
              </w:rPr>
              <w:t xml:space="preserve">hedging </w:t>
            </w:r>
            <w:r>
              <w:rPr>
                <w:lang w:val="en-GB"/>
              </w:rPr>
              <w:t>the interest rate risk</w:t>
            </w:r>
            <w:r w:rsidRPr="007A5D99">
              <w:rPr>
                <w:lang w:val="en-GB"/>
              </w:rPr>
              <w:t>.</w:t>
            </w:r>
          </w:p>
          <w:p w14:paraId="06E0A71F" w14:textId="77777777" w:rsidR="008B3884" w:rsidRDefault="008B3884" w:rsidP="00866C02">
            <w:pPr>
              <w:pStyle w:val="Odstavecseseznamem"/>
              <w:widowControl w:val="0"/>
              <w:numPr>
                <w:ilvl w:val="1"/>
                <w:numId w:val="164"/>
              </w:numPr>
              <w:suppressAutoHyphens/>
              <w:autoSpaceDN w:val="0"/>
              <w:spacing w:after="0" w:line="240" w:lineRule="auto"/>
              <w:ind w:left="709" w:hanging="425"/>
              <w:contextualSpacing w:val="0"/>
              <w:textAlignment w:val="baseline"/>
              <w:rPr>
                <w:lang w:val="en-GB"/>
              </w:rPr>
            </w:pPr>
            <w:r w:rsidRPr="00A00F61">
              <w:rPr>
                <w:lang w:val="en-GB"/>
              </w:rPr>
              <w:t xml:space="preserve">Let us </w:t>
            </w:r>
            <w:r>
              <w:rPr>
                <w:lang w:val="en-GB"/>
              </w:rPr>
              <w:t xml:space="preserve">start by </w:t>
            </w:r>
            <w:r w:rsidRPr="00A00F61">
              <w:rPr>
                <w:lang w:val="en-GB"/>
              </w:rPr>
              <w:t>ask</w:t>
            </w:r>
            <w:r>
              <w:rPr>
                <w:lang w:val="en-GB"/>
              </w:rPr>
              <w:t xml:space="preserve">ing </w:t>
            </w:r>
            <w:r w:rsidRPr="00A00F61">
              <w:rPr>
                <w:lang w:val="en-GB"/>
              </w:rPr>
              <w:t xml:space="preserve">the question, </w:t>
            </w:r>
            <w:r>
              <w:rPr>
                <w:lang w:val="en-GB"/>
              </w:rPr>
              <w:t xml:space="preserve">what bond </w:t>
            </w:r>
            <w:r w:rsidRPr="00A00F61">
              <w:rPr>
                <w:lang w:val="en-GB"/>
              </w:rPr>
              <w:t xml:space="preserve">should we buy in order to be able to use this investment </w:t>
            </w:r>
            <w:r>
              <w:rPr>
                <w:lang w:val="en-GB"/>
              </w:rPr>
              <w:t xml:space="preserve">for honouring </w:t>
            </w:r>
            <w:r w:rsidRPr="00A00F61">
              <w:rPr>
                <w:lang w:val="en-GB"/>
              </w:rPr>
              <w:t xml:space="preserve">a </w:t>
            </w:r>
            <w:r>
              <w:rPr>
                <w:lang w:val="en-GB"/>
              </w:rPr>
              <w:t xml:space="preserve">given </w:t>
            </w:r>
            <w:r w:rsidRPr="00A00F61">
              <w:rPr>
                <w:lang w:val="en-GB"/>
              </w:rPr>
              <w:t xml:space="preserve">commitment </w:t>
            </w:r>
            <w:r>
              <w:rPr>
                <w:lang w:val="en-GB"/>
              </w:rPr>
              <w:t>at</w:t>
            </w:r>
            <w:r w:rsidRPr="00A00F61">
              <w:rPr>
                <w:lang w:val="en-GB"/>
              </w:rPr>
              <w:t xml:space="preserve"> </w:t>
            </w:r>
            <w:r>
              <w:rPr>
                <w:lang w:val="en-GB"/>
              </w:rPr>
              <w:t xml:space="preserve">a given </w:t>
            </w:r>
            <w:r w:rsidRPr="00A00F61">
              <w:rPr>
                <w:lang w:val="en-GB"/>
              </w:rPr>
              <w:t xml:space="preserve">future </w:t>
            </w:r>
            <w:r>
              <w:rPr>
                <w:lang w:val="en-GB"/>
              </w:rPr>
              <w:t xml:space="preserve">point </w:t>
            </w:r>
            <w:r w:rsidRPr="00A00F61">
              <w:rPr>
                <w:lang w:val="en-GB"/>
              </w:rPr>
              <w:t xml:space="preserve">and </w:t>
            </w:r>
            <w:r>
              <w:rPr>
                <w:lang w:val="en-GB"/>
              </w:rPr>
              <w:t xml:space="preserve">at the same time be protected </w:t>
            </w:r>
            <w:r w:rsidRPr="00A00F61">
              <w:rPr>
                <w:lang w:val="en-GB"/>
              </w:rPr>
              <w:t>against interest rate changes?</w:t>
            </w:r>
            <w:r>
              <w:rPr>
                <w:lang w:val="en-GB"/>
              </w:rPr>
              <w:t xml:space="preserve"> Based on the </w:t>
            </w:r>
            <w:r w:rsidRPr="00C60A18">
              <w:rPr>
                <w:lang w:val="en-GB"/>
              </w:rPr>
              <w:t xml:space="preserve">knowledge </w:t>
            </w:r>
            <w:r>
              <w:rPr>
                <w:lang w:val="en-GB"/>
              </w:rPr>
              <w:t xml:space="preserve">of the </w:t>
            </w:r>
            <w:r w:rsidRPr="00C60A18">
              <w:rPr>
                <w:lang w:val="en-GB"/>
              </w:rPr>
              <w:t xml:space="preserve">properties of the duration such a result can be achieved </w:t>
            </w:r>
            <w:r>
              <w:rPr>
                <w:lang w:val="en-GB"/>
              </w:rPr>
              <w:t xml:space="preserve">using two assumptions, forming the </w:t>
            </w:r>
            <w:r w:rsidRPr="007A5D99">
              <w:rPr>
                <w:lang w:val="en-GB"/>
              </w:rPr>
              <w:t>immunization</w:t>
            </w:r>
            <w:r>
              <w:rPr>
                <w:lang w:val="en-GB"/>
              </w:rPr>
              <w:t xml:space="preserve"> rule.</w:t>
            </w:r>
          </w:p>
          <w:p w14:paraId="7377FD4A" w14:textId="77777777" w:rsidR="008B3884" w:rsidRDefault="008B3884" w:rsidP="00866C02">
            <w:pPr>
              <w:pStyle w:val="Odstavecseseznamem"/>
              <w:widowControl w:val="0"/>
              <w:numPr>
                <w:ilvl w:val="1"/>
                <w:numId w:val="164"/>
              </w:numPr>
              <w:suppressAutoHyphens/>
              <w:autoSpaceDN w:val="0"/>
              <w:spacing w:after="0" w:line="240" w:lineRule="auto"/>
              <w:ind w:left="709" w:hanging="425"/>
              <w:contextualSpacing w:val="0"/>
              <w:textAlignment w:val="baseline"/>
              <w:rPr>
                <w:lang w:val="en-GB"/>
              </w:rPr>
            </w:pPr>
            <w:r w:rsidRPr="007A5D99">
              <w:rPr>
                <w:lang w:val="en-GB"/>
              </w:rPr>
              <w:t xml:space="preserve">First, the </w:t>
            </w:r>
            <w:r>
              <w:rPr>
                <w:lang w:val="en-GB"/>
              </w:rPr>
              <w:t xml:space="preserve">value of purchased bonds </w:t>
            </w:r>
            <w:r w:rsidRPr="007A5D99">
              <w:rPr>
                <w:lang w:val="en-GB"/>
              </w:rPr>
              <w:t xml:space="preserve">must </w:t>
            </w:r>
            <w:r>
              <w:rPr>
                <w:lang w:val="en-GB"/>
              </w:rPr>
              <w:t xml:space="preserve">be </w:t>
            </w:r>
            <w:r w:rsidRPr="007A5D99">
              <w:rPr>
                <w:lang w:val="en-GB"/>
              </w:rPr>
              <w:t xml:space="preserve">equal </w:t>
            </w:r>
            <w:r>
              <w:rPr>
                <w:lang w:val="en-GB"/>
              </w:rPr>
              <w:t xml:space="preserve">to </w:t>
            </w:r>
            <w:r w:rsidRPr="007A5D99">
              <w:rPr>
                <w:lang w:val="en-GB"/>
              </w:rPr>
              <w:t>the present value of the future liability.</w:t>
            </w:r>
          </w:p>
          <w:p w14:paraId="5D3D0674" w14:textId="77777777" w:rsidR="008B3884" w:rsidRPr="00FC3668" w:rsidRDefault="008B3884" w:rsidP="00866C02">
            <w:pPr>
              <w:pStyle w:val="Odstavecseseznamem"/>
              <w:widowControl w:val="0"/>
              <w:numPr>
                <w:ilvl w:val="1"/>
                <w:numId w:val="164"/>
              </w:numPr>
              <w:suppressAutoHyphens/>
              <w:autoSpaceDN w:val="0"/>
              <w:spacing w:after="0" w:line="240" w:lineRule="auto"/>
              <w:ind w:left="709" w:hanging="425"/>
              <w:contextualSpacing w:val="0"/>
              <w:textAlignment w:val="baseline"/>
              <w:rPr>
                <w:lang w:val="en-GB"/>
              </w:rPr>
            </w:pPr>
            <w:r>
              <w:rPr>
                <w:lang w:val="en-GB"/>
              </w:rPr>
              <w:t>S</w:t>
            </w:r>
            <w:r w:rsidRPr="0052293E">
              <w:rPr>
                <w:lang w:val="en-GB"/>
              </w:rPr>
              <w:t xml:space="preserve">econd, the duration of the purchased bonds must be equal to the time </w:t>
            </w:r>
            <w:r>
              <w:rPr>
                <w:lang w:val="en-GB"/>
              </w:rPr>
              <w:t xml:space="preserve">when </w:t>
            </w:r>
            <w:r w:rsidRPr="00FC3668">
              <w:rPr>
                <w:lang w:val="en-GB"/>
              </w:rPr>
              <w:t xml:space="preserve">the future liability will be honoured. </w:t>
            </w:r>
            <w:r>
              <w:rPr>
                <w:lang w:val="en-GB"/>
              </w:rPr>
              <w:t>U</w:t>
            </w:r>
            <w:r w:rsidRPr="00FC3668">
              <w:rPr>
                <w:lang w:val="en-GB"/>
              </w:rPr>
              <w:t>s</w:t>
            </w:r>
            <w:r>
              <w:rPr>
                <w:lang w:val="en-GB"/>
              </w:rPr>
              <w:t>ing</w:t>
            </w:r>
            <w:r w:rsidRPr="00FC3668">
              <w:rPr>
                <w:lang w:val="en-GB"/>
              </w:rPr>
              <w:t xml:space="preserve"> the immunization rule can be practiced on the accompan</w:t>
            </w:r>
            <w:r>
              <w:rPr>
                <w:lang w:val="en-GB"/>
              </w:rPr>
              <w:t xml:space="preserve">ying </w:t>
            </w:r>
            <w:r w:rsidRPr="00FC3668">
              <w:rPr>
                <w:lang w:val="en-GB"/>
              </w:rPr>
              <w:t>video.</w:t>
            </w:r>
          </w:p>
          <w:p w14:paraId="092D72AD" w14:textId="77777777" w:rsidR="008B3884" w:rsidRPr="00FC3668" w:rsidRDefault="008B3884" w:rsidP="00866C02">
            <w:pPr>
              <w:widowControl w:val="0"/>
              <w:suppressAutoHyphens/>
              <w:spacing w:after="0" w:line="240" w:lineRule="auto"/>
              <w:ind w:left="33"/>
              <w:rPr>
                <w:strike/>
                <w:lang w:val="en-GB"/>
              </w:rPr>
            </w:pPr>
          </w:p>
          <w:p w14:paraId="2F9504DB" w14:textId="77777777" w:rsidR="008B3884" w:rsidRPr="00FC3668" w:rsidRDefault="008B3884" w:rsidP="00866C02">
            <w:pPr>
              <w:pStyle w:val="Odstavecseseznamem"/>
              <w:widowControl w:val="0"/>
              <w:numPr>
                <w:ilvl w:val="0"/>
                <w:numId w:val="163"/>
              </w:numPr>
              <w:suppressAutoHyphens/>
              <w:autoSpaceDN w:val="0"/>
              <w:spacing w:after="0" w:line="240" w:lineRule="auto"/>
              <w:ind w:left="284" w:hanging="284"/>
              <w:contextualSpacing w:val="0"/>
              <w:textAlignment w:val="baseline"/>
              <w:rPr>
                <w:lang w:val="en-GB"/>
              </w:rPr>
            </w:pPr>
            <w:r>
              <w:rPr>
                <w:lang w:val="en-GB"/>
              </w:rPr>
              <w:t>The i</w:t>
            </w:r>
            <w:r w:rsidRPr="00FC3668">
              <w:rPr>
                <w:lang w:val="en-GB"/>
              </w:rPr>
              <w:t xml:space="preserve">mmunization rule looks simple and attractive, </w:t>
            </w:r>
            <w:r>
              <w:rPr>
                <w:lang w:val="en-GB"/>
              </w:rPr>
              <w:t xml:space="preserve">but </w:t>
            </w:r>
            <w:r w:rsidRPr="00FC3668">
              <w:rPr>
                <w:lang w:val="en-GB"/>
              </w:rPr>
              <w:t>its practical use</w:t>
            </w:r>
            <w:r>
              <w:rPr>
                <w:lang w:val="en-GB"/>
              </w:rPr>
              <w:t xml:space="preserve">fulness </w:t>
            </w:r>
            <w:r w:rsidRPr="00FC3668">
              <w:rPr>
                <w:lang w:val="en-GB"/>
              </w:rPr>
              <w:t xml:space="preserve">is not so </w:t>
            </w:r>
            <w:r>
              <w:rPr>
                <w:lang w:val="en-GB"/>
              </w:rPr>
              <w:t>great</w:t>
            </w:r>
            <w:r w:rsidRPr="00FC3668">
              <w:rPr>
                <w:lang w:val="en-GB"/>
              </w:rPr>
              <w:t xml:space="preserve">. </w:t>
            </w:r>
            <w:r>
              <w:rPr>
                <w:lang w:val="en-GB"/>
              </w:rPr>
              <w:t>W</w:t>
            </w:r>
            <w:r w:rsidRPr="00FC3668">
              <w:rPr>
                <w:lang w:val="en-GB"/>
              </w:rPr>
              <w:t xml:space="preserve">hat </w:t>
            </w:r>
            <w:r>
              <w:rPr>
                <w:lang w:val="en-GB"/>
              </w:rPr>
              <w:t xml:space="preserve">are the </w:t>
            </w:r>
            <w:r w:rsidRPr="00FC3668">
              <w:rPr>
                <w:lang w:val="en-GB"/>
              </w:rPr>
              <w:t xml:space="preserve">complications </w:t>
            </w:r>
            <w:r>
              <w:rPr>
                <w:lang w:val="en-GB"/>
              </w:rPr>
              <w:t>we would encounter</w:t>
            </w:r>
            <w:r w:rsidRPr="00FC3668">
              <w:rPr>
                <w:lang w:val="en-GB"/>
              </w:rPr>
              <w:t>?</w:t>
            </w:r>
          </w:p>
          <w:p w14:paraId="02E80D45" w14:textId="77777777" w:rsidR="008B3884" w:rsidRDefault="008B3884" w:rsidP="00866C02">
            <w:pPr>
              <w:pStyle w:val="Odstavecseseznamem"/>
              <w:widowControl w:val="0"/>
              <w:numPr>
                <w:ilvl w:val="1"/>
                <w:numId w:val="165"/>
              </w:numPr>
              <w:suppressAutoHyphens/>
              <w:autoSpaceDN w:val="0"/>
              <w:spacing w:after="0" w:line="240" w:lineRule="auto"/>
              <w:ind w:left="709" w:hanging="425"/>
              <w:contextualSpacing w:val="0"/>
              <w:textAlignment w:val="baseline"/>
              <w:rPr>
                <w:lang w:val="en-GB"/>
              </w:rPr>
            </w:pPr>
            <w:r w:rsidRPr="00A85B9A">
              <w:rPr>
                <w:lang w:val="en-GB"/>
              </w:rPr>
              <w:t xml:space="preserve">The biggest </w:t>
            </w:r>
            <w:r>
              <w:rPr>
                <w:lang w:val="en-GB"/>
              </w:rPr>
              <w:t xml:space="preserve">snag </w:t>
            </w:r>
            <w:r w:rsidRPr="00A85B9A">
              <w:rPr>
                <w:lang w:val="en-GB"/>
              </w:rPr>
              <w:t xml:space="preserve">is </w:t>
            </w:r>
            <w:r>
              <w:rPr>
                <w:lang w:val="en-GB"/>
              </w:rPr>
              <w:t>the</w:t>
            </w:r>
            <w:r w:rsidRPr="00A85B9A">
              <w:rPr>
                <w:lang w:val="en-GB"/>
              </w:rPr>
              <w:t xml:space="preserve"> very restrictive requirement </w:t>
            </w:r>
            <w:r>
              <w:rPr>
                <w:lang w:val="en-GB"/>
              </w:rPr>
              <w:t xml:space="preserve">regarding </w:t>
            </w:r>
            <w:r w:rsidRPr="00A85B9A">
              <w:rPr>
                <w:lang w:val="en-GB"/>
              </w:rPr>
              <w:t xml:space="preserve">the nature of </w:t>
            </w:r>
            <w:r>
              <w:rPr>
                <w:lang w:val="en-GB"/>
              </w:rPr>
              <w:t xml:space="preserve">a </w:t>
            </w:r>
            <w:r w:rsidRPr="00A85B9A">
              <w:rPr>
                <w:lang w:val="en-GB"/>
              </w:rPr>
              <w:t xml:space="preserve">change in interest rates. </w:t>
            </w:r>
            <w:r>
              <w:rPr>
                <w:lang w:val="en-GB"/>
              </w:rPr>
              <w:t>The i</w:t>
            </w:r>
            <w:r w:rsidRPr="00A85B9A">
              <w:rPr>
                <w:lang w:val="en-GB"/>
              </w:rPr>
              <w:t xml:space="preserve">mmunization rule only works if </w:t>
            </w:r>
            <w:r>
              <w:rPr>
                <w:lang w:val="en-GB"/>
              </w:rPr>
              <w:t xml:space="preserve">the interest rate </w:t>
            </w:r>
            <w:r w:rsidRPr="00A85B9A">
              <w:rPr>
                <w:lang w:val="en-GB"/>
              </w:rPr>
              <w:t>change</w:t>
            </w:r>
            <w:r>
              <w:rPr>
                <w:lang w:val="en-GB"/>
              </w:rPr>
              <w:t xml:space="preserve"> occurs i</w:t>
            </w:r>
            <w:r w:rsidRPr="00A85B9A">
              <w:rPr>
                <w:lang w:val="en-GB"/>
              </w:rPr>
              <w:t xml:space="preserve">mmediately after the immunized </w:t>
            </w:r>
            <w:r>
              <w:rPr>
                <w:lang w:val="en-GB"/>
              </w:rPr>
              <w:t>p</w:t>
            </w:r>
            <w:r w:rsidRPr="00A85B9A">
              <w:rPr>
                <w:lang w:val="en-GB"/>
              </w:rPr>
              <w:t>osition</w:t>
            </w:r>
            <w:r>
              <w:rPr>
                <w:lang w:val="en-GB"/>
              </w:rPr>
              <w:t xml:space="preserve"> was created and there is no other change </w:t>
            </w:r>
            <w:r w:rsidRPr="00A85B9A">
              <w:rPr>
                <w:lang w:val="en-GB"/>
              </w:rPr>
              <w:t xml:space="preserve">throughout the immunization </w:t>
            </w:r>
            <w:r>
              <w:rPr>
                <w:lang w:val="en-GB"/>
              </w:rPr>
              <w:t>period.</w:t>
            </w:r>
            <w:r w:rsidRPr="00A85B9A">
              <w:rPr>
                <w:lang w:val="en-GB"/>
              </w:rPr>
              <w:t xml:space="preserve"> </w:t>
            </w:r>
            <w:r>
              <w:rPr>
                <w:lang w:val="en-GB"/>
              </w:rPr>
              <w:lastRenderedPageBreak/>
              <w:t xml:space="preserve">Moreover, the interest rates of all </w:t>
            </w:r>
            <w:r w:rsidRPr="00A85B9A">
              <w:rPr>
                <w:lang w:val="en-GB"/>
              </w:rPr>
              <w:t xml:space="preserve">maturities must be the same. </w:t>
            </w:r>
            <w:r>
              <w:rPr>
                <w:lang w:val="en-GB"/>
              </w:rPr>
              <w:t xml:space="preserve">These are </w:t>
            </w:r>
            <w:r w:rsidRPr="00D41A9B">
              <w:rPr>
                <w:lang w:val="en-GB"/>
              </w:rPr>
              <w:t xml:space="preserve">indeed highly restrictive requirements </w:t>
            </w:r>
            <w:r>
              <w:rPr>
                <w:lang w:val="en-GB"/>
              </w:rPr>
              <w:t xml:space="preserve">curtailing </w:t>
            </w:r>
            <w:r w:rsidRPr="00D41A9B">
              <w:rPr>
                <w:lang w:val="en-GB"/>
              </w:rPr>
              <w:t>the behaviour of the yield curve.</w:t>
            </w:r>
          </w:p>
          <w:p w14:paraId="1B51BD07" w14:textId="77777777" w:rsidR="008B3884" w:rsidRDefault="008B3884" w:rsidP="00866C02">
            <w:pPr>
              <w:pStyle w:val="Odstavecseseznamem"/>
              <w:widowControl w:val="0"/>
              <w:numPr>
                <w:ilvl w:val="1"/>
                <w:numId w:val="165"/>
              </w:numPr>
              <w:suppressAutoHyphens/>
              <w:autoSpaceDN w:val="0"/>
              <w:spacing w:after="0" w:line="240" w:lineRule="auto"/>
              <w:ind w:left="709" w:hanging="425"/>
              <w:contextualSpacing w:val="0"/>
              <w:textAlignment w:val="baseline"/>
              <w:rPr>
                <w:lang w:val="en-GB"/>
              </w:rPr>
            </w:pPr>
            <w:r>
              <w:rPr>
                <w:lang w:val="en-GB"/>
              </w:rPr>
              <w:t xml:space="preserve">Do </w:t>
            </w:r>
            <w:r w:rsidRPr="00D94A99">
              <w:rPr>
                <w:lang w:val="en-GB"/>
              </w:rPr>
              <w:t xml:space="preserve">not forget also that the duration </w:t>
            </w:r>
            <w:r>
              <w:rPr>
                <w:lang w:val="en-GB"/>
              </w:rPr>
              <w:t xml:space="preserve">which </w:t>
            </w:r>
            <w:r w:rsidRPr="00D94A99">
              <w:rPr>
                <w:lang w:val="en-GB"/>
              </w:rPr>
              <w:t xml:space="preserve">plays a key </w:t>
            </w:r>
            <w:r>
              <w:rPr>
                <w:lang w:val="en-GB"/>
              </w:rPr>
              <w:t xml:space="preserve">role in the immunization is the </w:t>
            </w:r>
            <w:r w:rsidRPr="00AC4DEB">
              <w:rPr>
                <w:lang w:val="en-GB"/>
              </w:rPr>
              <w:t>first</w:t>
            </w:r>
            <w:r>
              <w:rPr>
                <w:lang w:val="en-GB"/>
              </w:rPr>
              <w:t>-</w:t>
            </w:r>
            <w:r w:rsidRPr="00AC4DEB">
              <w:rPr>
                <w:lang w:val="en-GB"/>
              </w:rPr>
              <w:t>order approximation of price changes.</w:t>
            </w:r>
            <w:r>
              <w:rPr>
                <w:lang w:val="en-GB"/>
              </w:rPr>
              <w:t xml:space="preserve"> The i</w:t>
            </w:r>
            <w:r w:rsidRPr="00AC4DEB">
              <w:rPr>
                <w:lang w:val="en-GB"/>
              </w:rPr>
              <w:t xml:space="preserve">mmunization strategy </w:t>
            </w:r>
            <w:r>
              <w:rPr>
                <w:lang w:val="en-GB"/>
              </w:rPr>
              <w:t xml:space="preserve">therefore </w:t>
            </w:r>
            <w:r w:rsidRPr="00AC4DEB">
              <w:rPr>
                <w:lang w:val="en-GB"/>
              </w:rPr>
              <w:t xml:space="preserve">works only </w:t>
            </w:r>
            <w:r>
              <w:rPr>
                <w:lang w:val="en-GB"/>
              </w:rPr>
              <w:t>for r</w:t>
            </w:r>
            <w:r w:rsidRPr="00AC4DEB">
              <w:rPr>
                <w:lang w:val="en-GB"/>
              </w:rPr>
              <w:t>elatively small changes in interest rates.</w:t>
            </w:r>
          </w:p>
          <w:p w14:paraId="29CD686C" w14:textId="77777777" w:rsidR="008B3884" w:rsidRDefault="008B3884" w:rsidP="00866C02">
            <w:pPr>
              <w:pStyle w:val="Odstavecseseznamem"/>
              <w:widowControl w:val="0"/>
              <w:numPr>
                <w:ilvl w:val="1"/>
                <w:numId w:val="165"/>
              </w:numPr>
              <w:suppressAutoHyphens/>
              <w:autoSpaceDN w:val="0"/>
              <w:spacing w:after="0" w:line="240" w:lineRule="auto"/>
              <w:ind w:left="709" w:hanging="425"/>
              <w:contextualSpacing w:val="0"/>
              <w:textAlignment w:val="baseline"/>
              <w:rPr>
                <w:lang w:val="en-GB"/>
              </w:rPr>
            </w:pPr>
            <w:r w:rsidRPr="00AC4DEB">
              <w:rPr>
                <w:lang w:val="en-GB"/>
              </w:rPr>
              <w:t xml:space="preserve">Finally, there is one more complication, called the time decay. The content of this effect can be explained </w:t>
            </w:r>
            <w:r>
              <w:rPr>
                <w:lang w:val="en-GB"/>
              </w:rPr>
              <w:t xml:space="preserve">using </w:t>
            </w:r>
            <w:r w:rsidRPr="00AC4DEB">
              <w:rPr>
                <w:lang w:val="en-GB"/>
              </w:rPr>
              <w:t xml:space="preserve">the attached </w:t>
            </w:r>
            <w:r>
              <w:rPr>
                <w:lang w:val="en-GB"/>
              </w:rPr>
              <w:t>diagram.</w:t>
            </w:r>
          </w:p>
          <w:p w14:paraId="482BCE87" w14:textId="77777777" w:rsidR="008B3884" w:rsidRPr="00AC4DEB" w:rsidRDefault="008B3884" w:rsidP="00866C02">
            <w:pPr>
              <w:pStyle w:val="Odstavecseseznamem"/>
              <w:widowControl w:val="0"/>
              <w:suppressAutoHyphens/>
              <w:spacing w:after="0" w:line="240" w:lineRule="auto"/>
              <w:ind w:left="737"/>
              <w:rPr>
                <w:lang w:val="en-GB"/>
              </w:rPr>
            </w:pPr>
            <w:r w:rsidRPr="00AC4DEB">
              <w:rPr>
                <w:lang w:val="en-GB"/>
              </w:rPr>
              <w:t>. . . . .</w:t>
            </w:r>
          </w:p>
          <w:p w14:paraId="539EDBF8" w14:textId="77777777" w:rsidR="008B3884" w:rsidRDefault="008B3884" w:rsidP="00866C02">
            <w:pPr>
              <w:pStyle w:val="Odstavecseseznamem"/>
              <w:widowControl w:val="0"/>
              <w:suppressAutoHyphens/>
              <w:spacing w:after="0" w:line="240" w:lineRule="auto"/>
              <w:ind w:left="737"/>
              <w:rPr>
                <w:lang w:val="en-GB"/>
              </w:rPr>
            </w:pPr>
            <w:r w:rsidRPr="00AC4DEB">
              <w:rPr>
                <w:lang w:val="en-GB"/>
              </w:rPr>
              <w:t xml:space="preserve">Let us </w:t>
            </w:r>
            <w:r>
              <w:rPr>
                <w:lang w:val="en-GB"/>
              </w:rPr>
              <w:t>start with</w:t>
            </w:r>
            <w:r w:rsidRPr="00AC4DEB">
              <w:rPr>
                <w:lang w:val="en-GB"/>
              </w:rPr>
              <w:t xml:space="preserve"> the assumption that </w:t>
            </w:r>
            <w:r>
              <w:rPr>
                <w:lang w:val="en-GB"/>
              </w:rPr>
              <w:t xml:space="preserve">an immunized position spans a period of </w:t>
            </w:r>
            <w:r w:rsidRPr="00AC4DEB">
              <w:rPr>
                <w:lang w:val="en-GB"/>
              </w:rPr>
              <w:t xml:space="preserve">T years. </w:t>
            </w:r>
            <w:r>
              <w:rPr>
                <w:lang w:val="en-GB"/>
              </w:rPr>
              <w:t>The g</w:t>
            </w:r>
            <w:r w:rsidRPr="005C58A5">
              <w:rPr>
                <w:lang w:val="en-GB"/>
              </w:rPr>
              <w:t xml:space="preserve">reen line tells us that </w:t>
            </w:r>
            <w:r>
              <w:rPr>
                <w:lang w:val="en-GB"/>
              </w:rPr>
              <w:t xml:space="preserve">in one year from now </w:t>
            </w:r>
            <w:r w:rsidRPr="005C58A5">
              <w:rPr>
                <w:lang w:val="en-GB"/>
              </w:rPr>
              <w:t xml:space="preserve">the </w:t>
            </w:r>
            <w:r>
              <w:rPr>
                <w:lang w:val="en-GB"/>
              </w:rPr>
              <w:t xml:space="preserve">time remaining till </w:t>
            </w:r>
            <w:r w:rsidRPr="005C58A5">
              <w:rPr>
                <w:lang w:val="en-GB"/>
              </w:rPr>
              <w:t xml:space="preserve">the end of the immunization period </w:t>
            </w:r>
            <w:r>
              <w:rPr>
                <w:lang w:val="en-GB"/>
              </w:rPr>
              <w:t>will be shorter by one year.</w:t>
            </w:r>
            <w:r w:rsidRPr="005C58A5">
              <w:rPr>
                <w:lang w:val="en-GB"/>
              </w:rPr>
              <w:t xml:space="preserve"> </w:t>
            </w:r>
            <w:r>
              <w:rPr>
                <w:lang w:val="en-GB"/>
              </w:rPr>
              <w:t xml:space="preserve">The </w:t>
            </w:r>
            <w:r w:rsidRPr="005C58A5">
              <w:rPr>
                <w:lang w:val="en-GB"/>
              </w:rPr>
              <w:t xml:space="preserve">problem is </w:t>
            </w:r>
            <w:r>
              <w:rPr>
                <w:lang w:val="en-GB"/>
              </w:rPr>
              <w:t xml:space="preserve">that </w:t>
            </w:r>
            <w:r w:rsidRPr="005C58A5">
              <w:rPr>
                <w:lang w:val="en-GB"/>
              </w:rPr>
              <w:t>the bond</w:t>
            </w:r>
            <w:r>
              <w:rPr>
                <w:lang w:val="en-GB"/>
              </w:rPr>
              <w:t>’s duration</w:t>
            </w:r>
            <w:r w:rsidRPr="005C58A5">
              <w:rPr>
                <w:lang w:val="en-GB"/>
              </w:rPr>
              <w:t xml:space="preserve"> </w:t>
            </w:r>
            <w:r>
              <w:rPr>
                <w:lang w:val="en-GB"/>
              </w:rPr>
              <w:t>in one year from now</w:t>
            </w:r>
            <w:r w:rsidRPr="005C58A5">
              <w:rPr>
                <w:lang w:val="en-GB"/>
              </w:rPr>
              <w:t xml:space="preserve"> </w:t>
            </w:r>
            <w:r>
              <w:rPr>
                <w:lang w:val="en-GB"/>
              </w:rPr>
              <w:t xml:space="preserve">will be </w:t>
            </w:r>
            <w:r w:rsidRPr="005C58A5">
              <w:rPr>
                <w:lang w:val="en-GB"/>
              </w:rPr>
              <w:t>greater than T-1 years</w:t>
            </w:r>
            <w:r>
              <w:rPr>
                <w:lang w:val="en-GB"/>
              </w:rPr>
              <w:t xml:space="preserve"> as the red line suggests</w:t>
            </w:r>
            <w:r w:rsidRPr="005C58A5">
              <w:rPr>
                <w:lang w:val="en-GB"/>
              </w:rPr>
              <w:t xml:space="preserve">. </w:t>
            </w:r>
            <w:r>
              <w:rPr>
                <w:lang w:val="en-GB"/>
              </w:rPr>
              <w:t>The i</w:t>
            </w:r>
            <w:r w:rsidRPr="005C58A5">
              <w:rPr>
                <w:lang w:val="en-GB"/>
              </w:rPr>
              <w:t xml:space="preserve">mmunization position </w:t>
            </w:r>
            <w:r>
              <w:rPr>
                <w:lang w:val="en-GB"/>
              </w:rPr>
              <w:t xml:space="preserve">thus decays due to the </w:t>
            </w:r>
            <w:r w:rsidRPr="005C58A5">
              <w:rPr>
                <w:lang w:val="en-GB"/>
              </w:rPr>
              <w:t>simple pass</w:t>
            </w:r>
            <w:r>
              <w:rPr>
                <w:lang w:val="en-GB"/>
              </w:rPr>
              <w:t xml:space="preserve">ing </w:t>
            </w:r>
            <w:r w:rsidRPr="005C58A5">
              <w:rPr>
                <w:lang w:val="en-GB"/>
              </w:rPr>
              <w:t>of time.</w:t>
            </w:r>
          </w:p>
          <w:p w14:paraId="1069AB83" w14:textId="77777777" w:rsidR="008B3884" w:rsidRPr="00AC4DEB" w:rsidRDefault="008B3884" w:rsidP="00866C02">
            <w:pPr>
              <w:pStyle w:val="Odstavecseseznamem"/>
              <w:widowControl w:val="0"/>
              <w:suppressAutoHyphens/>
              <w:spacing w:after="0" w:line="240" w:lineRule="auto"/>
              <w:ind w:left="737"/>
              <w:rPr>
                <w:lang w:val="en-GB"/>
              </w:rPr>
            </w:pPr>
            <w:r>
              <w:rPr>
                <w:lang w:val="en-GB"/>
              </w:rPr>
              <w:t>. . . . .</w:t>
            </w:r>
          </w:p>
          <w:p w14:paraId="40E58214" w14:textId="77777777" w:rsidR="008B3884" w:rsidRDefault="008B3884" w:rsidP="00866C02">
            <w:pPr>
              <w:pStyle w:val="Odstavecseseznamem"/>
              <w:widowControl w:val="0"/>
              <w:suppressAutoHyphens/>
              <w:spacing w:after="0" w:line="240" w:lineRule="auto"/>
              <w:ind w:left="737"/>
              <w:rPr>
                <w:lang w:val="en-GB"/>
              </w:rPr>
            </w:pPr>
            <w:r>
              <w:rPr>
                <w:lang w:val="en-GB"/>
              </w:rPr>
              <w:t xml:space="preserve">The </w:t>
            </w:r>
            <w:r w:rsidRPr="00AC4DEB">
              <w:rPr>
                <w:lang w:val="en-GB"/>
              </w:rPr>
              <w:t xml:space="preserve">above complication </w:t>
            </w:r>
            <w:r>
              <w:rPr>
                <w:lang w:val="en-GB"/>
              </w:rPr>
              <w:t>could be solved in reality by rebalancing a portfolio. This would recreate the immunized position in conformity with the shortened immunization period.</w:t>
            </w:r>
          </w:p>
        </w:tc>
      </w:tr>
    </w:tbl>
    <w:p w14:paraId="2BCB94C7" w14:textId="77777777" w:rsidR="008B3884" w:rsidRDefault="008B3884" w:rsidP="009D763D">
      <w:pPr>
        <w:spacing w:before="100" w:beforeAutospacing="1" w:after="100" w:afterAutospacing="1" w:line="240" w:lineRule="auto"/>
        <w:jc w:val="center"/>
      </w:pPr>
    </w:p>
    <w:p w14:paraId="3C175DDA" w14:textId="77777777" w:rsidR="008B3884" w:rsidRDefault="008B3884"/>
    <w:p w14:paraId="67783994" w14:textId="77777777" w:rsidR="008B3884" w:rsidRDefault="008B3884">
      <w:r>
        <w:br w:type="page"/>
      </w:r>
    </w:p>
    <w:p w14:paraId="0A45C440" w14:textId="77777777" w:rsidR="008B3884" w:rsidRPr="00F83CAB" w:rsidRDefault="008B3884" w:rsidP="00F83CAB">
      <w:pPr>
        <w:spacing w:after="0" w:line="240" w:lineRule="auto"/>
        <w:ind w:left="567"/>
        <w:rPr>
          <w:color w:val="683104"/>
          <w:sz w:val="28"/>
          <w:szCs w:val="28"/>
          <w:lang w:val="en-GB"/>
        </w:rPr>
      </w:pPr>
      <w:bookmarkStart w:id="7" w:name="L03S08"/>
      <w:bookmarkEnd w:id="7"/>
      <w:r w:rsidRPr="00F83CAB">
        <w:rPr>
          <w:color w:val="683104"/>
          <w:sz w:val="28"/>
          <w:szCs w:val="28"/>
          <w:lang w:val="en-GB"/>
        </w:rPr>
        <w:lastRenderedPageBreak/>
        <w:t>L03S08</w:t>
      </w:r>
    </w:p>
    <w:p w14:paraId="31868ACA" w14:textId="77777777" w:rsidR="008B3884" w:rsidRDefault="008B3884">
      <w:pPr>
        <w:jc w:val="center"/>
      </w:pPr>
      <w:r>
        <w:rPr>
          <w:noProof/>
          <w:lang w:eastAsia="cs-CZ"/>
        </w:rPr>
        <w:drawing>
          <wp:inline distT="0" distB="0" distL="0" distR="0" wp14:anchorId="7CC5F1D2" wp14:editId="50DB0A23">
            <wp:extent cx="2746800" cy="2059200"/>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1187426D" w14:textId="77777777" w:rsidR="008B3884" w:rsidRDefault="008B3884" w:rsidP="009D763D">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6C553888" w14:textId="77777777" w:rsidTr="009D763D">
        <w:trPr>
          <w:jc w:val="center"/>
        </w:trPr>
        <w:tc>
          <w:tcPr>
            <w:tcW w:w="4535" w:type="dxa"/>
            <w:shd w:val="clear" w:color="auto" w:fill="auto"/>
            <w:tcMar>
              <w:top w:w="0" w:type="dxa"/>
              <w:left w:w="108" w:type="dxa"/>
              <w:bottom w:w="0" w:type="dxa"/>
              <w:right w:w="108" w:type="dxa"/>
            </w:tcMar>
          </w:tcPr>
          <w:p w14:paraId="0D0BF750" w14:textId="77777777" w:rsidR="008B3884" w:rsidRDefault="008B3884" w:rsidP="00A52EB5">
            <w:pPr>
              <w:pStyle w:val="Odstavecseseznamem"/>
              <w:widowControl w:val="0"/>
              <w:numPr>
                <w:ilvl w:val="0"/>
                <w:numId w:val="169"/>
              </w:numPr>
              <w:suppressAutoHyphens/>
              <w:autoSpaceDN w:val="0"/>
              <w:spacing w:after="0" w:line="240" w:lineRule="auto"/>
              <w:ind w:left="284" w:hanging="284"/>
              <w:contextualSpacing w:val="0"/>
              <w:textAlignment w:val="baseline"/>
            </w:pPr>
            <w:r>
              <w:t>Viděli jsme, že používání durace pro měření reakce ceny obligace na větší změny tržního výnosu nepřináší příliš uspokojivé výsledky. Tuto vadu nám pomáhá mírnit ukazatel nazývaný konvexnost obligace, s nímž se nyní seznámíme.</w:t>
            </w:r>
          </w:p>
          <w:p w14:paraId="1F1B75E1" w14:textId="77777777" w:rsidR="008B3884" w:rsidRDefault="008B3884" w:rsidP="00A52EB5">
            <w:pPr>
              <w:pStyle w:val="Odstavecseseznamem"/>
              <w:widowControl w:val="0"/>
              <w:suppressAutoHyphens/>
              <w:spacing w:after="0" w:line="240" w:lineRule="auto"/>
              <w:ind w:left="284"/>
            </w:pPr>
          </w:p>
          <w:p w14:paraId="7B860CF4" w14:textId="77777777" w:rsidR="008B3884" w:rsidRDefault="008B3884" w:rsidP="00A52EB5">
            <w:pPr>
              <w:pStyle w:val="Odstavecseseznamem"/>
              <w:widowControl w:val="0"/>
              <w:suppressAutoHyphens/>
              <w:spacing w:after="0" w:line="240" w:lineRule="auto"/>
              <w:ind w:left="284"/>
            </w:pPr>
          </w:p>
          <w:p w14:paraId="60ABF323" w14:textId="77777777" w:rsidR="008B3884" w:rsidRDefault="008B3884" w:rsidP="00A52EB5">
            <w:pPr>
              <w:pStyle w:val="Odstavecseseznamem"/>
              <w:widowControl w:val="0"/>
              <w:numPr>
                <w:ilvl w:val="0"/>
                <w:numId w:val="169"/>
              </w:numPr>
              <w:suppressAutoHyphens/>
              <w:autoSpaceDN w:val="0"/>
              <w:spacing w:after="0" w:line="240" w:lineRule="auto"/>
              <w:ind w:left="284" w:hanging="284"/>
              <w:contextualSpacing w:val="0"/>
              <w:textAlignment w:val="baseline"/>
            </w:pPr>
            <w:r>
              <w:t>Konvexnost obligace nemá uživatelsky příliš přívětivý tvar.</w:t>
            </w:r>
          </w:p>
          <w:p w14:paraId="3F9B615A" w14:textId="77777777" w:rsidR="008B3884" w:rsidRDefault="008B3884" w:rsidP="00A52EB5">
            <w:pPr>
              <w:pStyle w:val="Odstavecseseznamem"/>
              <w:widowControl w:val="0"/>
              <w:numPr>
                <w:ilvl w:val="1"/>
                <w:numId w:val="170"/>
              </w:numPr>
              <w:suppressAutoHyphens/>
              <w:autoSpaceDN w:val="0"/>
              <w:spacing w:after="0" w:line="240" w:lineRule="auto"/>
              <w:ind w:left="709" w:hanging="425"/>
              <w:contextualSpacing w:val="0"/>
              <w:textAlignment w:val="baseline"/>
            </w:pPr>
            <w:r>
              <w:t>Definiční tvar konvexnosti se podobá modifikované duraci s tím rozdílem, že cenovou rovnici obligace musíme derivovat podle výnosu dvakrát. Provedeme-li předepsaný matematický úkon, obdržíme tento výsledek. Koho baví derivovat, ten si může ze součtového vzorce pro duraci odvodit součtový tvar pro konvexnost. Nebude to však nějaký úhledný výsledek.</w:t>
            </w:r>
          </w:p>
          <w:p w14:paraId="46F29927" w14:textId="77777777" w:rsidR="008B3884" w:rsidRDefault="008B3884" w:rsidP="00A52EB5">
            <w:pPr>
              <w:pStyle w:val="Odstavecseseznamem"/>
              <w:widowControl w:val="0"/>
              <w:suppressAutoHyphens/>
              <w:spacing w:after="0" w:line="240" w:lineRule="auto"/>
              <w:ind w:left="709"/>
            </w:pPr>
          </w:p>
          <w:p w14:paraId="63EA56BD" w14:textId="77777777" w:rsidR="008B3884" w:rsidRDefault="008B3884" w:rsidP="00A52EB5">
            <w:pPr>
              <w:pStyle w:val="Odstavecseseznamem"/>
              <w:widowControl w:val="0"/>
              <w:numPr>
                <w:ilvl w:val="1"/>
                <w:numId w:val="170"/>
              </w:numPr>
              <w:suppressAutoHyphens/>
              <w:autoSpaceDN w:val="0"/>
              <w:spacing w:after="0" w:line="240" w:lineRule="auto"/>
              <w:ind w:left="709" w:hanging="425"/>
              <w:contextualSpacing w:val="0"/>
              <w:textAlignment w:val="baseline"/>
            </w:pPr>
            <w:r>
              <w:t>Pohled na konvexnost jako na míru úrokového rizika druhého řádu pochopíme nejlépe pomocí Taylorova rozvoje. Takto vypadá vzorec pro změnu ceny obligace, použijeme-li při aproximaci první dva členy Taylorova rozvoje.</w:t>
            </w:r>
          </w:p>
          <w:p w14:paraId="300E8E3E" w14:textId="77777777" w:rsidR="008B3884" w:rsidRDefault="008B3884" w:rsidP="00A52EB5">
            <w:pPr>
              <w:pStyle w:val="Odstavecseseznamem"/>
              <w:widowControl w:val="0"/>
              <w:suppressAutoHyphens/>
              <w:spacing w:after="0" w:line="240" w:lineRule="auto"/>
              <w:ind w:left="709"/>
            </w:pPr>
            <w:r>
              <w:t>. . . . .</w:t>
            </w:r>
          </w:p>
          <w:p w14:paraId="3973A47C" w14:textId="77777777" w:rsidR="008B3884" w:rsidRDefault="008B3884" w:rsidP="00A52EB5">
            <w:pPr>
              <w:pStyle w:val="Odstavecseseznamem"/>
              <w:widowControl w:val="0"/>
              <w:suppressAutoHyphens/>
              <w:spacing w:after="0" w:line="240" w:lineRule="auto"/>
              <w:ind w:left="709"/>
            </w:pPr>
            <w:r>
              <w:t xml:space="preserve">A takto vypadá tentýž vzorec po dosazení definičních tvarů durace a konvexnosti. Vidíme, že durace jako míra úrokového rizika prvního řádu se objevuje v prvním členu rozvoje, zatímco konvexnost jako míra </w:t>
            </w:r>
            <w:r>
              <w:lastRenderedPageBreak/>
              <w:t xml:space="preserve">úrokového rizika druhého řádu se nachází v druhém členu rozvoje. </w:t>
            </w:r>
          </w:p>
          <w:p w14:paraId="2479F939" w14:textId="77777777" w:rsidR="008B3884" w:rsidRDefault="008B3884" w:rsidP="00A52EB5">
            <w:pPr>
              <w:widowControl w:val="0"/>
              <w:suppressAutoHyphens/>
              <w:spacing w:after="0" w:line="240" w:lineRule="auto"/>
            </w:pPr>
            <w:r>
              <w:t xml:space="preserve"> </w:t>
            </w:r>
          </w:p>
          <w:p w14:paraId="765AC0D1" w14:textId="77777777" w:rsidR="00F83CAB" w:rsidRDefault="00F83CAB" w:rsidP="00A52EB5">
            <w:pPr>
              <w:widowControl w:val="0"/>
              <w:suppressAutoHyphens/>
              <w:spacing w:after="0" w:line="240" w:lineRule="auto"/>
            </w:pPr>
          </w:p>
          <w:p w14:paraId="12A40C36" w14:textId="77777777" w:rsidR="008B3884" w:rsidRDefault="008B3884" w:rsidP="00A52EB5">
            <w:pPr>
              <w:pStyle w:val="Odstavecseseznamem"/>
              <w:widowControl w:val="0"/>
              <w:numPr>
                <w:ilvl w:val="0"/>
                <w:numId w:val="169"/>
              </w:numPr>
              <w:suppressAutoHyphens/>
              <w:autoSpaceDN w:val="0"/>
              <w:spacing w:after="0" w:line="240" w:lineRule="auto"/>
              <w:ind w:left="284" w:hanging="284"/>
              <w:contextualSpacing w:val="0"/>
              <w:textAlignment w:val="baseline"/>
            </w:pPr>
            <w:r>
              <w:t xml:space="preserve">Po předchozí diskuzi převážně technických otázek dodejme konvexnosti více ekonomického obsahu. </w:t>
            </w:r>
          </w:p>
          <w:p w14:paraId="3A7537E1" w14:textId="77777777" w:rsidR="008B3884" w:rsidRDefault="008B3884" w:rsidP="00A52EB5">
            <w:pPr>
              <w:pStyle w:val="Odstavecseseznamem"/>
              <w:widowControl w:val="0"/>
              <w:numPr>
                <w:ilvl w:val="1"/>
                <w:numId w:val="171"/>
              </w:numPr>
              <w:suppressAutoHyphens/>
              <w:autoSpaceDN w:val="0"/>
              <w:spacing w:after="0" w:line="240" w:lineRule="auto"/>
              <w:ind w:left="709" w:hanging="425"/>
              <w:contextualSpacing w:val="0"/>
              <w:textAlignment w:val="baseline"/>
            </w:pPr>
            <w:r>
              <w:t xml:space="preserve">Položit si můžeme otázku, zda může fakticky nastat situace, kterou zachycuje tento obrázek. A totiž že dvě obligace, zastoupené červenou a zelenou křivkou, mají stejnou cenu i výnos do splatnosti, stejnou duraci, avšak rozdílnou konvexnost. Proč by na efektivních trzích takováto konstelace dlouho nevydržela? </w:t>
            </w:r>
          </w:p>
          <w:p w14:paraId="3DED786C" w14:textId="77777777" w:rsidR="008B3884" w:rsidRDefault="008B3884" w:rsidP="00A52EB5">
            <w:pPr>
              <w:pStyle w:val="Odstavecseseznamem"/>
              <w:widowControl w:val="0"/>
              <w:numPr>
                <w:ilvl w:val="1"/>
                <w:numId w:val="171"/>
              </w:numPr>
              <w:suppressAutoHyphens/>
              <w:autoSpaceDN w:val="0"/>
              <w:spacing w:after="0" w:line="240" w:lineRule="auto"/>
              <w:ind w:left="709" w:hanging="425"/>
              <w:contextualSpacing w:val="0"/>
              <w:textAlignment w:val="baseline"/>
            </w:pPr>
            <w:r>
              <w:t>Důvod je ten, že zelená obligace je totiž za všech okolností atraktivnější než ta červená. Na pokles tržních výnosů všechny obligace reagují růstem své ceny. Cena obligace s vyšší konvexností se však zvýší více. Obdobně pak na růst tržních výnosů všechny obligace reagují poklesem své ceny. Cena obligace s vyšší konvexností se však sníží méně.</w:t>
            </w:r>
          </w:p>
          <w:p w14:paraId="5A319E3A" w14:textId="77777777" w:rsidR="00F83CAB" w:rsidRDefault="00F83CAB" w:rsidP="00A52EB5">
            <w:pPr>
              <w:pStyle w:val="Odstavecseseznamem"/>
              <w:widowControl w:val="0"/>
              <w:suppressAutoHyphens/>
              <w:autoSpaceDN w:val="0"/>
              <w:spacing w:after="0" w:line="240" w:lineRule="auto"/>
              <w:ind w:left="709"/>
              <w:contextualSpacing w:val="0"/>
              <w:textAlignment w:val="baseline"/>
            </w:pPr>
          </w:p>
          <w:p w14:paraId="3C8FEC7D" w14:textId="77777777" w:rsidR="008B3884" w:rsidRDefault="008B3884" w:rsidP="00A52EB5">
            <w:pPr>
              <w:pStyle w:val="Odstavecseseznamem"/>
              <w:widowControl w:val="0"/>
              <w:numPr>
                <w:ilvl w:val="1"/>
                <w:numId w:val="171"/>
              </w:numPr>
              <w:suppressAutoHyphens/>
              <w:autoSpaceDN w:val="0"/>
              <w:spacing w:after="0" w:line="240" w:lineRule="auto"/>
              <w:ind w:left="709" w:hanging="425"/>
              <w:contextualSpacing w:val="0"/>
              <w:textAlignment w:val="baseline"/>
            </w:pPr>
            <w:r>
              <w:t xml:space="preserve"> Z investičního hlediska tak konvexnost představuje vítanou vlastnost. Při růstu tržních výnosů více omezuje kapitálové ztráty a při poklesu výnosů více zesiluje kapitálové zisky.</w:t>
            </w:r>
          </w:p>
          <w:p w14:paraId="787053F2" w14:textId="77777777" w:rsidR="008B3884" w:rsidRDefault="008B3884" w:rsidP="00A52EB5">
            <w:pPr>
              <w:pStyle w:val="Odstavecseseznamem"/>
              <w:widowControl w:val="0"/>
              <w:numPr>
                <w:ilvl w:val="1"/>
                <w:numId w:val="171"/>
              </w:numPr>
              <w:suppressAutoHyphens/>
              <w:autoSpaceDN w:val="0"/>
              <w:spacing w:after="0" w:line="240" w:lineRule="auto"/>
              <w:ind w:left="709" w:hanging="425"/>
              <w:contextualSpacing w:val="0"/>
              <w:textAlignment w:val="baseline"/>
            </w:pPr>
            <w:r>
              <w:t>Takže tušíme, jaká by měla být koncovka této úvahy. Všichni investoři by mezi dvěma stejně drahými a stejně výnosnými obligacemi dávali přednost obligaci s vyšší konvexností. Zvýšená poptávka po lukrativnějším cenném papíru by ovšem tlačila jeho cenu vzhůru a jeho výnos dolů. Tím by původní výhoda konvexnosti byla eliminována.</w:t>
            </w:r>
          </w:p>
        </w:tc>
        <w:tc>
          <w:tcPr>
            <w:tcW w:w="4535" w:type="dxa"/>
            <w:shd w:val="clear" w:color="auto" w:fill="auto"/>
            <w:tcMar>
              <w:top w:w="0" w:type="dxa"/>
              <w:left w:w="108" w:type="dxa"/>
              <w:bottom w:w="0" w:type="dxa"/>
              <w:right w:w="108" w:type="dxa"/>
            </w:tcMar>
          </w:tcPr>
          <w:p w14:paraId="08515145" w14:textId="77777777" w:rsidR="008B3884" w:rsidRDefault="008B3884" w:rsidP="00A52EB5">
            <w:pPr>
              <w:pStyle w:val="Odstavecseseznamem"/>
              <w:widowControl w:val="0"/>
              <w:numPr>
                <w:ilvl w:val="0"/>
                <w:numId w:val="172"/>
              </w:numPr>
              <w:suppressAutoHyphens/>
              <w:autoSpaceDN w:val="0"/>
              <w:spacing w:after="0" w:line="240" w:lineRule="auto"/>
              <w:ind w:left="284" w:hanging="284"/>
              <w:contextualSpacing w:val="0"/>
              <w:textAlignment w:val="baseline"/>
              <w:rPr>
                <w:lang w:val="en-GB"/>
              </w:rPr>
            </w:pPr>
            <w:r w:rsidRPr="00967F95">
              <w:rPr>
                <w:lang w:val="en-GB"/>
              </w:rPr>
              <w:lastRenderedPageBreak/>
              <w:t xml:space="preserve">We have seen that </w:t>
            </w:r>
            <w:r>
              <w:rPr>
                <w:lang w:val="en-GB"/>
              </w:rPr>
              <w:t xml:space="preserve">using duration for </w:t>
            </w:r>
            <w:r w:rsidRPr="00967F95">
              <w:rPr>
                <w:lang w:val="en-GB"/>
              </w:rPr>
              <w:t xml:space="preserve">measuring </w:t>
            </w:r>
            <w:r>
              <w:rPr>
                <w:lang w:val="en-GB"/>
              </w:rPr>
              <w:t xml:space="preserve">the response of a bond’s price to larger </w:t>
            </w:r>
            <w:r w:rsidRPr="00967F95">
              <w:rPr>
                <w:lang w:val="en-GB"/>
              </w:rPr>
              <w:t>change</w:t>
            </w:r>
            <w:r>
              <w:rPr>
                <w:lang w:val="en-GB"/>
              </w:rPr>
              <w:t>s</w:t>
            </w:r>
            <w:r w:rsidRPr="00967F95">
              <w:rPr>
                <w:lang w:val="en-GB"/>
              </w:rPr>
              <w:t xml:space="preserve"> </w:t>
            </w:r>
            <w:r>
              <w:rPr>
                <w:lang w:val="en-GB"/>
              </w:rPr>
              <w:t xml:space="preserve">in market yield </w:t>
            </w:r>
            <w:r w:rsidRPr="00967F95">
              <w:rPr>
                <w:lang w:val="en-GB"/>
              </w:rPr>
              <w:t>does not produce satisfactory results</w:t>
            </w:r>
            <w:r>
              <w:rPr>
                <w:lang w:val="en-GB"/>
              </w:rPr>
              <w:t xml:space="preserve">. </w:t>
            </w:r>
            <w:r w:rsidRPr="00967F95">
              <w:rPr>
                <w:lang w:val="en-GB"/>
              </w:rPr>
              <w:t xml:space="preserve">This </w:t>
            </w:r>
            <w:r>
              <w:rPr>
                <w:lang w:val="en-GB"/>
              </w:rPr>
              <w:t xml:space="preserve">shortcoming can be alleviated by the indicator </w:t>
            </w:r>
            <w:r w:rsidRPr="00967F95">
              <w:rPr>
                <w:lang w:val="en-GB"/>
              </w:rPr>
              <w:t xml:space="preserve">called </w:t>
            </w:r>
            <w:r>
              <w:rPr>
                <w:lang w:val="en-GB"/>
              </w:rPr>
              <w:t xml:space="preserve">the bond’s </w:t>
            </w:r>
            <w:r w:rsidRPr="00967F95">
              <w:rPr>
                <w:lang w:val="en-GB"/>
              </w:rPr>
              <w:t xml:space="preserve">convexity, with </w:t>
            </w:r>
            <w:r>
              <w:rPr>
                <w:lang w:val="en-GB"/>
              </w:rPr>
              <w:t xml:space="preserve">which we will now become </w:t>
            </w:r>
            <w:r w:rsidRPr="00967F95">
              <w:rPr>
                <w:lang w:val="en-GB"/>
              </w:rPr>
              <w:t>acquainted.</w:t>
            </w:r>
          </w:p>
          <w:p w14:paraId="32A77C57" w14:textId="77777777" w:rsidR="008B3884" w:rsidRPr="00967F95" w:rsidRDefault="008B3884" w:rsidP="00A52EB5">
            <w:pPr>
              <w:pStyle w:val="Odstavecseseznamem"/>
              <w:widowControl w:val="0"/>
              <w:suppressAutoHyphens/>
              <w:spacing w:after="0" w:line="240" w:lineRule="auto"/>
              <w:ind w:left="318"/>
              <w:rPr>
                <w:lang w:val="en-GB"/>
              </w:rPr>
            </w:pPr>
          </w:p>
          <w:p w14:paraId="5E59D8E4" w14:textId="77777777" w:rsidR="008B3884" w:rsidRPr="00E315A5" w:rsidRDefault="008B3884" w:rsidP="00A52EB5">
            <w:pPr>
              <w:pStyle w:val="Odstavecseseznamem"/>
              <w:widowControl w:val="0"/>
              <w:numPr>
                <w:ilvl w:val="0"/>
                <w:numId w:val="172"/>
              </w:numPr>
              <w:suppressAutoHyphens/>
              <w:autoSpaceDN w:val="0"/>
              <w:spacing w:after="0" w:line="240" w:lineRule="auto"/>
              <w:ind w:left="284" w:hanging="284"/>
              <w:contextualSpacing w:val="0"/>
              <w:textAlignment w:val="baseline"/>
              <w:rPr>
                <w:lang w:val="en-GB"/>
              </w:rPr>
            </w:pPr>
            <w:r>
              <w:rPr>
                <w:lang w:val="en-GB"/>
              </w:rPr>
              <w:t>Unfortunately, the formula for a bond’s c</w:t>
            </w:r>
            <w:r w:rsidRPr="00E315A5">
              <w:rPr>
                <w:lang w:val="en-GB"/>
              </w:rPr>
              <w:t xml:space="preserve">onvexity </w:t>
            </w:r>
            <w:r>
              <w:rPr>
                <w:lang w:val="en-GB"/>
              </w:rPr>
              <w:t xml:space="preserve">is not very </w:t>
            </w:r>
            <w:r w:rsidRPr="00E315A5">
              <w:rPr>
                <w:lang w:val="en-GB"/>
              </w:rPr>
              <w:t>user</w:t>
            </w:r>
            <w:r>
              <w:rPr>
                <w:lang w:val="en-GB"/>
              </w:rPr>
              <w:t>-</w:t>
            </w:r>
            <w:r w:rsidRPr="00E315A5">
              <w:rPr>
                <w:lang w:val="en-GB"/>
              </w:rPr>
              <w:t>friendly.</w:t>
            </w:r>
          </w:p>
          <w:p w14:paraId="37E28104" w14:textId="77777777" w:rsidR="008B3884" w:rsidRPr="00E315A5" w:rsidRDefault="008B3884" w:rsidP="00A52EB5">
            <w:pPr>
              <w:pStyle w:val="Odstavecseseznamem"/>
              <w:widowControl w:val="0"/>
              <w:numPr>
                <w:ilvl w:val="1"/>
                <w:numId w:val="172"/>
              </w:numPr>
              <w:suppressAutoHyphens/>
              <w:autoSpaceDN w:val="0"/>
              <w:spacing w:after="0" w:line="240" w:lineRule="auto"/>
              <w:ind w:left="709" w:hanging="425"/>
              <w:contextualSpacing w:val="0"/>
              <w:textAlignment w:val="baseline"/>
              <w:rPr>
                <w:lang w:val="en-GB"/>
              </w:rPr>
            </w:pPr>
            <w:r>
              <w:rPr>
                <w:lang w:val="en-GB"/>
              </w:rPr>
              <w:t xml:space="preserve">The </w:t>
            </w:r>
            <w:r w:rsidRPr="00E315A5">
              <w:rPr>
                <w:lang w:val="en-GB"/>
              </w:rPr>
              <w:t>definition</w:t>
            </w:r>
            <w:r>
              <w:rPr>
                <w:lang w:val="en-GB"/>
              </w:rPr>
              <w:t xml:space="preserve"> of convexity</w:t>
            </w:r>
            <w:r w:rsidRPr="00E315A5">
              <w:rPr>
                <w:lang w:val="en-GB"/>
              </w:rPr>
              <w:t xml:space="preserve"> resembles </w:t>
            </w:r>
            <w:r>
              <w:rPr>
                <w:lang w:val="en-GB"/>
              </w:rPr>
              <w:t xml:space="preserve">the formula for </w:t>
            </w:r>
            <w:r w:rsidRPr="00E315A5">
              <w:rPr>
                <w:lang w:val="en-GB"/>
              </w:rPr>
              <w:t xml:space="preserve">modified duration with </w:t>
            </w:r>
            <w:r>
              <w:rPr>
                <w:lang w:val="en-GB"/>
              </w:rPr>
              <w:t xml:space="preserve">one </w:t>
            </w:r>
            <w:r w:rsidRPr="00E315A5">
              <w:rPr>
                <w:lang w:val="en-GB"/>
              </w:rPr>
              <w:t>difference</w:t>
            </w:r>
            <w:r>
              <w:rPr>
                <w:lang w:val="en-GB"/>
              </w:rPr>
              <w:t xml:space="preserve"> - </w:t>
            </w:r>
            <w:r w:rsidRPr="00E315A5">
              <w:rPr>
                <w:lang w:val="en-GB"/>
              </w:rPr>
              <w:t xml:space="preserve">the </w:t>
            </w:r>
            <w:r>
              <w:rPr>
                <w:lang w:val="en-GB"/>
              </w:rPr>
              <w:t xml:space="preserve">bond’s price equation </w:t>
            </w:r>
            <w:r w:rsidRPr="00E315A5">
              <w:rPr>
                <w:lang w:val="en-GB"/>
              </w:rPr>
              <w:t>must</w:t>
            </w:r>
            <w:r>
              <w:rPr>
                <w:lang w:val="en-GB"/>
              </w:rPr>
              <w:t xml:space="preserve"> be</w:t>
            </w:r>
            <w:r w:rsidRPr="00E315A5">
              <w:rPr>
                <w:lang w:val="en-GB"/>
              </w:rPr>
              <w:t xml:space="preserve"> d</w:t>
            </w:r>
            <w:r>
              <w:rPr>
                <w:lang w:val="en-GB"/>
              </w:rPr>
              <w:t xml:space="preserve">ifferentiated </w:t>
            </w:r>
            <w:r w:rsidRPr="00E315A5">
              <w:rPr>
                <w:lang w:val="en-GB"/>
              </w:rPr>
              <w:t>twice</w:t>
            </w:r>
            <w:r>
              <w:rPr>
                <w:lang w:val="en-GB"/>
              </w:rPr>
              <w:t xml:space="preserve"> with respect to the yield.</w:t>
            </w:r>
            <w:r w:rsidRPr="00E315A5">
              <w:rPr>
                <w:lang w:val="en-GB"/>
              </w:rPr>
              <w:t xml:space="preserve"> </w:t>
            </w:r>
            <w:r>
              <w:rPr>
                <w:lang w:val="en-GB"/>
              </w:rPr>
              <w:t xml:space="preserve">After </w:t>
            </w:r>
            <w:r w:rsidRPr="00E315A5">
              <w:rPr>
                <w:lang w:val="en-GB"/>
              </w:rPr>
              <w:t>execut</w:t>
            </w:r>
            <w:r>
              <w:rPr>
                <w:lang w:val="en-GB"/>
              </w:rPr>
              <w:t xml:space="preserve">ing </w:t>
            </w:r>
            <w:r w:rsidRPr="00E315A5">
              <w:rPr>
                <w:lang w:val="en-GB"/>
              </w:rPr>
              <w:t xml:space="preserve">the </w:t>
            </w:r>
            <w:r>
              <w:rPr>
                <w:lang w:val="en-GB"/>
              </w:rPr>
              <w:t xml:space="preserve">indicated </w:t>
            </w:r>
            <w:r w:rsidRPr="00E315A5">
              <w:rPr>
                <w:lang w:val="en-GB"/>
              </w:rPr>
              <w:t xml:space="preserve">mathematical </w:t>
            </w:r>
            <w:r>
              <w:rPr>
                <w:lang w:val="en-GB"/>
              </w:rPr>
              <w:t xml:space="preserve">operation, </w:t>
            </w:r>
            <w:r w:rsidRPr="00E315A5">
              <w:rPr>
                <w:lang w:val="en-GB"/>
              </w:rPr>
              <w:t>we obtain th</w:t>
            </w:r>
            <w:r>
              <w:rPr>
                <w:lang w:val="en-GB"/>
              </w:rPr>
              <w:t xml:space="preserve">e following </w:t>
            </w:r>
            <w:r w:rsidRPr="00E315A5">
              <w:rPr>
                <w:lang w:val="en-GB"/>
              </w:rPr>
              <w:t xml:space="preserve">result. </w:t>
            </w:r>
            <w:r>
              <w:rPr>
                <w:lang w:val="en-GB"/>
              </w:rPr>
              <w:t>Those w</w:t>
            </w:r>
            <w:r w:rsidRPr="00E315A5">
              <w:rPr>
                <w:lang w:val="en-GB"/>
              </w:rPr>
              <w:t>ho enjoy differentiat</w:t>
            </w:r>
            <w:r>
              <w:rPr>
                <w:lang w:val="en-GB"/>
              </w:rPr>
              <w:t xml:space="preserve">ing </w:t>
            </w:r>
            <w:r w:rsidRPr="00E315A5">
              <w:rPr>
                <w:lang w:val="en-GB"/>
              </w:rPr>
              <w:t xml:space="preserve">can </w:t>
            </w:r>
            <w:r>
              <w:rPr>
                <w:lang w:val="en-GB"/>
              </w:rPr>
              <w:t xml:space="preserve">derive the convexity’s sum formula from the </w:t>
            </w:r>
            <w:r w:rsidRPr="00E315A5">
              <w:rPr>
                <w:lang w:val="en-GB"/>
              </w:rPr>
              <w:t>duration</w:t>
            </w:r>
            <w:r>
              <w:rPr>
                <w:lang w:val="en-GB"/>
              </w:rPr>
              <w:t>’s sum formula.</w:t>
            </w:r>
            <w:r>
              <w:t xml:space="preserve"> </w:t>
            </w:r>
            <w:r w:rsidRPr="00290ED9">
              <w:rPr>
                <w:lang w:val="en-GB"/>
              </w:rPr>
              <w:t>It will not</w:t>
            </w:r>
            <w:r>
              <w:rPr>
                <w:lang w:val="en-GB"/>
              </w:rPr>
              <w:t xml:space="preserve"> be </w:t>
            </w:r>
            <w:r w:rsidRPr="00290ED9">
              <w:rPr>
                <w:lang w:val="en-GB"/>
              </w:rPr>
              <w:t xml:space="preserve">a </w:t>
            </w:r>
            <w:r>
              <w:rPr>
                <w:lang w:val="en-GB"/>
              </w:rPr>
              <w:t>tidy</w:t>
            </w:r>
            <w:r w:rsidRPr="00290ED9">
              <w:rPr>
                <w:lang w:val="en-GB"/>
              </w:rPr>
              <w:t xml:space="preserve"> </w:t>
            </w:r>
            <w:r>
              <w:rPr>
                <w:lang w:val="en-GB"/>
              </w:rPr>
              <w:t>result</w:t>
            </w:r>
            <w:r w:rsidRPr="00290ED9">
              <w:rPr>
                <w:lang w:val="en-GB"/>
              </w:rPr>
              <w:t>.</w:t>
            </w:r>
          </w:p>
          <w:p w14:paraId="077C364C" w14:textId="77777777" w:rsidR="008B3884" w:rsidRPr="00886B38" w:rsidRDefault="008B3884" w:rsidP="00A52EB5">
            <w:pPr>
              <w:pStyle w:val="Odstavecseseznamem"/>
              <w:widowControl w:val="0"/>
              <w:numPr>
                <w:ilvl w:val="1"/>
                <w:numId w:val="172"/>
              </w:numPr>
              <w:suppressAutoHyphens/>
              <w:autoSpaceDN w:val="0"/>
              <w:spacing w:after="0" w:line="240" w:lineRule="auto"/>
              <w:ind w:left="709" w:hanging="425"/>
              <w:contextualSpacing w:val="0"/>
              <w:textAlignment w:val="baseline"/>
              <w:rPr>
                <w:lang w:val="en-GB"/>
              </w:rPr>
            </w:pPr>
            <w:r w:rsidRPr="00886B38">
              <w:rPr>
                <w:lang w:val="en-GB"/>
              </w:rPr>
              <w:t>The notion of convexity as the second-order measure of interest rate risk can be best understood by using the Taylor expansion. This is how the formula for a change in the bond’s price looks like if the approximation uses the first two terms of the Taylor expansion.</w:t>
            </w:r>
          </w:p>
          <w:p w14:paraId="433BABCB" w14:textId="77777777" w:rsidR="008B3884" w:rsidRPr="00A52EB5" w:rsidRDefault="008B3884" w:rsidP="00A52EB5">
            <w:pPr>
              <w:pStyle w:val="Odstavecseseznamem"/>
              <w:widowControl w:val="0"/>
              <w:suppressAutoHyphens/>
              <w:spacing w:after="0" w:line="240" w:lineRule="auto"/>
              <w:ind w:left="709"/>
            </w:pPr>
            <w:r>
              <w:rPr>
                <w:lang w:val="en-GB"/>
              </w:rPr>
              <w:t xml:space="preserve">. . . </w:t>
            </w:r>
            <w:r w:rsidRPr="00A52EB5">
              <w:t>. .</w:t>
            </w:r>
          </w:p>
          <w:p w14:paraId="633A6EB3" w14:textId="77777777" w:rsidR="008B3884" w:rsidRPr="00E315A5" w:rsidRDefault="008B3884" w:rsidP="00A52EB5">
            <w:pPr>
              <w:pStyle w:val="Odstavecseseznamem"/>
              <w:widowControl w:val="0"/>
              <w:suppressAutoHyphens/>
              <w:spacing w:after="0" w:line="240" w:lineRule="auto"/>
              <w:ind w:left="709"/>
            </w:pPr>
            <w:r w:rsidRPr="00A52EB5">
              <w:t>And this is the same formula after substituting</w:t>
            </w:r>
            <w:r>
              <w:rPr>
                <w:lang w:val="en-GB"/>
              </w:rPr>
              <w:t xml:space="preserve"> the definitions of </w:t>
            </w:r>
            <w:r w:rsidRPr="007A5CF9">
              <w:rPr>
                <w:lang w:val="en-GB"/>
              </w:rPr>
              <w:t xml:space="preserve">duration and convexity. We see that the duration as a </w:t>
            </w:r>
            <w:r>
              <w:rPr>
                <w:lang w:val="en-GB"/>
              </w:rPr>
              <w:t xml:space="preserve">first-order </w:t>
            </w:r>
            <w:r w:rsidRPr="007A5CF9">
              <w:rPr>
                <w:lang w:val="en-GB"/>
              </w:rPr>
              <w:t xml:space="preserve">measure of interest rate risk </w:t>
            </w:r>
            <w:r>
              <w:rPr>
                <w:lang w:val="en-GB"/>
              </w:rPr>
              <w:t xml:space="preserve">appears </w:t>
            </w:r>
            <w:r w:rsidRPr="007A5CF9">
              <w:rPr>
                <w:lang w:val="en-GB"/>
              </w:rPr>
              <w:t xml:space="preserve">in the first term </w:t>
            </w:r>
            <w:r>
              <w:rPr>
                <w:lang w:val="en-GB"/>
              </w:rPr>
              <w:t>of the expansion</w:t>
            </w:r>
            <w:r w:rsidRPr="007A5CF9">
              <w:rPr>
                <w:lang w:val="en-GB"/>
              </w:rPr>
              <w:t xml:space="preserve">, while convexity as a </w:t>
            </w:r>
            <w:r>
              <w:rPr>
                <w:lang w:val="en-GB"/>
              </w:rPr>
              <w:t>second-</w:t>
            </w:r>
            <w:r>
              <w:rPr>
                <w:lang w:val="en-GB"/>
              </w:rPr>
              <w:lastRenderedPageBreak/>
              <w:t xml:space="preserve">order </w:t>
            </w:r>
            <w:r w:rsidRPr="007A5CF9">
              <w:rPr>
                <w:lang w:val="en-GB"/>
              </w:rPr>
              <w:t>measure of interest rate risk</w:t>
            </w:r>
            <w:r>
              <w:rPr>
                <w:lang w:val="en-GB"/>
              </w:rPr>
              <w:t xml:space="preserve"> is included in the second term of the expansion.</w:t>
            </w:r>
          </w:p>
          <w:p w14:paraId="53B5AEB4" w14:textId="77777777" w:rsidR="008B3884" w:rsidRDefault="008B3884" w:rsidP="00A52EB5">
            <w:pPr>
              <w:widowControl w:val="0"/>
              <w:suppressAutoHyphens/>
              <w:spacing w:after="0" w:line="240" w:lineRule="auto"/>
              <w:ind w:left="33"/>
              <w:rPr>
                <w:lang w:val="en-GB"/>
              </w:rPr>
            </w:pPr>
          </w:p>
          <w:p w14:paraId="7BFC1BE2" w14:textId="77777777" w:rsidR="008B3884" w:rsidRDefault="008B3884" w:rsidP="00A52EB5">
            <w:pPr>
              <w:pStyle w:val="Odstavecseseznamem"/>
              <w:widowControl w:val="0"/>
              <w:numPr>
                <w:ilvl w:val="0"/>
                <w:numId w:val="172"/>
              </w:numPr>
              <w:suppressAutoHyphens/>
              <w:autoSpaceDN w:val="0"/>
              <w:spacing w:after="0" w:line="240" w:lineRule="auto"/>
              <w:ind w:left="284" w:hanging="284"/>
              <w:contextualSpacing w:val="0"/>
              <w:textAlignment w:val="baseline"/>
              <w:rPr>
                <w:lang w:val="en-GB"/>
              </w:rPr>
            </w:pPr>
            <w:r>
              <w:rPr>
                <w:lang w:val="en-GB"/>
              </w:rPr>
              <w:t xml:space="preserve">After the </w:t>
            </w:r>
            <w:r w:rsidRPr="000478DD">
              <w:rPr>
                <w:lang w:val="en-GB"/>
              </w:rPr>
              <w:t>previous discussion</w:t>
            </w:r>
            <w:r>
              <w:rPr>
                <w:lang w:val="en-GB"/>
              </w:rPr>
              <w:t xml:space="preserve"> of what were </w:t>
            </w:r>
            <w:r w:rsidRPr="000478DD">
              <w:rPr>
                <w:lang w:val="en-GB"/>
              </w:rPr>
              <w:t xml:space="preserve">mainly technical </w:t>
            </w:r>
            <w:r>
              <w:rPr>
                <w:lang w:val="en-GB"/>
              </w:rPr>
              <w:t xml:space="preserve">issues, </w:t>
            </w:r>
            <w:r w:rsidRPr="000478DD">
              <w:rPr>
                <w:lang w:val="en-GB"/>
              </w:rPr>
              <w:t>let</w:t>
            </w:r>
            <w:r>
              <w:rPr>
                <w:lang w:val="en-GB"/>
              </w:rPr>
              <w:t>’</w:t>
            </w:r>
            <w:r w:rsidRPr="000478DD">
              <w:rPr>
                <w:lang w:val="en-GB"/>
              </w:rPr>
              <w:t xml:space="preserve">s add a more economic content </w:t>
            </w:r>
            <w:r>
              <w:rPr>
                <w:lang w:val="en-GB"/>
              </w:rPr>
              <w:t xml:space="preserve">to </w:t>
            </w:r>
            <w:r w:rsidRPr="000478DD">
              <w:rPr>
                <w:lang w:val="en-GB"/>
              </w:rPr>
              <w:t>convexity.</w:t>
            </w:r>
          </w:p>
          <w:p w14:paraId="11C6ADE8" w14:textId="77777777" w:rsidR="008B3884" w:rsidRDefault="008B3884" w:rsidP="00A52EB5">
            <w:pPr>
              <w:pStyle w:val="Odstavecseseznamem"/>
              <w:widowControl w:val="0"/>
              <w:numPr>
                <w:ilvl w:val="1"/>
                <w:numId w:val="173"/>
              </w:numPr>
              <w:suppressAutoHyphens/>
              <w:autoSpaceDN w:val="0"/>
              <w:spacing w:after="0" w:line="240" w:lineRule="auto"/>
              <w:ind w:left="709" w:hanging="425"/>
              <w:contextualSpacing w:val="0"/>
              <w:textAlignment w:val="baseline"/>
              <w:rPr>
                <w:lang w:val="en-GB"/>
              </w:rPr>
            </w:pPr>
            <w:r>
              <w:rPr>
                <w:lang w:val="en-GB"/>
              </w:rPr>
              <w:t xml:space="preserve">We can ask whether the situation which is </w:t>
            </w:r>
            <w:r w:rsidRPr="000478DD">
              <w:rPr>
                <w:lang w:val="en-GB"/>
              </w:rPr>
              <w:t xml:space="preserve">captured in this </w:t>
            </w:r>
            <w:r>
              <w:rPr>
                <w:lang w:val="en-GB"/>
              </w:rPr>
              <w:t>graph could happen in real life.</w:t>
            </w:r>
            <w:r w:rsidRPr="000478DD">
              <w:rPr>
                <w:lang w:val="en-GB"/>
              </w:rPr>
              <w:t xml:space="preserve"> </w:t>
            </w:r>
            <w:r>
              <w:rPr>
                <w:lang w:val="en-GB"/>
              </w:rPr>
              <w:t>It would mean</w:t>
            </w:r>
            <w:r w:rsidRPr="000478DD">
              <w:rPr>
                <w:lang w:val="en-GB"/>
              </w:rPr>
              <w:t xml:space="preserve"> that the two bonds, represented by the red and green line</w:t>
            </w:r>
            <w:r>
              <w:rPr>
                <w:lang w:val="en-GB"/>
              </w:rPr>
              <w:t>s</w:t>
            </w:r>
            <w:r w:rsidRPr="000478DD">
              <w:rPr>
                <w:lang w:val="en-GB"/>
              </w:rPr>
              <w:t xml:space="preserve">, have the same price and yield to maturity, the same duration but different convexity. </w:t>
            </w:r>
            <w:r>
              <w:rPr>
                <w:lang w:val="en-GB"/>
              </w:rPr>
              <w:t xml:space="preserve">Why would such </w:t>
            </w:r>
            <w:r w:rsidRPr="000478DD">
              <w:rPr>
                <w:lang w:val="en-GB"/>
              </w:rPr>
              <w:t>a constellation</w:t>
            </w:r>
            <w:r>
              <w:rPr>
                <w:lang w:val="en-GB"/>
              </w:rPr>
              <w:t xml:space="preserve"> </w:t>
            </w:r>
            <w:r w:rsidRPr="000478DD">
              <w:rPr>
                <w:lang w:val="en-GB"/>
              </w:rPr>
              <w:t xml:space="preserve">probably not last </w:t>
            </w:r>
            <w:r>
              <w:rPr>
                <w:lang w:val="en-GB"/>
              </w:rPr>
              <w:t xml:space="preserve">very </w:t>
            </w:r>
            <w:r w:rsidRPr="000478DD">
              <w:rPr>
                <w:lang w:val="en-GB"/>
              </w:rPr>
              <w:t>long</w:t>
            </w:r>
            <w:r>
              <w:rPr>
                <w:lang w:val="en-GB"/>
              </w:rPr>
              <w:t xml:space="preserve"> on </w:t>
            </w:r>
            <w:r w:rsidRPr="000478DD">
              <w:rPr>
                <w:lang w:val="en-GB"/>
              </w:rPr>
              <w:t>efficient markets?</w:t>
            </w:r>
          </w:p>
          <w:p w14:paraId="0E0A5A0D" w14:textId="77777777" w:rsidR="008B3884" w:rsidRDefault="008B3884" w:rsidP="00A52EB5">
            <w:pPr>
              <w:pStyle w:val="Odstavecseseznamem"/>
              <w:widowControl w:val="0"/>
              <w:numPr>
                <w:ilvl w:val="1"/>
                <w:numId w:val="173"/>
              </w:numPr>
              <w:suppressAutoHyphens/>
              <w:autoSpaceDN w:val="0"/>
              <w:spacing w:after="0" w:line="240" w:lineRule="auto"/>
              <w:ind w:left="709" w:hanging="425"/>
              <w:contextualSpacing w:val="0"/>
              <w:textAlignment w:val="baseline"/>
              <w:rPr>
                <w:lang w:val="en-GB"/>
              </w:rPr>
            </w:pPr>
            <w:r w:rsidRPr="000478DD">
              <w:rPr>
                <w:lang w:val="en-GB"/>
              </w:rPr>
              <w:t xml:space="preserve">The reason is that the green bond is </w:t>
            </w:r>
            <w:r>
              <w:rPr>
                <w:lang w:val="en-GB"/>
              </w:rPr>
              <w:t>always</w:t>
            </w:r>
            <w:r w:rsidRPr="000478DD">
              <w:rPr>
                <w:lang w:val="en-GB"/>
              </w:rPr>
              <w:t xml:space="preserve"> more attractive than the red</w:t>
            </w:r>
            <w:r>
              <w:rPr>
                <w:lang w:val="en-GB"/>
              </w:rPr>
              <w:t xml:space="preserve"> one</w:t>
            </w:r>
            <w:r w:rsidRPr="000478DD">
              <w:rPr>
                <w:lang w:val="en-GB"/>
              </w:rPr>
              <w:t xml:space="preserve">. </w:t>
            </w:r>
            <w:r>
              <w:rPr>
                <w:lang w:val="en-GB"/>
              </w:rPr>
              <w:t>A</w:t>
            </w:r>
            <w:r w:rsidRPr="000478DD">
              <w:rPr>
                <w:lang w:val="en-GB"/>
              </w:rPr>
              <w:t>ll bonds re</w:t>
            </w:r>
            <w:r>
              <w:rPr>
                <w:lang w:val="en-GB"/>
              </w:rPr>
              <w:t xml:space="preserve">spond to a </w:t>
            </w:r>
            <w:r w:rsidRPr="000478DD">
              <w:rPr>
                <w:lang w:val="en-GB"/>
              </w:rPr>
              <w:t xml:space="preserve">decline in market yields </w:t>
            </w:r>
            <w:r>
              <w:rPr>
                <w:lang w:val="en-GB"/>
              </w:rPr>
              <w:t xml:space="preserve">by an increase in their </w:t>
            </w:r>
            <w:r w:rsidRPr="000478DD">
              <w:rPr>
                <w:lang w:val="en-GB"/>
              </w:rPr>
              <w:t>price.</w:t>
            </w:r>
            <w:r>
              <w:rPr>
                <w:lang w:val="en-GB"/>
              </w:rPr>
              <w:t xml:space="preserve"> The p</w:t>
            </w:r>
            <w:r w:rsidRPr="000478DD">
              <w:rPr>
                <w:lang w:val="en-GB"/>
              </w:rPr>
              <w:t xml:space="preserve">rice </w:t>
            </w:r>
            <w:r>
              <w:rPr>
                <w:lang w:val="en-GB"/>
              </w:rPr>
              <w:t xml:space="preserve">of a bond </w:t>
            </w:r>
            <w:r w:rsidRPr="000478DD">
              <w:rPr>
                <w:lang w:val="en-GB"/>
              </w:rPr>
              <w:t xml:space="preserve">with </w:t>
            </w:r>
            <w:r>
              <w:rPr>
                <w:lang w:val="en-GB"/>
              </w:rPr>
              <w:t xml:space="preserve">a higher </w:t>
            </w:r>
            <w:r w:rsidRPr="000478DD">
              <w:rPr>
                <w:lang w:val="en-GB"/>
              </w:rPr>
              <w:t>convexity</w:t>
            </w:r>
            <w:r>
              <w:rPr>
                <w:lang w:val="en-GB"/>
              </w:rPr>
              <w:t>, however,</w:t>
            </w:r>
            <w:r w:rsidRPr="000478DD">
              <w:rPr>
                <w:lang w:val="en-GB"/>
              </w:rPr>
              <w:t xml:space="preserve"> increase</w:t>
            </w:r>
            <w:r>
              <w:rPr>
                <w:lang w:val="en-GB"/>
              </w:rPr>
              <w:t>s</w:t>
            </w:r>
            <w:r w:rsidRPr="000478DD">
              <w:rPr>
                <w:lang w:val="en-GB"/>
              </w:rPr>
              <w:t xml:space="preserve"> more. Similarly, all bonds re</w:t>
            </w:r>
            <w:r>
              <w:rPr>
                <w:lang w:val="en-GB"/>
              </w:rPr>
              <w:t xml:space="preserve">spond to a rise </w:t>
            </w:r>
            <w:r w:rsidRPr="000478DD">
              <w:rPr>
                <w:lang w:val="en-GB"/>
              </w:rPr>
              <w:t xml:space="preserve">in market yields </w:t>
            </w:r>
            <w:r>
              <w:rPr>
                <w:lang w:val="en-GB"/>
              </w:rPr>
              <w:t xml:space="preserve">by </w:t>
            </w:r>
            <w:r w:rsidRPr="000478DD">
              <w:rPr>
                <w:lang w:val="en-GB"/>
              </w:rPr>
              <w:t>a decline in their price</w:t>
            </w:r>
            <w:r>
              <w:rPr>
                <w:lang w:val="en-GB"/>
              </w:rPr>
              <w:t xml:space="preserve">. </w:t>
            </w:r>
            <w:r w:rsidRPr="000478DD">
              <w:rPr>
                <w:lang w:val="en-GB"/>
              </w:rPr>
              <w:t xml:space="preserve"> </w:t>
            </w:r>
            <w:r>
              <w:rPr>
                <w:lang w:val="en-GB"/>
              </w:rPr>
              <w:t>The p</w:t>
            </w:r>
            <w:r w:rsidRPr="000478DD">
              <w:rPr>
                <w:lang w:val="en-GB"/>
              </w:rPr>
              <w:t xml:space="preserve">rice </w:t>
            </w:r>
            <w:r>
              <w:rPr>
                <w:lang w:val="en-GB"/>
              </w:rPr>
              <w:t xml:space="preserve">of a bond </w:t>
            </w:r>
            <w:r w:rsidRPr="000478DD">
              <w:rPr>
                <w:lang w:val="en-GB"/>
              </w:rPr>
              <w:t xml:space="preserve">with </w:t>
            </w:r>
            <w:r>
              <w:rPr>
                <w:lang w:val="en-GB"/>
              </w:rPr>
              <w:t xml:space="preserve">a higher </w:t>
            </w:r>
            <w:r w:rsidRPr="000478DD">
              <w:rPr>
                <w:lang w:val="en-GB"/>
              </w:rPr>
              <w:t>convexity</w:t>
            </w:r>
            <w:r>
              <w:rPr>
                <w:lang w:val="en-GB"/>
              </w:rPr>
              <w:t>, however,</w:t>
            </w:r>
            <w:r w:rsidRPr="000478DD">
              <w:rPr>
                <w:lang w:val="en-GB"/>
              </w:rPr>
              <w:t xml:space="preserve"> </w:t>
            </w:r>
            <w:r>
              <w:rPr>
                <w:lang w:val="en-GB"/>
              </w:rPr>
              <w:t xml:space="preserve">declines </w:t>
            </w:r>
            <w:r w:rsidRPr="000478DD">
              <w:rPr>
                <w:lang w:val="en-GB"/>
              </w:rPr>
              <w:t>more.</w:t>
            </w:r>
          </w:p>
          <w:p w14:paraId="3E2D641D" w14:textId="77777777" w:rsidR="008B3884" w:rsidRDefault="008B3884" w:rsidP="00A52EB5">
            <w:pPr>
              <w:pStyle w:val="Odstavecseseznamem"/>
              <w:widowControl w:val="0"/>
              <w:numPr>
                <w:ilvl w:val="1"/>
                <w:numId w:val="173"/>
              </w:numPr>
              <w:suppressAutoHyphens/>
              <w:autoSpaceDN w:val="0"/>
              <w:spacing w:after="0" w:line="240" w:lineRule="auto"/>
              <w:ind w:left="709" w:hanging="425"/>
              <w:contextualSpacing w:val="0"/>
              <w:textAlignment w:val="baseline"/>
              <w:rPr>
                <w:lang w:val="en-GB"/>
              </w:rPr>
            </w:pPr>
            <w:r w:rsidRPr="00060394">
              <w:rPr>
                <w:lang w:val="en-GB"/>
              </w:rPr>
              <w:t>Convexity is thus a welcome feature from the investment point of view. It mitigates capital losses when market yields are rising and enhances capital gains when market yields are declining.</w:t>
            </w:r>
          </w:p>
          <w:p w14:paraId="6E6679A2" w14:textId="77777777" w:rsidR="008B3884" w:rsidRDefault="008B3884" w:rsidP="00A52EB5">
            <w:pPr>
              <w:pStyle w:val="Odstavecseseznamem"/>
              <w:widowControl w:val="0"/>
              <w:numPr>
                <w:ilvl w:val="1"/>
                <w:numId w:val="173"/>
              </w:numPr>
              <w:suppressAutoHyphens/>
              <w:autoSpaceDN w:val="0"/>
              <w:spacing w:after="0" w:line="240" w:lineRule="auto"/>
              <w:ind w:left="709" w:hanging="425"/>
              <w:contextualSpacing w:val="0"/>
              <w:textAlignment w:val="baseline"/>
              <w:rPr>
                <w:rFonts w:asciiTheme="majorHAnsi" w:eastAsiaTheme="majorEastAsia" w:hAnsiTheme="majorHAnsi" w:cstheme="majorBidi"/>
                <w:b/>
                <w:bCs/>
                <w:color w:val="365F91" w:themeColor="accent1" w:themeShade="BF"/>
                <w:sz w:val="28"/>
                <w:szCs w:val="28"/>
                <w:lang w:val="en-GB"/>
              </w:rPr>
            </w:pPr>
            <w:r w:rsidRPr="00B971C5">
              <w:rPr>
                <w:lang w:val="en-GB"/>
              </w:rPr>
              <w:t xml:space="preserve">So we </w:t>
            </w:r>
            <w:r>
              <w:rPr>
                <w:lang w:val="en-GB"/>
              </w:rPr>
              <w:t xml:space="preserve">can </w:t>
            </w:r>
            <w:r w:rsidRPr="00B971C5">
              <w:rPr>
                <w:lang w:val="en-GB"/>
              </w:rPr>
              <w:t xml:space="preserve">anticipate what the </w:t>
            </w:r>
            <w:r>
              <w:rPr>
                <w:lang w:val="en-GB"/>
              </w:rPr>
              <w:t>final conclusion</w:t>
            </w:r>
            <w:r w:rsidRPr="00B971C5">
              <w:rPr>
                <w:lang w:val="en-GB"/>
              </w:rPr>
              <w:t xml:space="preserve"> of this reasoning </w:t>
            </w:r>
            <w:r>
              <w:rPr>
                <w:lang w:val="en-GB"/>
              </w:rPr>
              <w:t>will be</w:t>
            </w:r>
            <w:r w:rsidRPr="00B971C5">
              <w:rPr>
                <w:lang w:val="en-GB"/>
              </w:rPr>
              <w:t xml:space="preserve">. </w:t>
            </w:r>
            <w:r>
              <w:rPr>
                <w:lang w:val="en-GB"/>
              </w:rPr>
              <w:t>Given the choice between two bonds of the same price and with the same yield,</w:t>
            </w:r>
            <w:r w:rsidRPr="00B971C5">
              <w:rPr>
                <w:lang w:val="en-GB"/>
              </w:rPr>
              <w:t xml:space="preserve"> all investors would prefer the bond with </w:t>
            </w:r>
            <w:r>
              <w:rPr>
                <w:lang w:val="en-GB"/>
              </w:rPr>
              <w:t xml:space="preserve">a </w:t>
            </w:r>
            <w:r w:rsidRPr="00B971C5">
              <w:rPr>
                <w:lang w:val="en-GB"/>
              </w:rPr>
              <w:t>higher convexity</w:t>
            </w:r>
            <w:r>
              <w:rPr>
                <w:lang w:val="en-GB"/>
              </w:rPr>
              <w:t xml:space="preserve">. </w:t>
            </w:r>
            <w:r w:rsidRPr="00B971C5">
              <w:rPr>
                <w:lang w:val="en-GB"/>
              </w:rPr>
              <w:t>Increased demand for a more lucrative security would push its price up and its yield down. In this way the initial</w:t>
            </w:r>
            <w:r>
              <w:rPr>
                <w:lang w:val="en-GB"/>
              </w:rPr>
              <w:t xml:space="preserve"> </w:t>
            </w:r>
            <w:r w:rsidRPr="00B971C5">
              <w:rPr>
                <w:lang w:val="en-GB"/>
              </w:rPr>
              <w:t>advantage of convexity would be eliminated.</w:t>
            </w:r>
          </w:p>
        </w:tc>
      </w:tr>
    </w:tbl>
    <w:p w14:paraId="1C669CD7" w14:textId="77777777" w:rsidR="008B3884" w:rsidRDefault="008B3884">
      <w:pPr>
        <w:jc w:val="center"/>
      </w:pPr>
    </w:p>
    <w:p w14:paraId="279B9915" w14:textId="77777777" w:rsidR="008B3884" w:rsidRDefault="008B3884">
      <w:pPr>
        <w:jc w:val="center"/>
      </w:pPr>
    </w:p>
    <w:p w14:paraId="174C7E38" w14:textId="77777777" w:rsidR="008B3884" w:rsidRDefault="008B3884">
      <w:pPr>
        <w:jc w:val="center"/>
      </w:pPr>
    </w:p>
    <w:p w14:paraId="6C92D7AC" w14:textId="77777777" w:rsidR="008B3884" w:rsidRDefault="008B3884">
      <w:r>
        <w:br w:type="page"/>
      </w:r>
    </w:p>
    <w:p w14:paraId="5868DD91" w14:textId="77777777" w:rsidR="008B3884" w:rsidRPr="00F83CAB" w:rsidRDefault="008B3884" w:rsidP="00F83CAB">
      <w:pPr>
        <w:spacing w:after="0" w:line="240" w:lineRule="auto"/>
        <w:ind w:left="567"/>
        <w:rPr>
          <w:color w:val="683104"/>
          <w:sz w:val="28"/>
          <w:szCs w:val="28"/>
          <w:lang w:val="en-GB"/>
        </w:rPr>
      </w:pPr>
      <w:bookmarkStart w:id="8" w:name="L03S09"/>
      <w:bookmarkEnd w:id="8"/>
      <w:r w:rsidRPr="00F83CAB">
        <w:rPr>
          <w:color w:val="683104"/>
          <w:sz w:val="28"/>
          <w:szCs w:val="28"/>
          <w:lang w:val="en-GB"/>
        </w:rPr>
        <w:lastRenderedPageBreak/>
        <w:t>L03S09</w:t>
      </w:r>
    </w:p>
    <w:p w14:paraId="4A08D5B9" w14:textId="77777777" w:rsidR="008B3884" w:rsidRDefault="008B3884">
      <w:pPr>
        <w:jc w:val="center"/>
      </w:pPr>
      <w:r w:rsidRPr="00A27DD4">
        <w:rPr>
          <w:noProof/>
          <w:lang w:eastAsia="cs-CZ"/>
        </w:rPr>
        <w:drawing>
          <wp:inline distT="0" distB="0" distL="0" distR="0" wp14:anchorId="7E20BC80" wp14:editId="48EC67E5">
            <wp:extent cx="2746800" cy="205920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6800" cy="2059200"/>
                    </a:xfrm>
                    <a:prstGeom prst="rect">
                      <a:avLst/>
                    </a:prstGeom>
                  </pic:spPr>
                </pic:pic>
              </a:graphicData>
            </a:graphic>
          </wp:inline>
        </w:drawing>
      </w:r>
    </w:p>
    <w:p w14:paraId="4FFBF013" w14:textId="77777777" w:rsidR="008B3884" w:rsidRDefault="008B3884" w:rsidP="009D763D">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0116A53B" w14:textId="77777777" w:rsidTr="009D763D">
        <w:trPr>
          <w:jc w:val="center"/>
        </w:trPr>
        <w:tc>
          <w:tcPr>
            <w:tcW w:w="4535" w:type="dxa"/>
            <w:shd w:val="clear" w:color="auto" w:fill="auto"/>
            <w:tcMar>
              <w:top w:w="0" w:type="dxa"/>
              <w:left w:w="108" w:type="dxa"/>
              <w:bottom w:w="0" w:type="dxa"/>
              <w:right w:w="108" w:type="dxa"/>
            </w:tcMar>
          </w:tcPr>
          <w:p w14:paraId="0F35E8E4" w14:textId="77777777" w:rsidR="008B3884" w:rsidRDefault="008B3884" w:rsidP="00A52EB5">
            <w:pPr>
              <w:pStyle w:val="Odstavecseseznamem"/>
              <w:widowControl w:val="0"/>
              <w:numPr>
                <w:ilvl w:val="0"/>
                <w:numId w:val="185"/>
              </w:numPr>
              <w:suppressAutoHyphens/>
              <w:autoSpaceDN w:val="0"/>
              <w:spacing w:after="0" w:line="240" w:lineRule="auto"/>
              <w:ind w:left="284" w:hanging="284"/>
              <w:contextualSpacing w:val="0"/>
              <w:textAlignment w:val="baseline"/>
            </w:pPr>
            <w:r>
              <w:t>Druhá část této přednášky pojednává o kreditním riziku. Dříve jsme již uvedli, co je podstatou tohoto rizika a jaké jsou jeho nejdůležitější projevy. Nyní si řekneme něco více o analytických nástrojích, které umožňují toto riziko lépe studovat.</w:t>
            </w:r>
          </w:p>
          <w:p w14:paraId="22341A18" w14:textId="77777777" w:rsidR="008B3884" w:rsidRDefault="008B3884" w:rsidP="00A52EB5">
            <w:pPr>
              <w:pStyle w:val="Odstavecseseznamem"/>
              <w:widowControl w:val="0"/>
              <w:suppressAutoHyphens/>
              <w:spacing w:after="0" w:line="240" w:lineRule="auto"/>
              <w:ind w:left="284"/>
            </w:pPr>
          </w:p>
          <w:p w14:paraId="43D9C517" w14:textId="77777777" w:rsidR="008B3884" w:rsidRDefault="008B3884" w:rsidP="00A52EB5">
            <w:pPr>
              <w:pStyle w:val="Odstavecseseznamem"/>
              <w:widowControl w:val="0"/>
              <w:numPr>
                <w:ilvl w:val="0"/>
                <w:numId w:val="185"/>
              </w:numPr>
              <w:suppressAutoHyphens/>
              <w:autoSpaceDN w:val="0"/>
              <w:spacing w:after="0" w:line="240" w:lineRule="auto"/>
              <w:ind w:left="284" w:hanging="284"/>
              <w:contextualSpacing w:val="0"/>
              <w:textAlignment w:val="baseline"/>
            </w:pPr>
            <w:r>
              <w:t xml:space="preserve">Za základní míru kreditního rizika můžeme považovat kreditní či také úvěrové hodnocení, nazývané též rating. </w:t>
            </w:r>
          </w:p>
          <w:p w14:paraId="146AC9F1" w14:textId="77777777" w:rsidR="008B3884" w:rsidRDefault="008B3884" w:rsidP="00A52EB5">
            <w:pPr>
              <w:pStyle w:val="Odstavecseseznamem"/>
              <w:widowControl w:val="0"/>
              <w:numPr>
                <w:ilvl w:val="1"/>
                <w:numId w:val="186"/>
              </w:numPr>
              <w:suppressAutoHyphens/>
              <w:autoSpaceDN w:val="0"/>
              <w:spacing w:after="0" w:line="240" w:lineRule="auto"/>
              <w:ind w:left="709" w:hanging="425"/>
              <w:contextualSpacing w:val="0"/>
              <w:textAlignment w:val="baseline"/>
            </w:pPr>
            <w:r>
              <w:t xml:space="preserve">Rating je jakési ocenění bonity emitenta obligace čili jeho schopnosti dostát všem závazkům vyplývajícím z obligace. Což znamená vyplatit ve stanovený čas kupón a při splatnosti jistinu.  </w:t>
            </w:r>
          </w:p>
          <w:p w14:paraId="5FD1DA12" w14:textId="77777777" w:rsidR="008B3884" w:rsidRDefault="008B3884" w:rsidP="00A52EB5">
            <w:pPr>
              <w:pStyle w:val="Odstavecseseznamem"/>
              <w:widowControl w:val="0"/>
              <w:numPr>
                <w:ilvl w:val="1"/>
                <w:numId w:val="186"/>
              </w:numPr>
              <w:suppressAutoHyphens/>
              <w:autoSpaceDN w:val="0"/>
              <w:spacing w:after="0" w:line="240" w:lineRule="auto"/>
              <w:ind w:left="709" w:hanging="425"/>
              <w:contextualSpacing w:val="0"/>
              <w:textAlignment w:val="baseline"/>
            </w:pPr>
            <w:r>
              <w:t xml:space="preserve">Stanovením ratingu se zabývají specializované finanční společnosti, nazývané ratingové agentury. Nejznámějšími jmény jsou </w:t>
            </w:r>
            <w:proofErr w:type="spellStart"/>
            <w:r>
              <w:t>Moody’s</w:t>
            </w:r>
            <w:proofErr w:type="spellEnd"/>
            <w:r>
              <w:t xml:space="preserve"> a Standard </w:t>
            </w:r>
            <w:r w:rsidRPr="00A61CF6">
              <w:t>&amp;</w:t>
            </w:r>
            <w:r>
              <w:t xml:space="preserve"> </w:t>
            </w:r>
            <w:proofErr w:type="spellStart"/>
            <w:r>
              <w:t>Poor’s</w:t>
            </w:r>
            <w:proofErr w:type="spellEnd"/>
            <w:r>
              <w:t xml:space="preserve"> se sídlem v New Yorku a také londýnská </w:t>
            </w:r>
            <w:proofErr w:type="spellStart"/>
            <w:r>
              <w:t>Fitch</w:t>
            </w:r>
            <w:proofErr w:type="spellEnd"/>
            <w:r>
              <w:t>.</w:t>
            </w:r>
          </w:p>
          <w:p w14:paraId="10A7D53C" w14:textId="77777777" w:rsidR="008B3884" w:rsidRDefault="008B3884" w:rsidP="00A52EB5">
            <w:pPr>
              <w:pStyle w:val="Odstavecseseznamem"/>
              <w:widowControl w:val="0"/>
              <w:numPr>
                <w:ilvl w:val="1"/>
                <w:numId w:val="186"/>
              </w:numPr>
              <w:suppressAutoHyphens/>
              <w:autoSpaceDN w:val="0"/>
              <w:spacing w:after="0" w:line="240" w:lineRule="auto"/>
              <w:ind w:left="709" w:hanging="425"/>
              <w:contextualSpacing w:val="0"/>
              <w:textAlignment w:val="baseline"/>
            </w:pPr>
            <w:r>
              <w:t>Samotný rating znamená jisté umístění na ratingové stupnici, jejíž jednotlivé stupně či známky, nazývané kategorie, jsou označovány speciálními kódy.</w:t>
            </w:r>
          </w:p>
          <w:p w14:paraId="11AC1978" w14:textId="77777777" w:rsidR="00D33797" w:rsidRDefault="00D33797" w:rsidP="00A52EB5">
            <w:pPr>
              <w:pStyle w:val="Odstavecseseznamem"/>
              <w:widowControl w:val="0"/>
              <w:suppressAutoHyphens/>
              <w:spacing w:after="0" w:line="240" w:lineRule="auto"/>
              <w:ind w:left="737"/>
            </w:pPr>
          </w:p>
          <w:p w14:paraId="1259CCB0" w14:textId="77777777" w:rsidR="008B3884" w:rsidRDefault="008B3884" w:rsidP="00A52EB5">
            <w:pPr>
              <w:pStyle w:val="Odstavecseseznamem"/>
              <w:widowControl w:val="0"/>
              <w:suppressAutoHyphens/>
              <w:spacing w:after="0" w:line="240" w:lineRule="auto"/>
              <w:ind w:left="709"/>
            </w:pPr>
            <w:r>
              <w:t>. . . . .</w:t>
            </w:r>
          </w:p>
          <w:p w14:paraId="1A0E4957" w14:textId="77777777" w:rsidR="00D33797" w:rsidRDefault="008B3884" w:rsidP="00A52EB5">
            <w:pPr>
              <w:pStyle w:val="Odstavecseseznamem"/>
              <w:widowControl w:val="0"/>
              <w:suppressAutoHyphens/>
              <w:spacing w:after="0" w:line="240" w:lineRule="auto"/>
              <w:ind w:left="709"/>
            </w:pPr>
            <w:r>
              <w:t xml:space="preserve">Toto je hlavní hodnotící stupnice, kterou používá agentura </w:t>
            </w:r>
            <w:proofErr w:type="spellStart"/>
            <w:r>
              <w:t>Moody’s</w:t>
            </w:r>
            <w:proofErr w:type="spellEnd"/>
            <w:r>
              <w:t>. Mnohé z uvedených kategorií jsou členěny do dílčích podkategorií.</w:t>
            </w:r>
          </w:p>
          <w:p w14:paraId="31205A6F" w14:textId="77777777" w:rsidR="008B3884" w:rsidRDefault="008B3884" w:rsidP="00A52EB5">
            <w:pPr>
              <w:pStyle w:val="Odstavecseseznamem"/>
              <w:widowControl w:val="0"/>
              <w:suppressAutoHyphens/>
              <w:spacing w:after="0" w:line="240" w:lineRule="auto"/>
              <w:ind w:left="709"/>
            </w:pPr>
            <w:r>
              <w:t>. . . . .</w:t>
            </w:r>
          </w:p>
          <w:p w14:paraId="413A2745" w14:textId="77777777" w:rsidR="008B3884" w:rsidRDefault="008B3884" w:rsidP="00A52EB5">
            <w:pPr>
              <w:pStyle w:val="Odstavecseseznamem"/>
              <w:widowControl w:val="0"/>
              <w:suppressAutoHyphens/>
              <w:spacing w:after="0" w:line="240" w:lineRule="auto"/>
              <w:ind w:left="709"/>
            </w:pPr>
            <w:r>
              <w:t xml:space="preserve">A takto vypadá ratingová škála, kterou používá agentura Standard </w:t>
            </w:r>
            <w:r w:rsidRPr="00A61CF6">
              <w:t>&amp;</w:t>
            </w:r>
            <w:r>
              <w:t xml:space="preserve"> </w:t>
            </w:r>
            <w:proofErr w:type="spellStart"/>
            <w:r>
              <w:t>Poor’s</w:t>
            </w:r>
            <w:proofErr w:type="spellEnd"/>
            <w:r>
              <w:t xml:space="preserve">. I ona se dále člení na jemnější </w:t>
            </w:r>
            <w:r>
              <w:lastRenderedPageBreak/>
              <w:t>podkategorie.</w:t>
            </w:r>
          </w:p>
          <w:p w14:paraId="6F015ED3" w14:textId="77777777" w:rsidR="008B3884" w:rsidRDefault="008B3884" w:rsidP="00A52EB5">
            <w:pPr>
              <w:pStyle w:val="Odstavecseseznamem"/>
              <w:widowControl w:val="0"/>
              <w:suppressAutoHyphens/>
              <w:spacing w:after="0" w:line="240" w:lineRule="auto"/>
              <w:ind w:left="709"/>
            </w:pPr>
            <w:r>
              <w:t xml:space="preserve">  </w:t>
            </w:r>
          </w:p>
          <w:p w14:paraId="229FBFE9" w14:textId="77777777" w:rsidR="008B3884" w:rsidRDefault="008B3884" w:rsidP="00A52EB5">
            <w:pPr>
              <w:pStyle w:val="Odstavecseseznamem"/>
              <w:widowControl w:val="0"/>
              <w:numPr>
                <w:ilvl w:val="1"/>
                <w:numId w:val="186"/>
              </w:numPr>
              <w:suppressAutoHyphens/>
              <w:autoSpaceDN w:val="0"/>
              <w:spacing w:after="0" w:line="240" w:lineRule="auto"/>
              <w:ind w:left="709" w:hanging="425"/>
              <w:contextualSpacing w:val="0"/>
              <w:textAlignment w:val="baseline"/>
            </w:pPr>
            <w:r w:rsidRPr="00CD687D">
              <w:t>Hodnotí</w:t>
            </w:r>
            <w:r>
              <w:t>cí</w:t>
            </w:r>
            <w:r w:rsidRPr="00CD687D">
              <w:t xml:space="preserve"> šk</w:t>
            </w:r>
            <w:r>
              <w:t>á</w:t>
            </w:r>
            <w:r w:rsidRPr="00CD687D">
              <w:t>l</w:t>
            </w:r>
            <w:r>
              <w:t>y ratingových agentur mají řadu společných rysů. Čím lepší je známka, tím menší je kreditní riziko. Známky z horní části stupnice představují investiční stupeň. Proti tomu známky z dolní části stupnice řadíme do spekulačního stupně. Pro obligace nejvyšší kreditní kvality používáme pojem prvotřídní obligace. Proti tomu obligace ze samého dna hodnotící škály nazýváme podřadnými obligacemi. To by jako základní informace o problematice ratingu mohlo stačit.</w:t>
            </w:r>
          </w:p>
          <w:p w14:paraId="65921FD7" w14:textId="77777777" w:rsidR="008B3884" w:rsidRDefault="008B3884" w:rsidP="00A52EB5">
            <w:pPr>
              <w:widowControl w:val="0"/>
              <w:suppressAutoHyphens/>
              <w:spacing w:after="0" w:line="240" w:lineRule="auto"/>
            </w:pPr>
            <w:r>
              <w:t xml:space="preserve"> </w:t>
            </w:r>
          </w:p>
          <w:p w14:paraId="31DC5EE9" w14:textId="77777777" w:rsidR="008B3884" w:rsidRDefault="008B3884" w:rsidP="00A52EB5">
            <w:pPr>
              <w:pStyle w:val="Odstavecseseznamem"/>
              <w:widowControl w:val="0"/>
              <w:numPr>
                <w:ilvl w:val="0"/>
                <w:numId w:val="185"/>
              </w:numPr>
              <w:suppressAutoHyphens/>
              <w:autoSpaceDN w:val="0"/>
              <w:spacing w:after="0" w:line="240" w:lineRule="auto"/>
              <w:ind w:left="284" w:hanging="284"/>
              <w:contextualSpacing w:val="0"/>
              <w:textAlignment w:val="baseline"/>
            </w:pPr>
            <w:r>
              <w:t xml:space="preserve">S problematikou ratingu obligací úzce souvisí analýza kreditního rozpětí. </w:t>
            </w:r>
          </w:p>
          <w:p w14:paraId="6E31E862" w14:textId="77777777" w:rsidR="008B3884" w:rsidRDefault="008B3884" w:rsidP="00A52EB5">
            <w:pPr>
              <w:pStyle w:val="Odstavecseseznamem"/>
              <w:widowControl w:val="0"/>
              <w:numPr>
                <w:ilvl w:val="1"/>
                <w:numId w:val="187"/>
              </w:numPr>
              <w:suppressAutoHyphens/>
              <w:autoSpaceDN w:val="0"/>
              <w:spacing w:after="0" w:line="240" w:lineRule="auto"/>
              <w:ind w:left="709" w:hanging="425"/>
              <w:contextualSpacing w:val="0"/>
              <w:textAlignment w:val="baseline"/>
            </w:pPr>
            <w:r>
              <w:t>Kreditním rozpětím nazýváme rizikovou přirážku, kterou investoři požadují za držení obligací s vyšším kreditním rizikem. Toto rozpětí jednoduše nalezneme tak, že od výnosu rizikové obligace odečteme výnos bezrizikové obligace.</w:t>
            </w:r>
          </w:p>
          <w:p w14:paraId="0BACEC58" w14:textId="77777777" w:rsidR="008B3884" w:rsidRDefault="008B3884" w:rsidP="00A52EB5">
            <w:pPr>
              <w:pStyle w:val="Odstavecseseznamem"/>
              <w:widowControl w:val="0"/>
              <w:numPr>
                <w:ilvl w:val="1"/>
                <w:numId w:val="187"/>
              </w:numPr>
              <w:suppressAutoHyphens/>
              <w:autoSpaceDN w:val="0"/>
              <w:spacing w:after="0" w:line="240" w:lineRule="auto"/>
              <w:ind w:left="709" w:hanging="425"/>
              <w:contextualSpacing w:val="0"/>
              <w:textAlignment w:val="baseline"/>
            </w:pPr>
            <w:r>
              <w:t xml:space="preserve">Zaveďme si potřebnou symboliku. Písmena malá </w:t>
            </w:r>
            <w:r w:rsidRPr="001B16D2">
              <w:t>„z“</w:t>
            </w:r>
            <w:r>
              <w:t xml:space="preserve"> značí výnosy </w:t>
            </w:r>
            <w:proofErr w:type="spellStart"/>
            <w:r>
              <w:t>nejbonitnějších</w:t>
            </w:r>
            <w:proofErr w:type="spellEnd"/>
            <w:r>
              <w:t xml:space="preserve"> bezkupónových obligací, tedy obligací bez kreditního rizika. Tyto výnosy můžeme uspořádat do nulové výnosové křivky.</w:t>
            </w:r>
          </w:p>
          <w:p w14:paraId="03F39F73" w14:textId="77777777" w:rsidR="008B3884" w:rsidRDefault="008B3884" w:rsidP="00A52EB5">
            <w:pPr>
              <w:pStyle w:val="Odstavecseseznamem"/>
              <w:widowControl w:val="0"/>
              <w:suppressAutoHyphens/>
              <w:spacing w:after="0" w:line="240" w:lineRule="auto"/>
              <w:ind w:left="709"/>
            </w:pPr>
            <w:r>
              <w:t>. . . . .</w:t>
            </w:r>
          </w:p>
          <w:p w14:paraId="3438AA16" w14:textId="77777777" w:rsidR="008B3884" w:rsidRDefault="008B3884" w:rsidP="00A52EB5">
            <w:pPr>
              <w:pStyle w:val="Odstavecseseznamem"/>
              <w:widowControl w:val="0"/>
              <w:suppressAutoHyphens/>
              <w:spacing w:after="0" w:line="240" w:lineRule="auto"/>
              <w:ind w:left="709"/>
            </w:pPr>
            <w:r>
              <w:t xml:space="preserve">Řeckým písmenem „ksí“ budeme značit výnosy bezkupónových rizikových obligací. Pro přesnější vymezení těchto veličin potřebujeme dva indexy. Dolní index značí dobu do splatnosti obligace a horní index kreditní ohodnocení dané obligace. </w:t>
            </w:r>
          </w:p>
          <w:p w14:paraId="7CE1E761" w14:textId="77777777" w:rsidR="008B3884" w:rsidRDefault="008B3884" w:rsidP="00A52EB5">
            <w:pPr>
              <w:pStyle w:val="Odstavecseseznamem"/>
              <w:widowControl w:val="0"/>
              <w:suppressAutoHyphens/>
              <w:spacing w:after="0" w:line="240" w:lineRule="auto"/>
              <w:ind w:left="709"/>
            </w:pPr>
            <w:r>
              <w:t>. . . . .</w:t>
            </w:r>
          </w:p>
          <w:p w14:paraId="017668D5" w14:textId="77777777" w:rsidR="008B3884" w:rsidRDefault="008B3884" w:rsidP="00A52EB5">
            <w:pPr>
              <w:pStyle w:val="Odstavecseseznamem"/>
              <w:widowControl w:val="0"/>
              <w:suppressAutoHyphens/>
              <w:spacing w:after="0" w:line="240" w:lineRule="auto"/>
              <w:ind w:left="709"/>
            </w:pPr>
            <w:r>
              <w:t>Pro každé kreditní ohodnocení a v jeho rámci pak pro každou splatnost můžeme zavést kreditní rozpětí. Použijme pro tento účel řecká písmena „fí“.  Vidíme, že celkem dostáváme tolik kreditních rozpětí, kolik činí součin ratingových stupňů minus jedna a počet splatností.</w:t>
            </w:r>
          </w:p>
        </w:tc>
        <w:tc>
          <w:tcPr>
            <w:tcW w:w="4535" w:type="dxa"/>
            <w:shd w:val="clear" w:color="auto" w:fill="auto"/>
            <w:tcMar>
              <w:top w:w="0" w:type="dxa"/>
              <w:left w:w="108" w:type="dxa"/>
              <w:bottom w:w="0" w:type="dxa"/>
              <w:right w:w="108" w:type="dxa"/>
            </w:tcMar>
          </w:tcPr>
          <w:p w14:paraId="36A058C5" w14:textId="77777777" w:rsidR="008B3884" w:rsidRDefault="008B3884" w:rsidP="00A52EB5">
            <w:pPr>
              <w:pStyle w:val="Odstavecseseznamem"/>
              <w:widowControl w:val="0"/>
              <w:numPr>
                <w:ilvl w:val="0"/>
                <w:numId w:val="188"/>
              </w:numPr>
              <w:suppressAutoHyphens/>
              <w:autoSpaceDN w:val="0"/>
              <w:spacing w:after="0" w:line="240" w:lineRule="auto"/>
              <w:ind w:left="284" w:hanging="284"/>
              <w:contextualSpacing w:val="0"/>
              <w:textAlignment w:val="baseline"/>
              <w:rPr>
                <w:lang w:val="en-GB"/>
              </w:rPr>
            </w:pPr>
            <w:r w:rsidRPr="00EB75B8">
              <w:rPr>
                <w:lang w:val="en-GB"/>
              </w:rPr>
              <w:lastRenderedPageBreak/>
              <w:t>The second part of this lecture deals with credit risk. Earlier we pointed out the nature of this risk and what its most important manifestations</w:t>
            </w:r>
            <w:r>
              <w:rPr>
                <w:lang w:val="en-GB"/>
              </w:rPr>
              <w:t xml:space="preserve"> are</w:t>
            </w:r>
            <w:r w:rsidRPr="00EB75B8">
              <w:rPr>
                <w:lang w:val="en-GB"/>
              </w:rPr>
              <w:t xml:space="preserve">. Now we </w:t>
            </w:r>
            <w:r>
              <w:rPr>
                <w:lang w:val="en-GB"/>
              </w:rPr>
              <w:t xml:space="preserve">will </w:t>
            </w:r>
            <w:r w:rsidRPr="00EB75B8">
              <w:rPr>
                <w:lang w:val="en-GB"/>
              </w:rPr>
              <w:t xml:space="preserve">say something more about the analytical tools that enable </w:t>
            </w:r>
            <w:r>
              <w:rPr>
                <w:lang w:val="en-GB"/>
              </w:rPr>
              <w:t xml:space="preserve">us to </w:t>
            </w:r>
            <w:r w:rsidRPr="00EB75B8">
              <w:rPr>
                <w:lang w:val="en-GB"/>
              </w:rPr>
              <w:t>better study this risk.</w:t>
            </w:r>
          </w:p>
          <w:p w14:paraId="407A498C" w14:textId="77777777" w:rsidR="008B3884" w:rsidRPr="00EB75B8" w:rsidRDefault="008B3884" w:rsidP="00A52EB5">
            <w:pPr>
              <w:pStyle w:val="Odstavecseseznamem"/>
              <w:widowControl w:val="0"/>
              <w:suppressAutoHyphens/>
              <w:spacing w:after="0" w:line="240" w:lineRule="auto"/>
              <w:ind w:left="318"/>
              <w:rPr>
                <w:lang w:val="en-GB"/>
              </w:rPr>
            </w:pPr>
          </w:p>
          <w:p w14:paraId="2E6445D8" w14:textId="77777777" w:rsidR="008B3884" w:rsidRPr="00E315A5" w:rsidRDefault="008B3884" w:rsidP="00A52EB5">
            <w:pPr>
              <w:pStyle w:val="Odstavecseseznamem"/>
              <w:widowControl w:val="0"/>
              <w:numPr>
                <w:ilvl w:val="0"/>
                <w:numId w:val="188"/>
              </w:numPr>
              <w:suppressAutoHyphens/>
              <w:autoSpaceDN w:val="0"/>
              <w:spacing w:after="0" w:line="240" w:lineRule="auto"/>
              <w:ind w:left="284" w:hanging="284"/>
              <w:contextualSpacing w:val="0"/>
              <w:textAlignment w:val="baseline"/>
              <w:rPr>
                <w:lang w:val="en-GB"/>
              </w:rPr>
            </w:pPr>
            <w:r>
              <w:rPr>
                <w:lang w:val="en-GB"/>
              </w:rPr>
              <w:t>A key indicator of credit risk can be seen in the credit evaluation called rating.</w:t>
            </w:r>
          </w:p>
          <w:p w14:paraId="57D83BF8" w14:textId="77777777" w:rsidR="008B3884" w:rsidRPr="00257E5F" w:rsidRDefault="008B3884" w:rsidP="00A52EB5">
            <w:pPr>
              <w:pStyle w:val="Odstavecseseznamem"/>
              <w:widowControl w:val="0"/>
              <w:numPr>
                <w:ilvl w:val="1"/>
                <w:numId w:val="188"/>
              </w:numPr>
              <w:suppressAutoHyphens/>
              <w:autoSpaceDN w:val="0"/>
              <w:spacing w:after="0" w:line="240" w:lineRule="auto"/>
              <w:ind w:left="709" w:hanging="425"/>
              <w:contextualSpacing w:val="0"/>
              <w:textAlignment w:val="baseline"/>
              <w:rPr>
                <w:lang w:val="en-GB"/>
              </w:rPr>
            </w:pPr>
            <w:r>
              <w:rPr>
                <w:lang w:val="en-GB"/>
              </w:rPr>
              <w:t>The r</w:t>
            </w:r>
            <w:r w:rsidRPr="00257E5F">
              <w:rPr>
                <w:lang w:val="en-GB"/>
              </w:rPr>
              <w:t xml:space="preserve">ating is a kind of </w:t>
            </w:r>
            <w:r>
              <w:rPr>
                <w:lang w:val="en-GB"/>
              </w:rPr>
              <w:t xml:space="preserve">evaluation of the </w:t>
            </w:r>
            <w:r w:rsidRPr="00257E5F">
              <w:rPr>
                <w:lang w:val="en-GB"/>
              </w:rPr>
              <w:t>credit</w:t>
            </w:r>
            <w:r>
              <w:rPr>
                <w:lang w:val="en-GB"/>
              </w:rPr>
              <w:t>-</w:t>
            </w:r>
            <w:r w:rsidRPr="00257E5F">
              <w:rPr>
                <w:lang w:val="en-GB"/>
              </w:rPr>
              <w:t>worthiness of the bond</w:t>
            </w:r>
            <w:r>
              <w:rPr>
                <w:lang w:val="en-GB"/>
              </w:rPr>
              <w:t xml:space="preserve">’s </w:t>
            </w:r>
            <w:r w:rsidRPr="00257E5F">
              <w:rPr>
                <w:lang w:val="en-GB"/>
              </w:rPr>
              <w:t>issuer</w:t>
            </w:r>
            <w:r>
              <w:rPr>
                <w:lang w:val="en-GB"/>
              </w:rPr>
              <w:t>, that is, his/her</w:t>
            </w:r>
            <w:r w:rsidRPr="00257E5F">
              <w:rPr>
                <w:lang w:val="en-GB"/>
              </w:rPr>
              <w:t xml:space="preserve"> ability to </w:t>
            </w:r>
            <w:r>
              <w:rPr>
                <w:lang w:val="en-GB"/>
              </w:rPr>
              <w:t xml:space="preserve">honour all </w:t>
            </w:r>
            <w:r w:rsidRPr="00257E5F">
              <w:rPr>
                <w:lang w:val="en-GB"/>
              </w:rPr>
              <w:t>obligations</w:t>
            </w:r>
            <w:r>
              <w:rPr>
                <w:lang w:val="en-GB"/>
              </w:rPr>
              <w:t xml:space="preserve"> arising from the bond. </w:t>
            </w:r>
            <w:r w:rsidRPr="00257E5F">
              <w:rPr>
                <w:lang w:val="en-GB"/>
              </w:rPr>
              <w:t>This means pay</w:t>
            </w:r>
            <w:r>
              <w:rPr>
                <w:lang w:val="en-GB"/>
              </w:rPr>
              <w:t>ing</w:t>
            </w:r>
            <w:r w:rsidRPr="00257E5F">
              <w:rPr>
                <w:lang w:val="en-GB"/>
              </w:rPr>
              <w:t xml:space="preserve"> coupons at the specified time and </w:t>
            </w:r>
            <w:r>
              <w:rPr>
                <w:lang w:val="en-GB"/>
              </w:rPr>
              <w:t xml:space="preserve">the </w:t>
            </w:r>
            <w:r w:rsidRPr="00257E5F">
              <w:rPr>
                <w:lang w:val="en-GB"/>
              </w:rPr>
              <w:t xml:space="preserve">principal at maturity. </w:t>
            </w:r>
          </w:p>
          <w:p w14:paraId="1D818465" w14:textId="77777777" w:rsidR="008B3884" w:rsidRDefault="008B3884" w:rsidP="00A52EB5">
            <w:pPr>
              <w:pStyle w:val="Odstavecseseznamem"/>
              <w:widowControl w:val="0"/>
              <w:numPr>
                <w:ilvl w:val="1"/>
                <w:numId w:val="188"/>
              </w:numPr>
              <w:suppressAutoHyphens/>
              <w:autoSpaceDN w:val="0"/>
              <w:spacing w:after="0" w:line="240" w:lineRule="auto"/>
              <w:ind w:left="709" w:hanging="425"/>
              <w:contextualSpacing w:val="0"/>
              <w:textAlignment w:val="baseline"/>
              <w:rPr>
                <w:lang w:val="en-GB"/>
              </w:rPr>
            </w:pPr>
            <w:r>
              <w:rPr>
                <w:lang w:val="en-GB"/>
              </w:rPr>
              <w:t xml:space="preserve">The granting of rating is the job of </w:t>
            </w:r>
            <w:r w:rsidRPr="00257E5F">
              <w:rPr>
                <w:lang w:val="en-GB"/>
              </w:rPr>
              <w:t>specialized finance companies</w:t>
            </w:r>
            <w:r>
              <w:rPr>
                <w:lang w:val="en-GB"/>
              </w:rPr>
              <w:t xml:space="preserve"> known as </w:t>
            </w:r>
            <w:r w:rsidRPr="00257E5F">
              <w:rPr>
                <w:lang w:val="en-GB"/>
              </w:rPr>
              <w:t>rating agencies. The most</w:t>
            </w:r>
            <w:r>
              <w:rPr>
                <w:lang w:val="en-GB"/>
              </w:rPr>
              <w:t xml:space="preserve"> well-known </w:t>
            </w:r>
            <w:r w:rsidRPr="00257E5F">
              <w:rPr>
                <w:lang w:val="en-GB"/>
              </w:rPr>
              <w:t>are Moody</w:t>
            </w:r>
            <w:r>
              <w:rPr>
                <w:lang w:val="en-GB"/>
              </w:rPr>
              <w:t>’</w:t>
            </w:r>
            <w:r w:rsidRPr="00257E5F">
              <w:rPr>
                <w:lang w:val="en-GB"/>
              </w:rPr>
              <w:t>s and Standard &amp; Poor</w:t>
            </w:r>
            <w:r>
              <w:rPr>
                <w:lang w:val="en-GB"/>
              </w:rPr>
              <w:t>’</w:t>
            </w:r>
            <w:r w:rsidRPr="00257E5F">
              <w:rPr>
                <w:lang w:val="en-GB"/>
              </w:rPr>
              <w:t xml:space="preserve">s </w:t>
            </w:r>
            <w:r>
              <w:rPr>
                <w:lang w:val="en-GB"/>
              </w:rPr>
              <w:t>based in New York and Fitch based in London</w:t>
            </w:r>
            <w:r w:rsidRPr="00257E5F">
              <w:rPr>
                <w:lang w:val="en-GB"/>
              </w:rPr>
              <w:t>.</w:t>
            </w:r>
          </w:p>
          <w:p w14:paraId="0CC0CE5E" w14:textId="77777777" w:rsidR="008B3884" w:rsidRDefault="008B3884" w:rsidP="00A52EB5">
            <w:pPr>
              <w:pStyle w:val="Odstavecseseznamem"/>
              <w:widowControl w:val="0"/>
              <w:numPr>
                <w:ilvl w:val="1"/>
                <w:numId w:val="188"/>
              </w:numPr>
              <w:suppressAutoHyphens/>
              <w:autoSpaceDN w:val="0"/>
              <w:spacing w:after="0" w:line="240" w:lineRule="auto"/>
              <w:ind w:left="709" w:hanging="425"/>
              <w:contextualSpacing w:val="0"/>
              <w:textAlignment w:val="baseline"/>
              <w:rPr>
                <w:lang w:val="en-GB"/>
              </w:rPr>
            </w:pPr>
            <w:r>
              <w:rPr>
                <w:lang w:val="en-GB"/>
              </w:rPr>
              <w:t>The r</w:t>
            </w:r>
            <w:r w:rsidRPr="00257E5F">
              <w:rPr>
                <w:lang w:val="en-GB"/>
              </w:rPr>
              <w:t xml:space="preserve">ating itself </w:t>
            </w:r>
            <w:r>
              <w:rPr>
                <w:lang w:val="en-GB"/>
              </w:rPr>
              <w:t xml:space="preserve">consists of a certain placing </w:t>
            </w:r>
            <w:r w:rsidRPr="00257E5F">
              <w:rPr>
                <w:lang w:val="en-GB"/>
              </w:rPr>
              <w:t>on the rating scale</w:t>
            </w:r>
            <w:r>
              <w:rPr>
                <w:lang w:val="en-GB"/>
              </w:rPr>
              <w:t xml:space="preserve"> whose individual levels or grades, called </w:t>
            </w:r>
            <w:r w:rsidRPr="00257E5F">
              <w:rPr>
                <w:lang w:val="en-GB"/>
              </w:rPr>
              <w:t>categories</w:t>
            </w:r>
            <w:r>
              <w:rPr>
                <w:lang w:val="en-GB"/>
              </w:rPr>
              <w:t xml:space="preserve">, </w:t>
            </w:r>
            <w:r w:rsidRPr="00257E5F">
              <w:rPr>
                <w:lang w:val="en-GB"/>
              </w:rPr>
              <w:t xml:space="preserve">are </w:t>
            </w:r>
            <w:r>
              <w:rPr>
                <w:lang w:val="en-GB"/>
              </w:rPr>
              <w:t xml:space="preserve">denoted by </w:t>
            </w:r>
            <w:r w:rsidRPr="00257E5F">
              <w:rPr>
                <w:lang w:val="en-GB"/>
              </w:rPr>
              <w:t>special codes.</w:t>
            </w:r>
          </w:p>
          <w:p w14:paraId="5BB99E0D" w14:textId="77777777" w:rsidR="008B3884" w:rsidRPr="00A52EB5" w:rsidRDefault="008B3884" w:rsidP="00A52EB5">
            <w:pPr>
              <w:pStyle w:val="Odstavecseseznamem"/>
              <w:widowControl w:val="0"/>
              <w:suppressAutoHyphens/>
              <w:spacing w:after="0" w:line="240" w:lineRule="auto"/>
              <w:ind w:left="709"/>
            </w:pPr>
            <w:r>
              <w:rPr>
                <w:lang w:val="en-GB"/>
              </w:rPr>
              <w:t xml:space="preserve">. </w:t>
            </w:r>
            <w:r w:rsidRPr="00A52EB5">
              <w:t>. . . .</w:t>
            </w:r>
          </w:p>
          <w:p w14:paraId="7AF13182" w14:textId="77777777" w:rsidR="008B3884" w:rsidRPr="00A52EB5" w:rsidRDefault="008B3884" w:rsidP="00A52EB5">
            <w:pPr>
              <w:pStyle w:val="Odstavecseseznamem"/>
              <w:widowControl w:val="0"/>
              <w:suppressAutoHyphens/>
              <w:spacing w:after="0" w:line="240" w:lineRule="auto"/>
              <w:ind w:left="709"/>
            </w:pPr>
            <w:r w:rsidRPr="00A52EB5">
              <w:t>This is the main evaluation scale used by Moody’s. Many of these categories are further divided into subcategories.</w:t>
            </w:r>
          </w:p>
          <w:p w14:paraId="120551CC" w14:textId="77777777" w:rsidR="008B3884" w:rsidRPr="00A52EB5" w:rsidRDefault="008B3884" w:rsidP="00A52EB5">
            <w:pPr>
              <w:pStyle w:val="Odstavecseseznamem"/>
              <w:widowControl w:val="0"/>
              <w:suppressAutoHyphens/>
              <w:spacing w:after="0" w:line="240" w:lineRule="auto"/>
              <w:ind w:left="709"/>
            </w:pPr>
          </w:p>
          <w:p w14:paraId="711FC577" w14:textId="77777777" w:rsidR="008B3884" w:rsidRPr="00A52EB5" w:rsidRDefault="008B3884" w:rsidP="00A52EB5">
            <w:pPr>
              <w:pStyle w:val="Odstavecseseznamem"/>
              <w:widowControl w:val="0"/>
              <w:suppressAutoHyphens/>
              <w:spacing w:after="0" w:line="240" w:lineRule="auto"/>
              <w:ind w:left="709"/>
            </w:pPr>
            <w:r w:rsidRPr="00A52EB5">
              <w:t>. . . . .</w:t>
            </w:r>
          </w:p>
          <w:p w14:paraId="6AE75592" w14:textId="77777777" w:rsidR="008B3884" w:rsidRDefault="008B3884" w:rsidP="00A52EB5">
            <w:pPr>
              <w:pStyle w:val="Odstavecseseznamem"/>
              <w:widowControl w:val="0"/>
              <w:suppressAutoHyphens/>
              <w:spacing w:after="0" w:line="240" w:lineRule="auto"/>
              <w:ind w:left="709"/>
              <w:rPr>
                <w:lang w:val="en-GB"/>
              </w:rPr>
            </w:pPr>
            <w:r w:rsidRPr="00A52EB5">
              <w:t>And this is the rating scale used by Standard</w:t>
            </w:r>
            <w:r w:rsidRPr="007249BD">
              <w:rPr>
                <w:lang w:val="en-GB"/>
              </w:rPr>
              <w:t xml:space="preserve"> &amp; Poor</w:t>
            </w:r>
            <w:r>
              <w:rPr>
                <w:lang w:val="en-GB"/>
              </w:rPr>
              <w:t>’</w:t>
            </w:r>
            <w:r w:rsidRPr="007249BD">
              <w:rPr>
                <w:lang w:val="en-GB"/>
              </w:rPr>
              <w:t xml:space="preserve">s. </w:t>
            </w:r>
            <w:r>
              <w:rPr>
                <w:lang w:val="en-GB"/>
              </w:rPr>
              <w:t xml:space="preserve">It is also </w:t>
            </w:r>
            <w:r w:rsidRPr="007249BD">
              <w:rPr>
                <w:lang w:val="en-GB"/>
              </w:rPr>
              <w:t xml:space="preserve">divided into </w:t>
            </w:r>
            <w:r>
              <w:rPr>
                <w:lang w:val="en-GB"/>
              </w:rPr>
              <w:t>s</w:t>
            </w:r>
            <w:r w:rsidRPr="007249BD">
              <w:rPr>
                <w:lang w:val="en-GB"/>
              </w:rPr>
              <w:t>ubcategories</w:t>
            </w:r>
            <w:r>
              <w:rPr>
                <w:lang w:val="en-GB"/>
              </w:rPr>
              <w:t>.</w:t>
            </w:r>
          </w:p>
          <w:p w14:paraId="47CABF3E" w14:textId="77777777" w:rsidR="008B3884" w:rsidRDefault="008B3884" w:rsidP="00A52EB5">
            <w:pPr>
              <w:pStyle w:val="Odstavecseseznamem"/>
              <w:widowControl w:val="0"/>
              <w:suppressAutoHyphens/>
              <w:spacing w:after="0" w:line="240" w:lineRule="auto"/>
              <w:ind w:left="709"/>
              <w:rPr>
                <w:lang w:val="en-GB"/>
              </w:rPr>
            </w:pPr>
          </w:p>
          <w:p w14:paraId="48179B71" w14:textId="77777777" w:rsidR="008B3884" w:rsidRDefault="008B3884" w:rsidP="00A52EB5">
            <w:pPr>
              <w:pStyle w:val="Odstavecseseznamem"/>
              <w:widowControl w:val="0"/>
              <w:suppressAutoHyphens/>
              <w:spacing w:after="0" w:line="240" w:lineRule="auto"/>
              <w:ind w:left="709"/>
              <w:rPr>
                <w:lang w:val="en-GB"/>
              </w:rPr>
            </w:pPr>
          </w:p>
          <w:p w14:paraId="4CB329CC" w14:textId="77777777" w:rsidR="008B3884" w:rsidRDefault="008B3884" w:rsidP="00A52EB5">
            <w:pPr>
              <w:pStyle w:val="Odstavecseseznamem"/>
              <w:widowControl w:val="0"/>
              <w:numPr>
                <w:ilvl w:val="1"/>
                <w:numId w:val="188"/>
              </w:numPr>
              <w:suppressAutoHyphens/>
              <w:autoSpaceDN w:val="0"/>
              <w:spacing w:after="0" w:line="240" w:lineRule="auto"/>
              <w:ind w:left="709" w:hanging="425"/>
              <w:contextualSpacing w:val="0"/>
              <w:textAlignment w:val="baseline"/>
              <w:rPr>
                <w:lang w:val="en-GB"/>
              </w:rPr>
            </w:pPr>
            <w:r w:rsidRPr="007249BD">
              <w:rPr>
                <w:lang w:val="en-GB"/>
              </w:rPr>
              <w:t xml:space="preserve">Rating </w:t>
            </w:r>
            <w:r>
              <w:rPr>
                <w:lang w:val="en-GB"/>
              </w:rPr>
              <w:t>s</w:t>
            </w:r>
            <w:r w:rsidRPr="007249BD">
              <w:rPr>
                <w:lang w:val="en-GB"/>
              </w:rPr>
              <w:t>cale</w:t>
            </w:r>
            <w:r>
              <w:rPr>
                <w:lang w:val="en-GB"/>
              </w:rPr>
              <w:t xml:space="preserve">s of </w:t>
            </w:r>
            <w:r w:rsidRPr="007249BD">
              <w:rPr>
                <w:lang w:val="en-GB"/>
              </w:rPr>
              <w:t>rating agencies have many features</w:t>
            </w:r>
            <w:r>
              <w:rPr>
                <w:lang w:val="en-GB"/>
              </w:rPr>
              <w:t xml:space="preserve"> in common</w:t>
            </w:r>
            <w:r w:rsidRPr="007249BD">
              <w:rPr>
                <w:lang w:val="en-GB"/>
              </w:rPr>
              <w:t xml:space="preserve">. The better the grade, the lower the credit risk. </w:t>
            </w:r>
            <w:r>
              <w:rPr>
                <w:lang w:val="en-GB"/>
              </w:rPr>
              <w:t xml:space="preserve">Grades </w:t>
            </w:r>
            <w:r w:rsidRPr="007249BD">
              <w:rPr>
                <w:lang w:val="en-GB"/>
              </w:rPr>
              <w:t xml:space="preserve">from the </w:t>
            </w:r>
            <w:r>
              <w:rPr>
                <w:lang w:val="en-GB"/>
              </w:rPr>
              <w:t xml:space="preserve">upper part </w:t>
            </w:r>
            <w:r w:rsidRPr="007249BD">
              <w:rPr>
                <w:lang w:val="en-GB"/>
              </w:rPr>
              <w:t xml:space="preserve">of the scale </w:t>
            </w:r>
            <w:r>
              <w:rPr>
                <w:lang w:val="en-GB"/>
              </w:rPr>
              <w:t xml:space="preserve">represent </w:t>
            </w:r>
            <w:r w:rsidRPr="007249BD">
              <w:rPr>
                <w:lang w:val="en-GB"/>
              </w:rPr>
              <w:t>investment grade</w:t>
            </w:r>
            <w:r>
              <w:rPr>
                <w:lang w:val="en-GB"/>
              </w:rPr>
              <w:t xml:space="preserve">s. In contrast, grades from the lower part </w:t>
            </w:r>
            <w:r w:rsidRPr="00611823">
              <w:rPr>
                <w:lang w:val="en-GB"/>
              </w:rPr>
              <w:t>of the scale belong to speculative grade</w:t>
            </w:r>
            <w:r>
              <w:rPr>
                <w:lang w:val="en-GB"/>
              </w:rPr>
              <w:t>s</w:t>
            </w:r>
            <w:r w:rsidRPr="00611823">
              <w:rPr>
                <w:lang w:val="en-GB"/>
              </w:rPr>
              <w:t>.</w:t>
            </w:r>
          </w:p>
          <w:p w14:paraId="10575898" w14:textId="77777777" w:rsidR="008B3884" w:rsidRDefault="008B3884" w:rsidP="00A52EB5">
            <w:pPr>
              <w:pStyle w:val="Odstavecseseznamem"/>
              <w:widowControl w:val="0"/>
              <w:suppressAutoHyphens/>
              <w:spacing w:after="0" w:line="240" w:lineRule="auto"/>
              <w:ind w:left="709"/>
              <w:rPr>
                <w:lang w:val="en-GB"/>
              </w:rPr>
            </w:pPr>
            <w:r w:rsidRPr="00611823">
              <w:rPr>
                <w:lang w:val="en-GB"/>
              </w:rPr>
              <w:t xml:space="preserve">Bonds of the highest </w:t>
            </w:r>
            <w:r>
              <w:rPr>
                <w:lang w:val="en-GB"/>
              </w:rPr>
              <w:t xml:space="preserve">credit </w:t>
            </w:r>
            <w:r w:rsidRPr="00611823">
              <w:rPr>
                <w:lang w:val="en-GB"/>
              </w:rPr>
              <w:t>quality</w:t>
            </w:r>
            <w:r>
              <w:rPr>
                <w:lang w:val="en-GB"/>
              </w:rPr>
              <w:t xml:space="preserve"> are called prime bonds. In contrast, b</w:t>
            </w:r>
            <w:r w:rsidRPr="00611823">
              <w:rPr>
                <w:lang w:val="en-GB"/>
              </w:rPr>
              <w:t xml:space="preserve">onds from the very bottom of the rating scale </w:t>
            </w:r>
            <w:r>
              <w:rPr>
                <w:lang w:val="en-GB"/>
              </w:rPr>
              <w:t xml:space="preserve">are </w:t>
            </w:r>
            <w:r w:rsidRPr="00611823">
              <w:rPr>
                <w:lang w:val="en-GB"/>
              </w:rPr>
              <w:t xml:space="preserve">called junk bonds. </w:t>
            </w:r>
            <w:r>
              <w:rPr>
                <w:lang w:val="en-GB"/>
              </w:rPr>
              <w:t xml:space="preserve">This is enough </w:t>
            </w:r>
            <w:r w:rsidRPr="00B36209">
              <w:rPr>
                <w:lang w:val="en-GB"/>
              </w:rPr>
              <w:t xml:space="preserve">basic information </w:t>
            </w:r>
            <w:r>
              <w:rPr>
                <w:lang w:val="en-GB"/>
              </w:rPr>
              <w:t xml:space="preserve">about </w:t>
            </w:r>
            <w:r w:rsidRPr="00B36209">
              <w:rPr>
                <w:lang w:val="en-GB"/>
              </w:rPr>
              <w:t>the rating</w:t>
            </w:r>
            <w:r>
              <w:rPr>
                <w:lang w:val="en-GB"/>
              </w:rPr>
              <w:t xml:space="preserve"> business. </w:t>
            </w:r>
          </w:p>
          <w:p w14:paraId="01EE7EC3" w14:textId="77777777" w:rsidR="008B3884" w:rsidRDefault="008B3884" w:rsidP="00A52EB5">
            <w:pPr>
              <w:pStyle w:val="Odstavecseseznamem"/>
              <w:widowControl w:val="0"/>
              <w:suppressAutoHyphens/>
              <w:spacing w:after="0" w:line="240" w:lineRule="auto"/>
              <w:ind w:left="709"/>
              <w:rPr>
                <w:lang w:val="en-GB"/>
              </w:rPr>
            </w:pPr>
          </w:p>
          <w:p w14:paraId="3581B384" w14:textId="77777777" w:rsidR="008B3884" w:rsidRPr="0022211F" w:rsidRDefault="008B3884" w:rsidP="00A52EB5">
            <w:pPr>
              <w:widowControl w:val="0"/>
              <w:suppressAutoHyphens/>
              <w:spacing w:after="0" w:line="240" w:lineRule="auto"/>
              <w:ind w:left="33"/>
              <w:rPr>
                <w:b/>
                <w:color w:val="FF0000"/>
                <w:lang w:val="en-GB"/>
              </w:rPr>
            </w:pPr>
          </w:p>
          <w:p w14:paraId="4BD09D08" w14:textId="77777777" w:rsidR="008B3884" w:rsidRPr="00B36209" w:rsidRDefault="008B3884" w:rsidP="00A52EB5">
            <w:pPr>
              <w:pStyle w:val="Odstavecseseznamem"/>
              <w:widowControl w:val="0"/>
              <w:numPr>
                <w:ilvl w:val="0"/>
                <w:numId w:val="188"/>
              </w:numPr>
              <w:suppressAutoHyphens/>
              <w:autoSpaceDN w:val="0"/>
              <w:spacing w:after="0" w:line="240" w:lineRule="auto"/>
              <w:ind w:left="284" w:hanging="284"/>
              <w:contextualSpacing w:val="0"/>
              <w:textAlignment w:val="baseline"/>
              <w:rPr>
                <w:lang w:val="en-GB"/>
              </w:rPr>
            </w:pPr>
            <w:r>
              <w:rPr>
                <w:lang w:val="en-GB"/>
              </w:rPr>
              <w:t xml:space="preserve">A bond’s </w:t>
            </w:r>
            <w:r w:rsidRPr="00B36209">
              <w:rPr>
                <w:lang w:val="en-GB"/>
              </w:rPr>
              <w:t>rating is closely related to the analysis of the credit spread.</w:t>
            </w:r>
          </w:p>
          <w:p w14:paraId="1D2510BA" w14:textId="77777777" w:rsidR="008B3884" w:rsidRDefault="008B3884" w:rsidP="00A52EB5">
            <w:pPr>
              <w:pStyle w:val="Odstavecseseznamem"/>
              <w:widowControl w:val="0"/>
              <w:numPr>
                <w:ilvl w:val="1"/>
                <w:numId w:val="189"/>
              </w:numPr>
              <w:suppressAutoHyphens/>
              <w:autoSpaceDN w:val="0"/>
              <w:spacing w:after="0" w:line="240" w:lineRule="auto"/>
              <w:ind w:left="709" w:hanging="425"/>
              <w:contextualSpacing w:val="0"/>
              <w:textAlignment w:val="baseline"/>
              <w:rPr>
                <w:lang w:val="en-GB"/>
              </w:rPr>
            </w:pPr>
            <w:r>
              <w:rPr>
                <w:lang w:val="en-GB"/>
              </w:rPr>
              <w:t>The term c</w:t>
            </w:r>
            <w:r w:rsidRPr="00B36209">
              <w:rPr>
                <w:lang w:val="en-GB"/>
              </w:rPr>
              <w:t>redit spread</w:t>
            </w:r>
            <w:r>
              <w:rPr>
                <w:lang w:val="en-GB"/>
              </w:rPr>
              <w:t xml:space="preserve"> denotes t</w:t>
            </w:r>
            <w:r w:rsidRPr="00B36209">
              <w:rPr>
                <w:lang w:val="en-GB"/>
              </w:rPr>
              <w:t xml:space="preserve">he risk premium that investors demand for holding bonds with </w:t>
            </w:r>
            <w:r>
              <w:rPr>
                <w:lang w:val="en-GB"/>
              </w:rPr>
              <w:t xml:space="preserve">a </w:t>
            </w:r>
            <w:r w:rsidRPr="00B36209">
              <w:rPr>
                <w:lang w:val="en-GB"/>
              </w:rPr>
              <w:t xml:space="preserve">higher credit risk. This </w:t>
            </w:r>
            <w:r>
              <w:rPr>
                <w:lang w:val="en-GB"/>
              </w:rPr>
              <w:t xml:space="preserve">spread can be </w:t>
            </w:r>
            <w:r w:rsidRPr="00B36209">
              <w:rPr>
                <w:lang w:val="en-GB"/>
              </w:rPr>
              <w:t xml:space="preserve">easily </w:t>
            </w:r>
            <w:r>
              <w:rPr>
                <w:lang w:val="en-GB"/>
              </w:rPr>
              <w:t>determined</w:t>
            </w:r>
            <w:r w:rsidRPr="00B36209">
              <w:rPr>
                <w:lang w:val="en-GB"/>
              </w:rPr>
              <w:t xml:space="preserve"> by </w:t>
            </w:r>
            <w:r>
              <w:rPr>
                <w:lang w:val="en-GB"/>
              </w:rPr>
              <w:t>subtracting the yield of a r</w:t>
            </w:r>
            <w:r w:rsidRPr="00B36209">
              <w:rPr>
                <w:lang w:val="en-GB"/>
              </w:rPr>
              <w:t xml:space="preserve">isk-free </w:t>
            </w:r>
            <w:r>
              <w:rPr>
                <w:lang w:val="en-GB"/>
              </w:rPr>
              <w:t>bond from the yield of a risky bond.</w:t>
            </w:r>
          </w:p>
          <w:p w14:paraId="31FF7AB9" w14:textId="77777777" w:rsidR="008B3884" w:rsidRDefault="008B3884" w:rsidP="00A52EB5">
            <w:pPr>
              <w:pStyle w:val="Odstavecseseznamem"/>
              <w:widowControl w:val="0"/>
              <w:suppressAutoHyphens/>
              <w:spacing w:after="0" w:line="240" w:lineRule="auto"/>
              <w:ind w:left="709"/>
              <w:rPr>
                <w:lang w:val="en-GB"/>
              </w:rPr>
            </w:pPr>
          </w:p>
          <w:p w14:paraId="3113EC2A" w14:textId="77777777" w:rsidR="008B3884" w:rsidRDefault="008B3884" w:rsidP="00A52EB5">
            <w:pPr>
              <w:pStyle w:val="Odstavecseseznamem"/>
              <w:widowControl w:val="0"/>
              <w:numPr>
                <w:ilvl w:val="1"/>
                <w:numId w:val="189"/>
              </w:numPr>
              <w:suppressAutoHyphens/>
              <w:autoSpaceDN w:val="0"/>
              <w:spacing w:after="0" w:line="240" w:lineRule="auto"/>
              <w:ind w:left="709" w:hanging="425"/>
              <w:contextualSpacing w:val="0"/>
              <w:textAlignment w:val="baseline"/>
              <w:rPr>
                <w:lang w:val="en-GB"/>
              </w:rPr>
            </w:pPr>
            <w:r>
              <w:rPr>
                <w:lang w:val="en-GB"/>
              </w:rPr>
              <w:t>Let’s i</w:t>
            </w:r>
            <w:r w:rsidRPr="001B16D2">
              <w:rPr>
                <w:lang w:val="en-GB"/>
              </w:rPr>
              <w:t xml:space="preserve">ntroduce </w:t>
            </w:r>
            <w:r>
              <w:rPr>
                <w:lang w:val="en-GB"/>
              </w:rPr>
              <w:t xml:space="preserve">the </w:t>
            </w:r>
            <w:r w:rsidRPr="001B16D2">
              <w:rPr>
                <w:lang w:val="en-GB"/>
              </w:rPr>
              <w:t xml:space="preserve">necessary </w:t>
            </w:r>
            <w:r>
              <w:rPr>
                <w:lang w:val="en-GB"/>
              </w:rPr>
              <w:t>notation. A l</w:t>
            </w:r>
            <w:r w:rsidRPr="001B16D2">
              <w:rPr>
                <w:lang w:val="en-GB"/>
              </w:rPr>
              <w:t xml:space="preserve">owercase "z" indicates </w:t>
            </w:r>
            <w:r>
              <w:rPr>
                <w:lang w:val="en-GB"/>
              </w:rPr>
              <w:t xml:space="preserve">the yield of a bond of the highest credit quality, that is, a bond without credit risk. These yields </w:t>
            </w:r>
            <w:r w:rsidRPr="001B16D2">
              <w:rPr>
                <w:lang w:val="en-GB"/>
              </w:rPr>
              <w:t xml:space="preserve">can </w:t>
            </w:r>
            <w:r>
              <w:rPr>
                <w:lang w:val="en-GB"/>
              </w:rPr>
              <w:t xml:space="preserve">be </w:t>
            </w:r>
            <w:r w:rsidRPr="001B16D2">
              <w:rPr>
                <w:lang w:val="en-GB"/>
              </w:rPr>
              <w:t>arrange</w:t>
            </w:r>
            <w:r>
              <w:rPr>
                <w:lang w:val="en-GB"/>
              </w:rPr>
              <w:t>d</w:t>
            </w:r>
            <w:r w:rsidRPr="001B16D2">
              <w:rPr>
                <w:lang w:val="en-GB"/>
              </w:rPr>
              <w:t xml:space="preserve"> </w:t>
            </w:r>
            <w:r>
              <w:rPr>
                <w:lang w:val="en-GB"/>
              </w:rPr>
              <w:t xml:space="preserve">in a </w:t>
            </w:r>
            <w:r w:rsidRPr="001B16D2">
              <w:rPr>
                <w:lang w:val="en-GB"/>
              </w:rPr>
              <w:t>zero</w:t>
            </w:r>
            <w:r>
              <w:rPr>
                <w:lang w:val="en-GB"/>
              </w:rPr>
              <w:t>-</w:t>
            </w:r>
            <w:r w:rsidRPr="001B16D2">
              <w:rPr>
                <w:lang w:val="en-GB"/>
              </w:rPr>
              <w:t>yield curve.</w:t>
            </w:r>
          </w:p>
          <w:p w14:paraId="6457E2BE" w14:textId="77777777" w:rsidR="008B3884" w:rsidRPr="00A52EB5" w:rsidRDefault="008B3884" w:rsidP="00A52EB5">
            <w:pPr>
              <w:pStyle w:val="Odstavecseseznamem"/>
              <w:widowControl w:val="0"/>
              <w:suppressAutoHyphens/>
              <w:spacing w:after="0" w:line="240" w:lineRule="auto"/>
              <w:ind w:left="709"/>
            </w:pPr>
            <w:r>
              <w:rPr>
                <w:lang w:val="en-GB"/>
              </w:rPr>
              <w:t xml:space="preserve">. . </w:t>
            </w:r>
            <w:r w:rsidRPr="00A52EB5">
              <w:t>. . .</w:t>
            </w:r>
          </w:p>
          <w:p w14:paraId="1AA28AE9" w14:textId="77777777" w:rsidR="008B3884" w:rsidRPr="00A52EB5" w:rsidRDefault="008B3884" w:rsidP="00A52EB5">
            <w:pPr>
              <w:pStyle w:val="Odstavecseseznamem"/>
              <w:widowControl w:val="0"/>
              <w:suppressAutoHyphens/>
              <w:spacing w:after="0" w:line="240" w:lineRule="auto"/>
              <w:ind w:left="709"/>
            </w:pPr>
            <w:r w:rsidRPr="00A52EB5">
              <w:t>The Greek letter “ξ” denotes the yield of a zero-coupon risky bond. For a more precise description of these variables two scripts are needed. The subscript indicates the time to maturity of the bond and the superscript the credit grade of the bond.</w:t>
            </w:r>
          </w:p>
          <w:p w14:paraId="68B7D818" w14:textId="77777777" w:rsidR="008B3884" w:rsidRPr="00A52EB5" w:rsidRDefault="008B3884" w:rsidP="00A52EB5">
            <w:pPr>
              <w:pStyle w:val="Odstavecseseznamem"/>
              <w:widowControl w:val="0"/>
              <w:suppressAutoHyphens/>
              <w:spacing w:after="0" w:line="240" w:lineRule="auto"/>
              <w:ind w:left="709"/>
            </w:pPr>
            <w:r w:rsidRPr="00A52EB5">
              <w:t>. . . . .</w:t>
            </w:r>
          </w:p>
          <w:p w14:paraId="6FEA0D8C" w14:textId="77777777" w:rsidR="008B3884" w:rsidRDefault="008B3884" w:rsidP="00A52EB5">
            <w:pPr>
              <w:pStyle w:val="Odstavecseseznamem"/>
              <w:widowControl w:val="0"/>
              <w:suppressAutoHyphens/>
              <w:spacing w:after="0" w:line="240" w:lineRule="auto"/>
              <w:ind w:left="709"/>
              <w:rPr>
                <w:lang w:val="en-GB"/>
              </w:rPr>
            </w:pPr>
            <w:r w:rsidRPr="00A52EB5">
              <w:t>For each credit grade, and within it, for each maturity</w:t>
            </w:r>
            <w:r>
              <w:rPr>
                <w:lang w:val="en-GB"/>
              </w:rPr>
              <w:t>,</w:t>
            </w:r>
            <w:r w:rsidRPr="00E2160E">
              <w:rPr>
                <w:lang w:val="en-GB"/>
              </w:rPr>
              <w:t xml:space="preserve"> we can</w:t>
            </w:r>
            <w:r>
              <w:rPr>
                <w:lang w:val="en-GB"/>
              </w:rPr>
              <w:t xml:space="preserve"> define </w:t>
            </w:r>
            <w:r w:rsidRPr="00E2160E">
              <w:rPr>
                <w:lang w:val="en-GB"/>
              </w:rPr>
              <w:t xml:space="preserve">the credit spread. </w:t>
            </w:r>
            <w:r w:rsidRPr="00431A10">
              <w:rPr>
                <w:lang w:val="en-GB"/>
              </w:rPr>
              <w:t xml:space="preserve">We will use </w:t>
            </w:r>
            <w:r>
              <w:rPr>
                <w:lang w:val="en-GB"/>
              </w:rPr>
              <w:t xml:space="preserve">the </w:t>
            </w:r>
            <w:r w:rsidRPr="00431A10">
              <w:rPr>
                <w:lang w:val="en-GB"/>
              </w:rPr>
              <w:t>Greek letter "</w:t>
            </w:r>
            <w:r>
              <w:rPr>
                <w:lang w:val="en-GB"/>
              </w:rPr>
              <w:t>ϕ</w:t>
            </w:r>
            <w:r w:rsidRPr="00431A10">
              <w:rPr>
                <w:lang w:val="en-GB"/>
              </w:rPr>
              <w:t>"</w:t>
            </w:r>
            <w:r>
              <w:rPr>
                <w:lang w:val="en-GB"/>
              </w:rPr>
              <w:t xml:space="preserve"> </w:t>
            </w:r>
            <w:r w:rsidRPr="00431A10">
              <w:rPr>
                <w:lang w:val="en-GB"/>
              </w:rPr>
              <w:t>for this purpose.</w:t>
            </w:r>
            <w:r>
              <w:rPr>
                <w:lang w:val="en-GB"/>
              </w:rPr>
              <w:t xml:space="preserve"> </w:t>
            </w:r>
            <w:r w:rsidRPr="00E2160E">
              <w:rPr>
                <w:lang w:val="en-GB"/>
              </w:rPr>
              <w:t xml:space="preserve">We see that in total we get </w:t>
            </w:r>
            <w:r>
              <w:rPr>
                <w:lang w:val="en-GB"/>
              </w:rPr>
              <w:t xml:space="preserve">just as many </w:t>
            </w:r>
            <w:r w:rsidRPr="00E2160E">
              <w:rPr>
                <w:lang w:val="en-GB"/>
              </w:rPr>
              <w:t>credit spread</w:t>
            </w:r>
            <w:r>
              <w:rPr>
                <w:lang w:val="en-GB"/>
              </w:rPr>
              <w:t xml:space="preserve">s that are the </w:t>
            </w:r>
            <w:r w:rsidRPr="00E2160E">
              <w:rPr>
                <w:lang w:val="en-GB"/>
              </w:rPr>
              <w:t xml:space="preserve">product of </w:t>
            </w:r>
            <w:r>
              <w:rPr>
                <w:lang w:val="en-GB"/>
              </w:rPr>
              <w:t xml:space="preserve">credit </w:t>
            </w:r>
            <w:r w:rsidRPr="00E2160E">
              <w:rPr>
                <w:lang w:val="en-GB"/>
              </w:rPr>
              <w:t xml:space="preserve">grades </w:t>
            </w:r>
            <w:r>
              <w:rPr>
                <w:lang w:val="en-GB"/>
              </w:rPr>
              <w:t xml:space="preserve">less </w:t>
            </w:r>
            <w:r w:rsidRPr="00E2160E">
              <w:rPr>
                <w:lang w:val="en-GB"/>
              </w:rPr>
              <w:t xml:space="preserve">one </w:t>
            </w:r>
            <w:r>
              <w:rPr>
                <w:lang w:val="en-GB"/>
              </w:rPr>
              <w:t xml:space="preserve">and the </w:t>
            </w:r>
            <w:r w:rsidRPr="00E2160E">
              <w:rPr>
                <w:lang w:val="en-GB"/>
              </w:rPr>
              <w:t>number of maturities.</w:t>
            </w:r>
          </w:p>
        </w:tc>
      </w:tr>
    </w:tbl>
    <w:p w14:paraId="5CCD752A" w14:textId="77777777" w:rsidR="00D33797" w:rsidRDefault="00D33797" w:rsidP="009D763D">
      <w:pPr>
        <w:rPr>
          <w:b/>
          <w:color w:val="0070C0"/>
          <w:sz w:val="28"/>
          <w:szCs w:val="28"/>
        </w:rPr>
      </w:pPr>
    </w:p>
    <w:p w14:paraId="5114B6F5" w14:textId="77777777" w:rsidR="008B3884" w:rsidRDefault="00D33797" w:rsidP="00D33797">
      <w:pPr>
        <w:spacing w:after="0" w:line="240" w:lineRule="auto"/>
        <w:ind w:left="567"/>
        <w:rPr>
          <w:b/>
          <w:color w:val="0070C0"/>
          <w:sz w:val="28"/>
          <w:szCs w:val="28"/>
        </w:rPr>
      </w:pPr>
      <w:r>
        <w:rPr>
          <w:b/>
          <w:color w:val="0070C0"/>
          <w:sz w:val="28"/>
          <w:szCs w:val="28"/>
        </w:rPr>
        <w:br w:type="page"/>
      </w:r>
      <w:bookmarkStart w:id="9" w:name="L03S10"/>
      <w:bookmarkEnd w:id="9"/>
      <w:r w:rsidR="008B3884" w:rsidRPr="00D33797">
        <w:rPr>
          <w:color w:val="683104"/>
          <w:sz w:val="28"/>
          <w:szCs w:val="28"/>
          <w:lang w:val="en-GB"/>
        </w:rPr>
        <w:lastRenderedPageBreak/>
        <w:t>L03S10</w:t>
      </w:r>
    </w:p>
    <w:p w14:paraId="22BBAD1F" w14:textId="77777777" w:rsidR="008B3884" w:rsidRDefault="008B3884" w:rsidP="009D763D">
      <w:pPr>
        <w:jc w:val="center"/>
        <w:rPr>
          <w:b/>
          <w:color w:val="0070C0"/>
          <w:sz w:val="28"/>
          <w:szCs w:val="28"/>
        </w:rPr>
      </w:pPr>
      <w:r>
        <w:rPr>
          <w:b/>
          <w:noProof/>
          <w:color w:val="0070C0"/>
          <w:sz w:val="28"/>
          <w:szCs w:val="28"/>
          <w:lang w:eastAsia="cs-CZ"/>
        </w:rPr>
        <w:drawing>
          <wp:inline distT="0" distB="0" distL="0" distR="0" wp14:anchorId="305A9D86" wp14:editId="1F59F5A6">
            <wp:extent cx="2746800" cy="2059200"/>
            <wp:effectExtent l="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14ED491E" w14:textId="77777777" w:rsidR="008B3884" w:rsidRPr="0073110A" w:rsidRDefault="008B3884" w:rsidP="009D763D">
      <w:pPr>
        <w:spacing w:before="100" w:beforeAutospacing="1" w:after="100" w:afterAutospacing="1" w:line="240" w:lineRule="auto"/>
        <w:jc w:val="center"/>
        <w:rPr>
          <w:b/>
          <w:color w:val="0070C0"/>
        </w:rP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324A84D6" w14:textId="77777777" w:rsidTr="009D763D">
        <w:trPr>
          <w:jc w:val="center"/>
        </w:trPr>
        <w:tc>
          <w:tcPr>
            <w:tcW w:w="4535" w:type="dxa"/>
            <w:shd w:val="clear" w:color="auto" w:fill="auto"/>
            <w:tcMar>
              <w:top w:w="0" w:type="dxa"/>
              <w:left w:w="108" w:type="dxa"/>
              <w:bottom w:w="0" w:type="dxa"/>
              <w:right w:w="108" w:type="dxa"/>
            </w:tcMar>
          </w:tcPr>
          <w:p w14:paraId="6E1AC8FB" w14:textId="77777777" w:rsidR="008B3884" w:rsidRDefault="008B3884" w:rsidP="00A52EB5">
            <w:pPr>
              <w:pStyle w:val="Odstavecseseznamem"/>
              <w:widowControl w:val="0"/>
              <w:numPr>
                <w:ilvl w:val="0"/>
                <w:numId w:val="190"/>
              </w:numPr>
              <w:suppressAutoHyphens/>
              <w:autoSpaceDN w:val="0"/>
              <w:spacing w:after="0" w:line="240" w:lineRule="auto"/>
              <w:ind w:left="284" w:hanging="284"/>
              <w:contextualSpacing w:val="0"/>
              <w:textAlignment w:val="baseline"/>
            </w:pPr>
            <w:r>
              <w:t>Tento snímek začíná obrázkem, který převádí předchozí analytické značení do grafické podoby. Vidíme zde, že každé úvěrové ohodnocení má svoji vlastní výnosovou křivku. Jedná se o nulové výnosové křivky, které bychom sestavili pomocí stejných metod, které se používají pro extrahování výnosů bezkupónových obligací z výnosů kupónových obligací.</w:t>
            </w:r>
          </w:p>
          <w:p w14:paraId="149D3129" w14:textId="77777777" w:rsidR="008B3884" w:rsidRDefault="008B3884" w:rsidP="00A52EB5">
            <w:pPr>
              <w:pStyle w:val="Odstavecseseznamem"/>
              <w:widowControl w:val="0"/>
              <w:suppressAutoHyphens/>
              <w:spacing w:after="0" w:line="240" w:lineRule="auto"/>
              <w:ind w:left="284"/>
            </w:pPr>
            <w:r>
              <w:t>. . . . .</w:t>
            </w:r>
          </w:p>
          <w:p w14:paraId="6D739BA1" w14:textId="77777777" w:rsidR="008B3884" w:rsidRDefault="008B3884" w:rsidP="00A52EB5">
            <w:pPr>
              <w:pStyle w:val="Odstavecseseznamem"/>
              <w:widowControl w:val="0"/>
              <w:suppressAutoHyphens/>
              <w:spacing w:after="0" w:line="240" w:lineRule="auto"/>
              <w:ind w:left="284"/>
            </w:pPr>
            <w:r>
              <w:t xml:space="preserve">Vertikální vzdálenost zakreslených výnosových křivek od té nejníže položené s ratingem AAA udává velikost kreditního rozpětí. Každá splatnost pro daný ratingový stupeň či každý ratingový stupeň při dané splatnosti tak obecně má své vlastní kreditní rozpětí.  </w:t>
            </w:r>
          </w:p>
          <w:p w14:paraId="07265000" w14:textId="77777777" w:rsidR="008B3884" w:rsidRDefault="008B3884" w:rsidP="00A52EB5">
            <w:pPr>
              <w:pStyle w:val="Odstavecseseznamem"/>
              <w:widowControl w:val="0"/>
              <w:suppressAutoHyphens/>
              <w:spacing w:after="0" w:line="240" w:lineRule="auto"/>
              <w:ind w:left="397"/>
            </w:pPr>
          </w:p>
          <w:p w14:paraId="63D7C1AD" w14:textId="77777777" w:rsidR="008B3884" w:rsidRDefault="008B3884" w:rsidP="00A52EB5">
            <w:pPr>
              <w:pStyle w:val="Odstavecseseznamem"/>
              <w:widowControl w:val="0"/>
              <w:numPr>
                <w:ilvl w:val="0"/>
                <w:numId w:val="190"/>
              </w:numPr>
              <w:suppressAutoHyphens/>
              <w:autoSpaceDN w:val="0"/>
              <w:spacing w:after="0" w:line="240" w:lineRule="auto"/>
              <w:ind w:left="284" w:hanging="284"/>
              <w:contextualSpacing w:val="0"/>
              <w:textAlignment w:val="baseline"/>
            </w:pPr>
            <w:r>
              <w:t xml:space="preserve">Výnosové křivky byly do obrázku zakresleny tak, aby respektovaly některé empiricky pozorované pravidelnosti. </w:t>
            </w:r>
          </w:p>
          <w:p w14:paraId="672DF418" w14:textId="77777777" w:rsidR="008B3884" w:rsidRDefault="008B3884" w:rsidP="00A52EB5">
            <w:pPr>
              <w:pStyle w:val="Odstavecseseznamem"/>
              <w:widowControl w:val="0"/>
              <w:numPr>
                <w:ilvl w:val="1"/>
                <w:numId w:val="191"/>
              </w:numPr>
              <w:suppressAutoHyphens/>
              <w:autoSpaceDN w:val="0"/>
              <w:spacing w:after="0" w:line="240" w:lineRule="auto"/>
              <w:ind w:left="709" w:hanging="425"/>
              <w:contextualSpacing w:val="0"/>
              <w:textAlignment w:val="baseline"/>
            </w:pPr>
            <w:r>
              <w:t xml:space="preserve">Za prvé, pro každou splatnost je kreditní rozpětí tím větší, čím horší je kreditní jakost obligace. Výnosové křivky odpovídající nižšímu kreditnímu ohodnocení tak leží nad výnosovými křivkami odpovídajícími vyššímu kreditnímu ohodnocení. Důvod je zřejmý, jelikož držitel více rizikové obligace musí být kompenzován vyšším výnosem.  </w:t>
            </w:r>
          </w:p>
          <w:p w14:paraId="68FA2C49" w14:textId="77777777" w:rsidR="008B3884" w:rsidRDefault="008B3884" w:rsidP="00A52EB5">
            <w:pPr>
              <w:pStyle w:val="Odstavecseseznamem"/>
              <w:widowControl w:val="0"/>
              <w:numPr>
                <w:ilvl w:val="1"/>
                <w:numId w:val="191"/>
              </w:numPr>
              <w:suppressAutoHyphens/>
              <w:autoSpaceDN w:val="0"/>
              <w:spacing w:after="0" w:line="240" w:lineRule="auto"/>
              <w:ind w:left="709" w:hanging="425"/>
              <w:contextualSpacing w:val="0"/>
              <w:textAlignment w:val="baseline"/>
            </w:pPr>
            <w:r>
              <w:t xml:space="preserve">Za druhé, v rámci daného kreditního ohodnocení se kreditní rozpětí zvyšuje s rostoucí splatností obligace. Kreditní výnosové křivky jsou proto rostoucí. Je </w:t>
            </w:r>
            <w:r>
              <w:lastRenderedPageBreak/>
              <w:t xml:space="preserve">to dáno tím, že obligace s delší dobou do splatnosti mají větší pravděpodobnost úvěrového selhání, než obligace s kratší dobou do splatnosti.  </w:t>
            </w:r>
          </w:p>
          <w:p w14:paraId="6081D81D" w14:textId="77777777" w:rsidR="008B3884" w:rsidRDefault="008B3884" w:rsidP="00A52EB5">
            <w:pPr>
              <w:pStyle w:val="Odstavecseseznamem"/>
              <w:widowControl w:val="0"/>
              <w:numPr>
                <w:ilvl w:val="1"/>
                <w:numId w:val="191"/>
              </w:numPr>
              <w:suppressAutoHyphens/>
              <w:autoSpaceDN w:val="0"/>
              <w:spacing w:after="0" w:line="240" w:lineRule="auto"/>
              <w:ind w:left="709" w:hanging="425"/>
              <w:contextualSpacing w:val="0"/>
              <w:textAlignment w:val="baseline"/>
            </w:pPr>
            <w:r>
              <w:t>A konečně za třetí, předchozí vlastnost je tím výraznější, čím horší je kreditní stupeň výnosové křivky. Jinými slovy, kreditní výnosové křivky jsou tím strmější, čím horší je kreditní stupeň obligací, z nichž byly sestaveny.</w:t>
            </w:r>
          </w:p>
          <w:p w14:paraId="704CCA71" w14:textId="77777777" w:rsidR="008B3884" w:rsidRPr="00FA455D" w:rsidRDefault="008B3884" w:rsidP="00A52EB5">
            <w:pPr>
              <w:widowControl w:val="0"/>
              <w:suppressAutoHyphens/>
              <w:spacing w:after="0" w:line="240" w:lineRule="auto"/>
              <w:rPr>
                <w:b/>
                <w:color w:val="FF0000"/>
              </w:rPr>
            </w:pPr>
          </w:p>
          <w:p w14:paraId="4CFF3F32" w14:textId="77777777" w:rsidR="008B3884" w:rsidRDefault="008B3884" w:rsidP="00A52EB5">
            <w:pPr>
              <w:pStyle w:val="Odstavecseseznamem"/>
              <w:widowControl w:val="0"/>
              <w:numPr>
                <w:ilvl w:val="0"/>
                <w:numId w:val="190"/>
              </w:numPr>
              <w:suppressAutoHyphens/>
              <w:autoSpaceDN w:val="0"/>
              <w:spacing w:after="0" w:line="240" w:lineRule="auto"/>
              <w:ind w:left="284" w:hanging="284"/>
              <w:contextualSpacing w:val="0"/>
              <w:textAlignment w:val="baseline"/>
            </w:pPr>
            <w:r>
              <w:t>Položme si na závěr otázku, jakou úlohu kreditní rozpětí sehrává v ceně obligace?</w:t>
            </w:r>
          </w:p>
          <w:p w14:paraId="77283B99" w14:textId="77777777" w:rsidR="008B3884" w:rsidRDefault="008B3884" w:rsidP="00A52EB5">
            <w:pPr>
              <w:pStyle w:val="Odstavecseseznamem"/>
              <w:widowControl w:val="0"/>
              <w:numPr>
                <w:ilvl w:val="1"/>
                <w:numId w:val="192"/>
              </w:numPr>
              <w:suppressAutoHyphens/>
              <w:autoSpaceDN w:val="0"/>
              <w:spacing w:after="0" w:line="240" w:lineRule="auto"/>
              <w:ind w:left="709" w:hanging="425"/>
              <w:contextualSpacing w:val="0"/>
              <w:textAlignment w:val="baseline"/>
            </w:pPr>
            <w:r>
              <w:t>Je zřejmé, že o slovo se opět hlásí všudypřítomný princip, že vyšší riziko musí být kompenzováno vyšším výnosem. V tomto případě jsou investoři odměňováni vyšším kreditním rozpětím za držení obligací více náchylných k úvěrovému selhání.</w:t>
            </w:r>
          </w:p>
          <w:p w14:paraId="5D836600" w14:textId="77777777" w:rsidR="008B3884" w:rsidRDefault="008B3884" w:rsidP="00A52EB5">
            <w:pPr>
              <w:pStyle w:val="Odstavecseseznamem"/>
              <w:widowControl w:val="0"/>
              <w:numPr>
                <w:ilvl w:val="1"/>
                <w:numId w:val="192"/>
              </w:numPr>
              <w:suppressAutoHyphens/>
              <w:autoSpaceDN w:val="0"/>
              <w:spacing w:after="0" w:line="240" w:lineRule="auto"/>
              <w:ind w:left="709" w:hanging="425"/>
              <w:contextualSpacing w:val="0"/>
              <w:textAlignment w:val="baseline"/>
            </w:pPr>
            <w:r>
              <w:t>Fakticky pozorovaná rozpětí však zohledňují všechna dříve již zmíněná rizika, která souvisí s držením obligace. Proto modelové úvahy, které celé rozpětí připisují kreditnímu riziku, se dopouštějí nemalého zjednodušení. To se týká i propočtu pravděpodobností platebního selhání, kterému je věnován závěr této přednášky.</w:t>
            </w:r>
          </w:p>
        </w:tc>
        <w:tc>
          <w:tcPr>
            <w:tcW w:w="4535" w:type="dxa"/>
            <w:shd w:val="clear" w:color="auto" w:fill="auto"/>
            <w:tcMar>
              <w:top w:w="0" w:type="dxa"/>
              <w:left w:w="108" w:type="dxa"/>
              <w:bottom w:w="0" w:type="dxa"/>
              <w:right w:w="108" w:type="dxa"/>
            </w:tcMar>
          </w:tcPr>
          <w:p w14:paraId="14ECECF0" w14:textId="77777777" w:rsidR="008B3884" w:rsidRPr="0051679F" w:rsidRDefault="008B3884" w:rsidP="00A52EB5">
            <w:pPr>
              <w:pStyle w:val="Odstavecseseznamem"/>
              <w:widowControl w:val="0"/>
              <w:numPr>
                <w:ilvl w:val="0"/>
                <w:numId w:val="193"/>
              </w:numPr>
              <w:suppressAutoHyphens/>
              <w:autoSpaceDN w:val="0"/>
              <w:spacing w:after="0" w:line="240" w:lineRule="auto"/>
              <w:ind w:left="284" w:hanging="284"/>
              <w:contextualSpacing w:val="0"/>
              <w:textAlignment w:val="baseline"/>
              <w:rPr>
                <w:lang w:val="en-GB"/>
              </w:rPr>
            </w:pPr>
            <w:r>
              <w:rPr>
                <w:lang w:val="en-GB"/>
              </w:rPr>
              <w:lastRenderedPageBreak/>
              <w:t xml:space="preserve">This slide begins with a diagram which translates the previous analytical notation </w:t>
            </w:r>
            <w:r w:rsidRPr="0051679F">
              <w:rPr>
                <w:lang w:val="en-GB"/>
              </w:rPr>
              <w:t>into graphic form. Here we see that each credit grade has its own yield curve. These are zero</w:t>
            </w:r>
            <w:r>
              <w:rPr>
                <w:lang w:val="en-GB"/>
              </w:rPr>
              <w:t>-</w:t>
            </w:r>
            <w:r w:rsidRPr="0051679F">
              <w:rPr>
                <w:lang w:val="en-GB"/>
              </w:rPr>
              <w:t xml:space="preserve">yield curves, which can be </w:t>
            </w:r>
            <w:r>
              <w:rPr>
                <w:lang w:val="en-GB"/>
              </w:rPr>
              <w:t>created</w:t>
            </w:r>
            <w:r w:rsidRPr="0051679F">
              <w:rPr>
                <w:lang w:val="en-GB"/>
              </w:rPr>
              <w:t xml:space="preserve"> by </w:t>
            </w:r>
            <w:r>
              <w:rPr>
                <w:lang w:val="en-GB"/>
              </w:rPr>
              <w:t xml:space="preserve">applying </w:t>
            </w:r>
            <w:r w:rsidRPr="0051679F">
              <w:rPr>
                <w:lang w:val="en-GB"/>
              </w:rPr>
              <w:t>the same methods which we used for extracting zero rates from coupon</w:t>
            </w:r>
            <w:r>
              <w:rPr>
                <w:lang w:val="en-GB"/>
              </w:rPr>
              <w:t>-</w:t>
            </w:r>
            <w:r w:rsidRPr="0051679F">
              <w:rPr>
                <w:lang w:val="en-GB"/>
              </w:rPr>
              <w:t>bearing bonds.</w:t>
            </w:r>
          </w:p>
          <w:p w14:paraId="604A6BFB" w14:textId="77777777" w:rsidR="008B3884" w:rsidRDefault="008B3884" w:rsidP="00A52EB5">
            <w:pPr>
              <w:pStyle w:val="Odstavecseseznamem"/>
              <w:widowControl w:val="0"/>
              <w:suppressAutoHyphens/>
              <w:spacing w:after="0" w:line="240" w:lineRule="auto"/>
              <w:ind w:left="397"/>
              <w:rPr>
                <w:lang w:val="en-GB"/>
              </w:rPr>
            </w:pPr>
          </w:p>
          <w:p w14:paraId="221D7040" w14:textId="77777777" w:rsidR="008B3884" w:rsidRPr="0051679F" w:rsidRDefault="008B3884" w:rsidP="00A52EB5">
            <w:pPr>
              <w:pStyle w:val="Odstavecseseznamem"/>
              <w:widowControl w:val="0"/>
              <w:suppressAutoHyphens/>
              <w:spacing w:after="0" w:line="240" w:lineRule="auto"/>
              <w:ind w:left="284"/>
              <w:rPr>
                <w:lang w:val="en-GB"/>
              </w:rPr>
            </w:pPr>
            <w:r w:rsidRPr="0051679F">
              <w:rPr>
                <w:lang w:val="en-GB"/>
              </w:rPr>
              <w:t>. . . . .</w:t>
            </w:r>
          </w:p>
          <w:p w14:paraId="5E680896" w14:textId="77777777" w:rsidR="008B3884" w:rsidRDefault="008B3884" w:rsidP="00A52EB5">
            <w:pPr>
              <w:pStyle w:val="Odstavecseseznamem"/>
              <w:widowControl w:val="0"/>
              <w:suppressAutoHyphens/>
              <w:spacing w:after="0" w:line="240" w:lineRule="auto"/>
              <w:ind w:left="284"/>
              <w:rPr>
                <w:lang w:val="en-GB"/>
              </w:rPr>
            </w:pPr>
            <w:r w:rsidRPr="0051679F">
              <w:rPr>
                <w:lang w:val="en-GB"/>
              </w:rPr>
              <w:t xml:space="preserve">The </w:t>
            </w:r>
            <w:r>
              <w:rPr>
                <w:lang w:val="en-GB"/>
              </w:rPr>
              <w:t>vertical d</w:t>
            </w:r>
            <w:r w:rsidRPr="0051679F">
              <w:rPr>
                <w:lang w:val="en-GB"/>
              </w:rPr>
              <w:t xml:space="preserve">istance </w:t>
            </w:r>
            <w:r>
              <w:rPr>
                <w:lang w:val="en-GB"/>
              </w:rPr>
              <w:t xml:space="preserve">between each yield curve and the lowest one rated AAA </w:t>
            </w:r>
            <w:r w:rsidRPr="0051679F">
              <w:rPr>
                <w:lang w:val="en-GB"/>
              </w:rPr>
              <w:t xml:space="preserve">indicates the size of the credit spread. Each maturity for a given </w:t>
            </w:r>
            <w:r>
              <w:rPr>
                <w:lang w:val="en-GB"/>
              </w:rPr>
              <w:t xml:space="preserve">grade </w:t>
            </w:r>
            <w:r w:rsidRPr="0051679F">
              <w:rPr>
                <w:lang w:val="en-GB"/>
              </w:rPr>
              <w:t>and each grade for a given maturity generally ha</w:t>
            </w:r>
            <w:r>
              <w:rPr>
                <w:lang w:val="en-GB"/>
              </w:rPr>
              <w:t>ve their</w:t>
            </w:r>
            <w:r w:rsidRPr="0051679F">
              <w:rPr>
                <w:lang w:val="en-GB"/>
              </w:rPr>
              <w:t xml:space="preserve"> own credit spread</w:t>
            </w:r>
            <w:r>
              <w:rPr>
                <w:lang w:val="en-GB"/>
              </w:rPr>
              <w:t xml:space="preserve">. </w:t>
            </w:r>
          </w:p>
          <w:p w14:paraId="581E4B51" w14:textId="77777777" w:rsidR="008B3884" w:rsidRDefault="008B3884" w:rsidP="00A52EB5">
            <w:pPr>
              <w:pStyle w:val="Odstavecseseznamem"/>
              <w:widowControl w:val="0"/>
              <w:suppressAutoHyphens/>
              <w:spacing w:after="0" w:line="240" w:lineRule="auto"/>
              <w:ind w:left="397"/>
              <w:rPr>
                <w:lang w:val="en-GB"/>
              </w:rPr>
            </w:pPr>
          </w:p>
          <w:p w14:paraId="1D3C40B0" w14:textId="77777777" w:rsidR="00D33797" w:rsidRPr="00AC4DC9" w:rsidRDefault="00D33797" w:rsidP="00A52EB5">
            <w:pPr>
              <w:pStyle w:val="Odstavecseseznamem"/>
              <w:widowControl w:val="0"/>
              <w:suppressAutoHyphens/>
              <w:spacing w:after="0" w:line="240" w:lineRule="auto"/>
              <w:ind w:left="397"/>
              <w:rPr>
                <w:lang w:val="en-GB"/>
              </w:rPr>
            </w:pPr>
          </w:p>
          <w:p w14:paraId="2B8A66BF" w14:textId="77777777" w:rsidR="008B3884" w:rsidRPr="00AC4DC9" w:rsidRDefault="008B3884" w:rsidP="00A52EB5">
            <w:pPr>
              <w:pStyle w:val="Odstavecseseznamem"/>
              <w:widowControl w:val="0"/>
              <w:numPr>
                <w:ilvl w:val="0"/>
                <w:numId w:val="193"/>
              </w:numPr>
              <w:suppressAutoHyphens/>
              <w:autoSpaceDN w:val="0"/>
              <w:spacing w:after="0" w:line="240" w:lineRule="auto"/>
              <w:ind w:left="284" w:hanging="284"/>
              <w:contextualSpacing w:val="0"/>
              <w:textAlignment w:val="baseline"/>
              <w:rPr>
                <w:lang w:val="en-GB"/>
              </w:rPr>
            </w:pPr>
            <w:r w:rsidRPr="00AC4DC9">
              <w:rPr>
                <w:lang w:val="en-GB"/>
              </w:rPr>
              <w:t>The yield curves have been placed in the diagram in a way which respects certain empirically observed regularities.</w:t>
            </w:r>
          </w:p>
          <w:p w14:paraId="779479CF" w14:textId="77777777" w:rsidR="008B3884" w:rsidRPr="003C5502" w:rsidRDefault="008B3884" w:rsidP="00A52EB5">
            <w:pPr>
              <w:pStyle w:val="Odstavecseseznamem"/>
              <w:widowControl w:val="0"/>
              <w:numPr>
                <w:ilvl w:val="1"/>
                <w:numId w:val="188"/>
              </w:numPr>
              <w:suppressAutoHyphens/>
              <w:autoSpaceDN w:val="0"/>
              <w:spacing w:after="0" w:line="240" w:lineRule="auto"/>
              <w:ind w:left="709" w:hanging="425"/>
              <w:contextualSpacing w:val="0"/>
              <w:textAlignment w:val="baseline"/>
              <w:rPr>
                <w:lang w:val="en-GB"/>
              </w:rPr>
            </w:pPr>
            <w:r w:rsidRPr="003C5502">
              <w:rPr>
                <w:lang w:val="en-GB"/>
              </w:rPr>
              <w:t xml:space="preserve">First, for each maturity the </w:t>
            </w:r>
            <w:r>
              <w:rPr>
                <w:lang w:val="en-GB"/>
              </w:rPr>
              <w:t xml:space="preserve">greater the </w:t>
            </w:r>
            <w:r w:rsidRPr="003C5502">
              <w:rPr>
                <w:lang w:val="en-GB"/>
              </w:rPr>
              <w:t>credit sp</w:t>
            </w:r>
            <w:r>
              <w:rPr>
                <w:lang w:val="en-GB"/>
              </w:rPr>
              <w:t>read</w:t>
            </w:r>
            <w:r w:rsidRPr="003C5502">
              <w:rPr>
                <w:lang w:val="en-GB"/>
              </w:rPr>
              <w:t xml:space="preserve">, the worse the credit quality of the bond. Yield curves corresponding to </w:t>
            </w:r>
            <w:r>
              <w:rPr>
                <w:lang w:val="en-GB"/>
              </w:rPr>
              <w:t xml:space="preserve">lower </w:t>
            </w:r>
            <w:r w:rsidRPr="003C5502">
              <w:rPr>
                <w:lang w:val="en-GB"/>
              </w:rPr>
              <w:t>credit evaluation</w:t>
            </w:r>
            <w:r>
              <w:rPr>
                <w:lang w:val="en-GB"/>
              </w:rPr>
              <w:t>s</w:t>
            </w:r>
            <w:r w:rsidRPr="003C5502">
              <w:rPr>
                <w:lang w:val="en-GB"/>
              </w:rPr>
              <w:t xml:space="preserve"> therefore are situated above the yield curves corresponding to </w:t>
            </w:r>
            <w:r>
              <w:rPr>
                <w:lang w:val="en-GB"/>
              </w:rPr>
              <w:t xml:space="preserve">higher </w:t>
            </w:r>
            <w:r w:rsidRPr="003C5502">
              <w:rPr>
                <w:lang w:val="en-GB"/>
              </w:rPr>
              <w:t>credit evaluation</w:t>
            </w:r>
            <w:r>
              <w:rPr>
                <w:lang w:val="en-GB"/>
              </w:rPr>
              <w:t>s</w:t>
            </w:r>
            <w:r w:rsidRPr="003C5502">
              <w:rPr>
                <w:lang w:val="en-GB"/>
              </w:rPr>
              <w:t>. The reason is obvious</w:t>
            </w:r>
            <w:r>
              <w:rPr>
                <w:lang w:val="en-GB"/>
              </w:rPr>
              <w:t>. T</w:t>
            </w:r>
            <w:r w:rsidRPr="003C5502">
              <w:rPr>
                <w:lang w:val="en-GB"/>
              </w:rPr>
              <w:t>he holder of more risky bonds should be compensated by a higher yield.</w:t>
            </w:r>
          </w:p>
          <w:p w14:paraId="161204E5" w14:textId="77777777" w:rsidR="008B3884" w:rsidRPr="00FF1A04" w:rsidRDefault="008B3884" w:rsidP="00A52EB5">
            <w:pPr>
              <w:pStyle w:val="Odstavecseseznamem"/>
              <w:widowControl w:val="0"/>
              <w:numPr>
                <w:ilvl w:val="1"/>
                <w:numId w:val="188"/>
              </w:numPr>
              <w:suppressAutoHyphens/>
              <w:autoSpaceDN w:val="0"/>
              <w:spacing w:after="0" w:line="240" w:lineRule="auto"/>
              <w:ind w:left="709" w:hanging="425"/>
              <w:contextualSpacing w:val="0"/>
              <w:textAlignment w:val="baseline"/>
              <w:rPr>
                <w:lang w:val="en-GB"/>
              </w:rPr>
            </w:pPr>
            <w:r w:rsidRPr="00FF1A04">
              <w:rPr>
                <w:lang w:val="en-GB"/>
              </w:rPr>
              <w:t xml:space="preserve">Second, it can be observed that within a given credit rating the credit spread increases </w:t>
            </w:r>
            <w:r>
              <w:rPr>
                <w:lang w:val="en-GB"/>
              </w:rPr>
              <w:t>as the</w:t>
            </w:r>
            <w:r w:rsidRPr="00FF1A04">
              <w:rPr>
                <w:lang w:val="en-GB"/>
              </w:rPr>
              <w:t xml:space="preserve"> time to maturity of the bond</w:t>
            </w:r>
            <w:r>
              <w:rPr>
                <w:lang w:val="en-GB"/>
              </w:rPr>
              <w:t xml:space="preserve"> increases</w:t>
            </w:r>
            <w:r w:rsidRPr="00FF1A04">
              <w:rPr>
                <w:lang w:val="en-GB"/>
              </w:rPr>
              <w:t xml:space="preserve">. Credit yield curves are </w:t>
            </w:r>
            <w:r w:rsidRPr="00FF1A04">
              <w:rPr>
                <w:lang w:val="en-GB"/>
              </w:rPr>
              <w:lastRenderedPageBreak/>
              <w:t xml:space="preserve">therefore upward sloping. </w:t>
            </w:r>
            <w:r>
              <w:rPr>
                <w:lang w:val="en-GB"/>
              </w:rPr>
              <w:t>This</w:t>
            </w:r>
            <w:r w:rsidRPr="00FF1A04">
              <w:rPr>
                <w:lang w:val="en-GB"/>
              </w:rPr>
              <w:t xml:space="preserve"> is due to the fact that </w:t>
            </w:r>
            <w:r>
              <w:rPr>
                <w:lang w:val="en-GB"/>
              </w:rPr>
              <w:t xml:space="preserve">a </w:t>
            </w:r>
            <w:r w:rsidRPr="00FF1A04">
              <w:rPr>
                <w:lang w:val="en-GB"/>
              </w:rPr>
              <w:t xml:space="preserve">bond with </w:t>
            </w:r>
            <w:r>
              <w:rPr>
                <w:lang w:val="en-GB"/>
              </w:rPr>
              <w:t xml:space="preserve">a </w:t>
            </w:r>
            <w:r w:rsidRPr="00FF1A04">
              <w:rPr>
                <w:lang w:val="en-GB"/>
              </w:rPr>
              <w:t xml:space="preserve">longer time to maturity </w:t>
            </w:r>
            <w:r>
              <w:rPr>
                <w:lang w:val="en-GB"/>
              </w:rPr>
              <w:t>is</w:t>
            </w:r>
            <w:r w:rsidRPr="00FF1A04">
              <w:rPr>
                <w:lang w:val="en-GB"/>
              </w:rPr>
              <w:t xml:space="preserve"> more likely to default than </w:t>
            </w:r>
            <w:r>
              <w:rPr>
                <w:lang w:val="en-GB"/>
              </w:rPr>
              <w:t xml:space="preserve">a </w:t>
            </w:r>
            <w:r w:rsidRPr="00FF1A04">
              <w:rPr>
                <w:lang w:val="en-GB"/>
              </w:rPr>
              <w:t xml:space="preserve">bond with </w:t>
            </w:r>
            <w:r>
              <w:rPr>
                <w:lang w:val="en-GB"/>
              </w:rPr>
              <w:t xml:space="preserve">a </w:t>
            </w:r>
            <w:r w:rsidRPr="00FF1A04">
              <w:rPr>
                <w:lang w:val="en-GB"/>
              </w:rPr>
              <w:t>shorter time to maturity.</w:t>
            </w:r>
          </w:p>
          <w:p w14:paraId="4C52810F" w14:textId="77777777" w:rsidR="008B3884" w:rsidRPr="00C74C87" w:rsidRDefault="008B3884" w:rsidP="00A52EB5">
            <w:pPr>
              <w:pStyle w:val="Odstavecseseznamem"/>
              <w:widowControl w:val="0"/>
              <w:numPr>
                <w:ilvl w:val="1"/>
                <w:numId w:val="188"/>
              </w:numPr>
              <w:suppressAutoHyphens/>
              <w:autoSpaceDN w:val="0"/>
              <w:spacing w:after="0" w:line="240" w:lineRule="auto"/>
              <w:ind w:left="709" w:hanging="425"/>
              <w:contextualSpacing w:val="0"/>
              <w:textAlignment w:val="baseline"/>
              <w:rPr>
                <w:lang w:val="en-GB"/>
              </w:rPr>
            </w:pPr>
            <w:r w:rsidRPr="00853124">
              <w:rPr>
                <w:lang w:val="en-GB"/>
              </w:rPr>
              <w:t>Third</w:t>
            </w:r>
            <w:r>
              <w:rPr>
                <w:lang w:val="en-GB"/>
              </w:rPr>
              <w:t xml:space="preserve">, </w:t>
            </w:r>
            <w:r w:rsidRPr="00853124">
              <w:rPr>
                <w:lang w:val="en-GB"/>
              </w:rPr>
              <w:t>the previous regularity</w:t>
            </w:r>
            <w:r>
              <w:rPr>
                <w:lang w:val="en-GB"/>
              </w:rPr>
              <w:t xml:space="preserve"> </w:t>
            </w:r>
            <w:r w:rsidRPr="00853124">
              <w:rPr>
                <w:lang w:val="en-GB"/>
              </w:rPr>
              <w:t>is the more pronounced, the lower the credit grade of the yield curve.</w:t>
            </w:r>
            <w:r>
              <w:rPr>
                <w:lang w:val="en-GB"/>
              </w:rPr>
              <w:t xml:space="preserve"> In other words, the worse the credit grade of bonds from which the yield curve is created, the steeper the yield curve.</w:t>
            </w:r>
          </w:p>
          <w:p w14:paraId="142DFB50" w14:textId="77777777" w:rsidR="008B3884" w:rsidRPr="0022211F" w:rsidRDefault="008B3884" w:rsidP="00A52EB5">
            <w:pPr>
              <w:widowControl w:val="0"/>
              <w:suppressAutoHyphens/>
              <w:spacing w:after="0" w:line="240" w:lineRule="auto"/>
              <w:ind w:left="33"/>
              <w:rPr>
                <w:b/>
                <w:color w:val="FF0000"/>
                <w:lang w:val="en-GB"/>
              </w:rPr>
            </w:pPr>
          </w:p>
          <w:p w14:paraId="430EDDE4" w14:textId="77777777" w:rsidR="008B3884" w:rsidRPr="00BA42A8" w:rsidRDefault="008B3884" w:rsidP="00A52EB5">
            <w:pPr>
              <w:pStyle w:val="Odstavecseseznamem"/>
              <w:widowControl w:val="0"/>
              <w:numPr>
                <w:ilvl w:val="0"/>
                <w:numId w:val="193"/>
              </w:numPr>
              <w:suppressAutoHyphens/>
              <w:autoSpaceDN w:val="0"/>
              <w:spacing w:after="0" w:line="240" w:lineRule="auto"/>
              <w:ind w:left="284" w:hanging="284"/>
              <w:contextualSpacing w:val="0"/>
              <w:textAlignment w:val="baseline"/>
              <w:rPr>
                <w:lang w:val="en-GB"/>
              </w:rPr>
            </w:pPr>
            <w:r w:rsidRPr="00BA42A8">
              <w:rPr>
                <w:lang w:val="en-GB"/>
              </w:rPr>
              <w:t xml:space="preserve">Finally, </w:t>
            </w:r>
            <w:r>
              <w:rPr>
                <w:lang w:val="en-GB"/>
              </w:rPr>
              <w:t xml:space="preserve">what role does a </w:t>
            </w:r>
            <w:r w:rsidRPr="00BA42A8">
              <w:rPr>
                <w:lang w:val="en-GB"/>
              </w:rPr>
              <w:t xml:space="preserve">credit </w:t>
            </w:r>
            <w:r>
              <w:rPr>
                <w:lang w:val="en-GB"/>
              </w:rPr>
              <w:t xml:space="preserve">spread </w:t>
            </w:r>
            <w:r w:rsidRPr="00BA42A8">
              <w:rPr>
                <w:lang w:val="en-GB"/>
              </w:rPr>
              <w:t>play</w:t>
            </w:r>
            <w:r>
              <w:rPr>
                <w:lang w:val="en-GB"/>
              </w:rPr>
              <w:t xml:space="preserve"> </w:t>
            </w:r>
            <w:r w:rsidRPr="00BA42A8">
              <w:rPr>
                <w:lang w:val="en-GB"/>
              </w:rPr>
              <w:t>in pric</w:t>
            </w:r>
            <w:r>
              <w:rPr>
                <w:lang w:val="en-GB"/>
              </w:rPr>
              <w:t>ing bonds</w:t>
            </w:r>
            <w:r w:rsidRPr="00BA42A8">
              <w:rPr>
                <w:lang w:val="en-GB"/>
              </w:rPr>
              <w:t>?</w:t>
            </w:r>
          </w:p>
          <w:p w14:paraId="2C6345A7" w14:textId="77777777" w:rsidR="008B3884" w:rsidRPr="00BA42A8" w:rsidRDefault="008B3884" w:rsidP="00A52EB5">
            <w:pPr>
              <w:pStyle w:val="Odstavecseseznamem"/>
              <w:widowControl w:val="0"/>
              <w:numPr>
                <w:ilvl w:val="1"/>
                <w:numId w:val="194"/>
              </w:numPr>
              <w:suppressAutoHyphens/>
              <w:autoSpaceDN w:val="0"/>
              <w:spacing w:after="0" w:line="240" w:lineRule="auto"/>
              <w:ind w:left="709" w:hanging="425"/>
              <w:contextualSpacing w:val="0"/>
              <w:textAlignment w:val="baseline"/>
              <w:rPr>
                <w:lang w:val="en-GB"/>
              </w:rPr>
            </w:pPr>
            <w:r w:rsidRPr="00BA42A8">
              <w:rPr>
                <w:lang w:val="en-GB"/>
              </w:rPr>
              <w:t xml:space="preserve">It is evident that </w:t>
            </w:r>
            <w:r>
              <w:rPr>
                <w:lang w:val="en-GB"/>
              </w:rPr>
              <w:t xml:space="preserve">here again is at play the </w:t>
            </w:r>
            <w:r w:rsidRPr="00BA42A8">
              <w:rPr>
                <w:lang w:val="en-GB"/>
              </w:rPr>
              <w:t>ubiquitous principle</w:t>
            </w:r>
            <w:r>
              <w:rPr>
                <w:lang w:val="en-GB"/>
              </w:rPr>
              <w:t xml:space="preserve"> </w:t>
            </w:r>
            <w:r w:rsidRPr="00BA42A8">
              <w:rPr>
                <w:lang w:val="en-GB"/>
              </w:rPr>
              <w:t xml:space="preserve">that </w:t>
            </w:r>
            <w:r>
              <w:rPr>
                <w:lang w:val="en-GB"/>
              </w:rPr>
              <w:t xml:space="preserve">a </w:t>
            </w:r>
            <w:r w:rsidRPr="00BA42A8">
              <w:rPr>
                <w:lang w:val="en-GB"/>
              </w:rPr>
              <w:t xml:space="preserve">higher risk must be compensated by </w:t>
            </w:r>
            <w:r>
              <w:rPr>
                <w:lang w:val="en-GB"/>
              </w:rPr>
              <w:t xml:space="preserve">a </w:t>
            </w:r>
            <w:r w:rsidRPr="00BA42A8">
              <w:rPr>
                <w:lang w:val="en-GB"/>
              </w:rPr>
              <w:t xml:space="preserve">higher yield. In this case, investors are rewarded </w:t>
            </w:r>
            <w:r>
              <w:rPr>
                <w:lang w:val="en-GB"/>
              </w:rPr>
              <w:t xml:space="preserve">by a greater </w:t>
            </w:r>
            <w:r w:rsidRPr="00BA42A8">
              <w:rPr>
                <w:lang w:val="en-GB"/>
              </w:rPr>
              <w:t>credit spread for holding bond</w:t>
            </w:r>
            <w:r>
              <w:rPr>
                <w:lang w:val="en-GB"/>
              </w:rPr>
              <w:t>s</w:t>
            </w:r>
            <w:r w:rsidRPr="00BA42A8">
              <w:rPr>
                <w:lang w:val="en-GB"/>
              </w:rPr>
              <w:t xml:space="preserve"> </w:t>
            </w:r>
            <w:r>
              <w:rPr>
                <w:lang w:val="en-GB"/>
              </w:rPr>
              <w:t>that are more inclined to default</w:t>
            </w:r>
            <w:r w:rsidRPr="00BA42A8">
              <w:rPr>
                <w:lang w:val="en-GB"/>
              </w:rPr>
              <w:t>.</w:t>
            </w:r>
          </w:p>
          <w:p w14:paraId="7773D8A1" w14:textId="77777777" w:rsidR="008B3884" w:rsidRDefault="008B3884" w:rsidP="00A52EB5">
            <w:pPr>
              <w:pStyle w:val="Odstavecseseznamem"/>
              <w:widowControl w:val="0"/>
              <w:numPr>
                <w:ilvl w:val="1"/>
                <w:numId w:val="194"/>
              </w:numPr>
              <w:suppressAutoHyphens/>
              <w:autoSpaceDN w:val="0"/>
              <w:spacing w:after="0" w:line="240" w:lineRule="auto"/>
              <w:ind w:left="709" w:hanging="425"/>
              <w:contextualSpacing w:val="0"/>
              <w:textAlignment w:val="baseline"/>
              <w:rPr>
                <w:lang w:val="en-GB"/>
              </w:rPr>
            </w:pPr>
            <w:r>
              <w:rPr>
                <w:lang w:val="en-GB"/>
              </w:rPr>
              <w:t>T</w:t>
            </w:r>
            <w:r w:rsidRPr="00BA42A8">
              <w:rPr>
                <w:lang w:val="en-GB"/>
              </w:rPr>
              <w:t>he</w:t>
            </w:r>
            <w:r>
              <w:rPr>
                <w:lang w:val="en-GB"/>
              </w:rPr>
              <w:t xml:space="preserve"> spreads we find in real life</w:t>
            </w:r>
            <w:r w:rsidRPr="00BA42A8">
              <w:rPr>
                <w:lang w:val="en-GB"/>
              </w:rPr>
              <w:t>, however, take into account all the previously</w:t>
            </w:r>
            <w:r>
              <w:rPr>
                <w:lang w:val="en-GB"/>
              </w:rPr>
              <w:t xml:space="preserve"> </w:t>
            </w:r>
            <w:r w:rsidRPr="00BA42A8">
              <w:rPr>
                <w:lang w:val="en-GB"/>
              </w:rPr>
              <w:t>mentioned risks associated with holding bonds. Therefore, the model</w:t>
            </w:r>
            <w:r>
              <w:rPr>
                <w:lang w:val="en-GB"/>
              </w:rPr>
              <w:t>s that attributed</w:t>
            </w:r>
            <w:r w:rsidRPr="00BA42A8">
              <w:rPr>
                <w:lang w:val="en-GB"/>
              </w:rPr>
              <w:t xml:space="preserve"> </w:t>
            </w:r>
            <w:r>
              <w:rPr>
                <w:lang w:val="en-GB"/>
              </w:rPr>
              <w:t xml:space="preserve">the </w:t>
            </w:r>
            <w:r w:rsidRPr="00BA42A8">
              <w:rPr>
                <w:lang w:val="en-GB"/>
              </w:rPr>
              <w:t xml:space="preserve">entire </w:t>
            </w:r>
            <w:r>
              <w:rPr>
                <w:lang w:val="en-GB"/>
              </w:rPr>
              <w:t xml:space="preserve">spread </w:t>
            </w:r>
            <w:r w:rsidRPr="00BA42A8">
              <w:rPr>
                <w:lang w:val="en-GB"/>
              </w:rPr>
              <w:t>to credit risk are considerabl</w:t>
            </w:r>
            <w:r>
              <w:rPr>
                <w:lang w:val="en-GB"/>
              </w:rPr>
              <w:t>y</w:t>
            </w:r>
            <w:r w:rsidRPr="00BA42A8">
              <w:rPr>
                <w:lang w:val="en-GB"/>
              </w:rPr>
              <w:t xml:space="preserve"> simplifi</w:t>
            </w:r>
            <w:r>
              <w:rPr>
                <w:lang w:val="en-GB"/>
              </w:rPr>
              <w:t>ed</w:t>
            </w:r>
            <w:r w:rsidRPr="00BA42A8">
              <w:rPr>
                <w:lang w:val="en-GB"/>
              </w:rPr>
              <w:t xml:space="preserve">. This </w:t>
            </w:r>
            <w:r>
              <w:rPr>
                <w:lang w:val="en-GB"/>
              </w:rPr>
              <w:t xml:space="preserve">is also the case of </w:t>
            </w:r>
            <w:r w:rsidRPr="00BA42A8">
              <w:rPr>
                <w:lang w:val="en-GB"/>
              </w:rPr>
              <w:t>calculated probabilit</w:t>
            </w:r>
            <w:r>
              <w:rPr>
                <w:lang w:val="en-GB"/>
              </w:rPr>
              <w:t xml:space="preserve">ies </w:t>
            </w:r>
            <w:r w:rsidRPr="00BA42A8">
              <w:rPr>
                <w:lang w:val="en-GB"/>
              </w:rPr>
              <w:t xml:space="preserve">of default, which </w:t>
            </w:r>
            <w:r>
              <w:rPr>
                <w:lang w:val="en-GB"/>
              </w:rPr>
              <w:t xml:space="preserve">will be </w:t>
            </w:r>
            <w:r w:rsidRPr="00BA42A8">
              <w:rPr>
                <w:lang w:val="en-GB"/>
              </w:rPr>
              <w:t xml:space="preserve">discussed </w:t>
            </w:r>
            <w:r>
              <w:rPr>
                <w:lang w:val="en-GB"/>
              </w:rPr>
              <w:t>at the very end of this lecture.</w:t>
            </w:r>
          </w:p>
        </w:tc>
      </w:tr>
    </w:tbl>
    <w:p w14:paraId="6FD6D264" w14:textId="77777777" w:rsidR="008B3884" w:rsidRDefault="008B3884">
      <w:pPr>
        <w:jc w:val="center"/>
      </w:pPr>
    </w:p>
    <w:p w14:paraId="1F523F90" w14:textId="77777777" w:rsidR="008B3884" w:rsidRDefault="008B3884">
      <w:r>
        <w:br w:type="page"/>
      </w:r>
    </w:p>
    <w:p w14:paraId="315D4D42" w14:textId="77777777" w:rsidR="008B3884" w:rsidRPr="00FC6D7E" w:rsidRDefault="008B3884" w:rsidP="00FC6D7E">
      <w:pPr>
        <w:spacing w:after="0" w:line="240" w:lineRule="auto"/>
        <w:ind w:left="567"/>
        <w:rPr>
          <w:color w:val="683104"/>
          <w:sz w:val="28"/>
          <w:szCs w:val="28"/>
          <w:lang w:val="en-GB"/>
        </w:rPr>
      </w:pPr>
      <w:bookmarkStart w:id="10" w:name="L03S11"/>
      <w:bookmarkEnd w:id="10"/>
      <w:r w:rsidRPr="00FC6D7E">
        <w:rPr>
          <w:color w:val="683104"/>
          <w:sz w:val="28"/>
          <w:szCs w:val="28"/>
          <w:lang w:val="en-GB"/>
        </w:rPr>
        <w:lastRenderedPageBreak/>
        <w:t>L03S11</w:t>
      </w:r>
    </w:p>
    <w:p w14:paraId="63699D90" w14:textId="77777777" w:rsidR="008B3884" w:rsidRDefault="008B3884" w:rsidP="009D763D">
      <w:pPr>
        <w:jc w:val="center"/>
        <w:rPr>
          <w:b/>
          <w:color w:val="0070C0"/>
          <w:sz w:val="28"/>
          <w:szCs w:val="28"/>
        </w:rPr>
      </w:pPr>
      <w:r>
        <w:rPr>
          <w:b/>
          <w:noProof/>
          <w:color w:val="0070C0"/>
          <w:sz w:val="28"/>
          <w:szCs w:val="28"/>
          <w:lang w:eastAsia="cs-CZ"/>
        </w:rPr>
        <w:drawing>
          <wp:inline distT="0" distB="0" distL="0" distR="0" wp14:anchorId="59319E38" wp14:editId="5F8FBE08">
            <wp:extent cx="2746800" cy="2059200"/>
            <wp:effectExtent l="0" t="0" r="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65CE8D2E" w14:textId="77777777" w:rsidR="008B3884" w:rsidRDefault="008B3884" w:rsidP="009D763D">
      <w:pPr>
        <w:spacing w:before="100" w:beforeAutospacing="1" w:after="100" w:afterAutospacing="1" w:line="240" w:lineRule="auto"/>
        <w:jc w:val="center"/>
      </w:pPr>
      <w:r>
        <w:t xml:space="preserve"> </w:t>
      </w: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3231A303" w14:textId="77777777" w:rsidTr="009D763D">
        <w:trPr>
          <w:jc w:val="center"/>
        </w:trPr>
        <w:tc>
          <w:tcPr>
            <w:tcW w:w="4535" w:type="dxa"/>
            <w:shd w:val="clear" w:color="auto" w:fill="auto"/>
            <w:tcMar>
              <w:top w:w="0" w:type="dxa"/>
              <w:left w:w="108" w:type="dxa"/>
              <w:bottom w:w="0" w:type="dxa"/>
              <w:right w:w="108" w:type="dxa"/>
            </w:tcMar>
          </w:tcPr>
          <w:p w14:paraId="400AFED1" w14:textId="77777777" w:rsidR="008B3884" w:rsidRDefault="008B3884" w:rsidP="00A52EB5">
            <w:pPr>
              <w:pStyle w:val="Odstavecseseznamem"/>
              <w:widowControl w:val="0"/>
              <w:numPr>
                <w:ilvl w:val="0"/>
                <w:numId w:val="195"/>
              </w:numPr>
              <w:suppressAutoHyphens/>
              <w:autoSpaceDN w:val="0"/>
              <w:spacing w:after="0" w:line="240" w:lineRule="auto"/>
              <w:ind w:left="284" w:hanging="284"/>
              <w:contextualSpacing w:val="0"/>
              <w:textAlignment w:val="baseline"/>
            </w:pPr>
            <w:r>
              <w:t>Následující diskuze bude další ukázkou toho, jaké zajímavé informace můžeme vyčíst z tržního ocenění finančních nástrojů, věříme-li hypotéze efektivních finančních trhů. V tomto případě budeme z kreditního rozpětí extrahovat pravděpodobnosti selhání obligace.</w:t>
            </w:r>
          </w:p>
          <w:p w14:paraId="00DE815B" w14:textId="77777777" w:rsidR="008B3884" w:rsidRDefault="008B3884" w:rsidP="00A52EB5">
            <w:pPr>
              <w:pStyle w:val="Odstavecseseznamem"/>
              <w:widowControl w:val="0"/>
              <w:suppressAutoHyphens/>
              <w:spacing w:after="0" w:line="240" w:lineRule="auto"/>
              <w:ind w:left="284"/>
            </w:pPr>
          </w:p>
          <w:p w14:paraId="731522F9" w14:textId="77777777" w:rsidR="008B3884" w:rsidRDefault="008B3884" w:rsidP="00A52EB5">
            <w:pPr>
              <w:pStyle w:val="Odstavecseseznamem"/>
              <w:widowControl w:val="0"/>
              <w:numPr>
                <w:ilvl w:val="0"/>
                <w:numId w:val="195"/>
              </w:numPr>
              <w:suppressAutoHyphens/>
              <w:autoSpaceDN w:val="0"/>
              <w:spacing w:after="0" w:line="240" w:lineRule="auto"/>
              <w:ind w:left="284" w:hanging="284"/>
              <w:contextualSpacing w:val="0"/>
              <w:textAlignment w:val="baseline"/>
            </w:pPr>
            <w:r>
              <w:t>Měli bychom předně vědět, co to je očekávaná hodnota.</w:t>
            </w:r>
          </w:p>
          <w:p w14:paraId="0CEB9D07" w14:textId="77777777" w:rsidR="008B3884" w:rsidRDefault="008B3884" w:rsidP="00A52EB5">
            <w:pPr>
              <w:pStyle w:val="Odstavecseseznamem"/>
              <w:widowControl w:val="0"/>
              <w:numPr>
                <w:ilvl w:val="1"/>
                <w:numId w:val="195"/>
              </w:numPr>
              <w:suppressAutoHyphens/>
              <w:autoSpaceDN w:val="0"/>
              <w:spacing w:after="0" w:line="240" w:lineRule="auto"/>
              <w:ind w:left="709" w:hanging="425"/>
              <w:contextualSpacing w:val="0"/>
              <w:textAlignment w:val="baseline"/>
            </w:pPr>
            <w:r>
              <w:t>Pro připomenutí, je to součet všech hodnot budoucích stavů rizikové hry, vážených pravděpodobností výskytu těchto stavů.</w:t>
            </w:r>
          </w:p>
          <w:p w14:paraId="45F3CA38" w14:textId="77777777" w:rsidR="008B3884" w:rsidRDefault="008B3884" w:rsidP="00A52EB5">
            <w:pPr>
              <w:pStyle w:val="Odstavecseseznamem"/>
              <w:widowControl w:val="0"/>
              <w:numPr>
                <w:ilvl w:val="1"/>
                <w:numId w:val="195"/>
              </w:numPr>
              <w:suppressAutoHyphens/>
              <w:autoSpaceDN w:val="0"/>
              <w:spacing w:after="0" w:line="240" w:lineRule="auto"/>
              <w:ind w:left="709" w:hanging="425"/>
              <w:contextualSpacing w:val="0"/>
              <w:textAlignment w:val="baseline"/>
            </w:pPr>
            <w:r>
              <w:t>Podle zákona velkých čísel si můžeme být jisti, že při velkém počtu opakovaných pokusů se průměrný výsledek hry bude rovnat očekávané hodnotě. Neboli očekávaná hodnota je jakási objektivní událost, která v rizikovém prostředí s jistotou nastane při velkém počtu opakovaných pokusů.</w:t>
            </w:r>
          </w:p>
          <w:p w14:paraId="34A1946C" w14:textId="77777777" w:rsidR="008B3884" w:rsidRDefault="008B3884" w:rsidP="00A52EB5">
            <w:pPr>
              <w:pStyle w:val="Odstavecseseznamem"/>
              <w:widowControl w:val="0"/>
              <w:numPr>
                <w:ilvl w:val="1"/>
                <w:numId w:val="195"/>
              </w:numPr>
              <w:suppressAutoHyphens/>
              <w:autoSpaceDN w:val="0"/>
              <w:spacing w:after="0" w:line="240" w:lineRule="auto"/>
              <w:ind w:left="709" w:hanging="425"/>
              <w:contextualSpacing w:val="0"/>
              <w:textAlignment w:val="baseline"/>
            </w:pPr>
            <w:r>
              <w:t>Investice do nákupu cenného papíru ovšem nemůže být pojímána jako častokrát opakovaná hra. Obyčejně to je jednorázový experiment pouze s jedním realizovaným výsledkem. Nicméně i tato investice má svoji očekávanou hodnotu, kterou můžeme, analogicky s předchozí objektivní jistotou, považovat za jakousi subjektivní jistotu, která nastane.</w:t>
            </w:r>
          </w:p>
          <w:p w14:paraId="35C7B10D" w14:textId="77777777" w:rsidR="008B3884" w:rsidRDefault="008B3884" w:rsidP="00A52EB5">
            <w:pPr>
              <w:pStyle w:val="Odstavecseseznamem"/>
              <w:widowControl w:val="0"/>
              <w:suppressAutoHyphens/>
              <w:spacing w:after="0" w:line="240" w:lineRule="auto"/>
              <w:ind w:left="644"/>
            </w:pPr>
          </w:p>
          <w:p w14:paraId="48E013F1" w14:textId="77777777" w:rsidR="008B3884" w:rsidRDefault="008B3884" w:rsidP="00A52EB5">
            <w:pPr>
              <w:pStyle w:val="Odstavecseseznamem"/>
              <w:widowControl w:val="0"/>
              <w:suppressAutoHyphens/>
              <w:spacing w:after="0" w:line="240" w:lineRule="auto"/>
              <w:ind w:left="644"/>
            </w:pPr>
          </w:p>
          <w:p w14:paraId="5769E4AF" w14:textId="77777777" w:rsidR="008B3884" w:rsidRDefault="008B3884" w:rsidP="00A52EB5">
            <w:pPr>
              <w:pStyle w:val="Odstavecseseznamem"/>
              <w:widowControl w:val="0"/>
              <w:numPr>
                <w:ilvl w:val="0"/>
                <w:numId w:val="195"/>
              </w:numPr>
              <w:suppressAutoHyphens/>
              <w:autoSpaceDN w:val="0"/>
              <w:spacing w:after="0" w:line="240" w:lineRule="auto"/>
              <w:ind w:left="284" w:hanging="284"/>
              <w:contextualSpacing w:val="0"/>
              <w:textAlignment w:val="baseline"/>
            </w:pPr>
            <w:r w:rsidRPr="009C5BF0">
              <w:t>Dále potřebujeme porozumět pojmu rizikově neutrální prostředí.</w:t>
            </w:r>
          </w:p>
          <w:p w14:paraId="1476E924" w14:textId="77777777" w:rsidR="008B3884" w:rsidRDefault="008B3884" w:rsidP="00A52EB5">
            <w:pPr>
              <w:pStyle w:val="Odstavecseseznamem"/>
              <w:widowControl w:val="0"/>
              <w:numPr>
                <w:ilvl w:val="1"/>
                <w:numId w:val="198"/>
              </w:numPr>
              <w:suppressAutoHyphens/>
              <w:autoSpaceDN w:val="0"/>
              <w:spacing w:after="0" w:line="240" w:lineRule="auto"/>
              <w:ind w:left="709" w:hanging="425"/>
              <w:contextualSpacing w:val="0"/>
              <w:textAlignment w:val="baseline"/>
            </w:pPr>
            <w:r>
              <w:lastRenderedPageBreak/>
              <w:t xml:space="preserve">Jednou z hlavních vlastností efektivních finančních trhů je neexistence arbitrážních </w:t>
            </w:r>
            <w:r w:rsidRPr="00E92D4B">
              <w:t>příležitostí</w:t>
            </w:r>
            <w:r>
              <w:t xml:space="preserve">. Řečeno jinými slovy, dvě investice, identické ve velikosti výnosu a rizika, musí mít stejnou dnešní cenu. Aplikujeme-li tento obecný princip na situaci pravděpodobnostního rozdělení budoucích stavů investice, vytváříme tzv. rizikově neutrální prostředí. </w:t>
            </w:r>
          </w:p>
          <w:p w14:paraId="30DABC35" w14:textId="77777777" w:rsidR="008B3884" w:rsidRDefault="008B3884" w:rsidP="00A52EB5">
            <w:pPr>
              <w:pStyle w:val="Odstavecseseznamem"/>
              <w:widowControl w:val="0"/>
              <w:suppressAutoHyphens/>
              <w:spacing w:after="0" w:line="240" w:lineRule="auto"/>
              <w:ind w:left="709"/>
            </w:pPr>
            <w:r>
              <w:t xml:space="preserve">  </w:t>
            </w:r>
          </w:p>
          <w:p w14:paraId="52730496" w14:textId="77777777" w:rsidR="008B3884" w:rsidRDefault="008B3884" w:rsidP="00A52EB5">
            <w:pPr>
              <w:pStyle w:val="Odstavecseseznamem"/>
              <w:widowControl w:val="0"/>
              <w:numPr>
                <w:ilvl w:val="1"/>
                <w:numId w:val="198"/>
              </w:numPr>
              <w:suppressAutoHyphens/>
              <w:autoSpaceDN w:val="0"/>
              <w:spacing w:after="0" w:line="240" w:lineRule="auto"/>
              <w:ind w:left="709" w:hanging="425"/>
              <w:contextualSpacing w:val="0"/>
              <w:textAlignment w:val="baseline"/>
            </w:pPr>
            <w:r>
              <w:t>Jaké důsledky má předchozí úvaha pro vlastnosti rizikově neutrálního prostředí? Předně platí, že bezriziková investice by měla vydělávat pouze a jenom bezrizikový výnos. A jelikož očekávaná hodnota je, jak bylo řečeno, takovou jistou neboli bezrizikovou událostí, každá investice s výdělkem rovným očekávané hodnotě by měla vynášet bezrizikový výnos.</w:t>
            </w:r>
          </w:p>
          <w:p w14:paraId="2183C556" w14:textId="77777777" w:rsidR="008B3884" w:rsidRDefault="008B3884" w:rsidP="00A52EB5">
            <w:pPr>
              <w:pStyle w:val="Odstavecseseznamem"/>
              <w:widowControl w:val="0"/>
              <w:numPr>
                <w:ilvl w:val="1"/>
                <w:numId w:val="198"/>
              </w:numPr>
              <w:suppressAutoHyphens/>
              <w:autoSpaceDN w:val="0"/>
              <w:spacing w:after="0" w:line="240" w:lineRule="auto"/>
              <w:ind w:left="709" w:hanging="425"/>
              <w:contextualSpacing w:val="0"/>
              <w:textAlignment w:val="baseline"/>
            </w:pPr>
            <w:r>
              <w:t>Požadavek, aby výnos investice s výdělkem rovným očekávané hodnotě se rovnal bezrizikovému výnosu, je ovšem identický s požadavkem, aby očekávaná hodnota investice, diskontovaná bezrizikovým výnosem, se rovnala současné hodnotě investice. Obě dvě tvrzení jsou pouze dvěma různými pohled na jeden a tentýž vztah.</w:t>
            </w:r>
          </w:p>
          <w:p w14:paraId="57363BB9" w14:textId="77777777" w:rsidR="00395A2A" w:rsidRDefault="00395A2A" w:rsidP="00A52EB5">
            <w:pPr>
              <w:pStyle w:val="Odstavecseseznamem"/>
              <w:widowControl w:val="0"/>
              <w:suppressAutoHyphens/>
              <w:spacing w:after="0" w:line="240" w:lineRule="auto"/>
              <w:ind w:left="737"/>
            </w:pPr>
          </w:p>
          <w:p w14:paraId="569E0CFC" w14:textId="77777777" w:rsidR="008B3884" w:rsidRDefault="008B3884" w:rsidP="00A52EB5">
            <w:pPr>
              <w:pStyle w:val="Odstavecseseznamem"/>
              <w:widowControl w:val="0"/>
              <w:suppressAutoHyphens/>
              <w:spacing w:after="0" w:line="240" w:lineRule="auto"/>
              <w:ind w:left="709"/>
            </w:pPr>
            <w:r>
              <w:t>. . . . .</w:t>
            </w:r>
          </w:p>
          <w:p w14:paraId="08650527" w14:textId="77777777" w:rsidR="008B3884" w:rsidRDefault="008B3884" w:rsidP="00A52EB5">
            <w:pPr>
              <w:pStyle w:val="Odstavecseseznamem"/>
              <w:widowControl w:val="0"/>
              <w:suppressAutoHyphens/>
              <w:spacing w:after="0" w:line="240" w:lineRule="auto"/>
              <w:ind w:left="709"/>
            </w:pPr>
            <w:r>
              <w:t>Můžeme tedy uzavřít, že rizikově neutrální prostředí je takové prostředí, ve kterém se současná hodnota investice rovná očekávané hodnotě investice diskontované bezrizikovou sazbou.</w:t>
            </w:r>
          </w:p>
          <w:p w14:paraId="26836856" w14:textId="77777777" w:rsidR="008B3884" w:rsidRDefault="008B3884" w:rsidP="00A52EB5">
            <w:pPr>
              <w:pStyle w:val="Odstavecseseznamem"/>
              <w:widowControl w:val="0"/>
              <w:suppressAutoHyphens/>
              <w:spacing w:after="0" w:line="240" w:lineRule="auto"/>
              <w:ind w:left="709"/>
            </w:pPr>
          </w:p>
          <w:p w14:paraId="1A466371" w14:textId="77777777" w:rsidR="008B3884" w:rsidRDefault="008B3884" w:rsidP="00A52EB5">
            <w:pPr>
              <w:pStyle w:val="Odstavecseseznamem"/>
              <w:widowControl w:val="0"/>
              <w:numPr>
                <w:ilvl w:val="1"/>
                <w:numId w:val="198"/>
              </w:numPr>
              <w:suppressAutoHyphens/>
              <w:autoSpaceDN w:val="0"/>
              <w:spacing w:after="0" w:line="240" w:lineRule="auto"/>
              <w:ind w:left="709" w:hanging="425"/>
              <w:contextualSpacing w:val="0"/>
              <w:textAlignment w:val="baseline"/>
            </w:pPr>
            <w:r>
              <w:t>Dále odvozené pravděpodobnosti selhání budou tzv. rizikově neutrální pravděpodobnosti. Tímto pojmem chceme pouze říci, že jmenované pravděpodobnosti byly odvozeny v modelu, jenž spoléhá na vlastnosti rizikově neutrálního prostředí.</w:t>
            </w:r>
          </w:p>
        </w:tc>
        <w:tc>
          <w:tcPr>
            <w:tcW w:w="4535" w:type="dxa"/>
            <w:shd w:val="clear" w:color="auto" w:fill="auto"/>
            <w:tcMar>
              <w:top w:w="0" w:type="dxa"/>
              <w:left w:w="108" w:type="dxa"/>
              <w:bottom w:w="0" w:type="dxa"/>
              <w:right w:w="108" w:type="dxa"/>
            </w:tcMar>
          </w:tcPr>
          <w:p w14:paraId="1961A25F" w14:textId="77777777" w:rsidR="008B3884" w:rsidRDefault="008B3884" w:rsidP="00A52EB5">
            <w:pPr>
              <w:pStyle w:val="Odstavecseseznamem"/>
              <w:widowControl w:val="0"/>
              <w:numPr>
                <w:ilvl w:val="0"/>
                <w:numId w:val="196"/>
              </w:numPr>
              <w:suppressAutoHyphens/>
              <w:autoSpaceDN w:val="0"/>
              <w:spacing w:after="0" w:line="240" w:lineRule="auto"/>
              <w:ind w:left="284" w:hanging="284"/>
              <w:contextualSpacing w:val="0"/>
              <w:textAlignment w:val="baseline"/>
              <w:rPr>
                <w:lang w:val="en-GB"/>
              </w:rPr>
            </w:pPr>
            <w:r w:rsidRPr="000457AB">
              <w:rPr>
                <w:lang w:val="en-GB"/>
              </w:rPr>
              <w:lastRenderedPageBreak/>
              <w:t xml:space="preserve">The following discussion will </w:t>
            </w:r>
            <w:r>
              <w:rPr>
                <w:lang w:val="en-GB"/>
              </w:rPr>
              <w:t>provide</w:t>
            </w:r>
            <w:r w:rsidRPr="000457AB">
              <w:rPr>
                <w:lang w:val="en-GB"/>
              </w:rPr>
              <w:t xml:space="preserve"> another </w:t>
            </w:r>
            <w:r>
              <w:rPr>
                <w:lang w:val="en-GB"/>
              </w:rPr>
              <w:t>example o</w:t>
            </w:r>
            <w:r w:rsidRPr="000457AB">
              <w:rPr>
                <w:lang w:val="en-GB"/>
              </w:rPr>
              <w:t xml:space="preserve">f </w:t>
            </w:r>
            <w:r>
              <w:rPr>
                <w:lang w:val="en-GB"/>
              </w:rPr>
              <w:t>the</w:t>
            </w:r>
            <w:r w:rsidRPr="000457AB">
              <w:rPr>
                <w:lang w:val="en-GB"/>
              </w:rPr>
              <w:t xml:space="preserve"> interesting information </w:t>
            </w:r>
            <w:r>
              <w:rPr>
                <w:lang w:val="en-GB"/>
              </w:rPr>
              <w:t xml:space="preserve">that </w:t>
            </w:r>
            <w:r w:rsidRPr="000457AB">
              <w:rPr>
                <w:lang w:val="en-GB"/>
              </w:rPr>
              <w:t xml:space="preserve">can be </w:t>
            </w:r>
            <w:r>
              <w:rPr>
                <w:lang w:val="en-GB"/>
              </w:rPr>
              <w:t xml:space="preserve">inferred from </w:t>
            </w:r>
            <w:r w:rsidRPr="000457AB">
              <w:rPr>
                <w:lang w:val="en-GB"/>
              </w:rPr>
              <w:t xml:space="preserve">the market </w:t>
            </w:r>
            <w:r>
              <w:rPr>
                <w:lang w:val="en-GB"/>
              </w:rPr>
              <w:t xml:space="preserve">prices </w:t>
            </w:r>
            <w:r w:rsidRPr="000457AB">
              <w:rPr>
                <w:lang w:val="en-GB"/>
              </w:rPr>
              <w:t xml:space="preserve">of financial instruments, if we believe </w:t>
            </w:r>
            <w:r>
              <w:rPr>
                <w:lang w:val="en-GB"/>
              </w:rPr>
              <w:t xml:space="preserve">in </w:t>
            </w:r>
            <w:r w:rsidRPr="000457AB">
              <w:rPr>
                <w:lang w:val="en-GB"/>
              </w:rPr>
              <w:t xml:space="preserve">the hypothesis of efficient financial markets. In this case, we will </w:t>
            </w:r>
            <w:r>
              <w:rPr>
                <w:lang w:val="en-GB"/>
              </w:rPr>
              <w:t xml:space="preserve">be </w:t>
            </w:r>
            <w:r w:rsidRPr="000457AB">
              <w:rPr>
                <w:lang w:val="en-GB"/>
              </w:rPr>
              <w:t>extract</w:t>
            </w:r>
            <w:r>
              <w:rPr>
                <w:lang w:val="en-GB"/>
              </w:rPr>
              <w:t xml:space="preserve">ing </w:t>
            </w:r>
            <w:r w:rsidRPr="000457AB">
              <w:rPr>
                <w:lang w:val="en-GB"/>
              </w:rPr>
              <w:t xml:space="preserve">probabilities </w:t>
            </w:r>
            <w:r>
              <w:rPr>
                <w:lang w:val="en-GB"/>
              </w:rPr>
              <w:t xml:space="preserve">of bond </w:t>
            </w:r>
            <w:r w:rsidRPr="000457AB">
              <w:rPr>
                <w:lang w:val="en-GB"/>
              </w:rPr>
              <w:t>default from credit spread</w:t>
            </w:r>
            <w:r>
              <w:rPr>
                <w:lang w:val="en-GB"/>
              </w:rPr>
              <w:t>s.</w:t>
            </w:r>
          </w:p>
          <w:p w14:paraId="519ED274" w14:textId="77777777" w:rsidR="008B3884" w:rsidRDefault="008B3884" w:rsidP="00A52EB5">
            <w:pPr>
              <w:pStyle w:val="Odstavecseseznamem"/>
              <w:widowControl w:val="0"/>
              <w:suppressAutoHyphens/>
              <w:spacing w:after="0" w:line="240" w:lineRule="auto"/>
              <w:ind w:left="284"/>
              <w:rPr>
                <w:lang w:val="en-GB"/>
              </w:rPr>
            </w:pPr>
          </w:p>
          <w:p w14:paraId="54FC91F8" w14:textId="77777777" w:rsidR="008B3884" w:rsidRPr="00276167" w:rsidRDefault="008B3884" w:rsidP="00A52EB5">
            <w:pPr>
              <w:pStyle w:val="Odstavecseseznamem"/>
              <w:widowControl w:val="0"/>
              <w:numPr>
                <w:ilvl w:val="0"/>
                <w:numId w:val="196"/>
              </w:numPr>
              <w:suppressAutoHyphens/>
              <w:autoSpaceDN w:val="0"/>
              <w:spacing w:after="0" w:line="240" w:lineRule="auto"/>
              <w:ind w:left="284" w:hanging="284"/>
              <w:contextualSpacing w:val="0"/>
              <w:textAlignment w:val="baseline"/>
              <w:rPr>
                <w:lang w:val="en-GB"/>
              </w:rPr>
            </w:pPr>
            <w:r>
              <w:rPr>
                <w:lang w:val="en-GB"/>
              </w:rPr>
              <w:t>F</w:t>
            </w:r>
            <w:r w:rsidRPr="00276167">
              <w:rPr>
                <w:lang w:val="en-GB"/>
              </w:rPr>
              <w:t>irst of all</w:t>
            </w:r>
            <w:r>
              <w:rPr>
                <w:lang w:val="en-GB"/>
              </w:rPr>
              <w:t xml:space="preserve"> w</w:t>
            </w:r>
            <w:r w:rsidRPr="00276167">
              <w:rPr>
                <w:lang w:val="en-GB"/>
              </w:rPr>
              <w:t xml:space="preserve">e should </w:t>
            </w:r>
            <w:r>
              <w:rPr>
                <w:lang w:val="en-GB"/>
              </w:rPr>
              <w:t xml:space="preserve">know </w:t>
            </w:r>
            <w:r w:rsidRPr="00276167">
              <w:rPr>
                <w:lang w:val="en-GB"/>
              </w:rPr>
              <w:t>what</w:t>
            </w:r>
            <w:r>
              <w:rPr>
                <w:lang w:val="en-GB"/>
              </w:rPr>
              <w:t xml:space="preserve"> the expected value is</w:t>
            </w:r>
            <w:r w:rsidRPr="00276167">
              <w:rPr>
                <w:lang w:val="en-GB"/>
              </w:rPr>
              <w:t>.</w:t>
            </w:r>
          </w:p>
          <w:p w14:paraId="7878AB29" w14:textId="77777777" w:rsidR="008B3884" w:rsidRDefault="008B3884" w:rsidP="00A52EB5">
            <w:pPr>
              <w:pStyle w:val="Odstavecseseznamem"/>
              <w:widowControl w:val="0"/>
              <w:numPr>
                <w:ilvl w:val="1"/>
                <w:numId w:val="197"/>
              </w:numPr>
              <w:suppressAutoHyphens/>
              <w:autoSpaceDN w:val="0"/>
              <w:spacing w:after="0" w:line="240" w:lineRule="auto"/>
              <w:ind w:left="709" w:hanging="425"/>
              <w:contextualSpacing w:val="0"/>
              <w:textAlignment w:val="baseline"/>
              <w:rPr>
                <w:lang w:val="en-GB"/>
              </w:rPr>
            </w:pPr>
            <w:r>
              <w:rPr>
                <w:lang w:val="en-GB"/>
              </w:rPr>
              <w:t>To recap, i</w:t>
            </w:r>
            <w:r w:rsidRPr="00276167">
              <w:rPr>
                <w:lang w:val="en-GB"/>
              </w:rPr>
              <w:t xml:space="preserve">t is the sum of </w:t>
            </w:r>
            <w:r>
              <w:rPr>
                <w:lang w:val="en-GB"/>
              </w:rPr>
              <w:t xml:space="preserve">values of </w:t>
            </w:r>
            <w:r w:rsidRPr="00276167">
              <w:rPr>
                <w:lang w:val="en-GB"/>
              </w:rPr>
              <w:t xml:space="preserve">all </w:t>
            </w:r>
            <w:r>
              <w:rPr>
                <w:lang w:val="en-GB"/>
              </w:rPr>
              <w:t xml:space="preserve">outcomes of a risky game that are </w:t>
            </w:r>
            <w:r w:rsidRPr="00276167">
              <w:rPr>
                <w:lang w:val="en-GB"/>
              </w:rPr>
              <w:t xml:space="preserve">weighted </w:t>
            </w:r>
            <w:r>
              <w:rPr>
                <w:lang w:val="en-GB"/>
              </w:rPr>
              <w:t xml:space="preserve">by the </w:t>
            </w:r>
            <w:r w:rsidRPr="00276167">
              <w:rPr>
                <w:lang w:val="en-GB"/>
              </w:rPr>
              <w:t>probability of</w:t>
            </w:r>
            <w:r>
              <w:rPr>
                <w:lang w:val="en-GB"/>
              </w:rPr>
              <w:t xml:space="preserve"> the </w:t>
            </w:r>
            <w:r w:rsidRPr="00276167">
              <w:rPr>
                <w:lang w:val="en-GB"/>
              </w:rPr>
              <w:t xml:space="preserve">occurrence of these </w:t>
            </w:r>
            <w:r>
              <w:rPr>
                <w:lang w:val="en-GB"/>
              </w:rPr>
              <w:t>outcomes.</w:t>
            </w:r>
          </w:p>
          <w:p w14:paraId="484B3C74" w14:textId="77777777" w:rsidR="008B3884" w:rsidRDefault="008B3884" w:rsidP="00A52EB5">
            <w:pPr>
              <w:pStyle w:val="Odstavecseseznamem"/>
              <w:widowControl w:val="0"/>
              <w:numPr>
                <w:ilvl w:val="1"/>
                <w:numId w:val="197"/>
              </w:numPr>
              <w:suppressAutoHyphens/>
              <w:autoSpaceDN w:val="0"/>
              <w:spacing w:after="0" w:line="240" w:lineRule="auto"/>
              <w:ind w:left="709" w:hanging="425"/>
              <w:contextualSpacing w:val="0"/>
              <w:textAlignment w:val="baseline"/>
              <w:rPr>
                <w:lang w:val="en-GB"/>
              </w:rPr>
            </w:pPr>
            <w:r w:rsidRPr="006702E5">
              <w:rPr>
                <w:lang w:val="en-GB"/>
              </w:rPr>
              <w:t>According to the law of large numbers we can be sure that if the game is repeated many times the average outcome of the game will be equal to its expected value. So the expected value is a kind of event that is sure to take place in a risky environment if the game is repeated many times.</w:t>
            </w:r>
          </w:p>
          <w:p w14:paraId="095B1206" w14:textId="77777777" w:rsidR="008B3884" w:rsidRDefault="008B3884" w:rsidP="00A52EB5">
            <w:pPr>
              <w:pStyle w:val="Odstavecseseznamem"/>
              <w:widowControl w:val="0"/>
              <w:numPr>
                <w:ilvl w:val="1"/>
                <w:numId w:val="197"/>
              </w:numPr>
              <w:suppressAutoHyphens/>
              <w:autoSpaceDN w:val="0"/>
              <w:spacing w:after="0" w:line="240" w:lineRule="auto"/>
              <w:ind w:left="709" w:hanging="425"/>
              <w:contextualSpacing w:val="0"/>
              <w:textAlignment w:val="baseline"/>
              <w:rPr>
                <w:lang w:val="en-GB"/>
              </w:rPr>
            </w:pPr>
            <w:r w:rsidRPr="006702E5">
              <w:rPr>
                <w:lang w:val="en-GB"/>
              </w:rPr>
              <w:t>However, an investment in purchasing a security can hardly be seen as a frequently repeated game. Usually it is a one-off experiment with only one realized outcome. Nevertheless, even this investment has its expected value that can, by analogy with the previous objective certainty, be regarded as a kind of subjective certainty that will happen.</w:t>
            </w:r>
          </w:p>
          <w:p w14:paraId="05CF2888" w14:textId="77777777" w:rsidR="008B3884" w:rsidRPr="006702E5" w:rsidRDefault="008B3884" w:rsidP="00A52EB5">
            <w:pPr>
              <w:pStyle w:val="Odstavecseseznamem"/>
              <w:widowControl w:val="0"/>
              <w:suppressAutoHyphens/>
              <w:spacing w:after="0" w:line="240" w:lineRule="auto"/>
              <w:ind w:left="709"/>
              <w:rPr>
                <w:lang w:val="en-GB"/>
              </w:rPr>
            </w:pPr>
          </w:p>
          <w:p w14:paraId="77528D4B" w14:textId="77777777" w:rsidR="008B3884" w:rsidRDefault="008B3884" w:rsidP="00A52EB5">
            <w:pPr>
              <w:pStyle w:val="Odstavecseseznamem"/>
              <w:widowControl w:val="0"/>
              <w:numPr>
                <w:ilvl w:val="0"/>
                <w:numId w:val="207"/>
              </w:numPr>
              <w:suppressAutoHyphens/>
              <w:autoSpaceDN w:val="0"/>
              <w:spacing w:after="0" w:line="240" w:lineRule="auto"/>
              <w:ind w:left="284" w:hanging="284"/>
              <w:contextualSpacing w:val="0"/>
              <w:textAlignment w:val="baseline"/>
              <w:rPr>
                <w:lang w:val="en-GB"/>
              </w:rPr>
            </w:pPr>
            <w:r w:rsidRPr="00E92D4B">
              <w:rPr>
                <w:lang w:val="en-GB"/>
              </w:rPr>
              <w:t xml:space="preserve">Next, we need to understand the concept of </w:t>
            </w:r>
            <w:r>
              <w:rPr>
                <w:lang w:val="en-GB"/>
              </w:rPr>
              <w:t xml:space="preserve">a </w:t>
            </w:r>
            <w:r w:rsidRPr="00E92D4B">
              <w:rPr>
                <w:lang w:val="en-GB"/>
              </w:rPr>
              <w:t>risk-neutral environment.</w:t>
            </w:r>
          </w:p>
          <w:p w14:paraId="350376AD" w14:textId="77777777" w:rsidR="008B3884" w:rsidRPr="00E92D4B" w:rsidRDefault="008B3884" w:rsidP="00A52EB5">
            <w:pPr>
              <w:pStyle w:val="Odstavecseseznamem"/>
              <w:widowControl w:val="0"/>
              <w:numPr>
                <w:ilvl w:val="1"/>
                <w:numId w:val="208"/>
              </w:numPr>
              <w:suppressAutoHyphens/>
              <w:autoSpaceDN w:val="0"/>
              <w:spacing w:after="0" w:line="240" w:lineRule="auto"/>
              <w:ind w:left="709" w:hanging="425"/>
              <w:contextualSpacing w:val="0"/>
              <w:textAlignment w:val="baseline"/>
              <w:rPr>
                <w:lang w:val="en-GB"/>
              </w:rPr>
            </w:pPr>
            <w:r w:rsidRPr="00276167">
              <w:rPr>
                <w:lang w:val="en-GB"/>
              </w:rPr>
              <w:lastRenderedPageBreak/>
              <w:t xml:space="preserve">One of the </w:t>
            </w:r>
            <w:r>
              <w:rPr>
                <w:lang w:val="en-GB"/>
              </w:rPr>
              <w:t xml:space="preserve">main </w:t>
            </w:r>
            <w:r w:rsidRPr="00276167">
              <w:rPr>
                <w:lang w:val="en-GB"/>
              </w:rPr>
              <w:t xml:space="preserve">characteristics of efficient financial markets is the absence of arbitrage opportunities. In other words, </w:t>
            </w:r>
            <w:r>
              <w:rPr>
                <w:lang w:val="en-GB"/>
              </w:rPr>
              <w:t xml:space="preserve">today’s price of </w:t>
            </w:r>
            <w:r w:rsidRPr="00276167">
              <w:rPr>
                <w:lang w:val="en-GB"/>
              </w:rPr>
              <w:t xml:space="preserve">the two investments, identical in the size of return and risk, must </w:t>
            </w:r>
            <w:r>
              <w:rPr>
                <w:lang w:val="en-GB"/>
              </w:rPr>
              <w:t>be the same</w:t>
            </w:r>
            <w:r w:rsidRPr="00276167">
              <w:rPr>
                <w:lang w:val="en-GB"/>
              </w:rPr>
              <w:t xml:space="preserve">. If we apply this general principle to the situation of the probability distribution of future states of the investment, we are </w:t>
            </w:r>
            <w:r>
              <w:rPr>
                <w:lang w:val="en-GB"/>
              </w:rPr>
              <w:t xml:space="preserve">assuming a </w:t>
            </w:r>
            <w:r w:rsidRPr="00276167">
              <w:rPr>
                <w:lang w:val="en-GB"/>
              </w:rPr>
              <w:t>risk-neutral environment.</w:t>
            </w:r>
          </w:p>
          <w:p w14:paraId="60EC8B36" w14:textId="77777777" w:rsidR="008B3884" w:rsidRDefault="008B3884" w:rsidP="00A52EB5">
            <w:pPr>
              <w:pStyle w:val="Odstavecseseznamem"/>
              <w:widowControl w:val="0"/>
              <w:numPr>
                <w:ilvl w:val="1"/>
                <w:numId w:val="208"/>
              </w:numPr>
              <w:suppressAutoHyphens/>
              <w:autoSpaceDN w:val="0"/>
              <w:spacing w:after="0" w:line="240" w:lineRule="auto"/>
              <w:ind w:left="709" w:hanging="425"/>
              <w:contextualSpacing w:val="0"/>
              <w:textAlignment w:val="baseline"/>
              <w:rPr>
                <w:lang w:val="en-GB"/>
              </w:rPr>
            </w:pPr>
            <w:r w:rsidRPr="007B2842">
              <w:rPr>
                <w:lang w:val="en-GB"/>
              </w:rPr>
              <w:t xml:space="preserve">What </w:t>
            </w:r>
            <w:r w:rsidRPr="00E92D4B">
              <w:rPr>
                <w:lang w:val="en-GB"/>
              </w:rPr>
              <w:t>are</w:t>
            </w:r>
            <w:r w:rsidRPr="007B2842">
              <w:rPr>
                <w:lang w:val="en-GB"/>
              </w:rPr>
              <w:t xml:space="preserve"> the implications of the </w:t>
            </w:r>
            <w:r>
              <w:rPr>
                <w:lang w:val="en-GB"/>
              </w:rPr>
              <w:t xml:space="preserve">above reasoning </w:t>
            </w:r>
            <w:r w:rsidRPr="007B2842">
              <w:rPr>
                <w:lang w:val="en-GB"/>
              </w:rPr>
              <w:t xml:space="preserve">for the </w:t>
            </w:r>
            <w:r>
              <w:rPr>
                <w:lang w:val="en-GB"/>
              </w:rPr>
              <w:t>p</w:t>
            </w:r>
            <w:r w:rsidRPr="007B2842">
              <w:rPr>
                <w:lang w:val="en-GB"/>
              </w:rPr>
              <w:t xml:space="preserve">roperties </w:t>
            </w:r>
            <w:r>
              <w:rPr>
                <w:lang w:val="en-GB"/>
              </w:rPr>
              <w:t xml:space="preserve">of a </w:t>
            </w:r>
            <w:r w:rsidRPr="007B2842">
              <w:rPr>
                <w:lang w:val="en-GB"/>
              </w:rPr>
              <w:t>risk</w:t>
            </w:r>
            <w:r>
              <w:rPr>
                <w:lang w:val="en-GB"/>
              </w:rPr>
              <w:t>-</w:t>
            </w:r>
            <w:r w:rsidRPr="00E92D4B">
              <w:t>neutral</w:t>
            </w:r>
            <w:r w:rsidRPr="007B2842">
              <w:rPr>
                <w:lang w:val="en-GB"/>
              </w:rPr>
              <w:t xml:space="preserve"> environment? First, a risk-free investment should </w:t>
            </w:r>
            <w:r>
              <w:rPr>
                <w:lang w:val="en-GB"/>
              </w:rPr>
              <w:t xml:space="preserve">earn </w:t>
            </w:r>
            <w:r w:rsidRPr="007B2842">
              <w:rPr>
                <w:lang w:val="en-GB"/>
              </w:rPr>
              <w:t xml:space="preserve">only </w:t>
            </w:r>
            <w:r>
              <w:rPr>
                <w:lang w:val="en-GB"/>
              </w:rPr>
              <w:t xml:space="preserve">a </w:t>
            </w:r>
            <w:r w:rsidRPr="007B2842">
              <w:rPr>
                <w:lang w:val="en-GB"/>
              </w:rPr>
              <w:t xml:space="preserve">risk-free return. </w:t>
            </w:r>
            <w:r>
              <w:rPr>
                <w:lang w:val="en-GB"/>
              </w:rPr>
              <w:t>B</w:t>
            </w:r>
            <w:r w:rsidRPr="007B2842">
              <w:rPr>
                <w:lang w:val="en-GB"/>
              </w:rPr>
              <w:t xml:space="preserve">ecause the expected value is, as has been said, </w:t>
            </w:r>
            <w:r>
              <w:rPr>
                <w:lang w:val="en-GB"/>
              </w:rPr>
              <w:t xml:space="preserve">such a certain or </w:t>
            </w:r>
            <w:r w:rsidRPr="007B2842">
              <w:rPr>
                <w:lang w:val="en-GB"/>
              </w:rPr>
              <w:t xml:space="preserve">risk-free </w:t>
            </w:r>
            <w:r>
              <w:rPr>
                <w:lang w:val="en-GB"/>
              </w:rPr>
              <w:t xml:space="preserve">event, </w:t>
            </w:r>
            <w:r w:rsidRPr="007B2842">
              <w:rPr>
                <w:lang w:val="en-GB"/>
              </w:rPr>
              <w:t>investment</w:t>
            </w:r>
            <w:r>
              <w:rPr>
                <w:lang w:val="en-GB"/>
              </w:rPr>
              <w:t>s</w:t>
            </w:r>
            <w:r w:rsidRPr="007B2842">
              <w:rPr>
                <w:lang w:val="en-GB"/>
              </w:rPr>
              <w:t xml:space="preserve"> </w:t>
            </w:r>
            <w:r>
              <w:rPr>
                <w:lang w:val="en-GB"/>
              </w:rPr>
              <w:t xml:space="preserve">earning just </w:t>
            </w:r>
            <w:r w:rsidRPr="007B2842">
              <w:rPr>
                <w:lang w:val="en-GB"/>
              </w:rPr>
              <w:t xml:space="preserve">the expected value should </w:t>
            </w:r>
            <w:r>
              <w:rPr>
                <w:lang w:val="en-GB"/>
              </w:rPr>
              <w:t xml:space="preserve">generate </w:t>
            </w:r>
            <w:r w:rsidRPr="007B2842">
              <w:rPr>
                <w:lang w:val="en-GB"/>
              </w:rPr>
              <w:t>risk-free return</w:t>
            </w:r>
            <w:r>
              <w:rPr>
                <w:lang w:val="en-GB"/>
              </w:rPr>
              <w:t>s</w:t>
            </w:r>
            <w:r w:rsidRPr="007B2842">
              <w:rPr>
                <w:lang w:val="en-GB"/>
              </w:rPr>
              <w:t>.</w:t>
            </w:r>
          </w:p>
          <w:p w14:paraId="6DA57194" w14:textId="77777777" w:rsidR="008B3884" w:rsidRDefault="008B3884" w:rsidP="00A52EB5">
            <w:pPr>
              <w:pStyle w:val="Odstavecseseznamem"/>
              <w:widowControl w:val="0"/>
              <w:suppressAutoHyphens/>
              <w:autoSpaceDN w:val="0"/>
              <w:spacing w:after="0" w:line="240" w:lineRule="auto"/>
              <w:ind w:left="709"/>
              <w:contextualSpacing w:val="0"/>
              <w:textAlignment w:val="baseline"/>
              <w:rPr>
                <w:lang w:val="en-GB"/>
              </w:rPr>
            </w:pPr>
          </w:p>
          <w:p w14:paraId="7F03283B" w14:textId="77777777" w:rsidR="008B3884" w:rsidRPr="00395A2A" w:rsidRDefault="008B3884" w:rsidP="00A52EB5">
            <w:pPr>
              <w:pStyle w:val="Odstavecseseznamem"/>
              <w:widowControl w:val="0"/>
              <w:numPr>
                <w:ilvl w:val="1"/>
                <w:numId w:val="208"/>
              </w:numPr>
              <w:suppressAutoHyphens/>
              <w:autoSpaceDN w:val="0"/>
              <w:spacing w:after="0" w:line="240" w:lineRule="auto"/>
              <w:ind w:left="709" w:hanging="425"/>
              <w:contextualSpacing w:val="0"/>
              <w:textAlignment w:val="baseline"/>
              <w:rPr>
                <w:lang w:val="en-GB"/>
              </w:rPr>
            </w:pPr>
            <w:r w:rsidRPr="00395A2A">
              <w:rPr>
                <w:lang w:val="en-GB"/>
              </w:rPr>
              <w:t>The requirement that the return on an investment earning the expected value be equal to the risk-free rate of return is tantamount, however, to the requirement that the expected value of the investment when discounted at a risk-free rate of return be equal to the present value of the investment. Both propositions are just different views on one and the same relationship.</w:t>
            </w:r>
          </w:p>
          <w:p w14:paraId="372B6E2C" w14:textId="77777777" w:rsidR="008B3884" w:rsidRPr="00A52EB5" w:rsidRDefault="008B3884" w:rsidP="00A52EB5">
            <w:pPr>
              <w:pStyle w:val="Odstavecseseznamem"/>
              <w:widowControl w:val="0"/>
              <w:suppressAutoHyphens/>
              <w:spacing w:after="0" w:line="240" w:lineRule="auto"/>
              <w:ind w:left="709"/>
            </w:pPr>
            <w:r>
              <w:rPr>
                <w:lang w:val="en-GB"/>
              </w:rPr>
              <w:t xml:space="preserve">. . </w:t>
            </w:r>
            <w:r w:rsidRPr="00A52EB5">
              <w:t>. . .</w:t>
            </w:r>
          </w:p>
          <w:p w14:paraId="182E68E0" w14:textId="77777777" w:rsidR="008B3884" w:rsidRPr="00276167" w:rsidRDefault="008B3884" w:rsidP="00A52EB5">
            <w:pPr>
              <w:pStyle w:val="Odstavecseseznamem"/>
              <w:widowControl w:val="0"/>
              <w:suppressAutoHyphens/>
              <w:spacing w:after="0" w:line="240" w:lineRule="auto"/>
              <w:ind w:left="709"/>
              <w:rPr>
                <w:lang w:val="en-GB"/>
              </w:rPr>
            </w:pPr>
            <w:r w:rsidRPr="00A52EB5">
              <w:t>We can therefore conclude that the risk</w:t>
            </w:r>
            <w:r w:rsidRPr="002848A2">
              <w:rPr>
                <w:lang w:val="en-GB"/>
              </w:rPr>
              <w:t xml:space="preserve">-neutral environment is </w:t>
            </w:r>
            <w:r>
              <w:rPr>
                <w:lang w:val="en-GB"/>
              </w:rPr>
              <w:t xml:space="preserve">an </w:t>
            </w:r>
            <w:r w:rsidRPr="002848A2">
              <w:rPr>
                <w:lang w:val="en-GB"/>
              </w:rPr>
              <w:t xml:space="preserve">environment in which the </w:t>
            </w:r>
            <w:r>
              <w:rPr>
                <w:lang w:val="en-GB"/>
              </w:rPr>
              <w:t xml:space="preserve">present </w:t>
            </w:r>
            <w:r w:rsidRPr="002848A2">
              <w:rPr>
                <w:lang w:val="en-GB"/>
              </w:rPr>
              <w:t xml:space="preserve">value of the investment is equal to the expected </w:t>
            </w:r>
            <w:r>
              <w:rPr>
                <w:lang w:val="en-GB"/>
              </w:rPr>
              <w:t xml:space="preserve">value of the investment </w:t>
            </w:r>
            <w:r w:rsidRPr="002848A2">
              <w:rPr>
                <w:lang w:val="en-GB"/>
              </w:rPr>
              <w:t xml:space="preserve">discounted </w:t>
            </w:r>
            <w:r>
              <w:rPr>
                <w:lang w:val="en-GB"/>
              </w:rPr>
              <w:t xml:space="preserve">at the </w:t>
            </w:r>
            <w:r w:rsidRPr="002848A2">
              <w:rPr>
                <w:lang w:val="en-GB"/>
              </w:rPr>
              <w:t>risk-free rate</w:t>
            </w:r>
            <w:r>
              <w:rPr>
                <w:lang w:val="en-GB"/>
              </w:rPr>
              <w:t xml:space="preserve"> of return.</w:t>
            </w:r>
          </w:p>
          <w:p w14:paraId="477A1983" w14:textId="77777777" w:rsidR="008B3884" w:rsidRPr="002D321F" w:rsidRDefault="008B3884" w:rsidP="00A52EB5">
            <w:pPr>
              <w:pStyle w:val="Odstavecseseznamem"/>
              <w:widowControl w:val="0"/>
              <w:numPr>
                <w:ilvl w:val="1"/>
                <w:numId w:val="208"/>
              </w:numPr>
              <w:suppressAutoHyphens/>
              <w:autoSpaceDN w:val="0"/>
              <w:spacing w:after="0" w:line="240" w:lineRule="auto"/>
              <w:ind w:left="709" w:hanging="425"/>
              <w:contextualSpacing w:val="0"/>
              <w:textAlignment w:val="baseline"/>
              <w:rPr>
                <w:lang w:val="en-GB"/>
              </w:rPr>
            </w:pPr>
            <w:r>
              <w:rPr>
                <w:lang w:val="en-GB"/>
              </w:rPr>
              <w:t>P</w:t>
            </w:r>
            <w:r w:rsidRPr="002848A2">
              <w:rPr>
                <w:lang w:val="en-GB"/>
              </w:rPr>
              <w:t xml:space="preserve">robabilities of default </w:t>
            </w:r>
            <w:r>
              <w:rPr>
                <w:lang w:val="en-GB"/>
              </w:rPr>
              <w:t>that will be now derived are r</w:t>
            </w:r>
            <w:r w:rsidRPr="002848A2">
              <w:rPr>
                <w:lang w:val="en-GB"/>
              </w:rPr>
              <w:t xml:space="preserve">isk-neutral probabilities. </w:t>
            </w:r>
            <w:r>
              <w:rPr>
                <w:lang w:val="en-GB"/>
              </w:rPr>
              <w:t xml:space="preserve">All this means </w:t>
            </w:r>
            <w:r w:rsidRPr="002848A2">
              <w:rPr>
                <w:lang w:val="en-GB"/>
              </w:rPr>
              <w:t xml:space="preserve">that </w:t>
            </w:r>
            <w:r>
              <w:rPr>
                <w:lang w:val="en-GB"/>
              </w:rPr>
              <w:t xml:space="preserve">these </w:t>
            </w:r>
            <w:r w:rsidRPr="002848A2">
              <w:rPr>
                <w:lang w:val="en-GB"/>
              </w:rPr>
              <w:t xml:space="preserve">probabilities were derived </w:t>
            </w:r>
            <w:r>
              <w:rPr>
                <w:lang w:val="en-GB"/>
              </w:rPr>
              <w:t>using</w:t>
            </w:r>
            <w:r w:rsidRPr="002848A2">
              <w:rPr>
                <w:lang w:val="en-GB"/>
              </w:rPr>
              <w:t xml:space="preserve"> a model that </w:t>
            </w:r>
            <w:r>
              <w:rPr>
                <w:lang w:val="en-GB"/>
              </w:rPr>
              <w:t>relies on t</w:t>
            </w:r>
            <w:r w:rsidRPr="002848A2">
              <w:rPr>
                <w:lang w:val="en-GB"/>
              </w:rPr>
              <w:t xml:space="preserve">he properties of </w:t>
            </w:r>
            <w:r>
              <w:rPr>
                <w:lang w:val="en-GB"/>
              </w:rPr>
              <w:t xml:space="preserve">a </w:t>
            </w:r>
            <w:r w:rsidRPr="002848A2">
              <w:rPr>
                <w:lang w:val="en-GB"/>
              </w:rPr>
              <w:t>risk</w:t>
            </w:r>
            <w:r>
              <w:rPr>
                <w:lang w:val="en-GB"/>
              </w:rPr>
              <w:t>-</w:t>
            </w:r>
            <w:r w:rsidRPr="002848A2">
              <w:rPr>
                <w:lang w:val="en-GB"/>
              </w:rPr>
              <w:t>neutral environment.</w:t>
            </w:r>
          </w:p>
        </w:tc>
      </w:tr>
    </w:tbl>
    <w:p w14:paraId="35477D90" w14:textId="77777777" w:rsidR="008B3884" w:rsidRDefault="008B3884">
      <w:pPr>
        <w:jc w:val="center"/>
      </w:pPr>
      <w:r>
        <w:lastRenderedPageBreak/>
        <w:t xml:space="preserve">        </w:t>
      </w:r>
    </w:p>
    <w:p w14:paraId="12A8BE21" w14:textId="77777777" w:rsidR="008B3884" w:rsidRDefault="008B3884">
      <w:r>
        <w:br w:type="page"/>
      </w:r>
    </w:p>
    <w:p w14:paraId="6E92B008" w14:textId="77777777" w:rsidR="008B3884" w:rsidRPr="00395A2A" w:rsidRDefault="008B3884" w:rsidP="00395A2A">
      <w:pPr>
        <w:spacing w:after="0" w:line="240" w:lineRule="auto"/>
        <w:ind w:left="567"/>
        <w:rPr>
          <w:color w:val="683104"/>
          <w:sz w:val="28"/>
          <w:szCs w:val="28"/>
          <w:lang w:val="en-GB"/>
        </w:rPr>
      </w:pPr>
      <w:bookmarkStart w:id="11" w:name="L03S12"/>
      <w:bookmarkEnd w:id="11"/>
      <w:r w:rsidRPr="00395A2A">
        <w:rPr>
          <w:color w:val="683104"/>
          <w:sz w:val="28"/>
          <w:szCs w:val="28"/>
          <w:lang w:val="en-GB"/>
        </w:rPr>
        <w:lastRenderedPageBreak/>
        <w:t>L03S12</w:t>
      </w:r>
    </w:p>
    <w:p w14:paraId="0C781E04" w14:textId="77777777" w:rsidR="008B3884" w:rsidRDefault="008B3884" w:rsidP="009D763D">
      <w:pPr>
        <w:jc w:val="center"/>
      </w:pPr>
      <w:r>
        <w:rPr>
          <w:noProof/>
          <w:lang w:eastAsia="cs-CZ"/>
        </w:rPr>
        <w:drawing>
          <wp:inline distT="0" distB="0" distL="0" distR="0" wp14:anchorId="287A2421" wp14:editId="70C8DD0D">
            <wp:extent cx="2746800" cy="2059200"/>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772443B6" w14:textId="77777777" w:rsidR="008B3884" w:rsidRDefault="008B3884" w:rsidP="009D763D">
      <w:pPr>
        <w:spacing w:before="100" w:beforeAutospacing="1" w:after="100" w:afterAutospacing="1" w:line="240" w:lineRule="auto"/>
        <w:jc w:val="cente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28116838" w14:textId="77777777" w:rsidTr="009D763D">
        <w:trPr>
          <w:jc w:val="center"/>
        </w:trPr>
        <w:tc>
          <w:tcPr>
            <w:tcW w:w="4535" w:type="dxa"/>
            <w:shd w:val="clear" w:color="auto" w:fill="auto"/>
            <w:tcMar>
              <w:top w:w="0" w:type="dxa"/>
              <w:left w:w="108" w:type="dxa"/>
              <w:bottom w:w="0" w:type="dxa"/>
              <w:right w:w="108" w:type="dxa"/>
            </w:tcMar>
          </w:tcPr>
          <w:p w14:paraId="4546892A" w14:textId="77777777" w:rsidR="008B3884" w:rsidRDefault="008B3884" w:rsidP="00A52EB5">
            <w:pPr>
              <w:pStyle w:val="Odstavecseseznamem"/>
              <w:widowControl w:val="0"/>
              <w:numPr>
                <w:ilvl w:val="0"/>
                <w:numId w:val="209"/>
              </w:numPr>
              <w:suppressAutoHyphens/>
              <w:autoSpaceDN w:val="0"/>
              <w:spacing w:after="0" w:line="240" w:lineRule="auto"/>
              <w:ind w:left="284" w:hanging="284"/>
              <w:contextualSpacing w:val="0"/>
              <w:textAlignment w:val="baseline"/>
            </w:pPr>
            <w:r>
              <w:t>Po teoretické průpravě, jak nakládat s pojmem rizikově neutrální prostředí, se můžeme seznámit s jednoduchou verzí modelu, který z kreditních rozpětí extrahuje pravděpodobnosti kreditního selhání obligace.</w:t>
            </w:r>
          </w:p>
          <w:p w14:paraId="3E08E766" w14:textId="77777777" w:rsidR="008B3884" w:rsidRDefault="008B3884" w:rsidP="00A52EB5">
            <w:pPr>
              <w:pStyle w:val="Odstavecseseznamem"/>
              <w:widowControl w:val="0"/>
              <w:numPr>
                <w:ilvl w:val="1"/>
                <w:numId w:val="209"/>
              </w:numPr>
              <w:suppressAutoHyphens/>
              <w:autoSpaceDN w:val="0"/>
              <w:spacing w:after="0" w:line="240" w:lineRule="auto"/>
              <w:ind w:left="709" w:hanging="425"/>
              <w:contextualSpacing w:val="0"/>
              <w:textAlignment w:val="baseline"/>
            </w:pPr>
            <w:r>
              <w:t xml:space="preserve">V prvním kroku stanovíme očekávanou hodnotu </w:t>
            </w:r>
            <w:r w:rsidRPr="00415B59">
              <w:rPr>
                <w:i/>
              </w:rPr>
              <w:t>T</w:t>
            </w:r>
            <w:r>
              <w:t>-leté bezkupónové obligace. Pokud obligace neselže, její držitel obdrží při splatnosti celou nominální hodnotu. A pokud obligace selže, její držitel obdrží nějakou zpětně vymoženou částku, danou jako určité procento z nominální hodnoty. Obě tyto alternativy vážíme odpovídajícími pravděpodobnostmi.</w:t>
            </w:r>
          </w:p>
          <w:p w14:paraId="76A21768" w14:textId="77777777" w:rsidR="008B3884" w:rsidRDefault="008B3884" w:rsidP="00A52EB5">
            <w:pPr>
              <w:pStyle w:val="Odstavecseseznamem"/>
              <w:widowControl w:val="0"/>
              <w:numPr>
                <w:ilvl w:val="1"/>
                <w:numId w:val="209"/>
              </w:numPr>
              <w:suppressAutoHyphens/>
              <w:autoSpaceDN w:val="0"/>
              <w:spacing w:after="0" w:line="240" w:lineRule="auto"/>
              <w:ind w:left="709" w:hanging="425"/>
              <w:contextualSpacing w:val="0"/>
              <w:textAlignment w:val="baseline"/>
            </w:pPr>
            <w:r>
              <w:t>V druhém kroku aplikujeme tu vlastnost rizikově neutrálního prostředí, podle níž se současná hodnota obligace rovná očekávané hodnotě, diskontované bezrizikovou sazbou.</w:t>
            </w:r>
          </w:p>
          <w:p w14:paraId="4368EB70" w14:textId="77777777" w:rsidR="008B3884" w:rsidRDefault="008B3884" w:rsidP="00A52EB5">
            <w:pPr>
              <w:pStyle w:val="Odstavecseseznamem"/>
              <w:widowControl w:val="0"/>
              <w:suppressAutoHyphens/>
              <w:spacing w:after="0" w:line="240" w:lineRule="auto"/>
              <w:ind w:left="709"/>
            </w:pPr>
            <w:r>
              <w:t>. . . . .</w:t>
            </w:r>
          </w:p>
          <w:p w14:paraId="2B1D0EDE" w14:textId="77777777" w:rsidR="008B3884" w:rsidRDefault="008B3884" w:rsidP="00A52EB5">
            <w:pPr>
              <w:pStyle w:val="Odstavecseseznamem"/>
              <w:widowControl w:val="0"/>
              <w:suppressAutoHyphens/>
              <w:spacing w:after="0" w:line="240" w:lineRule="auto"/>
              <w:ind w:left="709"/>
            </w:pPr>
            <w:r>
              <w:t xml:space="preserve">Vedle toho lze využít normální cenové rovnice. Tato rovnice nám říká, že cena rizikové obligace </w:t>
            </w:r>
            <w:r w:rsidRPr="001056C4">
              <w:rPr>
                <w:i/>
              </w:rPr>
              <w:t>P</w:t>
            </w:r>
            <w:r>
              <w:t xml:space="preserve"> se rovná jejímu hotovostnímu toku, diskontovanému odpovídající rizikovou výnosovou mírou. … A tato rovnice nám říká, že cena bezrizikové obligace </w:t>
            </w:r>
            <w:r w:rsidRPr="001056C4">
              <w:rPr>
                <w:i/>
              </w:rPr>
              <w:t>Q</w:t>
            </w:r>
            <w:r>
              <w:t xml:space="preserve"> se rovná jejímu hotovostnímu toku, diskontovanému bezrizikovou výnosovou mírou.</w:t>
            </w:r>
          </w:p>
          <w:p w14:paraId="14D012B3" w14:textId="77777777" w:rsidR="008B3884" w:rsidRDefault="008B3884" w:rsidP="00A52EB5">
            <w:pPr>
              <w:pStyle w:val="Odstavecseseznamem"/>
              <w:widowControl w:val="0"/>
              <w:numPr>
                <w:ilvl w:val="1"/>
                <w:numId w:val="209"/>
              </w:numPr>
              <w:suppressAutoHyphens/>
              <w:autoSpaceDN w:val="0"/>
              <w:spacing w:after="0" w:line="240" w:lineRule="auto"/>
              <w:ind w:left="709" w:hanging="425"/>
              <w:contextualSpacing w:val="0"/>
              <w:textAlignment w:val="baseline"/>
            </w:pPr>
            <w:r>
              <w:t xml:space="preserve">Posledním krokem jsou již jednoduché úpravy obdržených rovnic. Hledanou neznámou je pravděpodobnost selhání obligace. Vidíme, že v konečném </w:t>
            </w:r>
            <w:r>
              <w:lastRenderedPageBreak/>
              <w:t>výsledku je tato veličina úměrná délce doby do splatnosti a velikosti kreditního rozpětí. Čím větší je kreditní rozpětí, tím vyšší je pravděpodobnost, že obligace při splatnosti selže.</w:t>
            </w:r>
          </w:p>
        </w:tc>
        <w:tc>
          <w:tcPr>
            <w:tcW w:w="4535" w:type="dxa"/>
            <w:shd w:val="clear" w:color="auto" w:fill="auto"/>
            <w:tcMar>
              <w:top w:w="0" w:type="dxa"/>
              <w:left w:w="108" w:type="dxa"/>
              <w:bottom w:w="0" w:type="dxa"/>
              <w:right w:w="108" w:type="dxa"/>
            </w:tcMar>
          </w:tcPr>
          <w:p w14:paraId="0D6A0B69" w14:textId="77777777" w:rsidR="008B3884" w:rsidRDefault="008B3884" w:rsidP="00A52EB5">
            <w:pPr>
              <w:pStyle w:val="Odstavecseseznamem"/>
              <w:widowControl w:val="0"/>
              <w:numPr>
                <w:ilvl w:val="0"/>
                <w:numId w:val="210"/>
              </w:numPr>
              <w:suppressAutoHyphens/>
              <w:autoSpaceDN w:val="0"/>
              <w:spacing w:after="0" w:line="240" w:lineRule="auto"/>
              <w:ind w:left="284" w:hanging="284"/>
              <w:contextualSpacing w:val="0"/>
              <w:textAlignment w:val="baseline"/>
              <w:rPr>
                <w:lang w:val="en-GB"/>
              </w:rPr>
            </w:pPr>
            <w:r>
              <w:rPr>
                <w:lang w:val="en-GB"/>
              </w:rPr>
              <w:lastRenderedPageBreak/>
              <w:t xml:space="preserve">After the </w:t>
            </w:r>
            <w:r w:rsidRPr="003E0E78">
              <w:rPr>
                <w:lang w:val="en-GB"/>
              </w:rPr>
              <w:t xml:space="preserve">theoretical </w:t>
            </w:r>
            <w:r>
              <w:rPr>
                <w:lang w:val="en-GB"/>
              </w:rPr>
              <w:t xml:space="preserve">grounding </w:t>
            </w:r>
            <w:r w:rsidRPr="003E0E78">
              <w:rPr>
                <w:lang w:val="en-GB"/>
              </w:rPr>
              <w:t xml:space="preserve">on how to </w:t>
            </w:r>
            <w:r>
              <w:rPr>
                <w:lang w:val="en-GB"/>
              </w:rPr>
              <w:t>handle a</w:t>
            </w:r>
            <w:r w:rsidRPr="003E0E78">
              <w:rPr>
                <w:lang w:val="en-GB"/>
              </w:rPr>
              <w:t xml:space="preserve"> risk-neutral environment, we can </w:t>
            </w:r>
            <w:r>
              <w:rPr>
                <w:lang w:val="en-GB"/>
              </w:rPr>
              <w:t xml:space="preserve">familiarize ourselves </w:t>
            </w:r>
            <w:r w:rsidRPr="003E0E78">
              <w:rPr>
                <w:lang w:val="en-GB"/>
              </w:rPr>
              <w:t xml:space="preserve">with </w:t>
            </w:r>
            <w:r>
              <w:rPr>
                <w:lang w:val="en-GB"/>
              </w:rPr>
              <w:t xml:space="preserve">a </w:t>
            </w:r>
            <w:r w:rsidRPr="003E0E78">
              <w:rPr>
                <w:lang w:val="en-GB"/>
              </w:rPr>
              <w:t xml:space="preserve">simple version of the model, which </w:t>
            </w:r>
            <w:r>
              <w:rPr>
                <w:lang w:val="en-GB"/>
              </w:rPr>
              <w:t xml:space="preserve">extracts </w:t>
            </w:r>
            <w:r w:rsidRPr="003E0E78">
              <w:rPr>
                <w:lang w:val="en-GB"/>
              </w:rPr>
              <w:t>probabilities</w:t>
            </w:r>
            <w:r>
              <w:rPr>
                <w:lang w:val="en-GB"/>
              </w:rPr>
              <w:t xml:space="preserve"> of a bond’s default </w:t>
            </w:r>
            <w:r w:rsidRPr="003E0E78">
              <w:rPr>
                <w:lang w:val="en-GB"/>
              </w:rPr>
              <w:t>from credit</w:t>
            </w:r>
            <w:r>
              <w:rPr>
                <w:lang w:val="en-GB"/>
              </w:rPr>
              <w:t xml:space="preserve"> spreads.</w:t>
            </w:r>
          </w:p>
          <w:p w14:paraId="38447F54" w14:textId="77777777" w:rsidR="00395A2A" w:rsidRDefault="00395A2A" w:rsidP="00A52EB5">
            <w:pPr>
              <w:pStyle w:val="Odstavecseseznamem"/>
              <w:widowControl w:val="0"/>
              <w:suppressAutoHyphens/>
              <w:autoSpaceDN w:val="0"/>
              <w:spacing w:after="0" w:line="240" w:lineRule="auto"/>
              <w:ind w:left="284"/>
              <w:contextualSpacing w:val="0"/>
              <w:textAlignment w:val="baseline"/>
              <w:rPr>
                <w:lang w:val="en-GB"/>
              </w:rPr>
            </w:pPr>
          </w:p>
          <w:p w14:paraId="36D59E98" w14:textId="77777777" w:rsidR="008B3884" w:rsidRPr="00A51081" w:rsidRDefault="008B3884" w:rsidP="00A52EB5">
            <w:pPr>
              <w:pStyle w:val="Odstavecseseznamem"/>
              <w:widowControl w:val="0"/>
              <w:numPr>
                <w:ilvl w:val="1"/>
                <w:numId w:val="211"/>
              </w:numPr>
              <w:suppressAutoHyphens/>
              <w:autoSpaceDN w:val="0"/>
              <w:spacing w:after="0" w:line="240" w:lineRule="auto"/>
              <w:ind w:left="709" w:hanging="425"/>
              <w:contextualSpacing w:val="0"/>
              <w:textAlignment w:val="baseline"/>
              <w:rPr>
                <w:lang w:val="en-GB"/>
              </w:rPr>
            </w:pPr>
            <w:r>
              <w:rPr>
                <w:lang w:val="en-GB"/>
              </w:rPr>
              <w:t>T</w:t>
            </w:r>
            <w:r w:rsidRPr="00A51081">
              <w:rPr>
                <w:lang w:val="en-GB"/>
              </w:rPr>
              <w:t xml:space="preserve">he first step </w:t>
            </w:r>
            <w:r>
              <w:rPr>
                <w:lang w:val="en-GB"/>
              </w:rPr>
              <w:t>is to</w:t>
            </w:r>
            <w:r w:rsidRPr="00A51081">
              <w:rPr>
                <w:lang w:val="en-GB"/>
              </w:rPr>
              <w:t xml:space="preserve"> specify the expected value of</w:t>
            </w:r>
            <w:r>
              <w:rPr>
                <w:lang w:val="en-GB"/>
              </w:rPr>
              <w:t xml:space="preserve"> a</w:t>
            </w:r>
            <w:r w:rsidRPr="00A51081">
              <w:rPr>
                <w:lang w:val="en-GB"/>
              </w:rPr>
              <w:t xml:space="preserve"> </w:t>
            </w:r>
            <w:r w:rsidRPr="00A51081">
              <w:rPr>
                <w:i/>
                <w:lang w:val="en-GB"/>
              </w:rPr>
              <w:t>T</w:t>
            </w:r>
            <w:r w:rsidRPr="00A51081">
              <w:rPr>
                <w:lang w:val="en-GB"/>
              </w:rPr>
              <w:t xml:space="preserve">-year zero-coupon bond. If the bond does not default, the holder will receive the full nominal value at maturity. </w:t>
            </w:r>
            <w:r>
              <w:rPr>
                <w:lang w:val="en-GB"/>
              </w:rPr>
              <w:t>I</w:t>
            </w:r>
            <w:r w:rsidRPr="00A51081">
              <w:rPr>
                <w:lang w:val="en-GB"/>
              </w:rPr>
              <w:t>f the bond defaults, the holder will receive some recovery value expressed as a percentage of the nominal value. Both of these outcomes are weighed by corresponding probabilities.</w:t>
            </w:r>
          </w:p>
          <w:p w14:paraId="3C320855" w14:textId="77777777" w:rsidR="008B3884" w:rsidRDefault="008B3884" w:rsidP="00A52EB5">
            <w:pPr>
              <w:pStyle w:val="Odstavecseseznamem"/>
              <w:widowControl w:val="0"/>
              <w:numPr>
                <w:ilvl w:val="1"/>
                <w:numId w:val="211"/>
              </w:numPr>
              <w:suppressAutoHyphens/>
              <w:autoSpaceDN w:val="0"/>
              <w:spacing w:after="0" w:line="240" w:lineRule="auto"/>
              <w:ind w:left="709" w:hanging="425"/>
              <w:contextualSpacing w:val="0"/>
              <w:textAlignment w:val="baseline"/>
              <w:rPr>
                <w:lang w:val="en-GB"/>
              </w:rPr>
            </w:pPr>
            <w:r>
              <w:rPr>
                <w:lang w:val="en-GB"/>
              </w:rPr>
              <w:t>T</w:t>
            </w:r>
            <w:r w:rsidRPr="001E41B9">
              <w:rPr>
                <w:lang w:val="en-GB"/>
              </w:rPr>
              <w:t xml:space="preserve">he second step </w:t>
            </w:r>
            <w:r>
              <w:rPr>
                <w:lang w:val="en-GB"/>
              </w:rPr>
              <w:t>is to</w:t>
            </w:r>
            <w:r w:rsidRPr="001E41B9">
              <w:rPr>
                <w:lang w:val="en-GB"/>
              </w:rPr>
              <w:t xml:space="preserve"> apply th</w:t>
            </w:r>
            <w:r>
              <w:rPr>
                <w:lang w:val="en-GB"/>
              </w:rPr>
              <w:t xml:space="preserve">at property of a </w:t>
            </w:r>
            <w:r w:rsidRPr="001E41B9">
              <w:rPr>
                <w:lang w:val="en-GB"/>
              </w:rPr>
              <w:t>risk-neutral environment</w:t>
            </w:r>
            <w:r>
              <w:rPr>
                <w:lang w:val="en-GB"/>
              </w:rPr>
              <w:t xml:space="preserve"> to which </w:t>
            </w:r>
            <w:r w:rsidRPr="001E41B9">
              <w:rPr>
                <w:lang w:val="en-GB"/>
              </w:rPr>
              <w:t xml:space="preserve">the present value of a bond </w:t>
            </w:r>
            <w:r>
              <w:rPr>
                <w:lang w:val="en-GB"/>
              </w:rPr>
              <w:t xml:space="preserve">is </w:t>
            </w:r>
            <w:r w:rsidRPr="001E41B9">
              <w:rPr>
                <w:lang w:val="en-GB"/>
              </w:rPr>
              <w:t>equal to the expected value discounted at the risk-free rate.</w:t>
            </w:r>
          </w:p>
          <w:p w14:paraId="667679EC" w14:textId="77777777" w:rsidR="008B3884" w:rsidRPr="00A52EB5" w:rsidRDefault="008B3884" w:rsidP="00A52EB5">
            <w:pPr>
              <w:pStyle w:val="Odstavecseseznamem"/>
              <w:widowControl w:val="0"/>
              <w:suppressAutoHyphens/>
              <w:spacing w:after="0" w:line="240" w:lineRule="auto"/>
              <w:ind w:left="709"/>
            </w:pPr>
            <w:r w:rsidRPr="00A52EB5">
              <w:t>. . . . .</w:t>
            </w:r>
          </w:p>
          <w:p w14:paraId="6A3032CA" w14:textId="77777777" w:rsidR="008B3884" w:rsidRDefault="008B3884" w:rsidP="00A52EB5">
            <w:pPr>
              <w:pStyle w:val="Odstavecseseznamem"/>
              <w:widowControl w:val="0"/>
              <w:suppressAutoHyphens/>
              <w:spacing w:after="0" w:line="240" w:lineRule="auto"/>
              <w:ind w:left="709"/>
              <w:rPr>
                <w:lang w:val="en-GB"/>
              </w:rPr>
            </w:pPr>
            <w:r w:rsidRPr="00A52EB5">
              <w:t>In addition, we can use the standard pricing equations. This equation tells us that</w:t>
            </w:r>
            <w:r w:rsidRPr="001B3C2A">
              <w:rPr>
                <w:lang w:val="en-GB"/>
              </w:rPr>
              <w:t xml:space="preserve"> the price </w:t>
            </w:r>
            <w:r w:rsidRPr="001B3C2A">
              <w:rPr>
                <w:i/>
                <w:lang w:val="en-GB"/>
              </w:rPr>
              <w:t>P</w:t>
            </w:r>
            <w:r>
              <w:rPr>
                <w:lang w:val="en-GB"/>
              </w:rPr>
              <w:t xml:space="preserve"> </w:t>
            </w:r>
            <w:r w:rsidRPr="001B3C2A">
              <w:rPr>
                <w:lang w:val="en-GB"/>
              </w:rPr>
              <w:t xml:space="preserve">of </w:t>
            </w:r>
            <w:r>
              <w:rPr>
                <w:lang w:val="en-GB"/>
              </w:rPr>
              <w:t xml:space="preserve">the </w:t>
            </w:r>
            <w:r w:rsidRPr="001B3C2A">
              <w:rPr>
                <w:lang w:val="en-GB"/>
              </w:rPr>
              <w:t xml:space="preserve">risky bond is equal to its cash flow, </w:t>
            </w:r>
            <w:r>
              <w:rPr>
                <w:lang w:val="en-GB"/>
              </w:rPr>
              <w:t xml:space="preserve">discounted at the </w:t>
            </w:r>
            <w:r w:rsidRPr="001B3C2A">
              <w:rPr>
                <w:lang w:val="en-GB"/>
              </w:rPr>
              <w:t xml:space="preserve">appropriate </w:t>
            </w:r>
            <w:r>
              <w:rPr>
                <w:lang w:val="en-GB"/>
              </w:rPr>
              <w:t>risky rate of return. …</w:t>
            </w:r>
            <w:r w:rsidRPr="001B3C2A">
              <w:rPr>
                <w:lang w:val="en-GB"/>
              </w:rPr>
              <w:t xml:space="preserve"> And this equation tells us that the price </w:t>
            </w:r>
            <w:r w:rsidRPr="001B3C2A">
              <w:rPr>
                <w:i/>
                <w:lang w:val="en-GB"/>
              </w:rPr>
              <w:t>Q</w:t>
            </w:r>
            <w:r w:rsidRPr="001B3C2A">
              <w:rPr>
                <w:lang w:val="en-GB"/>
              </w:rPr>
              <w:t xml:space="preserve"> of </w:t>
            </w:r>
            <w:r>
              <w:rPr>
                <w:lang w:val="en-GB"/>
              </w:rPr>
              <w:t xml:space="preserve">the </w:t>
            </w:r>
            <w:r w:rsidRPr="001B3C2A">
              <w:rPr>
                <w:lang w:val="en-GB"/>
              </w:rPr>
              <w:t>risk-free bond</w:t>
            </w:r>
            <w:r>
              <w:rPr>
                <w:lang w:val="en-GB"/>
              </w:rPr>
              <w:t xml:space="preserve"> is </w:t>
            </w:r>
            <w:r w:rsidRPr="001B3C2A">
              <w:rPr>
                <w:lang w:val="en-GB"/>
              </w:rPr>
              <w:t xml:space="preserve">equal to its cash flow, </w:t>
            </w:r>
            <w:r>
              <w:rPr>
                <w:lang w:val="en-GB"/>
              </w:rPr>
              <w:t>discounted at the r</w:t>
            </w:r>
            <w:r w:rsidRPr="001B3C2A">
              <w:rPr>
                <w:lang w:val="en-GB"/>
              </w:rPr>
              <w:t>isk-free rate of return.</w:t>
            </w:r>
          </w:p>
          <w:p w14:paraId="56196A57" w14:textId="77777777" w:rsidR="008B3884" w:rsidRPr="003B39DF" w:rsidRDefault="008B3884" w:rsidP="00A52EB5">
            <w:pPr>
              <w:pStyle w:val="Odstavecseseznamem"/>
              <w:widowControl w:val="0"/>
              <w:numPr>
                <w:ilvl w:val="1"/>
                <w:numId w:val="211"/>
              </w:numPr>
              <w:suppressAutoHyphens/>
              <w:autoSpaceDN w:val="0"/>
              <w:spacing w:after="0" w:line="240" w:lineRule="auto"/>
              <w:ind w:left="709" w:hanging="425"/>
              <w:contextualSpacing w:val="0"/>
              <w:textAlignment w:val="baseline"/>
              <w:rPr>
                <w:lang w:val="en-GB"/>
              </w:rPr>
            </w:pPr>
            <w:r>
              <w:rPr>
                <w:lang w:val="en-GB"/>
              </w:rPr>
              <w:t>The final step is a couple of s</w:t>
            </w:r>
            <w:r w:rsidRPr="00A51081">
              <w:rPr>
                <w:lang w:val="en-GB"/>
              </w:rPr>
              <w:t>imple</w:t>
            </w:r>
            <w:r>
              <w:rPr>
                <w:lang w:val="en-GB"/>
              </w:rPr>
              <w:t xml:space="preserve"> adjustments to the derived </w:t>
            </w:r>
            <w:r w:rsidRPr="00A51081">
              <w:rPr>
                <w:lang w:val="en-GB"/>
              </w:rPr>
              <w:t xml:space="preserve">equations. </w:t>
            </w:r>
            <w:r>
              <w:rPr>
                <w:lang w:val="en-GB"/>
              </w:rPr>
              <w:t>The u</w:t>
            </w:r>
            <w:r w:rsidRPr="00A51081">
              <w:rPr>
                <w:lang w:val="en-GB"/>
              </w:rPr>
              <w:t xml:space="preserve">nknown </w:t>
            </w:r>
            <w:r>
              <w:rPr>
                <w:lang w:val="en-GB"/>
              </w:rPr>
              <w:t xml:space="preserve">variable we are interested in is </w:t>
            </w:r>
            <w:r w:rsidRPr="00A51081">
              <w:rPr>
                <w:lang w:val="en-GB"/>
              </w:rPr>
              <w:t xml:space="preserve">the probability of </w:t>
            </w:r>
            <w:r>
              <w:rPr>
                <w:lang w:val="en-GB"/>
              </w:rPr>
              <w:t xml:space="preserve">a bond’s default. </w:t>
            </w:r>
            <w:r w:rsidRPr="00A51081">
              <w:rPr>
                <w:lang w:val="en-GB"/>
              </w:rPr>
              <w:lastRenderedPageBreak/>
              <w:t xml:space="preserve">We see that </w:t>
            </w:r>
            <w:r>
              <w:rPr>
                <w:lang w:val="en-GB"/>
              </w:rPr>
              <w:t xml:space="preserve">this variable is ultimately proportional </w:t>
            </w:r>
            <w:r w:rsidRPr="00A51081">
              <w:rPr>
                <w:lang w:val="en-GB"/>
              </w:rPr>
              <w:t xml:space="preserve">to the length of time to maturity and </w:t>
            </w:r>
            <w:r>
              <w:rPr>
                <w:lang w:val="en-GB"/>
              </w:rPr>
              <w:t xml:space="preserve">the </w:t>
            </w:r>
            <w:r w:rsidRPr="00A51081">
              <w:rPr>
                <w:lang w:val="en-GB"/>
              </w:rPr>
              <w:t>size of the credit spread. The larger the credit spread, the higher the probability that the bond</w:t>
            </w:r>
            <w:r>
              <w:rPr>
                <w:lang w:val="en-GB"/>
              </w:rPr>
              <w:t xml:space="preserve"> will default</w:t>
            </w:r>
            <w:r w:rsidRPr="00A51081">
              <w:rPr>
                <w:lang w:val="en-GB"/>
              </w:rPr>
              <w:t xml:space="preserve"> at maturity</w:t>
            </w:r>
            <w:r>
              <w:rPr>
                <w:lang w:val="en-GB"/>
              </w:rPr>
              <w:t>.</w:t>
            </w:r>
          </w:p>
        </w:tc>
      </w:tr>
    </w:tbl>
    <w:p w14:paraId="3ED7F34D" w14:textId="77777777" w:rsidR="008B3884" w:rsidRDefault="008B3884"/>
    <w:p w14:paraId="7D9DAB55" w14:textId="77777777" w:rsidR="008B3884" w:rsidRDefault="008B3884">
      <w:r>
        <w:br w:type="page"/>
      </w:r>
    </w:p>
    <w:p w14:paraId="24C2DE55" w14:textId="77777777" w:rsidR="008B3884" w:rsidRPr="00395A2A" w:rsidRDefault="008B3884" w:rsidP="00395A2A">
      <w:pPr>
        <w:spacing w:after="0" w:line="240" w:lineRule="auto"/>
        <w:ind w:left="567"/>
        <w:rPr>
          <w:color w:val="683104"/>
          <w:sz w:val="28"/>
          <w:szCs w:val="28"/>
          <w:lang w:val="en-GB"/>
        </w:rPr>
      </w:pPr>
      <w:bookmarkStart w:id="12" w:name="L03S13"/>
      <w:bookmarkEnd w:id="12"/>
      <w:r w:rsidRPr="00395A2A">
        <w:rPr>
          <w:color w:val="683104"/>
          <w:sz w:val="28"/>
          <w:szCs w:val="28"/>
          <w:lang w:val="en-GB"/>
        </w:rPr>
        <w:lastRenderedPageBreak/>
        <w:t>L03S1</w:t>
      </w:r>
      <w:r w:rsidR="00395A2A">
        <w:rPr>
          <w:color w:val="683104"/>
          <w:sz w:val="28"/>
          <w:szCs w:val="28"/>
          <w:lang w:val="en-GB"/>
        </w:rPr>
        <w:t>3</w:t>
      </w:r>
    </w:p>
    <w:p w14:paraId="62D81F7E" w14:textId="77777777" w:rsidR="008B3884" w:rsidRDefault="00395A2A" w:rsidP="009D763D">
      <w:pPr>
        <w:jc w:val="center"/>
        <w:rPr>
          <w:b/>
          <w:color w:val="0070C0"/>
          <w:sz w:val="28"/>
          <w:szCs w:val="28"/>
        </w:rPr>
      </w:pPr>
      <w:r>
        <w:rPr>
          <w:b/>
          <w:noProof/>
          <w:color w:val="0070C0"/>
          <w:sz w:val="28"/>
          <w:szCs w:val="28"/>
          <w:lang w:eastAsia="cs-CZ"/>
        </w:rPr>
        <w:drawing>
          <wp:inline distT="0" distB="0" distL="0" distR="0" wp14:anchorId="64D53E78" wp14:editId="63CA8072">
            <wp:extent cx="2746800" cy="2059200"/>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183D22F5" w14:textId="77777777" w:rsidR="008B3884" w:rsidRPr="00E02082" w:rsidRDefault="008B3884" w:rsidP="009D763D">
      <w:pPr>
        <w:spacing w:before="100" w:beforeAutospacing="1" w:after="100" w:afterAutospacing="1" w:line="240" w:lineRule="auto"/>
        <w:jc w:val="center"/>
        <w:rPr>
          <w:b/>
          <w:color w:val="0070C0"/>
        </w:rP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77C0810C" w14:textId="77777777" w:rsidTr="009D763D">
        <w:trPr>
          <w:jc w:val="center"/>
        </w:trPr>
        <w:tc>
          <w:tcPr>
            <w:tcW w:w="4535" w:type="dxa"/>
            <w:shd w:val="clear" w:color="auto" w:fill="auto"/>
            <w:tcMar>
              <w:top w:w="0" w:type="dxa"/>
              <w:left w:w="108" w:type="dxa"/>
              <w:bottom w:w="0" w:type="dxa"/>
              <w:right w:w="108" w:type="dxa"/>
            </w:tcMar>
          </w:tcPr>
          <w:p w14:paraId="7C72BFFB" w14:textId="77777777" w:rsidR="008B3884" w:rsidRDefault="008B3884" w:rsidP="00A52EB5">
            <w:pPr>
              <w:pStyle w:val="Odstavecseseznamem"/>
              <w:widowControl w:val="0"/>
              <w:numPr>
                <w:ilvl w:val="0"/>
                <w:numId w:val="199"/>
              </w:numPr>
              <w:suppressAutoHyphens/>
              <w:autoSpaceDN w:val="0"/>
              <w:spacing w:after="0" w:line="240" w:lineRule="auto"/>
              <w:ind w:left="284" w:hanging="284"/>
              <w:contextualSpacing w:val="0"/>
              <w:textAlignment w:val="baseline"/>
            </w:pPr>
            <w:r>
              <w:t>Pravděpodobnosti selhání obligace, které jsme si odvodili pomocí předchozího teoretického modelu, můžeme nazývat teoretickými pravděpodobnostmi. Ty pak můžeme konfrontovat s tzv. historickými pravděpodobnostmi, o kterých si nyní řekneme něco bližšího.</w:t>
            </w:r>
          </w:p>
          <w:p w14:paraId="593BFC1D" w14:textId="77777777" w:rsidR="008B3884" w:rsidRDefault="008B3884" w:rsidP="00A52EB5">
            <w:pPr>
              <w:pStyle w:val="Odstavecseseznamem"/>
              <w:widowControl w:val="0"/>
              <w:suppressAutoHyphens/>
              <w:spacing w:after="0" w:line="240" w:lineRule="auto"/>
              <w:ind w:left="284"/>
            </w:pPr>
            <w:r>
              <w:t xml:space="preserve"> </w:t>
            </w:r>
          </w:p>
          <w:p w14:paraId="6D43CF28" w14:textId="77777777" w:rsidR="008B3884" w:rsidRDefault="008B3884" w:rsidP="00A52EB5">
            <w:pPr>
              <w:pStyle w:val="Odstavecseseznamem"/>
              <w:widowControl w:val="0"/>
              <w:numPr>
                <w:ilvl w:val="0"/>
                <w:numId w:val="199"/>
              </w:numPr>
              <w:suppressAutoHyphens/>
              <w:autoSpaceDN w:val="0"/>
              <w:spacing w:after="0" w:line="240" w:lineRule="auto"/>
              <w:ind w:left="284" w:hanging="284"/>
              <w:contextualSpacing w:val="0"/>
              <w:textAlignment w:val="baseline"/>
            </w:pPr>
            <w:r>
              <w:t>Historické pravděpodobnosti mají svůj původ, jak název napovídá, v empirickém pozorování a vyhodnocování četností, s jakými obligace během svého ekonomického života selhávají.</w:t>
            </w:r>
          </w:p>
          <w:p w14:paraId="5D6F1D94" w14:textId="77777777" w:rsidR="008B3884" w:rsidRDefault="008B3884" w:rsidP="00A52EB5">
            <w:pPr>
              <w:pStyle w:val="Odstavecseseznamem"/>
              <w:widowControl w:val="0"/>
              <w:numPr>
                <w:ilvl w:val="1"/>
                <w:numId w:val="200"/>
              </w:numPr>
              <w:suppressAutoHyphens/>
              <w:autoSpaceDN w:val="0"/>
              <w:spacing w:after="0" w:line="240" w:lineRule="auto"/>
              <w:ind w:left="709" w:hanging="425"/>
              <w:contextualSpacing w:val="0"/>
              <w:textAlignment w:val="baseline"/>
            </w:pPr>
            <w:r>
              <w:t>Ratingové agentury, ale i další specializované finanční instituce, nashromáždily bohaté historické záznamy o tom, jaké procento obligací se nedožilo okamžiku své původně stanovené splatnosti. Tyto informace bývají uspořádány do jakési úmrtnostní tabulky, podobné té, jaká je uvedena na tomto snímku.</w:t>
            </w:r>
          </w:p>
          <w:p w14:paraId="0ACE8DE9" w14:textId="77777777" w:rsidR="008B3884" w:rsidRDefault="008B3884" w:rsidP="00A52EB5">
            <w:pPr>
              <w:pStyle w:val="Odstavecseseznamem"/>
              <w:widowControl w:val="0"/>
              <w:numPr>
                <w:ilvl w:val="1"/>
                <w:numId w:val="200"/>
              </w:numPr>
              <w:suppressAutoHyphens/>
              <w:autoSpaceDN w:val="0"/>
              <w:spacing w:after="0" w:line="240" w:lineRule="auto"/>
              <w:ind w:left="709" w:hanging="425"/>
              <w:contextualSpacing w:val="0"/>
              <w:textAlignment w:val="baseline"/>
            </w:pPr>
            <w:r>
              <w:t>Číselné údaje v tabulce se nazývají mezní míry úmrtnosti. Členěny jsou podle ratingového hodnocení, s jakým byly obligace emitovány, a podle stáří obligace.</w:t>
            </w:r>
          </w:p>
          <w:p w14:paraId="3126E0A3" w14:textId="77777777" w:rsidR="008B3884" w:rsidRDefault="008B3884" w:rsidP="00A52EB5">
            <w:pPr>
              <w:pStyle w:val="Odstavecseseznamem"/>
              <w:widowControl w:val="0"/>
              <w:suppressAutoHyphens/>
              <w:spacing w:after="0" w:line="240" w:lineRule="auto"/>
              <w:ind w:left="709"/>
            </w:pPr>
            <w:r>
              <w:t>. . . . .</w:t>
            </w:r>
          </w:p>
          <w:p w14:paraId="3B84A183" w14:textId="77777777" w:rsidR="008B3884" w:rsidRDefault="008B3884" w:rsidP="00A52EB5">
            <w:pPr>
              <w:pStyle w:val="Odstavecseseznamem"/>
              <w:widowControl w:val="0"/>
              <w:suppressAutoHyphens/>
              <w:spacing w:after="0" w:line="240" w:lineRule="auto"/>
              <w:ind w:left="709"/>
            </w:pPr>
            <w:r>
              <w:t xml:space="preserve">Například zakroužkované číslo 0,1 říká, že v průměru 10 % všech obligací, které byly emitovány s ratingem AA, selhalo ve třetím roce svého života. Tyto relativní četnosti můžeme považovat za pravděpodobnosti, s jakou obligace, jež jsou emitovány s příslušným ratingem, </w:t>
            </w:r>
            <w:r>
              <w:lastRenderedPageBreak/>
              <w:t>selžou v konkrétním roce svého života.</w:t>
            </w:r>
          </w:p>
          <w:p w14:paraId="6A34DF53" w14:textId="77777777" w:rsidR="008B3884" w:rsidRDefault="008B3884" w:rsidP="00A52EB5">
            <w:pPr>
              <w:pStyle w:val="Odstavecseseznamem"/>
              <w:widowControl w:val="0"/>
              <w:numPr>
                <w:ilvl w:val="1"/>
                <w:numId w:val="200"/>
              </w:numPr>
              <w:suppressAutoHyphens/>
              <w:autoSpaceDN w:val="0"/>
              <w:spacing w:after="0" w:line="240" w:lineRule="auto"/>
              <w:ind w:left="709" w:hanging="425"/>
              <w:contextualSpacing w:val="0"/>
              <w:textAlignment w:val="baseline"/>
            </w:pPr>
            <w:r>
              <w:t>Porovnáme-li tyto historické pravděpodobnosti selhání s teoretickými pravděpodobnostmi selhaní, pak zjistíme, že teoretický model výrazně nadhodnocuje úmrtnost obligací ve srovnání s empirickým svědectvím.</w:t>
            </w:r>
          </w:p>
          <w:p w14:paraId="096870F6" w14:textId="77777777" w:rsidR="008B3884" w:rsidRDefault="008B3884" w:rsidP="00A52EB5">
            <w:pPr>
              <w:pStyle w:val="Odstavecseseznamem"/>
              <w:widowControl w:val="0"/>
              <w:suppressAutoHyphens/>
              <w:spacing w:after="0" w:line="240" w:lineRule="auto"/>
              <w:ind w:left="709"/>
            </w:pPr>
            <w:r>
              <w:t xml:space="preserve">. . . . . </w:t>
            </w:r>
          </w:p>
          <w:p w14:paraId="06C23FDF" w14:textId="77777777" w:rsidR="008B3884" w:rsidRDefault="008B3884" w:rsidP="00A52EB5">
            <w:pPr>
              <w:pStyle w:val="Odstavecseseznamem"/>
              <w:widowControl w:val="0"/>
              <w:suppressAutoHyphens/>
              <w:spacing w:after="0" w:line="240" w:lineRule="auto"/>
              <w:ind w:left="709"/>
              <w:rPr>
                <w:b/>
                <w:color w:val="FF0000"/>
              </w:rPr>
            </w:pPr>
            <w:r>
              <w:t>Snadno se dovtípíme, co je příčinou této diskrepance. Model, který pravděpodobnost selhání obligace odvozuje z velikosti pozorovaného kreditního rozpětí, je nepřesný tím, že celé kreditní rozpětí považuje za rizikovou přirážku, jejímž úkolem je kompenzovat podstupování kreditního rizika. Tím evidentně nadhodnocuje kreditní riziko, jelikož jistá část existujícího rozpětí pokrývá i jiná rizika. Pokud bychom dovedli tyto jiné vlivy odfiltrovat, výsledkem by byla menší kreditní rozpětí, tudíž i menší teoretické pravděpodobnosti selhání.</w:t>
            </w:r>
          </w:p>
          <w:p w14:paraId="651911D2" w14:textId="77777777" w:rsidR="00275BAF" w:rsidRPr="00FA455D" w:rsidRDefault="00275BAF" w:rsidP="00A52EB5">
            <w:pPr>
              <w:widowControl w:val="0"/>
              <w:suppressAutoHyphens/>
              <w:spacing w:after="0" w:line="240" w:lineRule="auto"/>
              <w:rPr>
                <w:b/>
                <w:color w:val="FF0000"/>
              </w:rPr>
            </w:pPr>
          </w:p>
          <w:p w14:paraId="0DCD8DE4" w14:textId="77777777" w:rsidR="008B3884" w:rsidRDefault="008B3884" w:rsidP="00A52EB5">
            <w:pPr>
              <w:pStyle w:val="Odstavecseseznamem"/>
              <w:widowControl w:val="0"/>
              <w:numPr>
                <w:ilvl w:val="0"/>
                <w:numId w:val="199"/>
              </w:numPr>
              <w:suppressAutoHyphens/>
              <w:autoSpaceDN w:val="0"/>
              <w:spacing w:after="0" w:line="240" w:lineRule="auto"/>
              <w:ind w:left="284" w:hanging="284"/>
              <w:contextualSpacing w:val="0"/>
              <w:textAlignment w:val="baseline"/>
            </w:pPr>
            <w:r>
              <w:t>Mezní míry úmrtnosti, které slouží jako výchozí datový zdroj, můžeme použít pro stanovení dalších analytických pojmů.</w:t>
            </w:r>
          </w:p>
          <w:p w14:paraId="21C92D2F" w14:textId="77777777" w:rsidR="008B3884" w:rsidRDefault="008B3884" w:rsidP="00A52EB5">
            <w:pPr>
              <w:pStyle w:val="Odstavecseseznamem"/>
              <w:widowControl w:val="0"/>
              <w:numPr>
                <w:ilvl w:val="1"/>
                <w:numId w:val="201"/>
              </w:numPr>
              <w:suppressAutoHyphens/>
              <w:autoSpaceDN w:val="0"/>
              <w:spacing w:after="0" w:line="240" w:lineRule="auto"/>
              <w:ind w:left="709" w:hanging="425"/>
              <w:contextualSpacing w:val="0"/>
              <w:textAlignment w:val="baseline"/>
            </w:pPr>
            <w:r>
              <w:t>Předně můžeme zavést míry přežití. To jsou pravděpodobnosti, že obligace emitovaná s příslušným ratingem neselže v daném roce svého života.</w:t>
            </w:r>
          </w:p>
          <w:p w14:paraId="3DD7373F" w14:textId="77777777" w:rsidR="008B3884" w:rsidRDefault="008B3884" w:rsidP="00A52EB5">
            <w:pPr>
              <w:pStyle w:val="Odstavecseseznamem"/>
              <w:widowControl w:val="0"/>
              <w:numPr>
                <w:ilvl w:val="1"/>
                <w:numId w:val="201"/>
              </w:numPr>
              <w:suppressAutoHyphens/>
              <w:autoSpaceDN w:val="0"/>
              <w:spacing w:after="0" w:line="240" w:lineRule="auto"/>
              <w:ind w:left="709" w:hanging="425"/>
              <w:contextualSpacing w:val="0"/>
              <w:textAlignment w:val="baseline"/>
            </w:pPr>
            <w:r>
              <w:t>Patřičným způsobem můžeme také spočítat kumulativní míry úmrtnosti. To jsou pravděpodobnosti, že obligace selže během daného časového intervalu. Nikoli tedy na konci časového intervalu, jak tak činí mezní míry úmrtnosti.</w:t>
            </w:r>
          </w:p>
        </w:tc>
        <w:tc>
          <w:tcPr>
            <w:tcW w:w="4535" w:type="dxa"/>
            <w:shd w:val="clear" w:color="auto" w:fill="auto"/>
            <w:tcMar>
              <w:top w:w="0" w:type="dxa"/>
              <w:left w:w="108" w:type="dxa"/>
              <w:bottom w:w="0" w:type="dxa"/>
              <w:right w:w="108" w:type="dxa"/>
            </w:tcMar>
          </w:tcPr>
          <w:p w14:paraId="046F3732" w14:textId="77777777" w:rsidR="008B3884" w:rsidRDefault="008B3884" w:rsidP="00A52EB5">
            <w:pPr>
              <w:pStyle w:val="Odstavecseseznamem"/>
              <w:widowControl w:val="0"/>
              <w:numPr>
                <w:ilvl w:val="0"/>
                <w:numId w:val="202"/>
              </w:numPr>
              <w:suppressAutoHyphens/>
              <w:autoSpaceDN w:val="0"/>
              <w:spacing w:after="0" w:line="240" w:lineRule="auto"/>
              <w:ind w:left="284" w:hanging="284"/>
              <w:contextualSpacing w:val="0"/>
              <w:textAlignment w:val="baseline"/>
              <w:rPr>
                <w:lang w:val="en-GB"/>
              </w:rPr>
            </w:pPr>
            <w:r w:rsidRPr="00BD735D">
              <w:rPr>
                <w:lang w:val="en-GB"/>
              </w:rPr>
              <w:lastRenderedPageBreak/>
              <w:t xml:space="preserve">Probabilities of </w:t>
            </w:r>
            <w:r>
              <w:rPr>
                <w:lang w:val="en-GB"/>
              </w:rPr>
              <w:t xml:space="preserve">a </w:t>
            </w:r>
            <w:r w:rsidRPr="00BD735D">
              <w:rPr>
                <w:lang w:val="en-GB"/>
              </w:rPr>
              <w:t>bond</w:t>
            </w:r>
            <w:r>
              <w:rPr>
                <w:lang w:val="en-GB"/>
              </w:rPr>
              <w:t>’</w:t>
            </w:r>
            <w:r w:rsidRPr="00BD735D">
              <w:rPr>
                <w:lang w:val="en-GB"/>
              </w:rPr>
              <w:t>s default that were derived using the previous theoretical model can be</w:t>
            </w:r>
            <w:r>
              <w:rPr>
                <w:lang w:val="en-GB"/>
              </w:rPr>
              <w:t xml:space="preserve"> </w:t>
            </w:r>
            <w:r w:rsidRPr="00BD735D">
              <w:rPr>
                <w:lang w:val="en-GB"/>
              </w:rPr>
              <w:t xml:space="preserve">called theoretical probabilities. </w:t>
            </w:r>
            <w:r>
              <w:rPr>
                <w:lang w:val="en-GB"/>
              </w:rPr>
              <w:t xml:space="preserve">It is then appropriate to contrast them </w:t>
            </w:r>
            <w:r w:rsidRPr="00BD735D">
              <w:rPr>
                <w:lang w:val="en-GB"/>
              </w:rPr>
              <w:t xml:space="preserve">with </w:t>
            </w:r>
            <w:r>
              <w:rPr>
                <w:lang w:val="en-GB"/>
              </w:rPr>
              <w:t xml:space="preserve">the </w:t>
            </w:r>
            <w:r w:rsidRPr="00BD735D">
              <w:rPr>
                <w:lang w:val="en-GB"/>
              </w:rPr>
              <w:t xml:space="preserve">historical probabilities of default of which we </w:t>
            </w:r>
            <w:r>
              <w:rPr>
                <w:lang w:val="en-GB"/>
              </w:rPr>
              <w:t>will</w:t>
            </w:r>
            <w:r w:rsidRPr="00BD735D">
              <w:rPr>
                <w:lang w:val="en-GB"/>
              </w:rPr>
              <w:t xml:space="preserve"> now say more.</w:t>
            </w:r>
          </w:p>
          <w:p w14:paraId="39A51B55" w14:textId="77777777" w:rsidR="008B3884" w:rsidRPr="00BD735D" w:rsidRDefault="008B3884" w:rsidP="00A52EB5">
            <w:pPr>
              <w:pStyle w:val="Odstavecseseznamem"/>
              <w:widowControl w:val="0"/>
              <w:suppressAutoHyphens/>
              <w:spacing w:after="0" w:line="240" w:lineRule="auto"/>
              <w:ind w:left="284"/>
              <w:rPr>
                <w:lang w:val="en-GB"/>
              </w:rPr>
            </w:pPr>
            <w:r w:rsidRPr="00BD735D">
              <w:rPr>
                <w:lang w:val="en-GB"/>
              </w:rPr>
              <w:t xml:space="preserve"> </w:t>
            </w:r>
          </w:p>
          <w:p w14:paraId="0E165F21" w14:textId="77777777" w:rsidR="008B3884" w:rsidRPr="00AC4DC9" w:rsidRDefault="008B3884" w:rsidP="00A52EB5">
            <w:pPr>
              <w:pStyle w:val="Odstavecseseznamem"/>
              <w:widowControl w:val="0"/>
              <w:suppressAutoHyphens/>
              <w:spacing w:after="0" w:line="240" w:lineRule="auto"/>
              <w:ind w:left="397"/>
              <w:rPr>
                <w:lang w:val="en-GB"/>
              </w:rPr>
            </w:pPr>
          </w:p>
          <w:p w14:paraId="0B4C20E6" w14:textId="77777777" w:rsidR="008B3884" w:rsidRDefault="008B3884" w:rsidP="00A52EB5">
            <w:pPr>
              <w:pStyle w:val="Odstavecseseznamem"/>
              <w:widowControl w:val="0"/>
              <w:numPr>
                <w:ilvl w:val="0"/>
                <w:numId w:val="202"/>
              </w:numPr>
              <w:suppressAutoHyphens/>
              <w:autoSpaceDN w:val="0"/>
              <w:spacing w:after="0" w:line="240" w:lineRule="auto"/>
              <w:ind w:left="284" w:hanging="284"/>
              <w:contextualSpacing w:val="0"/>
              <w:textAlignment w:val="baseline"/>
              <w:rPr>
                <w:lang w:val="en-GB"/>
              </w:rPr>
            </w:pPr>
            <w:r w:rsidRPr="00BD735D">
              <w:rPr>
                <w:lang w:val="en-GB"/>
              </w:rPr>
              <w:t>Historical probabilit</w:t>
            </w:r>
            <w:r>
              <w:rPr>
                <w:lang w:val="en-GB"/>
              </w:rPr>
              <w:t>ies have their origin</w:t>
            </w:r>
            <w:r w:rsidRPr="00BD735D">
              <w:rPr>
                <w:lang w:val="en-GB"/>
              </w:rPr>
              <w:t xml:space="preserve">, as the name suggests, </w:t>
            </w:r>
            <w:r>
              <w:rPr>
                <w:lang w:val="en-GB"/>
              </w:rPr>
              <w:t xml:space="preserve">in </w:t>
            </w:r>
            <w:r w:rsidRPr="00BD735D">
              <w:rPr>
                <w:lang w:val="en-GB"/>
              </w:rPr>
              <w:t>empirical observation</w:t>
            </w:r>
            <w:r>
              <w:rPr>
                <w:lang w:val="en-GB"/>
              </w:rPr>
              <w:t>s</w:t>
            </w:r>
            <w:r w:rsidRPr="00BD735D">
              <w:rPr>
                <w:lang w:val="en-GB"/>
              </w:rPr>
              <w:t xml:space="preserve"> and evaluation</w:t>
            </w:r>
            <w:r>
              <w:rPr>
                <w:lang w:val="en-GB"/>
              </w:rPr>
              <w:t>s</w:t>
            </w:r>
            <w:r w:rsidRPr="00BD735D">
              <w:rPr>
                <w:lang w:val="en-GB"/>
              </w:rPr>
              <w:t xml:space="preserve"> of the frequency with which bond</w:t>
            </w:r>
            <w:r>
              <w:rPr>
                <w:lang w:val="en-GB"/>
              </w:rPr>
              <w:t xml:space="preserve">s default </w:t>
            </w:r>
            <w:r w:rsidRPr="00BD735D">
              <w:rPr>
                <w:lang w:val="en-GB"/>
              </w:rPr>
              <w:t xml:space="preserve">during </w:t>
            </w:r>
            <w:r>
              <w:rPr>
                <w:lang w:val="en-GB"/>
              </w:rPr>
              <w:t xml:space="preserve">their </w:t>
            </w:r>
            <w:r w:rsidRPr="00BD735D">
              <w:rPr>
                <w:lang w:val="en-GB"/>
              </w:rPr>
              <w:t>economic life</w:t>
            </w:r>
            <w:r>
              <w:rPr>
                <w:lang w:val="en-GB"/>
              </w:rPr>
              <w:t>.</w:t>
            </w:r>
          </w:p>
          <w:p w14:paraId="0296DBF8" w14:textId="77777777" w:rsidR="008B3884" w:rsidRDefault="008B3884" w:rsidP="00A52EB5">
            <w:pPr>
              <w:pStyle w:val="Odstavecseseznamem"/>
              <w:widowControl w:val="0"/>
              <w:suppressAutoHyphens/>
              <w:spacing w:after="0" w:line="240" w:lineRule="auto"/>
              <w:ind w:left="284"/>
              <w:rPr>
                <w:lang w:val="en-GB"/>
              </w:rPr>
            </w:pPr>
          </w:p>
          <w:p w14:paraId="70816659" w14:textId="77777777" w:rsidR="008B3884" w:rsidRDefault="008B3884" w:rsidP="00A52EB5">
            <w:pPr>
              <w:pStyle w:val="Odstavecseseznamem"/>
              <w:widowControl w:val="0"/>
              <w:numPr>
                <w:ilvl w:val="1"/>
                <w:numId w:val="203"/>
              </w:numPr>
              <w:suppressAutoHyphens/>
              <w:autoSpaceDN w:val="0"/>
              <w:spacing w:after="0" w:line="240" w:lineRule="auto"/>
              <w:ind w:left="709" w:hanging="425"/>
              <w:contextualSpacing w:val="0"/>
              <w:textAlignment w:val="baseline"/>
              <w:rPr>
                <w:lang w:val="en-GB"/>
              </w:rPr>
            </w:pPr>
            <w:r w:rsidRPr="00BD735D">
              <w:rPr>
                <w:lang w:val="en-GB"/>
              </w:rPr>
              <w:t xml:space="preserve">Credit rating agencies, as well as other specialized financial institutions, have </w:t>
            </w:r>
            <w:r>
              <w:rPr>
                <w:lang w:val="en-GB"/>
              </w:rPr>
              <w:t xml:space="preserve">gathered </w:t>
            </w:r>
            <w:r w:rsidRPr="00BD735D">
              <w:rPr>
                <w:lang w:val="en-GB"/>
              </w:rPr>
              <w:t xml:space="preserve">rich historical </w:t>
            </w:r>
            <w:r>
              <w:rPr>
                <w:lang w:val="en-GB"/>
              </w:rPr>
              <w:t xml:space="preserve">data </w:t>
            </w:r>
            <w:r w:rsidRPr="00BD735D">
              <w:rPr>
                <w:lang w:val="en-GB"/>
              </w:rPr>
              <w:t xml:space="preserve">on what percentage of bonds died before </w:t>
            </w:r>
            <w:r>
              <w:rPr>
                <w:lang w:val="en-GB"/>
              </w:rPr>
              <w:t xml:space="preserve">their </w:t>
            </w:r>
            <w:r w:rsidRPr="00BD735D">
              <w:rPr>
                <w:lang w:val="en-GB"/>
              </w:rPr>
              <w:t>originally s</w:t>
            </w:r>
            <w:r>
              <w:rPr>
                <w:lang w:val="en-GB"/>
              </w:rPr>
              <w:t xml:space="preserve">tated </w:t>
            </w:r>
            <w:r w:rsidRPr="00BD735D">
              <w:rPr>
                <w:lang w:val="en-GB"/>
              </w:rPr>
              <w:t>maturity. Th</w:t>
            </w:r>
            <w:r>
              <w:rPr>
                <w:lang w:val="en-GB"/>
              </w:rPr>
              <w:t xml:space="preserve">is information can be consolidated in </w:t>
            </w:r>
            <w:r w:rsidRPr="00BD735D">
              <w:rPr>
                <w:lang w:val="en-GB"/>
              </w:rPr>
              <w:t xml:space="preserve">a kind of </w:t>
            </w:r>
            <w:r>
              <w:rPr>
                <w:lang w:val="en-GB"/>
              </w:rPr>
              <w:t xml:space="preserve">mortality </w:t>
            </w:r>
            <w:r w:rsidRPr="00BD735D">
              <w:rPr>
                <w:lang w:val="en-GB"/>
              </w:rPr>
              <w:t xml:space="preserve">table, similar to </w:t>
            </w:r>
            <w:r>
              <w:rPr>
                <w:lang w:val="en-GB"/>
              </w:rPr>
              <w:t>that shown in this slide.</w:t>
            </w:r>
          </w:p>
          <w:p w14:paraId="2F405973" w14:textId="77777777" w:rsidR="008B3884" w:rsidRDefault="008B3884" w:rsidP="00A52EB5">
            <w:pPr>
              <w:pStyle w:val="Odstavecseseznamem"/>
              <w:widowControl w:val="0"/>
              <w:suppressAutoHyphens/>
              <w:spacing w:after="0" w:line="240" w:lineRule="auto"/>
              <w:ind w:left="709"/>
              <w:rPr>
                <w:lang w:val="en-GB"/>
              </w:rPr>
            </w:pPr>
          </w:p>
          <w:p w14:paraId="52B45795" w14:textId="77777777" w:rsidR="008B3884" w:rsidRDefault="008B3884" w:rsidP="00A52EB5">
            <w:pPr>
              <w:pStyle w:val="Odstavecseseznamem"/>
              <w:widowControl w:val="0"/>
              <w:numPr>
                <w:ilvl w:val="1"/>
                <w:numId w:val="203"/>
              </w:numPr>
              <w:suppressAutoHyphens/>
              <w:autoSpaceDN w:val="0"/>
              <w:spacing w:after="0" w:line="240" w:lineRule="auto"/>
              <w:ind w:left="709" w:hanging="425"/>
              <w:contextualSpacing w:val="0"/>
              <w:textAlignment w:val="baseline"/>
              <w:rPr>
                <w:lang w:val="en-GB"/>
              </w:rPr>
            </w:pPr>
            <w:r w:rsidRPr="001055C9">
              <w:rPr>
                <w:lang w:val="en-GB"/>
              </w:rPr>
              <w:t>The figures in the table are called</w:t>
            </w:r>
            <w:r>
              <w:rPr>
                <w:lang w:val="en-GB"/>
              </w:rPr>
              <w:t xml:space="preserve"> m</w:t>
            </w:r>
            <w:r w:rsidRPr="001055C9">
              <w:rPr>
                <w:lang w:val="en-GB"/>
              </w:rPr>
              <w:t xml:space="preserve">arginal mortality rates. </w:t>
            </w:r>
            <w:r>
              <w:rPr>
                <w:lang w:val="en-GB"/>
              </w:rPr>
              <w:t xml:space="preserve">They are broken down according to the </w:t>
            </w:r>
            <w:r w:rsidRPr="001055C9">
              <w:rPr>
                <w:lang w:val="en-GB"/>
              </w:rPr>
              <w:t xml:space="preserve">rating with which </w:t>
            </w:r>
            <w:r>
              <w:rPr>
                <w:lang w:val="en-GB"/>
              </w:rPr>
              <w:t xml:space="preserve">a bond was </w:t>
            </w:r>
            <w:r w:rsidRPr="001055C9">
              <w:rPr>
                <w:lang w:val="en-GB"/>
              </w:rPr>
              <w:t xml:space="preserve">issued and </w:t>
            </w:r>
            <w:r>
              <w:rPr>
                <w:lang w:val="en-GB"/>
              </w:rPr>
              <w:t>the age of the bond.</w:t>
            </w:r>
          </w:p>
          <w:p w14:paraId="6B90E1EB" w14:textId="77777777" w:rsidR="008B3884" w:rsidRPr="00A52EB5" w:rsidRDefault="008B3884" w:rsidP="00A52EB5">
            <w:pPr>
              <w:pStyle w:val="Odstavecseseznamem"/>
              <w:widowControl w:val="0"/>
              <w:suppressAutoHyphens/>
              <w:spacing w:after="0" w:line="240" w:lineRule="auto"/>
              <w:ind w:left="709"/>
            </w:pPr>
            <w:r>
              <w:rPr>
                <w:lang w:val="en-GB"/>
              </w:rPr>
              <w:t xml:space="preserve">. . . </w:t>
            </w:r>
            <w:r w:rsidRPr="00A52EB5">
              <w:t>. .</w:t>
            </w:r>
          </w:p>
          <w:p w14:paraId="3037D8B4" w14:textId="77777777" w:rsidR="008B3884" w:rsidRDefault="008B3884" w:rsidP="00A52EB5">
            <w:pPr>
              <w:pStyle w:val="Odstavecseseznamem"/>
              <w:widowControl w:val="0"/>
              <w:suppressAutoHyphens/>
              <w:spacing w:after="0" w:line="240" w:lineRule="auto"/>
              <w:ind w:left="709"/>
              <w:rPr>
                <w:lang w:val="en-GB"/>
              </w:rPr>
            </w:pPr>
            <w:r w:rsidRPr="00A52EB5">
              <w:t>For example, the circled number 0.1 says</w:t>
            </w:r>
            <w:r w:rsidRPr="001055C9">
              <w:rPr>
                <w:lang w:val="en-GB"/>
              </w:rPr>
              <w:t xml:space="preserve"> that, on average, 10% </w:t>
            </w:r>
            <w:r>
              <w:rPr>
                <w:lang w:val="en-GB"/>
              </w:rPr>
              <w:t xml:space="preserve">of all </w:t>
            </w:r>
            <w:r w:rsidRPr="001055C9">
              <w:rPr>
                <w:lang w:val="en-GB"/>
              </w:rPr>
              <w:t xml:space="preserve">bonds which were issued with a rating of AA, </w:t>
            </w:r>
            <w:r>
              <w:rPr>
                <w:lang w:val="en-GB"/>
              </w:rPr>
              <w:t xml:space="preserve">defaulted </w:t>
            </w:r>
            <w:r w:rsidRPr="001055C9">
              <w:rPr>
                <w:lang w:val="en-GB"/>
              </w:rPr>
              <w:t xml:space="preserve">in </w:t>
            </w:r>
            <w:r>
              <w:rPr>
                <w:lang w:val="en-GB"/>
              </w:rPr>
              <w:t xml:space="preserve">the </w:t>
            </w:r>
            <w:r w:rsidRPr="001055C9">
              <w:rPr>
                <w:lang w:val="en-GB"/>
              </w:rPr>
              <w:t xml:space="preserve">third year of </w:t>
            </w:r>
            <w:r>
              <w:rPr>
                <w:lang w:val="en-GB"/>
              </w:rPr>
              <w:t xml:space="preserve">their </w:t>
            </w:r>
            <w:r w:rsidRPr="001055C9">
              <w:rPr>
                <w:lang w:val="en-GB"/>
              </w:rPr>
              <w:t xml:space="preserve">life. These relative frequencies can be considered as </w:t>
            </w:r>
            <w:r>
              <w:rPr>
                <w:lang w:val="en-GB"/>
              </w:rPr>
              <w:t xml:space="preserve">probabilities with which a bond </w:t>
            </w:r>
            <w:r w:rsidRPr="001055C9">
              <w:rPr>
                <w:lang w:val="en-GB"/>
              </w:rPr>
              <w:t xml:space="preserve">issued with </w:t>
            </w:r>
            <w:r>
              <w:rPr>
                <w:lang w:val="en-GB"/>
              </w:rPr>
              <w:t xml:space="preserve">a particular </w:t>
            </w:r>
            <w:r w:rsidRPr="001055C9">
              <w:rPr>
                <w:lang w:val="en-GB"/>
              </w:rPr>
              <w:t xml:space="preserve">rating will </w:t>
            </w:r>
            <w:r>
              <w:rPr>
                <w:lang w:val="en-GB"/>
              </w:rPr>
              <w:lastRenderedPageBreak/>
              <w:t xml:space="preserve">default </w:t>
            </w:r>
            <w:r w:rsidRPr="001055C9">
              <w:rPr>
                <w:lang w:val="en-GB"/>
              </w:rPr>
              <w:t xml:space="preserve">in any given year of </w:t>
            </w:r>
            <w:r>
              <w:rPr>
                <w:lang w:val="en-GB"/>
              </w:rPr>
              <w:t>its</w:t>
            </w:r>
            <w:r w:rsidRPr="001055C9">
              <w:rPr>
                <w:lang w:val="en-GB"/>
              </w:rPr>
              <w:t xml:space="preserve"> life.</w:t>
            </w:r>
          </w:p>
          <w:p w14:paraId="69812D42" w14:textId="77777777" w:rsidR="008B3884" w:rsidRDefault="008B3884" w:rsidP="00A52EB5">
            <w:pPr>
              <w:pStyle w:val="Odstavecseseznamem"/>
              <w:widowControl w:val="0"/>
              <w:numPr>
                <w:ilvl w:val="1"/>
                <w:numId w:val="203"/>
              </w:numPr>
              <w:suppressAutoHyphens/>
              <w:autoSpaceDN w:val="0"/>
              <w:spacing w:after="0" w:line="240" w:lineRule="auto"/>
              <w:ind w:left="709" w:hanging="425"/>
              <w:contextualSpacing w:val="0"/>
              <w:textAlignment w:val="baseline"/>
              <w:rPr>
                <w:lang w:val="en-GB"/>
              </w:rPr>
            </w:pPr>
            <w:r w:rsidRPr="00275BAF">
              <w:rPr>
                <w:lang w:val="en-GB"/>
              </w:rPr>
              <w:t>If we compare these historical probabilities of default with theoretical probabilities of default then we find that the theoretical model significantly overestimates the mortality of bonds compared with empirical evidence.</w:t>
            </w:r>
          </w:p>
          <w:p w14:paraId="1BB21BD7" w14:textId="77777777" w:rsidR="00275BAF" w:rsidRPr="00275BAF" w:rsidRDefault="00275BAF" w:rsidP="00A52EB5">
            <w:pPr>
              <w:pStyle w:val="Odstavecseseznamem"/>
              <w:widowControl w:val="0"/>
              <w:suppressAutoHyphens/>
              <w:autoSpaceDN w:val="0"/>
              <w:spacing w:after="0" w:line="240" w:lineRule="auto"/>
              <w:ind w:left="709"/>
              <w:contextualSpacing w:val="0"/>
              <w:textAlignment w:val="baseline"/>
              <w:rPr>
                <w:lang w:val="en-GB"/>
              </w:rPr>
            </w:pPr>
          </w:p>
          <w:p w14:paraId="1AE2B8EF" w14:textId="77777777" w:rsidR="008B3884" w:rsidRPr="00A52EB5" w:rsidRDefault="008B3884" w:rsidP="00A52EB5">
            <w:pPr>
              <w:pStyle w:val="Odstavecseseznamem"/>
              <w:widowControl w:val="0"/>
              <w:suppressAutoHyphens/>
              <w:spacing w:after="0" w:line="240" w:lineRule="auto"/>
              <w:ind w:left="709"/>
            </w:pPr>
            <w:r>
              <w:rPr>
                <w:lang w:val="en-GB"/>
              </w:rPr>
              <w:t xml:space="preserve">. . </w:t>
            </w:r>
            <w:r w:rsidRPr="00A52EB5">
              <w:t>. . .</w:t>
            </w:r>
          </w:p>
          <w:p w14:paraId="06DD7AA6" w14:textId="77777777" w:rsidR="008B3884" w:rsidRDefault="008B3884" w:rsidP="00A52EB5">
            <w:pPr>
              <w:pStyle w:val="Odstavecseseznamem"/>
              <w:widowControl w:val="0"/>
              <w:suppressAutoHyphens/>
              <w:spacing w:after="0" w:line="240" w:lineRule="auto"/>
              <w:ind w:left="709"/>
              <w:rPr>
                <w:lang w:val="en-GB"/>
              </w:rPr>
            </w:pPr>
            <w:r w:rsidRPr="00A52EB5">
              <w:t>It is easy to understand what is causing this discrepancy. The model which derives</w:t>
            </w:r>
            <w:r>
              <w:rPr>
                <w:lang w:val="en-GB"/>
              </w:rPr>
              <w:t xml:space="preserve"> </w:t>
            </w:r>
            <w:r w:rsidRPr="00B62226">
              <w:rPr>
                <w:lang w:val="en-GB"/>
              </w:rPr>
              <w:t>probabilit</w:t>
            </w:r>
            <w:r>
              <w:rPr>
                <w:lang w:val="en-GB"/>
              </w:rPr>
              <w:t xml:space="preserve">ies </w:t>
            </w:r>
            <w:r w:rsidRPr="00B62226">
              <w:rPr>
                <w:lang w:val="en-GB"/>
              </w:rPr>
              <w:t xml:space="preserve">of </w:t>
            </w:r>
            <w:r>
              <w:rPr>
                <w:lang w:val="en-GB"/>
              </w:rPr>
              <w:t xml:space="preserve">a bond’s </w:t>
            </w:r>
            <w:r w:rsidRPr="00B62226">
              <w:rPr>
                <w:lang w:val="en-GB"/>
              </w:rPr>
              <w:t xml:space="preserve">default from the </w:t>
            </w:r>
            <w:r>
              <w:rPr>
                <w:lang w:val="en-GB"/>
              </w:rPr>
              <w:t xml:space="preserve">size </w:t>
            </w:r>
            <w:r w:rsidRPr="00B62226">
              <w:rPr>
                <w:lang w:val="en-GB"/>
              </w:rPr>
              <w:t>of the observed credit spread</w:t>
            </w:r>
            <w:r>
              <w:rPr>
                <w:lang w:val="en-GB"/>
              </w:rPr>
              <w:t>s</w:t>
            </w:r>
            <w:r w:rsidRPr="00B62226">
              <w:rPr>
                <w:lang w:val="en-GB"/>
              </w:rPr>
              <w:t xml:space="preserve"> is inaccura</w:t>
            </w:r>
            <w:r>
              <w:rPr>
                <w:lang w:val="en-GB"/>
              </w:rPr>
              <w:t xml:space="preserve">te in that </w:t>
            </w:r>
            <w:r w:rsidRPr="00B62226">
              <w:rPr>
                <w:lang w:val="en-GB"/>
              </w:rPr>
              <w:t xml:space="preserve">the entire credit </w:t>
            </w:r>
            <w:r>
              <w:rPr>
                <w:lang w:val="en-GB"/>
              </w:rPr>
              <w:t xml:space="preserve">spread is seen as </w:t>
            </w:r>
            <w:r w:rsidRPr="00B62226">
              <w:rPr>
                <w:lang w:val="en-GB"/>
              </w:rPr>
              <w:t xml:space="preserve">a risk premium </w:t>
            </w:r>
            <w:r>
              <w:rPr>
                <w:lang w:val="en-GB"/>
              </w:rPr>
              <w:t xml:space="preserve">whose role is to </w:t>
            </w:r>
            <w:r w:rsidRPr="00B62226">
              <w:rPr>
                <w:lang w:val="en-GB"/>
              </w:rPr>
              <w:t>compensate</w:t>
            </w:r>
            <w:r>
              <w:rPr>
                <w:lang w:val="en-GB"/>
              </w:rPr>
              <w:t xml:space="preserve"> for the exposure to </w:t>
            </w:r>
            <w:r w:rsidRPr="00B62226">
              <w:rPr>
                <w:lang w:val="en-GB"/>
              </w:rPr>
              <w:t xml:space="preserve">credit risk. This </w:t>
            </w:r>
            <w:r>
              <w:rPr>
                <w:lang w:val="en-GB"/>
              </w:rPr>
              <w:t xml:space="preserve">is </w:t>
            </w:r>
            <w:r w:rsidRPr="00B62226">
              <w:rPr>
                <w:lang w:val="en-GB"/>
              </w:rPr>
              <w:t xml:space="preserve">obviously </w:t>
            </w:r>
            <w:r>
              <w:rPr>
                <w:lang w:val="en-GB"/>
              </w:rPr>
              <w:t xml:space="preserve">an </w:t>
            </w:r>
            <w:r w:rsidRPr="00B62226">
              <w:rPr>
                <w:lang w:val="en-GB"/>
              </w:rPr>
              <w:t>overestimat</w:t>
            </w:r>
            <w:r>
              <w:rPr>
                <w:lang w:val="en-GB"/>
              </w:rPr>
              <w:t>ion of</w:t>
            </w:r>
            <w:r w:rsidRPr="00B62226">
              <w:rPr>
                <w:lang w:val="en-GB"/>
              </w:rPr>
              <w:t xml:space="preserve"> the </w:t>
            </w:r>
            <w:r>
              <w:rPr>
                <w:lang w:val="en-GB"/>
              </w:rPr>
              <w:t xml:space="preserve">credit </w:t>
            </w:r>
            <w:r w:rsidRPr="00B62226">
              <w:rPr>
                <w:lang w:val="en-GB"/>
              </w:rPr>
              <w:t xml:space="preserve">risk because a certain portion of the </w:t>
            </w:r>
            <w:r>
              <w:rPr>
                <w:lang w:val="en-GB"/>
              </w:rPr>
              <w:t xml:space="preserve">existing </w:t>
            </w:r>
            <w:r w:rsidRPr="00B62226">
              <w:rPr>
                <w:lang w:val="en-GB"/>
              </w:rPr>
              <w:t>spread covers other risks. If we were able to filter out these other influences, the result would be</w:t>
            </w:r>
            <w:r>
              <w:rPr>
                <w:lang w:val="en-GB"/>
              </w:rPr>
              <w:t xml:space="preserve"> </w:t>
            </w:r>
            <w:r w:rsidRPr="00B62226">
              <w:rPr>
                <w:lang w:val="en-GB"/>
              </w:rPr>
              <w:t>smaller credit spread</w:t>
            </w:r>
            <w:r>
              <w:rPr>
                <w:lang w:val="en-GB"/>
              </w:rPr>
              <w:t>s</w:t>
            </w:r>
            <w:r w:rsidRPr="00B62226">
              <w:rPr>
                <w:lang w:val="en-GB"/>
              </w:rPr>
              <w:t>, thus the smaller theoretical probabilit</w:t>
            </w:r>
            <w:r>
              <w:rPr>
                <w:lang w:val="en-GB"/>
              </w:rPr>
              <w:t>ies of default.</w:t>
            </w:r>
          </w:p>
          <w:p w14:paraId="79B6F344" w14:textId="77777777" w:rsidR="008B3884" w:rsidRDefault="008B3884" w:rsidP="00A52EB5">
            <w:pPr>
              <w:pStyle w:val="Odstavecseseznamem"/>
              <w:widowControl w:val="0"/>
              <w:suppressAutoHyphens/>
              <w:spacing w:after="0" w:line="240" w:lineRule="auto"/>
              <w:ind w:left="284"/>
              <w:rPr>
                <w:lang w:val="en-GB"/>
              </w:rPr>
            </w:pPr>
          </w:p>
          <w:p w14:paraId="7A9F640C" w14:textId="77777777" w:rsidR="008B3884" w:rsidRPr="00351BB4" w:rsidRDefault="008B3884" w:rsidP="00A52EB5">
            <w:pPr>
              <w:pStyle w:val="Odstavecseseznamem"/>
              <w:widowControl w:val="0"/>
              <w:numPr>
                <w:ilvl w:val="0"/>
                <w:numId w:val="202"/>
              </w:numPr>
              <w:suppressAutoHyphens/>
              <w:autoSpaceDN w:val="0"/>
              <w:spacing w:after="0" w:line="240" w:lineRule="auto"/>
              <w:ind w:left="284" w:hanging="284"/>
              <w:contextualSpacing w:val="0"/>
              <w:textAlignment w:val="baseline"/>
              <w:rPr>
                <w:lang w:val="en-GB"/>
              </w:rPr>
            </w:pPr>
            <w:r>
              <w:rPr>
                <w:lang w:val="en-GB"/>
              </w:rPr>
              <w:t xml:space="preserve">Marginal </w:t>
            </w:r>
            <w:r w:rsidRPr="00351BB4">
              <w:rPr>
                <w:lang w:val="en-GB"/>
              </w:rPr>
              <w:t>mortality rate</w:t>
            </w:r>
            <w:r>
              <w:rPr>
                <w:lang w:val="en-GB"/>
              </w:rPr>
              <w:t>s</w:t>
            </w:r>
            <w:r w:rsidRPr="00351BB4">
              <w:rPr>
                <w:lang w:val="en-GB"/>
              </w:rPr>
              <w:t xml:space="preserve">, which serve as the </w:t>
            </w:r>
            <w:r>
              <w:rPr>
                <w:lang w:val="en-GB"/>
              </w:rPr>
              <w:t xml:space="preserve">initial </w:t>
            </w:r>
            <w:r w:rsidRPr="00351BB4">
              <w:rPr>
                <w:lang w:val="en-GB"/>
              </w:rPr>
              <w:t>data source</w:t>
            </w:r>
            <w:r>
              <w:rPr>
                <w:lang w:val="en-GB"/>
              </w:rPr>
              <w:t>,</w:t>
            </w:r>
            <w:r w:rsidRPr="00351BB4">
              <w:rPr>
                <w:lang w:val="en-GB"/>
              </w:rPr>
              <w:t xml:space="preserve"> can be used to determine other analytical concepts.</w:t>
            </w:r>
          </w:p>
          <w:p w14:paraId="4FCE1360" w14:textId="77777777" w:rsidR="008B3884" w:rsidRPr="00351BB4" w:rsidRDefault="008B3884" w:rsidP="00A52EB5">
            <w:pPr>
              <w:pStyle w:val="Odstavecseseznamem"/>
              <w:widowControl w:val="0"/>
              <w:numPr>
                <w:ilvl w:val="1"/>
                <w:numId w:val="204"/>
              </w:numPr>
              <w:suppressAutoHyphens/>
              <w:autoSpaceDN w:val="0"/>
              <w:spacing w:after="0" w:line="240" w:lineRule="auto"/>
              <w:ind w:left="709" w:hanging="425"/>
              <w:contextualSpacing w:val="0"/>
              <w:textAlignment w:val="baseline"/>
              <w:rPr>
                <w:lang w:val="en-GB"/>
              </w:rPr>
            </w:pPr>
            <w:r w:rsidRPr="00351BB4">
              <w:rPr>
                <w:lang w:val="en-GB"/>
              </w:rPr>
              <w:t xml:space="preserve">First, we </w:t>
            </w:r>
            <w:r>
              <w:rPr>
                <w:lang w:val="en-GB"/>
              </w:rPr>
              <w:t xml:space="preserve">can introduce </w:t>
            </w:r>
            <w:r w:rsidRPr="00351BB4">
              <w:rPr>
                <w:lang w:val="en-GB"/>
              </w:rPr>
              <w:t>survival rate</w:t>
            </w:r>
            <w:r>
              <w:rPr>
                <w:lang w:val="en-GB"/>
              </w:rPr>
              <w:t xml:space="preserve">s. These are </w:t>
            </w:r>
            <w:r w:rsidRPr="00351BB4">
              <w:rPr>
                <w:lang w:val="en-GB"/>
              </w:rPr>
              <w:t>probabilit</w:t>
            </w:r>
            <w:r>
              <w:rPr>
                <w:lang w:val="en-GB"/>
              </w:rPr>
              <w:t xml:space="preserve">ies </w:t>
            </w:r>
            <w:r w:rsidRPr="00351BB4">
              <w:rPr>
                <w:lang w:val="en-GB"/>
              </w:rPr>
              <w:t>that</w:t>
            </w:r>
            <w:r>
              <w:rPr>
                <w:lang w:val="en-GB"/>
              </w:rPr>
              <w:t xml:space="preserve"> a </w:t>
            </w:r>
            <w:r w:rsidRPr="00351BB4">
              <w:rPr>
                <w:lang w:val="en-GB"/>
              </w:rPr>
              <w:t xml:space="preserve">bond issued </w:t>
            </w:r>
            <w:r>
              <w:rPr>
                <w:lang w:val="en-GB"/>
              </w:rPr>
              <w:t xml:space="preserve">with a given credit rating will not default </w:t>
            </w:r>
            <w:r w:rsidRPr="00351BB4">
              <w:rPr>
                <w:lang w:val="en-GB"/>
              </w:rPr>
              <w:t xml:space="preserve">in </w:t>
            </w:r>
            <w:r>
              <w:rPr>
                <w:lang w:val="en-GB"/>
              </w:rPr>
              <w:t xml:space="preserve">a </w:t>
            </w:r>
            <w:r w:rsidRPr="00351BB4">
              <w:rPr>
                <w:lang w:val="en-GB"/>
              </w:rPr>
              <w:t xml:space="preserve">given year of </w:t>
            </w:r>
            <w:r>
              <w:rPr>
                <w:lang w:val="en-GB"/>
              </w:rPr>
              <w:t xml:space="preserve">its </w:t>
            </w:r>
            <w:r w:rsidRPr="00351BB4">
              <w:rPr>
                <w:lang w:val="en-GB"/>
              </w:rPr>
              <w:t>life.</w:t>
            </w:r>
          </w:p>
          <w:p w14:paraId="2FCA1CD2" w14:textId="77777777" w:rsidR="008B3884" w:rsidRDefault="008B3884" w:rsidP="00A52EB5">
            <w:pPr>
              <w:pStyle w:val="Odstavecseseznamem"/>
              <w:widowControl w:val="0"/>
              <w:numPr>
                <w:ilvl w:val="1"/>
                <w:numId w:val="204"/>
              </w:numPr>
              <w:suppressAutoHyphens/>
              <w:autoSpaceDN w:val="0"/>
              <w:spacing w:after="0" w:line="240" w:lineRule="auto"/>
              <w:ind w:left="709" w:hanging="425"/>
              <w:contextualSpacing w:val="0"/>
              <w:textAlignment w:val="baseline"/>
              <w:rPr>
                <w:lang w:val="en-GB"/>
              </w:rPr>
            </w:pPr>
            <w:r>
              <w:rPr>
                <w:lang w:val="en-GB"/>
              </w:rPr>
              <w:t xml:space="preserve">As shown, </w:t>
            </w:r>
            <w:r w:rsidRPr="00351BB4">
              <w:rPr>
                <w:lang w:val="en-GB"/>
              </w:rPr>
              <w:t xml:space="preserve">we can </w:t>
            </w:r>
            <w:r>
              <w:rPr>
                <w:lang w:val="en-GB"/>
              </w:rPr>
              <w:t>also</w:t>
            </w:r>
            <w:r w:rsidRPr="00351BB4">
              <w:rPr>
                <w:lang w:val="en-GB"/>
              </w:rPr>
              <w:t xml:space="preserve"> calculate </w:t>
            </w:r>
            <w:r>
              <w:rPr>
                <w:lang w:val="en-GB"/>
              </w:rPr>
              <w:t>c</w:t>
            </w:r>
            <w:r w:rsidRPr="00351BB4">
              <w:rPr>
                <w:lang w:val="en-GB"/>
              </w:rPr>
              <w:t>umulative mortality rates. These are probabilities that</w:t>
            </w:r>
            <w:r>
              <w:rPr>
                <w:lang w:val="en-GB"/>
              </w:rPr>
              <w:t xml:space="preserve"> a bond </w:t>
            </w:r>
            <w:r w:rsidRPr="00351BB4">
              <w:rPr>
                <w:lang w:val="en-GB"/>
              </w:rPr>
              <w:t xml:space="preserve">will </w:t>
            </w:r>
            <w:r>
              <w:rPr>
                <w:lang w:val="en-GB"/>
              </w:rPr>
              <w:t>default within</w:t>
            </w:r>
            <w:r w:rsidRPr="00351BB4">
              <w:rPr>
                <w:lang w:val="en-GB"/>
              </w:rPr>
              <w:t xml:space="preserve"> a given time interval</w:t>
            </w:r>
            <w:r>
              <w:rPr>
                <w:lang w:val="en-GB"/>
              </w:rPr>
              <w:t xml:space="preserve">, that is, </w:t>
            </w:r>
            <w:r w:rsidRPr="000C095D">
              <w:rPr>
                <w:lang w:val="en-GB"/>
              </w:rPr>
              <w:t xml:space="preserve">not at the end of a </w:t>
            </w:r>
            <w:r>
              <w:rPr>
                <w:lang w:val="en-GB"/>
              </w:rPr>
              <w:t>given</w:t>
            </w:r>
            <w:r w:rsidRPr="000C095D">
              <w:rPr>
                <w:lang w:val="en-GB"/>
              </w:rPr>
              <w:t xml:space="preserve"> period of time, as </w:t>
            </w:r>
            <w:r>
              <w:rPr>
                <w:lang w:val="en-GB"/>
              </w:rPr>
              <w:t>marginal mortality rates do.</w:t>
            </w:r>
          </w:p>
        </w:tc>
      </w:tr>
    </w:tbl>
    <w:p w14:paraId="2F23A49E" w14:textId="77777777" w:rsidR="008B3884" w:rsidRDefault="008B3884" w:rsidP="009D763D">
      <w:pPr>
        <w:jc w:val="center"/>
        <w:rPr>
          <w:b/>
          <w:color w:val="0070C0"/>
          <w:sz w:val="28"/>
          <w:szCs w:val="28"/>
        </w:rPr>
      </w:pPr>
    </w:p>
    <w:p w14:paraId="056F1399" w14:textId="77777777" w:rsidR="008B3884" w:rsidRDefault="008B3884">
      <w:pPr>
        <w:rPr>
          <w:b/>
          <w:color w:val="0070C0"/>
          <w:sz w:val="28"/>
          <w:szCs w:val="28"/>
        </w:rPr>
      </w:pPr>
      <w:r>
        <w:rPr>
          <w:b/>
          <w:color w:val="0070C0"/>
          <w:sz w:val="28"/>
          <w:szCs w:val="28"/>
        </w:rPr>
        <w:br w:type="page"/>
      </w:r>
    </w:p>
    <w:p w14:paraId="114F9207" w14:textId="77777777" w:rsidR="008B3884" w:rsidRPr="00275BAF" w:rsidRDefault="008B3884" w:rsidP="00275BAF">
      <w:pPr>
        <w:spacing w:after="0" w:line="240" w:lineRule="auto"/>
        <w:ind w:left="567"/>
        <w:rPr>
          <w:color w:val="683104"/>
          <w:sz w:val="28"/>
          <w:szCs w:val="28"/>
          <w:lang w:val="en-GB"/>
        </w:rPr>
      </w:pPr>
      <w:bookmarkStart w:id="13" w:name="L03S14"/>
      <w:bookmarkEnd w:id="13"/>
      <w:r w:rsidRPr="00275BAF">
        <w:rPr>
          <w:color w:val="683104"/>
          <w:sz w:val="28"/>
          <w:szCs w:val="28"/>
          <w:lang w:val="en-GB"/>
        </w:rPr>
        <w:lastRenderedPageBreak/>
        <w:t>L03S1</w:t>
      </w:r>
      <w:r w:rsidR="00275BAF">
        <w:rPr>
          <w:color w:val="683104"/>
          <w:sz w:val="28"/>
          <w:szCs w:val="28"/>
          <w:lang w:val="en-GB"/>
        </w:rPr>
        <w:t>4</w:t>
      </w:r>
    </w:p>
    <w:p w14:paraId="34A1C7EC" w14:textId="77777777" w:rsidR="008B3884" w:rsidRDefault="008B3884" w:rsidP="009D763D">
      <w:pPr>
        <w:jc w:val="center"/>
        <w:rPr>
          <w:b/>
          <w:color w:val="0070C0"/>
          <w:sz w:val="28"/>
          <w:szCs w:val="28"/>
        </w:rPr>
      </w:pPr>
      <w:r>
        <w:rPr>
          <w:b/>
          <w:noProof/>
          <w:color w:val="0070C0"/>
          <w:sz w:val="28"/>
          <w:szCs w:val="28"/>
          <w:lang w:eastAsia="cs-CZ"/>
        </w:rPr>
        <w:drawing>
          <wp:inline distT="0" distB="0" distL="0" distR="0" wp14:anchorId="6AAE831B" wp14:editId="43E8A004">
            <wp:extent cx="2746800" cy="2059200"/>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3D7F771C" w14:textId="77777777" w:rsidR="008B3884" w:rsidRPr="00E02082" w:rsidRDefault="008B3884" w:rsidP="009D763D">
      <w:pPr>
        <w:jc w:val="center"/>
        <w:rPr>
          <w:b/>
          <w:color w:val="0070C0"/>
        </w:rPr>
      </w:pPr>
    </w:p>
    <w:tbl>
      <w:tblPr>
        <w:tblW w:w="9070"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535"/>
        <w:gridCol w:w="4535"/>
      </w:tblGrid>
      <w:tr w:rsidR="008B3884" w14:paraId="323AB173" w14:textId="77777777" w:rsidTr="009D763D">
        <w:trPr>
          <w:jc w:val="center"/>
        </w:trPr>
        <w:tc>
          <w:tcPr>
            <w:tcW w:w="4535" w:type="dxa"/>
            <w:shd w:val="clear" w:color="auto" w:fill="auto"/>
            <w:tcMar>
              <w:top w:w="0" w:type="dxa"/>
              <w:left w:w="108" w:type="dxa"/>
              <w:bottom w:w="0" w:type="dxa"/>
              <w:right w:w="108" w:type="dxa"/>
            </w:tcMar>
          </w:tcPr>
          <w:p w14:paraId="5E0946DC" w14:textId="77777777" w:rsidR="008B3884" w:rsidRDefault="008B3884" w:rsidP="00A52EB5">
            <w:pPr>
              <w:pStyle w:val="Odstavecseseznamem"/>
              <w:widowControl w:val="0"/>
              <w:numPr>
                <w:ilvl w:val="0"/>
                <w:numId w:val="205"/>
              </w:numPr>
              <w:suppressAutoHyphens/>
              <w:autoSpaceDN w:val="0"/>
              <w:spacing w:after="0" w:line="240" w:lineRule="auto"/>
              <w:ind w:left="284" w:hanging="284"/>
              <w:contextualSpacing w:val="0"/>
              <w:textAlignment w:val="baseline"/>
            </w:pPr>
            <w:r>
              <w:t>Tak to by bylo pro dnešek všechno. Cítíte se být vyčerpáni neustálým přílivem nových informací? A rádi byste to vyměnili za naslouchání skutečnému přílivu mořských vln v malebném doprovodu pištících mořských racků? Pak vezměte zavděk zvuky, které se právě linou z vašeho reproduktoru. Stále se však ještě nechystejte na dovolenou k moři, protože je toho ještě hodně, co musíte vstřebat do svých mozkových závitů. Přeji hezký zbytek dne.</w:t>
            </w:r>
          </w:p>
        </w:tc>
        <w:tc>
          <w:tcPr>
            <w:tcW w:w="4535" w:type="dxa"/>
            <w:shd w:val="clear" w:color="auto" w:fill="auto"/>
            <w:tcMar>
              <w:top w:w="0" w:type="dxa"/>
              <w:left w:w="108" w:type="dxa"/>
              <w:bottom w:w="0" w:type="dxa"/>
              <w:right w:w="108" w:type="dxa"/>
            </w:tcMar>
          </w:tcPr>
          <w:p w14:paraId="24F05006" w14:textId="77777777" w:rsidR="008B3884" w:rsidRDefault="008B3884" w:rsidP="00A52EB5">
            <w:pPr>
              <w:pStyle w:val="Odstavecseseznamem"/>
              <w:widowControl w:val="0"/>
              <w:numPr>
                <w:ilvl w:val="0"/>
                <w:numId w:val="206"/>
              </w:numPr>
              <w:suppressAutoHyphens/>
              <w:autoSpaceDN w:val="0"/>
              <w:spacing w:after="0" w:line="240" w:lineRule="auto"/>
              <w:ind w:left="284" w:hanging="284"/>
              <w:contextualSpacing w:val="0"/>
              <w:textAlignment w:val="baseline"/>
              <w:rPr>
                <w:lang w:val="en-GB"/>
              </w:rPr>
            </w:pPr>
            <w:r w:rsidRPr="007703FE">
              <w:rPr>
                <w:lang w:val="en-GB"/>
              </w:rPr>
              <w:t>That</w:t>
            </w:r>
            <w:r>
              <w:rPr>
                <w:lang w:val="en-GB"/>
              </w:rPr>
              <w:t>’</w:t>
            </w:r>
            <w:r w:rsidRPr="007703FE">
              <w:rPr>
                <w:lang w:val="en-GB"/>
              </w:rPr>
              <w:t xml:space="preserve">s all for today.  </w:t>
            </w:r>
            <w:r>
              <w:rPr>
                <w:lang w:val="en-GB"/>
              </w:rPr>
              <w:t>Are you overwhelmed</w:t>
            </w:r>
            <w:r w:rsidRPr="007703FE">
              <w:rPr>
                <w:lang w:val="en-GB"/>
              </w:rPr>
              <w:t xml:space="preserve"> by the constant flow of new information? </w:t>
            </w:r>
            <w:r>
              <w:rPr>
                <w:lang w:val="en-GB"/>
              </w:rPr>
              <w:t>W</w:t>
            </w:r>
            <w:r w:rsidRPr="007703FE">
              <w:rPr>
                <w:lang w:val="en-GB"/>
              </w:rPr>
              <w:t xml:space="preserve">ould you like to swap </w:t>
            </w:r>
            <w:r>
              <w:rPr>
                <w:lang w:val="en-GB"/>
              </w:rPr>
              <w:t>it</w:t>
            </w:r>
            <w:r w:rsidRPr="007703FE">
              <w:rPr>
                <w:lang w:val="en-GB"/>
              </w:rPr>
              <w:t xml:space="preserve"> for </w:t>
            </w:r>
            <w:r>
              <w:rPr>
                <w:lang w:val="en-GB"/>
              </w:rPr>
              <w:t xml:space="preserve">listening to </w:t>
            </w:r>
            <w:r w:rsidRPr="007703FE">
              <w:rPr>
                <w:lang w:val="en-GB"/>
              </w:rPr>
              <w:t xml:space="preserve">real </w:t>
            </w:r>
            <w:r>
              <w:rPr>
                <w:lang w:val="en-GB"/>
              </w:rPr>
              <w:t>ocean</w:t>
            </w:r>
            <w:r w:rsidRPr="007703FE">
              <w:rPr>
                <w:lang w:val="en-GB"/>
              </w:rPr>
              <w:t xml:space="preserve"> waves </w:t>
            </w:r>
            <w:r>
              <w:rPr>
                <w:lang w:val="en-GB"/>
              </w:rPr>
              <w:t xml:space="preserve">in the picturesque </w:t>
            </w:r>
            <w:r w:rsidRPr="00C7019A">
              <w:rPr>
                <w:lang w:val="en-GB"/>
              </w:rPr>
              <w:t>accompaniment</w:t>
            </w:r>
            <w:r>
              <w:rPr>
                <w:lang w:val="en-GB"/>
              </w:rPr>
              <w:t xml:space="preserve"> of </w:t>
            </w:r>
            <w:r w:rsidRPr="007703FE">
              <w:rPr>
                <w:lang w:val="en-GB"/>
              </w:rPr>
              <w:t>s</w:t>
            </w:r>
            <w:r>
              <w:rPr>
                <w:lang w:val="en-GB"/>
              </w:rPr>
              <w:t xml:space="preserve">creeching </w:t>
            </w:r>
            <w:r w:rsidRPr="007703FE">
              <w:rPr>
                <w:lang w:val="en-GB"/>
              </w:rPr>
              <w:t xml:space="preserve">seagulls? Then be thankful for </w:t>
            </w:r>
            <w:r>
              <w:rPr>
                <w:lang w:val="en-GB"/>
              </w:rPr>
              <w:t xml:space="preserve">the </w:t>
            </w:r>
            <w:r w:rsidRPr="007703FE">
              <w:rPr>
                <w:lang w:val="en-GB"/>
              </w:rPr>
              <w:t xml:space="preserve">sounds that are </w:t>
            </w:r>
            <w:r>
              <w:rPr>
                <w:lang w:val="en-GB"/>
              </w:rPr>
              <w:t>now</w:t>
            </w:r>
            <w:r w:rsidRPr="007703FE">
              <w:rPr>
                <w:lang w:val="en-GB"/>
              </w:rPr>
              <w:t xml:space="preserve"> coming from your speakers. However, </w:t>
            </w:r>
            <w:r>
              <w:rPr>
                <w:lang w:val="en-GB"/>
              </w:rPr>
              <w:t xml:space="preserve">you should </w:t>
            </w:r>
            <w:r w:rsidRPr="007703FE">
              <w:rPr>
                <w:lang w:val="en-GB"/>
              </w:rPr>
              <w:t xml:space="preserve">postpone preparations for </w:t>
            </w:r>
            <w:r>
              <w:rPr>
                <w:lang w:val="en-GB"/>
              </w:rPr>
              <w:t xml:space="preserve">a </w:t>
            </w:r>
            <w:r w:rsidRPr="007703FE">
              <w:rPr>
                <w:lang w:val="en-GB"/>
              </w:rPr>
              <w:t xml:space="preserve">holiday </w:t>
            </w:r>
            <w:r>
              <w:rPr>
                <w:lang w:val="en-GB"/>
              </w:rPr>
              <w:t xml:space="preserve">by </w:t>
            </w:r>
            <w:r w:rsidRPr="007703FE">
              <w:rPr>
                <w:lang w:val="en-GB"/>
              </w:rPr>
              <w:t xml:space="preserve">the sea because there is </w:t>
            </w:r>
            <w:r>
              <w:rPr>
                <w:lang w:val="en-GB"/>
              </w:rPr>
              <w:t xml:space="preserve">still </w:t>
            </w:r>
            <w:r w:rsidRPr="007703FE">
              <w:rPr>
                <w:lang w:val="en-GB"/>
              </w:rPr>
              <w:t xml:space="preserve">a lot </w:t>
            </w:r>
            <w:r>
              <w:rPr>
                <w:lang w:val="en-GB"/>
              </w:rPr>
              <w:t xml:space="preserve">for you to </w:t>
            </w:r>
            <w:r w:rsidR="00FF07CC">
              <w:rPr>
                <w:lang w:val="en-GB"/>
              </w:rPr>
              <w:t xml:space="preserve">absorb in your brains. </w:t>
            </w:r>
            <w:r>
              <w:rPr>
                <w:lang w:val="en-GB"/>
              </w:rPr>
              <w:t xml:space="preserve">Enjoy the rest of your </w:t>
            </w:r>
            <w:r w:rsidRPr="007703FE">
              <w:rPr>
                <w:lang w:val="en-GB"/>
              </w:rPr>
              <w:t>day.</w:t>
            </w:r>
          </w:p>
        </w:tc>
      </w:tr>
    </w:tbl>
    <w:p w14:paraId="10B65642" w14:textId="77777777" w:rsidR="008B3884" w:rsidRDefault="008B3884" w:rsidP="009D763D">
      <w:pPr>
        <w:jc w:val="center"/>
        <w:rPr>
          <w:b/>
          <w:color w:val="0070C0"/>
          <w:sz w:val="28"/>
          <w:szCs w:val="28"/>
        </w:rPr>
      </w:pPr>
    </w:p>
    <w:p w14:paraId="3E17CE69" w14:textId="77777777" w:rsidR="008B3884" w:rsidRDefault="008B3884">
      <w:pPr>
        <w:jc w:val="center"/>
      </w:pPr>
    </w:p>
    <w:p w14:paraId="325660F8" w14:textId="77777777" w:rsidR="00EC52E9" w:rsidRDefault="00EC52E9">
      <w:pPr>
        <w:spacing w:after="0"/>
        <w:jc w:val="center"/>
      </w:pPr>
    </w:p>
    <w:sectPr w:rsidR="00EC52E9" w:rsidSect="00F7152D">
      <w:headerReference w:type="default" r:id="rId26"/>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D9CD4" w14:textId="77777777" w:rsidR="00F32158" w:rsidRDefault="00F32158" w:rsidP="00A976E5">
      <w:pPr>
        <w:spacing w:after="0" w:line="240" w:lineRule="auto"/>
      </w:pPr>
      <w:r>
        <w:separator/>
      </w:r>
    </w:p>
  </w:endnote>
  <w:endnote w:type="continuationSeparator" w:id="0">
    <w:p w14:paraId="0C71A32E" w14:textId="77777777" w:rsidR="00F32158" w:rsidRDefault="00F32158"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531F" w14:textId="77777777" w:rsidR="00866C02" w:rsidRDefault="00866C02"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37C5F50" wp14:editId="356171E1">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5375F"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E7DB1" w14:textId="77777777" w:rsidR="00F32158" w:rsidRDefault="00F32158" w:rsidP="00A976E5">
      <w:pPr>
        <w:spacing w:after="0" w:line="240" w:lineRule="auto"/>
      </w:pPr>
      <w:r>
        <w:separator/>
      </w:r>
    </w:p>
  </w:footnote>
  <w:footnote w:type="continuationSeparator" w:id="0">
    <w:p w14:paraId="0F9670B0" w14:textId="77777777" w:rsidR="00F32158" w:rsidRDefault="00F32158"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195640"/>
      <w:docPartObj>
        <w:docPartGallery w:val="Page Numbers (Top of Page)"/>
        <w:docPartUnique/>
      </w:docPartObj>
    </w:sdtPr>
    <w:sdtEndPr>
      <w:rPr>
        <w:b/>
        <w:color w:val="FFFFFF" w:themeColor="background1"/>
      </w:rPr>
    </w:sdtEndPr>
    <w:sdtContent>
      <w:p w14:paraId="4B88C233" w14:textId="77777777" w:rsidR="00866C02" w:rsidRDefault="00866C02">
        <w:pPr>
          <w:pStyle w:val="Zhlav"/>
          <w:jc w:val="right"/>
        </w:pPr>
      </w:p>
      <w:p w14:paraId="588EF7B1" w14:textId="77777777" w:rsidR="00866C02" w:rsidRDefault="00866C02" w:rsidP="00286340">
        <w:pPr>
          <w:pStyle w:val="Zhlav"/>
          <w:ind w:left="-567"/>
          <w:jc w:val="right"/>
        </w:pPr>
        <w:r>
          <w:rPr>
            <w:b/>
            <w:noProof/>
            <w:color w:val="FFFFFF" w:themeColor="background1"/>
            <w:lang w:eastAsia="cs-CZ"/>
          </w:rPr>
          <mc:AlternateContent>
            <mc:Choice Requires="wps">
              <w:drawing>
                <wp:anchor distT="0" distB="0" distL="114300" distR="114300" simplePos="0" relativeHeight="251680767" behindDoc="0" locked="0" layoutInCell="1" allowOverlap="1" wp14:anchorId="448239D8" wp14:editId="52F1DF72">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48864"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2415F94C" wp14:editId="7A09AD20">
                  <wp:simplePos x="0" y="0"/>
                  <wp:positionH relativeFrom="page">
                    <wp:posOffset>540385</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14CA0E4" w14:textId="77777777" w:rsidR="00866C02" w:rsidRPr="00454089" w:rsidRDefault="00866C02" w:rsidP="00A162D3">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5F94C" id="_x0000_t202" coordsize="21600,21600" o:spt="202" path="m,l,21600r21600,l21600,xe">
                  <v:stroke joinstyle="miter"/>
                  <v:path gradientshapeok="t" o:connecttype="rect"/>
                </v:shapetype>
                <v:shape id="Textové pole 2" o:spid="_x0000_s1026" type="#_x0000_t202" style="position:absolute;left:0;text-align:left;margin-left:42.55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" fillcolor="#f8a968" stroked="f">
                  <v:textbox inset="0">
                    <w:txbxContent>
                      <w:p w14:paraId="114CA0E4" w14:textId="77777777" w:rsidR="00866C02" w:rsidRPr="00454089" w:rsidRDefault="00866C02" w:rsidP="00A162D3">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noProof/>
            <w:lang w:eastAsia="cs-CZ"/>
          </w:rPr>
          <mc:AlternateContent>
            <mc:Choice Requires="wps">
              <w:drawing>
                <wp:anchor distT="0" distB="0" distL="114300" distR="114300" simplePos="0" relativeHeight="251681792" behindDoc="0" locked="0" layoutInCell="1" allowOverlap="1" wp14:anchorId="6043A0A1" wp14:editId="1D763202">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5D23"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7FC120FB" w14:textId="77777777" w:rsidR="00866C02" w:rsidRPr="00286340" w:rsidRDefault="00866C0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5A693152" wp14:editId="1095F248">
                  <wp:simplePos x="0" y="0"/>
                  <wp:positionH relativeFrom="leftMargin">
                    <wp:posOffset>7362825</wp:posOffset>
                  </wp:positionH>
                  <wp:positionV relativeFrom="topMargin">
                    <wp:posOffset>500063</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E3A4B"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9.75pt,39.4pt" to="579.7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" strokecolor="#f8a968" strokeweight="1.25pt">
                  <w10:wrap anchorx="margin" anchory="margin"/>
                </v:line>
              </w:pict>
            </mc:Fallback>
          </mc:AlternateContent>
        </w:r>
      </w:p>
    </w:sdtContent>
  </w:sdt>
  <w:p w14:paraId="2F1B3BAA" w14:textId="77777777" w:rsidR="00866C02" w:rsidRDefault="00866C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599028"/>
      <w:docPartObj>
        <w:docPartGallery w:val="Page Numbers (Top of Page)"/>
        <w:docPartUnique/>
      </w:docPartObj>
    </w:sdtPr>
    <w:sdtEndPr/>
    <w:sdtContent>
      <w:p w14:paraId="18B0E80A" w14:textId="77777777" w:rsidR="00866C02" w:rsidRDefault="00866C02">
        <w:pPr>
          <w:pStyle w:val="Zhlav"/>
          <w:jc w:val="right"/>
        </w:pPr>
        <w:r>
          <w:fldChar w:fldCharType="begin"/>
        </w:r>
        <w:r>
          <w:instrText>PAGE   \* MERGEFORMAT</w:instrText>
        </w:r>
        <w:r>
          <w:fldChar w:fldCharType="separate"/>
        </w:r>
        <w:r>
          <w:rPr>
            <w:noProof/>
          </w:rPr>
          <w:t>0</w:t>
        </w:r>
        <w:r>
          <w:fldChar w:fldCharType="end"/>
        </w:r>
      </w:p>
    </w:sdtContent>
  </w:sdt>
  <w:p w14:paraId="55C27ACF" w14:textId="77777777" w:rsidR="00866C02" w:rsidRDefault="00866C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3642"/>
      <w:docPartObj>
        <w:docPartGallery w:val="Page Numbers (Top of Page)"/>
        <w:docPartUnique/>
      </w:docPartObj>
    </w:sdtPr>
    <w:sdtEndPr>
      <w:rPr>
        <w:b/>
        <w:color w:val="FFFFFF" w:themeColor="background1"/>
      </w:rPr>
    </w:sdtEndPr>
    <w:sdtContent>
      <w:p w14:paraId="6D353A4B" w14:textId="77777777" w:rsidR="00866C02" w:rsidRDefault="00866C02">
        <w:pPr>
          <w:pStyle w:val="Zhlav"/>
          <w:jc w:val="right"/>
        </w:pPr>
      </w:p>
      <w:p w14:paraId="2E0A4256" w14:textId="77777777" w:rsidR="00866C02" w:rsidRDefault="00866C0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765A9B34" wp14:editId="0D010B43">
                  <wp:simplePos x="0" y="0"/>
                  <wp:positionH relativeFrom="page">
                    <wp:posOffset>541020</wp:posOffset>
                  </wp:positionH>
                  <wp:positionV relativeFrom="page">
                    <wp:posOffset>342265</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6F54CA9" w14:textId="77777777" w:rsidR="00866C02" w:rsidRPr="00454089" w:rsidRDefault="00866C02" w:rsidP="00FE0B60">
                              <w:pPr>
                                <w:rPr>
                                  <w:b/>
                                  <w:color w:val="FFFFFF" w:themeColor="background1"/>
                                  <w:sz w:val="24"/>
                                  <w:szCs w:val="24"/>
                                  <w:lang w:val="en-GB"/>
                                </w:rPr>
                              </w:pPr>
                              <w:r>
                                <w:rPr>
                                  <w:b/>
                                  <w:color w:val="FFFFFF" w:themeColor="background1"/>
                                  <w:sz w:val="24"/>
                                  <w:szCs w:val="24"/>
                                  <w:lang w:val="en-GB"/>
                                </w:rPr>
                                <w:t>Measuring interest rate and credit risk</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9B34" id="_x0000_t202" coordsize="21600,21600" o:spt="202" path="m,l,21600r21600,l21600,xe">
                  <v:stroke joinstyle="miter"/>
                  <v:path gradientshapeok="t" o:connecttype="rect"/>
                </v:shapetype>
                <v:shape id="_x0000_s1027" type="#_x0000_t202" style="position:absolute;left:0;text-align:left;margin-left:42.6pt;margin-top:26.95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iDnMjACAAAlBAAADgAAAAAAAAAAAAAAAAAu&#10;AgAAZHJzL2Uyb0RvYy54bWxQSwECLQAUAAYACAAAACEAdHC4BuAAAAAJAQAADwAAAAAAAAAAAAAA&#10;AACKBAAAZHJzL2Rvd25yZXYueG1sUEsFBgAAAAAEAAQA8wAAAJcFAAAAAA==&#10;" fillcolor="#f8a968" stroked="f">
                  <v:textbox inset="0">
                    <w:txbxContent>
                      <w:p w14:paraId="76F54CA9" w14:textId="77777777" w:rsidR="00866C02" w:rsidRPr="00454089" w:rsidRDefault="00866C02" w:rsidP="00FE0B60">
                        <w:pPr>
                          <w:rPr>
                            <w:b/>
                            <w:color w:val="FFFFFF" w:themeColor="background1"/>
                            <w:sz w:val="24"/>
                            <w:szCs w:val="24"/>
                            <w:lang w:val="en-GB"/>
                          </w:rPr>
                        </w:pPr>
                        <w:r>
                          <w:rPr>
                            <w:b/>
                            <w:color w:val="FFFFFF" w:themeColor="background1"/>
                            <w:sz w:val="24"/>
                            <w:szCs w:val="24"/>
                            <w:lang w:val="en-GB"/>
                          </w:rPr>
                          <w:t>Measuring interest rate and credit risk</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C19B612" wp14:editId="016ABB3E">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D126"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5A9FB714" w14:textId="77777777" w:rsidR="00866C02" w:rsidRPr="00286340" w:rsidRDefault="00866C0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769DDFCF" wp14:editId="21A00170">
                  <wp:simplePos x="0" y="0"/>
                  <wp:positionH relativeFrom="leftMargin">
                    <wp:posOffset>73628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D98A0"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9.75pt,39.5pt" to="579.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1263E0A9" wp14:editId="1CAE6500">
                  <wp:simplePos x="0" y="0"/>
                  <wp:positionH relativeFrom="column">
                    <wp:posOffset>5814695</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B41DBE6" w14:textId="77777777" w:rsidR="00866C02" w:rsidRPr="00B80DFD" w:rsidRDefault="00866C0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C384A">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E0A9" id="_x0000_s1028" type="#_x0000_t202" style="position:absolute;left:0;text-align:left;margin-left:457.85pt;margin-top:26.95pt;width:58.4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" fillcolor="#f8a968" stroked="f">
                  <v:textbox inset="0">
                    <w:txbxContent>
                      <w:p w14:paraId="5B41DBE6" w14:textId="77777777" w:rsidR="00866C02" w:rsidRPr="00B80DFD" w:rsidRDefault="00866C0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C384A">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69656DEA" wp14:editId="73369DB2">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DC992"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3C3F724D" w14:textId="77777777" w:rsidR="00866C02" w:rsidRDefault="00866C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DB9"/>
    <w:multiLevelType w:val="multilevel"/>
    <w:tmpl w:val="6FDE39C0"/>
    <w:lvl w:ilvl="0">
      <w:start w:val="3"/>
      <w:numFmt w:val="decimal"/>
      <w:lvlText w:val="%1"/>
      <w:lvlJc w:val="left"/>
      <w:pPr>
        <w:ind w:left="360" w:hanging="360"/>
      </w:pPr>
      <w:rPr>
        <w:rFonts w:hint="default"/>
        <w:b w:val="0"/>
        <w:color w:val="000000" w:themeColor="text1"/>
        <w:sz w:val="22"/>
        <w:szCs w:val="22"/>
      </w:rPr>
    </w:lvl>
    <w:lvl w:ilvl="1">
      <w:start w:val="1"/>
      <w:numFmt w:val="decimal"/>
      <w:lvlText w:val="3.%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 w15:restartNumberingAfterBreak="0">
    <w:nsid w:val="01565C7F"/>
    <w:multiLevelType w:val="hybridMultilevel"/>
    <w:tmpl w:val="74542FBC"/>
    <w:lvl w:ilvl="0" w:tplc="8E0CDF1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10388"/>
    <w:multiLevelType w:val="hybridMultilevel"/>
    <w:tmpl w:val="47504DC4"/>
    <w:lvl w:ilvl="0" w:tplc="854C5A1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7D4FB4"/>
    <w:multiLevelType w:val="hybridMultilevel"/>
    <w:tmpl w:val="D02E19E2"/>
    <w:lvl w:ilvl="0" w:tplc="B0C60CCA">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AB0584"/>
    <w:multiLevelType w:val="hybridMultilevel"/>
    <w:tmpl w:val="8326B3AC"/>
    <w:lvl w:ilvl="0" w:tplc="769EE77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BE4F08"/>
    <w:multiLevelType w:val="hybridMultilevel"/>
    <w:tmpl w:val="D02E19E2"/>
    <w:lvl w:ilvl="0" w:tplc="B0C60CCA">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3651F8"/>
    <w:multiLevelType w:val="hybridMultilevel"/>
    <w:tmpl w:val="97C60708"/>
    <w:lvl w:ilvl="0" w:tplc="01CAEDE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215411"/>
    <w:multiLevelType w:val="multilevel"/>
    <w:tmpl w:val="89BC8D52"/>
    <w:lvl w:ilvl="0">
      <w:start w:val="2"/>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 w15:restartNumberingAfterBreak="0">
    <w:nsid w:val="063969B3"/>
    <w:multiLevelType w:val="multilevel"/>
    <w:tmpl w:val="CD4C7E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654681E"/>
    <w:multiLevelType w:val="hybridMultilevel"/>
    <w:tmpl w:val="09E272E2"/>
    <w:lvl w:ilvl="0" w:tplc="0E2AA1BA">
      <w:start w:val="1"/>
      <w:numFmt w:val="decimal"/>
      <w:lvlText w:val="2.%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9B2B36"/>
    <w:multiLevelType w:val="multilevel"/>
    <w:tmpl w:val="C2DAD22C"/>
    <w:lvl w:ilvl="0">
      <w:start w:val="2"/>
      <w:numFmt w:val="decimal"/>
      <w:lvlText w:val="%1"/>
      <w:lvlJc w:val="left"/>
      <w:pPr>
        <w:ind w:left="360" w:hanging="360"/>
      </w:pPr>
      <w:rPr>
        <w:b w:val="0"/>
        <w:color w:val="000000"/>
        <w:sz w:val="22"/>
        <w:szCs w:val="22"/>
      </w:rPr>
    </w:lvl>
    <w:lvl w:ilvl="1">
      <w:start w:val="1"/>
      <w:numFmt w:val="decimal"/>
      <w:lvlText w:val="%1.%2"/>
      <w:lvlJc w:val="left"/>
      <w:pPr>
        <w:ind w:left="644" w:hanging="360"/>
      </w:p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1" w15:restartNumberingAfterBreak="0">
    <w:nsid w:val="06C14A59"/>
    <w:multiLevelType w:val="multilevel"/>
    <w:tmpl w:val="B6903BF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716165E"/>
    <w:multiLevelType w:val="hybridMultilevel"/>
    <w:tmpl w:val="A588FA36"/>
    <w:lvl w:ilvl="0" w:tplc="51DE1E7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7433B56"/>
    <w:multiLevelType w:val="multilevel"/>
    <w:tmpl w:val="EF0C586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8401DE3"/>
    <w:multiLevelType w:val="multilevel"/>
    <w:tmpl w:val="DF62672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88454E8"/>
    <w:multiLevelType w:val="hybridMultilevel"/>
    <w:tmpl w:val="279E49B6"/>
    <w:lvl w:ilvl="0" w:tplc="AFC2529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424CC6"/>
    <w:multiLevelType w:val="multilevel"/>
    <w:tmpl w:val="165C345E"/>
    <w:lvl w:ilvl="0">
      <w:start w:val="1"/>
      <w:numFmt w:val="decimal"/>
      <w:lvlText w:val="%1."/>
      <w:lvlJc w:val="left"/>
      <w:pPr>
        <w:ind w:left="502"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09441951"/>
    <w:multiLevelType w:val="multilevel"/>
    <w:tmpl w:val="262CB478"/>
    <w:lvl w:ilvl="0">
      <w:start w:val="4"/>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94A0004"/>
    <w:multiLevelType w:val="multilevel"/>
    <w:tmpl w:val="83D4F33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0A546A53"/>
    <w:multiLevelType w:val="multilevel"/>
    <w:tmpl w:val="7300362E"/>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0" w15:restartNumberingAfterBreak="0">
    <w:nsid w:val="0B9A4BB8"/>
    <w:multiLevelType w:val="hybridMultilevel"/>
    <w:tmpl w:val="396659A4"/>
    <w:lvl w:ilvl="0" w:tplc="28B87D5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BD7A38"/>
    <w:multiLevelType w:val="multilevel"/>
    <w:tmpl w:val="5F76939C"/>
    <w:lvl w:ilvl="0">
      <w:start w:val="3"/>
      <w:numFmt w:val="decimal"/>
      <w:lvlText w:val="%1"/>
      <w:lvlJc w:val="left"/>
      <w:pPr>
        <w:ind w:left="360" w:hanging="360"/>
      </w:pPr>
      <w:rPr>
        <w:rFonts w:hint="default"/>
        <w:b w:val="0"/>
        <w:color w:val="000000"/>
        <w:sz w:val="22"/>
        <w:szCs w:val="22"/>
      </w:rPr>
    </w:lvl>
    <w:lvl w:ilvl="1">
      <w:start w:val="1"/>
      <w:numFmt w:val="decimal"/>
      <w:lvlText w:val="5.%2"/>
      <w:lvlJc w:val="left"/>
      <w:pPr>
        <w:ind w:left="644" w:hanging="360"/>
      </w:pPr>
      <w:rPr>
        <w:rFonts w:ascii="Calibri" w:hAnsi="Calibri"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0C8F04D5"/>
    <w:multiLevelType w:val="multilevel"/>
    <w:tmpl w:val="BC3852F0"/>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3" w15:restartNumberingAfterBreak="0">
    <w:nsid w:val="11BA3D4B"/>
    <w:multiLevelType w:val="multilevel"/>
    <w:tmpl w:val="226A9F56"/>
    <w:lvl w:ilvl="0">
      <w:start w:val="3"/>
      <w:numFmt w:val="decimal"/>
      <w:lvlText w:val="%1"/>
      <w:lvlJc w:val="left"/>
      <w:pPr>
        <w:ind w:left="360" w:hanging="360"/>
      </w:pPr>
      <w:rPr>
        <w:rFonts w:hint="default"/>
        <w:b w:val="0"/>
        <w:color w:val="000000" w:themeColor="text1"/>
        <w:sz w:val="22"/>
        <w:szCs w:val="22"/>
      </w:rPr>
    </w:lvl>
    <w:lvl w:ilvl="1">
      <w:start w:val="1"/>
      <w:numFmt w:val="decimal"/>
      <w:lvlText w:val="3.%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15:restartNumberingAfterBreak="0">
    <w:nsid w:val="126F5BEE"/>
    <w:multiLevelType w:val="hybridMultilevel"/>
    <w:tmpl w:val="F6E8CF2A"/>
    <w:lvl w:ilvl="0" w:tplc="7C600F8E">
      <w:start w:val="1"/>
      <w:numFmt w:val="decimal"/>
      <w:lvlText w:val="4.%1"/>
      <w:lvlJc w:val="left"/>
      <w:pPr>
        <w:ind w:left="14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2BF6BEC"/>
    <w:multiLevelType w:val="multilevel"/>
    <w:tmpl w:val="3A44BC7A"/>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6" w15:restartNumberingAfterBreak="0">
    <w:nsid w:val="12C422CE"/>
    <w:multiLevelType w:val="multilevel"/>
    <w:tmpl w:val="5B32236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1365310C"/>
    <w:multiLevelType w:val="multilevel"/>
    <w:tmpl w:val="BA96C044"/>
    <w:lvl w:ilvl="0">
      <w:start w:val="2"/>
      <w:numFmt w:val="decimal"/>
      <w:lvlText w:val="%1"/>
      <w:lvlJc w:val="left"/>
      <w:pPr>
        <w:ind w:left="360" w:hanging="360"/>
      </w:pPr>
      <w:rPr>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8" w15:restartNumberingAfterBreak="0">
    <w:nsid w:val="138873FB"/>
    <w:multiLevelType w:val="multilevel"/>
    <w:tmpl w:val="BCE660D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ascii="Calibri" w:hAnsi="Calibri"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146C2B6E"/>
    <w:multiLevelType w:val="hybridMultilevel"/>
    <w:tmpl w:val="CCA8E1EE"/>
    <w:lvl w:ilvl="0" w:tplc="85F6CA30">
      <w:start w:val="5"/>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4BD5C30"/>
    <w:multiLevelType w:val="multilevel"/>
    <w:tmpl w:val="DC367F40"/>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1"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16ED477D"/>
    <w:multiLevelType w:val="multilevel"/>
    <w:tmpl w:val="41525B56"/>
    <w:lvl w:ilvl="0">
      <w:start w:val="3"/>
      <w:numFmt w:val="decimal"/>
      <w:lvlText w:val="%1"/>
      <w:lvlJc w:val="left"/>
      <w:pPr>
        <w:ind w:left="360" w:hanging="360"/>
      </w:pPr>
      <w:rPr>
        <w:rFonts w:hint="default"/>
        <w:b w:val="0"/>
        <w:color w:val="000000"/>
        <w:sz w:val="22"/>
        <w:szCs w:val="22"/>
      </w:rPr>
    </w:lvl>
    <w:lvl w:ilvl="1">
      <w:start w:val="1"/>
      <w:numFmt w:val="decimal"/>
      <w:lvlText w:val="5.%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18C329F0"/>
    <w:multiLevelType w:val="multilevel"/>
    <w:tmpl w:val="4E28E06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18DA1EA9"/>
    <w:multiLevelType w:val="hybridMultilevel"/>
    <w:tmpl w:val="002268A0"/>
    <w:lvl w:ilvl="0" w:tplc="8CEE2E0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8ED79F3"/>
    <w:multiLevelType w:val="multilevel"/>
    <w:tmpl w:val="A086C03C"/>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18EE0882"/>
    <w:multiLevelType w:val="hybridMultilevel"/>
    <w:tmpl w:val="0714CFA6"/>
    <w:lvl w:ilvl="0" w:tplc="36BADE3C">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91D1EA1"/>
    <w:multiLevelType w:val="hybridMultilevel"/>
    <w:tmpl w:val="92B8484C"/>
    <w:lvl w:ilvl="0" w:tplc="7F52FBD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97B2819"/>
    <w:multiLevelType w:val="multilevel"/>
    <w:tmpl w:val="D5C2FCD0"/>
    <w:lvl w:ilvl="0">
      <w:start w:val="2"/>
      <w:numFmt w:val="decimal"/>
      <w:lvlText w:val="%1"/>
      <w:lvlJc w:val="left"/>
      <w:pPr>
        <w:ind w:left="360" w:hanging="360"/>
      </w:pPr>
      <w:rPr>
        <w:rFonts w:hint="default"/>
        <w:b w:val="0"/>
        <w:color w:val="000000" w:themeColor="text1"/>
        <w:sz w:val="22"/>
        <w:szCs w:val="22"/>
      </w:rPr>
    </w:lvl>
    <w:lvl w:ilvl="1">
      <w:start w:va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9" w15:restartNumberingAfterBreak="0">
    <w:nsid w:val="1C45485E"/>
    <w:multiLevelType w:val="multilevel"/>
    <w:tmpl w:val="F79A4F9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1C7F6927"/>
    <w:multiLevelType w:val="hybridMultilevel"/>
    <w:tmpl w:val="A2B8DAA6"/>
    <w:lvl w:ilvl="0" w:tplc="F3E2BA2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CD01CEB"/>
    <w:multiLevelType w:val="hybridMultilevel"/>
    <w:tmpl w:val="2EB09F72"/>
    <w:lvl w:ilvl="0" w:tplc="BCAC87F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D270DE5"/>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FC152D"/>
    <w:multiLevelType w:val="multilevel"/>
    <w:tmpl w:val="8B14F3F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1E6D05A4"/>
    <w:multiLevelType w:val="multilevel"/>
    <w:tmpl w:val="2F182444"/>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5" w15:restartNumberingAfterBreak="0">
    <w:nsid w:val="1E7F2507"/>
    <w:multiLevelType w:val="multilevel"/>
    <w:tmpl w:val="4A38C154"/>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1F506CF4"/>
    <w:multiLevelType w:val="multilevel"/>
    <w:tmpl w:val="322ACA8A"/>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1FAD6256"/>
    <w:multiLevelType w:val="multilevel"/>
    <w:tmpl w:val="39B64714"/>
    <w:lvl w:ilvl="0">
      <w:start w:val="2"/>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8" w15:restartNumberingAfterBreak="0">
    <w:nsid w:val="1FE664D2"/>
    <w:multiLevelType w:val="multilevel"/>
    <w:tmpl w:val="0F70C176"/>
    <w:lvl w:ilvl="0">
      <w:start w:val="1"/>
      <w:numFmt w:val="decimal"/>
      <w:lvlText w:val="%1"/>
      <w:lvlJc w:val="left"/>
      <w:pPr>
        <w:ind w:left="360" w:hanging="360"/>
      </w:pPr>
      <w:rPr>
        <w:rFonts w:hint="default"/>
        <w:b w:val="0"/>
        <w:color w:val="000000" w:themeColor="text1"/>
        <w:sz w:val="22"/>
        <w:szCs w:val="22"/>
      </w:rPr>
    </w:lvl>
    <w:lvl w:ilv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9" w15:restartNumberingAfterBreak="0">
    <w:nsid w:val="20202A72"/>
    <w:multiLevelType w:val="hybridMultilevel"/>
    <w:tmpl w:val="1EF61F50"/>
    <w:lvl w:ilvl="0" w:tplc="420AC93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18B0B6F"/>
    <w:multiLevelType w:val="hybridMultilevel"/>
    <w:tmpl w:val="1B70FDFE"/>
    <w:lvl w:ilvl="0" w:tplc="57D611DA">
      <w:start w:val="1"/>
      <w:numFmt w:val="decimal"/>
      <w:lvlText w:val="2.%1"/>
      <w:lvlJc w:val="left"/>
      <w:pPr>
        <w:ind w:left="731" w:hanging="360"/>
      </w:pPr>
      <w:rPr>
        <w:rFonts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51" w15:restartNumberingAfterBreak="0">
    <w:nsid w:val="21AA2011"/>
    <w:multiLevelType w:val="hybridMultilevel"/>
    <w:tmpl w:val="EE247702"/>
    <w:lvl w:ilvl="0" w:tplc="B8EE228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27E638F"/>
    <w:multiLevelType w:val="multilevel"/>
    <w:tmpl w:val="41F4A820"/>
    <w:lvl w:ilvl="0">
      <w:start w:val="1"/>
      <w:numFmt w:val="decimal"/>
      <w:lvlText w:val="%1"/>
      <w:lvlJc w:val="left"/>
      <w:pPr>
        <w:ind w:left="502"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3" w15:restartNumberingAfterBreak="0">
    <w:nsid w:val="22D044A7"/>
    <w:multiLevelType w:val="hybridMultilevel"/>
    <w:tmpl w:val="DCD457CE"/>
    <w:lvl w:ilvl="0" w:tplc="898093B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3E845AF"/>
    <w:multiLevelType w:val="multilevel"/>
    <w:tmpl w:val="CB68E55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5" w15:restartNumberingAfterBreak="0">
    <w:nsid w:val="24050C0D"/>
    <w:multiLevelType w:val="hybridMultilevel"/>
    <w:tmpl w:val="EBD28C68"/>
    <w:lvl w:ilvl="0" w:tplc="5F70AA5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499408D"/>
    <w:multiLevelType w:val="hybridMultilevel"/>
    <w:tmpl w:val="68BAFF38"/>
    <w:lvl w:ilvl="0" w:tplc="B83C71E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509773A"/>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5206C48"/>
    <w:multiLevelType w:val="hybridMultilevel"/>
    <w:tmpl w:val="9614F4FC"/>
    <w:lvl w:ilvl="0" w:tplc="6854E42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53467E2"/>
    <w:multiLevelType w:val="multilevel"/>
    <w:tmpl w:val="20D8598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25765671"/>
    <w:multiLevelType w:val="multilevel"/>
    <w:tmpl w:val="BD3A0ED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260F38D4"/>
    <w:multiLevelType w:val="hybridMultilevel"/>
    <w:tmpl w:val="D6BC6164"/>
    <w:lvl w:ilvl="0" w:tplc="57D611D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6F07512"/>
    <w:multiLevelType w:val="hybridMultilevel"/>
    <w:tmpl w:val="E3D85B5E"/>
    <w:lvl w:ilvl="0" w:tplc="B608FB5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70A7183"/>
    <w:multiLevelType w:val="multilevel"/>
    <w:tmpl w:val="F9E205AC"/>
    <w:lvl w:ilvl="0">
      <w:start w:val="1"/>
      <w:numFmt w:val="decimal"/>
      <w:lvlText w:val="%1."/>
      <w:lvlJc w:val="left"/>
      <w:pPr>
        <w:ind w:left="502"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i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4" w15:restartNumberingAfterBreak="0">
    <w:nsid w:val="27424538"/>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89B7DBE"/>
    <w:multiLevelType w:val="multilevel"/>
    <w:tmpl w:val="963C09DC"/>
    <w:lvl w:ilvl="0">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A693D99"/>
    <w:multiLevelType w:val="multilevel"/>
    <w:tmpl w:val="AB6A83C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2AE972D8"/>
    <w:multiLevelType w:val="multilevel"/>
    <w:tmpl w:val="2CAC48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B691D8B"/>
    <w:multiLevelType w:val="hybridMultilevel"/>
    <w:tmpl w:val="1780E00C"/>
    <w:lvl w:ilvl="0" w:tplc="E856AD8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C7D7039"/>
    <w:multiLevelType w:val="multilevel"/>
    <w:tmpl w:val="607E1D3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2C7F4791"/>
    <w:multiLevelType w:val="multilevel"/>
    <w:tmpl w:val="359AB1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2E202EAB"/>
    <w:multiLevelType w:val="hybridMultilevel"/>
    <w:tmpl w:val="0CB4B98E"/>
    <w:lvl w:ilvl="0" w:tplc="6DBE9B3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EC27782"/>
    <w:multiLevelType w:val="multilevel"/>
    <w:tmpl w:val="5EC4E0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2ED723FD"/>
    <w:multiLevelType w:val="multilevel"/>
    <w:tmpl w:val="AC084AF2"/>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4" w15:restartNumberingAfterBreak="0">
    <w:nsid w:val="2EEE23F0"/>
    <w:multiLevelType w:val="hybridMultilevel"/>
    <w:tmpl w:val="C82E026E"/>
    <w:lvl w:ilvl="0" w:tplc="7C9ABBA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F3D78EE"/>
    <w:multiLevelType w:val="multilevel"/>
    <w:tmpl w:val="F5369D7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asciiTheme="minorHAnsi" w:hAnsiTheme="minorHAnsi"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2F760460"/>
    <w:multiLevelType w:val="multilevel"/>
    <w:tmpl w:val="949EF8E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325D456A"/>
    <w:multiLevelType w:val="multilevel"/>
    <w:tmpl w:val="6992968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33242CC4"/>
    <w:multiLevelType w:val="multilevel"/>
    <w:tmpl w:val="D522164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9" w15:restartNumberingAfterBreak="0">
    <w:nsid w:val="33395EE6"/>
    <w:multiLevelType w:val="hybridMultilevel"/>
    <w:tmpl w:val="1410053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3A61D7B"/>
    <w:multiLevelType w:val="multilevel"/>
    <w:tmpl w:val="88AA66B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15:restartNumberingAfterBreak="0">
    <w:nsid w:val="34CA60A5"/>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575065E"/>
    <w:multiLevelType w:val="hybridMultilevel"/>
    <w:tmpl w:val="FE92CCAA"/>
    <w:lvl w:ilvl="0" w:tplc="09C4219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579163B"/>
    <w:multiLevelType w:val="hybridMultilevel"/>
    <w:tmpl w:val="EFEA70C4"/>
    <w:lvl w:ilvl="0" w:tplc="06AE8FD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5AF4407"/>
    <w:multiLevelType w:val="multilevel"/>
    <w:tmpl w:val="1C16D40A"/>
    <w:lvl w:ilvl="0">
      <w:start w:val="3"/>
      <w:numFmt w:val="decimal"/>
      <w:lvlText w:val="%1"/>
      <w:lvlJc w:val="left"/>
      <w:pPr>
        <w:ind w:left="360" w:hanging="360"/>
      </w:pPr>
      <w:rPr>
        <w:b w:val="0"/>
        <w:color w:val="000000"/>
        <w:sz w:val="22"/>
        <w:szCs w:val="22"/>
      </w:rPr>
    </w:lvl>
    <w:lvl w:ilvl="1">
      <w:start w:val="1"/>
      <w:numFmt w:val="decimal"/>
      <w:lvlText w:val="3.%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86" w15:restartNumberingAfterBreak="0">
    <w:nsid w:val="36826409"/>
    <w:multiLevelType w:val="hybridMultilevel"/>
    <w:tmpl w:val="0010D294"/>
    <w:lvl w:ilvl="0" w:tplc="FB347C92">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6C5563B"/>
    <w:multiLevelType w:val="hybridMultilevel"/>
    <w:tmpl w:val="AF70E4B4"/>
    <w:lvl w:ilvl="0" w:tplc="2AC8C9F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8001D19"/>
    <w:multiLevelType w:val="hybridMultilevel"/>
    <w:tmpl w:val="06EE1B92"/>
    <w:lvl w:ilvl="0" w:tplc="D67C12E6">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8E31098"/>
    <w:multiLevelType w:val="hybridMultilevel"/>
    <w:tmpl w:val="6EBC94D0"/>
    <w:lvl w:ilvl="0" w:tplc="A0123E0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394E2505"/>
    <w:multiLevelType w:val="hybridMultilevel"/>
    <w:tmpl w:val="561CFB76"/>
    <w:lvl w:ilvl="0" w:tplc="0D3AAD3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39BE67AE"/>
    <w:multiLevelType w:val="multilevel"/>
    <w:tmpl w:val="3B12A80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2" w15:restartNumberingAfterBreak="0">
    <w:nsid w:val="39C4516C"/>
    <w:multiLevelType w:val="hybridMultilevel"/>
    <w:tmpl w:val="DC2E82C8"/>
    <w:lvl w:ilvl="0" w:tplc="9E4C345E">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9F64E18"/>
    <w:multiLevelType w:val="hybridMultilevel"/>
    <w:tmpl w:val="3B9415DC"/>
    <w:lvl w:ilvl="0" w:tplc="8FEA8F76">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3C5A1716"/>
    <w:multiLevelType w:val="hybridMultilevel"/>
    <w:tmpl w:val="CB40E312"/>
    <w:lvl w:ilvl="0" w:tplc="A82C1B2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3CFA15EB"/>
    <w:multiLevelType w:val="hybridMultilevel"/>
    <w:tmpl w:val="FE08FC84"/>
    <w:lvl w:ilvl="0" w:tplc="340E4A22">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3D4B1762"/>
    <w:multiLevelType w:val="multilevel"/>
    <w:tmpl w:val="84D6772C"/>
    <w:lvl w:ilvl="0">
      <w:start w:val="3"/>
      <w:numFmt w:val="decimal"/>
      <w:lvlText w:val="%1"/>
      <w:lvlJc w:val="left"/>
      <w:pPr>
        <w:ind w:left="360" w:hanging="360"/>
      </w:pPr>
      <w:rPr>
        <w:rFonts w:hint="default"/>
      </w:rPr>
    </w:lvl>
    <w:lvl w:ilvl="1">
      <w:start w:val="1"/>
      <w:numFmt w:val="decimal"/>
      <w:lvlText w:val="3.%2"/>
      <w:lvlJc w:val="left"/>
      <w:pPr>
        <w:ind w:left="792" w:hanging="432"/>
      </w:pPr>
      <w:rPr>
        <w:rFonts w:asciiTheme="minorHAnsi" w:hAnsiTheme="minorHAnsi"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D4F4B60"/>
    <w:multiLevelType w:val="multilevel"/>
    <w:tmpl w:val="B9F09AD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3D7D13EF"/>
    <w:multiLevelType w:val="multilevel"/>
    <w:tmpl w:val="6FC8EDA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3DC62667"/>
    <w:multiLevelType w:val="hybridMultilevel"/>
    <w:tmpl w:val="097EA424"/>
    <w:lvl w:ilvl="0" w:tplc="C9B22F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3EC8442E"/>
    <w:multiLevelType w:val="multilevel"/>
    <w:tmpl w:val="E970063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1" w15:restartNumberingAfterBreak="0">
    <w:nsid w:val="3EFA410A"/>
    <w:multiLevelType w:val="multilevel"/>
    <w:tmpl w:val="447E2C3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2" w15:restartNumberingAfterBreak="0">
    <w:nsid w:val="3F544961"/>
    <w:multiLevelType w:val="hybridMultilevel"/>
    <w:tmpl w:val="891ECAE0"/>
    <w:lvl w:ilvl="0" w:tplc="89F626F8">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0651D32"/>
    <w:multiLevelType w:val="hybridMultilevel"/>
    <w:tmpl w:val="68D04E74"/>
    <w:lvl w:ilvl="0" w:tplc="BAEECC26">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1144D79"/>
    <w:multiLevelType w:val="multilevel"/>
    <w:tmpl w:val="ED403B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6" w15:restartNumberingAfterBreak="0">
    <w:nsid w:val="428A76BE"/>
    <w:multiLevelType w:val="multilevel"/>
    <w:tmpl w:val="1E529B98"/>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7"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8" w15:restartNumberingAfterBreak="0">
    <w:nsid w:val="44AD5C86"/>
    <w:multiLevelType w:val="multilevel"/>
    <w:tmpl w:val="FE547D5A"/>
    <w:lvl w:ilvl="0">
      <w:start w:val="3"/>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09" w15:restartNumberingAfterBreak="0">
    <w:nsid w:val="454D686C"/>
    <w:multiLevelType w:val="hybridMultilevel"/>
    <w:tmpl w:val="826E5276"/>
    <w:lvl w:ilvl="0" w:tplc="0588931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456B617F"/>
    <w:multiLevelType w:val="multilevel"/>
    <w:tmpl w:val="0A3AD24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1" w15:restartNumberingAfterBreak="0">
    <w:nsid w:val="464F1A37"/>
    <w:multiLevelType w:val="multilevel"/>
    <w:tmpl w:val="AB346808"/>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2" w15:restartNumberingAfterBreak="0">
    <w:nsid w:val="473A3C48"/>
    <w:multiLevelType w:val="hybridMultilevel"/>
    <w:tmpl w:val="D138EF24"/>
    <w:lvl w:ilvl="0" w:tplc="5300AD7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475661BB"/>
    <w:multiLevelType w:val="hybridMultilevel"/>
    <w:tmpl w:val="21D8AD60"/>
    <w:lvl w:ilvl="0" w:tplc="EB68BC2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8326AE6"/>
    <w:multiLevelType w:val="multilevel"/>
    <w:tmpl w:val="CC3234EC"/>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5" w15:restartNumberingAfterBreak="0">
    <w:nsid w:val="487F0675"/>
    <w:multiLevelType w:val="hybridMultilevel"/>
    <w:tmpl w:val="D3DE80CC"/>
    <w:lvl w:ilvl="0" w:tplc="22928E3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8C73BC8"/>
    <w:multiLevelType w:val="hybridMultilevel"/>
    <w:tmpl w:val="8C2E4898"/>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7" w15:restartNumberingAfterBreak="0">
    <w:nsid w:val="493A7583"/>
    <w:multiLevelType w:val="multilevel"/>
    <w:tmpl w:val="39A2686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8"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9" w15:restartNumberingAfterBreak="0">
    <w:nsid w:val="4A4A4929"/>
    <w:multiLevelType w:val="hybridMultilevel"/>
    <w:tmpl w:val="EECE1F0A"/>
    <w:lvl w:ilvl="0" w:tplc="342CD3B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4A921664"/>
    <w:multiLevelType w:val="hybridMultilevel"/>
    <w:tmpl w:val="5FC47A1A"/>
    <w:lvl w:ilvl="0" w:tplc="D98C8BC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4AAB4C39"/>
    <w:multiLevelType w:val="hybridMultilevel"/>
    <w:tmpl w:val="E2847AC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4AF9016F"/>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3"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4" w15:restartNumberingAfterBreak="0">
    <w:nsid w:val="4C657824"/>
    <w:multiLevelType w:val="multilevel"/>
    <w:tmpl w:val="A334A8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E887A0E"/>
    <w:multiLevelType w:val="multilevel"/>
    <w:tmpl w:val="F6826378"/>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6" w15:restartNumberingAfterBreak="0">
    <w:nsid w:val="4F651725"/>
    <w:multiLevelType w:val="hybridMultilevel"/>
    <w:tmpl w:val="5AB081F4"/>
    <w:lvl w:ilvl="0" w:tplc="E95899F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A232F0"/>
    <w:multiLevelType w:val="multilevel"/>
    <w:tmpl w:val="BDB8D4A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8" w15:restartNumberingAfterBreak="0">
    <w:nsid w:val="4FF0736A"/>
    <w:multiLevelType w:val="hybridMultilevel"/>
    <w:tmpl w:val="10BA2E4A"/>
    <w:lvl w:ilvl="0" w:tplc="5C441C2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0662AAA"/>
    <w:multiLevelType w:val="hybridMultilevel"/>
    <w:tmpl w:val="0BE6F0F4"/>
    <w:lvl w:ilvl="0" w:tplc="B7F02040">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1C94A79"/>
    <w:multiLevelType w:val="hybridMultilevel"/>
    <w:tmpl w:val="05FCE702"/>
    <w:lvl w:ilvl="0" w:tplc="2480CA8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1" w15:restartNumberingAfterBreak="0">
    <w:nsid w:val="52623F94"/>
    <w:multiLevelType w:val="hybridMultilevel"/>
    <w:tmpl w:val="9CF6FFF6"/>
    <w:lvl w:ilvl="0" w:tplc="AE64D45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3024945"/>
    <w:multiLevelType w:val="multilevel"/>
    <w:tmpl w:val="F1668EF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3" w15:restartNumberingAfterBreak="0">
    <w:nsid w:val="532164CF"/>
    <w:multiLevelType w:val="multilevel"/>
    <w:tmpl w:val="41C46AB8"/>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34" w15:restartNumberingAfterBreak="0">
    <w:nsid w:val="538B369A"/>
    <w:multiLevelType w:val="hybridMultilevel"/>
    <w:tmpl w:val="ECAC2A88"/>
    <w:lvl w:ilvl="0" w:tplc="6D1C3E4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3FF11F9"/>
    <w:multiLevelType w:val="hybridMultilevel"/>
    <w:tmpl w:val="75444E34"/>
    <w:lvl w:ilvl="0" w:tplc="EC66906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5D80B7E"/>
    <w:multiLevelType w:val="hybridMultilevel"/>
    <w:tmpl w:val="2C7C138E"/>
    <w:lvl w:ilvl="0" w:tplc="10E6CD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6B812CC"/>
    <w:multiLevelType w:val="hybridMultilevel"/>
    <w:tmpl w:val="F33A8C34"/>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9" w15:restartNumberingAfterBreak="0">
    <w:nsid w:val="57DD0319"/>
    <w:multiLevelType w:val="multilevel"/>
    <w:tmpl w:val="99F6093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0"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1" w15:restartNumberingAfterBreak="0">
    <w:nsid w:val="581279F5"/>
    <w:multiLevelType w:val="hybridMultilevel"/>
    <w:tmpl w:val="1B6A0D46"/>
    <w:lvl w:ilvl="0" w:tplc="38DA8B7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5840547C"/>
    <w:multiLevelType w:val="hybridMultilevel"/>
    <w:tmpl w:val="D51C509E"/>
    <w:lvl w:ilvl="0" w:tplc="E2F0C1C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58A1698E"/>
    <w:multiLevelType w:val="multilevel"/>
    <w:tmpl w:val="FD3EBECA"/>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4" w15:restartNumberingAfterBreak="0">
    <w:nsid w:val="58FE6422"/>
    <w:multiLevelType w:val="multilevel"/>
    <w:tmpl w:val="3320D296"/>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5" w15:restartNumberingAfterBreak="0">
    <w:nsid w:val="59170FAE"/>
    <w:multiLevelType w:val="hybridMultilevel"/>
    <w:tmpl w:val="96467730"/>
    <w:lvl w:ilvl="0" w:tplc="A02A055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7" w15:restartNumberingAfterBreak="0">
    <w:nsid w:val="5AB8176B"/>
    <w:multiLevelType w:val="multilevel"/>
    <w:tmpl w:val="CE2CF8E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8" w15:restartNumberingAfterBreak="0">
    <w:nsid w:val="5B0E7B90"/>
    <w:multiLevelType w:val="hybridMultilevel"/>
    <w:tmpl w:val="DC96075A"/>
    <w:lvl w:ilvl="0" w:tplc="0558722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0"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1"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2" w15:restartNumberingAfterBreak="0">
    <w:nsid w:val="5D607017"/>
    <w:multiLevelType w:val="hybridMultilevel"/>
    <w:tmpl w:val="4C56ED4E"/>
    <w:lvl w:ilvl="0" w:tplc="6ECE596E">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5DD32F56"/>
    <w:multiLevelType w:val="multilevel"/>
    <w:tmpl w:val="3DFA1DB8"/>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4" w15:restartNumberingAfterBreak="0">
    <w:nsid w:val="5EE54E15"/>
    <w:multiLevelType w:val="hybridMultilevel"/>
    <w:tmpl w:val="9A0059B6"/>
    <w:lvl w:ilvl="0" w:tplc="532296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5F797B70"/>
    <w:multiLevelType w:val="hybridMultilevel"/>
    <w:tmpl w:val="01E62502"/>
    <w:lvl w:ilvl="0" w:tplc="38F680CE">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0F96C01"/>
    <w:multiLevelType w:val="multilevel"/>
    <w:tmpl w:val="1F78AE78"/>
    <w:lvl w:ilvl="0">
      <w:start w:val="4"/>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7" w15:restartNumberingAfterBreak="0">
    <w:nsid w:val="625B1988"/>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627622A8"/>
    <w:multiLevelType w:val="hybridMultilevel"/>
    <w:tmpl w:val="A14681A8"/>
    <w:lvl w:ilvl="0" w:tplc="C39CCB0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3EB7EAB"/>
    <w:multiLevelType w:val="hybridMultilevel"/>
    <w:tmpl w:val="89B6ACA8"/>
    <w:lvl w:ilvl="0" w:tplc="85D24600">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64F85588"/>
    <w:multiLevelType w:val="hybridMultilevel"/>
    <w:tmpl w:val="0A189854"/>
    <w:lvl w:ilvl="0" w:tplc="473A092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65F232DA"/>
    <w:multiLevelType w:val="hybridMultilevel"/>
    <w:tmpl w:val="9F12E466"/>
    <w:lvl w:ilvl="0" w:tplc="57D611DA">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66336F63"/>
    <w:multiLevelType w:val="multilevel"/>
    <w:tmpl w:val="50B23DDC"/>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63" w15:restartNumberingAfterBreak="0">
    <w:nsid w:val="68F83CCE"/>
    <w:multiLevelType w:val="hybridMultilevel"/>
    <w:tmpl w:val="E28827D2"/>
    <w:lvl w:ilvl="0" w:tplc="4E6CE6CC">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69B178CE"/>
    <w:multiLevelType w:val="multilevel"/>
    <w:tmpl w:val="AFCA872A"/>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65" w15:restartNumberingAfterBreak="0">
    <w:nsid w:val="69DB4BAA"/>
    <w:multiLevelType w:val="multilevel"/>
    <w:tmpl w:val="362488F6"/>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6" w15:restartNumberingAfterBreak="0">
    <w:nsid w:val="6A685772"/>
    <w:multiLevelType w:val="hybridMultilevel"/>
    <w:tmpl w:val="EDFC9E0E"/>
    <w:lvl w:ilvl="0" w:tplc="261ED28C">
      <w:start w:val="1"/>
      <w:numFmt w:val="decimal"/>
      <w:lvlText w:val="%1"/>
      <w:lvlJc w:val="left"/>
      <w:pPr>
        <w:ind w:left="1080" w:hanging="360"/>
      </w:pPr>
      <w:rPr>
        <w:rFonts w:hint="default"/>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8" w15:restartNumberingAfterBreak="0">
    <w:nsid w:val="6AAF7D41"/>
    <w:multiLevelType w:val="hybridMultilevel"/>
    <w:tmpl w:val="DAF6C3F4"/>
    <w:lvl w:ilvl="0" w:tplc="E6D29BB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6AD94D3B"/>
    <w:multiLevelType w:val="multilevel"/>
    <w:tmpl w:val="A9F47A0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B0B6230"/>
    <w:multiLevelType w:val="multilevel"/>
    <w:tmpl w:val="CD167B4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1" w15:restartNumberingAfterBreak="0">
    <w:nsid w:val="6BAD1A22"/>
    <w:multiLevelType w:val="multilevel"/>
    <w:tmpl w:val="D230FAF8"/>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172" w15:restartNumberingAfterBreak="0">
    <w:nsid w:val="6BAD1B50"/>
    <w:multiLevelType w:val="hybridMultilevel"/>
    <w:tmpl w:val="F9CA4514"/>
    <w:lvl w:ilvl="0" w:tplc="3990CB98">
      <w:start w:val="1"/>
      <w:numFmt w:val="decimal"/>
      <w:lvlText w:val="4.%1"/>
      <w:lvlJc w:val="left"/>
      <w:pPr>
        <w:ind w:left="1462" w:hanging="360"/>
      </w:pPr>
      <w:rPr>
        <w:rFonts w:hint="default"/>
      </w:rPr>
    </w:lvl>
    <w:lvl w:ilvl="1" w:tplc="04050019" w:tentative="1">
      <w:start w:val="1"/>
      <w:numFmt w:val="lowerLetter"/>
      <w:lvlText w:val="%2."/>
      <w:lvlJc w:val="left"/>
      <w:pPr>
        <w:ind w:left="2182" w:hanging="360"/>
      </w:pPr>
    </w:lvl>
    <w:lvl w:ilvl="2" w:tplc="0405001B" w:tentative="1">
      <w:start w:val="1"/>
      <w:numFmt w:val="lowerRoman"/>
      <w:lvlText w:val="%3."/>
      <w:lvlJc w:val="right"/>
      <w:pPr>
        <w:ind w:left="2902" w:hanging="180"/>
      </w:pPr>
    </w:lvl>
    <w:lvl w:ilvl="3" w:tplc="0405000F" w:tentative="1">
      <w:start w:val="1"/>
      <w:numFmt w:val="decimal"/>
      <w:lvlText w:val="%4."/>
      <w:lvlJc w:val="left"/>
      <w:pPr>
        <w:ind w:left="3622" w:hanging="360"/>
      </w:pPr>
    </w:lvl>
    <w:lvl w:ilvl="4" w:tplc="04050019" w:tentative="1">
      <w:start w:val="1"/>
      <w:numFmt w:val="lowerLetter"/>
      <w:lvlText w:val="%5."/>
      <w:lvlJc w:val="left"/>
      <w:pPr>
        <w:ind w:left="4342" w:hanging="360"/>
      </w:pPr>
    </w:lvl>
    <w:lvl w:ilvl="5" w:tplc="0405001B" w:tentative="1">
      <w:start w:val="1"/>
      <w:numFmt w:val="lowerRoman"/>
      <w:lvlText w:val="%6."/>
      <w:lvlJc w:val="right"/>
      <w:pPr>
        <w:ind w:left="5062" w:hanging="180"/>
      </w:pPr>
    </w:lvl>
    <w:lvl w:ilvl="6" w:tplc="0405000F" w:tentative="1">
      <w:start w:val="1"/>
      <w:numFmt w:val="decimal"/>
      <w:lvlText w:val="%7."/>
      <w:lvlJc w:val="left"/>
      <w:pPr>
        <w:ind w:left="5782" w:hanging="360"/>
      </w:pPr>
    </w:lvl>
    <w:lvl w:ilvl="7" w:tplc="04050019" w:tentative="1">
      <w:start w:val="1"/>
      <w:numFmt w:val="lowerLetter"/>
      <w:lvlText w:val="%8."/>
      <w:lvlJc w:val="left"/>
      <w:pPr>
        <w:ind w:left="6502" w:hanging="360"/>
      </w:pPr>
    </w:lvl>
    <w:lvl w:ilvl="8" w:tplc="0405001B" w:tentative="1">
      <w:start w:val="1"/>
      <w:numFmt w:val="lowerRoman"/>
      <w:lvlText w:val="%9."/>
      <w:lvlJc w:val="right"/>
      <w:pPr>
        <w:ind w:left="7222" w:hanging="180"/>
      </w:pPr>
    </w:lvl>
  </w:abstractNum>
  <w:abstractNum w:abstractNumId="173" w15:restartNumberingAfterBreak="0">
    <w:nsid w:val="6CFE1C88"/>
    <w:multiLevelType w:val="multilevel"/>
    <w:tmpl w:val="AAA89BE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D367D7B"/>
    <w:multiLevelType w:val="multilevel"/>
    <w:tmpl w:val="755A63FA"/>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5" w15:restartNumberingAfterBreak="0">
    <w:nsid w:val="6DB93438"/>
    <w:multiLevelType w:val="multilevel"/>
    <w:tmpl w:val="6F629D08"/>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6" w15:restartNumberingAfterBreak="0">
    <w:nsid w:val="6DCF67FA"/>
    <w:multiLevelType w:val="hybridMultilevel"/>
    <w:tmpl w:val="3D28B330"/>
    <w:lvl w:ilvl="0" w:tplc="1B4CA59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8" w15:restartNumberingAfterBreak="0">
    <w:nsid w:val="6F7D5104"/>
    <w:multiLevelType w:val="hybridMultilevel"/>
    <w:tmpl w:val="097EA424"/>
    <w:lvl w:ilvl="0" w:tplc="C9B22F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6F820B00"/>
    <w:multiLevelType w:val="multilevel"/>
    <w:tmpl w:val="0964C1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6FA60B0A"/>
    <w:multiLevelType w:val="multilevel"/>
    <w:tmpl w:val="BFD038F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1" w15:restartNumberingAfterBreak="0">
    <w:nsid w:val="70506F83"/>
    <w:multiLevelType w:val="multilevel"/>
    <w:tmpl w:val="DCCE542E"/>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2" w15:restartNumberingAfterBreak="0">
    <w:nsid w:val="72114B9C"/>
    <w:multiLevelType w:val="multilevel"/>
    <w:tmpl w:val="93FA57B6"/>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183" w15:restartNumberingAfterBreak="0">
    <w:nsid w:val="723B1DA4"/>
    <w:multiLevelType w:val="multilevel"/>
    <w:tmpl w:val="0CC8BEFE"/>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84" w15:restartNumberingAfterBreak="0">
    <w:nsid w:val="72783DEF"/>
    <w:multiLevelType w:val="multilevel"/>
    <w:tmpl w:val="F92CCD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5" w15:restartNumberingAfterBreak="0">
    <w:nsid w:val="728353A2"/>
    <w:multiLevelType w:val="hybridMultilevel"/>
    <w:tmpl w:val="4EC2C7E8"/>
    <w:lvl w:ilvl="0" w:tplc="57D611D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32C30EB"/>
    <w:multiLevelType w:val="hybridMultilevel"/>
    <w:tmpl w:val="EC32F10A"/>
    <w:lvl w:ilvl="0" w:tplc="0B6A5A4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7" w15:restartNumberingAfterBreak="0">
    <w:nsid w:val="73E15E9E"/>
    <w:multiLevelType w:val="multilevel"/>
    <w:tmpl w:val="DC180EF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8" w15:restartNumberingAfterBreak="0">
    <w:nsid w:val="743F6B49"/>
    <w:multiLevelType w:val="multilevel"/>
    <w:tmpl w:val="9816190A"/>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9" w15:restartNumberingAfterBreak="0">
    <w:nsid w:val="74EA0D2B"/>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56D266C"/>
    <w:multiLevelType w:val="multilevel"/>
    <w:tmpl w:val="3BDE37D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1" w15:restartNumberingAfterBreak="0">
    <w:nsid w:val="766834BF"/>
    <w:multiLevelType w:val="multilevel"/>
    <w:tmpl w:val="EE54D31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2" w15:restartNumberingAfterBreak="0">
    <w:nsid w:val="77195962"/>
    <w:multiLevelType w:val="hybridMultilevel"/>
    <w:tmpl w:val="D2A0E53E"/>
    <w:lvl w:ilvl="0" w:tplc="2480CA8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15:restartNumberingAfterBreak="0">
    <w:nsid w:val="77584FC5"/>
    <w:multiLevelType w:val="multilevel"/>
    <w:tmpl w:val="01C4281E"/>
    <w:lvl w:ilvl="0">
      <w:start w:val="3"/>
      <w:numFmt w:val="decimal"/>
      <w:lvlText w:val="%1"/>
      <w:lvlJc w:val="left"/>
      <w:pPr>
        <w:ind w:left="502" w:hanging="360"/>
      </w:pPr>
      <w:rPr>
        <w:rFonts w:hint="default"/>
        <w:b w:val="0"/>
        <w:color w:val="000000" w:themeColor="text1"/>
        <w:sz w:val="22"/>
        <w:szCs w:val="22"/>
      </w:rPr>
    </w:lvl>
    <w:lvl w:ilvl="1">
      <w:start w:val="1"/>
      <w:numFmt w:val="decimal"/>
      <w:lvlText w:val="4.%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94" w15:restartNumberingAfterBreak="0">
    <w:nsid w:val="7786285B"/>
    <w:multiLevelType w:val="hybridMultilevel"/>
    <w:tmpl w:val="CDFA76F2"/>
    <w:lvl w:ilvl="0" w:tplc="2480CA8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779A32ED"/>
    <w:multiLevelType w:val="multilevel"/>
    <w:tmpl w:val="DD6C375C"/>
    <w:lvl w:ilvl="0">
      <w:start w:val="1"/>
      <w:numFmt w:val="decimal"/>
      <w:lvlText w:val="%1"/>
      <w:lvlJc w:val="left"/>
      <w:pPr>
        <w:ind w:left="360" w:hanging="360"/>
      </w:pPr>
      <w:rPr>
        <w:rFonts w:hint="default"/>
        <w:b w:val="0"/>
        <w:color w:val="000000" w:themeColor="text1"/>
        <w:sz w:val="22"/>
        <w:szCs w:val="22"/>
      </w:rPr>
    </w:lvl>
    <w:lvl w:ilv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96" w15:restartNumberingAfterBreak="0">
    <w:nsid w:val="77E96972"/>
    <w:multiLevelType w:val="multilevel"/>
    <w:tmpl w:val="C84CA8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880153B"/>
    <w:multiLevelType w:val="multilevel"/>
    <w:tmpl w:val="00A6314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8"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99" w15:restartNumberingAfterBreak="0">
    <w:nsid w:val="7A142283"/>
    <w:multiLevelType w:val="multilevel"/>
    <w:tmpl w:val="571E965E"/>
    <w:lvl w:ilvl="0">
      <w:start w:val="2"/>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00" w15:restartNumberingAfterBreak="0">
    <w:nsid w:val="7A4151E8"/>
    <w:multiLevelType w:val="multilevel"/>
    <w:tmpl w:val="6F84918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1" w15:restartNumberingAfterBreak="0">
    <w:nsid w:val="7AC232F6"/>
    <w:multiLevelType w:val="multilevel"/>
    <w:tmpl w:val="18C6A32A"/>
    <w:lvl w:ilvl="0">
      <w:start w:val="1"/>
      <w:numFmt w:val="decimal"/>
      <w:lvlText w:val="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2" w15:restartNumberingAfterBreak="0">
    <w:nsid w:val="7B857F14"/>
    <w:multiLevelType w:val="hybridMultilevel"/>
    <w:tmpl w:val="797C10B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7BCC169D"/>
    <w:multiLevelType w:val="multilevel"/>
    <w:tmpl w:val="F2BA8AD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D2D6AFE"/>
    <w:multiLevelType w:val="multilevel"/>
    <w:tmpl w:val="2BBE5F2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5" w15:restartNumberingAfterBreak="0">
    <w:nsid w:val="7D8B0C42"/>
    <w:multiLevelType w:val="hybridMultilevel"/>
    <w:tmpl w:val="43241448"/>
    <w:lvl w:ilvl="0" w:tplc="2480CA8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6" w15:restartNumberingAfterBreak="0">
    <w:nsid w:val="7DB71D38"/>
    <w:multiLevelType w:val="hybridMultilevel"/>
    <w:tmpl w:val="05FE5670"/>
    <w:lvl w:ilvl="0" w:tplc="DF8C899E">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7" w15:restartNumberingAfterBreak="0">
    <w:nsid w:val="7DE217BE"/>
    <w:multiLevelType w:val="multilevel"/>
    <w:tmpl w:val="8CC4A8C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8" w15:restartNumberingAfterBreak="0">
    <w:nsid w:val="7F966A4B"/>
    <w:multiLevelType w:val="hybridMultilevel"/>
    <w:tmpl w:val="403229B0"/>
    <w:lvl w:ilvl="0" w:tplc="816C778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9" w15:restartNumberingAfterBreak="0">
    <w:nsid w:val="7FB16B34"/>
    <w:multiLevelType w:val="hybridMultilevel"/>
    <w:tmpl w:val="E42C23B2"/>
    <w:lvl w:ilvl="0" w:tplc="57D611DA">
      <w:start w:val="1"/>
      <w:numFmt w:val="decimal"/>
      <w:lvlText w:val="2.%1"/>
      <w:lvlJc w:val="left"/>
      <w:pPr>
        <w:ind w:left="720" w:hanging="360"/>
      </w:pPr>
      <w:rPr>
        <w:rFonts w:hint="default"/>
      </w:rPr>
    </w:lvl>
    <w:lvl w:ilvl="1" w:tplc="ADF414EA">
      <w:start w:val="1"/>
      <w:numFmt w:val="decim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0"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162"/>
  </w:num>
  <w:num w:numId="2">
    <w:abstractNumId w:val="125"/>
  </w:num>
  <w:num w:numId="3">
    <w:abstractNumId w:val="183"/>
  </w:num>
  <w:num w:numId="4">
    <w:abstractNumId w:val="52"/>
  </w:num>
  <w:num w:numId="5">
    <w:abstractNumId w:val="16"/>
  </w:num>
  <w:num w:numId="6">
    <w:abstractNumId w:val="19"/>
  </w:num>
  <w:num w:numId="7">
    <w:abstractNumId w:val="63"/>
  </w:num>
  <w:num w:numId="8">
    <w:abstractNumId w:val="67"/>
  </w:num>
  <w:num w:numId="9">
    <w:abstractNumId w:val="171"/>
  </w:num>
  <w:num w:numId="10">
    <w:abstractNumId w:val="195"/>
  </w:num>
  <w:num w:numId="11">
    <w:abstractNumId w:val="199"/>
  </w:num>
  <w:num w:numId="12">
    <w:abstractNumId w:val="44"/>
  </w:num>
  <w:num w:numId="13">
    <w:abstractNumId w:val="182"/>
  </w:num>
  <w:num w:numId="14">
    <w:abstractNumId w:val="30"/>
  </w:num>
  <w:num w:numId="15">
    <w:abstractNumId w:val="7"/>
  </w:num>
  <w:num w:numId="16">
    <w:abstractNumId w:val="173"/>
  </w:num>
  <w:num w:numId="17">
    <w:abstractNumId w:val="179"/>
  </w:num>
  <w:num w:numId="18">
    <w:abstractNumId w:val="153"/>
  </w:num>
  <w:num w:numId="19">
    <w:abstractNumId w:val="203"/>
  </w:num>
  <w:num w:numId="20">
    <w:abstractNumId w:val="169"/>
  </w:num>
  <w:num w:numId="21">
    <w:abstractNumId w:val="80"/>
  </w:num>
  <w:num w:numId="22">
    <w:abstractNumId w:val="65"/>
  </w:num>
  <w:num w:numId="23">
    <w:abstractNumId w:val="130"/>
  </w:num>
  <w:num w:numId="24">
    <w:abstractNumId w:val="144"/>
  </w:num>
  <w:num w:numId="25">
    <w:abstractNumId w:val="55"/>
  </w:num>
  <w:num w:numId="26">
    <w:abstractNumId w:val="207"/>
  </w:num>
  <w:num w:numId="27">
    <w:abstractNumId w:val="50"/>
  </w:num>
  <w:num w:numId="28">
    <w:abstractNumId w:val="61"/>
  </w:num>
  <w:num w:numId="29">
    <w:abstractNumId w:val="201"/>
  </w:num>
  <w:num w:numId="30">
    <w:abstractNumId w:val="46"/>
  </w:num>
  <w:num w:numId="31">
    <w:abstractNumId w:val="54"/>
  </w:num>
  <w:num w:numId="32">
    <w:abstractNumId w:val="103"/>
  </w:num>
  <w:num w:numId="33">
    <w:abstractNumId w:val="209"/>
  </w:num>
  <w:num w:numId="34">
    <w:abstractNumId w:val="193"/>
  </w:num>
  <w:num w:numId="35">
    <w:abstractNumId w:val="128"/>
  </w:num>
  <w:num w:numId="36">
    <w:abstractNumId w:val="161"/>
  </w:num>
  <w:num w:numId="37">
    <w:abstractNumId w:val="34"/>
  </w:num>
  <w:num w:numId="38">
    <w:abstractNumId w:val="185"/>
  </w:num>
  <w:num w:numId="39">
    <w:abstractNumId w:val="111"/>
  </w:num>
  <w:num w:numId="40">
    <w:abstractNumId w:val="194"/>
  </w:num>
  <w:num w:numId="41">
    <w:abstractNumId w:val="99"/>
  </w:num>
  <w:num w:numId="42">
    <w:abstractNumId w:val="47"/>
  </w:num>
  <w:num w:numId="43">
    <w:abstractNumId w:val="35"/>
  </w:num>
  <w:num w:numId="44">
    <w:abstractNumId w:val="38"/>
  </w:num>
  <w:num w:numId="45">
    <w:abstractNumId w:val="0"/>
  </w:num>
  <w:num w:numId="46">
    <w:abstractNumId w:val="154"/>
  </w:num>
  <w:num w:numId="47">
    <w:abstractNumId w:val="196"/>
  </w:num>
  <w:num w:numId="48">
    <w:abstractNumId w:val="96"/>
  </w:num>
  <w:num w:numId="49">
    <w:abstractNumId w:val="104"/>
  </w:num>
  <w:num w:numId="50">
    <w:abstractNumId w:val="15"/>
  </w:num>
  <w:num w:numId="51">
    <w:abstractNumId w:val="71"/>
  </w:num>
  <w:num w:numId="52">
    <w:abstractNumId w:val="9"/>
  </w:num>
  <w:num w:numId="53">
    <w:abstractNumId w:val="93"/>
  </w:num>
  <w:num w:numId="54">
    <w:abstractNumId w:val="158"/>
  </w:num>
  <w:num w:numId="55">
    <w:abstractNumId w:val="206"/>
  </w:num>
  <w:num w:numId="56">
    <w:abstractNumId w:val="88"/>
  </w:num>
  <w:num w:numId="57">
    <w:abstractNumId w:val="205"/>
  </w:num>
  <w:num w:numId="58">
    <w:abstractNumId w:val="116"/>
  </w:num>
  <w:num w:numId="59">
    <w:abstractNumId w:val="51"/>
  </w:num>
  <w:num w:numId="60">
    <w:abstractNumId w:val="58"/>
  </w:num>
  <w:num w:numId="61">
    <w:abstractNumId w:val="148"/>
  </w:num>
  <w:num w:numId="62">
    <w:abstractNumId w:val="2"/>
  </w:num>
  <w:num w:numId="63">
    <w:abstractNumId w:val="145"/>
  </w:num>
  <w:num w:numId="64">
    <w:abstractNumId w:val="159"/>
  </w:num>
  <w:num w:numId="65">
    <w:abstractNumId w:val="137"/>
  </w:num>
  <w:num w:numId="66">
    <w:abstractNumId w:val="53"/>
  </w:num>
  <w:num w:numId="67">
    <w:abstractNumId w:val="178"/>
  </w:num>
  <w:num w:numId="68">
    <w:abstractNumId w:val="12"/>
  </w:num>
  <w:num w:numId="69">
    <w:abstractNumId w:val="86"/>
  </w:num>
  <w:num w:numId="70">
    <w:abstractNumId w:val="121"/>
  </w:num>
  <w:num w:numId="71">
    <w:abstractNumId w:val="94"/>
  </w:num>
  <w:num w:numId="72">
    <w:abstractNumId w:val="79"/>
  </w:num>
  <w:num w:numId="73">
    <w:abstractNumId w:val="163"/>
  </w:num>
  <w:num w:numId="74">
    <w:abstractNumId w:val="22"/>
  </w:num>
  <w:num w:numId="75">
    <w:abstractNumId w:val="131"/>
  </w:num>
  <w:num w:numId="76">
    <w:abstractNumId w:val="109"/>
  </w:num>
  <w:num w:numId="77">
    <w:abstractNumId w:val="192"/>
  </w:num>
  <w:num w:numId="78">
    <w:abstractNumId w:val="152"/>
  </w:num>
  <w:num w:numId="79">
    <w:abstractNumId w:val="141"/>
  </w:num>
  <w:num w:numId="80">
    <w:abstractNumId w:val="4"/>
  </w:num>
  <w:num w:numId="81">
    <w:abstractNumId w:val="113"/>
  </w:num>
  <w:num w:numId="82">
    <w:abstractNumId w:val="82"/>
  </w:num>
  <w:num w:numId="83">
    <w:abstractNumId w:val="189"/>
  </w:num>
  <w:num w:numId="84">
    <w:abstractNumId w:val="115"/>
  </w:num>
  <w:num w:numId="85">
    <w:abstractNumId w:val="29"/>
  </w:num>
  <w:num w:numId="86">
    <w:abstractNumId w:val="48"/>
  </w:num>
  <w:num w:numId="87">
    <w:abstractNumId w:val="133"/>
  </w:num>
  <w:num w:numId="88">
    <w:abstractNumId w:val="64"/>
  </w:num>
  <w:num w:numId="89">
    <w:abstractNumId w:val="83"/>
  </w:num>
  <w:num w:numId="90">
    <w:abstractNumId w:val="120"/>
  </w:num>
  <w:num w:numId="91">
    <w:abstractNumId w:val="202"/>
  </w:num>
  <w:num w:numId="92">
    <w:abstractNumId w:val="124"/>
  </w:num>
  <w:num w:numId="93">
    <w:abstractNumId w:val="108"/>
  </w:num>
  <w:num w:numId="94">
    <w:abstractNumId w:val="176"/>
  </w:num>
  <w:num w:numId="95">
    <w:abstractNumId w:val="160"/>
  </w:num>
  <w:num w:numId="96">
    <w:abstractNumId w:val="135"/>
  </w:num>
  <w:num w:numId="97">
    <w:abstractNumId w:val="208"/>
  </w:num>
  <w:num w:numId="98">
    <w:abstractNumId w:val="157"/>
  </w:num>
  <w:num w:numId="99">
    <w:abstractNumId w:val="90"/>
  </w:num>
  <w:num w:numId="100">
    <w:abstractNumId w:val="42"/>
  </w:num>
  <w:num w:numId="101">
    <w:abstractNumId w:val="56"/>
  </w:num>
  <w:num w:numId="102">
    <w:abstractNumId w:val="20"/>
  </w:num>
  <w:num w:numId="103">
    <w:abstractNumId w:val="112"/>
  </w:num>
  <w:num w:numId="104">
    <w:abstractNumId w:val="186"/>
  </w:num>
  <w:num w:numId="105">
    <w:abstractNumId w:val="87"/>
  </w:num>
  <w:num w:numId="106">
    <w:abstractNumId w:val="136"/>
  </w:num>
  <w:num w:numId="107">
    <w:abstractNumId w:val="95"/>
  </w:num>
  <w:num w:numId="108">
    <w:abstractNumId w:val="1"/>
  </w:num>
  <w:num w:numId="109">
    <w:abstractNumId w:val="142"/>
  </w:num>
  <w:num w:numId="110">
    <w:abstractNumId w:val="129"/>
  </w:num>
  <w:num w:numId="111">
    <w:abstractNumId w:val="49"/>
  </w:num>
  <w:num w:numId="112">
    <w:abstractNumId w:val="74"/>
  </w:num>
  <w:num w:numId="113">
    <w:abstractNumId w:val="164"/>
  </w:num>
  <w:num w:numId="114">
    <w:abstractNumId w:val="134"/>
  </w:num>
  <w:num w:numId="115">
    <w:abstractNumId w:val="62"/>
  </w:num>
  <w:num w:numId="116">
    <w:abstractNumId w:val="89"/>
  </w:num>
  <w:num w:numId="117">
    <w:abstractNumId w:val="155"/>
  </w:num>
  <w:num w:numId="118">
    <w:abstractNumId w:val="36"/>
  </w:num>
  <w:num w:numId="119">
    <w:abstractNumId w:val="166"/>
  </w:num>
  <w:num w:numId="120">
    <w:abstractNumId w:val="68"/>
  </w:num>
  <w:num w:numId="121">
    <w:abstractNumId w:val="92"/>
  </w:num>
  <w:num w:numId="122">
    <w:abstractNumId w:val="102"/>
  </w:num>
  <w:num w:numId="123">
    <w:abstractNumId w:val="172"/>
  </w:num>
  <w:num w:numId="124">
    <w:abstractNumId w:val="57"/>
  </w:num>
  <w:num w:numId="125">
    <w:abstractNumId w:val="84"/>
  </w:num>
  <w:num w:numId="126">
    <w:abstractNumId w:val="3"/>
  </w:num>
  <w:num w:numId="127">
    <w:abstractNumId w:val="5"/>
  </w:num>
  <w:num w:numId="128">
    <w:abstractNumId w:val="24"/>
  </w:num>
  <w:num w:numId="129">
    <w:abstractNumId w:val="41"/>
  </w:num>
  <w:num w:numId="130">
    <w:abstractNumId w:val="6"/>
  </w:num>
  <w:num w:numId="131">
    <w:abstractNumId w:val="168"/>
  </w:num>
  <w:num w:numId="132">
    <w:abstractNumId w:val="40"/>
  </w:num>
  <w:num w:numId="133">
    <w:abstractNumId w:val="126"/>
  </w:num>
  <w:num w:numId="134">
    <w:abstractNumId w:val="37"/>
  </w:num>
  <w:num w:numId="135">
    <w:abstractNumId w:val="119"/>
  </w:num>
  <w:num w:numId="136">
    <w:abstractNumId w:val="23"/>
  </w:num>
  <w:num w:numId="137">
    <w:abstractNumId w:val="198"/>
  </w:num>
  <w:num w:numId="138">
    <w:abstractNumId w:val="73"/>
  </w:num>
  <w:num w:numId="139">
    <w:abstractNumId w:val="91"/>
  </w:num>
  <w:num w:numId="140">
    <w:abstractNumId w:val="27"/>
  </w:num>
  <w:num w:numId="141">
    <w:abstractNumId w:val="85"/>
  </w:num>
  <w:num w:numId="142">
    <w:abstractNumId w:val="25"/>
  </w:num>
  <w:num w:numId="143">
    <w:abstractNumId w:val="10"/>
  </w:num>
  <w:num w:numId="144">
    <w:abstractNumId w:val="98"/>
  </w:num>
  <w:num w:numId="145">
    <w:abstractNumId w:val="191"/>
  </w:num>
  <w:num w:numId="146">
    <w:abstractNumId w:val="127"/>
  </w:num>
  <w:num w:numId="147">
    <w:abstractNumId w:val="117"/>
  </w:num>
  <w:num w:numId="148">
    <w:abstractNumId w:val="204"/>
  </w:num>
  <w:num w:numId="149">
    <w:abstractNumId w:val="17"/>
  </w:num>
  <w:num w:numId="150">
    <w:abstractNumId w:val="132"/>
  </w:num>
  <w:num w:numId="151">
    <w:abstractNumId w:val="77"/>
  </w:num>
  <w:num w:numId="152">
    <w:abstractNumId w:val="190"/>
  </w:num>
  <w:num w:numId="153">
    <w:abstractNumId w:val="81"/>
  </w:num>
  <w:num w:numId="154">
    <w:abstractNumId w:val="139"/>
  </w:num>
  <w:num w:numId="155">
    <w:abstractNumId w:val="28"/>
  </w:num>
  <w:num w:numId="156">
    <w:abstractNumId w:val="18"/>
  </w:num>
  <w:num w:numId="157">
    <w:abstractNumId w:val="167"/>
  </w:num>
  <w:num w:numId="158">
    <w:abstractNumId w:val="13"/>
  </w:num>
  <w:num w:numId="159">
    <w:abstractNumId w:val="78"/>
  </w:num>
  <w:num w:numId="160">
    <w:abstractNumId w:val="156"/>
  </w:num>
  <w:num w:numId="161">
    <w:abstractNumId w:val="45"/>
  </w:num>
  <w:num w:numId="162">
    <w:abstractNumId w:val="26"/>
  </w:num>
  <w:num w:numId="163">
    <w:abstractNumId w:val="140"/>
  </w:num>
  <w:num w:numId="164">
    <w:abstractNumId w:val="175"/>
  </w:num>
  <w:num w:numId="165">
    <w:abstractNumId w:val="177"/>
  </w:num>
  <w:num w:numId="166">
    <w:abstractNumId w:val="149"/>
  </w:num>
  <w:num w:numId="167">
    <w:abstractNumId w:val="33"/>
  </w:num>
  <w:num w:numId="168">
    <w:abstractNumId w:val="59"/>
  </w:num>
  <w:num w:numId="169">
    <w:abstractNumId w:val="184"/>
  </w:num>
  <w:num w:numId="170">
    <w:abstractNumId w:val="11"/>
  </w:num>
  <w:num w:numId="171">
    <w:abstractNumId w:val="170"/>
  </w:num>
  <w:num w:numId="172">
    <w:abstractNumId w:val="210"/>
  </w:num>
  <w:num w:numId="173">
    <w:abstractNumId w:val="75"/>
  </w:num>
  <w:num w:numId="174">
    <w:abstractNumId w:val="143"/>
  </w:num>
  <w:num w:numId="175">
    <w:abstractNumId w:val="66"/>
  </w:num>
  <w:num w:numId="176">
    <w:abstractNumId w:val="147"/>
  </w:num>
  <w:num w:numId="177">
    <w:abstractNumId w:val="197"/>
  </w:num>
  <w:num w:numId="178">
    <w:abstractNumId w:val="32"/>
  </w:num>
  <w:num w:numId="179">
    <w:abstractNumId w:val="43"/>
  </w:num>
  <w:num w:numId="180">
    <w:abstractNumId w:val="181"/>
  </w:num>
  <w:num w:numId="181">
    <w:abstractNumId w:val="188"/>
  </w:num>
  <w:num w:numId="182">
    <w:abstractNumId w:val="114"/>
  </w:num>
  <w:num w:numId="183">
    <w:abstractNumId w:val="21"/>
  </w:num>
  <w:num w:numId="184">
    <w:abstractNumId w:val="97"/>
  </w:num>
  <w:num w:numId="185">
    <w:abstractNumId w:val="8"/>
  </w:num>
  <w:num w:numId="186">
    <w:abstractNumId w:val="101"/>
  </w:num>
  <w:num w:numId="187">
    <w:abstractNumId w:val="180"/>
  </w:num>
  <w:num w:numId="188">
    <w:abstractNumId w:val="118"/>
  </w:num>
  <w:num w:numId="189">
    <w:abstractNumId w:val="100"/>
  </w:num>
  <w:num w:numId="190">
    <w:abstractNumId w:val="76"/>
  </w:num>
  <w:num w:numId="191">
    <w:abstractNumId w:val="60"/>
  </w:num>
  <w:num w:numId="192">
    <w:abstractNumId w:val="200"/>
  </w:num>
  <w:num w:numId="193">
    <w:abstractNumId w:val="122"/>
  </w:num>
  <w:num w:numId="194">
    <w:abstractNumId w:val="110"/>
  </w:num>
  <w:num w:numId="195">
    <w:abstractNumId w:val="14"/>
  </w:num>
  <w:num w:numId="196">
    <w:abstractNumId w:val="123"/>
  </w:num>
  <w:num w:numId="197">
    <w:abstractNumId w:val="39"/>
  </w:num>
  <w:num w:numId="198">
    <w:abstractNumId w:val="165"/>
  </w:num>
  <w:num w:numId="199">
    <w:abstractNumId w:val="107"/>
  </w:num>
  <w:num w:numId="200">
    <w:abstractNumId w:val="70"/>
  </w:num>
  <w:num w:numId="201">
    <w:abstractNumId w:val="174"/>
  </w:num>
  <w:num w:numId="202">
    <w:abstractNumId w:val="146"/>
  </w:num>
  <w:num w:numId="203">
    <w:abstractNumId w:val="72"/>
  </w:num>
  <w:num w:numId="204">
    <w:abstractNumId w:val="151"/>
  </w:num>
  <w:num w:numId="205">
    <w:abstractNumId w:val="138"/>
  </w:num>
  <w:num w:numId="206">
    <w:abstractNumId w:val="150"/>
  </w:num>
  <w:num w:numId="207">
    <w:abstractNumId w:val="69"/>
  </w:num>
  <w:num w:numId="208">
    <w:abstractNumId w:val="187"/>
  </w:num>
  <w:num w:numId="209">
    <w:abstractNumId w:val="31"/>
  </w:num>
  <w:num w:numId="210">
    <w:abstractNumId w:val="105"/>
  </w:num>
  <w:num w:numId="211">
    <w:abstractNumId w:val="10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7EN60S4Gy9uOsVaOlMdGnPEbvBZwoOOFq7mi4JoZKc1mE+Z1EV2uBt57EfFrEwitOr02Olg8pGEp45g5t2xcdw==" w:salt="OfqmwOtpS6uIYKvHRwLyPg=="/>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F54"/>
    <w:rsid w:val="00004710"/>
    <w:rsid w:val="0000483F"/>
    <w:rsid w:val="00005362"/>
    <w:rsid w:val="00005ABE"/>
    <w:rsid w:val="00006AEF"/>
    <w:rsid w:val="00007477"/>
    <w:rsid w:val="000076D1"/>
    <w:rsid w:val="000122ED"/>
    <w:rsid w:val="000133E3"/>
    <w:rsid w:val="00016444"/>
    <w:rsid w:val="0001698E"/>
    <w:rsid w:val="00020242"/>
    <w:rsid w:val="00020484"/>
    <w:rsid w:val="000204EB"/>
    <w:rsid w:val="000229B8"/>
    <w:rsid w:val="000231BD"/>
    <w:rsid w:val="0002441F"/>
    <w:rsid w:val="00026030"/>
    <w:rsid w:val="00026311"/>
    <w:rsid w:val="00026A9A"/>
    <w:rsid w:val="00026CB2"/>
    <w:rsid w:val="00027511"/>
    <w:rsid w:val="00027C1E"/>
    <w:rsid w:val="0003017E"/>
    <w:rsid w:val="000316E8"/>
    <w:rsid w:val="00033DBD"/>
    <w:rsid w:val="00035B6C"/>
    <w:rsid w:val="00036EE5"/>
    <w:rsid w:val="00037150"/>
    <w:rsid w:val="0003721C"/>
    <w:rsid w:val="00037463"/>
    <w:rsid w:val="00040265"/>
    <w:rsid w:val="000402B1"/>
    <w:rsid w:val="000403C6"/>
    <w:rsid w:val="00040969"/>
    <w:rsid w:val="00040B90"/>
    <w:rsid w:val="00041961"/>
    <w:rsid w:val="00042234"/>
    <w:rsid w:val="00042318"/>
    <w:rsid w:val="000425F8"/>
    <w:rsid w:val="000426E5"/>
    <w:rsid w:val="00042FCB"/>
    <w:rsid w:val="00044033"/>
    <w:rsid w:val="000451D1"/>
    <w:rsid w:val="000476CC"/>
    <w:rsid w:val="0005249A"/>
    <w:rsid w:val="0005262C"/>
    <w:rsid w:val="00053B4F"/>
    <w:rsid w:val="00060193"/>
    <w:rsid w:val="00061BA2"/>
    <w:rsid w:val="000620E7"/>
    <w:rsid w:val="000625EF"/>
    <w:rsid w:val="000637D6"/>
    <w:rsid w:val="000644B5"/>
    <w:rsid w:val="00065C52"/>
    <w:rsid w:val="00066110"/>
    <w:rsid w:val="00066C12"/>
    <w:rsid w:val="0006783F"/>
    <w:rsid w:val="0007035B"/>
    <w:rsid w:val="0007117D"/>
    <w:rsid w:val="00072931"/>
    <w:rsid w:val="000747BC"/>
    <w:rsid w:val="00075059"/>
    <w:rsid w:val="000753A7"/>
    <w:rsid w:val="000802ED"/>
    <w:rsid w:val="0008164B"/>
    <w:rsid w:val="00082E5A"/>
    <w:rsid w:val="00082F31"/>
    <w:rsid w:val="00082FFE"/>
    <w:rsid w:val="0008367B"/>
    <w:rsid w:val="00084324"/>
    <w:rsid w:val="00084402"/>
    <w:rsid w:val="00085992"/>
    <w:rsid w:val="000865B8"/>
    <w:rsid w:val="0008668D"/>
    <w:rsid w:val="00086771"/>
    <w:rsid w:val="0008753B"/>
    <w:rsid w:val="00090091"/>
    <w:rsid w:val="00091C95"/>
    <w:rsid w:val="000927DA"/>
    <w:rsid w:val="00092C48"/>
    <w:rsid w:val="00092D35"/>
    <w:rsid w:val="00094DA3"/>
    <w:rsid w:val="00095844"/>
    <w:rsid w:val="00095FF5"/>
    <w:rsid w:val="00096C51"/>
    <w:rsid w:val="00096F62"/>
    <w:rsid w:val="00097386"/>
    <w:rsid w:val="000977C5"/>
    <w:rsid w:val="00097923"/>
    <w:rsid w:val="000A01B6"/>
    <w:rsid w:val="000A091B"/>
    <w:rsid w:val="000A1BE9"/>
    <w:rsid w:val="000A2925"/>
    <w:rsid w:val="000A3B4E"/>
    <w:rsid w:val="000A47E7"/>
    <w:rsid w:val="000A54A8"/>
    <w:rsid w:val="000A6632"/>
    <w:rsid w:val="000A6CB9"/>
    <w:rsid w:val="000A7014"/>
    <w:rsid w:val="000A7566"/>
    <w:rsid w:val="000A7CAB"/>
    <w:rsid w:val="000B25C0"/>
    <w:rsid w:val="000B272F"/>
    <w:rsid w:val="000B4771"/>
    <w:rsid w:val="000B54C8"/>
    <w:rsid w:val="000B5DF3"/>
    <w:rsid w:val="000B6273"/>
    <w:rsid w:val="000B643A"/>
    <w:rsid w:val="000B6E78"/>
    <w:rsid w:val="000C0251"/>
    <w:rsid w:val="000C06C0"/>
    <w:rsid w:val="000C14D0"/>
    <w:rsid w:val="000C15B4"/>
    <w:rsid w:val="000C1CF6"/>
    <w:rsid w:val="000C31CB"/>
    <w:rsid w:val="000C4D8A"/>
    <w:rsid w:val="000C5C20"/>
    <w:rsid w:val="000C5EAA"/>
    <w:rsid w:val="000C6070"/>
    <w:rsid w:val="000C6F36"/>
    <w:rsid w:val="000D045F"/>
    <w:rsid w:val="000D0624"/>
    <w:rsid w:val="000D0D3A"/>
    <w:rsid w:val="000D0DF2"/>
    <w:rsid w:val="000D173F"/>
    <w:rsid w:val="000D2891"/>
    <w:rsid w:val="000D29C4"/>
    <w:rsid w:val="000D3861"/>
    <w:rsid w:val="000D39D1"/>
    <w:rsid w:val="000D4FF8"/>
    <w:rsid w:val="000D6A70"/>
    <w:rsid w:val="000D7F39"/>
    <w:rsid w:val="000E1383"/>
    <w:rsid w:val="000E3EB7"/>
    <w:rsid w:val="000E407B"/>
    <w:rsid w:val="000E4B09"/>
    <w:rsid w:val="000E53A0"/>
    <w:rsid w:val="000E5B24"/>
    <w:rsid w:val="000F1A21"/>
    <w:rsid w:val="000F1ACB"/>
    <w:rsid w:val="000F2F01"/>
    <w:rsid w:val="000F4CC8"/>
    <w:rsid w:val="000F6B53"/>
    <w:rsid w:val="000F7B5F"/>
    <w:rsid w:val="00102FC0"/>
    <w:rsid w:val="00103465"/>
    <w:rsid w:val="00104630"/>
    <w:rsid w:val="00104C0C"/>
    <w:rsid w:val="00105DC0"/>
    <w:rsid w:val="00107697"/>
    <w:rsid w:val="0010777B"/>
    <w:rsid w:val="00110200"/>
    <w:rsid w:val="0011038B"/>
    <w:rsid w:val="0011148B"/>
    <w:rsid w:val="00114944"/>
    <w:rsid w:val="00116723"/>
    <w:rsid w:val="00116F3C"/>
    <w:rsid w:val="001172C2"/>
    <w:rsid w:val="00117E23"/>
    <w:rsid w:val="00121D5D"/>
    <w:rsid w:val="00123CC8"/>
    <w:rsid w:val="00124836"/>
    <w:rsid w:val="00124DB8"/>
    <w:rsid w:val="00127508"/>
    <w:rsid w:val="00127CE5"/>
    <w:rsid w:val="001305D8"/>
    <w:rsid w:val="00130A4E"/>
    <w:rsid w:val="0013141D"/>
    <w:rsid w:val="0013473E"/>
    <w:rsid w:val="00135703"/>
    <w:rsid w:val="00136BA1"/>
    <w:rsid w:val="0014178E"/>
    <w:rsid w:val="00141819"/>
    <w:rsid w:val="00143613"/>
    <w:rsid w:val="00144007"/>
    <w:rsid w:val="00144167"/>
    <w:rsid w:val="00145752"/>
    <w:rsid w:val="001472D1"/>
    <w:rsid w:val="00147B44"/>
    <w:rsid w:val="001504EE"/>
    <w:rsid w:val="00150722"/>
    <w:rsid w:val="00150E02"/>
    <w:rsid w:val="001515A0"/>
    <w:rsid w:val="00151F6C"/>
    <w:rsid w:val="001554BD"/>
    <w:rsid w:val="00156EE3"/>
    <w:rsid w:val="001577D2"/>
    <w:rsid w:val="00160102"/>
    <w:rsid w:val="00161076"/>
    <w:rsid w:val="00162499"/>
    <w:rsid w:val="00164681"/>
    <w:rsid w:val="0016478D"/>
    <w:rsid w:val="00164A0A"/>
    <w:rsid w:val="00166011"/>
    <w:rsid w:val="001661D4"/>
    <w:rsid w:val="001661FD"/>
    <w:rsid w:val="00167403"/>
    <w:rsid w:val="00167777"/>
    <w:rsid w:val="00170966"/>
    <w:rsid w:val="001743FD"/>
    <w:rsid w:val="00174588"/>
    <w:rsid w:val="00174592"/>
    <w:rsid w:val="00174A49"/>
    <w:rsid w:val="00177439"/>
    <w:rsid w:val="0018427E"/>
    <w:rsid w:val="00186F7A"/>
    <w:rsid w:val="00187465"/>
    <w:rsid w:val="00187657"/>
    <w:rsid w:val="001876D4"/>
    <w:rsid w:val="00190CD4"/>
    <w:rsid w:val="00191561"/>
    <w:rsid w:val="0019182B"/>
    <w:rsid w:val="001925C2"/>
    <w:rsid w:val="00192E66"/>
    <w:rsid w:val="001934D8"/>
    <w:rsid w:val="001937A0"/>
    <w:rsid w:val="001950C8"/>
    <w:rsid w:val="00195641"/>
    <w:rsid w:val="001A23F9"/>
    <w:rsid w:val="001A2D6C"/>
    <w:rsid w:val="001A2DF2"/>
    <w:rsid w:val="001A549A"/>
    <w:rsid w:val="001A6A75"/>
    <w:rsid w:val="001A7B44"/>
    <w:rsid w:val="001B0BC4"/>
    <w:rsid w:val="001B2BB1"/>
    <w:rsid w:val="001B2E81"/>
    <w:rsid w:val="001B2F01"/>
    <w:rsid w:val="001B4D55"/>
    <w:rsid w:val="001B5E67"/>
    <w:rsid w:val="001B7ECC"/>
    <w:rsid w:val="001C08C5"/>
    <w:rsid w:val="001C13FA"/>
    <w:rsid w:val="001C1816"/>
    <w:rsid w:val="001C1F1B"/>
    <w:rsid w:val="001C2C22"/>
    <w:rsid w:val="001C377F"/>
    <w:rsid w:val="001C3F98"/>
    <w:rsid w:val="001C512B"/>
    <w:rsid w:val="001C5616"/>
    <w:rsid w:val="001C7146"/>
    <w:rsid w:val="001D1C81"/>
    <w:rsid w:val="001D1CBE"/>
    <w:rsid w:val="001D511E"/>
    <w:rsid w:val="001D5617"/>
    <w:rsid w:val="001D5E5A"/>
    <w:rsid w:val="001D62C7"/>
    <w:rsid w:val="001D6913"/>
    <w:rsid w:val="001D694A"/>
    <w:rsid w:val="001D7C07"/>
    <w:rsid w:val="001D7EB9"/>
    <w:rsid w:val="001E0CE7"/>
    <w:rsid w:val="001E27AF"/>
    <w:rsid w:val="001E3CB9"/>
    <w:rsid w:val="001E4BF0"/>
    <w:rsid w:val="001E5D52"/>
    <w:rsid w:val="001F0173"/>
    <w:rsid w:val="001F14CF"/>
    <w:rsid w:val="001F4891"/>
    <w:rsid w:val="001F5800"/>
    <w:rsid w:val="001F5A5E"/>
    <w:rsid w:val="001F66EF"/>
    <w:rsid w:val="001F6EDF"/>
    <w:rsid w:val="002001F3"/>
    <w:rsid w:val="00200DDD"/>
    <w:rsid w:val="00201F1D"/>
    <w:rsid w:val="0020244D"/>
    <w:rsid w:val="00202B3B"/>
    <w:rsid w:val="0020314F"/>
    <w:rsid w:val="0020339B"/>
    <w:rsid w:val="00203BDD"/>
    <w:rsid w:val="002042E0"/>
    <w:rsid w:val="00204E48"/>
    <w:rsid w:val="00204E63"/>
    <w:rsid w:val="00206AAF"/>
    <w:rsid w:val="002071F1"/>
    <w:rsid w:val="00210715"/>
    <w:rsid w:val="002128F2"/>
    <w:rsid w:val="002139D3"/>
    <w:rsid w:val="002140B6"/>
    <w:rsid w:val="002146EC"/>
    <w:rsid w:val="00214BD3"/>
    <w:rsid w:val="0021511C"/>
    <w:rsid w:val="00216415"/>
    <w:rsid w:val="00216C64"/>
    <w:rsid w:val="0021752C"/>
    <w:rsid w:val="002206FF"/>
    <w:rsid w:val="00220D73"/>
    <w:rsid w:val="002213B4"/>
    <w:rsid w:val="00227E07"/>
    <w:rsid w:val="00230932"/>
    <w:rsid w:val="002310B9"/>
    <w:rsid w:val="00231164"/>
    <w:rsid w:val="002333B9"/>
    <w:rsid w:val="002345A0"/>
    <w:rsid w:val="00235F9D"/>
    <w:rsid w:val="00236006"/>
    <w:rsid w:val="002366C1"/>
    <w:rsid w:val="0023683D"/>
    <w:rsid w:val="00236DBE"/>
    <w:rsid w:val="00237FB4"/>
    <w:rsid w:val="002403C9"/>
    <w:rsid w:val="00240967"/>
    <w:rsid w:val="002419B5"/>
    <w:rsid w:val="00242D86"/>
    <w:rsid w:val="00243538"/>
    <w:rsid w:val="0024355B"/>
    <w:rsid w:val="002471D5"/>
    <w:rsid w:val="002509AA"/>
    <w:rsid w:val="00250E8B"/>
    <w:rsid w:val="00251C93"/>
    <w:rsid w:val="0025354B"/>
    <w:rsid w:val="00253C64"/>
    <w:rsid w:val="002549FA"/>
    <w:rsid w:val="0025508E"/>
    <w:rsid w:val="00255227"/>
    <w:rsid w:val="00257A5D"/>
    <w:rsid w:val="00257EBB"/>
    <w:rsid w:val="00260B00"/>
    <w:rsid w:val="00262828"/>
    <w:rsid w:val="00262E55"/>
    <w:rsid w:val="00263758"/>
    <w:rsid w:val="00263C2B"/>
    <w:rsid w:val="0026642B"/>
    <w:rsid w:val="0027125D"/>
    <w:rsid w:val="002738D6"/>
    <w:rsid w:val="002742EE"/>
    <w:rsid w:val="002759A4"/>
    <w:rsid w:val="00275AF8"/>
    <w:rsid w:val="00275BAF"/>
    <w:rsid w:val="00275EFC"/>
    <w:rsid w:val="0027636C"/>
    <w:rsid w:val="00277016"/>
    <w:rsid w:val="002770BC"/>
    <w:rsid w:val="0027778D"/>
    <w:rsid w:val="00277813"/>
    <w:rsid w:val="0028011A"/>
    <w:rsid w:val="00280B1D"/>
    <w:rsid w:val="00280FA0"/>
    <w:rsid w:val="00281EC6"/>
    <w:rsid w:val="00282152"/>
    <w:rsid w:val="00282B03"/>
    <w:rsid w:val="00283FE5"/>
    <w:rsid w:val="00284473"/>
    <w:rsid w:val="00286340"/>
    <w:rsid w:val="002863D6"/>
    <w:rsid w:val="0029342E"/>
    <w:rsid w:val="0029442D"/>
    <w:rsid w:val="00294812"/>
    <w:rsid w:val="00294972"/>
    <w:rsid w:val="002955DD"/>
    <w:rsid w:val="0029585C"/>
    <w:rsid w:val="002979A7"/>
    <w:rsid w:val="002979C3"/>
    <w:rsid w:val="00297D9A"/>
    <w:rsid w:val="002A24A1"/>
    <w:rsid w:val="002A2E02"/>
    <w:rsid w:val="002A4848"/>
    <w:rsid w:val="002A6C0C"/>
    <w:rsid w:val="002A71DE"/>
    <w:rsid w:val="002A725D"/>
    <w:rsid w:val="002A76B1"/>
    <w:rsid w:val="002A7B58"/>
    <w:rsid w:val="002B1946"/>
    <w:rsid w:val="002B2188"/>
    <w:rsid w:val="002B28DD"/>
    <w:rsid w:val="002B2E10"/>
    <w:rsid w:val="002B349C"/>
    <w:rsid w:val="002B357A"/>
    <w:rsid w:val="002B3CCC"/>
    <w:rsid w:val="002B4F25"/>
    <w:rsid w:val="002B55AD"/>
    <w:rsid w:val="002B6B86"/>
    <w:rsid w:val="002B739C"/>
    <w:rsid w:val="002B7DAB"/>
    <w:rsid w:val="002C07A3"/>
    <w:rsid w:val="002C1C5A"/>
    <w:rsid w:val="002C2FB3"/>
    <w:rsid w:val="002C435B"/>
    <w:rsid w:val="002C4865"/>
    <w:rsid w:val="002D075B"/>
    <w:rsid w:val="002D1025"/>
    <w:rsid w:val="002D3C80"/>
    <w:rsid w:val="002D47B8"/>
    <w:rsid w:val="002D4A7C"/>
    <w:rsid w:val="002D4E8E"/>
    <w:rsid w:val="002D4FB0"/>
    <w:rsid w:val="002D5805"/>
    <w:rsid w:val="002D66C1"/>
    <w:rsid w:val="002D6A26"/>
    <w:rsid w:val="002D7714"/>
    <w:rsid w:val="002E0523"/>
    <w:rsid w:val="002E061E"/>
    <w:rsid w:val="002E0767"/>
    <w:rsid w:val="002E2035"/>
    <w:rsid w:val="002E3D0E"/>
    <w:rsid w:val="002E510F"/>
    <w:rsid w:val="002E712F"/>
    <w:rsid w:val="002F22EF"/>
    <w:rsid w:val="002F231C"/>
    <w:rsid w:val="002F3BAD"/>
    <w:rsid w:val="002F62B9"/>
    <w:rsid w:val="002F76E5"/>
    <w:rsid w:val="002F79F0"/>
    <w:rsid w:val="00300255"/>
    <w:rsid w:val="003005C5"/>
    <w:rsid w:val="00302B34"/>
    <w:rsid w:val="00303147"/>
    <w:rsid w:val="00304FE9"/>
    <w:rsid w:val="00306614"/>
    <w:rsid w:val="00307CCD"/>
    <w:rsid w:val="00311802"/>
    <w:rsid w:val="003125E1"/>
    <w:rsid w:val="00313707"/>
    <w:rsid w:val="00313913"/>
    <w:rsid w:val="00313F89"/>
    <w:rsid w:val="0031516F"/>
    <w:rsid w:val="00317F63"/>
    <w:rsid w:val="00320BDF"/>
    <w:rsid w:val="003223D9"/>
    <w:rsid w:val="00322B84"/>
    <w:rsid w:val="00323A4B"/>
    <w:rsid w:val="00323CD4"/>
    <w:rsid w:val="00324D08"/>
    <w:rsid w:val="00326AE4"/>
    <w:rsid w:val="003304D2"/>
    <w:rsid w:val="00330611"/>
    <w:rsid w:val="00330E49"/>
    <w:rsid w:val="003321CE"/>
    <w:rsid w:val="003321D1"/>
    <w:rsid w:val="0033432A"/>
    <w:rsid w:val="00334D60"/>
    <w:rsid w:val="00336315"/>
    <w:rsid w:val="00336A63"/>
    <w:rsid w:val="00337402"/>
    <w:rsid w:val="00340B8C"/>
    <w:rsid w:val="00340C91"/>
    <w:rsid w:val="00342633"/>
    <w:rsid w:val="003433BF"/>
    <w:rsid w:val="00343D32"/>
    <w:rsid w:val="00344842"/>
    <w:rsid w:val="00345660"/>
    <w:rsid w:val="0035188F"/>
    <w:rsid w:val="00355807"/>
    <w:rsid w:val="0036097E"/>
    <w:rsid w:val="003619CE"/>
    <w:rsid w:val="00361AEA"/>
    <w:rsid w:val="00361DAE"/>
    <w:rsid w:val="003620BA"/>
    <w:rsid w:val="003628AD"/>
    <w:rsid w:val="00362A56"/>
    <w:rsid w:val="00363B96"/>
    <w:rsid w:val="003642DE"/>
    <w:rsid w:val="00364D35"/>
    <w:rsid w:val="00364FBF"/>
    <w:rsid w:val="0037079F"/>
    <w:rsid w:val="00370C83"/>
    <w:rsid w:val="0037294A"/>
    <w:rsid w:val="00373A16"/>
    <w:rsid w:val="003750FD"/>
    <w:rsid w:val="00375F9D"/>
    <w:rsid w:val="0037692C"/>
    <w:rsid w:val="00377508"/>
    <w:rsid w:val="00377E49"/>
    <w:rsid w:val="00381BA5"/>
    <w:rsid w:val="00381C20"/>
    <w:rsid w:val="00382518"/>
    <w:rsid w:val="00385A09"/>
    <w:rsid w:val="00385A32"/>
    <w:rsid w:val="00386035"/>
    <w:rsid w:val="003864BD"/>
    <w:rsid w:val="003925EB"/>
    <w:rsid w:val="00394ADF"/>
    <w:rsid w:val="003958B8"/>
    <w:rsid w:val="00395A2A"/>
    <w:rsid w:val="00396699"/>
    <w:rsid w:val="003A0B74"/>
    <w:rsid w:val="003A122A"/>
    <w:rsid w:val="003A1923"/>
    <w:rsid w:val="003A37C7"/>
    <w:rsid w:val="003A3956"/>
    <w:rsid w:val="003A4CAD"/>
    <w:rsid w:val="003A50EA"/>
    <w:rsid w:val="003A66F1"/>
    <w:rsid w:val="003A67C8"/>
    <w:rsid w:val="003A696D"/>
    <w:rsid w:val="003A7996"/>
    <w:rsid w:val="003B210E"/>
    <w:rsid w:val="003B2276"/>
    <w:rsid w:val="003B3587"/>
    <w:rsid w:val="003B4316"/>
    <w:rsid w:val="003B7EB5"/>
    <w:rsid w:val="003B7F5C"/>
    <w:rsid w:val="003C2528"/>
    <w:rsid w:val="003C2961"/>
    <w:rsid w:val="003C4AD5"/>
    <w:rsid w:val="003C4F63"/>
    <w:rsid w:val="003C5CD3"/>
    <w:rsid w:val="003C70F2"/>
    <w:rsid w:val="003C7291"/>
    <w:rsid w:val="003C7EC6"/>
    <w:rsid w:val="003D27DF"/>
    <w:rsid w:val="003D350B"/>
    <w:rsid w:val="003D3C82"/>
    <w:rsid w:val="003D6EA5"/>
    <w:rsid w:val="003E0FFF"/>
    <w:rsid w:val="003E2273"/>
    <w:rsid w:val="003E2D2F"/>
    <w:rsid w:val="003E3C07"/>
    <w:rsid w:val="003E3DCD"/>
    <w:rsid w:val="003E55C2"/>
    <w:rsid w:val="003E698C"/>
    <w:rsid w:val="003E7BF6"/>
    <w:rsid w:val="003F12D6"/>
    <w:rsid w:val="003F193E"/>
    <w:rsid w:val="003F1C35"/>
    <w:rsid w:val="003F2D0E"/>
    <w:rsid w:val="003F318E"/>
    <w:rsid w:val="003F413A"/>
    <w:rsid w:val="003F5BE1"/>
    <w:rsid w:val="003F66F3"/>
    <w:rsid w:val="003F772D"/>
    <w:rsid w:val="004008C7"/>
    <w:rsid w:val="00405D87"/>
    <w:rsid w:val="00406DEE"/>
    <w:rsid w:val="00407A3E"/>
    <w:rsid w:val="004102F5"/>
    <w:rsid w:val="00412542"/>
    <w:rsid w:val="00412B05"/>
    <w:rsid w:val="004140B4"/>
    <w:rsid w:val="0041583A"/>
    <w:rsid w:val="00417891"/>
    <w:rsid w:val="004223FB"/>
    <w:rsid w:val="00422DBA"/>
    <w:rsid w:val="004243A6"/>
    <w:rsid w:val="004243A9"/>
    <w:rsid w:val="004246A0"/>
    <w:rsid w:val="004256AB"/>
    <w:rsid w:val="00426C3F"/>
    <w:rsid w:val="004310EF"/>
    <w:rsid w:val="00431103"/>
    <w:rsid w:val="00434978"/>
    <w:rsid w:val="004375FE"/>
    <w:rsid w:val="0044249F"/>
    <w:rsid w:val="004435CD"/>
    <w:rsid w:val="0044372E"/>
    <w:rsid w:val="00444E58"/>
    <w:rsid w:val="00445C7B"/>
    <w:rsid w:val="00446460"/>
    <w:rsid w:val="00446F0F"/>
    <w:rsid w:val="00447179"/>
    <w:rsid w:val="004475B3"/>
    <w:rsid w:val="004475DF"/>
    <w:rsid w:val="004476AD"/>
    <w:rsid w:val="0045112A"/>
    <w:rsid w:val="004511F5"/>
    <w:rsid w:val="00452AD3"/>
    <w:rsid w:val="0045386E"/>
    <w:rsid w:val="00453892"/>
    <w:rsid w:val="00454089"/>
    <w:rsid w:val="00454E74"/>
    <w:rsid w:val="00454E77"/>
    <w:rsid w:val="00456C9B"/>
    <w:rsid w:val="00456D3B"/>
    <w:rsid w:val="004578C4"/>
    <w:rsid w:val="0046149B"/>
    <w:rsid w:val="0046171F"/>
    <w:rsid w:val="00462D50"/>
    <w:rsid w:val="0046364E"/>
    <w:rsid w:val="00464990"/>
    <w:rsid w:val="0046537A"/>
    <w:rsid w:val="00465997"/>
    <w:rsid w:val="00466944"/>
    <w:rsid w:val="00466B98"/>
    <w:rsid w:val="00470434"/>
    <w:rsid w:val="00470AAB"/>
    <w:rsid w:val="004711CC"/>
    <w:rsid w:val="0047319F"/>
    <w:rsid w:val="0047344F"/>
    <w:rsid w:val="00473D58"/>
    <w:rsid w:val="004768CA"/>
    <w:rsid w:val="004816C6"/>
    <w:rsid w:val="00481B3C"/>
    <w:rsid w:val="0048223A"/>
    <w:rsid w:val="004823B1"/>
    <w:rsid w:val="00482DB0"/>
    <w:rsid w:val="00484902"/>
    <w:rsid w:val="00486015"/>
    <w:rsid w:val="0049019B"/>
    <w:rsid w:val="00490745"/>
    <w:rsid w:val="00492169"/>
    <w:rsid w:val="004961A4"/>
    <w:rsid w:val="0049742A"/>
    <w:rsid w:val="004A0315"/>
    <w:rsid w:val="004A2131"/>
    <w:rsid w:val="004A288B"/>
    <w:rsid w:val="004A2F26"/>
    <w:rsid w:val="004A3190"/>
    <w:rsid w:val="004B0348"/>
    <w:rsid w:val="004B1073"/>
    <w:rsid w:val="004B15A6"/>
    <w:rsid w:val="004B3AC1"/>
    <w:rsid w:val="004B3E85"/>
    <w:rsid w:val="004B4AB5"/>
    <w:rsid w:val="004B5946"/>
    <w:rsid w:val="004B6329"/>
    <w:rsid w:val="004B681F"/>
    <w:rsid w:val="004B6BD2"/>
    <w:rsid w:val="004B74FE"/>
    <w:rsid w:val="004B7DAC"/>
    <w:rsid w:val="004C14E3"/>
    <w:rsid w:val="004C2D37"/>
    <w:rsid w:val="004C5E1E"/>
    <w:rsid w:val="004C7625"/>
    <w:rsid w:val="004D0A1C"/>
    <w:rsid w:val="004D0A34"/>
    <w:rsid w:val="004D192D"/>
    <w:rsid w:val="004D288F"/>
    <w:rsid w:val="004D28A2"/>
    <w:rsid w:val="004D2A90"/>
    <w:rsid w:val="004D3ACF"/>
    <w:rsid w:val="004D4777"/>
    <w:rsid w:val="004D4C6D"/>
    <w:rsid w:val="004D4D99"/>
    <w:rsid w:val="004D584F"/>
    <w:rsid w:val="004D5FF3"/>
    <w:rsid w:val="004D6526"/>
    <w:rsid w:val="004D7486"/>
    <w:rsid w:val="004E4BCD"/>
    <w:rsid w:val="004E55AA"/>
    <w:rsid w:val="004E5CF3"/>
    <w:rsid w:val="004E6FBD"/>
    <w:rsid w:val="004E7CC2"/>
    <w:rsid w:val="004F0AC9"/>
    <w:rsid w:val="004F1341"/>
    <w:rsid w:val="004F4233"/>
    <w:rsid w:val="004F48CD"/>
    <w:rsid w:val="004F6B34"/>
    <w:rsid w:val="004F6E02"/>
    <w:rsid w:val="004F7992"/>
    <w:rsid w:val="00500A19"/>
    <w:rsid w:val="00501AD3"/>
    <w:rsid w:val="0050486F"/>
    <w:rsid w:val="00504BD0"/>
    <w:rsid w:val="00504D3B"/>
    <w:rsid w:val="005075C1"/>
    <w:rsid w:val="005105F3"/>
    <w:rsid w:val="005114ED"/>
    <w:rsid w:val="0051211F"/>
    <w:rsid w:val="00512BCF"/>
    <w:rsid w:val="00513D21"/>
    <w:rsid w:val="00517BF3"/>
    <w:rsid w:val="005200BA"/>
    <w:rsid w:val="00521C3E"/>
    <w:rsid w:val="00521CEA"/>
    <w:rsid w:val="00521E48"/>
    <w:rsid w:val="0052299F"/>
    <w:rsid w:val="005231FA"/>
    <w:rsid w:val="005245EC"/>
    <w:rsid w:val="005269B2"/>
    <w:rsid w:val="0052776E"/>
    <w:rsid w:val="00532348"/>
    <w:rsid w:val="00532CF9"/>
    <w:rsid w:val="00533DFB"/>
    <w:rsid w:val="005352D5"/>
    <w:rsid w:val="005353C3"/>
    <w:rsid w:val="0053578E"/>
    <w:rsid w:val="00535CF5"/>
    <w:rsid w:val="00536066"/>
    <w:rsid w:val="0053645E"/>
    <w:rsid w:val="00536753"/>
    <w:rsid w:val="00541198"/>
    <w:rsid w:val="0054128F"/>
    <w:rsid w:val="005413AE"/>
    <w:rsid w:val="00541684"/>
    <w:rsid w:val="00541C0B"/>
    <w:rsid w:val="005421AA"/>
    <w:rsid w:val="00542B62"/>
    <w:rsid w:val="00544325"/>
    <w:rsid w:val="00544BF7"/>
    <w:rsid w:val="005458D3"/>
    <w:rsid w:val="0054758D"/>
    <w:rsid w:val="00547865"/>
    <w:rsid w:val="005504B3"/>
    <w:rsid w:val="0055080F"/>
    <w:rsid w:val="00550851"/>
    <w:rsid w:val="005545CB"/>
    <w:rsid w:val="005555E7"/>
    <w:rsid w:val="00555781"/>
    <w:rsid w:val="005603B9"/>
    <w:rsid w:val="0056115B"/>
    <w:rsid w:val="005639E7"/>
    <w:rsid w:val="00564157"/>
    <w:rsid w:val="00566919"/>
    <w:rsid w:val="005678F7"/>
    <w:rsid w:val="0057127C"/>
    <w:rsid w:val="0057220D"/>
    <w:rsid w:val="005731C2"/>
    <w:rsid w:val="00573BB7"/>
    <w:rsid w:val="005741CF"/>
    <w:rsid w:val="00574860"/>
    <w:rsid w:val="00575245"/>
    <w:rsid w:val="005753AE"/>
    <w:rsid w:val="0057719B"/>
    <w:rsid w:val="005817A0"/>
    <w:rsid w:val="00582F48"/>
    <w:rsid w:val="005838CB"/>
    <w:rsid w:val="005845E6"/>
    <w:rsid w:val="0058524F"/>
    <w:rsid w:val="00585BDB"/>
    <w:rsid w:val="00586CCC"/>
    <w:rsid w:val="00591051"/>
    <w:rsid w:val="005912BF"/>
    <w:rsid w:val="00591752"/>
    <w:rsid w:val="00591C9E"/>
    <w:rsid w:val="00592DCE"/>
    <w:rsid w:val="00593960"/>
    <w:rsid w:val="00594914"/>
    <w:rsid w:val="00595732"/>
    <w:rsid w:val="00595AA0"/>
    <w:rsid w:val="005962D9"/>
    <w:rsid w:val="005978FB"/>
    <w:rsid w:val="005A02DE"/>
    <w:rsid w:val="005A0E4C"/>
    <w:rsid w:val="005A0FF3"/>
    <w:rsid w:val="005A40C1"/>
    <w:rsid w:val="005A45D4"/>
    <w:rsid w:val="005A4CE5"/>
    <w:rsid w:val="005A502A"/>
    <w:rsid w:val="005A513A"/>
    <w:rsid w:val="005A5172"/>
    <w:rsid w:val="005A5708"/>
    <w:rsid w:val="005A659E"/>
    <w:rsid w:val="005A7434"/>
    <w:rsid w:val="005A747A"/>
    <w:rsid w:val="005B0E4F"/>
    <w:rsid w:val="005B2235"/>
    <w:rsid w:val="005B245F"/>
    <w:rsid w:val="005B2566"/>
    <w:rsid w:val="005B51D4"/>
    <w:rsid w:val="005B5423"/>
    <w:rsid w:val="005B63ED"/>
    <w:rsid w:val="005B6ADA"/>
    <w:rsid w:val="005B7215"/>
    <w:rsid w:val="005C051D"/>
    <w:rsid w:val="005C1475"/>
    <w:rsid w:val="005C1EBC"/>
    <w:rsid w:val="005C2B34"/>
    <w:rsid w:val="005C3AD2"/>
    <w:rsid w:val="005C3B95"/>
    <w:rsid w:val="005C42F1"/>
    <w:rsid w:val="005C7B83"/>
    <w:rsid w:val="005D0638"/>
    <w:rsid w:val="005D1B15"/>
    <w:rsid w:val="005D3019"/>
    <w:rsid w:val="005D59C3"/>
    <w:rsid w:val="005D62FE"/>
    <w:rsid w:val="005D6718"/>
    <w:rsid w:val="005E1E09"/>
    <w:rsid w:val="005E364A"/>
    <w:rsid w:val="005E3B0A"/>
    <w:rsid w:val="005E3F85"/>
    <w:rsid w:val="005E5D5E"/>
    <w:rsid w:val="005F007C"/>
    <w:rsid w:val="005F0F9B"/>
    <w:rsid w:val="005F1ADE"/>
    <w:rsid w:val="005F2EA5"/>
    <w:rsid w:val="005F385A"/>
    <w:rsid w:val="005F4AE8"/>
    <w:rsid w:val="005F5920"/>
    <w:rsid w:val="005F694D"/>
    <w:rsid w:val="0060043E"/>
    <w:rsid w:val="00600ED2"/>
    <w:rsid w:val="006014AA"/>
    <w:rsid w:val="00602E79"/>
    <w:rsid w:val="00606AA3"/>
    <w:rsid w:val="00611794"/>
    <w:rsid w:val="006122BD"/>
    <w:rsid w:val="0061291A"/>
    <w:rsid w:val="0061379F"/>
    <w:rsid w:val="006137DB"/>
    <w:rsid w:val="00614E83"/>
    <w:rsid w:val="006150DF"/>
    <w:rsid w:val="0061559E"/>
    <w:rsid w:val="00615D7F"/>
    <w:rsid w:val="0061781A"/>
    <w:rsid w:val="00620B9D"/>
    <w:rsid w:val="00621403"/>
    <w:rsid w:val="00621567"/>
    <w:rsid w:val="00622C3A"/>
    <w:rsid w:val="00624039"/>
    <w:rsid w:val="006243E1"/>
    <w:rsid w:val="00624755"/>
    <w:rsid w:val="00624C21"/>
    <w:rsid w:val="00626F3D"/>
    <w:rsid w:val="00627471"/>
    <w:rsid w:val="00627EA9"/>
    <w:rsid w:val="00630855"/>
    <w:rsid w:val="00633113"/>
    <w:rsid w:val="00633CB0"/>
    <w:rsid w:val="006368D3"/>
    <w:rsid w:val="00636A24"/>
    <w:rsid w:val="0063764D"/>
    <w:rsid w:val="00637DBA"/>
    <w:rsid w:val="00637DE2"/>
    <w:rsid w:val="006402E3"/>
    <w:rsid w:val="00640938"/>
    <w:rsid w:val="00641DCE"/>
    <w:rsid w:val="00643449"/>
    <w:rsid w:val="00643F1E"/>
    <w:rsid w:val="00646098"/>
    <w:rsid w:val="00646690"/>
    <w:rsid w:val="00647684"/>
    <w:rsid w:val="0065103B"/>
    <w:rsid w:val="006526D7"/>
    <w:rsid w:val="00652CAA"/>
    <w:rsid w:val="00652FE1"/>
    <w:rsid w:val="00653CDE"/>
    <w:rsid w:val="00654F44"/>
    <w:rsid w:val="00655614"/>
    <w:rsid w:val="00655C46"/>
    <w:rsid w:val="0066088A"/>
    <w:rsid w:val="00660DD3"/>
    <w:rsid w:val="00662047"/>
    <w:rsid w:val="00664246"/>
    <w:rsid w:val="00664DA0"/>
    <w:rsid w:val="00665664"/>
    <w:rsid w:val="006662D1"/>
    <w:rsid w:val="0066662B"/>
    <w:rsid w:val="00667281"/>
    <w:rsid w:val="00671265"/>
    <w:rsid w:val="00674497"/>
    <w:rsid w:val="00674668"/>
    <w:rsid w:val="006756E7"/>
    <w:rsid w:val="00676C2C"/>
    <w:rsid w:val="006776BB"/>
    <w:rsid w:val="00680CF9"/>
    <w:rsid w:val="00681169"/>
    <w:rsid w:val="006812E1"/>
    <w:rsid w:val="006817A4"/>
    <w:rsid w:val="00687294"/>
    <w:rsid w:val="00687BAE"/>
    <w:rsid w:val="00690315"/>
    <w:rsid w:val="0069124C"/>
    <w:rsid w:val="00691AA8"/>
    <w:rsid w:val="00691E92"/>
    <w:rsid w:val="006927C8"/>
    <w:rsid w:val="00694FC2"/>
    <w:rsid w:val="006A058F"/>
    <w:rsid w:val="006A0B2B"/>
    <w:rsid w:val="006A0FC3"/>
    <w:rsid w:val="006A12FC"/>
    <w:rsid w:val="006A1B14"/>
    <w:rsid w:val="006A1D07"/>
    <w:rsid w:val="006A40E8"/>
    <w:rsid w:val="006A58A4"/>
    <w:rsid w:val="006A627D"/>
    <w:rsid w:val="006B1999"/>
    <w:rsid w:val="006B44A4"/>
    <w:rsid w:val="006B632B"/>
    <w:rsid w:val="006C0426"/>
    <w:rsid w:val="006C13D7"/>
    <w:rsid w:val="006C1A0A"/>
    <w:rsid w:val="006C20A1"/>
    <w:rsid w:val="006C2818"/>
    <w:rsid w:val="006C28B8"/>
    <w:rsid w:val="006C39F1"/>
    <w:rsid w:val="006C5102"/>
    <w:rsid w:val="006C6D18"/>
    <w:rsid w:val="006C76C2"/>
    <w:rsid w:val="006D1374"/>
    <w:rsid w:val="006D17B5"/>
    <w:rsid w:val="006E185A"/>
    <w:rsid w:val="006E1A5D"/>
    <w:rsid w:val="006E1CCA"/>
    <w:rsid w:val="006E2BFE"/>
    <w:rsid w:val="006E309E"/>
    <w:rsid w:val="006E5203"/>
    <w:rsid w:val="006E575C"/>
    <w:rsid w:val="006E665E"/>
    <w:rsid w:val="006F068E"/>
    <w:rsid w:val="006F3F28"/>
    <w:rsid w:val="006F43F5"/>
    <w:rsid w:val="006F4B04"/>
    <w:rsid w:val="006F56E8"/>
    <w:rsid w:val="006F5A42"/>
    <w:rsid w:val="006F5B37"/>
    <w:rsid w:val="006F5F65"/>
    <w:rsid w:val="006F6359"/>
    <w:rsid w:val="006F7CB5"/>
    <w:rsid w:val="00701E7A"/>
    <w:rsid w:val="007057AB"/>
    <w:rsid w:val="00711141"/>
    <w:rsid w:val="00711D2F"/>
    <w:rsid w:val="00712C7F"/>
    <w:rsid w:val="00712DA7"/>
    <w:rsid w:val="00713142"/>
    <w:rsid w:val="00714710"/>
    <w:rsid w:val="00714C99"/>
    <w:rsid w:val="007163AF"/>
    <w:rsid w:val="007170D5"/>
    <w:rsid w:val="0072022F"/>
    <w:rsid w:val="00720910"/>
    <w:rsid w:val="00720EF0"/>
    <w:rsid w:val="0072196B"/>
    <w:rsid w:val="007252F6"/>
    <w:rsid w:val="007318AF"/>
    <w:rsid w:val="00731D88"/>
    <w:rsid w:val="00735A4F"/>
    <w:rsid w:val="00736A06"/>
    <w:rsid w:val="00737921"/>
    <w:rsid w:val="00740577"/>
    <w:rsid w:val="00740741"/>
    <w:rsid w:val="00742C64"/>
    <w:rsid w:val="007450A4"/>
    <w:rsid w:val="00745221"/>
    <w:rsid w:val="007458A1"/>
    <w:rsid w:val="007466B0"/>
    <w:rsid w:val="007474DB"/>
    <w:rsid w:val="00750B8D"/>
    <w:rsid w:val="0075411D"/>
    <w:rsid w:val="0075457D"/>
    <w:rsid w:val="00754E88"/>
    <w:rsid w:val="007568CB"/>
    <w:rsid w:val="00761DF1"/>
    <w:rsid w:val="00762416"/>
    <w:rsid w:val="00762586"/>
    <w:rsid w:val="0076301B"/>
    <w:rsid w:val="007636E6"/>
    <w:rsid w:val="0076385B"/>
    <w:rsid w:val="00763A8E"/>
    <w:rsid w:val="00764F2F"/>
    <w:rsid w:val="0076511A"/>
    <w:rsid w:val="00765D24"/>
    <w:rsid w:val="00765E40"/>
    <w:rsid w:val="007701E8"/>
    <w:rsid w:val="00770F58"/>
    <w:rsid w:val="0077108C"/>
    <w:rsid w:val="00771EFE"/>
    <w:rsid w:val="00772747"/>
    <w:rsid w:val="007739EB"/>
    <w:rsid w:val="00774D96"/>
    <w:rsid w:val="0078064A"/>
    <w:rsid w:val="0078082E"/>
    <w:rsid w:val="00780A53"/>
    <w:rsid w:val="00781ED8"/>
    <w:rsid w:val="00783D1E"/>
    <w:rsid w:val="007869CD"/>
    <w:rsid w:val="00790276"/>
    <w:rsid w:val="00790278"/>
    <w:rsid w:val="00792160"/>
    <w:rsid w:val="00792A7E"/>
    <w:rsid w:val="007949CD"/>
    <w:rsid w:val="00795191"/>
    <w:rsid w:val="007A3E42"/>
    <w:rsid w:val="007A5FBE"/>
    <w:rsid w:val="007B01A4"/>
    <w:rsid w:val="007B0AF4"/>
    <w:rsid w:val="007B1678"/>
    <w:rsid w:val="007B2A86"/>
    <w:rsid w:val="007B2EE9"/>
    <w:rsid w:val="007B32BF"/>
    <w:rsid w:val="007B4DFA"/>
    <w:rsid w:val="007B5BB7"/>
    <w:rsid w:val="007B7097"/>
    <w:rsid w:val="007C141C"/>
    <w:rsid w:val="007C289A"/>
    <w:rsid w:val="007C3347"/>
    <w:rsid w:val="007C65F5"/>
    <w:rsid w:val="007D03E4"/>
    <w:rsid w:val="007D553E"/>
    <w:rsid w:val="007D59DA"/>
    <w:rsid w:val="007D5BCC"/>
    <w:rsid w:val="007D76CB"/>
    <w:rsid w:val="007E217B"/>
    <w:rsid w:val="007E24A6"/>
    <w:rsid w:val="007E2927"/>
    <w:rsid w:val="007E2BAE"/>
    <w:rsid w:val="007E3B30"/>
    <w:rsid w:val="007E45C6"/>
    <w:rsid w:val="007E49BC"/>
    <w:rsid w:val="007E5399"/>
    <w:rsid w:val="007E7C0E"/>
    <w:rsid w:val="007F17A0"/>
    <w:rsid w:val="007F2CCD"/>
    <w:rsid w:val="007F5EBD"/>
    <w:rsid w:val="007F6690"/>
    <w:rsid w:val="007F74F5"/>
    <w:rsid w:val="007F7A53"/>
    <w:rsid w:val="007F7B79"/>
    <w:rsid w:val="00800ED0"/>
    <w:rsid w:val="0080184C"/>
    <w:rsid w:val="00801AC5"/>
    <w:rsid w:val="00801E4B"/>
    <w:rsid w:val="008050D5"/>
    <w:rsid w:val="008058CD"/>
    <w:rsid w:val="00807429"/>
    <w:rsid w:val="00807877"/>
    <w:rsid w:val="00807A0A"/>
    <w:rsid w:val="00807D46"/>
    <w:rsid w:val="008106F0"/>
    <w:rsid w:val="008129D7"/>
    <w:rsid w:val="00812DE8"/>
    <w:rsid w:val="0081325E"/>
    <w:rsid w:val="00813474"/>
    <w:rsid w:val="0081495A"/>
    <w:rsid w:val="00815759"/>
    <w:rsid w:val="00817FEA"/>
    <w:rsid w:val="008201F5"/>
    <w:rsid w:val="00820C23"/>
    <w:rsid w:val="0082111E"/>
    <w:rsid w:val="00821A6F"/>
    <w:rsid w:val="0082442A"/>
    <w:rsid w:val="00827EDC"/>
    <w:rsid w:val="00830175"/>
    <w:rsid w:val="00831CBF"/>
    <w:rsid w:val="00832472"/>
    <w:rsid w:val="00834C10"/>
    <w:rsid w:val="00835D87"/>
    <w:rsid w:val="00837AC8"/>
    <w:rsid w:val="00837ED6"/>
    <w:rsid w:val="00840B5D"/>
    <w:rsid w:val="00841725"/>
    <w:rsid w:val="00842A2F"/>
    <w:rsid w:val="00842F50"/>
    <w:rsid w:val="0084309D"/>
    <w:rsid w:val="00843AE5"/>
    <w:rsid w:val="00843E34"/>
    <w:rsid w:val="008453AF"/>
    <w:rsid w:val="008506D8"/>
    <w:rsid w:val="008527DB"/>
    <w:rsid w:val="00853E86"/>
    <w:rsid w:val="00855D5B"/>
    <w:rsid w:val="00856D2C"/>
    <w:rsid w:val="008615C9"/>
    <w:rsid w:val="0086177E"/>
    <w:rsid w:val="00861FAF"/>
    <w:rsid w:val="00862C84"/>
    <w:rsid w:val="0086350B"/>
    <w:rsid w:val="00864CA9"/>
    <w:rsid w:val="00866186"/>
    <w:rsid w:val="00866A32"/>
    <w:rsid w:val="00866C02"/>
    <w:rsid w:val="0086744F"/>
    <w:rsid w:val="008707DF"/>
    <w:rsid w:val="0087160C"/>
    <w:rsid w:val="00871E7D"/>
    <w:rsid w:val="0087220D"/>
    <w:rsid w:val="00872528"/>
    <w:rsid w:val="00876677"/>
    <w:rsid w:val="00877299"/>
    <w:rsid w:val="00880BF4"/>
    <w:rsid w:val="0088142C"/>
    <w:rsid w:val="00881F9E"/>
    <w:rsid w:val="008832BD"/>
    <w:rsid w:val="008839E3"/>
    <w:rsid w:val="00885162"/>
    <w:rsid w:val="00885664"/>
    <w:rsid w:val="00885C40"/>
    <w:rsid w:val="00886471"/>
    <w:rsid w:val="00887745"/>
    <w:rsid w:val="00887B11"/>
    <w:rsid w:val="008916CF"/>
    <w:rsid w:val="00892CAD"/>
    <w:rsid w:val="00893CC9"/>
    <w:rsid w:val="00894233"/>
    <w:rsid w:val="0089730E"/>
    <w:rsid w:val="008A0005"/>
    <w:rsid w:val="008A1457"/>
    <w:rsid w:val="008A215E"/>
    <w:rsid w:val="008A3BC2"/>
    <w:rsid w:val="008A4C2F"/>
    <w:rsid w:val="008A65CE"/>
    <w:rsid w:val="008A76E1"/>
    <w:rsid w:val="008A7AF2"/>
    <w:rsid w:val="008B1AB6"/>
    <w:rsid w:val="008B265C"/>
    <w:rsid w:val="008B3884"/>
    <w:rsid w:val="008B3E87"/>
    <w:rsid w:val="008B43F2"/>
    <w:rsid w:val="008B67D7"/>
    <w:rsid w:val="008B7FDE"/>
    <w:rsid w:val="008C3E43"/>
    <w:rsid w:val="008C54FD"/>
    <w:rsid w:val="008C5AFE"/>
    <w:rsid w:val="008C62CB"/>
    <w:rsid w:val="008D1740"/>
    <w:rsid w:val="008D18F6"/>
    <w:rsid w:val="008D1A7E"/>
    <w:rsid w:val="008D1D9F"/>
    <w:rsid w:val="008D21E7"/>
    <w:rsid w:val="008D2BBC"/>
    <w:rsid w:val="008D3DED"/>
    <w:rsid w:val="008D4171"/>
    <w:rsid w:val="008D55DA"/>
    <w:rsid w:val="008D64B8"/>
    <w:rsid w:val="008D77FA"/>
    <w:rsid w:val="008E01B3"/>
    <w:rsid w:val="008E186B"/>
    <w:rsid w:val="008E250C"/>
    <w:rsid w:val="008E31A0"/>
    <w:rsid w:val="008E3418"/>
    <w:rsid w:val="008E4088"/>
    <w:rsid w:val="008E5BA8"/>
    <w:rsid w:val="008E6005"/>
    <w:rsid w:val="008E6A9C"/>
    <w:rsid w:val="008F1314"/>
    <w:rsid w:val="008F141D"/>
    <w:rsid w:val="008F1EF4"/>
    <w:rsid w:val="008F1FB1"/>
    <w:rsid w:val="008F1FFD"/>
    <w:rsid w:val="008F3266"/>
    <w:rsid w:val="008F5F29"/>
    <w:rsid w:val="008F6840"/>
    <w:rsid w:val="008F76A0"/>
    <w:rsid w:val="008F7796"/>
    <w:rsid w:val="008F7E62"/>
    <w:rsid w:val="0090087E"/>
    <w:rsid w:val="0090246F"/>
    <w:rsid w:val="00903111"/>
    <w:rsid w:val="00904E2F"/>
    <w:rsid w:val="00905806"/>
    <w:rsid w:val="00905B49"/>
    <w:rsid w:val="00907097"/>
    <w:rsid w:val="00914460"/>
    <w:rsid w:val="00917395"/>
    <w:rsid w:val="0092064E"/>
    <w:rsid w:val="00920D62"/>
    <w:rsid w:val="00920EEB"/>
    <w:rsid w:val="00921430"/>
    <w:rsid w:val="00922424"/>
    <w:rsid w:val="0092455D"/>
    <w:rsid w:val="00926A96"/>
    <w:rsid w:val="00926E51"/>
    <w:rsid w:val="009272C0"/>
    <w:rsid w:val="00931E47"/>
    <w:rsid w:val="00932318"/>
    <w:rsid w:val="00932AD4"/>
    <w:rsid w:val="00932CB1"/>
    <w:rsid w:val="00933791"/>
    <w:rsid w:val="00937CF3"/>
    <w:rsid w:val="0094044A"/>
    <w:rsid w:val="00940FA7"/>
    <w:rsid w:val="0094177C"/>
    <w:rsid w:val="009417F0"/>
    <w:rsid w:val="00941C2B"/>
    <w:rsid w:val="00943CF8"/>
    <w:rsid w:val="009442CE"/>
    <w:rsid w:val="0094536A"/>
    <w:rsid w:val="009478B6"/>
    <w:rsid w:val="009505FC"/>
    <w:rsid w:val="009515A0"/>
    <w:rsid w:val="00952663"/>
    <w:rsid w:val="009531CA"/>
    <w:rsid w:val="0095321A"/>
    <w:rsid w:val="00955512"/>
    <w:rsid w:val="00955762"/>
    <w:rsid w:val="00960BB6"/>
    <w:rsid w:val="0096152F"/>
    <w:rsid w:val="00961B21"/>
    <w:rsid w:val="00963A99"/>
    <w:rsid w:val="00963AF6"/>
    <w:rsid w:val="00966525"/>
    <w:rsid w:val="00966777"/>
    <w:rsid w:val="0096729C"/>
    <w:rsid w:val="00970517"/>
    <w:rsid w:val="00971BA8"/>
    <w:rsid w:val="009726D1"/>
    <w:rsid w:val="00972ADC"/>
    <w:rsid w:val="00972BAC"/>
    <w:rsid w:val="00972EE3"/>
    <w:rsid w:val="00974591"/>
    <w:rsid w:val="00974660"/>
    <w:rsid w:val="00974707"/>
    <w:rsid w:val="00976EAD"/>
    <w:rsid w:val="0097719D"/>
    <w:rsid w:val="00977C40"/>
    <w:rsid w:val="009809D8"/>
    <w:rsid w:val="009838FF"/>
    <w:rsid w:val="0098481B"/>
    <w:rsid w:val="00984D82"/>
    <w:rsid w:val="009851A3"/>
    <w:rsid w:val="00986F8E"/>
    <w:rsid w:val="0098773F"/>
    <w:rsid w:val="00987D44"/>
    <w:rsid w:val="00990C2E"/>
    <w:rsid w:val="00991855"/>
    <w:rsid w:val="00992DFF"/>
    <w:rsid w:val="00993C73"/>
    <w:rsid w:val="009940B0"/>
    <w:rsid w:val="009943DE"/>
    <w:rsid w:val="00994C7B"/>
    <w:rsid w:val="00995287"/>
    <w:rsid w:val="009969F6"/>
    <w:rsid w:val="00996CE1"/>
    <w:rsid w:val="009971C1"/>
    <w:rsid w:val="00997B91"/>
    <w:rsid w:val="009A1251"/>
    <w:rsid w:val="009A1E82"/>
    <w:rsid w:val="009A3984"/>
    <w:rsid w:val="009A407F"/>
    <w:rsid w:val="009A4177"/>
    <w:rsid w:val="009A4687"/>
    <w:rsid w:val="009A4F3C"/>
    <w:rsid w:val="009B0616"/>
    <w:rsid w:val="009B25F6"/>
    <w:rsid w:val="009B48FB"/>
    <w:rsid w:val="009C321C"/>
    <w:rsid w:val="009C51E7"/>
    <w:rsid w:val="009C6F9B"/>
    <w:rsid w:val="009C7136"/>
    <w:rsid w:val="009C725F"/>
    <w:rsid w:val="009C7AE2"/>
    <w:rsid w:val="009C7DA3"/>
    <w:rsid w:val="009D0A8C"/>
    <w:rsid w:val="009D1643"/>
    <w:rsid w:val="009D1729"/>
    <w:rsid w:val="009D1922"/>
    <w:rsid w:val="009D1D23"/>
    <w:rsid w:val="009D30B0"/>
    <w:rsid w:val="009D3E08"/>
    <w:rsid w:val="009D4579"/>
    <w:rsid w:val="009D5CA9"/>
    <w:rsid w:val="009D643B"/>
    <w:rsid w:val="009D763D"/>
    <w:rsid w:val="009D7FA2"/>
    <w:rsid w:val="009E0A21"/>
    <w:rsid w:val="009E1EEE"/>
    <w:rsid w:val="009E221D"/>
    <w:rsid w:val="009E22E6"/>
    <w:rsid w:val="009E672B"/>
    <w:rsid w:val="009E79D5"/>
    <w:rsid w:val="009F32C2"/>
    <w:rsid w:val="009F3E4B"/>
    <w:rsid w:val="009F4D11"/>
    <w:rsid w:val="009F5147"/>
    <w:rsid w:val="009F6CC9"/>
    <w:rsid w:val="009F6D11"/>
    <w:rsid w:val="009F6E35"/>
    <w:rsid w:val="00A002D9"/>
    <w:rsid w:val="00A00A77"/>
    <w:rsid w:val="00A01B6A"/>
    <w:rsid w:val="00A02BBA"/>
    <w:rsid w:val="00A03B35"/>
    <w:rsid w:val="00A03F95"/>
    <w:rsid w:val="00A040F0"/>
    <w:rsid w:val="00A04CF4"/>
    <w:rsid w:val="00A05393"/>
    <w:rsid w:val="00A060BE"/>
    <w:rsid w:val="00A068F5"/>
    <w:rsid w:val="00A0767F"/>
    <w:rsid w:val="00A07886"/>
    <w:rsid w:val="00A10054"/>
    <w:rsid w:val="00A10336"/>
    <w:rsid w:val="00A111F9"/>
    <w:rsid w:val="00A1289F"/>
    <w:rsid w:val="00A132A1"/>
    <w:rsid w:val="00A1346B"/>
    <w:rsid w:val="00A139C4"/>
    <w:rsid w:val="00A140F6"/>
    <w:rsid w:val="00A162D3"/>
    <w:rsid w:val="00A17406"/>
    <w:rsid w:val="00A1782D"/>
    <w:rsid w:val="00A179CD"/>
    <w:rsid w:val="00A20845"/>
    <w:rsid w:val="00A20BB1"/>
    <w:rsid w:val="00A21D72"/>
    <w:rsid w:val="00A23224"/>
    <w:rsid w:val="00A23F36"/>
    <w:rsid w:val="00A24402"/>
    <w:rsid w:val="00A2542C"/>
    <w:rsid w:val="00A26830"/>
    <w:rsid w:val="00A3250A"/>
    <w:rsid w:val="00A328C7"/>
    <w:rsid w:val="00A33279"/>
    <w:rsid w:val="00A33CBA"/>
    <w:rsid w:val="00A353DF"/>
    <w:rsid w:val="00A3739B"/>
    <w:rsid w:val="00A375AE"/>
    <w:rsid w:val="00A37CC4"/>
    <w:rsid w:val="00A40DDD"/>
    <w:rsid w:val="00A42C8C"/>
    <w:rsid w:val="00A43A2F"/>
    <w:rsid w:val="00A45827"/>
    <w:rsid w:val="00A45BE9"/>
    <w:rsid w:val="00A52EB5"/>
    <w:rsid w:val="00A53D5D"/>
    <w:rsid w:val="00A53FB1"/>
    <w:rsid w:val="00A545F2"/>
    <w:rsid w:val="00A55AAB"/>
    <w:rsid w:val="00A56835"/>
    <w:rsid w:val="00A56BA2"/>
    <w:rsid w:val="00A57DD3"/>
    <w:rsid w:val="00A62947"/>
    <w:rsid w:val="00A65298"/>
    <w:rsid w:val="00A678F3"/>
    <w:rsid w:val="00A71426"/>
    <w:rsid w:val="00A7223A"/>
    <w:rsid w:val="00A748B2"/>
    <w:rsid w:val="00A74CC8"/>
    <w:rsid w:val="00A81391"/>
    <w:rsid w:val="00A81C05"/>
    <w:rsid w:val="00A81CE3"/>
    <w:rsid w:val="00A8246E"/>
    <w:rsid w:val="00A85471"/>
    <w:rsid w:val="00A854A1"/>
    <w:rsid w:val="00A86222"/>
    <w:rsid w:val="00A8689D"/>
    <w:rsid w:val="00A8760A"/>
    <w:rsid w:val="00A92632"/>
    <w:rsid w:val="00A92AD9"/>
    <w:rsid w:val="00A93EFE"/>
    <w:rsid w:val="00A9434B"/>
    <w:rsid w:val="00A9602C"/>
    <w:rsid w:val="00A963EF"/>
    <w:rsid w:val="00A965D6"/>
    <w:rsid w:val="00A976E5"/>
    <w:rsid w:val="00A9796C"/>
    <w:rsid w:val="00AA12E9"/>
    <w:rsid w:val="00AA2CB5"/>
    <w:rsid w:val="00AA52DD"/>
    <w:rsid w:val="00AA5A5E"/>
    <w:rsid w:val="00AA601C"/>
    <w:rsid w:val="00AA651A"/>
    <w:rsid w:val="00AA73CA"/>
    <w:rsid w:val="00AA7D37"/>
    <w:rsid w:val="00AB0D17"/>
    <w:rsid w:val="00AB1EEC"/>
    <w:rsid w:val="00AB3226"/>
    <w:rsid w:val="00AB4104"/>
    <w:rsid w:val="00AC0680"/>
    <w:rsid w:val="00AC17E9"/>
    <w:rsid w:val="00AC1D3C"/>
    <w:rsid w:val="00AC22FF"/>
    <w:rsid w:val="00AC3A9B"/>
    <w:rsid w:val="00AC418F"/>
    <w:rsid w:val="00AC4C61"/>
    <w:rsid w:val="00AD336B"/>
    <w:rsid w:val="00AD3B55"/>
    <w:rsid w:val="00AD4D42"/>
    <w:rsid w:val="00AD57CD"/>
    <w:rsid w:val="00AD59A8"/>
    <w:rsid w:val="00AD6536"/>
    <w:rsid w:val="00AD7F4E"/>
    <w:rsid w:val="00AE090F"/>
    <w:rsid w:val="00AE271D"/>
    <w:rsid w:val="00AE3C64"/>
    <w:rsid w:val="00AE3EC6"/>
    <w:rsid w:val="00AE562C"/>
    <w:rsid w:val="00AE5A90"/>
    <w:rsid w:val="00AE7CB1"/>
    <w:rsid w:val="00AF0697"/>
    <w:rsid w:val="00AF0D49"/>
    <w:rsid w:val="00AF11B0"/>
    <w:rsid w:val="00AF18E5"/>
    <w:rsid w:val="00AF1BB2"/>
    <w:rsid w:val="00AF3D15"/>
    <w:rsid w:val="00AF47DB"/>
    <w:rsid w:val="00AF718A"/>
    <w:rsid w:val="00B000D4"/>
    <w:rsid w:val="00B00D5B"/>
    <w:rsid w:val="00B00F4B"/>
    <w:rsid w:val="00B0225B"/>
    <w:rsid w:val="00B03651"/>
    <w:rsid w:val="00B0474F"/>
    <w:rsid w:val="00B04BB5"/>
    <w:rsid w:val="00B0559B"/>
    <w:rsid w:val="00B068CF"/>
    <w:rsid w:val="00B06A84"/>
    <w:rsid w:val="00B072FD"/>
    <w:rsid w:val="00B07768"/>
    <w:rsid w:val="00B101E0"/>
    <w:rsid w:val="00B135DE"/>
    <w:rsid w:val="00B14AF0"/>
    <w:rsid w:val="00B15286"/>
    <w:rsid w:val="00B1700F"/>
    <w:rsid w:val="00B20092"/>
    <w:rsid w:val="00B2056F"/>
    <w:rsid w:val="00B217E5"/>
    <w:rsid w:val="00B2201C"/>
    <w:rsid w:val="00B22265"/>
    <w:rsid w:val="00B235AB"/>
    <w:rsid w:val="00B24B70"/>
    <w:rsid w:val="00B24D48"/>
    <w:rsid w:val="00B25CF6"/>
    <w:rsid w:val="00B267E2"/>
    <w:rsid w:val="00B26BBB"/>
    <w:rsid w:val="00B26DF0"/>
    <w:rsid w:val="00B272B0"/>
    <w:rsid w:val="00B31D98"/>
    <w:rsid w:val="00B327A2"/>
    <w:rsid w:val="00B340F9"/>
    <w:rsid w:val="00B345D4"/>
    <w:rsid w:val="00B349EE"/>
    <w:rsid w:val="00B34CC6"/>
    <w:rsid w:val="00B35B47"/>
    <w:rsid w:val="00B362FE"/>
    <w:rsid w:val="00B3630C"/>
    <w:rsid w:val="00B36C7D"/>
    <w:rsid w:val="00B371C8"/>
    <w:rsid w:val="00B376FF"/>
    <w:rsid w:val="00B42BF3"/>
    <w:rsid w:val="00B42CB3"/>
    <w:rsid w:val="00B43171"/>
    <w:rsid w:val="00B435C0"/>
    <w:rsid w:val="00B43E87"/>
    <w:rsid w:val="00B45056"/>
    <w:rsid w:val="00B465A4"/>
    <w:rsid w:val="00B46957"/>
    <w:rsid w:val="00B4727F"/>
    <w:rsid w:val="00B514C1"/>
    <w:rsid w:val="00B51DB1"/>
    <w:rsid w:val="00B53A17"/>
    <w:rsid w:val="00B54A88"/>
    <w:rsid w:val="00B5508F"/>
    <w:rsid w:val="00B551DC"/>
    <w:rsid w:val="00B552FE"/>
    <w:rsid w:val="00B563BA"/>
    <w:rsid w:val="00B56577"/>
    <w:rsid w:val="00B5739A"/>
    <w:rsid w:val="00B57A32"/>
    <w:rsid w:val="00B609E4"/>
    <w:rsid w:val="00B616C3"/>
    <w:rsid w:val="00B623A3"/>
    <w:rsid w:val="00B63003"/>
    <w:rsid w:val="00B64447"/>
    <w:rsid w:val="00B66FA2"/>
    <w:rsid w:val="00B7098E"/>
    <w:rsid w:val="00B715EB"/>
    <w:rsid w:val="00B71CCD"/>
    <w:rsid w:val="00B71DD6"/>
    <w:rsid w:val="00B72AEB"/>
    <w:rsid w:val="00B735E3"/>
    <w:rsid w:val="00B74B35"/>
    <w:rsid w:val="00B7515C"/>
    <w:rsid w:val="00B76710"/>
    <w:rsid w:val="00B807EE"/>
    <w:rsid w:val="00B80DFD"/>
    <w:rsid w:val="00B821DD"/>
    <w:rsid w:val="00B8265F"/>
    <w:rsid w:val="00B83F90"/>
    <w:rsid w:val="00B863EB"/>
    <w:rsid w:val="00B90777"/>
    <w:rsid w:val="00B923D8"/>
    <w:rsid w:val="00B92ACA"/>
    <w:rsid w:val="00B946AE"/>
    <w:rsid w:val="00B956A6"/>
    <w:rsid w:val="00B96766"/>
    <w:rsid w:val="00B97327"/>
    <w:rsid w:val="00BA0722"/>
    <w:rsid w:val="00BA16E3"/>
    <w:rsid w:val="00BA2324"/>
    <w:rsid w:val="00BA33F7"/>
    <w:rsid w:val="00BA3626"/>
    <w:rsid w:val="00BA3B87"/>
    <w:rsid w:val="00BA4C9C"/>
    <w:rsid w:val="00BA61AE"/>
    <w:rsid w:val="00BA775B"/>
    <w:rsid w:val="00BB1B1B"/>
    <w:rsid w:val="00BB1F94"/>
    <w:rsid w:val="00BB2B71"/>
    <w:rsid w:val="00BB4E10"/>
    <w:rsid w:val="00BB5060"/>
    <w:rsid w:val="00BB5472"/>
    <w:rsid w:val="00BB6010"/>
    <w:rsid w:val="00BB6C30"/>
    <w:rsid w:val="00BB6DE2"/>
    <w:rsid w:val="00BB6F78"/>
    <w:rsid w:val="00BB70BE"/>
    <w:rsid w:val="00BB79B8"/>
    <w:rsid w:val="00BC0D15"/>
    <w:rsid w:val="00BC30B7"/>
    <w:rsid w:val="00BC33ED"/>
    <w:rsid w:val="00BC3A01"/>
    <w:rsid w:val="00BC3D13"/>
    <w:rsid w:val="00BC3EEB"/>
    <w:rsid w:val="00BC5C06"/>
    <w:rsid w:val="00BC6892"/>
    <w:rsid w:val="00BC7E6F"/>
    <w:rsid w:val="00BD0A64"/>
    <w:rsid w:val="00BD0C4F"/>
    <w:rsid w:val="00BD297B"/>
    <w:rsid w:val="00BD341C"/>
    <w:rsid w:val="00BD3E8D"/>
    <w:rsid w:val="00BD64FD"/>
    <w:rsid w:val="00BD76C3"/>
    <w:rsid w:val="00BD7B25"/>
    <w:rsid w:val="00BE026B"/>
    <w:rsid w:val="00BE0C6D"/>
    <w:rsid w:val="00BE14BA"/>
    <w:rsid w:val="00BE1B6F"/>
    <w:rsid w:val="00BF037C"/>
    <w:rsid w:val="00BF03A4"/>
    <w:rsid w:val="00BF1116"/>
    <w:rsid w:val="00BF1B4A"/>
    <w:rsid w:val="00BF2E56"/>
    <w:rsid w:val="00BF3E4D"/>
    <w:rsid w:val="00BF65CF"/>
    <w:rsid w:val="00BF7BDE"/>
    <w:rsid w:val="00C013CF"/>
    <w:rsid w:val="00C022EB"/>
    <w:rsid w:val="00C03255"/>
    <w:rsid w:val="00C03ECA"/>
    <w:rsid w:val="00C04D39"/>
    <w:rsid w:val="00C069D2"/>
    <w:rsid w:val="00C06A6D"/>
    <w:rsid w:val="00C16977"/>
    <w:rsid w:val="00C2038B"/>
    <w:rsid w:val="00C218E7"/>
    <w:rsid w:val="00C226D7"/>
    <w:rsid w:val="00C23882"/>
    <w:rsid w:val="00C23A9D"/>
    <w:rsid w:val="00C25361"/>
    <w:rsid w:val="00C26849"/>
    <w:rsid w:val="00C26F48"/>
    <w:rsid w:val="00C31944"/>
    <w:rsid w:val="00C31A62"/>
    <w:rsid w:val="00C32007"/>
    <w:rsid w:val="00C3352C"/>
    <w:rsid w:val="00C35389"/>
    <w:rsid w:val="00C360E9"/>
    <w:rsid w:val="00C36FC9"/>
    <w:rsid w:val="00C403F7"/>
    <w:rsid w:val="00C40454"/>
    <w:rsid w:val="00C40AB2"/>
    <w:rsid w:val="00C4168B"/>
    <w:rsid w:val="00C4655E"/>
    <w:rsid w:val="00C471DF"/>
    <w:rsid w:val="00C51913"/>
    <w:rsid w:val="00C51F8A"/>
    <w:rsid w:val="00C53A20"/>
    <w:rsid w:val="00C53C19"/>
    <w:rsid w:val="00C544DE"/>
    <w:rsid w:val="00C54599"/>
    <w:rsid w:val="00C55481"/>
    <w:rsid w:val="00C61334"/>
    <w:rsid w:val="00C613E2"/>
    <w:rsid w:val="00C61ECA"/>
    <w:rsid w:val="00C6267A"/>
    <w:rsid w:val="00C64152"/>
    <w:rsid w:val="00C6480F"/>
    <w:rsid w:val="00C65794"/>
    <w:rsid w:val="00C66249"/>
    <w:rsid w:val="00C66B16"/>
    <w:rsid w:val="00C66CDA"/>
    <w:rsid w:val="00C672FA"/>
    <w:rsid w:val="00C707D3"/>
    <w:rsid w:val="00C70F7E"/>
    <w:rsid w:val="00C719B5"/>
    <w:rsid w:val="00C73255"/>
    <w:rsid w:val="00C73274"/>
    <w:rsid w:val="00C74311"/>
    <w:rsid w:val="00C7494B"/>
    <w:rsid w:val="00C75F3D"/>
    <w:rsid w:val="00C76CBC"/>
    <w:rsid w:val="00C7704F"/>
    <w:rsid w:val="00C77301"/>
    <w:rsid w:val="00C77CCD"/>
    <w:rsid w:val="00C81167"/>
    <w:rsid w:val="00C812F8"/>
    <w:rsid w:val="00C8197F"/>
    <w:rsid w:val="00C83C22"/>
    <w:rsid w:val="00C84577"/>
    <w:rsid w:val="00C87E20"/>
    <w:rsid w:val="00C9097F"/>
    <w:rsid w:val="00C91087"/>
    <w:rsid w:val="00C92CEB"/>
    <w:rsid w:val="00C94BF8"/>
    <w:rsid w:val="00C95266"/>
    <w:rsid w:val="00C955F3"/>
    <w:rsid w:val="00C95916"/>
    <w:rsid w:val="00C9630A"/>
    <w:rsid w:val="00C9689F"/>
    <w:rsid w:val="00C97462"/>
    <w:rsid w:val="00C974D4"/>
    <w:rsid w:val="00CA0AE8"/>
    <w:rsid w:val="00CA1899"/>
    <w:rsid w:val="00CA3210"/>
    <w:rsid w:val="00CA327D"/>
    <w:rsid w:val="00CA4172"/>
    <w:rsid w:val="00CB0DE0"/>
    <w:rsid w:val="00CB2E5A"/>
    <w:rsid w:val="00CB2F2B"/>
    <w:rsid w:val="00CB5040"/>
    <w:rsid w:val="00CB570A"/>
    <w:rsid w:val="00CB57AC"/>
    <w:rsid w:val="00CB5B01"/>
    <w:rsid w:val="00CB64E6"/>
    <w:rsid w:val="00CB79B0"/>
    <w:rsid w:val="00CB7D2E"/>
    <w:rsid w:val="00CC1E4D"/>
    <w:rsid w:val="00CC2495"/>
    <w:rsid w:val="00CC25D7"/>
    <w:rsid w:val="00CC2EFE"/>
    <w:rsid w:val="00CC3B00"/>
    <w:rsid w:val="00CC5898"/>
    <w:rsid w:val="00CC6776"/>
    <w:rsid w:val="00CC6D38"/>
    <w:rsid w:val="00CC70D5"/>
    <w:rsid w:val="00CC765E"/>
    <w:rsid w:val="00CD04AB"/>
    <w:rsid w:val="00CD067F"/>
    <w:rsid w:val="00CD06DD"/>
    <w:rsid w:val="00CD0916"/>
    <w:rsid w:val="00CD2A94"/>
    <w:rsid w:val="00CD2CED"/>
    <w:rsid w:val="00CD36FB"/>
    <w:rsid w:val="00CD3D0B"/>
    <w:rsid w:val="00CD4747"/>
    <w:rsid w:val="00CD5D41"/>
    <w:rsid w:val="00CD6D35"/>
    <w:rsid w:val="00CD7F40"/>
    <w:rsid w:val="00CE00C4"/>
    <w:rsid w:val="00CE18F6"/>
    <w:rsid w:val="00CE36B3"/>
    <w:rsid w:val="00CE4EB6"/>
    <w:rsid w:val="00CF0113"/>
    <w:rsid w:val="00CF0610"/>
    <w:rsid w:val="00CF1A4A"/>
    <w:rsid w:val="00CF2F12"/>
    <w:rsid w:val="00CF418F"/>
    <w:rsid w:val="00CF48AE"/>
    <w:rsid w:val="00CF6391"/>
    <w:rsid w:val="00D003A7"/>
    <w:rsid w:val="00D016D0"/>
    <w:rsid w:val="00D017C7"/>
    <w:rsid w:val="00D01802"/>
    <w:rsid w:val="00D01CBD"/>
    <w:rsid w:val="00D02C07"/>
    <w:rsid w:val="00D02E75"/>
    <w:rsid w:val="00D03446"/>
    <w:rsid w:val="00D04390"/>
    <w:rsid w:val="00D069AA"/>
    <w:rsid w:val="00D06C56"/>
    <w:rsid w:val="00D07FB2"/>
    <w:rsid w:val="00D112DD"/>
    <w:rsid w:val="00D12DF7"/>
    <w:rsid w:val="00D12E27"/>
    <w:rsid w:val="00D13E52"/>
    <w:rsid w:val="00D14662"/>
    <w:rsid w:val="00D16B76"/>
    <w:rsid w:val="00D17717"/>
    <w:rsid w:val="00D17D78"/>
    <w:rsid w:val="00D203D6"/>
    <w:rsid w:val="00D22B98"/>
    <w:rsid w:val="00D22BA7"/>
    <w:rsid w:val="00D23A73"/>
    <w:rsid w:val="00D26031"/>
    <w:rsid w:val="00D266A9"/>
    <w:rsid w:val="00D30A43"/>
    <w:rsid w:val="00D30E57"/>
    <w:rsid w:val="00D33797"/>
    <w:rsid w:val="00D34FDE"/>
    <w:rsid w:val="00D36656"/>
    <w:rsid w:val="00D36661"/>
    <w:rsid w:val="00D36A9A"/>
    <w:rsid w:val="00D404BD"/>
    <w:rsid w:val="00D4107F"/>
    <w:rsid w:val="00D410EA"/>
    <w:rsid w:val="00D41375"/>
    <w:rsid w:val="00D42279"/>
    <w:rsid w:val="00D47AE2"/>
    <w:rsid w:val="00D50669"/>
    <w:rsid w:val="00D508C7"/>
    <w:rsid w:val="00D51813"/>
    <w:rsid w:val="00D51A06"/>
    <w:rsid w:val="00D51F5F"/>
    <w:rsid w:val="00D534D5"/>
    <w:rsid w:val="00D54547"/>
    <w:rsid w:val="00D54D5A"/>
    <w:rsid w:val="00D57E96"/>
    <w:rsid w:val="00D57FED"/>
    <w:rsid w:val="00D60FC8"/>
    <w:rsid w:val="00D62DF7"/>
    <w:rsid w:val="00D630DF"/>
    <w:rsid w:val="00D63399"/>
    <w:rsid w:val="00D647F1"/>
    <w:rsid w:val="00D6672A"/>
    <w:rsid w:val="00D66C37"/>
    <w:rsid w:val="00D70811"/>
    <w:rsid w:val="00D734DA"/>
    <w:rsid w:val="00D74969"/>
    <w:rsid w:val="00D74A80"/>
    <w:rsid w:val="00D7613D"/>
    <w:rsid w:val="00D768E7"/>
    <w:rsid w:val="00D77EC4"/>
    <w:rsid w:val="00D80BEE"/>
    <w:rsid w:val="00D81C4D"/>
    <w:rsid w:val="00D84600"/>
    <w:rsid w:val="00D84730"/>
    <w:rsid w:val="00D84BCC"/>
    <w:rsid w:val="00D84DB3"/>
    <w:rsid w:val="00D86126"/>
    <w:rsid w:val="00D8752B"/>
    <w:rsid w:val="00D87929"/>
    <w:rsid w:val="00D87EB9"/>
    <w:rsid w:val="00D87ECA"/>
    <w:rsid w:val="00D90013"/>
    <w:rsid w:val="00D90E32"/>
    <w:rsid w:val="00D923C2"/>
    <w:rsid w:val="00D9281F"/>
    <w:rsid w:val="00D92A11"/>
    <w:rsid w:val="00D93238"/>
    <w:rsid w:val="00D95D3F"/>
    <w:rsid w:val="00D9680B"/>
    <w:rsid w:val="00D96CFF"/>
    <w:rsid w:val="00DA0A2B"/>
    <w:rsid w:val="00DA16C7"/>
    <w:rsid w:val="00DA2310"/>
    <w:rsid w:val="00DA2554"/>
    <w:rsid w:val="00DA2B30"/>
    <w:rsid w:val="00DA4C12"/>
    <w:rsid w:val="00DA665D"/>
    <w:rsid w:val="00DA66F5"/>
    <w:rsid w:val="00DA6EF6"/>
    <w:rsid w:val="00DB24AA"/>
    <w:rsid w:val="00DB254D"/>
    <w:rsid w:val="00DB2800"/>
    <w:rsid w:val="00DB3E95"/>
    <w:rsid w:val="00DB50A7"/>
    <w:rsid w:val="00DB5C58"/>
    <w:rsid w:val="00DB6B01"/>
    <w:rsid w:val="00DB7C22"/>
    <w:rsid w:val="00DC079B"/>
    <w:rsid w:val="00DC1D07"/>
    <w:rsid w:val="00DC1FA3"/>
    <w:rsid w:val="00DC3EC8"/>
    <w:rsid w:val="00DC5BA8"/>
    <w:rsid w:val="00DC5C33"/>
    <w:rsid w:val="00DC7ABB"/>
    <w:rsid w:val="00DC7F7E"/>
    <w:rsid w:val="00DD0C48"/>
    <w:rsid w:val="00DD1918"/>
    <w:rsid w:val="00DD443D"/>
    <w:rsid w:val="00DD45BA"/>
    <w:rsid w:val="00DD4BE3"/>
    <w:rsid w:val="00DD6A0F"/>
    <w:rsid w:val="00DD714A"/>
    <w:rsid w:val="00DE416B"/>
    <w:rsid w:val="00DE4EEC"/>
    <w:rsid w:val="00DE5D66"/>
    <w:rsid w:val="00DE6166"/>
    <w:rsid w:val="00DE7FEA"/>
    <w:rsid w:val="00DF0867"/>
    <w:rsid w:val="00DF0D12"/>
    <w:rsid w:val="00DF1DB6"/>
    <w:rsid w:val="00DF29FD"/>
    <w:rsid w:val="00DF37DE"/>
    <w:rsid w:val="00DF40DC"/>
    <w:rsid w:val="00DF5677"/>
    <w:rsid w:val="00DF5D3C"/>
    <w:rsid w:val="00DF61D8"/>
    <w:rsid w:val="00DF7208"/>
    <w:rsid w:val="00E01DEA"/>
    <w:rsid w:val="00E03195"/>
    <w:rsid w:val="00E03F3C"/>
    <w:rsid w:val="00E04842"/>
    <w:rsid w:val="00E050AE"/>
    <w:rsid w:val="00E066FE"/>
    <w:rsid w:val="00E06C48"/>
    <w:rsid w:val="00E07E7C"/>
    <w:rsid w:val="00E11799"/>
    <w:rsid w:val="00E11F8F"/>
    <w:rsid w:val="00E12830"/>
    <w:rsid w:val="00E12EC9"/>
    <w:rsid w:val="00E135EC"/>
    <w:rsid w:val="00E14998"/>
    <w:rsid w:val="00E15300"/>
    <w:rsid w:val="00E16FDC"/>
    <w:rsid w:val="00E2035B"/>
    <w:rsid w:val="00E2179A"/>
    <w:rsid w:val="00E2333C"/>
    <w:rsid w:val="00E257FD"/>
    <w:rsid w:val="00E27FCF"/>
    <w:rsid w:val="00E302FE"/>
    <w:rsid w:val="00E33653"/>
    <w:rsid w:val="00E35340"/>
    <w:rsid w:val="00E35600"/>
    <w:rsid w:val="00E35D02"/>
    <w:rsid w:val="00E36021"/>
    <w:rsid w:val="00E40D20"/>
    <w:rsid w:val="00E40FA6"/>
    <w:rsid w:val="00E41C93"/>
    <w:rsid w:val="00E425CE"/>
    <w:rsid w:val="00E44B32"/>
    <w:rsid w:val="00E463EB"/>
    <w:rsid w:val="00E464F9"/>
    <w:rsid w:val="00E46DED"/>
    <w:rsid w:val="00E50305"/>
    <w:rsid w:val="00E52366"/>
    <w:rsid w:val="00E5242A"/>
    <w:rsid w:val="00E528DB"/>
    <w:rsid w:val="00E54AE1"/>
    <w:rsid w:val="00E55DD2"/>
    <w:rsid w:val="00E565CB"/>
    <w:rsid w:val="00E56ABD"/>
    <w:rsid w:val="00E56E37"/>
    <w:rsid w:val="00E6047C"/>
    <w:rsid w:val="00E60BE0"/>
    <w:rsid w:val="00E632AA"/>
    <w:rsid w:val="00E63353"/>
    <w:rsid w:val="00E6399B"/>
    <w:rsid w:val="00E63D4C"/>
    <w:rsid w:val="00E645B3"/>
    <w:rsid w:val="00E6573B"/>
    <w:rsid w:val="00E66D2C"/>
    <w:rsid w:val="00E70CBD"/>
    <w:rsid w:val="00E738FA"/>
    <w:rsid w:val="00E75423"/>
    <w:rsid w:val="00E75A32"/>
    <w:rsid w:val="00E7639C"/>
    <w:rsid w:val="00E76C8D"/>
    <w:rsid w:val="00E805F1"/>
    <w:rsid w:val="00E818BC"/>
    <w:rsid w:val="00E828FE"/>
    <w:rsid w:val="00E82DE6"/>
    <w:rsid w:val="00E85653"/>
    <w:rsid w:val="00E859C2"/>
    <w:rsid w:val="00E86105"/>
    <w:rsid w:val="00E86339"/>
    <w:rsid w:val="00E87AFF"/>
    <w:rsid w:val="00E906BE"/>
    <w:rsid w:val="00E9225B"/>
    <w:rsid w:val="00E93119"/>
    <w:rsid w:val="00E93B80"/>
    <w:rsid w:val="00E93FAD"/>
    <w:rsid w:val="00EA1E1E"/>
    <w:rsid w:val="00EA20AB"/>
    <w:rsid w:val="00EA2A0D"/>
    <w:rsid w:val="00EA5C2F"/>
    <w:rsid w:val="00EA6870"/>
    <w:rsid w:val="00EA6E0A"/>
    <w:rsid w:val="00EB29A4"/>
    <w:rsid w:val="00EB4FDA"/>
    <w:rsid w:val="00EB6659"/>
    <w:rsid w:val="00EB684B"/>
    <w:rsid w:val="00EB6B90"/>
    <w:rsid w:val="00EB6C79"/>
    <w:rsid w:val="00EB7257"/>
    <w:rsid w:val="00EC0779"/>
    <w:rsid w:val="00EC211B"/>
    <w:rsid w:val="00EC2CDD"/>
    <w:rsid w:val="00EC31DF"/>
    <w:rsid w:val="00EC4810"/>
    <w:rsid w:val="00EC4ACD"/>
    <w:rsid w:val="00EC4F55"/>
    <w:rsid w:val="00EC52E9"/>
    <w:rsid w:val="00EC56F3"/>
    <w:rsid w:val="00EC5D49"/>
    <w:rsid w:val="00EC5D86"/>
    <w:rsid w:val="00EC6FF6"/>
    <w:rsid w:val="00EC75A3"/>
    <w:rsid w:val="00EC7608"/>
    <w:rsid w:val="00ED0E10"/>
    <w:rsid w:val="00ED0F3D"/>
    <w:rsid w:val="00ED16E3"/>
    <w:rsid w:val="00ED1845"/>
    <w:rsid w:val="00ED26B0"/>
    <w:rsid w:val="00ED31C0"/>
    <w:rsid w:val="00ED3290"/>
    <w:rsid w:val="00ED339A"/>
    <w:rsid w:val="00ED49D2"/>
    <w:rsid w:val="00ED5792"/>
    <w:rsid w:val="00ED7D92"/>
    <w:rsid w:val="00EE1C71"/>
    <w:rsid w:val="00EE300A"/>
    <w:rsid w:val="00EE36F0"/>
    <w:rsid w:val="00EE39CD"/>
    <w:rsid w:val="00EE4A1D"/>
    <w:rsid w:val="00EE4A33"/>
    <w:rsid w:val="00EE4CC8"/>
    <w:rsid w:val="00EE4F8D"/>
    <w:rsid w:val="00EE58C7"/>
    <w:rsid w:val="00EE7BE2"/>
    <w:rsid w:val="00EF1AEF"/>
    <w:rsid w:val="00EF203D"/>
    <w:rsid w:val="00EF2218"/>
    <w:rsid w:val="00EF3D14"/>
    <w:rsid w:val="00EF4AAA"/>
    <w:rsid w:val="00EF4FAA"/>
    <w:rsid w:val="00EF5368"/>
    <w:rsid w:val="00EF5726"/>
    <w:rsid w:val="00EF58B1"/>
    <w:rsid w:val="00EF7AA4"/>
    <w:rsid w:val="00EF7C29"/>
    <w:rsid w:val="00F00B85"/>
    <w:rsid w:val="00F00E7B"/>
    <w:rsid w:val="00F0132B"/>
    <w:rsid w:val="00F02AD4"/>
    <w:rsid w:val="00F03266"/>
    <w:rsid w:val="00F0377E"/>
    <w:rsid w:val="00F03A6D"/>
    <w:rsid w:val="00F04D67"/>
    <w:rsid w:val="00F0573F"/>
    <w:rsid w:val="00F06216"/>
    <w:rsid w:val="00F0635E"/>
    <w:rsid w:val="00F0751F"/>
    <w:rsid w:val="00F10393"/>
    <w:rsid w:val="00F106BA"/>
    <w:rsid w:val="00F1201B"/>
    <w:rsid w:val="00F12BAC"/>
    <w:rsid w:val="00F14D24"/>
    <w:rsid w:val="00F161C3"/>
    <w:rsid w:val="00F17073"/>
    <w:rsid w:val="00F1707B"/>
    <w:rsid w:val="00F170E6"/>
    <w:rsid w:val="00F176BC"/>
    <w:rsid w:val="00F176C9"/>
    <w:rsid w:val="00F177BC"/>
    <w:rsid w:val="00F17A2B"/>
    <w:rsid w:val="00F206B4"/>
    <w:rsid w:val="00F21855"/>
    <w:rsid w:val="00F22473"/>
    <w:rsid w:val="00F22811"/>
    <w:rsid w:val="00F230AC"/>
    <w:rsid w:val="00F23594"/>
    <w:rsid w:val="00F24AA9"/>
    <w:rsid w:val="00F24D62"/>
    <w:rsid w:val="00F255AA"/>
    <w:rsid w:val="00F26050"/>
    <w:rsid w:val="00F26E50"/>
    <w:rsid w:val="00F27B19"/>
    <w:rsid w:val="00F27B49"/>
    <w:rsid w:val="00F27EA8"/>
    <w:rsid w:val="00F30108"/>
    <w:rsid w:val="00F30E79"/>
    <w:rsid w:val="00F32158"/>
    <w:rsid w:val="00F32487"/>
    <w:rsid w:val="00F32820"/>
    <w:rsid w:val="00F32E12"/>
    <w:rsid w:val="00F33810"/>
    <w:rsid w:val="00F34EF9"/>
    <w:rsid w:val="00F350CD"/>
    <w:rsid w:val="00F35480"/>
    <w:rsid w:val="00F37153"/>
    <w:rsid w:val="00F408F0"/>
    <w:rsid w:val="00F4159D"/>
    <w:rsid w:val="00F42CF9"/>
    <w:rsid w:val="00F42EE2"/>
    <w:rsid w:val="00F437CB"/>
    <w:rsid w:val="00F43C45"/>
    <w:rsid w:val="00F4557A"/>
    <w:rsid w:val="00F45901"/>
    <w:rsid w:val="00F46B75"/>
    <w:rsid w:val="00F47439"/>
    <w:rsid w:val="00F50C05"/>
    <w:rsid w:val="00F51797"/>
    <w:rsid w:val="00F54393"/>
    <w:rsid w:val="00F54A7F"/>
    <w:rsid w:val="00F54DC1"/>
    <w:rsid w:val="00F54E3D"/>
    <w:rsid w:val="00F553B0"/>
    <w:rsid w:val="00F60C61"/>
    <w:rsid w:val="00F61287"/>
    <w:rsid w:val="00F61778"/>
    <w:rsid w:val="00F6244D"/>
    <w:rsid w:val="00F62856"/>
    <w:rsid w:val="00F633E3"/>
    <w:rsid w:val="00F6377A"/>
    <w:rsid w:val="00F63B56"/>
    <w:rsid w:val="00F65147"/>
    <w:rsid w:val="00F676E1"/>
    <w:rsid w:val="00F700BC"/>
    <w:rsid w:val="00F70BFD"/>
    <w:rsid w:val="00F7152D"/>
    <w:rsid w:val="00F723FD"/>
    <w:rsid w:val="00F73055"/>
    <w:rsid w:val="00F73492"/>
    <w:rsid w:val="00F748BA"/>
    <w:rsid w:val="00F77E2C"/>
    <w:rsid w:val="00F831C2"/>
    <w:rsid w:val="00F83CAB"/>
    <w:rsid w:val="00F86E28"/>
    <w:rsid w:val="00F874D6"/>
    <w:rsid w:val="00F878C8"/>
    <w:rsid w:val="00F90674"/>
    <w:rsid w:val="00F9154B"/>
    <w:rsid w:val="00F91F3B"/>
    <w:rsid w:val="00F96815"/>
    <w:rsid w:val="00FA294B"/>
    <w:rsid w:val="00FA524C"/>
    <w:rsid w:val="00FA54E9"/>
    <w:rsid w:val="00FA574E"/>
    <w:rsid w:val="00FA7417"/>
    <w:rsid w:val="00FB05EE"/>
    <w:rsid w:val="00FB1052"/>
    <w:rsid w:val="00FB1B13"/>
    <w:rsid w:val="00FB1BA5"/>
    <w:rsid w:val="00FB206B"/>
    <w:rsid w:val="00FB2A98"/>
    <w:rsid w:val="00FB3206"/>
    <w:rsid w:val="00FB3222"/>
    <w:rsid w:val="00FB3E9F"/>
    <w:rsid w:val="00FB67D7"/>
    <w:rsid w:val="00FC118E"/>
    <w:rsid w:val="00FC1A82"/>
    <w:rsid w:val="00FC215F"/>
    <w:rsid w:val="00FC2898"/>
    <w:rsid w:val="00FC384A"/>
    <w:rsid w:val="00FC39BC"/>
    <w:rsid w:val="00FC46A3"/>
    <w:rsid w:val="00FC4D8C"/>
    <w:rsid w:val="00FC5443"/>
    <w:rsid w:val="00FC6620"/>
    <w:rsid w:val="00FC6D7E"/>
    <w:rsid w:val="00FC735B"/>
    <w:rsid w:val="00FC75D4"/>
    <w:rsid w:val="00FC7D6D"/>
    <w:rsid w:val="00FD0A8F"/>
    <w:rsid w:val="00FD2004"/>
    <w:rsid w:val="00FD216E"/>
    <w:rsid w:val="00FD2821"/>
    <w:rsid w:val="00FD323A"/>
    <w:rsid w:val="00FD5094"/>
    <w:rsid w:val="00FD574E"/>
    <w:rsid w:val="00FD682D"/>
    <w:rsid w:val="00FD73CA"/>
    <w:rsid w:val="00FE09AD"/>
    <w:rsid w:val="00FE0B60"/>
    <w:rsid w:val="00FE157A"/>
    <w:rsid w:val="00FE1D5B"/>
    <w:rsid w:val="00FE20CC"/>
    <w:rsid w:val="00FE2D22"/>
    <w:rsid w:val="00FE435B"/>
    <w:rsid w:val="00FE60CB"/>
    <w:rsid w:val="00FF07CC"/>
    <w:rsid w:val="00FF09DE"/>
    <w:rsid w:val="00FF4B7C"/>
    <w:rsid w:val="00FF5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A1F1"/>
  <w15:docId w15:val="{2AF847A5-7119-46FF-BE0F-34CB2791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43012-16FE-4624-9DDF-6F6279B8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288</Words>
  <Characters>48902</Characters>
  <Application>Microsoft Office Word</Application>
  <DocSecurity>4</DocSecurity>
  <Lines>407</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asuring market and credit risk</vt:lpstr>
      <vt:lpstr/>
    </vt:vector>
  </TitlesOfParts>
  <Company>Institute of Economic Studies</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market and credit risk</dc:title>
  <dc:subject>FI - TALKING SLIDES</dc:subject>
  <dc:creator>Oldřich DĚDEK</dc:creator>
  <cp:keywords>docxFI_TSL03</cp:keywords>
  <dc:description>Financial markets instruments</dc:description>
  <cp:lastModifiedBy>Oldrich DEDEK</cp:lastModifiedBy>
  <cp:revision>2</cp:revision>
  <cp:lastPrinted>2015-03-13T10:04:00Z</cp:lastPrinted>
  <dcterms:created xsi:type="dcterms:W3CDTF">2020-10-19T18:22:00Z</dcterms:created>
  <dcterms:modified xsi:type="dcterms:W3CDTF">2020-10-19T18:22:00Z</dcterms:modified>
  <cp:category>O.D. Lecturing Legacy</cp:category>
  <cp:contentStatus>OD Web</cp:contentStatus>
</cp:coreProperties>
</file>